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C27B" w14:textId="35AEDB31" w:rsidR="00480F1A" w:rsidRDefault="00350D3A" w:rsidP="006B4E3A">
      <w:pPr>
        <w:tabs>
          <w:tab w:val="left" w:pos="3256"/>
        </w:tabs>
        <w:ind w:left="3256" w:hanging="3256"/>
        <w:rPr>
          <w:rFonts w:ascii="Arial" w:hAnsi="Arial" w:cs="Arial"/>
          <w:sz w:val="28"/>
          <w:szCs w:val="28"/>
        </w:rPr>
      </w:pPr>
      <w:r w:rsidRPr="008E4CB3">
        <w:rPr>
          <w:rFonts w:ascii="Arial" w:hAnsi="Arial" w:cs="Arial"/>
          <w:b/>
          <w:bCs/>
          <w:noProof/>
          <w:szCs w:val="20"/>
        </w:rPr>
        <w:drawing>
          <wp:anchor distT="0" distB="0" distL="114300" distR="114300" simplePos="0" relativeHeight="251658241" behindDoc="0" locked="0" layoutInCell="1" allowOverlap="1" wp14:anchorId="65E6AB70" wp14:editId="65C5D889">
            <wp:simplePos x="0" y="0"/>
            <wp:positionH relativeFrom="margin">
              <wp:posOffset>2729035</wp:posOffset>
            </wp:positionH>
            <wp:positionV relativeFrom="paragraph">
              <wp:posOffset>-554314</wp:posOffset>
            </wp:positionV>
            <wp:extent cx="59102" cy="5580777"/>
            <wp:effectExtent l="20638" t="17462" r="18732" b="18733"/>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9102"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323F387" w14:textId="696ED205" w:rsidR="002C47D0" w:rsidRPr="00A12732" w:rsidRDefault="008503B1" w:rsidP="008E429C">
      <w:pPr>
        <w:tabs>
          <w:tab w:val="left" w:pos="3256"/>
        </w:tabs>
        <w:jc w:val="center"/>
        <w:rPr>
          <w:rFonts w:ascii="Arial" w:hAnsi="Arial" w:cs="Arial"/>
          <w:b/>
          <w:bCs/>
          <w:noProof/>
          <w:color w:val="403152" w:themeColor="accent4" w:themeShade="80"/>
          <w:sz w:val="28"/>
          <w:szCs w:val="28"/>
          <w:lang w:eastAsia="es-MX"/>
        </w:rPr>
      </w:pPr>
      <w:r w:rsidRPr="008503B1">
        <w:rPr>
          <w:rFonts w:ascii="Arial" w:hAnsi="Arial" w:cs="Arial"/>
          <w:b/>
          <w:bCs/>
          <w:color w:val="403152" w:themeColor="accent4" w:themeShade="80"/>
          <w:sz w:val="28"/>
          <w:szCs w:val="28"/>
        </w:rPr>
        <w:t>Póliza de Mantenimiento Preventivo, Correctivo y Soporte Técnico para los equipos de comunicaciones de la marca Cisco del Tribunal Electoral.</w:t>
      </w:r>
    </w:p>
    <w:p w14:paraId="521C22A1" w14:textId="5FDF17CE" w:rsidR="00D058F5" w:rsidRDefault="00D058F5" w:rsidP="00D058F5">
      <w:pPr>
        <w:ind w:left="993" w:right="1892"/>
        <w:jc w:val="right"/>
        <w:rPr>
          <w:rFonts w:cs="Arial"/>
        </w:rPr>
      </w:pPr>
    </w:p>
    <w:p w14:paraId="1829D92A" w14:textId="77777777" w:rsidR="004B7CD6" w:rsidRDefault="004B7CD6" w:rsidP="00D058F5">
      <w:pPr>
        <w:ind w:left="993" w:right="1892"/>
        <w:jc w:val="right"/>
        <w:rPr>
          <w:rFonts w:cs="Arial"/>
        </w:rPr>
      </w:pPr>
    </w:p>
    <w:p w14:paraId="29422BCA" w14:textId="77777777" w:rsidR="004B7CD6" w:rsidRPr="00815572" w:rsidRDefault="004B7CD6" w:rsidP="00D058F5">
      <w:pPr>
        <w:ind w:left="993" w:right="1892"/>
        <w:jc w:val="right"/>
        <w:rPr>
          <w:rFonts w:cs="Arial"/>
        </w:rPr>
      </w:pPr>
    </w:p>
    <w:p w14:paraId="1C69687C" w14:textId="63E4E303" w:rsidR="00D058F5" w:rsidRPr="00815572" w:rsidRDefault="000774A3" w:rsidP="00D058F5">
      <w:pPr>
        <w:ind w:left="993" w:right="1892"/>
        <w:jc w:val="right"/>
        <w:rPr>
          <w:rFonts w:cs="Arial"/>
        </w:rPr>
      </w:pPr>
      <w:r w:rsidRPr="008E4CB3">
        <w:rPr>
          <w:rFonts w:ascii="Arial" w:hAnsi="Arial" w:cs="Arial"/>
          <w:noProof/>
        </w:rPr>
        <mc:AlternateContent>
          <mc:Choice Requires="wpg">
            <w:drawing>
              <wp:anchor distT="0" distB="0" distL="114300" distR="114300" simplePos="0" relativeHeight="251658242" behindDoc="0" locked="0" layoutInCell="1" allowOverlap="1" wp14:anchorId="5EE5DCF4" wp14:editId="4EE06C23">
                <wp:simplePos x="0" y="0"/>
                <wp:positionH relativeFrom="margin">
                  <wp:posOffset>824838</wp:posOffset>
                </wp:positionH>
                <wp:positionV relativeFrom="paragraph">
                  <wp:posOffset>284444</wp:posOffset>
                </wp:positionV>
                <wp:extent cx="3609975" cy="977900"/>
                <wp:effectExtent l="0" t="0" r="9525" b="0"/>
                <wp:wrapNone/>
                <wp:docPr id="23" name="Gráfico 1"/>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áfico 1" style="position:absolute;margin-left:64.95pt;margin-top:22.4pt;width:284.25pt;height:77pt;z-index:251662339;mso-position-horizontal-relative:margin;mso-width-relative:margin;mso-height-relative:margin" coordsize="31227,8165" o:spid="_x0000_s1026" w14:anchorId="3B6C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">
                <v:shape id="Forma libre: forma 24" style="position:absolute;left:1806;top:1660;width:448;height:825;visibility:visible;mso-wrap-style:square;v-text-anchor:middle" coordsize="44782,82510" o:spid="_x0000_s1027" fillcolor="#24135f" stroked="f" strokeweight=".14683mm"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style="position:absolute;left:2037;top:2166;width:271;height:104;visibility:visible;mso-wrap-style:square;v-text-anchor:middle" coordsize="27106,10410" o:spid="_x0000_s1028" fillcolor="#24135f" stroked="f" strokeweight=".14683mm" path="m45,1414c-484,885,3750,-702,5338,356v1059,3175,2647,3704,6351,4233c14865,4589,25980,4060,27038,4060v530,-529,-2117,6350,-4763,6350l6397,9881c45,7764,575,1944,45,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v:stroke joinstyle="miter"/>
                  <v:path arrowok="t" o:connecttype="custom" o:connectlocs="45,1414;5338,356;11689,4589;27038,4060;22275,10410;6397,9881;45,1414" o:connectangles="0,0,0,0,0,0,0"/>
                </v:shape>
                <v:shape id="Forma libre: forma 26" style="position:absolute;left:2005;top:1567;width:390;height:560;visibility:visible;mso-wrap-style:square;v-text-anchor:middle" coordsize="38992,56091" o:spid="_x0000_s1029" fillcolor="#24135f" stroked="f" strokeweight=".14683mm"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style="position:absolute;left:2249;top:1709;width:82;height:212;visibility:visible;mso-wrap-style:square;v-text-anchor:middle" coordsize="8241,21166" o:spid="_x0000_s1030" fillcolor="#24135f" stroked="f" strokeweight=".14683mm" path="m,4762l4763,v530,1058,9527,12700,-3704,21167c-529,20637,6881,12171,,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v:stroke joinstyle="miter"/>
                  <v:path arrowok="t" o:connecttype="custom" o:connectlocs="0,4762;4763,0;1059,21167;0,4762" o:connectangles="0,0,0,0"/>
                </v:shape>
                <v:shape id="Forma libre: forma 28" style="position:absolute;left:2778;top:1815;width:125;height:228;visibility:visible;mso-wrap-style:square;v-text-anchor:middle" coordsize="12478,22806" o:spid="_x0000_s1031" fillcolor="#24135f" stroked="f" strokeweight=".14683mm" path="m4787,5821v,-529,8469,7408,-2646,10054l24,22225v-530,1058,7939,1588,11114,-6879c14843,6879,10080,,6375,l4787,5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v:stroke joinstyle="miter"/>
                  <v:path arrowok="t" o:connecttype="custom" o:connectlocs="4787,5821;2141,15875;24,22225;11138,15346;6375,0;4787,5821" o:connectangles="0,0,0,0,0,0"/>
                </v:shape>
                <v:shape id="Forma libre: forma 29" style="position:absolute;left:2553;top:1522;width:340;height:515;visibility:visible;mso-wrap-style:square;v-text-anchor:middle" coordsize="34055,51530" o:spid="_x0000_s1032" fillcolor="#24135f" stroked="f" strokeweight=".14683mm"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v:stroke joinstyle="miter"/>
                  <v:path arrowok="t" o:connecttype="custom" o:connectlocs="17802,31951;8804,39360;13038,42006;17802,31951;26799,1789;33680,4964;25741,28247;15684,51531;8275,48885;336,46239;18860,24014;26799,1789" o:connectangles="0,0,0,0,0,0,0,0,0,0,0,0"/>
                </v:shape>
                <v:shape id="Forma libre: forma 30" style="position:absolute;left:2921;top:1406;width:142;height:267;visibility:visible;mso-wrap-style:square;v-text-anchor:middle" coordsize="14217,26711" o:spid="_x0000_s1033" fillcolor="#24135f" stroked="f" strokeweight=".14683mm" path="m529,26645v3176,529,4764,-2117,5293,-7409c6881,2303,11115,10770,10056,17649v5293,529,4234,-3175,3705,-8467c11644,716,5293,-5105,3176,6536,1588,13945,2646,21353,,21882r529,4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v:stroke joinstyle="miter"/>
                  <v:path arrowok="t" o:connecttype="custom" o:connectlocs="529,26645;5822,19236;10056,17649;13761,9182;3176,6536;0,21882;529,26645" o:connectangles="0,0,0,0,0,0,0"/>
                </v:shape>
                <v:shape id="Forma libre: forma 31" style="position:absolute;left:2895;top:1307;width:304;height:504;visibility:visible;mso-wrap-style:square;v-text-anchor:middle" coordsize="30396,50484" o:spid="_x0000_s1034" fillcolor="#24135f" stroked="f" strokeweight=".14683mm" path="m3176,50335v1058,1059,6351,-3704,13231,-7937c22759,38164,26993,32873,29639,26523,33344,4827,22229,-7344,22759,4827v1058,4233,1588,10583,529,16933c21700,31814,11115,36048,7939,39223,6881,40281,529,44514,,46631r3176,3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v:stroke joinstyle="miter"/>
                  <v:path arrowok="t" o:connecttype="custom" o:connectlocs="3176,50335;16407,42398;29639,26523;22759,4827;23288,21760;7939,39223;0,46631;3176,50335" o:connectangles="0,0,0,0,0,0,0,0"/>
                </v:shape>
                <v:shape id="Forma libre: forma 32" style="position:absolute;left:3239;top:1297;width:206;height:344;visibility:visible;mso-wrap-style:square;v-text-anchor:middle" coordsize="20653,34365" o:spid="_x0000_s1035" fillcolor="#24135f" stroked="f" strokeweight=".14683mm" path="m529,26428v,529,3705,-1587,5822,-5292c11644,13728,13761,12670,15349,18491v-529,5291,-6351,8995,-5293,10054l13761,34366v3176,-4234,4764,-7409,5822,-10584c20112,20607,21700,15845,19583,7907,17466,-30,8998,-2676,8998,3145,6881,16374,1059,19549,,21666v,1058,,2645,529,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v:stroke joinstyle="miter"/>
                  <v:path arrowok="t" o:connecttype="custom" o:connectlocs="529,26428;6351,21136;15349,18491;10056,28545;13761,34366;19583,23782;19583,7907;8998,3145;0,21666;529,26428" o:connectangles="0,0,0,0,0,0,0,0,0,0"/>
                </v:shape>
                <v:shape id="Forma libre: forma 33" style="position:absolute;left:2937;top:1630;width:392;height:355;visibility:visible;mso-wrap-style:square;v-text-anchor:middle" coordsize="39239,35451" o:spid="_x0000_s1036" fillcolor="#24135f" stroked="f" strokeweight=".14683mm" path="m2646,25905v-529,529,14820,-9525,18525,-11641c26464,11088,29110,8972,30698,8972v2117,,-529,3704,-4764,8467c21700,22201,3176,30139,529,30139l,35430v5293,529,23288,-8996,26464,-12171c29110,21143,33344,18497,37578,11618,41813,4209,37049,-2670,33344,1034,22759,9501,3176,22201,1059,22730v-1588,2117,1587,2646,158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v:stroke joinstyle="miter"/>
                  <v:path arrowok="t" o:connecttype="custom" o:connectlocs="2646,25905;21171,14264;30698,8972;25934,17439;529,30139;0,35430;26464,23259;37578,11618;33344,1034;1059,22730;2646,25905" o:connectangles="0,0,0,0,0,0,0,0,0,0,0"/>
                </v:shape>
                <v:shape id="Forma libre: forma 34" style="position:absolute;left:2847;top:1886;width:524;height:206;visibility:visible;mso-wrap-style:square;v-text-anchor:middle" coordsize="52394,20626" o:spid="_x0000_s1037" fillcolor="#24135f" stroked="f" strokeweight=".14683mm" path="m9523,20471r-7939,c-4,20471,-2650,17296,6877,15179,16404,13062,22755,8829,25401,7242,30694,3537,51865,-7575,52394,8300v-2117,5821,-7939,8467,-13761,11642c33869,22058,24343,18883,33340,15708v3176,-2116,6881,-3175,8998,-5291c44984,6712,45513,3537,35457,8300,20108,13592,9523,20471,9523,2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v:stroke joinstyle="miter"/>
                  <v:path arrowok="t" o:connecttype="custom" o:connectlocs="9523,20471;1584,20471;6877,15179;25401,7242;52394,8300;38633,19942;33340,15708;42338,10417;35457,8300;9523,20471" o:connectangles="0,0,0,0,0,0,0,0,0,0"/>
                </v:shape>
                <v:shape id="Forma libre: forma 35" style="position:absolute;left:2287;top:2038;width:960;height:593;visibility:visible;mso-wrap-style:square;v-text-anchor:middle" coordsize="95980,59281" o:spid="_x0000_s1038" fillcolor="#24135f" stroked="f" strokeweight=".14683mm"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style="position:absolute;left:2704;top:2312;width:272;height:546;visibility:visible;mso-wrap-style:square;v-text-anchor:middle" coordsize="27231,54583" o:spid="_x0000_s1039" fillcolor="#24135f" stroked="f" strokeweight=".14683mm" path="m18565,54577c19623,55106,42382,26002,9567,602,4275,-986,-489,1131,40,602,8509,7481,13801,12243,17506,17535v6352,9525,3705,21167,1059,37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v:stroke joinstyle="miter"/>
                  <v:path arrowok="t" o:connecttype="custom" o:connectlocs="18565,54577;9567,602;40,602;17506,17535;18565,54577" o:connectangles="0,0,0,0,0"/>
                </v:shape>
                <v:shape id="Forma libre: forma 37" style="position:absolute;left:3753;top:1169;width:168;height:127;visibility:visible;mso-wrap-style:square;v-text-anchor:middle" coordsize="16804,12727" o:spid="_x0000_s1040" fillcolor="#24135f" stroked="f" strokeweight=".14683mm" path="m3043,2750c4102,5925,13099,1691,11512,6983,10982,8570,1985,7512,926,8570v-1058,1059,-1588,2646,529,3705c3573,13333,12041,12275,13629,11745v1588,-529,3175,-1587,3175,-4762c16804,3808,14687,1162,12570,633,9395,-425,3043,-425,3043,2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v:stroke joinstyle="miter"/>
                  <v:path arrowok="t" o:connecttype="custom" o:connectlocs="3043,2750;11512,6983;926,8570;1455,12275;13629,11745;16804,6983;12570,633;3043,2750" o:connectangles="0,0,0,0,0,0,0,0"/>
                </v:shape>
                <v:shape id="Forma libre: forma 38" style="position:absolute;left:3635;top:1051;width:689;height:944;visibility:visible;mso-wrap-style:square;v-text-anchor:middle" coordsize="68913,94459" o:spid="_x0000_s1041" fillcolor="#24135f" stroked="f" strokeweight=".14683mm"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v:stroke joinstyle="miter"/>
                  <v:path arrowok="t" o:connecttype="custom" o:connectlocs="24983,245;7517,2891;1166,32524;15457,39933;40332,48929;53035,58983;60445,79091;68913,94437;66267,69566;48271,45224;22866,34112;8047,26174;12281,8712;24983,6066;24983,245" o:connectangles="0,0,0,0,0,0,0,0,0,0,0,0,0,0,0"/>
                </v:shape>
                <v:shape id="Forma libre: forma 39" style="position:absolute;left:4305;top:1606;width:57;height:53;visibility:visible;mso-wrap-style:square;v-text-anchor:middle" coordsize="5671,5327" o:spid="_x0000_s1042" fillcolor="#24135f" stroked="f" strokeweight=".14683mm" path="m775,2975v530,,1059,2117,1588,2117c3422,5621,3951,5092,5010,5092,6068,3505,5539,2446,5539,1917,2893,-1258,-1871,-200,775,2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v:stroke joinstyle="miter"/>
                  <v:path arrowok="t" o:connecttype="custom" o:connectlocs="775,2975;2363,5092;5010,5092;5539,1917;775,2975" o:connectangles="0,0,0,0,0"/>
                </v:shape>
                <v:shape id="Forma libre: forma 40" style="position:absolute;left:4371;top:1898;width:83;height:71;visibility:visible;mso-wrap-style:square;v-text-anchor:middle" coordsize="8239,7098" o:spid="_x0000_s1043" fillcolor="#24135f" stroked="f" strokeweight=".14683mm" path="m5293,748c2646,219,529,-310,529,219,529,748,,2336,,5511v529,529,1059,1587,1588,1587c4234,7098,6351,7098,6881,6569,10056,2336,6881,1807,5293,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v:stroke joinstyle="miter"/>
                  <v:path arrowok="t" o:connecttype="custom" o:connectlocs="5293,748;529,219;0,5511;1588,7098;6881,6569;5293,748" o:connectangles="0,0,0,0,0,0"/>
                </v:shape>
                <v:shape id="Forma libre: forma 41" style="position:absolute;left:4417;top:1249;width:168;height:64;visibility:visible;mso-wrap-style:square;v-text-anchor:middle" coordsize="16861,6350" o:spid="_x0000_s1044" fillcolor="#24135f" stroked="f" strokeweight=".14683mm" path="m6057,5292v1588,529,5822,529,10056,1058c16643,6350,17172,4762,16643,4233,15055,3175,13996,1587,10291,1058,5528,1058,1294,,235,v-529,,,529,,1587c235,2117,1294,2117,6057,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v:stroke joinstyle="miter"/>
                  <v:path arrowok="t" o:connecttype="custom" o:connectlocs="6057,5292;16113,6350;16643,4233;10291,1058;235,0;235,1587;6057,5292" o:connectangles="0,0,0,0,0,0,0"/>
                </v:shape>
                <v:shape id="Forma libre: forma 42" style="position:absolute;left:3867;top:1328;width:390;height:147;visibility:visible;mso-wrap-style:square;v-text-anchor:middle" coordsize="38977,14633" o:spid="_x0000_s1045" fillcolor="#24135f" stroked="f" strokeweight=".14683mm" path="m148,1587c2795,3175,4383,3704,5441,4233v1588,529,3705,,7410,529c15497,5292,23436,7408,25553,10054v530,529,-1587,2117,,3175c27671,14288,29258,14288,31375,14288v2118,,5293,1058,6881,-530c40902,11112,35610,8996,32963,7408,26612,5292,24495,3175,21849,2117,19202,1058,14439,,11792,,10205,1058,-1439,,148,1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v:stroke joinstyle="miter"/>
                  <v:path arrowok="t" o:connecttype="custom" o:connectlocs="148,1587;5441,4233;12851,4762;25553,10054;25553,13229;31375,14288;38256,13758;32963,7408;21849,2117;11792,0;148,1587" o:connectangles="0,0,0,0,0,0,0,0,0,0,0"/>
                </v:shape>
                <v:shape id="Forma libre: forma 43" style="position:absolute;left:3456;top:1497;width:513;height:298;visibility:visible;mso-wrap-style:square;v-text-anchor:middle" coordsize="51339,29786" o:spid="_x0000_s1046" fillcolor="#24135f" stroked="f" strokeweight=".14683mm"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v:stroke joinstyle="miter"/>
                  <v:path arrowok="t" o:connecttype="custom" o:connectlocs="51339,9571;39166,10629;15878,2692;5822,46;4234,4279;19583,9042;32815,14333;40754,18567;38108,21741;18525,13804;2117,7454;2117,12217;24876,21741;39695,29679;51339,9571" o:connectangles="0,0,0,0,0,0,0,0,0,0,0,0,0,0,0"/>
                </v:shape>
                <v:shape id="Forma libre: forma 44" style="position:absolute;left:3339;top:1650;width:482;height:362;visibility:visible;mso-wrap-style:square;v-text-anchor:middle" coordsize="48225,36157" o:spid="_x0000_s1047" fillcolor="#24135f" stroked="f" strokeweight=".14683mm"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v:stroke joinstyle="miter"/>
                  <v:path arrowok="t" o:connecttype="custom" o:connectlocs="48225,23882;21232,3774;10647,70;8530,2715;22291,8007;32347,14886;38698,21765;32347,27057;17527,18590;61,13828;2179,16474;19645,24411;34993,35524;48225,23882" o:connectangles="0,0,0,0,0,0,0,0,0,0,0,0,0,0"/>
                </v:shape>
                <v:shape id="Forma libre: forma 45" style="position:absolute;left:3368;top:1714;width:308;height:161;visibility:visible;mso-wrap-style:square;v-text-anchor:middle" coordsize="30815,16099" o:spid="_x0000_s1048" fillcolor="#24135f" stroked="f" strokeweight=".14683mm" path="m1347,3722c288,3722,-1300,547,1876,17,5052,-512,27810,11130,28869,12188v1059,530,4763,5821,-2117,3175c26223,14834,9815,5309,1347,3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v:stroke joinstyle="miter"/>
                  <v:path arrowok="t" o:connecttype="custom" o:connectlocs="1347,3722;1876,17;28869,12188;26752,15363;1347,3722" o:connectangles="0,0,0,0,0"/>
                </v:shape>
                <v:shape id="Forma libre: forma 46" style="position:absolute;left:3259;top:2064;width:175;height:201;visibility:visible;mso-wrap-style:square;v-text-anchor:middle" coordsize="17517,20135" o:spid="_x0000_s1049" fillcolor="#24135f" stroked="f" strokeweight=".14683mm" path="m9049,2098v,-529,,-3704,4234,-1058c14871,5802,17517,10036,17517,14269v,2117,-6351,6350,-8997,5821c5873,19561,5344,19032,3756,15327,2698,11623,1110,8977,51,6861,-478,5802,3227,3157,4815,4744v1058,1588,2117,5292,4234,7408c9578,12682,11695,12152,11695,11094,12225,8448,9578,3686,9049,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v:stroke joinstyle="miter"/>
                  <v:path arrowok="t" o:connecttype="custom" o:connectlocs="9049,2098;13283,1040;17517,14269;8520,20090;3756,15327;51,6861;4815,4744;9049,12152;11695,11094;9049,2098" o:connectangles="0,0,0,0,0,0,0,0,0,0"/>
                </v:shape>
                <v:shape id="Forma libre: forma 47" style="position:absolute;left:3261;top:2222;width:259;height:310;visibility:visible;mso-wrap-style:square;v-text-anchor:middle" coordsize="25883,31064" o:spid="_x0000_s1050" fillcolor="#24135f" stroked="f" strokeweight=".14683mm" path="m20554,1166v529,-1587,5822,-2116,5292,2117c23729,12279,23200,23921,16849,29741,14732,31329,3617,31858,1500,29212,-1146,26566,-88,24450,3088,19158,5734,15454,7322,11750,8380,9104v1588,-2646,6881,-3175,3705,2116c11556,13866,9439,17571,7322,21804v-1588,2646,2646,3704,4763,1587c15790,19687,19495,3812,20554,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v:stroke joinstyle="miter"/>
                  <v:path arrowok="t" o:connecttype="custom" o:connectlocs="20554,1166;25846,3283;16849,29741;1500,29212;3088,19158;8380,9104;12085,11220;7322,21804;12085,23391;20554,1166" o:connectangles="0,0,0,0,0,0,0,0,0,0"/>
                </v:shape>
                <v:shape id="Forma libre: forma 48" style="position:absolute;left:3105;top:2558;width:198;height:356;visibility:visible;mso-wrap-style:square;v-text-anchor:middle" coordsize="19767,35665" o:spid="_x0000_s1051" fillcolor="#24135f" stroked="f" strokeweight=".14683mm" path="m14914,28936r-1059,6350c13855,36873,5387,33169,1682,29994,-4669,23115,8562,16765,14914,1948v1058,-2645,7409,-3175,3705,2117c17560,6711,11209,16765,9092,20998v-1059,2646,-1588,2117,-530,5292c9621,28407,14914,28407,14914,28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v:stroke joinstyle="miter"/>
                  <v:path arrowok="t" o:connecttype="custom" o:connectlocs="14914,28936;13855,35286;1682,29994;14914,1948;18619,4065;9092,20998;8562,26290;14914,28936" o:connectangles="0,0,0,0,0,0,0,0"/>
                </v:shape>
                <v:shape id="Forma libre: forma 49" style="position:absolute;left:3531;top:2038;width:277;height:480;visibility:visible;mso-wrap-style:square;v-text-anchor:middle" coordsize="27670,48035" o:spid="_x0000_s1052" fillcolor="#24135f" stroked="f" strokeweight=".14683mm" path="m20509,2612v,-1059,5293,-3704,5293,-2117c27390,11078,29507,29070,24744,41241,23156,44945,6219,50237,2514,47062,-1191,43887,-132,42299,1456,34891,3043,27483,2514,20603,3573,16899v,-529,3704,-4233,4763,-1587c7277,20074,7277,28012,6748,33833v-1058,5820,7939,4762,10586,529c21568,30658,19980,7374,20509,2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v:stroke joinstyle="miter"/>
                  <v:path arrowok="t" o:connecttype="custom" o:connectlocs="20509,2612;25802,495;24744,41241;2514,47062;1456,34891;3573,16899;8336,15312;6748,33833;17334,34362;20509,2612" o:connectangles="0,0,0,0,0,0,0,0,0,0"/>
                </v:shape>
                <v:shape id="Forma libre: forma 50" style="position:absolute;left:3295;top:2529;width:331;height:438;visibility:visible;mso-wrap-style:square;v-text-anchor:middle" coordsize="33032,43789" o:spid="_x0000_s1053" fillcolor="#24135f" stroked="f" strokeweight=".14683mm" path="m29276,5884v529,-2646,4234,-2646,3705,c30864,12763,24513,36576,17632,42926v-2117,2117,-15878,,-16937,-2646c-363,37105,-363,33930,1754,30755,3871,27051,12869,6414,15515,2709v,,4763,-4233,4763,-2116c19220,3768,10222,26522,7047,31284v-3176,4763,5292,6880,8468,4763c19749,33930,28747,9059,29276,5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v:stroke joinstyle="miter"/>
                  <v:path arrowok="t" o:connecttype="custom" o:connectlocs="29276,5884;32981,5884;17632,42926;695,40280;1754,30755;15515,2709;20278,593;7047,31284;15515,36047;29276,5884" o:connectangles="0,0,0,0,0,0,0,0,0,0"/>
                </v:shape>
                <v:shape id="Forma libre: forma 51" style="position:absolute;left:3300;top:3017;width:402;height:758;visibility:visible;mso-wrap-style:square;v-text-anchor:middle" coordsize="40175,75794" o:spid="_x0000_s1054" fillcolor="#24135f" stroked="f" strokeweight=".14683mm"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v:stroke joinstyle="miter"/>
                  <v:path arrowok="t" o:connecttype="custom" o:connectlocs="12389,2079;6038,1020;7625,57112;24033,75633;39911,66108;38852,52879;35148,21129;37794,6312;31972,6312;27208,26949;30913,59229;18211,61874;8155,29066;12389,2079" o:connectangles="0,0,0,0,0,0,0,0,0,0,0,0,0,0"/>
                </v:shape>
                <v:shape id="Forma libre: forma 52" style="position:absolute;left:3712;top:2987;width:349;height:687;visibility:visible;mso-wrap-style:square;v-text-anchor:middle" coordsize="34965,68658" o:spid="_x0000_s1055" fillcolor="#24135f" stroked="f" strokeweight=".14683mm"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v:stroke joinstyle="miter"/>
                  <v:path arrowok="t" o:connecttype="custom" o:connectlocs="8796,7656;2974,8714;6149,61631;15676,68510;34730,58985;34730,47343;32084,23002;32613,2364;25733,247;24674,25118;25203,47343;12501,53693;7737,31468;8796,7656" o:connectangles="0,0,0,0,0,0,0,0,0,0,0,0,0,0"/>
                </v:shape>
                <v:shape id="Forma libre: forma 53" style="position:absolute;left:4077;top:2895;width:312;height:611;visibility:visible;mso-wrap-style:square;v-text-anchor:middle" coordsize="31205,61100" o:spid="_x0000_s1056" fillcolor="#24135f" stroked="f" strokeweight=".14683mm" path="m6129,10054v,-529,-4234,,-5822,1059c307,12700,-1810,30692,5071,55033v1588,6350,10056,7938,14819,3704c30476,48154,33122,44979,29946,30163,27829,20638,23595,10583,20420,v,,-3176,,-4235,2117c16715,5292,18303,12171,20420,22225v1587,7938,3175,20637,-1059,24871c5600,60854,6659,20108,6129,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v:stroke joinstyle="miter"/>
                  <v:path arrowok="t" o:connecttype="custom" o:connectlocs="6129,10054;307,11113;5071,55033;19890,58737;29946,30163;20420,0;16185,2117;20420,22225;19361,47096;6129,10054" o:connectangles="0,0,0,0,0,0,0,0,0,0"/>
                </v:shape>
                <v:shape id="Forma libre: forma 54" style="position:absolute;left:3825;top:1809;width:291;height:607;visibility:visible;mso-wrap-style:square;v-text-anchor:middle" coordsize="29104,60734" o:spid="_x0000_s1057" fillcolor="#24135f" stroked="f" strokeweight=".14683mm" path="m9151,1694v,-529,3176,-2117,3176,-1587c19207,9632,31381,35032,28734,48790,28205,53023,10739,62548,6505,60432,2271,58315,3329,53023,3858,46144,3858,39265,683,20744,153,17569,-905,14394,3858,14394,3858,15982v1588,7937,5293,24341,6352,30691c10739,53023,19207,47202,22383,41911,24500,38207,11268,7515,9151,1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v:stroke joinstyle="miter"/>
                  <v:path arrowok="t" o:connecttype="custom" o:connectlocs="9151,1694;12327,107;28734,48790;6505,60432;3858,46144;153,17569;3858,15982;10210,46673;22383,41911;9151,1694" o:connectangles="0,0,0,0,0,0,0,0,0,0"/>
                </v:shape>
                <v:shape id="Forma libre: forma 55" style="position:absolute;left:3385;top:1865;width:261;height:303;visibility:visible;mso-wrap-style:square;v-text-anchor:middle" coordsize="26136,30376" o:spid="_x0000_s1058" fillcolor="#24135f" stroked="f" strokeweight=".14683mm"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v:stroke joinstyle="miter"/>
                  <v:path arrowok="t" o:connecttype="custom" o:connectlocs="4966,12003;2849,16236;6554,25232;16081,29995;26137,19941;23490,13591;3907,891;1261,2478;2319,4595;13963,12003;18198,18882;13434,21528;4966,12003" o:connectangles="0,0,0,0,0,0,0,0,0,0,0,0,0"/>
                </v:shape>
                <v:shape id="Forma libre: forma 56" style="position:absolute;left:3657;top:2109;width:42;height:241;visibility:visible;mso-wrap-style:square;v-text-anchor:middle" coordsize="4234,24083" o:spid="_x0000_s1059" fillcolor="#24135f" stroked="f" strokeweight=".14683mm" path="m529,2917v,,2647,-4763,3176,-2117c4234,3446,3705,20379,4234,19321v,529,-1588,4763,-2646,4763c529,24084,,21967,,19850,529,14559,,3446,529,2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v:stroke joinstyle="miter"/>
                  <v:path arrowok="t" o:connecttype="custom" o:connectlocs="529,2917;3705,800;4234,19321;1588,24084;0,19850;529,2917" o:connectangles="0,0,0,0,0,0"/>
                </v:shape>
                <v:shape id="Forma libre: forma 57" style="position:absolute;left:3863;top:1859;width:129;height:371;visibility:visible;mso-wrap-style:square;v-text-anchor:middle" coordsize="12850,37049" o:spid="_x0000_s1060" fillcolor="#24135f" stroked="f" strokeweight=".14683mm" path="m,2469v,,,-4763,2646,-1058c3705,3527,6351,9877,8468,16227v2117,5821,3176,10584,3705,13229c12173,31044,13232,36336,12703,36865v-530,529,-2118,,-2647,-2646c9527,31573,8998,27869,7939,24165,5293,17286,1588,8819,,2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v:stroke joinstyle="miter"/>
                  <v:path arrowok="t" o:connecttype="custom" o:connectlocs="0,2469;2646,1411;8468,16227;12173,29456;12703,36865;10056,34219;7939,24165;0,2469" o:connectangles="0,0,0,0,0,0,0,0"/>
                </v:shape>
                <v:shape id="Forma libre: forma 58" style="position:absolute;left:3970;top:1769;width:208;height:372;visibility:visible;mso-wrap-style:square;v-text-anchor:middle" coordsize="20781,37189" o:spid="_x0000_s1061" fillcolor="#24135f" stroked="f" strokeweight=".14683mm" path="m432,1964c-97,906,-626,-1211,2020,906,4666,3022,12076,13077,14193,15722v1059,1588,7939,13759,6352,20109c18427,39006,17369,35831,17369,34243v,-3175,-4764,-13229,-5822,-15875c9959,15722,3079,4610,432,1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v:stroke joinstyle="miter"/>
                  <v:path arrowok="t" o:connecttype="custom" o:connectlocs="432,1964;2020,906;14193,15722;20545,35831;17369,34243;11547,18368;432,1964" o:connectangles="0,0,0,0,0,0,0"/>
                </v:shape>
                <v:shape id="Forma libre: forma 59" style="position:absolute;left:4222;top:1508;width:255;height:234;visibility:visible;mso-wrap-style:square;v-text-anchor:middle" coordsize="25431,23407" o:spid="_x0000_s1062" fillcolor="#24135f" stroked="f" strokeweight=".14683mm" path="m2716,5292c2187,5821,-460,2117,70,1058,599,,5362,,11184,v3176,529,5293,529,7410,3175c21770,6879,27062,16933,24945,22225v-2117,1058,-4234,1058,-6880,1058c12243,23813,13831,22754,12772,17992v1059,-1588,6881,529,7410,-2117c20182,12700,15418,5292,13301,5292v-2646,,-10585,,-10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v:stroke joinstyle="miter"/>
                  <v:path arrowok="t" o:connecttype="custom" o:connectlocs="2716,5292;70,1058;11184,0;18594,3175;24945,22225;18065,23283;12772,17992;20182,15875;13301,5292;2716,5292" o:connectangles="0,0,0,0,0,0,0,0,0,0"/>
                </v:shape>
                <v:shape id="Forma libre: forma 60" style="position:absolute;left:3715;top:6426;width:434;height:694;visibility:visible;mso-wrap-style:square;v-text-anchor:middle" coordsize="43400,69365" o:spid="_x0000_s1063" fillcolor="#24135f" stroked="f" strokeweight=".14683mm" path="m,838v4763,-1587,6351,-529,10056,c16407,7718,21171,19359,24347,29943v4234,13758,8997,27516,19053,38629c40754,69630,38108,69630,35991,68572v,-529,-8998,-2646,-17996,-33867c13232,22005,7939,7718,,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v:stroke joinstyle="miter"/>
                  <v:path arrowok="t" o:connecttype="custom" o:connectlocs="0,838;10056,838;24347,29943;43400,68572;35991,68572;17995,34705;0,838" o:connectangles="0,0,0,0,0,0,0"/>
                </v:shape>
                <v:shape id="Forma libre: forma 61" style="position:absolute;left:3911;top:6427;width:429;height:685;visibility:visible;mso-wrap-style:square;v-text-anchor:middle" coordsize="42871,68422" o:spid="_x0000_s1064" fillcolor="#24135f" stroked="f" strokeweight=".14683mm" path="m,219v4763,-529,5293,,9527,529c9527,748,16407,4982,25405,33028v7410,22754,16937,34924,17466,34924c42871,67952,39166,69011,35991,67952v-530,,-6352,530,-16937,-32279c14290,23503,7939,7098,,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v:stroke joinstyle="miter"/>
                  <v:path arrowok="t" o:connecttype="custom" o:connectlocs="0,219;9527,748;25405,33028;42871,67952;35991,67952;19054,35673;0,219" o:connectangles="0,0,0,0,0,0,0"/>
                </v:shape>
                <v:shape id="Forma libre: forma 62" style="position:absolute;left:4213;top:6613;width:322;height:496;visibility:visible;mso-wrap-style:square;v-text-anchor:middle" coordsize="32285,49595" o:spid="_x0000_s1065" fillcolor="#24135f" stroked="f" strokeweight=".14683mm" path="m8468,677v5293,11113,15349,42334,23818,48684c32286,49361,27522,49890,24347,49361,17466,47773,7939,14436,,148,3705,-381,8468,677,8468,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v:stroke joinstyle="miter"/>
                  <v:path arrowok="t" o:connecttype="custom" o:connectlocs="8468,677;32286,49361;24347,49361;0,148;8468,677" o:connectangles="0,0,0,0,0"/>
                </v:shape>
                <v:shape id="Forma libre: forma 63" style="position:absolute;left:3319;top:6237;width:306;height:896;visibility:visible;mso-wrap-style:square;v-text-anchor:middle" coordsize="30592,89608" o:spid="_x0000_s1066" fillcolor="#24135f" stroked="f" strokeweight=".14683mm"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v:stroke joinstyle="miter"/>
                  <v:path arrowok="t" o:connecttype="custom" o:connectlocs="22653,14996;28475,13409;4129,25580;5716,63151;14714,89609;30592,74263;23182,72146;21595,78496;11538,73205;17890,64209;16831,23992;11009,17642;17360,9705;22653,14996" o:connectangles="0,0,0,0,0,0,0,0,0,0,0,0,0,0"/>
                </v:shape>
                <v:shape id="Forma libre: forma 64" style="position:absolute;left:4652;top:6285;width:294;height:848;visibility:visible;mso-wrap-style:square;v-text-anchor:middle" coordsize="29419,84785" o:spid="_x0000_s1067" fillcolor="#24135f" stroked="f" strokeweight=".14683mm"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v:stroke joinstyle="miter"/>
                  <v:path arrowok="t" o:connecttype="custom" o:connectlocs="6881,14936;0,12819;23817,25519;23817,58327;15878,84786;1059,69969;7410,69440;19054,68911;12703,59386;12703,23402;19054,16523;12703,8586;6881,14936" o:connectangles="0,0,0,0,0,0,0,0,0,0,0,0,0"/>
                </v:shape>
                <v:shape id="Forma libre: forma 65" style="position:absolute;left:3636;top:6287;width:429;height:90;visibility:visible;mso-wrap-style:square;v-text-anchor:middle" coordsize="42952,8995" o:spid="_x0000_s1068" fillcolor="#24135f" stroked="f" strokeweight=".14683mm" path="m,c1588,3175,2646,5292,2646,8996r39696,c42871,6350,43400,3175,423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v:stroke joinstyle="miter"/>
                  <v:path arrowok="t" o:connecttype="custom" o:connectlocs="0,0;2646,8996;42342,8996;42342,0;0,0" o:connectangles="0,0,0,0,0"/>
                </v:shape>
                <v:shape id="Forma libre: forma 66" style="position:absolute;left:3530;top:7117;width:1212;height:138;visibility:visible;mso-wrap-style:square;v-text-anchor:middle" coordsize="121203,13795" o:spid="_x0000_s1069" fillcolor="#24135f" stroked="f" strokeweight=".14683mm" path="m,5858c1588,4270,6351,3212,8998,566v529,-529,,3704,12702,3704l100562,4270v-529,530,11644,-1058,11644,-4233c112206,-492,115911,4800,121203,5858v-4234,4762,-11114,7408,-18524,7937l15878,13795c7939,12208,5822,11679,,5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v:stroke joinstyle="miter"/>
                  <v:path arrowok="t" o:connecttype="custom" o:connectlocs="0,5858;8998,566;21700,4270;100562,4270;112206,37;121203,5858;102679,13795;15878,13795;0,5858" o:connectangles="0,0,0,0,0,0,0,0,0"/>
                </v:shape>
                <v:shape id="Forma libre: forma 67" style="position:absolute;left:4329;top:6133;width:138;height:175;visibility:visible;mso-wrap-style:square;v-text-anchor:middle" coordsize="13761,17488" o:spid="_x0000_s1070" fillcolor="#24135f" stroked="f" strokeweight=".14683mm" path="m,12193v,3704,1588,7938,7939,3175c10056,8489,10585,2139,13761,22,7939,-507,,8489,,12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v:stroke joinstyle="miter"/>
                  <v:path arrowok="t" o:connecttype="custom" o:connectlocs="0,12193;7939,15368;13761,22;0,12193" o:connectangles="0,0,0,0"/>
                </v:shape>
                <v:shape id="Forma libre: forma 68" style="position:absolute;left:4564;top:5858;width:167;height:166;visibility:visible;mso-wrap-style:square;v-text-anchor:middle" coordsize="16717,16556" o:spid="_x0000_s1071" fillcolor="#24135f" stroked="f" strokeweight=".14683mm" path="m6638,16404v-2647,529,-9527,,-5293,-6879c6108,5292,12460,3175,16694,,17223,5821,8755,15875,6638,16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v:stroke joinstyle="miter"/>
                  <v:path arrowok="t" o:connecttype="custom" o:connectlocs="6638,16404;1345,9525;16694,0;6638,16404" o:connectangles="0,0,0,0"/>
                </v:shape>
                <v:shape id="Forma libre: forma 69" style="position:absolute;left:4807;top:5895;width:221;height:100;visibility:visible;mso-wrap-style:square;v-text-anchor:middle" coordsize="22079,10032" o:spid="_x0000_s1072" fillcolor="#24135f" stroked="f" strokeweight=".14683mm" path="m4084,9525c1438,10583,-3326,3175,3555,1058,8848,-529,14140,3175,22079,,20491,6879,6730,11642,4084,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v:stroke joinstyle="miter"/>
                  <v:path arrowok="t" o:connecttype="custom" o:connectlocs="4084,9525;3555,1058;22079,0;4084,9525" o:connectangles="0,0,0,0"/>
                </v:shape>
                <v:shape id="Forma libre: forma 70" style="position:absolute;left:5662;top:6001;width:191;height:75;visibility:visible;mso-wrap-style:square;v-text-anchor:middle" coordsize="19102,7532" o:spid="_x0000_s1073" fillcolor="#24135f" stroked="f" strokeweight=".14683mm" path="m4283,v6351,,10056,529,14819,1587c578,15346,-4715,105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v:stroke joinstyle="miter"/>
                  <v:path arrowok="t" o:connecttype="custom" o:connectlocs="4283,0;19102,1587;4283,0" o:connectangles="0,0,0"/>
                </v:shape>
                <v:shape id="Forma libre: forma 71" style="position:absolute;left:5887;top:6001;width:157;height:61;visibility:visible;mso-wrap-style:square;v-text-anchor:middle" coordsize="15683,6123" o:spid="_x0000_s1074" fillcolor="#24135f" stroked="f" strokeweight=".14683mm" path="m4039,v2117,,7410,1058,11644,1587c-195,12171,-3900,1058,4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v:stroke joinstyle="miter"/>
                  <v:path arrowok="t" o:connecttype="custom" o:connectlocs="4039,0;15683,1587;4039,0" o:connectangles="0,0,0"/>
                </v:shape>
                <v:shape id="Forma libre: forma 72" style="position:absolute;left:5939;top:5810;width:137;height:135;visibility:visible;mso-wrap-style:square;v-text-anchor:middle" coordsize="13667,13493" o:spid="_x0000_s1075" fillcolor="#24135f" stroked="f" strokeweight=".14683mm" path="m1495,6350c3612,5292,7846,2117,13668,,8375,20108,-4327,13758,1495,6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v:stroke joinstyle="miter"/>
                  <v:path arrowok="t" o:connecttype="custom" o:connectlocs="1495,6350;13668,0;1495,6350" o:connectangles="0,0,0"/>
                </v:shape>
                <v:shape id="Forma libre: forma 73" style="position:absolute;left:5779;top:5752;width:132;height:166;visibility:visible;mso-wrap-style:square;v-text-anchor:middle" coordsize="13235,16613" o:spid="_x0000_s1076" fillcolor="#24135f" stroked="f" strokeweight=".14683mm" path="m7414,14288c9531,8996,11119,3704,13236,,-6877,7938,4,22225,7414,14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v:stroke joinstyle="miter"/>
                  <v:path arrowok="t" o:connecttype="custom" o:connectlocs="7414,14288;13236,0;7414,14288" o:connectangles="0,0,0"/>
                </v:shape>
                <v:shape id="Forma libre: forma 74" style="position:absolute;left:4866;top:5685;width:209;height:110;visibility:visible;mso-wrap-style:square;v-text-anchor:middle" coordsize="20923,10965" o:spid="_x0000_s1077" fillcolor="#24135f" stroked="f" strokeweight=".14683mm" path="m1870,3507v-3176,4233,-2646,7938,4234,7408c11926,8270,12985,4565,20924,1390,16160,-726,6634,-726,1870,35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v:stroke joinstyle="miter"/>
                  <v:path arrowok="t" o:connecttype="custom" o:connectlocs="1870,3507;6104,10915;20924,1390;1870,3507" o:connectangles="0,0,0,0"/>
                </v:shape>
                <v:shape id="Forma libre: forma 75" style="position:absolute;left:3339;top:5562;width:213;height:93;visibility:visible;mso-wrap-style:square;v-text-anchor:middle" coordsize="21303,9352" o:spid="_x0000_s1078" fillcolor="#24135f" stroked="f" strokeweight=".14683mm" path="m17995,1059v5293,2117,4234,10055,-3175,7938c7939,6880,7410,4764,,5293,2117,1059,10585,-1586,17995,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v:stroke joinstyle="miter"/>
                  <v:path arrowok="t" o:connecttype="custom" o:connectlocs="17995,1059;14820,8997;0,5293;17995,1059" o:connectangles="0,0,0,0"/>
                </v:shape>
                <v:shape id="Forma libre: forma 76" style="position:absolute;left:2836;top:5541;width:159;height:96;visibility:visible;mso-wrap-style:square;v-text-anchor:middle" coordsize="15882,9663" o:spid="_x0000_s1079" fillcolor="#24135f" stroked="f" strokeweight=".14683mm" path="m10585,9525v3705,1058,7940,-4233,3176,-6879c9527,529,8468,1588,,,529,4233,4763,8996,1058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v:stroke joinstyle="miter"/>
                  <v:path arrowok="t" o:connecttype="custom" o:connectlocs="10585,9525;13761,2646;0,0;10585,9525" o:connectangles="0,0,0,0"/>
                </v:shape>
                <v:shape id="Forma libre: forma 77" style="position:absolute;left:2519;top:5588;width:157;height:98;visibility:visible;mso-wrap-style:square;v-text-anchor:middle" coordsize="15747,9817" o:spid="_x0000_s1080" fillcolor="#24135f" stroked="f" strokeweight=".14683mm" path="m9527,9525v4234,1587,8998,-3704,4234,-5821c9527,1588,8468,3175,,,529,3704,4763,7938,9527,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v:stroke joinstyle="miter"/>
                  <v:path arrowok="t" o:connecttype="custom" o:connectlocs="9527,9525;13761,3704;0,0;9527,9525" o:connectangles="0,0,0,0"/>
                </v:shape>
                <v:shape id="Forma libre: forma 78" style="position:absolute;left:1878;top:5218;width:160;height:125;visibility:visible;mso-wrap-style:square;v-text-anchor:middle" coordsize="15947,12524" o:spid="_x0000_s1081" fillcolor="#24135f" stroked="f" strokeweight=".14683mm" path="m8998,12171v7409,2116,10056,-5821,2117,-8996c6351,1588,5822,3175,,,,4763,3176,11112,8998,12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v:stroke joinstyle="miter"/>
                  <v:path arrowok="t" o:connecttype="custom" o:connectlocs="8998,12171;11115,3175;0,0;8998,12171" o:connectangles="0,0,0,0"/>
                </v:shape>
                <v:shape id="Forma libre: forma 79" style="position:absolute;left:1630;top:5070;width:151;height:147;visibility:visible;mso-wrap-style:square;v-text-anchor:middle" coordsize="15127,14767" o:spid="_x0000_s1082" fillcolor="#24135f" stroked="f" strokeweight=".14683mm" path="m7410,13758v5293,3705,11115,-3704,5293,-7408c8998,3704,4234,3704,,,,3175,3176,8996,7410,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v:stroke joinstyle="miter"/>
                  <v:path arrowok="t" o:connecttype="custom" o:connectlocs="7410,13758;12703,6350;0,0;7410,13758" o:connectangles="0,0,0,0"/>
                </v:shape>
                <v:shape id="Forma libre: forma 80" style="position:absolute;left:1873;top:4958;width:113;height:161;visibility:visible;mso-wrap-style:square;v-text-anchor:middle" coordsize="11292,16004" o:spid="_x0000_s1083" fillcolor="#24135f" stroked="f" strokeweight=".14683mm" path="m11115,10054v1588,6350,-7939,8467,-8998,2117c1588,8467,2117,5821,,,4234,1588,9527,4233,11115,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v:stroke joinstyle="miter"/>
                  <v:path arrowok="t" o:connecttype="custom" o:connectlocs="11115,10054;2117,12171;0,0;11115,10054" o:connectangles="0,0,0,0"/>
                </v:shape>
                <v:shape id="Forma libre: forma 81" style="position:absolute;left:1701;top:4879;width:93;height:157;visibility:visible;mso-wrap-style:square;v-text-anchor:middle" coordsize="9232,15649" o:spid="_x0000_s1084" fillcolor="#24135f" stroked="f" strokeweight=".14683mm" path="m9233,11642v-2117,6350,-8468,4233,-8998,c-294,7408,235,7938,235,,3940,1058,9233,5292,9233,11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v:stroke joinstyle="miter"/>
                  <v:path arrowok="t" o:connecttype="custom" o:connectlocs="9233,11642;235,11642;235,0;9233,11642" o:connectangles="0,0,0,0"/>
                </v:shape>
                <v:shape id="Forma libre: forma 82" style="position:absolute;left:2355;top:5412;width:153;height:78;visibility:visible;mso-wrap-style:square;v-text-anchor:middle" coordsize="15356,7776" o:spid="_x0000_s1085" fillcolor="#24135f" stroked="f" strokeweight=".14683mm" path="m12703,645v4763,2117,2646,8467,-2647,6879c7410,6466,5293,3291,,2762,1059,645,5822,-943,12703,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v:stroke joinstyle="miter"/>
                  <v:path arrowok="t" o:connecttype="custom" o:connectlocs="12703,645;10056,7524;0,2762;12703,645" o:connectangles="0,0,0,0"/>
                </v:shape>
                <v:shape id="Forma libre: forma 83" style="position:absolute;left:3911;top:5722;width:208;height:88;visibility:visible;mso-wrap-style:square;v-text-anchor:middle" coordsize="20852,8841" o:spid="_x0000_s1086" fillcolor="#24135f" stroked="f" strokeweight=".14683mm" path="m16407,375v4235,2117,7410,6350,,8467c10585,8842,7939,5667,,6725,2646,2492,10056,-1212,16407,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v:stroke joinstyle="miter"/>
                  <v:path arrowok="t" o:connecttype="custom" o:connectlocs="16407,375;16407,8842;0,6725;16407,375" o:connectangles="0,0,0,0"/>
                </v:shape>
                <v:shape id="Forma libre: forma 84" style="position:absolute;left:3577;top:5492;width:181;height:120;visibility:visible;mso-wrap-style:square;v-text-anchor:middle" coordsize="18022,11958" o:spid="_x0000_s1087" fillcolor="#24135f" stroked="f" strokeweight=".14683mm" path="m17466,5358v2117,5291,-2117,8996,-7410,4762c4234,5887,6351,4829,,595v4234,-1587,13232,,17466,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v:stroke joinstyle="miter"/>
                  <v:path arrowok="t" o:connecttype="custom" o:connectlocs="17466,5358;10056,10120;0,595;17466,5358" o:connectangles="0,0,0,0"/>
                </v:shape>
                <v:shape id="Forma libre: forma 85" style="position:absolute;left:3450;top:5789;width:199;height:91;visibility:visible;mso-wrap-style:square;v-text-anchor:middle" coordsize="19886,9076" o:spid="_x0000_s1088" fillcolor="#24135f" stroked="f" strokeweight=".14683mm" path="m15878,8996v4234,-529,6351,-6879,,-8996c10056,529,9527,2646,,4233,2646,7408,9527,9525,15878,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v:stroke joinstyle="miter"/>
                  <v:path arrowok="t" o:connecttype="custom" o:connectlocs="15878,8996;15878,0;0,4233;15878,8996" o:connectangles="0,0,0,0"/>
                </v:shape>
                <v:shape id="Forma libre: forma 86" style="position:absolute;left:3646;top:5678;width:200;height:96;visibility:visible;mso-wrap-style:square;v-text-anchor:middle" coordsize="19934,9561" o:spid="_x0000_s1089" fillcolor="#24135f" stroked="f" strokeweight=".14683mm" path="m15349,9525c20112,8467,22229,5292,16407,1588,10585,,7410,2646,,,1588,4763,8998,10054,1534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v:stroke joinstyle="miter"/>
                  <v:path arrowok="t" o:connecttype="custom" o:connectlocs="15349,9525;16407,1588;0,0;15349,9525" o:connectangles="0,0,0,0"/>
                </v:shape>
                <v:shape id="Forma libre: forma 87" style="position:absolute;left:4679;top:5645;width:147;height:131;visibility:visible;mso-wrap-style:square;v-text-anchor:middle" coordsize="14747,13050" o:spid="_x0000_s1090" fillcolor="#24135f" stroked="f" strokeweight=".14683mm" path="m458,8064v-1588,2117,1058,7409,6351,3705c8926,7006,9455,5419,14748,127,9455,-931,458,4889,458,8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v:stroke joinstyle="miter"/>
                  <v:path arrowok="t" o:connecttype="custom" o:connectlocs="458,8064;6809,11769;14748,127;458,8064" o:connectangles="0,0,0,0"/>
                </v:shape>
                <v:shape id="Forma libre: forma 88" style="position:absolute;left:4254;top:5647;width:191;height:301;visibility:visible;mso-wrap-style:square;v-text-anchor:middle" coordsize="19120,30053" o:spid="_x0000_s1091" fillcolor="#24135f" stroked="f" strokeweight=".14683mm" path="m11218,4169c10159,-1122,8571,-2181,2749,5757,-3073,13165,632,27453,11218,29569v7409,1588,6880,-1058,3175,-3175c10688,23748,10688,20573,14922,18986v4235,-1058,6352,-5821,1059,-8467c11747,8932,11218,4698,11218,4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v:stroke joinstyle="miter"/>
                  <v:path arrowok="t" o:connecttype="custom" o:connectlocs="11218,4169;2749,5757;11218,29569;14393,26394;14922,18986;15981,10519;11218,4169" o:connectangles="0,0,0,0,0,0,0"/>
                </v:shape>
                <v:shape id="Forma libre: forma 89" style="position:absolute;left:4006;top:5374;width:228;height:294;visibility:visible;mso-wrap-style:square;v-text-anchor:middle" coordsize="22806,29376" o:spid="_x0000_s1092" fillcolor="#24135f" stroked="f" strokeweight=".14683mm" path="m10566,29377c-1078,27789,-2666,11914,3685,5035,7390,1331,15329,-786,21151,272v-529,5821,,11113,1588,15346c23268,20381,20622,21968,16388,20381,9507,17735,8978,24085,10566,29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v:stroke joinstyle="miter"/>
                  <v:path arrowok="t" o:connecttype="custom" o:connectlocs="10566,29377;3685,5035;21151,272;22739,15618;16388,20381;10566,29377" o:connectangles="0,0,0,0,0,0"/>
                </v:shape>
                <v:shape id="Forma libre: forma 90" style="position:absolute;left:2963;top:6186;width:313;height:270;visibility:visible;mso-wrap-style:square;v-text-anchor:middle" coordsize="31227,27004" o:spid="_x0000_s1093" fillcolor="#24135f" stroked="f" strokeweight=".14683mm" path="m,2117l4763,c15878,18521,21171,18521,29639,21696r1588,5291c19054,27517,5822,15875,,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v:stroke joinstyle="miter"/>
                  <v:path arrowok="t" o:connecttype="custom" o:connectlocs="0,2117;4763,0;29639,21696;31227,26987;0,2117" o:connectangles="0,0,0,0,0"/>
                </v:shape>
                <v:shape id="Forma libre: forma 91" style="position:absolute;left:2741;top:5900;width:286;height:276;visibility:visible;mso-wrap-style:square;v-text-anchor:middle" coordsize="28580,27516" o:spid="_x0000_s1094" fillcolor="#24135f" stroked="f" strokeweight=".14683mm" path="m14290,v7939,,14291,6350,14291,13758c28581,21167,22229,27517,14290,27517,6351,27517,,21167,,13758,,6350,635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2" style="position:absolute;left:2122;top:6414;width:286;height:275;visibility:visible;mso-wrap-style:square;v-text-anchor:middle" coordsize="28580,27516" o:spid="_x0000_s1095" fillcolor="#24135f" stroked="f" strokeweight=".14683mm" path="m14290,v7939,,14291,6350,14291,13758c28581,21167,22229,27517,14290,27517,6351,27517,,21167,,13758,529,5821,688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3" style="position:absolute;left:2898;top:5318;width:179;height:223;visibility:visible;mso-wrap-style:square;v-text-anchor:middle" coordsize="17974,22224" o:spid="_x0000_s1096" fillcolor="#24135f" stroked="f" strokeweight=".14683mm" path="m216,5292c-843,2646,2333,,2333,v,,14290,12700,15349,14817c18741,16933,16623,22225,16094,22225,15036,20638,2862,7408,216,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v:stroke joinstyle="miter"/>
                  <v:path arrowok="t" o:connecttype="custom" o:connectlocs="216,5292;2333,0;17682,14817;16094,22225;216,5292" o:connectangles="0,0,0,0,0"/>
                </v:shape>
                <v:shape id="Forma libre: forma 94" style="position:absolute;left:2552;top:5088;width:307;height:398;visibility:visible;mso-wrap-style:square;v-text-anchor:middle" coordsize="30718,39755" o:spid="_x0000_s1097" fillcolor="#24135f" stroked="f" strokeweight=".14683mm" path="m9401,8201v,1058,6880,-6350,12173,1587c24220,21959,15223,28838,15223,29367,8872,31484,5167,30955,5696,17726v,-5292,4234,-10584,3705,-9525m27396,3967c37452,19313,21574,36776,20516,37305,13635,39951,4108,45242,403,21959,-1714,8730,4108,-7674,27396,39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v:stroke joinstyle="miter"/>
                  <v:path arrowok="t" o:connecttype="custom" o:connectlocs="9401,8201;21574,9788;15223,29367;5696,17726;9401,8201;27396,3967;20516,37305;403,21959;27396,3967" o:connectangles="0,0,0,0,0,0,0,0,0"/>
                </v:shape>
                <v:shape id="Forma libre: forma 95" style="position:absolute;left:1224;top:4354;width:350;height:390;visibility:visible;mso-wrap-style:square;v-text-anchor:middle" coordsize="34947,38980" o:spid="_x0000_s1098" fillcolor="#24135f" stroked="f" strokeweight=".14683mm" path="m21494,5426v,-530,-10056,,-12703,7937c10909,21830,17260,27651,18848,29238v4763,1588,14819,529,11114,-11112c27316,8071,20965,5426,21494,5426m323,12305c-2323,22888,11967,35059,18318,38763v5293,1058,20113,-1058,15879,-22225c30492,1192,20965,-9391,323,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v:stroke joinstyle="miter"/>
                  <v:path arrowok="t" o:connecttype="custom" o:connectlocs="21494,5426;8791,13363;18848,29238;29962,18126;21494,5426;323,12305;18318,38763;34197,16538;323,12305" o:connectangles="0,0,0,0,0,0,0,0,0"/>
                </v:shape>
                <v:shape id="Forma libre: forma 96" style="position:absolute;left:2864;top:4939;width:126;height:160;visibility:visible;mso-wrap-style:square;v-text-anchor:middle" coordsize="12576,15948" o:spid="_x0000_s1099" fillcolor="#24135f" stroked="f" strokeweight=".14683mm" path="m403,9342c932,6167,-3302,20984,7284,14105v,,2117,-2117,5292,-8467c12576,2992,5167,-1241,4108,346,403,1934,-655,12517,403,9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v:stroke joinstyle="miter"/>
                  <v:path arrowok="t" o:connecttype="custom" o:connectlocs="403,9342;7284,14105;12576,5638;4108,346;403,9342" o:connectangles="0,0,0,0,0"/>
                </v:shape>
                <v:shape id="Forma libre: forma 97" style="position:absolute;left:1074;top:4285;width:149;height:140;visibility:visible;mso-wrap-style:square;v-text-anchor:middle" coordsize="14943,14044" o:spid="_x0000_s1100" fillcolor="#24135f" stroked="f" strokeweight=".14683mm" path="m13761,7018v529,529,4764,9525,-6880,6350c6881,13368,4763,11251,,6488,529,4372,6351,-920,6881,138v2646,1059,2646,2117,6880,6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v:stroke joinstyle="miter"/>
                  <v:path arrowok="t" o:connecttype="custom" o:connectlocs="13761,7018;6881,13368;0,6488;6881,138;13761,7018" o:connectangles="0,0,0,0,0"/>
                </v:shape>
                <v:shape id="Forma libre: forma 98" style="position:absolute;left:2582;top:4903;width:112;height:140;visibility:visible;mso-wrap-style:square;v-text-anchor:middle" coordsize="11123,13994" o:spid="_x0000_s1101" fillcolor="#24135f" stroked="f" strokeweight=".14683mm" path="m10056,9231c11115,4998,8468,20344,1588,10819,1588,10819,529,8173,,2352,1059,235,9527,-823,10056,764v2647,2117,-529,10055,,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v:stroke joinstyle="miter"/>
                  <v:path arrowok="t" o:connecttype="custom" o:connectlocs="10056,9231;1588,10819;0,2352;10056,764;10056,9231" o:connectangles="0,0,0,0,0"/>
                </v:shape>
                <v:shape id="Forma libre: forma 99" style="position:absolute;left:1360;top:4154;width:102;height:163;visibility:visible;mso-wrap-style:square;v-text-anchor:middle" coordsize="10204,16283" o:spid="_x0000_s1102" fillcolor="#24135f" stroked="f" strokeweight=".14683mm" path="m529,11134v530,2646,3176,9525,8998,1058c9527,11663,10585,6901,10056,551,8998,-508,,21,,1609v,6350,,5292,52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v:stroke joinstyle="miter"/>
                  <v:path arrowok="t" o:connecttype="custom" o:connectlocs="529,11134;9527,12192;10056,551;0,1609;529,11134" o:connectangles="0,0,0,0,0"/>
                </v:shape>
                <v:shape id="Forma libre: forma 100" style="position:absolute;left:2727;top:4894;width:137;height:163;visibility:visible;mso-wrap-style:square;v-text-anchor:middle" coordsize="13665,16329" o:spid="_x0000_s1103" fillcolor="#24135f" stroked="f" strokeweight=".14683mm" path="m10949,11757c10420,12816,4069,21812,893,11228v,,-1588,-3704,-529,-10583c1952,-943,13066,645,13596,2762v529,529,-2117,7937,-2647,8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v:stroke joinstyle="miter"/>
                  <v:path arrowok="t" o:connecttype="custom" o:connectlocs="10949,11757;893,11228;364,645;13596,2762;10949,11757" o:connectangles="0,0,0,0,0"/>
                </v:shape>
                <v:shape id="Forma libre: forma 101" style="position:absolute;left:1179;top:4189;width:149;height:164;visibility:visible;mso-wrap-style:square;v-text-anchor:middle" coordsize="14898,16339" o:spid="_x0000_s1104" fillcolor="#24135f" stroked="f" strokeweight=".14683mm" path="m5338,12868v1588,2646,10056,7408,9527,-2646c14865,10222,15394,5989,12219,168,11160,-891,1104,3343,45,4930v-529,529,3705,5292,5293,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v:stroke joinstyle="miter"/>
                  <v:path arrowok="t" o:connecttype="custom" o:connectlocs="5338,12868;14865,10222;12219,168;45,4930;5338,12868" o:connectangles="0,0,0,0,0"/>
                </v:shape>
                <v:shape id="Forma libre: forma 102" style="position:absolute;left:1057;top:3937;width:197;height:233;visibility:visible;mso-wrap-style:square;v-text-anchor:middle" coordsize="19643,23257" o:spid="_x0000_s1105" fillcolor="#24135f" stroked="f" strokeweight=".14683mm" path="m9058,16908v1058,,1588,6350,2117,6350c15409,22729,19114,20612,19643,20083v,-529,-4234,-6350,-4234,-6350c16997,9500,16468,6854,14880,4208,13292,1562,9058,-2142,3236,1562,-2586,5796,1119,12145,1648,13204v1059,2116,6881,4233,7410,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v:stroke joinstyle="miter"/>
                  <v:path arrowok="t" o:connecttype="custom" o:connectlocs="9058,16908;11175,23258;19643,20083;15409,13733;14880,4208;3236,1562;1648,13204;9058,16908" o:connectangles="0,0,0,0,0,0,0,0"/>
                </v:shape>
                <v:shape id="Forma libre: forma 103" style="position:absolute;left:1254;top:4544;width:957;height:988;visibility:visible;mso-wrap-style:square;v-text-anchor:middle" coordsize="95626,98827" o:spid="_x0000_s1106" fillcolor="#24135f" stroked="f" strokeweight=".14683mm"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style="position:absolute;left:6140;top:5541;width:362;height:303;visibility:visible;mso-wrap-style:square;v-text-anchor:middle" coordsize="36263,30265" o:spid="_x0000_s1107" fillcolor="#24135f" stroked="f" strokeweight=".14683mm" path="m17940,1529v9527,-5292,25405,3704,14819,18520c18998,33279,5237,31162,1532,27458,-2173,23224,-55,9466,17940,1529t,5820c22174,5762,30642,7349,29055,14229,19528,24283,10530,22166,9471,20579,5767,18991,10530,9466,17940,73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v:stroke joinstyle="miter"/>
                  <v:path arrowok="t" o:connecttype="custom" o:connectlocs="17940,1529;32759,20049;1532,27458;17940,1529;17940,7349;29055,14229;9471,20579;17940,7349" o:connectangles="0,0,0,0,0,0,0,0"/>
                </v:shape>
                <v:shape id="Forma libre: forma 105" style="position:absolute;left:6424;top:5352;width:119;height:135;visibility:visible;mso-wrap-style:square;v-text-anchor:middle" coordsize="11891,13495" o:spid="_x0000_s1108" fillcolor="#24135f" stroked="f" strokeweight=".14683mm" path="m2738,346v-529,-1587,10585,2646,8998,5292c10677,8284,6443,11988,6972,11988v530,,-7939,4763,-6880,-2646c1679,1934,3267,876,2738,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v:stroke joinstyle="miter"/>
                  <v:path arrowok="t" o:connecttype="custom" o:connectlocs="2738,346;11736,5638;6972,11988;92,9342;2738,346" o:connectangles="0,0,0,0,0"/>
                </v:shape>
                <v:shape id="Forma libre: forma 106" style="position:absolute;left:6509;top:5445;width:133;height:124;visibility:visible;mso-wrap-style:square;v-text-anchor:middle" coordsize="13333,12379" o:spid="_x0000_s1109" fillcolor="#24135f" stroked="f" strokeweight=".14683mm" path="m7512,v3705,1058,5822,4762,5822,7408c13334,10054,3278,13229,3807,12171v,-529,-6351,,-2647,-5821c4865,1587,7512,,7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v:stroke joinstyle="miter"/>
                  <v:path arrowok="t" o:connecttype="custom" o:connectlocs="7512,0;13334,7408;3807,12171;1160,6350;7512,0" o:connectangles="0,0,0,0,0"/>
                </v:shape>
                <v:shape id="Forma libre: forma 107" style="position:absolute;left:6561;top:5572;width:131;height:114;visibility:visible;mso-wrap-style:square;v-text-anchor:middle" coordsize="13116,11399" o:spid="_x0000_s1110" fillcolor="#24135f" stroked="f" strokeweight=".14683mm" path="m11279,22v,-529,2646,8467,1587,10055c11808,12193,5986,11135,5457,11135v-530,,-10057,-2117,-2647,-6879c9691,22,11279,552,112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v:stroke joinstyle="miter"/>
                  <v:path arrowok="t" o:connecttype="custom" o:connectlocs="11279,22;12866,10077;5457,11135;2810,4256;11279,22" o:connectangles="0,0,0,0,0"/>
                </v:shape>
                <v:shape id="Forma libre: forma 108" style="position:absolute;left:6642;top:5254;width:219;height:218;visibility:visible;mso-wrap-style:square;v-text-anchor:middle" coordsize="21904,21802" o:spid="_x0000_s1111" fillcolor="#24135f" stroked="f" strokeweight=".14683mm" path="m7410,10161c4763,12277,2117,14394,,15452r5293,6350c7410,19686,9527,17040,11644,14394v,,6351,529,8468,-2117c22229,9632,22759,5927,20112,2752,17466,-423,15349,-952,10056,1694,5822,4340,7410,10161,7410,10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v:stroke joinstyle="miter"/>
                  <v:path arrowok="t" o:connecttype="custom" o:connectlocs="7410,10161;0,15452;5293,21802;11644,14394;20112,12277;20112,2752;10056,1694;7410,10161" o:connectangles="0,0,0,0,0,0,0,0"/>
                </v:shape>
                <v:shape id="Forma libre: forma 109" style="position:absolute;left:7753;top:4985;width:289;height:175;visibility:visible;mso-wrap-style:square;v-text-anchor:middle" coordsize="28847,17462" o:spid="_x0000_s1112" fillcolor="#24135f" stroked="f" strokeweight=".14683mm" path="m11644,7408c6351,6879,3176,7408,,7938r1059,9525c5293,16933,9527,15346,13232,14288v,,4763,3704,9527,2645c27522,15875,29639,10054,28581,5821,27522,1588,24347,,19054,,13761,,11644,6879,11644,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v:stroke joinstyle="miter"/>
                  <v:path arrowok="t" o:connecttype="custom" o:connectlocs="11644,7408;0,7938;1059,17463;13232,14288;22759,16933;28581,5821;19054,0;11644,7408" o:connectangles="0,0,0,0,0,0,0,0"/>
                </v:shape>
                <v:shape id="Forma libre: forma 110" style="position:absolute;left:7155;top:6285;width:276;height:177;visibility:visible;mso-wrap-style:square;v-text-anchor:middle" coordsize="27572,17642" o:spid="_x0000_s1113" fillcolor="#24135f" stroked="f" strokeweight=".14683mm" path="m10585,4373c6351,2786,7410,3315,4234,2786l,9136v4764,529,6881,2116,10056,2646c10056,11782,13232,17073,18525,17602v4763,530,8468,-4233,8997,-8466c28051,4373,24347,1198,19054,140,13232,-918,10585,4373,10585,4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v:stroke joinstyle="miter"/>
                  <v:path arrowok="t" o:connecttype="custom" o:connectlocs="10585,4373;4234,2786;0,9136;10056,11782;18525,17602;27522,9136;19054,140;10585,4373" o:connectangles="0,0,0,0,0,0,0,0"/>
                </v:shape>
                <v:shape id="Forma libre: forma 111" style="position:absolute;left:7358;top:4852;width:231;height:222;visibility:visible;mso-wrap-style:square;v-text-anchor:middle" coordsize="23175,22186" o:spid="_x0000_s1114" fillcolor="#24135f" stroked="f" strokeweight=".14683mm" path="m16824,8560v3176,2117,4764,3175,6352,4234l22646,21789v-529,530,-1058,530,-2117,c17883,19144,15237,17027,13119,15439v,1588,-7409,3175,-10585,-529c-642,11206,-642,7502,1476,3798,3593,623,6768,-965,12061,623v4763,1058,4234,7408,4763,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v:stroke joinstyle="miter"/>
                  <v:path arrowok="t" o:connecttype="custom" o:connectlocs="16824,8560;23176,12794;22646,21789;20529,21789;13119,15439;2534,14910;1476,3798;12061,623;16824,8560" o:connectangles="0,0,0,0,0,0,0,0,0"/>
                </v:shape>
                <v:shape id="Forma libre: forma 112" style="position:absolute;left:6811;top:5974;width:265;height:302;visibility:visible;mso-wrap-style:square;v-text-anchor:middle" coordsize="26444,30200" o:spid="_x0000_s1115" fillcolor="#24135f" stroked="f" strokeweight=".14683mm" path="m10567,16442v2117,4233,6351,10583,7939,13758l26445,24379c23798,20675,19035,16442,16918,12738v,,1588,-6880,-529,-8996c14272,1096,9508,-1550,4745,1096,-19,3742,-1077,7446,1040,12738v3175,5291,10056,3704,9527,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v:stroke joinstyle="miter"/>
                  <v:path arrowok="t" o:connecttype="custom" o:connectlocs="10567,16442;18506,30200;26445,24379;16918,12738;16389,3742;4745,1096;1040,12738;10567,16442" o:connectangles="0,0,0,0,0,0,0,0"/>
                </v:shape>
                <v:shape id="Forma libre: forma 113" style="position:absolute;left:5350;top:6710;width:276;height:275;visibility:visible;mso-wrap-style:square;v-text-anchor:middle" coordsize="27522,27516" o:spid="_x0000_s1116" fillcolor="#24135f" stroked="f" strokeweight=".14683mm" path="m13761,v7939,,13761,6350,13761,13758c27522,21167,21171,27517,13761,27517,5822,27517,,21167,,13758,,6350,5822,,13761,t,7938c16937,7938,20112,10583,20112,13758v,3175,-2646,5821,-6351,5821c10585,19579,7410,16933,7410,13758v,-3175,3175,-5820,6351,-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v:stroke joinstyle="miter"/>
                  <v:path arrowok="t" o:connecttype="custom" o:connectlocs="13761,0;27522,13758;13761,27517;0,13758;13761,0;13761,7938;20112,13758;13761,19579;7410,13758;13761,7938" o:connectangles="0,0,0,0,0,0,0,0,0,0"/>
                </v:shape>
                <v:shape id="Forma libre: forma 114" style="position:absolute;left:5572;top:6350;width:380;height:251;visibility:visible;mso-wrap-style:square;v-text-anchor:middle" coordsize="37993,25027" o:spid="_x0000_s1117" fillcolor="#24135f" stroked="f" strokeweight=".14683mm" path="m33453,8450c34512,7920,45097,3687,29748,1041,17046,-3192,-12593,5804,5931,22208v13761,7408,24347,-1588,28052,-6350c37158,13741,36629,12154,31336,12154v-5292,529,-11644,-529,-13761,-1059c17046,11095,10695,11095,15987,17445,14929,20091,6990,15858,7519,12154,8048,9508,12812,7391,15987,7391v3705,-529,16937,1059,17466,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v:stroke joinstyle="miter"/>
                  <v:path arrowok="t" o:connecttype="custom" o:connectlocs="33453,8450;29748,1041;5931,22208;33983,15858;31336,12154;17575,11095;15987,17445;7519,12154;15987,7391;33453,8450" o:connectangles="0,0,0,0,0,0,0,0,0,0"/>
                </v:shape>
                <v:shape id="Forma libre: forma 115" style="position:absolute;left:5858;top:6847;width:176;height:303;visibility:visible;mso-wrap-style:square;v-text-anchor:middle" coordsize="17560,30232" o:spid="_x0000_s1118" fillcolor="#24135f" stroked="f" strokeweight=".14683mm" path="m9055,29v5822,529,7939,2116,8468,7937c18052,13787,12759,15375,13289,16962v1058,1588,1588,6350,1058,7938c14347,25958,7996,30720,7467,30191,6937,28604,6937,20137,6408,18550,5879,16962,1115,14845,57,11141,-472,6379,2703,-500,905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v:stroke joinstyle="miter"/>
                  <v:path arrowok="t" o:connecttype="custom" o:connectlocs="9055,29;17523,7966;13289,16962;14347,24900;7467,30191;6408,18550;57,11141;9055,29" o:connectangles="0,0,0,0,0,0,0,0"/>
                </v:shape>
                <v:shape id="Forma libre: forma 116" style="position:absolute;left:6011;top:7276;width:291;height:228;visibility:visible;mso-wrap-style:square;v-text-anchor:middle" coordsize="29125,22754" o:spid="_x0000_s1119" fillcolor="#24135f" stroked="f" strokeweight=".14683mm" path="m27145,19050v-3705,5292,-8469,4233,-12703,1058c10208,16933,12325,12700,10737,12171,8620,11642,152,7938,152,6879,-907,6350,3857,529,5445,v1587,,7939,6350,7939,6879c13384,7408,18676,4233,23440,5821v4763,1058,7939,7937,3705,13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v:stroke joinstyle="miter"/>
                  <v:path arrowok="t" o:connecttype="custom" o:connectlocs="27145,19050;14442,20108;10737,12171;152,6879;5445,0;13384,6879;23440,5821;27145,19050" o:connectangles="0,0,0,0,0,0,0,0"/>
                </v:shape>
                <v:shape id="Forma libre: forma 117" style="position:absolute;left:5011;top:6863;width:294;height:154;visibility:visible;mso-wrap-style:square;v-text-anchor:middle" coordsize="29414,15390" o:spid="_x0000_s1120" fillcolor="#24135f" stroked="f" strokeweight=".14683mm" path="m1694,15346c636,15875,12809,9525,28687,6879,30275,6350,28687,,29217,,29746,,5399,2646,107,6350v-530,5292,1058,9525,1587,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v:stroke joinstyle="miter"/>
                  <v:path arrowok="t" o:connecttype="custom" o:connectlocs="1694,15346;28687,6879;29217,0;107,6350;1694,15346" o:connectangles="0,0,0,0,0"/>
                </v:shape>
                <v:shape id="Forma libre: forma 118" style="position:absolute;left:4991;top:6435;width:533;height:129;visibility:visible;mso-wrap-style:square;v-text-anchor:middle" coordsize="53380,12922" o:spid="_x0000_s1121" fillcolor="#24135f" stroked="f" strokeweight=".14683mm" path="m3705,5821c5293,6350,26993,7408,52927,v1059,3704,,5821,-529,6350c51869,6879,6351,14287,,12700,,9525,2646,7408,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v:stroke joinstyle="miter"/>
                  <v:path arrowok="t" o:connecttype="custom" o:connectlocs="3705,5821;52927,0;52398,6350;0,12700;3705,5821" o:connectangles="0,0,0,0,0"/>
                </v:shape>
                <v:shape id="Forma libre: forma 119" style="position:absolute;left:5184;top:6546;width:369;height:275;visibility:visible;mso-wrap-style:square;v-text-anchor:middle" coordsize="36833,27540" o:spid="_x0000_s1122" fillcolor="#24135f" stroked="f" strokeweight=".14683mm" path="m10266,27540v1588,-529,3705,-2116,3175,-6350c11854,19603,3385,17486,11324,13782,20851,10078,31966,7432,36729,5845,37259,3728,35671,24,34083,24,32495,-505,7619,7961,7090,9020,6561,10078,-1378,10607,210,19603v,3175,10056,7937,10056,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v:stroke joinstyle="miter"/>
                  <v:path arrowok="t" o:connecttype="custom" o:connectlocs="10266,27540;13441,21190;11324,13782;36729,5845;34083,24;7090,9020;210,19603;10266,27540" o:connectangles="0,0,0,0,0,0,0,0"/>
                </v:shape>
                <v:shape id="Forma libre: forma 120" style="position:absolute;left:2994;top:6910;width:274;height:123;visibility:visible;mso-wrap-style:square;v-text-anchor:middle" coordsize="27379,12243" o:spid="_x0000_s1123" fillcolor="#24135f" stroked="f" strokeweight=".14683mm" path="m70,601r,5821c70,6951,15948,6422,26004,12243,27592,10656,27592,3247,27063,1660,24417,2718,-1518,-1515,70,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v:stroke joinstyle="miter"/>
                  <v:path arrowok="t" o:connecttype="custom" o:connectlocs="70,601;70,6422;26004,12243;27063,1660;70,601" o:connectangles="0,0,0,0,0"/>
                </v:shape>
                <v:shape id="Forma libre: forma 121" style="position:absolute;left:2165;top:6792;width:126;height:135;visibility:visible;mso-wrap-style:square;v-text-anchor:middle" coordsize="12643,13449" o:spid="_x0000_s1124" fillcolor="#24135f" stroked="f" strokeweight=".14683mm" path="m470,3430c1000,784,7880,-3449,11585,5017v1059,3704,1059,5821,1059,5821c12114,11896,-59,14542,470,12955v-1058,-2117,,-8996,,-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v:stroke joinstyle="miter"/>
                  <v:path arrowok="t" o:connecttype="custom" o:connectlocs="470,3430;11585,5017;12644,10838;470,12955;470,3430" o:connectangles="0,0,0,0,0"/>
                </v:shape>
                <v:shape id="Forma libre: forma 122" style="position:absolute;left:1773;top:7259;width:121;height:118;visibility:visible;mso-wrap-style:square;v-text-anchor:middle" coordsize="12124,11810" o:spid="_x0000_s1125" fillcolor="#24135f" stroked="f" strokeweight=".14683mm" path="m3656,698c481,1227,-3754,10752,6303,11811v3175,-530,2117,,5822,-530c10537,8636,11066,-1419,9478,169,7361,169,4185,698,3656,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v:stroke joinstyle="miter"/>
                  <v:path arrowok="t" o:connecttype="custom" o:connectlocs="3656,698;6303,11811;12125,11281;9478,169;3656,698" o:connectangles="0,0,0,0,0"/>
                </v:shape>
                <v:shape id="Forma libre: forma 123" style="position:absolute;left:1168;top:5831;width:134;height:112;visibility:visible;mso-wrap-style:square;v-text-anchor:middle" coordsize="13339,11202" o:spid="_x0000_s1126" fillcolor="#24135f" stroked="f" strokeweight=".14683mm" path="m1167,2207c2754,-439,11752,-2027,13340,5382v,3175,,5291,-529,5821c12281,11203,-421,10673,108,10144,-421,8028,1167,2736,1167,2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v:stroke joinstyle="miter"/>
                  <v:path arrowok="t" o:connecttype="custom" o:connectlocs="1167,2207;13340,5382;12811,11203;108,10144;1167,2207" o:connectangles="0,0,0,0,0"/>
                </v:shape>
                <v:shape id="Forma libre: forma 124" style="position:absolute;left:645;top:4712;width:154;height:157;visibility:visible;mso-wrap-style:square;v-text-anchor:middle" coordsize="15422,15656" o:spid="_x0000_s1127" fillcolor="#24135f" stroked="f" strokeweight=".14683mm" path="m3721,3985c7426,-1835,18011,-2365,14836,9806v-530,1059,-2117,5821,-2647,5821c12189,16156,-513,9277,16,8748v1588,,3176,-3175,3705,-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v:stroke joinstyle="miter"/>
                  <v:path arrowok="t" o:connecttype="custom" o:connectlocs="3721,3985;14836,9806;12189,15627;16,8748;3721,3985" o:connectangles="0,0,0,0,0"/>
                </v:shape>
                <v:shape id="Forma libre: forma 125" style="position:absolute;left:81;top:4889;width:126;height:139;visibility:visible;mso-wrap-style:square;v-text-anchor:middle" coordsize="12624,13876" o:spid="_x0000_s1128" fillcolor="#24135f" stroked="f" strokeweight=".14683mm" path="m6120,50c4532,-479,-2348,3225,827,9575v3176,2117,6881,4762,7410,4233c8766,13279,13530,3225,12471,3225,10883,1637,6120,50,61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v:stroke joinstyle="miter"/>
                  <v:path arrowok="t" o:connecttype="custom" o:connectlocs="6120,50;827,9575;8237,13808;12471,3225;6120,50" o:connectangles="0,0,0,0,0"/>
                </v:shape>
                <v:shape id="Forma libre: forma 126" style="position:absolute;left:721;top:6220;width:121;height:136;visibility:visible;mso-wrap-style:square;v-text-anchor:middle" coordsize="12062,13609" o:spid="_x0000_s1129" fillcolor="#24135f" stroked="f" strokeweight=".14683mm" path="m2429,893c841,1951,-2864,9360,4016,12535v4235,1058,4764,1058,6352,1058c10897,14122,12485,1951,11956,2480,11426,-165,4016,-695,2429,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v:stroke joinstyle="miter"/>
                  <v:path arrowok="t" o:connecttype="custom" o:connectlocs="2429,893;4016,12535;10368,13593;11956,2480;2429,893" o:connectangles="0,0,0,0,0"/>
                </v:shape>
                <v:shape id="Forma libre: forma 127" style="position:absolute;left:2149;top:6930;width:211;height:277;visibility:visible;mso-wrap-style:square;v-text-anchor:middle" coordsize="21041,27725" o:spid="_x0000_s1130" fillcolor="#24135f" stroked="f" strokeweight=".14683mm" path="m20531,6029c22119,1267,20002,-1379,14180,738,8358,2854,7829,2325,4124,2854v-3705,,-5293,2117,-3176,7409c2536,12909,5712,13438,7829,13967v1058,-529,1588,5821,2117,6350l19473,27725v,,-3705,-11642,-4234,-15346c14709,10792,17356,10792,20531,6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v:stroke joinstyle="miter"/>
                  <v:path arrowok="t" o:connecttype="custom" o:connectlocs="20531,6029;14180,738;4124,2854;948,10263;7829,13967;9946,20317;19473,27725;15239,12379;20531,6029" o:connectangles="0,0,0,0,0,0,0,0,0"/>
                </v:shape>
                <v:shape id="Forma libre: forma 128" style="position:absolute;left:1908;top:7186;width:283;height:253;visibility:visible;mso-wrap-style:square;v-text-anchor:middle" coordsize="28309,25297" o:spid="_x0000_s1131" fillcolor="#24135f" stroked="f" strokeweight=".14683mm" path="m11373,22754c6610,27517,2375,25400,2905,17992,3434,10583,1846,10054,788,6879,-800,3704,-271,529,5022,v3175,,5822,4763,7939,6879c13490,6350,22488,4763,23546,6350r4764,4763c28310,11113,19841,12700,16666,14287v-2117,-529,-2117,3705,-5293,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v:stroke joinstyle="miter"/>
                  <v:path arrowok="t" o:connecttype="custom" o:connectlocs="11373,22754;2905,17992;788,6879;5022,0;12961,6879;23546,6350;28310,11113;16666,14287;11373,22754" o:connectangles="0,0,0,0,0,0,0,0,0"/>
                </v:shape>
                <v:shape id="Forma libre: forma 129" style="position:absolute;left:1106;top:5967;width:223;height:262;visibility:visible;mso-wrap-style:square;v-text-anchor:middle" coordsize="22316,26177" o:spid="_x0000_s1132" fillcolor="#24135f" stroked="f" strokeweight=".14683mm" path="m20582,9757c23758,4994,22700,761,16348,1819,9997,2348,8938,1290,5234,232,1529,-827,-1118,1819,470,6582v1588,4762,4234,4233,5822,5291c6821,11873,3646,18752,4704,19282r7939,6879c13702,26690,14760,14519,14760,11873v-1587,-529,1588,1059,5822,-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v:stroke joinstyle="miter"/>
                  <v:path arrowok="t" o:connecttype="custom" o:connectlocs="20582,9757;16348,1819;5234,232;470,6582;6292,11873;4704,19282;12643,26161;14760,11873;20582,9757" o:connectangles="0,0,0,0,0,0,0,0,0"/>
                </v:shape>
                <v:shape id="Forma libre: forma 130" style="position:absolute;left:561;top:4829;width:237;height:327;visibility:visible;mso-wrap-style:square;v-text-anchor:middle" coordsize="23723,32738" o:spid="_x0000_s1133" fillcolor="#24135f" stroked="f" strokeweight=".14683mm" path="m20112,15637c25934,12991,24347,8229,17995,6641,11644,5054,10585,2937,7410,820,4234,-1296,,820,,5583v,4762,2646,5821,3705,7408c4234,12991,529,19870,1059,20929l5293,32570v529,2117,6351,-16404,6351,-16933c10585,15108,15349,17754,20112,15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v:stroke joinstyle="miter"/>
                  <v:path arrowok="t" o:connecttype="custom" o:connectlocs="20112,15637;17995,6641;7410,820;0,5583;3705,12991;1059,20929;5293,32570;11644,15637;20112,15637" o:connectangles="0,0,0,0,0,0,0,0,0"/>
                </v:shape>
                <v:shape id="Forma libre: forma 131" style="position:absolute;left:175;top:4921;width:243;height:240;visibility:visible;mso-wrap-style:square;v-text-anchor:middle" coordsize="24287,24009" o:spid="_x0000_s1134" fillcolor="#24135f" stroked="f" strokeweight=".14683mm" path="m4705,20707c470,19649,-1647,17003,1529,12769,4175,8536,4705,6419,6292,2715v1588,-3704,5822,-3704,7410,529c15290,6949,14761,8536,14761,10653v-529,529,7410,3175,7939,4233l24288,23882v,1058,-11115,-4763,-13232,-6350c10527,15944,9997,19649,4705,20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v:stroke joinstyle="miter"/>
                  <v:path arrowok="t" o:connecttype="custom" o:connectlocs="4705,20707;1529,12769;6292,2715;13702,3244;14761,10653;22700,14886;24288,23882;11056,17532;4705,20707" o:connectangles="0,0,0,0,0,0,0,0,0"/>
                </v:shape>
                <v:shape id="Forma libre: forma 132" style="position:absolute;left:858;top:6199;width:295;height:202;visibility:visible;mso-wrap-style:square;v-text-anchor:middle" coordsize="29500,20226" o:spid="_x0000_s1135" fillcolor="#24135f" stroked="f" strokeweight=".14683mm" path="m6199,19917c2495,20975,-1210,19388,377,14096,1965,8804,1436,6159,1965,2984,2495,-191,5670,-721,8846,867v3175,2117,3175,5821,3175,7937c12021,9334,19961,8804,20490,9334r8997,8466c30017,18329,14139,15684,11492,15154v-1058,-1058,-529,1588,-5293,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v:stroke joinstyle="miter"/>
                  <v:path arrowok="t" o:connecttype="custom" o:connectlocs="6199,19917;377,14096;1965,2984;8846,867;12021,8804;20490,9334;29487,17800;11492,15154;6199,19917" o:connectangles="0,0,0,0,0,0,0,0,0"/>
                </v:shape>
                <v:shape id="Forma libre: forma 133" style="position:absolute;left:2548;top:6839;width:400;height:257;visibility:visible;mso-wrap-style:square;v-text-anchor:middle" coordsize="39967,25706" o:spid="_x0000_s1136" fillcolor="#24135f" stroked="f" strokeweight=".14683mm"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v:stroke joinstyle="miter"/>
                  <v:path arrowok="t" o:connecttype="custom" o:connectlocs="1811,8244;4987,14065;22453,7186;32509,12477;24570,19356;25628,17240;24570,11948;2870,19886;19807,25706;39919,13536;25099,306;1811,8244" o:connectangles="0,0,0,0,0,0,0,0,0,0,0,0"/>
                </v:shape>
                <v:shape id="Forma libre: forma 134" style="position:absolute;left:1754;top:5871;width:398;height:274;visibility:visible;mso-wrap-style:square;v-text-anchor:middle" coordsize="39744,27469" o:spid="_x0000_s1137" fillcolor="#24135f" stroked="f" strokeweight=".14683mm"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v:stroke joinstyle="miter"/>
                  <v:path arrowok="t" o:connecttype="custom" o:connectlocs="7656,339;10831,6689;25122,10393;32532,17801;24063,19389;25122,14626;246,8276;11361,23093;36236,24680;32532,4572;7656,339" o:connectangles="0,0,0,0,0,0,0,0,0,0,0"/>
                </v:shape>
                <v:shape id="Forma libre: forma 135" style="position:absolute;left:2447;top:6502;width:623;height:365;visibility:visible;mso-wrap-style:square;v-text-anchor:middle" coordsize="62275,36425" o:spid="_x0000_s1138" fillcolor="#24135f" stroked="f" strokeweight=".14683mm" path="m50553,32395v-1587,3175,2117,4763,3705,3704c60610,34512,62727,26045,62197,24458v-529,-2117,530,-5292,-9527,-12171c42614,5408,4507,-942,1331,116,-1315,2233,802,6466,802,6466v,529,29639,4762,35461,6879c42614,15462,64844,21812,50553,3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v:stroke joinstyle="miter"/>
                  <v:path arrowok="t" o:connecttype="custom" o:connectlocs="50553,32395;54258,36099;62197,24458;52670,12287;1331,116;802,6466;36263,13345;50553,32395" o:connectangles="0,0,0,0,0,0,0,0"/>
                </v:shape>
                <v:shape id="Forma libre: forma 136" style="position:absolute;left:2154;top:6128;width:370;height:316;visibility:visible;mso-wrap-style:square;v-text-anchor:middle" coordsize="37080,31595" o:spid="_x0000_s1139" fillcolor="#24135f" stroked="f" strokeweight=".14683mm" path="m27522,26473v-4234,1588,-3175,3175,-1058,4234c31227,33352,37578,29648,37049,25415v-529,-4233,-1588,-4763,-5822,-8467c26993,13244,4763,-514,2646,15,,1602,,4248,,4248v,,12703,8467,15349,9525c17995,15890,30698,22769,27522,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v:stroke joinstyle="miter"/>
                  <v:path arrowok="t" o:connecttype="custom" o:connectlocs="27522,26473;26464,30707;37049,25415;31227,16948;2646,15;0,4248;15349,13773;27522,26473" o:connectangles="0,0,0,0,0,0,0,0"/>
                </v:shape>
                <v:shape id="Forma libre: forma 137" style="position:absolute;left:2187;top:6022;width:723;height:303;visibility:visible;mso-wrap-style:square;v-text-anchor:middle" coordsize="72344,30289" o:spid="_x0000_s1140" fillcolor="#24135f" stroked="f" strokeweight=".14683mm" path="m65994,22225v1058,-3704,3175,-2646,6351,-1058c71816,22754,70757,29104,66523,30163,62289,31221,47998,25400,41118,22754,34237,20108,1952,5292,364,4233,-695,1588,893,529,893,,1952,529,21005,7938,26828,11113v2117,1058,11643,5820,21700,8995c56467,22225,63877,25400,65994,22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v:stroke joinstyle="miter"/>
                  <v:path arrowok="t" o:connecttype="custom" o:connectlocs="65994,22225;72345,21167;66523,30163;41118,22754;364,4233;893,0;26828,11113;48528,20108;65994,22225" o:connectangles="0,0,0,0,0,0,0,0,0"/>
                </v:shape>
                <v:shape id="Forma libre: forma 138" style="position:absolute;left:5408;top:5551;width:196;height:331;visibility:visible;mso-wrap-style:square;v-text-anchor:middle" coordsize="19615,33089" o:spid="_x0000_s1141" fillcolor="#24135f" stroked="f" strokeweight=".14683mm" path="m1657,8467c69,10054,-2048,14817,4304,20108,8538,26987,-1518,31221,599,31750v1588,1587,13761,4233,17995,-8996c22828,8996,12772,1058,9067,l1657,8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v:stroke joinstyle="miter"/>
                  <v:path arrowok="t" o:connecttype="custom" o:connectlocs="1657,8467;4304,20108;599,31750;18594,22754;9067,0;1657,8467" o:connectangles="0,0,0,0,0,0"/>
                </v:shape>
                <v:shape id="Forma libre: forma 139" style="position:absolute;left:6656;top:3111;width:200;height:398;visibility:visible;mso-wrap-style:square;v-text-anchor:middle" coordsize="20012,39787" o:spid="_x0000_s1142" fillcolor="#24135f" stroked="f" strokeweight=".14683mm" path="m222,29c1809,-500,12395,6379,12924,6908v529,529,4764,14817,5822,19050c19805,30192,20334,38658,19805,39717,19275,40775,9749,29662,7631,24371,6044,22254,-1366,558,22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v:stroke joinstyle="miter"/>
                  <v:path arrowok="t" o:connecttype="custom" o:connectlocs="222,29;12924,6908;18746,25958;19805,39717;7631,24371;222,29" o:connectangles="0,0,0,0,0,0"/>
                </v:shape>
                <v:shape id="Forma libre: forma 140" style="position:absolute;left:6265;top:3063;width:202;height:401;visibility:visible;mso-wrap-style:square;v-text-anchor:middle" coordsize="20233,40151" o:spid="_x0000_s1143" fillcolor="#24135f" stroked="f" strokeweight=".14683mm" path="m103,107c1162,-423,9101,1165,9101,1694v,,5822,17463,6880,23283c17040,31327,19686,37148,20215,39794,20745,42440,9630,29740,8042,23919,6454,21273,-956,636,103,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v:stroke joinstyle="miter"/>
                  <v:path arrowok="t" o:connecttype="custom" o:connectlocs="103,107;9101,1694;15981,24977;20215,39794;8042,23919;103,107" o:connectangles="0,0,0,0,0,0"/>
                </v:shape>
                <v:shape id="Forma libre: forma 141" style="position:absolute;left:5948;top:3138;width:207;height:334;visibility:visible;mso-wrap-style:square;v-text-anchor:middle" coordsize="20732,33364" o:spid="_x0000_s1144" fillcolor="#24135f" stroked="f" strokeweight=".14683mm" path="m91,1588c621,529,8560,,9089,v,529,5822,19050,8468,24871c19674,32808,20733,33338,20733,33338v,529,-10586,-6880,-11644,-10584c7501,19579,-967,2646,91,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v:stroke joinstyle="miter"/>
                  <v:path arrowok="t" o:connecttype="custom" o:connectlocs="91,1588;9089,0;17557,24871;20733,33338;9089,22754;91,1588" o:connectangles="0,0,0,0,0,0"/>
                </v:shape>
                <v:shape id="Forma libre: forma 142" style="position:absolute;left:5566;top:3255;width:250;height:248;visibility:visible;mso-wrap-style:square;v-text-anchor:middle" coordsize="24983,24878" o:spid="_x0000_s1145" fillcolor="#24135f" stroked="f" strokeweight=".14683mm" path="m107,l10693,529v,,12173,21696,14290,24342c14927,25400,-1481,,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v:stroke joinstyle="miter"/>
                  <v:path arrowok="t" o:connecttype="custom" o:connectlocs="107,0;10693,529;24983,24871;107,0" o:connectangles="0,0,0,0"/>
                </v:shape>
                <v:shape id="Forma libre: forma 143" style="position:absolute;left:5245;top:3408;width:180;height:117;visibility:visible;mso-wrap-style:square;v-text-anchor:middle" coordsize="17995,11718" o:spid="_x0000_s1146" fillcolor="#24135f" stroked="f" strokeweight=".14683mm" path="m,2117c2646,529,6351,529,9527,v,1058,7410,11112,8468,11642c15349,12171,5822,10054,,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v:stroke joinstyle="miter"/>
                  <v:path arrowok="t" o:connecttype="custom" o:connectlocs="0,2117;9527,0;17995,11642;0,2117" o:connectangles="0,0,0,0"/>
                </v:shape>
                <v:shape id="Forma libre: forma 144" style="position:absolute;left:4806;top:3242;width:99;height:186;visibility:visible;mso-wrap-style:square;v-text-anchor:middle" coordsize="9876,18595" o:spid="_x0000_s1147" fillcolor="#24135f" stroked="f" strokeweight=".14683mm" path="m1525,6035c467,4447,-2179,-4019,3642,2331v5822,6350,5293,8466,5293,7937c8935,10268,11052,14501,8935,17147v-2117,2646,-3175,1059,-3175,c5230,17147,2584,7622,1525,6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v:stroke joinstyle="miter"/>
                  <v:path arrowok="t" o:connecttype="custom" o:connectlocs="1525,6035;3642,2331;8935,10268;8935,17147;5760,17147;1525,6035" o:connectangles="0,0,0,0,0,0"/>
                </v:shape>
                <v:shape id="Forma libre: forma 145" style="position:absolute;left:5026;top:2974;width:204;height:226;visibility:visible;mso-wrap-style:square;v-text-anchor:middle" coordsize="20490,22601" o:spid="_x0000_s1148" fillcolor="#24135f" stroked="f" strokeweight=".14683mm" path="m205,6400c-324,5342,-324,-4183,6556,2167v6881,6879,11644,13229,12173,13758c18729,15925,24551,25450,15025,21746,8144,15925,734,6929,205,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v:stroke joinstyle="miter"/>
                  <v:path arrowok="t" o:connecttype="custom" o:connectlocs="205,6400;6556,2167;18729,15925;15025,21746;205,6400" o:connectangles="0,0,0,0,0"/>
                </v:shape>
                <v:shape id="Forma libre: forma 146" style="position:absolute;left:5250;top:2687;width:319;height:356;visibility:visible;mso-wrap-style:square;v-text-anchor:middle" coordsize="31966,35566" o:spid="_x0000_s1149" fillcolor="#24135f" stroked="f" strokeweight=".14683mm" path="m10,8579v529,,2646,-6880,1587,-8467c539,-2005,29649,26570,31237,29745v1587,3175,529,4763,-2647,5821c21180,31333,-520,9108,10,8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v:stroke joinstyle="miter"/>
                  <v:path arrowok="t" o:connecttype="custom" o:connectlocs="10,8579;1597,112;31237,29745;28590,35566;10,8579" o:connectangles="0,0,0,0,0"/>
                </v:shape>
                <v:shape id="Forma libre: forma 147" style="position:absolute;left:5430;top:2359;width:484;height:529;visibility:visible;mso-wrap-style:square;v-text-anchor:middle" coordsize="48445,52860" o:spid="_x0000_s1150" fillcolor="#24135f" stroked="f" strokeweight=".14683mm" path="m,6458c529,2224,-529,1695,1059,108,2646,-1480,20112,14924,25934,21803v5822,6880,20642,23284,21701,25400c48164,49320,50281,55670,44459,51437,38637,47203,25405,31328,22229,28153,18525,25508,1059,7516,,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v:stroke joinstyle="miter"/>
                  <v:path arrowok="t" o:connecttype="custom" o:connectlocs="0,6458;1059,108;25934,21803;47635,47203;44459,51437;22229,28153;0,6458" o:connectangles="0,0,0,0,0,0,0"/>
                </v:shape>
                <v:shape id="Forma libre: forma 148" style="position:absolute;left:5700;top:1646;width:1064;height:1268;visibility:visible;mso-wrap-style:square;v-text-anchor:middle" coordsize="106390,126828" o:spid="_x0000_s1151" fillcolor="#24135f" stroked="f" strokeweight=".14683mm" path="m,2650c2646,-525,5293,534,8468,5v3705,-530,48693,44979,55045,53445c70923,60859,106384,114834,106384,120655v,4762,529,10583,-7939,1058c93681,112188,64042,68796,58220,60859,47635,45513,8468,8471,,2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v:stroke joinstyle="miter"/>
                  <v:path arrowok="t" o:connecttype="custom" o:connectlocs="0,2650;8468,5;63513,53450;106384,120655;98445,121713;58220,60859;0,2650" o:connectangles="0,0,0,0,0,0,0"/>
                </v:shape>
                <v:shape id="Forma libre: forma 149" style="position:absolute;left:5054;top:1905;width:310;height:217;visibility:visible;mso-wrap-style:square;v-text-anchor:middle" coordsize="31033,21651" o:spid="_x0000_s1152" fillcolor="#24135f" stroked="f" strokeweight=".14683mm" path="m529,5304c,5304,-529,542,1059,13,2117,-517,31227,15888,30698,17475v-529,1058,2646,6350,-3705,3175c17466,16946,1059,4775,529,5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v:stroke joinstyle="miter"/>
                  <v:path arrowok="t" o:connecttype="custom" o:connectlocs="529,5304;1059,13;30698,17475;26993,20650;529,5304" o:connectangles="0,0,0,0,0"/>
                </v:shape>
                <v:shape id="Forma libre: forma 150" style="position:absolute;left:5085;top:2316;width:138;height:133;visibility:visible;mso-wrap-style:square;v-text-anchor:middle" coordsize="13805,13297" o:spid="_x0000_s1153" fillcolor="#24135f" stroked="f" strokeweight=".14683mm" path="m105,6516c-424,3341,1164,-893,2222,166v529,529,11115,8466,11115,8466c13337,8632,15454,14982,10691,12866,5927,10220,4339,8103,105,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v:stroke joinstyle="miter"/>
                  <v:path arrowok="t" o:connecttype="custom" o:connectlocs="105,6516;2222,166;13337,8632;10691,12866;105,6516" o:connectangles="0,0,0,0,0"/>
                </v:shape>
                <v:shape id="Forma libre: forma 151" style="position:absolute;left:4938;top:2651;width:106;height:111;visibility:visible;mso-wrap-style:square;v-text-anchor:middle" coordsize="10665,11153" o:spid="_x0000_s1154" fillcolor="#24135f" stroked="f" strokeweight=".14683mm" path="m,5326c,3738,2117,563,3176,34v1058,-529,6351,5292,6880,6879c11115,7971,11115,12734,7410,10617,3705,7442,2646,6384,,5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v:stroke joinstyle="miter"/>
                  <v:path arrowok="t" o:connecttype="custom" o:connectlocs="0,5326;3176,34;10056,6913;7410,10617;0,5326" o:connectangles="0,0,0,0,0"/>
                </v:shape>
                <v:shape id="Forma libre: forma 152" style="position:absolute;left:4721;top:2905;width:93;height:120;visibility:visible;mso-wrap-style:square;v-text-anchor:middle" coordsize="9324,11990" o:spid="_x0000_s1155" fillcolor="#24135f" stroked="f" strokeweight=".14683mm" path="m,4262c529,3204,2646,558,3705,29,5293,-500,7939,6379,8998,7966v1058,1588,-530,6350,-3705,2646c2117,7966,2117,6908,,4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v:stroke joinstyle="miter"/>
                  <v:path arrowok="t" o:connecttype="custom" o:connectlocs="0,4262;3705,29;8998,7966;5293,10612;0,4262" o:connectangles="0,0,0,0,0"/>
                </v:shape>
                <v:shape id="Forma libre: forma 153" style="position:absolute;left:4375;top:2818;width:65;height:148;visibility:visible;mso-wrap-style:square;v-text-anchor:middle" coordsize="6568,14776" o:spid="_x0000_s1156" fillcolor="#24135f" stroked="f" strokeweight=".14683mm" path="m184,2862v-529,-529,,-5821,2647,-529c5477,7624,6536,10799,6536,11329v,529,529,6350,-2647,1587c1243,7095,184,2862,184,2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v:stroke joinstyle="miter"/>
                  <v:path arrowok="t" o:connecttype="custom" o:connectlocs="184,2862;2831,2333;6536,11329;3889,12916;184,2862" o:connectangles="0,0,0,0,0"/>
                </v:shape>
                <v:shape id="Forma libre: forma 154" style="position:absolute;left:4181;top:2943;width:69;height:341;visibility:visible;mso-wrap-style:square;v-text-anchor:middle" coordsize="6949,34151" o:spid="_x0000_s1157" fillcolor="#24135f" stroked="f" strokeweight=".14683mm" path="m,2605v,-1058,1588,-5291,3176,c4763,7368,7410,26418,6881,31180v-530,5292,-3176,2117,-3705,1059c1059,15834,,3134,,2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v:stroke joinstyle="miter"/>
                  <v:path arrowok="t" o:connecttype="custom" o:connectlocs="0,2605;3176,2605;6881,31180;3176,32239;0,2605" o:connectangles="0,0,0,0,0"/>
                </v:shape>
                <v:shape id="Forma libre: forma 155" style="position:absolute;left:3847;top:3012;width:70;height:447;visibility:visible;mso-wrap-style:square;v-text-anchor:middle" coordsize="6988,44716" o:spid="_x0000_s1158" fillcolor="#24135f" stroked="f" strokeweight=".14683mm" path="m5822,6779c5822,5192,7410,2546,6881,959,6351,-629,4234,-100,3176,1488,2117,3075,,2546,,25829v,5292,,9525,529,12171c1588,48054,6351,45938,5822,37471v,-16933,,-30162,,-30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v:stroke joinstyle="miter"/>
                  <v:path arrowok="t" o:connecttype="custom" o:connectlocs="5822,6779;6881,959;3176,1488;0,25829;529,38000;5822,37471;5822,6779" o:connectangles="0,0,0,0,0,0,0"/>
                </v:shape>
                <v:shape id="Forma libre: forma 156" style="position:absolute;left:3440;top:3005;width:107;height:555;visibility:visible;mso-wrap-style:square;v-text-anchor:middle" coordsize="10717,55480" o:spid="_x0000_s1159" fillcolor="#24135f" stroked="f" strokeweight=".14683mm" path="m3705,4302c6881,-2048,6881,-460,10056,3244v1059,1587,529,2646,529,3175c10056,9065,7410,21235,7410,23881v,2646,529,20638,2117,25929c11644,55102,8998,56690,6351,54573,3176,52456,,31290,,30760,529,30231,529,10652,3705,4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v:stroke joinstyle="miter"/>
                  <v:path arrowok="t" o:connecttype="custom" o:connectlocs="3705,4302;10056,3244;10585,6419;7410,23881;9527,49810;6351,54573;0,30760;3705,4302" o:connectangles="0,0,0,0,0,0,0,0"/>
                </v:shape>
                <v:shape id="Forma libre: forma 157" style="position:absolute;left:3244;top:2575;width:133;height:229;visibility:visible;mso-wrap-style:square;v-text-anchor:middle" coordsize="13280,22836" o:spid="_x0000_s1160" fillcolor="#24135f" stroked="f" strokeweight=".14683mm" path="m10022,2319v1588,-3175,3705,-3175,3176,529c11081,7611,5259,17136,4729,19252v-1058,2117,-6351,6879,-4234,c2612,12902,8434,4965,10022,2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v:stroke joinstyle="miter"/>
                  <v:path arrowok="t" o:connecttype="custom" o:connectlocs="10022,2319;13198,2848;4729,19252;495,19252;10022,2319" o:connectangles="0,0,0,0,0"/>
                </v:shape>
                <v:shape id="Forma libre: forma 158" style="position:absolute;left:3416;top:2558;width:135;height:284;visibility:visible;mso-wrap-style:square;v-text-anchor:middle" coordsize="13492,28375" o:spid="_x0000_s1161" fillcolor="#24135f" stroked="f" strokeweight=".14683mm" path="m10317,2444v529,-2116,3175,-3704,3175,-1058c11905,8265,5553,23611,3966,25728,2907,27315,-1856,31548,790,24140,3966,17261,9788,5090,10317,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v:stroke joinstyle="miter"/>
                  <v:path arrowok="t" o:connecttype="custom" o:connectlocs="10317,2444;13492,1386;3966,25728;790,24140;10317,2444" o:connectangles="0,0,0,0,0"/>
                </v:shape>
                <v:shape id="Forma libre: forma 159" style="position:absolute;left:3725;top:2471;width:112;height:378;visibility:visible;mso-wrap-style:square;v-text-anchor:middle" coordsize="11165,37795" o:spid="_x0000_s1162" fillcolor="#24135f" stroked="f" strokeweight=".14683mm" path="m6402,4233c7461,2117,9578,1588,11166,v,8996,-4234,32279,-5293,34396c3227,39688,-478,38100,51,34396,1110,30163,5344,6350,6402,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v:stroke joinstyle="miter"/>
                  <v:path arrowok="t" o:connecttype="custom" o:connectlocs="6402,4233;11166,0;5873,34396;51,34396;6402,4233" o:connectangles="0,0,0,0,0"/>
                </v:shape>
                <v:shape id="Forma libre: forma 160" style="position:absolute;left:4095;top:2355;width:65;height:413;visibility:visible;mso-wrap-style:square;v-text-anchor:middle" coordsize="6521,41305" o:spid="_x0000_s1163" fillcolor="#24135f" stroked="f" strokeweight=".14683mm" path="m1694,3175c2224,2646,3811,,5929,,8046,,3811,36512,3811,37571v,1058,-2117,6350,-3704,2117c-423,35983,1165,3704,1694,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v:stroke joinstyle="miter"/>
                  <v:path arrowok="t" o:connecttype="custom" o:connectlocs="1694,3175;5929,0;3811,37571;107,39688;1694,3175" o:connectangles="0,0,0,0,0"/>
                </v:shape>
                <v:shape id="Forma libre: forma 161" style="position:absolute;left:4392;top:2243;width:56;height:71;visibility:visible;mso-wrap-style:square;v-text-anchor:middle" coordsize="5513,7133" o:spid="_x0000_s1164" fillcolor="#24135f" stroked="f" strokeweight=".14683mm" path="m,124c,-405,7939,653,4763,5415v-3175,4763,-3704,-2116,-3175,c1588,5415,529,653,,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v:stroke joinstyle="miter"/>
                  <v:path arrowok="t" o:connecttype="custom" o:connectlocs="0,124;4763,5415;1588,5415;0,124" o:connectangles="0,0,0,0"/>
                </v:shape>
                <v:shape id="Forma libre: forma 162" style="position:absolute;left:4271;top:2247;width:116;height:584;visibility:visible;mso-wrap-style:square;v-text-anchor:middle" coordsize="11662,58370" o:spid="_x0000_s1165" fillcolor="#24135f" stroked="f" strokeweight=".14683mm" path="m2135,2333v,,4764,-3175,5822,-2117c9016,1274,11662,23499,11662,30378v-529,7409,,10584,-529,15346c10604,51545,-511,60541,18,57895l1606,48370v,,3705,-2646,4234,-4233c5840,41491,3723,3920,2135,2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v:stroke joinstyle="miter"/>
                  <v:path arrowok="t" o:connecttype="custom" o:connectlocs="2135,2333;7957,216;11662,30378;11133,45724;18,57895;1606,48370;5840,44137;2135,2333" o:connectangles="0,0,0,0,0,0,0,0"/>
                </v:shape>
                <v:shape id="Forma libre: forma 163" style="position:absolute;left:4392;top:2116;width:204;height:347;visibility:visible;mso-wrap-style:square;v-text-anchor:middle" coordsize="20370,34701" o:spid="_x0000_s1166" fillcolor="#24135f" stroked="f" strokeweight=".14683mm" path="m529,51l,6401c,7988,18525,9047,10585,18572,2117,28097,3705,27038,3705,27567r1058,6880c5293,36563,15878,24922,17466,21217,19054,18042,21700,11163,19583,6930,17995,3226,5293,-478,52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v:stroke joinstyle="miter"/>
                  <v:path arrowok="t" o:connecttype="custom" o:connectlocs="529,51;0,6401;10585,18572;3705,27567;4763,34447;17466,21217;19583,6930;529,51" o:connectangles="0,0,0,0,0,0,0,0"/>
                </v:shape>
                <v:shape id="Forma libre: forma 164" style="position:absolute;left:4361;top:1791;width:201;height:306;visibility:visible;mso-wrap-style:square;v-text-anchor:middle" coordsize="20149,30606" o:spid="_x0000_s1167" fillcolor="#24135f" stroked="f" strokeweight=".14683mm" path="m529,346r530,5291c1059,5637,10056,6166,11644,8283v1588,2117,2646,12171,1588,14288c12173,24687,,22041,,22571r1059,5820c4763,28921,10585,29979,13232,30508v2117,529,7410,-1058,6880,-5292c19583,20983,18525,8283,16937,6696,15349,4579,14290,1404,10056,875,5293,-713,529,346,529,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v:stroke joinstyle="miter"/>
                  <v:path arrowok="t" o:connecttype="custom" o:connectlocs="529,346;1059,5637;11644,8283;13232,22571;0,22571;1059,28391;13232,30508;20112,25216;16937,6696;10056,875;529,346" o:connectangles="0,0,0,0,0,0,0,0,0,0,0"/>
                </v:shape>
                <v:shape id="Forma libre: forma 165" style="position:absolute;left:3986;top:1677;width:375;height:604;visibility:visible;mso-wrap-style:square;v-text-anchor:middle" coordsize="37522,60387" o:spid="_x0000_s1168" fillcolor="#24135f" stroked="f" strokeweight=".14683mm" path="m400,4797c-129,5326,-658,-495,2517,34,5164,563,19983,13792,25276,30726v4234,10583,9527,9525,11115,11641c37978,45542,37978,44484,35861,49247,33744,54009,19983,60888,19454,60359r-529,-7937c18925,52422,27393,48188,24747,41309,20512,21730,400,5855,400,4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v:stroke joinstyle="miter"/>
                  <v:path arrowok="t" o:connecttype="custom" o:connectlocs="400,4797;2517,34;25276,30726;36391,42367;35861,49247;19454,60359;18925,52422;24747,41309;400,4797" o:connectangles="0,0,0,0,0,0,0,0,0"/>
                </v:shape>
                <v:shape id="Forma libre: forma 166" style="position:absolute;left:2159;top:2387;width:693;height:1460;visibility:visible;mso-wrap-style:square;v-text-anchor:middle" coordsize="69334,146065" o:spid="_x0000_s1169" fillcolor="#24135f" stroked="f" strokeweight=".14683mm" path="m46047,15v3705,-529,23288,12700,23288,33867c69335,55578,49752,69865,42871,76215v-6880,6350,-51339,31221,-31756,69850c-2646,139715,-5822,106907,14290,85740,23288,76215,25934,75686,45517,56636,53986,48169,60337,39174,58220,30707,56103,21711,48164,13244,42342,6894v,-1058,529,-6350,3705,-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v:stroke joinstyle="miter"/>
                  <v:path arrowok="t" o:connecttype="custom" o:connectlocs="46047,15;69335,33882;42871,76215;11115,146065;14290,85740;45517,56636;58220,30707;42342,6894;46047,15" o:connectangles="0,0,0,0,0,0,0,0,0"/>
                </v:shape>
                <v:shape id="Forma libre: forma 167" style="position:absolute;left:1119;top:2947;width:190;height:286;visibility:visible;mso-wrap-style:square;v-text-anchor:middle" coordsize="18986,28642" o:spid="_x0000_s1170" fillcolor="#24135f" stroked="f" strokeweight=".14683mm" path="m5038,5359v5293,-2116,3705,,4764,-2645c10860,68,17741,-991,18799,1126v1059,2117,-2646,7938,-4234,7938c14036,9593,9272,11709,12448,19647v3176,4233,-1588,8467,-2117,8996c10860,28114,2392,27584,2921,17530,-784,13297,-1842,8005,5038,5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v:stroke joinstyle="miter"/>
                  <v:path arrowok="t" o:connecttype="custom" o:connectlocs="5038,5359;9802,2714;18799,1126;14565,9064;12448,19647;10331,28643;2921,17530;5038,5359" o:connectangles="0,0,0,0,0,0,0,0"/>
                </v:shape>
                <v:shape id="Forma libre: forma 168" style="position:absolute;left:1293;top:2983;width:153;height:272;visibility:visible;mso-wrap-style:square;v-text-anchor:middle" coordsize="15372,27161" o:spid="_x0000_s1171" fillcolor="#24135f" stroked="f" strokeweight=".14683mm" path="m5118,7585c6177,5997,5647,706,8294,706v1588,,5822,-1588,6880,c15704,1764,15174,3881,13586,5997,12528,7585,10411,8643,8823,8643v529,2117,-529,7408,-1588,9525c8294,19756,9352,21343,9882,22401v2646,8467,-12174,4763,-7410,-4233c-704,15522,-1762,10231,5118,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v:stroke joinstyle="miter"/>
                  <v:path arrowok="t" o:connecttype="custom" o:connectlocs="5118,7585;8294,706;15174,706;13586,5997;8823,8643;7235,18168;9882,22401;2472,18168;5118,7585" o:connectangles="0,0,0,0,0,0,0,0,0"/>
                </v:shape>
                <v:shape id="Forma libre: forma 169" style="position:absolute;left:1423;top:3013;width:167;height:315;visibility:visible;mso-wrap-style:square;v-text-anchor:middle" coordsize="16736,31440" o:spid="_x0000_s1172" fillcolor="#24135f" stroked="f" strokeweight=".14683mm" path="m4247,6137c6364,5079,6364,846,7952,316v1587,-529,6880,-529,8468,1059c16949,1904,16949,5079,15361,7725v-1058,1587,-3175,3175,-5292,3704c10069,13546,9539,18837,7952,20954v1058,2117,2117,3175,2646,4762c11127,27833,9539,30479,9010,31008,7422,32596,3188,29421,1071,27833v-1058,-1058,,-4233,1059,-8467c-517,15133,-1575,9841,4247,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v:stroke joinstyle="miter"/>
                  <v:path arrowok="t" o:connecttype="custom" o:connectlocs="4247,6137;7952,316;16420,1375;15361,7725;10069,11429;7952,20954;10598,25716;9010,31008;1071,27833;2130,19366;4247,6137" o:connectangles="0,0,0,0,0,0,0,0,0,0,0"/>
                </v:shape>
                <v:shape id="Forma libre: forma 170" style="position:absolute;left:1981;top:2642;width:982;height:1594;visibility:visible;mso-wrap-style:square;v-text-anchor:middle" coordsize="98134,159350" o:spid="_x0000_s1173" fillcolor="#24135f" stroked="f" strokeweight=".14683mm"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v:stroke joinstyle="miter"/>
                  <v:path arrowok="t" o:connecttype="custom" o:connectlocs="69642,392;71230,10975;21478,53838;25712,126333;80227,133213;94518,154379;88696,154908;87108,143796;66466,143267;15127,129508;28888,32142;60644,10975;69642,392" o:connectangles="0,0,0,0,0,0,0,0,0,0,0,0,0"/>
                </v:shape>
                <v:shape id="Forma libre: forma 171" style="position:absolute;left:1608;top:3101;width:710;height:1420;visibility:visible;mso-wrap-style:square;v-text-anchor:middle" coordsize="71072,141912" o:spid="_x0000_s1174" fillcolor="#24135f" stroked="f" strokeweight=".14683mm"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style="position:absolute;left:2275;top:3551;width:896;height:820;visibility:visible;mso-wrap-style:square;v-text-anchor:middle" coordsize="89595,82020" o:spid="_x0000_s1175" fillcolor="#24135f" stroked="f" strokeweight=".14683mm" path="m1639,c2697,1058,3227,22754,24398,22225v21170,,25934,-4762,40754,-1058c86852,24342,102730,62442,74149,82021,72032,80433,69386,78846,67269,77258v,-1058,10585,-10583,13231,-19050c83147,49742,79971,33338,64093,29104,45039,23813,46098,28046,25985,28046,5873,27517,-4183,14287,1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v:stroke joinstyle="miter"/>
                  <v:path arrowok="t" o:connecttype="custom" o:connectlocs="1639,0;24398,22225;65152,21167;74149,82021;67269,77258;80500,58208;64093,29104;25985,28046;1639,0" o:connectangles="0,0,0,0,0,0,0,0,0"/>
                </v:shape>
                <v:shape id="Forma libre: forma 173" style="position:absolute;left:2704;top:4142;width:157;height:245;visibility:visible;mso-wrap-style:square;v-text-anchor:middle" coordsize="15688,24518" o:spid="_x0000_s1176" fillcolor="#24135f" stroked="f" strokeweight=".14683mm" path="m13232,4369v,1058,2117,-7408,-4764,-3175c1588,5427,,13894,,16540v,2646,1059,7408,3176,7937c5293,25006,12703,20244,12703,20244v,,6351,-6350,529,-8467c8468,6486,13232,3311,13232,4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v:stroke joinstyle="miter"/>
                  <v:path arrowok="t" o:connecttype="custom" o:connectlocs="13232,4369;8468,1194;0,16540;3176,24477;12703,20244;13232,11777;13232,4369" o:connectangles="0,0,0,0,0,0,0"/>
                </v:shape>
                <v:shape id="Forma libre: forma 174" style="position:absolute;left:1535;top:3189;width:937;height:1594;visibility:visible;mso-wrap-style:square;v-text-anchor:middle" coordsize="93690,159361" o:spid="_x0000_s1177" fillcolor="#24135f" stroked="f" strokeweight=".14683mm"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v:stroke joinstyle="miter"/>
                  <v:path arrowok="t" o:connecttype="custom" o:connectlocs="2620,7034;5796,1743;15852,22380;6325,65772;28025,90113;46020,118159;59782,146734;84128,146734;93655,153084;40198,118159;11618,85351;4208,45134;2620,7034" o:connectangles="0,0,0,0,0,0,0,0,0,0,0,0,0"/>
                </v:shape>
                <v:shape id="Forma libre: forma 175" style="position:absolute;left:3423;top:7710;width:162;height:86;visibility:visible;mso-wrap-style:square;v-text-anchor:middle" coordsize="16173,8598" o:spid="_x0000_s1178" fillcolor="#24135f" stroked="f" strokeweight=".14683mm" path="m7455,v3705,,10056,2646,8468,5292c14335,7938,9043,8996,7984,8467,6926,7938,45,6350,45,4233,-484,2117,3750,,7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v:stroke joinstyle="miter"/>
                  <v:path arrowok="t" o:connecttype="custom" o:connectlocs="7455,0;15923,5292;7984,8467;45,4233;7455,0" o:connectangles="0,0,0,0,0"/>
                </v:shape>
                <v:shape id="Forma libre: forma 176" style="position:absolute;left:4619;top:7752;width:149;height:90;visibility:visible;mso-wrap-style:square;v-text-anchor:middle" coordsize="14956,8995" o:spid="_x0000_s1179" fillcolor="#24135f" stroked="f" strokeweight=".14683mm" path="m8076,c4371,,-921,1588,137,5292,1196,8996,5959,8996,8076,8996v2117,,6881,-1588,6881,-4233c14428,2117,11781,,80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v:stroke joinstyle="miter"/>
                  <v:path arrowok="t" o:connecttype="custom" o:connectlocs="8076,0;137,5292;8076,8996;14957,4763;8076,0" o:connectangles="0,0,0,0,0"/>
                </v:shape>
                <v:shape id="Forma libre: forma 177" style="position:absolute;left:4170;top:7351;width:120;height:335;visibility:visible;mso-wrap-style:square;v-text-anchor:middle" coordsize="11974,33499" o:spid="_x0000_s1180" fillcolor="#24135f" stroked="f" strokeweight=".14683mm" path="m14,3072r,29105c14,32706,11129,36410,11129,28472l11658,3072c14304,2014,-515,-3278,14,3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v:stroke joinstyle="miter"/>
                  <v:path arrowok="t" o:connecttype="custom" o:connectlocs="14,3072;14,32177;11129,28472;11658,3072;14,3072" o:connectangles="0,0,0,0,0"/>
                </v:shape>
                <v:shape id="Forma libre: forma 178" style="position:absolute;left:3930;top:7348;width:118;height:334;visibility:visible;mso-wrap-style:square;v-text-anchor:middle" coordsize="11865,33423" o:spid="_x0000_s1181" fillcolor="#24135f" stroked="f" strokeweight=".14683mm" path="m11865,3415r,29633c11865,33048,751,35165,751,29344l221,3944c-1896,1827,11865,-3464,11865,3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v:stroke joinstyle="miter"/>
                  <v:path arrowok="t" o:connecttype="custom" o:connectlocs="11865,3415;11865,33048;751,29344;221,3944;11865,3415" o:connectangles="0,0,0,0,0"/>
                </v:shape>
                <v:shape id="Forma libre: forma 179" style="position:absolute;left:3524;top:7540;width:354;height:192;visibility:visible;mso-wrap-style:square;v-text-anchor:middle" coordsize="35409,19191" o:spid="_x0000_s1182" fillcolor="#24135f" stroked="f" strokeweight=".14683mm" path="m7,14348v529,1587,7939,1587,9527,4762c9534,20169,25412,10643,34939,7469v1059,,,-5292,,-7409c28588,-998,-522,12231,7,14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v:stroke joinstyle="miter"/>
                  <v:path arrowok="t" o:connecttype="custom" o:connectlocs="7,14348;9534,19110;34939,7469;34939,60;7,14348" o:connectangles="0,0,0,0,0"/>
                </v:shape>
                <v:shape id="Forma libre: forma 180" style="position:absolute;left:4337;top:7550;width:347;height:214;visibility:visible;mso-wrap-style:square;v-text-anchor:middle" coordsize="34690,21344" o:spid="_x0000_s1183" fillcolor="#24135f" stroked="f" strokeweight=".14683mm" path="m34683,16514v-1058,529,-7939,2117,-9527,4763c25156,22335,10866,10693,810,7518,-778,5931,280,-948,1339,110,5044,-948,35212,14398,34683,16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v:stroke joinstyle="miter"/>
                  <v:path arrowok="t" o:connecttype="custom" o:connectlocs="34683,16514;25156,21277;810,7518;1339,110;34683,16514" o:connectangles="0,0,0,0,0"/>
                </v:shape>
                <v:shape id="Forma libre: forma 181" style="position:absolute;left:3530;top:7682;width:460;height:388;visibility:visible;mso-wrap-style:square;v-text-anchor:middle" coordsize="45988,38771" o:spid="_x0000_s1184" fillcolor="#24135f" stroked="f" strokeweight=".14683mm" path="m45988,5434l37520,142c38049,-1446,23759,10725,15290,14429,6822,18663,-2176,36654,471,38771l13703,33479v,-2116,6880,-12700,13231,-15345c32756,16546,45988,7021,45988,5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v:stroke joinstyle="miter"/>
                  <v:path arrowok="t" o:connecttype="custom" o:connectlocs="45988,5434;37520,142;15290,14429;471,38771;13703,33479;26934,18134;45988,5434" o:connectangles="0,0,0,0,0,0,0"/>
                </v:shape>
                <v:shape id="Forma libre: forma 182" style="position:absolute;left:3796;top:7731;width:475;height:413;visibility:visible;mso-wrap-style:square;v-text-anchor:middle" coordsize="47461,41275" o:spid="_x0000_s1185" fillcolor="#24135f" stroked="f" strokeweight=".14683mm" path="m47462,l33700,1058v530,-1587,-7409,9525,-15348,14288c10412,19579,-2290,30692,356,33338r6881,7937c8295,40746,21527,24342,27349,21696,33171,19050,47462,1588,4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v:stroke joinstyle="miter"/>
                  <v:path arrowok="t" o:connecttype="custom" o:connectlocs="47462,0;33700,1058;18352,15346;356,33338;7237,41275;27349,21696;47462,0" o:connectangles="0,0,0,0,0,0,0"/>
                </v:shape>
                <v:shape id="Forma libre: forma 183" style="position:absolute;left:4123;top:7921;width:338;height:244;visibility:visible;mso-wrap-style:square;v-text-anchor:middle" coordsize="33873,24386" o:spid="_x0000_s1186" fillcolor="#24135f" stroked="f" strokeweight=".14683mm" path="m,6395c529,3750,6351,1104,8468,45v2117,-529,4235,3705,10057,5821c23817,7983,30169,9041,33873,14333v-1587,5821,-6351,9525,-5292,10054c28051,24387,21171,18037,14290,16449,6881,14862,1059,9041,,6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v:stroke joinstyle="miter"/>
                  <v:path arrowok="t" o:connecttype="custom" o:connectlocs="0,6395;8468,45;18525,5866;33873,14333;28581,24387;14290,16449;0,6395" o:connectangles="0,0,0,0,0,0,0"/>
                </v:shape>
                <v:shape id="Forma libre: forma 184" style="position:absolute;left:4260;top:7742;width:466;height:296;visibility:visible;mso-wrap-style:square;v-text-anchor:middle" coordsize="46635,29609" o:spid="_x0000_s1187" fillcolor="#24135f" stroked="f" strokeweight=".14683mm" path="m,8972v,,5822,-6350,5822,-8466c5822,-2140,12703,6327,23817,8972v10586,3175,23818,15875,22759,19580l35461,29610v-1058,,-7939,-9525,-16936,-11113c5293,15323,,8972,,8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v:stroke joinstyle="miter"/>
                  <v:path arrowok="t" o:connecttype="custom" o:connectlocs="0,8972;5822,506;23817,8972;46576,28552;35461,29610;18525,18497;0,8972" o:connectangles="0,0,0,0,0,0,0"/>
                </v:shape>
                <v:shape id="Forma libre: forma 185" style="position:absolute;left:2027;top:5064;width:968;height:832;visibility:visible;mso-wrap-style:square;v-text-anchor:middle" coordsize="96856,83202" o:spid="_x0000_s1188" fillcolor="#24135f" stroked="f" strokeweight=".14683mm"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style="position:absolute;left:3053;top:5185;width:1102;height:985;visibility:visible;mso-wrap-style:square;v-text-anchor:middle" coordsize="110191,98567" o:spid="_x0000_s1189" fillcolor="#24135f" stroked="f" strokeweight=".14683mm"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style="position:absolute;left:4121;top:5710;width:1247;height:862;visibility:visible;mso-wrap-style:square;v-text-anchor:middle" coordsize="124719,86254" o:spid="_x0000_s1190" fillcolor="#24135f" stroked="f" strokeweight=".14683mm"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style="position:absolute;left:4267;top:5250;width:1175;height:509;visibility:visible;mso-wrap-style:square;v-text-anchor:middle" coordsize="117477,50904" o:spid="_x0000_s1191" fillcolor="#24135f" stroked="f" strokeweight=".14683mm"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style="position:absolute;left:5361;top:5451;width:789;height:576;visibility:visible;mso-wrap-style:square;v-text-anchor:middle" coordsize="78861,57679" o:spid="_x0000_s1192" fillcolor="#24135f" stroked="f" strokeweight=".14683mm"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style="position:absolute;left:5207;top:5894;width:1239;height:440;visibility:visible;mso-wrap-style:square;v-text-anchor:middle" coordsize="123876,43986" o:spid="_x0000_s1193" fillcolor="#24135f" stroked="f" strokeweight=".14683mm"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style="position:absolute;left:5078;top:4904;width:439;height:411;visibility:visible;mso-wrap-style:square;v-text-anchor:middle" coordsize="43837,41118" o:spid="_x0000_s1194" fillcolor="#24135f" stroked="f" strokeweight=".14683mm" path="m208,138v-530,-1059,,4233,1058,7408c2854,10721,26142,36650,30905,38767v4764,2117,10586,3175,12703,1587c45725,38767,32493,34533,31964,32946,27730,30829,1266,1196,208,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v:stroke joinstyle="miter"/>
                  <v:path arrowok="t" o:connecttype="custom" o:connectlocs="208,138;1266,7546;30905,38767;43608,40354;31964,32946;208,138" o:connectangles="0,0,0,0,0,0"/>
                </v:shape>
                <v:shape id="Forma libre: forma 192" style="position:absolute;left:5021;top:4709;width:781;height:647;visibility:visible;mso-wrap-style:square;v-text-anchor:middle" coordsize="78160,64665" o:spid="_x0000_s1195" fillcolor="#24135f" stroked="f" strokeweight=".14683mm" path="m141,38c-388,1625,670,5858,1729,7446,2787,9033,41424,52954,56244,59833v14819,7409,17995,4234,20641,3705c79532,63538,77944,57717,73180,58775,68417,59833,57302,54542,53068,50838,48305,47663,670,-1550,14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v:stroke joinstyle="miter"/>
                  <v:path arrowok="t" o:connecttype="custom" o:connectlocs="141,38;1729,7446;56244,59833;76885,63538;73180,58775;53068,50838;141,38" o:connectangles="0,0,0,0,0,0,0"/>
                </v:shape>
                <v:shape id="Forma libre: forma 193" style="position:absolute;left:5060;top:4643;width:626;height:589;visibility:visible;mso-wrap-style:square;v-text-anchor:middle" coordsize="62615,58892" o:spid="_x0000_s1196" fillcolor="#24135f" stroked="f" strokeweight=".14683mm" path="m4666,1390c4666,-726,-1685,-726,432,3507,3608,7211,50184,53778,51772,54836v1587,1058,7939,5292,10056,3704c63945,56953,61298,56953,59711,55365,57593,54836,5725,2978,4666,1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v:stroke joinstyle="miter"/>
                  <v:path arrowok="t" o:connecttype="custom" o:connectlocs="4666,1390;432,3507;51772,54836;61828,58540;59711,55365;4666,1390" o:connectangles="0,0,0,0,0,0"/>
                </v:shape>
                <v:shape id="Forma libre: forma 194" style="position:absolute;left:5119;top:4579;width:988;height:738;visibility:visible;mso-wrap-style:square;v-text-anchor:middle" coordsize="98858,73786" o:spid="_x0000_s1197" fillcolor="#24135f" stroked="f" strokeweight=".14683mm" path="m4118,1417c3589,-1228,-2233,-170,943,4592v5822,6880,47105,46038,62983,60325c79275,77617,84038,74442,98858,69151v-529,-1588,-3705,-3704,-6351,-4763c90390,65447,86685,66505,83509,67034v-4234,529,-8468,-1587,-11644,-4233c68690,61742,5177,2476,4118,1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v:stroke joinstyle="miter"/>
                  <v:path arrowok="t" o:connecttype="custom" o:connectlocs="4118,1417;943,4592;63926,64917;98858,69151;92507,64388;83509,67034;71865,62801;4118,1417" o:connectangles="0,0,0,0,0,0,0,0"/>
                </v:shape>
                <v:shape id="Forma libre: forma 195" style="position:absolute;left:5156;top:4491;width:826;height:682;visibility:visible;mso-wrap-style:square;v-text-anchor:middle" coordsize="82629,68229" o:spid="_x0000_s1198" fillcolor="#24135f" stroked="f" strokeweight=".14683mm" path="m2531,169v-529,-529,-4234,,-1587,4234c4119,8107,57046,53086,67103,61553v10056,8466,13761,6879,15349,5821c84569,66315,67103,54144,64986,52557,62869,50440,3590,699,2531,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v:stroke joinstyle="miter"/>
                  <v:path arrowok="t" o:connecttype="custom" o:connectlocs="2531,169;944,4403;67103,61553;82452,67374;64986,52557;2531,169" o:connectangles="0,0,0,0,0,0"/>
                </v:shape>
                <v:shape id="Forma libre: forma 196" style="position:absolute;left:5201;top:4234;width:1078;height:867;visibility:visible;mso-wrap-style:square;v-text-anchor:middle" coordsize="107836,86725" o:spid="_x0000_s1199" fillcolor="#24135f" stroked="f" strokeweight=".14683mm" path="m677,v,529,-1058,3175,-529,5821c3853,8996,83244,73025,90654,78317v7410,5821,14290,11112,16937,6879c109708,80962,97534,74612,94359,71438,85361,66146,1736,52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v:stroke joinstyle="miter"/>
                  <v:path arrowok="t" o:connecttype="custom" o:connectlocs="677,0;148,5821;90654,78317;107591,85196;94359,71438;677,0" o:connectangles="0,0,0,0,0,0"/>
                </v:shape>
                <v:shape id="Forma libre: forma 197" style="position:absolute;left:5192;top:4109;width:1362;height:1135;visibility:visible;mso-wrap-style:square;v-text-anchor:middle" coordsize="136215,113527" o:spid="_x0000_s1200" fillcolor="#24135f" stroked="f" strokeweight=".14683mm"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v:stroke joinstyle="miter"/>
                  <v:path arrowok="t" o:connecttype="custom" o:connectlocs="532,5036;1590,273;129145,90761;133908,104519;106916,113515;90508,108223;3,32553;2120,26203;92096,98698;106386,105048;123852,102403;123852,96053;73042,60069;532,5036" o:connectangles="0,0,0,0,0,0,0,0,0,0,0,0,0,0"/>
                </v:shape>
                <v:shape id="Forma libre: forma 198" style="position:absolute;left:4826;top:4719;width:250;height:468;visibility:visible;mso-wrap-style:square;v-text-anchor:middle" coordsize="24984,46773" o:spid="_x0000_s1201" fillcolor="#24135f" stroked="f" strokeweight=".14683mm" path="m5822,9135c4763,9135,,8606,,9665v,529,6881,23283,12703,30691c19054,48294,25934,49881,24876,39298,23817,28715,15878,1198,14290,140,12173,-919,10585,4373,10585,4902v,,6881,22225,7410,25400c18525,34006,17466,35594,14290,32948,11115,29244,5822,9665,5822,9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v:stroke joinstyle="miter"/>
                  <v:path arrowok="t" o:connecttype="custom" o:connectlocs="5822,9135;0,9665;12703,40356;24876,39298;14290,140;10585,4902;17995,30302;14290,32948;5822,9135" o:connectangles="0,0,0,0,0,0,0,0,0"/>
                </v:shape>
                <v:shape id="Forma libre: forma 199" style="position:absolute;left:4488;top:4805;width:409;height:530;visibility:visible;mso-wrap-style:square;v-text-anchor:middle" coordsize="40919,52980" o:spid="_x0000_s1202" fillcolor="#24135f" stroked="f" strokeweight=".14683mm" path="m23288,7435v,-529,2117,-7937,3176,-7408c27522,556,40225,30719,40754,37598v529,6879,,14817,-4763,15346c31227,53473,25934,48181,22229,45006,18525,41302,529,13785,,8494v,,5293,3704,10585,5821c10585,14844,21171,37069,28051,41302v7410,3704,6881,-2117,6352,-7408c33873,28602,23817,7965,23288,7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v:stroke joinstyle="miter"/>
                  <v:path arrowok="t" o:connecttype="custom" o:connectlocs="23288,7435;26464,27;40754,37598;35991,52944;22229,45006;0,8494;10585,14315;28051,41302;34403,33894;23288,7435" o:connectangles="0,0,0,0,0,0,0,0,0,0"/>
                </v:shape>
                <v:shape id="Forma libre: forma 200" style="position:absolute;left:4430;top:4926;width:124;height:209;visibility:visible;mso-wrap-style:square;v-text-anchor:middle" coordsize="12435,20879" o:spid="_x0000_s1203" fillcolor="#24135f" stroked="f" strokeweight=".14683mm" path="m,4274c,4274,2117,-488,2646,41v530,529,8998,16933,9527,17992c12703,19091,12703,22795,9527,19620,6351,16974,529,4804,,4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v:stroke joinstyle="miter"/>
                  <v:path arrowok="t" o:connecttype="custom" o:connectlocs="0,4274;2646,41;12173,18033;9527,19620;0,4274" o:connectangles="0,0,0,0,0"/>
                </v:shape>
                <v:shape id="Forma libre: forma 201" style="position:absolute;left:4652;top:4911;width:141;height:232;visibility:visible;mso-wrap-style:square;v-text-anchor:middle" coordsize="14083,23206" o:spid="_x0000_s1204" fillcolor="#24135f" stroked="f" strokeweight=".14683mm" path="m,3704c529,2646,1588,529,5293,v1058,1058,7410,15346,8468,19050c14820,22754,13232,25400,9527,20638,4234,13758,529,5292,,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v:stroke joinstyle="miter"/>
                  <v:path arrowok="t" o:connecttype="custom" o:connectlocs="0,3704;5293,0;13761,19050;9527,20638;0,3704" o:connectangles="0,0,0,0,0"/>
                </v:shape>
                <v:shape id="Forma libre: forma 202" style="position:absolute;left:4329;top:4990;width:297;height:281;visibility:visible;mso-wrap-style:square;v-text-anchor:middle" coordsize="29661,28096" o:spid="_x0000_s1205" fillcolor="#24135f" stroked="f" strokeweight=".14683mm" path="m,529c,,5822,-529,6881,1058,7939,2117,17466,17992,19054,19050v1588,1587,3705,2117,5293,529c25934,17992,26993,15346,29639,21696v530,5821,-8468,7408,-10056,5821c16937,26458,,1058,,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v:stroke joinstyle="miter"/>
                  <v:path arrowok="t" o:connecttype="custom" o:connectlocs="0,529;6881,1058;19054,19050;24347,19579;29639,21696;19583,27517;0,529" o:connectangles="0,0,0,0,0,0,0"/>
                </v:shape>
                <v:shape id="Forma libre: forma 203" style="position:absolute;left:3916;top:4562;width:53;height:174;visibility:visible;mso-wrap-style:square;v-text-anchor:middle" coordsize="5292,17462" o:spid="_x0000_s1206" fillcolor="#24135f" stroked="f" strokeweight=".14683mm" path="m,c,,1588,11112,2646,14817v1059,3704,2647,3175,2647,529c5293,12700,5293,7938,5293,4763,4763,3704,3176,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v:stroke joinstyle="miter"/>
                  <v:path arrowok="t" o:connecttype="custom" o:connectlocs="0,0;2646,14817;5293,15346;5293,4763;0,0" o:connectangles="0,0,0,0,0"/>
                </v:shape>
                <v:shape id="Forma libre: forma 204" style="position:absolute;left:3311;top:4148;width:202;height:223;visibility:visible;mso-wrap-style:square;v-text-anchor:middle" coordsize="20275,22369" o:spid="_x0000_s1207" fillcolor="#24135f" stroked="f" strokeweight=".14683mm" path="m15571,9636r,-3704c15571,5932,1810,-948,222,111,-1366,1169,6044,14927,7103,15986v1058,1058,11114,6879,12702,6350c20864,22336,19805,19690,19805,19161,18217,17044,16100,16515,12925,14398,10278,12811,5515,4873,15571,9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v:stroke joinstyle="miter"/>
                  <v:path arrowok="t" o:connecttype="custom" o:connectlocs="15571,9636;15571,5932;222,111;7103,15986;19805,22336;19805,19161;12925,14398;15571,9636" o:connectangles="0,0,0,0,0,0,0,0"/>
                </v:shape>
                <v:shape id="Forma libre: forma 205" style="position:absolute;left:3627;top:4270;width:57;height:118;visibility:visible;mso-wrap-style:square;v-text-anchor:middle" coordsize="5696,11768" o:spid="_x0000_s1208" fillcolor="#24135f" stroked="f" strokeweight=".14683mm" path="m356,58c1415,-471,4061,2704,5120,5350v1058,2646,529,6350,-530,6350c3532,12229,1944,9583,1415,7467,885,5879,-702,587,35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v:stroke joinstyle="miter"/>
                  <v:path arrowok="t" o:connecttype="custom" o:connectlocs="356,58;5120,5350;4590,11700;1415,7467;356,58" o:connectangles="0,0,0,0,0"/>
                </v:shape>
                <v:shape id="Forma libre: forma 206" style="position:absolute;left:3449;top:4512;width:199;height:97;visibility:visible;mso-wrap-style:square;v-text-anchor:middle" coordsize="19942,9739" o:spid="_x0000_s1209" fillcolor="#24135f" stroked="f" strokeweight=".14683mm" path="m16029,9739c9678,7623,1739,3389,1210,2860,680,2331,-1966,-844,2797,214,8619,1273,28203,9739,16029,9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v:stroke joinstyle="miter"/>
                  <v:path arrowok="t" o:connecttype="custom" o:connectlocs="16029,9739;1210,2860;2797,214;16029,9739" o:connectangles="0,0,0,0"/>
                </v:shape>
                <v:shape id="Forma libre: forma 207" style="position:absolute;left:3614;top:4699;width:188;height:99;visibility:visible;mso-wrap-style:square;v-text-anchor:middle" coordsize="18781,9909" o:spid="_x0000_s1210" fillcolor="#24135f" stroked="f" strokeweight=".14683mm" path="m18546,58v,,529,5821,,5821c18017,6408,7961,8525,4785,9583,1609,10641,-2625,9054,2139,5879,5843,2704,18017,-471,1854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v:stroke joinstyle="miter"/>
                  <v:path arrowok="t" o:connecttype="custom" o:connectlocs="18546,58;18546,5879;4785,9583;2139,5879;18546,58" o:connectangles="0,0,0,0,0"/>
                </v:shape>
                <v:shape id="Forma libre: forma 208" style="position:absolute;left:3947;top:4307;width:335;height:443;visibility:visible;mso-wrap-style:square;v-text-anchor:middle" coordsize="33519,44219" o:spid="_x0000_s1211" fillcolor="#24135f" stroked="f" strokeweight=".14683mm" path="m132,4782c132,3723,-397,1607,662,19,2249,-1039,32947,41823,33477,42353v,529,529,3175,-2118,1058c26596,38119,1191,5840,132,4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v:stroke joinstyle="miter"/>
                  <v:path arrowok="t" o:connecttype="custom" o:connectlocs="132,4782;662,19;33477,42353;31359,43411;132,4782" o:connectangles="0,0,0,0,0"/>
                </v:shape>
                <v:shape id="Forma libre: forma 209" style="position:absolute;left:3508;top:4138;width:281;height:435;visibility:visible;mso-wrap-style:square;v-text-anchor:middle" coordsize="28151,43500" o:spid="_x0000_s1212" fillcolor="#24135f" stroked="f" strokeweight=".14683mm" path="m6451,5826c5393,3710,2217,535,100,5,-959,-524,6451,38105,19154,42868v2646,1058,5822,1058,7939,-2117c28681,37576,28151,24347,27622,24347v-529,,-3705,-2646,-4763,-2117c21800,22760,24976,32814,21271,34930v-3705,2117,-7410,-5291,-7939,-6879c11215,25405,6451,10589,6451,5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v:stroke joinstyle="miter"/>
                  <v:path arrowok="t" o:connecttype="custom" o:connectlocs="6451,5826;100,5;19154,42868;27093,40751;27622,24347;22859,22230;21271,34930;13332,28051;6451,5826" o:connectangles="0,0,0,0,0,0,0,0,0"/>
                </v:shape>
                <v:shape id="Forma libre: forma 210" style="position:absolute;left:3826;top:4440;width:233;height:483;visibility:visible;mso-wrap-style:square;v-text-anchor:middle" coordsize="23287,48282" o:spid="_x0000_s1213" fillcolor="#24135f" stroked="f" strokeweight=".14683mm" path="m,c2117,529,3176,2117,4234,4233v529,4234,1059,22225,7410,32809c15349,41275,17466,38629,17466,35983v529,-4233,529,-8996,529,-13229c18525,22225,23288,27517,23288,28046v-529,3175,-1059,14287,-1588,16404c17466,53975,7410,43392,5293,38100,3176,32808,529,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v:stroke joinstyle="miter"/>
                  <v:path arrowok="t" o:connecttype="custom" o:connectlocs="0,0;4234,4233;11644,37042;17466,35983;17995,22754;23288,28046;21700,44450;5293,38100;0,0" o:connectangles="0,0,0,0,0,0,0,0,0"/>
                </v:shape>
                <v:shape id="Forma libre: forma 211" style="position:absolute;left:3853;top:4393;width:550;height:555;visibility:visible;mso-wrap-style:square;v-text-anchor:middle" coordsize="55012,55536" o:spid="_x0000_s1214" fillcolor="#24135f" stroked="f" strokeweight=".14683mm"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v:stroke joinstyle="miter"/>
                  <v:path arrowok="t" o:connecttype="custom" o:connectlocs="6881,470;0,470;22229,26929;41812,50741;54515,50741;50810,32220;31227,2587;24876,2058;48164,35925;47635,44391;39166,39629;6881,470" o:connectangles="0,0,0,0,0,0,0,0,0,0,0,0"/>
                </v:shape>
                <v:shape id="Forma libre: forma 212" style="position:absolute;left:3442;top:4609;width:390;height:320;visibility:visible;mso-wrap-style:square;v-text-anchor:middle" coordsize="39036,31968" o:spid="_x0000_s1215" fillcolor="#24135f" stroked="f" strokeweight=".14683mm" path="m32619,4763c35266,3704,37383,,32619,,20975,1058,7743,11642,1921,20638v-3704,5291,-2646,12700,8469,11112c21505,29633,33149,26458,37383,24871v2646,-1058,2117,-5292,-1588,-5292c32090,20108,15683,23813,14624,24342v-1059,529,-9527,1587,-4234,-5821c15683,12171,29973,5821,32619,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v:stroke joinstyle="miter"/>
                  <v:path arrowok="t" o:connecttype="custom" o:connectlocs="32619,4763;32619,0;1921,20638;10390,31750;37383,24871;35795,19579;14624,24342;10390,18521;32619,4763" o:connectangles="0,0,0,0,0,0,0,0,0"/>
                </v:shape>
                <v:shape id="Forma libre: forma 213" style="position:absolute;left:3304;top:4411;width:263;height:262;visibility:visible;mso-wrap-style:square;v-text-anchor:middle" coordsize="26310,26208" o:spid="_x0000_s1216" fillcolor="#24135f" stroked="f" strokeweight=".14683mm" path="m24723,6101v,-530,529,-3705,-530,-4234c22606,1338,15725,-1308,11491,809,7786,2926,-5446,14038,2493,17742v5293,2646,20113,8467,20642,8467c23664,26209,26311,23034,26311,22505v,-529,-20113,-6879,-18525,-11642c8845,9276,9903,6630,14667,4513v2117,-529,6880,529,10056,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v:stroke joinstyle="miter"/>
                  <v:path arrowok="t" o:connecttype="custom" o:connectlocs="24723,6101;24193,1867;11491,809;2493,17742;23135,26209;26311,22505;7786,10863;14667,4513;24723,6101" o:connectangles="0,0,0,0,0,0,0,0,0"/>
                </v:shape>
                <v:shape id="Forma libre: forma 214" style="position:absolute;left:3084;top:4626;width:404;height:174;visibility:visible;mso-wrap-style:square;v-text-anchor:middle" coordsize="40365,17330" o:spid="_x0000_s1217" fillcolor="#24135f" stroked="f" strokeweight=".14683mm" path="m37148,10980v1059,,2117,-1058,3176,-2646c41382,6747,21799,926,18094,397,14390,-132,9626,-132,8038,397,6451,926,-5193,7805,2746,9393v7939,1587,25405,6350,29110,7937c33443,16801,35031,13626,34502,13097,33443,12039,17565,7276,12802,5689,9626,4630,11214,3043,14919,2514v10056,3704,21171,7937,22229,8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v:stroke joinstyle="miter"/>
                  <v:path arrowok="t" o:connecttype="custom" o:connectlocs="37148,10980;40324,8334;18094,397;8038,397;2746,9393;31856,17330;34502,13097;12802,5689;14919,2514;37148,10980" o:connectangles="0,0,0,0,0,0,0,0,0,0"/>
                </v:shape>
                <v:shape id="Forma libre: forma 215" style="position:absolute;left:2735;top:4181;width:595;height:521;visibility:visible;mso-wrap-style:square;v-text-anchor:middle" coordsize="59488,52174" o:spid="_x0000_s1218" fillcolor="#24135f" stroked="f" strokeweight=".14683mm"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style="position:absolute;left:2545;top:4143;width:167;height:426;visibility:visible;mso-wrap-style:square;v-text-anchor:middle" coordsize="16706,42563" o:spid="_x0000_s1219" fillcolor="#24135f" stroked="f" strokeweight=".14683mm" path="m11685,555v5293,-529,5822,-1587,4234,2117c14332,6376,10627,5318,11156,15901v529,10584,3176,7938,3705,10584c15390,29130,16978,27543,14861,31247v-1588,3704,2117,11642,1588,11113c15919,41830,11156,44476,6922,39185,2688,33893,2158,31247,3217,26485,4275,22251,-488,15372,41,10080,570,5318,6392,1085,11685,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v:stroke joinstyle="miter"/>
                  <v:path arrowok="t" o:connecttype="custom" o:connectlocs="11685,555;15919,2672;11156,15901;14861,26485;14861,31247;16449,42360;6922,39185;3217,26485;41,10080;11685,555" o:connectangles="0,0,0,0,0,0,0,0,0,0"/>
                </v:shape>
                <v:shape id="Forma libre: forma 217" style="position:absolute;left:2667;top:4600;width:169;height:94;visibility:visible;mso-wrap-style:square;v-text-anchor:middle" coordsize="16967,9315" o:spid="_x0000_s1220" fillcolor="#24135f" stroked="f" strokeweight=".14683mm" path="m16968,5641v,,-8998,-4234,-10056,-5292c5853,-709,-498,878,31,1937v,1058,3705,5291,10056,6879c16968,10932,16968,5641,16968,5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v:stroke joinstyle="miter"/>
                  <v:path arrowok="t" o:connecttype="custom" o:connectlocs="16968,5641;6912,349;31,1937;10087,8816;16968,5641" o:connectangles="0,0,0,0,0"/>
                </v:shape>
                <v:shape id="Forma libre: forma 218" style="position:absolute;left:2577;top:4649;width:127;height:70;visibility:visible;mso-wrap-style:square;v-text-anchor:middle" coordsize="12702,6929" o:spid="_x0000_s1221" fillcolor="#24135f" stroked="f" strokeweight=".14683mm" path="m12703,6037c12703,5508,5822,1274,5293,216,4763,-842,,2333,,2333v,,,3704,4763,4233c8998,7624,12173,6037,12703,6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v:stroke joinstyle="miter"/>
                  <v:path arrowok="t" o:connecttype="custom" o:connectlocs="12703,6037;5293,216;0,2333;4763,6566;12703,6037" o:connectangles="0,0,0,0,0"/>
                </v:shape>
                <v:shape id="Forma libre: forma 219" style="position:absolute;left:2492;top:4694;width:106;height:58;visibility:visible;mso-wrap-style:square;v-text-anchor:middle" coordsize="10585,5820" o:spid="_x0000_s1222" fillcolor="#24135f" stroked="f" strokeweight=".14683mm" path="m4234,r6351,4763c10585,4763,6881,5821,5293,5821,3705,5292,,3175,,2117,,529,3705,,4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v:stroke joinstyle="miter"/>
                  <v:path arrowok="t" o:connecttype="custom" o:connectlocs="4234,0;10585,4763;5293,5821;0,2117;4234,0" o:connectangles="0,0,0,0,0"/>
                </v:shape>
                <v:shape id="Forma libre: forma 220" style="position:absolute;left:2365;top:4371;width:136;height:304;visibility:visible;mso-wrap-style:square;v-text-anchor:middle" coordsize="13590,30397" o:spid="_x0000_s1223" fillcolor="#24135f" stroked="f" strokeweight=".14683mm" path="m2714,c4302,,7478,6350,8007,11112v529,4234,-529,9526,1588,10055c11712,21696,11712,28046,13300,29633v1587,1588,-3705,529,-6881,-1587c3243,25929,1656,20108,2185,15346,2714,10583,-1520,10054,597,4763,2185,529,1126,,2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v:stroke joinstyle="miter"/>
                  <v:path arrowok="t" o:connecttype="custom" o:connectlocs="2714,0;8007,11112;9595,21167;13300,29633;6419,28046;2185,15346;597,4763;2714,0" o:connectangles="0,0,0,0,0,0,0,0"/>
                </v:shape>
                <v:shape id="Forma libre: forma 221" style="position:absolute;left:2433;top:4244;width:182;height:388;visibility:visible;mso-wrap-style:square;v-text-anchor:middle" coordsize="18217,38781" o:spid="_x0000_s1224" fillcolor="#24135f" stroked="f" strokeweight=".14683mm" path="m5941,c7529,,7529,8996,9646,14288v1588,5291,,4762,1059,11641c11763,33338,19173,33867,18115,36513v-1059,2645,-6881,3175,-9527,529c5412,33867,4353,29633,4883,24871,5412,20108,-939,11642,119,7408,1707,2646,4353,,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v:stroke joinstyle="miter"/>
                  <v:path arrowok="t" o:connecttype="custom" o:connectlocs="5941,0;9646,14288;10705,25929;18115,36513;8588,37042;4883,24871;119,7408;5941,0" o:connectangles="0,0,0,0,0,0,0,0"/>
                </v:shape>
                <v:shape id="Forma libre: forma 222" style="position:absolute;left:3566;top:2479;width:392;height:539;visibility:visible;mso-wrap-style:square;v-text-anchor:middle" coordsize="39200,53908" o:spid="_x0000_s1225" fillcolor="#24135f" stroked="f" strokeweight=".14683mm"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v:stroke joinstyle="miter"/>
                  <v:path arrowok="t" o:connecttype="custom" o:connectlocs="11679,7207;16971,6678;9562,38957;14854,44778;22264,44248;25969,37898;32320,2444;39201,1386;32850,40544;25969,51128;7444,53773;564,43719;11679,7207" o:connectangles="0,0,0,0,0,0,0,0,0,0,0,0,0"/>
                </v:shape>
                <v:shape id="Forma libre: forma 223" style="position:absolute;left:3974;top:2305;width:281;height:639;visibility:visible;mso-wrap-style:square;v-text-anchor:middle" coordsize="28068,63849" o:spid="_x0000_s1226" fillcolor="#24135f" stroked="f" strokeweight=".14683mm" path="m3750,14499c5338,12382,7984,10795,9572,10795v,529,-2646,41275,-2117,42862c7984,55245,18570,52599,20158,45720,21745,39899,23333,10266,22804,3916v,-1588,3176,-4763,4763,-3704c29155,1270,26509,44662,25980,45191v,529,-530,7937,-3176,11112c20158,59478,9043,64770,6397,63712v-2647,-530,-6881,,-6352,-9525c575,44662,3750,15028,3750,14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v:stroke joinstyle="miter"/>
                  <v:path arrowok="t" o:connecttype="custom" o:connectlocs="3750,14499;9572,10795;7455,53657;20158,45720;22804,3916;27567,212;25980,45191;22804,56303;6397,63712;45,54187;3750,14499" o:connectangles="0,0,0,0,0,0,0,0,0,0,0"/>
                </v:shape>
                <v:shape id="Forma libre: forma 224" style="position:absolute;left:3953;top:930;width:1982;height:1758;visibility:visible;mso-wrap-style:square;v-text-anchor:middle" coordsize="198174,175840" o:spid="_x0000_s1227" fillcolor="#24135f" stroked="f" strokeweight=".14683mm"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style="position:absolute;left:4150;top:1101;width:644;height:338;visibility:visible;mso-wrap-style:square;v-text-anchor:middle" coordsize="64410,33873" o:spid="_x0000_s1228" fillcolor="#24135f" stroked="f" strokeweight=".14683mm"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v:stroke joinstyle="miter"/>
                  <v:path arrowok="t" o:connecttype="custom" o:connectlocs="6265,7415;3089,536;38550,4240;62367,25936;59721,33874;46489,31757;41197,25407;50194,25407;51782,23290;39079,11649;6265,7415" o:connectangles="0,0,0,0,0,0,0,0,0,0,0"/>
                </v:shape>
                <v:shape id="Forma libre: forma 226" style="position:absolute;left:4684;top:1156;width:402;height:262;visibility:visible;mso-wrap-style:square;v-text-anchor:middle" coordsize="40250,26221" o:spid="_x0000_s1229" fillcolor="#24135f" stroked="f" strokeweight=".14683mm" path="m11644,1880c11115,1351,1588,-766,,292,2646,4526,15349,17226,16937,18813v1588,1588,16936,7408,20112,7408c40754,26221,40225,25692,40225,23046v,-3175,-4234,-13758,-4764,-13758c34932,9288,24876,5055,25405,7171v1059,2117,4234,7938,2646,7938c26464,15109,27522,16167,22229,14051,19054,11405,12703,3996,11644,1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v:stroke joinstyle="miter"/>
                  <v:path arrowok="t" o:connecttype="custom" o:connectlocs="11644,1880;0,292;16937,18813;37049,26221;40225,23046;35461,9288;25405,7171;28051,15109;22229,14051;11644,1880" o:connectangles="0,0,0,0,0,0,0,0,0,0"/>
                </v:shape>
                <v:shape id="Forma libre: forma 227" style="position:absolute;left:5102;top:1281;width:259;height:245;visibility:visible;mso-wrap-style:square;v-text-anchor:middle" coordsize="25934,24526" o:spid="_x0000_s1230" fillcolor="#24135f" stroked="f" strokeweight=".14683mm" path="m8468,7938c7410,5821,7410,1058,3705,529,,,,,,,,,3176,8467,2646,11642v,2645,-1058,4233,2117,5821c7939,19050,16407,24342,18525,24342v2117,529,6880,,6880,-2646c25405,19050,25934,11113,25934,11113v,,-7939,-6351,-7939,-3705c17995,10054,17995,13758,17995,13758,16937,16404,8468,12171,846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v:stroke joinstyle="miter"/>
                  <v:path arrowok="t" o:connecttype="custom" o:connectlocs="8468,7938;3705,529;0,0;2646,11642;4763,17463;18525,24342;25405,21696;25934,11113;17995,7408;17995,13758;8468,7938" o:connectangles="0,0,0,0,0,0,0,0,0,0,0"/>
                </v:shape>
                <v:shape id="Forma libre: forma 228" style="position:absolute;left:4910;top:1424;width:637;height:534;visibility:visible;mso-wrap-style:square;v-text-anchor:middle" coordsize="63726,53445" o:spid="_x0000_s1231" fillcolor="#24135f" stroked="f" strokeweight=".14683mm" path="m2750,6879c1162,4763,-425,3175,104,,10160,2117,51973,22225,55148,25400v2647,2646,9527,4763,8469,15875c62558,52388,59912,53446,57795,53446v-2647,,-3176,-1058,-9527,-5821c41916,42863,15982,28046,9101,24871,8043,23813,7514,20108,7514,17992v,,21171,8466,41283,21696c56207,42333,54090,34396,49855,30692,48268,29104,4338,7938,2750,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v:stroke joinstyle="miter"/>
                  <v:path arrowok="t" o:connecttype="custom" o:connectlocs="2750,6879;104,0;55148,25400;63617,41275;57795,53446;48268,47625;9101,24871;7514,17992;48797,39688;49855,30692;2750,6879" o:connectangles="0,0,0,0,0,0,0,0,0,0,0"/>
                </v:shape>
                <v:shape id="Forma libre: forma 229" style="position:absolute;left:5017;top:1741;width:482;height:556;visibility:visible;mso-wrap-style:square;v-text-anchor:middle" coordsize="48192,55562" o:spid="_x0000_s1232" fillcolor="#24135f" stroked="f" strokeweight=".14683mm" path="m1588,7938c529,5821,,3175,,,6351,2117,39166,22754,42342,25929v3705,3175,5293,2117,5822,10054c48693,43392,41812,55563,39695,55563v-1587,,-4234,-530,-8997,-3175c25934,49742,12703,40746,7939,38100,5822,37042,6351,32279,6351,29633v6352,3175,23288,15346,28581,15875c39695,46038,41283,35454,38108,30163,37578,27517,2646,7938,158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v:stroke joinstyle="miter"/>
                  <v:path arrowok="t" o:connecttype="custom" o:connectlocs="1588,7938;0,0;42342,25929;48164,35983;39695,55563;30698,52388;7939,38100;6351,29633;34932,45508;38108,30163;1588,7938" o:connectangles="0,0,0,0,0,0,0,0,0,0,0"/>
                </v:shape>
                <v:shape id="Forma libre: forma 230" style="position:absolute;left:5054;top:2196;width:325;height:422;visibility:visible;mso-wrap-style:square;v-text-anchor:middle" coordsize="32468,42215" o:spid="_x0000_s1233" fillcolor="#24135f" stroked="f" strokeweight=".14683mm" path="m3705,5821c3705,4233,4234,2646,4234,,8468,529,28581,16404,29639,18521v1059,2646,4234,3175,2117,8996c29639,33337,26993,38100,23817,40746v-3705,3175,-6351,529,-8997,-1588c9527,34925,3176,31750,,28575v,-529,2117,-4762,2117,-6350c5293,24342,14820,30692,18525,30692v3704,-530,3704,-6350,4234,-10584c22759,18521,4763,5821,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v:stroke joinstyle="miter"/>
                  <v:path arrowok="t" o:connecttype="custom" o:connectlocs="3705,5821;4234,0;29639,18521;31756,27517;23817,40746;14820,39158;0,28575;2117,22225;18525,30692;22759,20108;3705,5821" o:connectangles="0,0,0,0,0,0,0,0,0,0,0"/>
                </v:shape>
                <v:shape id="Forma libre: forma 231" style="position:absolute;left:4868;top:2545;width:330;height:373;visibility:visible;mso-wrap-style:square;v-text-anchor:middle" coordsize="32965,37210" o:spid="_x0000_s1234" fillcolor="#24135f" stroked="f" strokeweight=".14683mm"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v:stroke joinstyle="miter"/>
                  <v:path arrowok="t" o:connecttype="custom" o:connectlocs="12771,5821;15418,0;32354,14288;32354,21167;21240,36513;10654,33337;69,22754;3774,17992;17006,26458;24415,17462;12771,5821" o:connectangles="0,0,0,0,0,0,0,0,0,0,0"/>
                </v:shape>
                <v:shape id="Forma libre: forma 232" style="position:absolute;left:4657;top:2810;width:315;height:381;visibility:visible;mso-wrap-style:square;v-text-anchor:middle" coordsize="31521,38059" o:spid="_x0000_s1235" fillcolor="#24135f" stroked="f" strokeweight=".14683mm"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v:stroke joinstyle="miter"/>
                  <v:path arrowok="t" o:connecttype="custom" o:connectlocs="14290,4233;16937,0;31227,17462;29639,24342;17466,35983;8998,33867;0,20108;2646,16404;13232,26987;23288,17992;14290,4233" o:connectangles="0,0,0,0,0,0,0,0,0,0,0"/>
                </v:shape>
                <v:shape id="Forma libre: forma 233" style="position:absolute;left:4657;top:1450;width:270;height:288;visibility:visible;mso-wrap-style:square;v-text-anchor:middle" coordsize="27055,28810" o:spid="_x0000_s1236" fillcolor="#24135f" stroked="f" strokeweight=".14683mm" path="m547,2117v,529,-2647,4762,3705,6350c10074,10583,16425,11113,16954,13758v530,2646,1059,3704,530,4234c16954,19050,10074,19050,6898,16933v,,-529,7409,2117,7938c11661,25400,19071,28046,21188,28575v2647,1058,5293,-1587,5822,-5292c27540,19579,23306,5292,19601,,14308,3175,2664,2646,547,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v:stroke joinstyle="miter"/>
                  <v:path arrowok="t" o:connecttype="custom" o:connectlocs="547,2117;4252,8467;16954,13758;17484,17992;6898,16933;9015,24871;21188,28575;27010,23283;19601,0;547,2117" o:connectangles="0,0,0,0,0,0,0,0,0,0"/>
                </v:shape>
                <v:shape id="Forma libre: forma 234" style="position:absolute;left:4748;top:1771;width:270;height:378;visibility:visible;mso-wrap-style:square;v-text-anchor:middle" coordsize="26925,37768" o:spid="_x0000_s1237" fillcolor="#24135f" stroked="f" strokeweight=".14683mm" path="m941,157v-529,,-3176,5292,3705,7938c12585,10741,15761,10741,16819,13916v1059,4762,1588,11112,-529,10583c14173,23970,8351,21853,4646,19737v,,529,8466,2117,9525c8351,30320,18407,36141,20524,37199v2646,1058,5822,1058,6351,-3704c27405,28732,23700,6507,19466,157,16290,3862,4117,-901,941,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v:stroke joinstyle="miter"/>
                  <v:path arrowok="t" o:connecttype="custom" o:connectlocs="941,157;4646,8095;16819,13916;16290,24499;4646,19737;6763,29262;20524,37199;26875,33495;19466,157;941,157" o:connectangles="0,0,0,0,0,0,0,0,0,0"/>
                </v:shape>
                <v:shape id="Forma libre: forma 235" style="position:absolute;left:4781;top:2127;width:247;height:382;visibility:visible;mso-wrap-style:square;v-text-anchor:middle" coordsize="24715,38179" o:spid="_x0000_s1238" fillcolor="#24135f" stroked="f" strokeweight=".14683mm" path="m4558,v,1058,-2646,4763,530,8467c8792,12700,15673,14817,15673,18521v,3704,-1588,5821,-3176,7408c11439,27517,3500,20638,3500,20638v,529,-4764,8466,-3176,9525c1912,31750,7205,36513,9322,37571v2646,1058,6351,1058,8997,-2646c20966,31221,25200,14817,24671,7938,20966,11113,8263,529,4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v:stroke joinstyle="miter"/>
                  <v:path arrowok="t" o:connecttype="custom" o:connectlocs="4558,0;5088,8467;15673,18521;12497,25929;3500,20638;324,30163;9322,37571;18319,34925;24671,7938;4558,0" o:connectangles="0,0,0,0,0,0,0,0,0,0"/>
                </v:shape>
                <v:shape id="Forma libre: forma 236" style="position:absolute;left:4603;top:2477;width:329;height:310;visibility:visible;mso-wrap-style:square;v-text-anchor:middle" coordsize="32968,31078" o:spid="_x0000_s1239" fillcolor="#24135f" stroked="f" strokeweight=".14683mm" path="m14973,v529,529,-4763,1587,-3705,5292c13385,9525,20795,13229,19737,15875v-1059,2646,-3705,5292,-5822,5292c12327,21696,3858,12171,3858,12700v,529,-4763,2646,-3705,4233c1212,18521,6505,25400,8093,26987v2117,1588,4234,5292,7939,3705c19737,29104,31910,15875,32968,10583,25559,10583,19737,3704,1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v:stroke joinstyle="miter"/>
                  <v:path arrowok="t" o:connecttype="custom" o:connectlocs="14973,0;11268,5292;19737,15875;13915,21167;3858,12700;153,16933;8093,26987;16032,30692;32968,10583;14973,0" o:connectangles="0,0,0,0,0,0,0,0,0,0"/>
                </v:shape>
                <v:shape id="Forma libre: forma 237" style="position:absolute;left:4536;top:2635;width:222;height:320;visibility:visible;mso-wrap-style:square;v-text-anchor:middle" coordsize="22200,31961" o:spid="_x0000_s1240" fillcolor="#24135f" stroked="f" strokeweight=".14683mm" path="m3675,50v,-529,-5292,3175,-3175,8467c2088,10634,8439,17513,8439,20688v-529,2116,-2646,2646,-3705,4762l9497,31800v1059,1588,10057,-8996,12703,-12700c12144,18042,3146,579,367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v:stroke joinstyle="miter"/>
                  <v:path arrowok="t" o:connecttype="custom" o:connectlocs="3675,50;500,8517;8439,20688;4734,25450;9497,31800;22200,19100;3675,50" o:connectangles="0,0,0,0,0,0,0"/>
                </v:shape>
                <v:shape id="Forma libre: forma 238" style="position:absolute;left:4879;top:3182;width:215;height:392;visibility:visible;mso-wrap-style:square;v-text-anchor:middle" coordsize="21458,39144" o:spid="_x0000_s1241" fillcolor="#24135f" stroked="f" strokeweight=".14683mm" path="m2135,31575v,,529,6350,1058,7408c3722,40571,14308,29987,17484,27342v2646,-2117,5822,-6350,2646,-9525c16954,14112,8486,1942,5840,354,3193,-1233,547,3000,18,3529v-530,529,11114,12171,11644,13758c12191,18875,13249,19404,10603,23108,5840,28400,2135,31575,2135,3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v:stroke joinstyle="miter"/>
                  <v:path arrowok="t" o:connecttype="custom" o:connectlocs="2135,31575;3193,38983;17484,27342;20130,17817;5840,354;18,3529;11662,17287;10603,23108;2135,31575" o:connectangles="0,0,0,0,0,0,0,0,0"/>
                </v:shape>
                <v:shape id="Forma libre: forma 239" style="position:absolute;left:4975;top:2931;width:432;height:429;visibility:visible;mso-wrap-style:square;v-text-anchor:middle" coordsize="43207,42866" o:spid="_x0000_s1242" fillcolor="#24135f" stroked="f" strokeweight=".14683mm"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v:stroke joinstyle="miter"/>
                  <v:path arrowok="t" o:connecttype="custom" o:connectlocs="0,21226;3705,16992;22229,32867;28581,32338;32815,24401;15349,3763;19054,59;42342,24930;35991,40276;19583,41334;0,21226" o:connectangles="0,0,0,0,0,0,0,0,0,0,0"/>
                </v:shape>
                <v:shape id="Forma libre: forma 240" style="position:absolute;left:5202;top:2620;width:544;height:565;visibility:visible;mso-wrap-style:square;v-text-anchor:middle" coordsize="54409,56552" o:spid="_x0000_s1243" fillcolor="#24135f" stroked="f" strokeweight=".14683mm" path="m,26458c1059,23283,3176,22225,3705,20637v,-529,23288,23813,29110,25930c39695,49212,46047,43392,44459,39688,42342,34925,18525,7408,14290,4233,14290,3175,16407,,17995,v1588,,32286,31221,35991,43392c57691,55563,35991,57679,31756,56092,24347,54504,4234,32279,,2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v:stroke joinstyle="miter"/>
                  <v:path arrowok="t" o:connecttype="custom" o:connectlocs="0,26458;3705,20637;32815,46567;44459,39688;14290,4233;17995,0;53986,43392;31756,56092;0,26458" o:connectangles="0,0,0,0,0,0,0,0,0"/>
                </v:shape>
                <v:shape id="Forma libre: forma 241" style="position:absolute;left:5414;top:2254;width:683;height:821;visibility:visible;mso-wrap-style:square;v-text-anchor:middle" coordsize="68268,82099" o:spid="_x0000_s1244" fillcolor="#24135f" stroked="f" strokeweight=".14683mm" path="m,31818c1059,28643,1588,25468,1588,24409v,-1587,39166,40746,44459,44979c55044,76268,60866,69388,57691,62509,51339,49809,13232,8005,8468,6418,9527,5888,11644,2184,12173,68v530,-2117,50810,46037,55574,66675c71981,84205,49222,84734,43930,78384,39166,73622,4763,37109,,31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v:stroke joinstyle="miter"/>
                  <v:path arrowok="t" o:connecttype="custom" o:connectlocs="0,31818;1588,24409;46047,69388;57691,62509;8468,6418;12173,68;67747,66743;43930,78384;0,31818" o:connectangles="0,0,0,0,0,0,0,0,0"/>
                </v:shape>
                <v:shape id="Forma libre: forma 242" style="position:absolute;left:5546;top:1888;width:906;height:1114;visibility:visible;mso-wrap-style:square;v-text-anchor:middle" coordsize="90621,111370" o:spid="_x0000_s1245" fillcolor="#24135f" stroked="f" strokeweight=".14683mm" path="m,28688l1588,19163v,-1588,25405,22225,39695,38629c55574,74196,59279,82663,71452,96421v9527,8467,8997,,6351,-3704c66688,71021,10056,9109,3705,9638l5822,113v529,-3175,68805,61383,83625,99483c96328,117059,70922,111767,66159,104888,58749,94305,42871,72609,37578,66788,11115,38742,2646,31334,,28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v:stroke joinstyle="miter"/>
                  <v:path arrowok="t" o:connecttype="custom" o:connectlocs="0,28688;1588,19163;41283,57792;71452,96421;77803,92717;3705,9638;5822,113;89447,99596;66159,104888;37578,66788;0,28688" o:connectangles="0,0,0,0,0,0,0,0,0,0,0"/>
                </v:shape>
                <v:shape id="Forma libre: forma 243" style="position:absolute;left:5589;top:1556;width:1515;height:1598;visibility:visible;mso-wrap-style:square;v-text-anchor:middle" coordsize="151534,159808" o:spid="_x0000_s1246" fillcolor="#24135f" stroked="f" strokeweight=".14683mm"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v:stroke joinstyle="miter"/>
                  <v:path arrowok="t" o:connecttype="custom" o:connectlocs="0,14817;2646,25400;73569,101071;148196,159808;150313,153458;136552,135996;101620,70908;34403,0;28051,4233;119086,116417;129672,138642;119616,142875;79920,94721;0,14817" o:connectangles="0,0,0,0,0,0,0,0,0,0,0,0,0,0"/>
                </v:shape>
                <v:shape id="Forma libre: forma 244" style="position:absolute;left:5118;top:3418;width:748;height:767;visibility:visible;mso-wrap-style:square;v-text-anchor:middle" coordsize="74795,76640" o:spid="_x0000_s1247" fillcolor="#24135f" stroked="f" strokeweight=".14683mm"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v:stroke joinstyle="miter"/>
                  <v:path arrowok="t" o:connecttype="custom" o:connectlocs="3705,21;0,6371;8468,15896;26993,25421;40225,33888;63513,67225;74098,66696;61396,30713;52398,26480;59279,44471;57161,47117;42871,25421;28581,17484;12703,9546;3705,21" o:connectangles="0,0,0,0,0,0,0,0,0,0,0,0,0,0,0"/>
                </v:shape>
                <v:shape id="Forma libre: forma 245" style="position:absolute;left:5423;top:3296;width:734;height:1115;visibility:visible;mso-wrap-style:square;v-text-anchor:middle" coordsize="73483,111514" o:spid="_x0000_s1248" fillcolor="#24135f" stroked="f" strokeweight=".14683mm"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v:stroke joinstyle="miter"/>
                  <v:path arrowok="t" o:connecttype="custom" o:connectlocs="4961,133;197,7541;8666,21829;26661,35058;45185,48816;62122,90620;73237,91150;55242,33999;57359,46170;65298,71570;62652,75275;49949,42995;28249,26591;4961,133" o:connectangles="0,0,0,0,0,0,0,0,0,0,0,0,0,0"/>
                </v:shape>
                <v:shape id="Forma libre: forma 246" style="position:absolute;left:5760;top:3143;width:734;height:1730;visibility:visible;mso-wrap-style:square;v-text-anchor:middle" coordsize="73375,173069" o:spid="_x0000_s1249" fillcolor="#24135f" stroked="f" strokeweight=".14683mm"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style="position:absolute;left:6115;top:3031;width:632;height:1961;visibility:visible;mso-wrap-style:square;v-text-anchor:middle" coordsize="63176,196071" o:spid="_x0000_s1250" fillcolor="#24135f" stroked="f" strokeweight=".14683mm"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style="position:absolute;left:6446;top:3001;width:664;height:2189;visibility:visible;mso-wrap-style:square;v-text-anchor:middle" coordsize="66395,218953" o:spid="_x0000_s1251" fillcolor="#24135f" stroked="f" strokeweight=".14683mm"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style="position:absolute;left:6840;top:1582;width:622;height:508;visibility:visible;mso-wrap-style:square;v-text-anchor:middle" coordsize="62260,50800" o:spid="_x0000_s1252" fillcolor="#24135f" stroked="f" strokeweight=".14683mm"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style="position:absolute;left:6234;top:894;width:683;height:678;visibility:visible;mso-wrap-style:square;v-text-anchor:middle" coordsize="68276,67733" o:spid="_x0000_s1253" fillcolor="#24135f" stroked="f" strokeweight=".14683mm"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style="position:absolute;left:5260;top:259;width:757;height:752;visibility:visible;mso-wrap-style:square;v-text-anchor:middle" coordsize="75685,75141" o:spid="_x0000_s1254" fillcolor="#24135f" stroked="f" strokeweight=".14683mm"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style="position:absolute;left:158;top:2403;width:657;height:513;visibility:visible;mso-wrap-style:square;v-text-anchor:middle" coordsize="65629,51329" o:spid="_x0000_s1255" fillcolor="#24135f" stroked="f" strokeweight=".14683mm"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style="position:absolute;top:3440;width:619;height:423;visibility:visible;mso-wrap-style:square;v-text-anchor:middle" coordsize="61924,42333" o:spid="_x0000_s1256" fillcolor="#24135f" stroked="f" strokeweight=".14683mm"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style="position:absolute;left:5837;top:551;width:646;height:698;visibility:visible;mso-wrap-style:square;v-text-anchor:middle" coordsize="64571,69849" o:spid="_x0000_s1257" fillcolor="#24135f" stroked="f" strokeweight=".14683mm"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style="position:absolute;left:4620;top:89;width:418;height:569;visibility:visible;mso-wrap-style:square;v-text-anchor:middle" coordsize="41812,56946" o:spid="_x0000_s1258" fillcolor="#24135f" stroked="f" strokeweight=".14683mm"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style="position:absolute;left:7563;top:3588;width:608;height:366;visibility:visible;mso-wrap-style:square;v-text-anchor:middle" coordsize="60866,36613" o:spid="_x0000_s1259" fillcolor="#24135f" stroked="f" strokeweight=".14683mm"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style="position:absolute;left:111;top:2926;width:573;height:440;visibility:visible;mso-wrap-style:square;v-text-anchor:middle" coordsize="57327,43920" o:spid="_x0000_s1260" fillcolor="#24135f" stroked="f" strokeweight=".14683mm"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style="position:absolute;left:1538;top:725;width:501;height:635;visibility:visible;mso-wrap-style:square;v-text-anchor:middle" coordsize="50062,63500" o:spid="_x0000_s1261" fillcolor="#24135f" stroked="f" strokeweight=".14683mm"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style="position:absolute;left:3207;top:58;width:339;height:588;visibility:visible;mso-wrap-style:square;v-text-anchor:middle" coordsize="33873,58737" o:spid="_x0000_s1262" fillcolor="#24135f" stroked="f" strokeweight=".14683mm"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style="position:absolute;left:6568;top:1228;width:566;height:566;visibility:visible;mso-wrap-style:square;v-text-anchor:middle" coordsize="56632,56620" o:spid="_x0000_s1263" fillcolor="#24135f" stroked="f" strokeweight=".14683mm"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style="position:absolute;left:2699;top:85;width:566;height:688;visibility:visible;mso-wrap-style:square;v-text-anchor:middle" coordsize="56632,68791" o:spid="_x0000_s1264" fillcolor="#24135f" stroked="f" strokeweight=".14683mm"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style="position:absolute;left:7272;top:2440;width:704;height:603;visibility:visible;mso-wrap-style:square;v-text-anchor:middle" coordsize="70393,60325" o:spid="_x0000_s1265" fillcolor="#24135f" stroked="f" strokeweight=".14683mm"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style="position:absolute;left:2143;top:286;width:576;height:606;visibility:visible;mso-wrap-style:square;v-text-anchor:middle" coordsize="57550,60572" o:spid="_x0000_s1266" fillcolor="#24135f" stroked="f" strokeweight=".14683mm"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style="position:absolute;left:4137;width:458;height:593;visibility:visible;mso-wrap-style:square;v-text-anchor:middle" coordsize="45713,59399" o:spid="_x0000_s1267" fillcolor="#24135f" stroked="f" strokeweight=".14683mm"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style="position:absolute;left:7472;top:3025;width:610;height:460;visibility:visible;mso-wrap-style:square;v-text-anchor:middle" coordsize="60998,46003" o:spid="_x0000_s1268" fillcolor="#24135f" stroked="f" strokeweight=".14683mm"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style="position:absolute;left:1119;top:1100;width:548;height:536;visibility:visible;mso-wrap-style:square;v-text-anchor:middle" coordsize="54776,53640" o:spid="_x0000_s1269" fillcolor="#24135f" stroked="f" strokeweight=".14683mm"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style="position:absolute;left:3556;top:10;width:493;height:588;visibility:visible;mso-wrap-style:square;v-text-anchor:middle" coordsize="49301,58816" o:spid="_x0000_s1270" fillcolor="#24135f" stroked="f" strokeweight=".14683mm"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style="position:absolute;left:661;top:1534;width:659;height:615;visibility:visible;mso-wrap-style:square;v-text-anchor:middle" coordsize="65858,61449" o:spid="_x0000_s1271" fillcolor="#24135f" stroked="f" strokeweight=".14683mm"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style="position:absolute;left:449;top:2112;width:636;height:465;visibility:visible;mso-wrap-style:square;v-text-anchor:middle" coordsize="63512,46566" o:spid="_x0000_s1272" fillcolor="#24135f" stroked="f" strokeweight=".14683mm"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style="position:absolute;left:7049;top:2106;width:614;height:487;visibility:visible;mso-wrap-style:square;v-text-anchor:middle" coordsize="61395,48683" o:spid="_x0000_s1273" fillcolor="#24135f" stroked="f" strokeweight=".14683mm"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style="position:absolute;left:3011;top:2914;width:317;height:807;visibility:visible;mso-wrap-style:square;v-text-anchor:middle" coordsize="31718,80677" o:spid="_x0000_s1274" fillcolor="#24135f" stroked="f" strokeweight=".14683mm"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style="position:absolute;left:4315;top:2741;width:213;height:405;visibility:visible;mso-wrap-style:square;v-text-anchor:middle" coordsize="21266,40529" o:spid="_x0000_s1275" fillcolor="#24135f" stroked="f" strokeweight=".14683mm" path="m11467,6894v,,-1059,-5821,1058,-6880c14643,-515,20465,13773,20465,13773v,,2117,7408,-530,17462c17289,40760,11467,45523,7233,32823,2999,20123,1940,18006,352,14831,-1236,11656,2999,10069,4057,12714v1059,2117,5822,14817,5822,15346c9879,29119,15172,39173,16230,18535,14643,11127,11467,6894,11467,6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v:stroke joinstyle="miter"/>
                  <v:path arrowok="t" o:connecttype="custom" o:connectlocs="11467,6894;12525,14;20465,13773;19935,31235;7233,32823;352,14831;4057,12714;9879,28060;16230,18535;11467,6894" o:connectangles="0,0,0,0,0,0,0,0,0,0"/>
                </v:shape>
                <v:shape id="Forma libre: forma 273" style="position:absolute;left:3297;top:3853;width:172;height:285;visibility:visible;mso-wrap-style:square;v-text-anchor:middle" coordsize="17241,28575" o:spid="_x0000_s1276" fillcolor="#24135f" stroked="f" strokeweight=".14683mm" path="m,c,,4234,1058,5293,6350v1058,5292,529,8467,2117,11113c8998,20638,10585,20108,11115,18521v1058,-1588,1058,-4233,5292,3175c19583,28575,12703,28575,12173,28575v-1058,,-6880,-2117,-8997,-8996c529,12700,1588,6879,,476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v:stroke joinstyle="miter"/>
                  <v:path arrowok="t" o:connecttype="custom" o:connectlocs="0,0;5293,6350;7410,17463;11115,18521;16407,21696;12173,28575;3176,19579;0,4763;0,0" o:connectangles="0,0,0,0,0,0,0,0,0"/>
                </v:shape>
                <v:shape id="Forma libre: forma 274" style="position:absolute;left:3296;top:3720;width:596;height:610;visibility:visible;mso-wrap-style:square;v-text-anchor:middle" coordsize="59635,60979" o:spid="_x0000_s1277" fillcolor="#24135f" stroked="f" strokeweight=".14683mm" path="m6452,c3806,,1689,529,101,3175,-2016,4763,29740,45508,37150,50800v7410,5292,15878,11113,20112,10054c62026,59267,58321,52917,57262,51858,56733,51329,48794,39688,41384,30163,33445,19579,28153,10583,27094,10583r-6351,-529c20743,10054,46677,44979,47206,46038v530,1058,3176,6350,-3705,1058c34504,39688,6982,1588,6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v:stroke joinstyle="miter"/>
                  <v:path arrowok="t" o:connecttype="custom" o:connectlocs="6452,0;101,3175;37150,50800;57262,60854;57262,51858;41384,30163;27094,10583;20743,10054;47206,46038;43501,47096;6452,0" o:connectangles="0,0,0,0,0,0,0,0,0,0,0"/>
                </v:shape>
                <v:shape id="Forma libre: forma 275" style="position:absolute;left:3646;top:3736;width:560;height:612;visibility:visible;mso-wrap-style:square;v-text-anchor:middle" coordsize="55962,61152" o:spid="_x0000_s1278" fillcolor="#24135f" stroked="f" strokeweight=".14683mm" path="m4763,5292c3176,4763,,6879,,9525,10585,24342,20112,36513,32286,50800v19053,22225,25405,3175,23288,-6350c55574,43921,52398,34925,46047,24342,38637,13229,31227,,30698,,28051,,23288,,23288,v529,1588,23817,32808,24876,41804c49222,50800,48164,53975,41813,49742,30698,41275,6351,5821,4763,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v:stroke joinstyle="miter"/>
                  <v:path arrowok="t" o:connecttype="custom" o:connectlocs="4763,5292;0,9525;32286,50800;55574,44450;46047,24342;30698,0;23288,0;48164,41804;41813,49742;4763,5292" o:connectangles="0,0,0,0,0,0,0,0,0,0"/>
                </v:shape>
                <v:shape id="Forma libre: forma 276" style="position:absolute;left:4006;top:3545;width:533;height:678;visibility:visible;mso-wrap-style:square;v-text-anchor:middle" coordsize="53254,67796" o:spid="_x0000_s1279" fillcolor="#24135f" stroked="f" strokeweight=".14683mm"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v:stroke joinstyle="miter"/>
                  <v:path arrowok="t" o:connecttype="custom" o:connectlocs="6351,13801;0,17505;14820,40789;24876,56135;52927,49255;44988,31264;30698,1101;24347,3218;44988,49785;32815,55076;19054,34968;6351,13801" o:connectangles="0,0,0,0,0,0,0,0,0,0,0,0"/>
                </v:shape>
                <v:shape id="Forma libre: forma 277" style="position:absolute;left:4340;top:3212;width:427;height:804;visibility:visible;mso-wrap-style:square;v-text-anchor:middle" coordsize="42720,80399" o:spid="_x0000_s1280" fillcolor="#24135f" stroked="f" strokeweight=".14683mm"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v:stroke joinstyle="miter"/>
                  <v:path arrowok="t" o:connecttype="custom" o:connectlocs="4234,26995;0,31228;20112,71974;42342,59274;35461,40224;10585,7;10585,10061;34932,55570;26464,65624;15349,47632;4234,26995" o:connectangles="0,0,0,0,0,0,0,0,0,0,0"/>
                </v:shape>
                <v:shape id="Forma libre: forma 278" style="position:absolute;left:3746;top:3691;width:297;height:442;visibility:visible;mso-wrap-style:square;v-text-anchor:middle" coordsize="29720,44196" o:spid="_x0000_s1281" fillcolor="#24135f" stroked="f" strokeweight=".14683mm" path="m59,6058c59,5529,-470,-1350,1647,237,4293,1825,26522,36750,27581,37808v1058,1058,4234,8467,,5821c23347,39396,59,6587,59,6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v:stroke joinstyle="miter"/>
                  <v:path arrowok="t" o:connecttype="custom" o:connectlocs="59,6058;1647,237;27581,37808;27581,43629;59,6058" o:connectangles="0,0,0,0,0"/>
                </v:shape>
                <v:shape id="Forma libre: forma 279" style="position:absolute;left:4126;top:3554;width:260;height:488;visibility:visible;mso-wrap-style:square;v-text-anchor:middle" coordsize="25956,48764" o:spid="_x0000_s1282" fillcolor="#24135f" stroked="f" strokeweight=".14683mm" path="m135,8135c-394,7077,664,-1390,2781,198,4898,1785,22364,35652,24481,40943v2118,4763,2647,11113,-3175,5821c17601,40943,664,9723,135,8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v:stroke joinstyle="miter"/>
                  <v:path arrowok="t" o:connecttype="custom" o:connectlocs="135,8135;2781,198;24481,40943;21306,46764;135,8135" o:connectangles="0,0,0,0,0"/>
                </v:shape>
                <v:shape id="Forma libre: forma 280" style="position:absolute;left:4414;top:3376;width:223;height:417;visibility:visible;mso-wrap-style:square;v-text-anchor:middle" coordsize="22376,41702" o:spid="_x0000_s1283" fillcolor="#24135f" stroked="f" strokeweight=".14683mm" path="m,5828c,5828,,537,1588,8,3176,-522,18525,26995,20642,32816v2117,5821,3175,12700,-2117,6350c14820,33874,529,5828,,5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v:stroke joinstyle="miter"/>
                  <v:path arrowok="t" o:connecttype="custom" o:connectlocs="0,5828;1588,8;20642,32816;18525,39166;0,5828" o:connectangles="0,0,0,0,0"/>
                </v:shape>
                <v:shape id="Forma libre: forma 281" style="position:absolute;left:4509;top:2996;width:337;height:671;visibility:visible;mso-wrap-style:square;v-text-anchor:middle" coordsize="33707,67134" o:spid="_x0000_s1284" fillcolor="#24135f" stroked="f" strokeweight=".14683mm" path="m2662,14218c2133,15805,545,18451,16,20039v-529,1058,12173,18521,19054,30162c25950,61843,29126,67135,30714,67135v2117,,4234,-11113,2117,-16934c30714,44380,15894,7868,8484,460,3192,-1657,5309,4164,5838,5222v6881,14288,11644,23283,17466,34396c29126,50730,27009,53376,20658,43851,14306,30093,3192,12630,2662,14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v:stroke joinstyle="miter"/>
                  <v:path arrowok="t" o:connecttype="custom" o:connectlocs="2662,14218;16,20039;19070,50201;30714,67135;32831,50201;8484,460;5838,5222;23304,39618;20658,43851;2662,14218" o:connectangles="0,0,0,0,0,0,0,0,0,0"/>
                </v:shape>
                <v:shape id="Forma libre: forma 282" style="position:absolute;left:4260;top:4218;width:264;height:426;visibility:visible;mso-wrap-style:square;v-text-anchor:middle" coordsize="26418,42631" o:spid="_x0000_s1285" fillcolor="#24135f" stroked="f" strokeweight=".14683mm" path="m,l9527,4763v,,14820,23283,16407,31750c27522,44450,24876,43921,22759,39158,21171,34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v:stroke joinstyle="miter"/>
                  <v:path arrowok="t" o:connecttype="custom" o:connectlocs="0,0;9527,4763;25934,36513;22759,39158;0,0" o:connectangles="0,0,0,0,0"/>
                </v:shape>
                <v:shape id="Forma libre: forma 283" style="position:absolute;left:4207;top:4244;width:466;height:645;visibility:visible;mso-wrap-style:square;v-text-anchor:middle" coordsize="46625,64488" o:spid="_x0000_s1286" fillcolor="#24135f" stroked="f" strokeweight=".14683mm" path="m3176,7957l,14837v,,21700,34925,31227,43391c40754,66695,45517,67753,46576,53995,47635,40237,31227,-1038,29110,20l22229,2666v1059,1058,32286,65087,11115,48154c22759,42353,5822,7428,3176,7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v:stroke joinstyle="miter"/>
                  <v:path arrowok="t" o:connecttype="custom" o:connectlocs="3176,7957;0,14837;31227,58228;46576,53995;29110,20;22229,2666;33344,50820;3176,7957" o:connectangles="0,0,0,0,0,0,0,0"/>
                </v:shape>
                <v:shape id="Forma libre: forma 284" style="position:absolute;left:4625;top:4075;width:191;height:420;visibility:visible;mso-wrap-style:square;v-text-anchor:middle" coordsize="19056,42027" o:spid="_x0000_s1287" fillcolor="#24135f" stroked="f" strokeweight=".14683mm" path="m17,l6897,v7939,11642,17996,56092,7939,37571c11661,27517,-51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v:stroke joinstyle="miter"/>
                  <v:path arrowok="t" o:connecttype="custom" o:connectlocs="17,0;6897,0;14836,37571;17,0" o:connectangles="0,0,0,0"/>
                </v:shape>
                <v:shape id="Forma libre: forma 285" style="position:absolute;left:4551;top:3969;width:382;height:793;visibility:visible;mso-wrap-style:square;v-text-anchor:middle" coordsize="38159,79302" o:spid="_x0000_s1288" fillcolor="#24135f" stroked="f" strokeweight=".14683mm" path="m3176,17992v,,-3176,5291,-3176,6879c,26458,12173,52388,14290,56092v2117,3704,14820,42333,22230,11112c43930,35983,23817,,23817,l20642,5292c19054,7938,35461,35454,31756,55563v-3705,20108,-8468,6349,-8997,4762c20112,56621,3176,17992,3176,17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v:stroke joinstyle="miter"/>
                  <v:path arrowok="t" o:connecttype="custom" o:connectlocs="3176,17992;0,24871;14290,56092;36520,67204;23817,0;20642,5292;31756,55563;22759,60325;3176,17992" o:connectangles="0,0,0,0,0,0,0,0,0"/>
                </v:shape>
                <v:shape id="Forma libre: forma 286" style="position:absolute;left:4821;top:3597;width:321;height:992;visibility:visible;mso-wrap-style:square;v-text-anchor:middle" coordsize="32112,99193" o:spid="_x0000_s1289" fillcolor="#24135f" stroked="f" strokeweight=".14683mm"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v:stroke joinstyle="miter"/>
                  <v:path arrowok="t" o:connecttype="custom" o:connectlocs="1588,18176;0,28759;14290,80089;28581,85380;30169,39343;16407,184;12703,2830;25934,48868;25934,75326;19583,72680;1588,18176" o:connectangles="0,0,0,0,0,0,0,0,0,0,0"/>
                </v:shape>
                <v:shape id="Forma libre: forma 287" style="position:absolute;left:4856;top:3630;width:193;height:593;visibility:visible;mso-wrap-style:square;v-text-anchor:middle" coordsize="19243,59271" o:spid="_x0000_s1290" fillcolor="#24135f" stroked="f" strokeweight=".14683mm" path="m3377,l202,6879v-1588,3175,6351,5821,18524,52388c20843,59796,16609,16933,3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v:stroke joinstyle="miter"/>
                  <v:path arrowok="t" o:connecttype="custom" o:connectlocs="3377,0;202,6879;18726,59267;3377,0" o:connectangles="0,0,0,0"/>
                </v:shape>
                <v:shape id="Forma libre: forma 288" style="position:absolute;left:2079;top:7187;width:1801;height:699;visibility:visible;mso-wrap-style:square;v-text-anchor:middle" coordsize="180089,69972" o:spid="_x0000_s1291" fillcolor="#24135f" stroked="f" strokeweight=".14683mm"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style="position:absolute;left:1153;top:6199;width:1150;height:1072;visibility:visible;mso-wrap-style:square;v-text-anchor:middle" coordsize="115068,107156" o:spid="_x0000_s1292" fillcolor="#24135f" stroked="f" strokeweight=".14683mm"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style="position:absolute;left:274;top:5229;width:1012;height:1140;visibility:visible;mso-wrap-style:square;v-text-anchor:middle" coordsize="101122,114052" o:spid="_x0000_s1293" fillcolor="#24135f" stroked="f" strokeweight=".14683mm"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style="position:absolute;left:41;top:4002;width:632;height:1206;visibility:visible;mso-wrap-style:square;v-text-anchor:middle" coordsize="63152,120578" o:spid="_x0000_s1294" fillcolor="#24135f" stroked="f" strokeweight=".14683mm"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style="position:absolute;left:4345;top:7254;width:1604;height:488;visibility:visible;mso-wrap-style:square;v-text-anchor:middle" coordsize="160466,48787" o:spid="_x0000_s1295" fillcolor="#24135f" stroked="f" strokeweight=".14683mm"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style="position:absolute;left:5939;top:6340;width:1069;height:931;visibility:visible;mso-wrap-style:square;v-text-anchor:middle" coordsize="106892,93133" o:spid="_x0000_s1296" fillcolor="#24135f" stroked="f" strokeweight=".14683mm"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style="position:absolute;left:7060;top:5182;width:644;height:1179;visibility:visible;mso-wrap-style:square;v-text-anchor:middle" coordsize="64405,117893" o:spid="_x0000_s1297" fillcolor="#24135f" stroked="f" strokeweight=".14683mm"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style="position:absolute;left:7621;top:4076;width:335;height:1079;visibility:visible;mso-wrap-style:square;v-text-anchor:middle" coordsize="33488,107944" o:spid="_x0000_s1298" fillcolor="#24135f" stroked="f" strokeweight=".14683mm"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style="position:absolute;left:4953;top:7568;width:1037;height:327;visibility:visible;mso-wrap-style:square;v-text-anchor:middle" coordsize="103706,32777" o:spid="_x0000_s1299" fillcolor="#24135f" stroked="f" strokeweight=".14683mm"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style="position:absolute;left:6276;top:6631;width:883;height:550;visibility:visible;mso-wrap-style:square;v-text-anchor:middle" coordsize="88219,54947" o:spid="_x0000_s1300" fillcolor="#24135f" stroked="f" strokeweight=".14683mm"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style="position:absolute;left:7344;top:5429;width:570;height:731;visibility:visible;mso-wrap-style:square;v-text-anchor:middle" coordsize="56947,73025" o:spid="_x0000_s1301" fillcolor="#24135f" stroked="f" strokeweight=".14683mm"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style="position:absolute;left:7789;top:4196;width:367;height:789;visibility:visible;mso-wrap-style:square;v-text-anchor:middle" coordsize="36707,78908" o:spid="_x0000_s1302" fillcolor="#24135f" stroked="f" strokeweight=".14683mm"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style="position:absolute;left:4758;top:7089;width:922;height:411;visibility:visible;mso-wrap-style:square;v-text-anchor:middle" coordsize="92248,41193" o:spid="_x0000_s1303" fillcolor="#24135f" stroked="f" strokeweight=".14683mm"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style="position:absolute;left:6129;top:6237;width:523;height:749;visibility:visible;mso-wrap-style:square;v-text-anchor:middle" coordsize="52344,74938" o:spid="_x0000_s1304" fillcolor="#24135f" stroked="f" strokeweight=".14683mm"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style="position:absolute;left:7053;top:5260;width:380;height:790;visibility:visible;mso-wrap-style:square;v-text-anchor:middle" coordsize="37995,78996" o:spid="_x0000_s1305" fillcolor="#24135f" stroked="f" strokeweight=".14683mm"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style="position:absolute;left:7461;top:4122;width:178;height:689;visibility:visible;mso-wrap-style:square;v-text-anchor:middle" coordsize="17786,68939" o:spid="_x0000_s1306" fillcolor="#24135f" stroked="f" strokeweight=".14683mm"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style="position:absolute;left:10426;top:3022;width:1090;height:1413;visibility:visible;mso-wrap-style:square;v-text-anchor:middle" coordsize="109030,141287" o:spid="_x0000_s1307" fillcolor="#24135f" stroked="f" strokeweight=".14683mm" path="m38108,26987l,26987,,,109030,r,26987l70393,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v:stroke joinstyle="miter"/>
                  <v:path arrowok="t" o:connecttype="custom" o:connectlocs="38108,26987;0,26987;0,0;109030,0;109030,26987;70393,26987;70393,141287;38108,141287" o:connectangles="0,0,0,0,0,0,0,0"/>
                </v:shape>
                <v:shape id="Forma libre: forma 305" style="position:absolute;left:11675;top:3011;width:1075;height:1424;visibility:visible;mso-wrap-style:square;v-text-anchor:middle" coordsize="107442,142345" o:spid="_x0000_s1308" fillcolor="#24135f" stroked="f" strokeweight=".14683mm"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style="position:absolute;left:12914;top:3022;width:317;height:1413;visibility:visible;mso-wrap-style:square;v-text-anchor:middle" coordsize="31756,141287" o:spid="_x0000_s1309" fillcolor="#24135f" stroked="f" strokeweight=".14683mm" path="m,l31756,r,1412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v:stroke joinstyle="miter"/>
                  <v:path arrowok="t" o:connecttype="custom" o:connectlocs="0,0;31756,0;31756,141287;0,141287" o:connectangles="0,0,0,0"/>
                </v:shape>
                <v:shape id="Forma libre: forma 307" style="position:absolute;left:13501;top:3016;width:1053;height:1440;visibility:visible;mso-wrap-style:square;v-text-anchor:middle" coordsize="105325,143933" o:spid="_x0000_s1310" fillcolor="#24135f" stroked="f" strokeweight=".14683mm"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style="position:absolute;left:14761;top:3022;width:1159;height:1439;visibility:visible;mso-wrap-style:square;v-text-anchor:middle" coordsize="115910,143933" o:spid="_x0000_s1311" fillcolor="#24135f" stroked="f" strokeweight=".14683mm" path="m32286,r,80963c32286,105304,41812,118004,58220,118004v16937,,25934,-11642,25934,-37041l84154,r31757,l115911,79375v,43392,-22230,64558,-59279,64558c20642,143933,,123825,,79375l,,3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v:stroke joinstyle="miter"/>
                  <v:path arrowok="t" o:connecttype="custom" o:connectlocs="32286,0;32286,80963;58220,118004;84154,80963;84154,0;115911,0;115911,79375;56632,143933;0,79375;0,0;32286,0" o:connectangles="0,0,0,0,0,0,0,0,0,0,0"/>
                </v:shape>
                <v:shape id="Forma libre: forma 309" style="position:absolute;left:16185;top:3022;width:1180;height:1413;visibility:visible;mso-wrap-style:square;v-text-anchor:middle" coordsize="118027,141287" o:spid="_x0000_s1312" fillcolor="#24135f" stroked="f" strokeweight=".14683mm" path="m,141287l,,37578,,67218,51858v8468,14817,16407,32280,23288,48684l91035,100542c88918,82021,88389,62971,88389,41275l88389,r29639,l118028,141287r-33874,l53986,86783c45517,71438,35991,53446,29110,37042r-1058,c29110,56092,29639,75671,29639,98954r,42333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style="position:absolute;left:17529;top:3027;width:1291;height:1413;visibility:visible;mso-wrap-style:square;v-text-anchor:middle" coordsize="129142,141287" o:spid="_x0000_s1313" fillcolor="#24135f" stroked="f" strokeweight=".14683mm" path="m42871,104775l32815,141288,,141288,42871,,85213,r43929,141288l94210,141288,83096,104775r-40225,xm78862,80433l69864,50271c67218,41804,64571,31221,62983,23283r-529,c60337,31750,58220,42333,56103,50271l47635,80433r3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style="position:absolute;left:19000;top:3022;width:884;height:1413;visibility:visible;mso-wrap-style:square;v-text-anchor:middle" coordsize="88388,141287" o:spid="_x0000_s1314"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v:stroke joinstyle="miter"/>
                  <v:path arrowok="t" o:connecttype="custom" o:connectlocs="0,0;31756,0;31756,114300;88389,114300;88389,141287;0,141287" o:connectangles="0,0,0,0,0,0"/>
                </v:shape>
                <v:shape id="Forma libre: forma 312" style="position:absolute;left:20477;top:3022;width:905;height:1413;visibility:visible;mso-wrap-style:square;v-text-anchor:middle" coordsize="90505,141287" o:spid="_x0000_s1315" fillcolor="#24135f" stroked="f" strokeweight=".14683mm" path="m84154,81492r-51868,l32286,115358r58220,l90506,141287,,141287,,,87330,r,26458l32286,26458r,29105l84154,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v:stroke joinstyle="miter"/>
                  <v:path arrowok="t" o:connecttype="custom" o:connectlocs="84154,81492;32286,81492;32286,115358;90506,115358;90506,141287;0,141287;0,0;87330,0;87330,26458;32286,26458;32286,55563;84154,55563" o:connectangles="0,0,0,0,0,0,0,0,0,0,0,0"/>
                </v:shape>
                <v:shape id="Forma libre: forma 313" style="position:absolute;left:21589;top:3022;width:883;height:1413;visibility:visible;mso-wrap-style:square;v-text-anchor:middle" coordsize="88388,141287" o:spid="_x0000_s1316" fillcolor="#24135f" stroked="f" strokeweight=".14683mm" path="m,l3228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v:stroke joinstyle="miter"/>
                  <v:path arrowok="t" o:connecttype="custom" o:connectlocs="0,0;32286,0;32286,114300;88389,114300;88389,141287;0,141287" o:connectangles="0,0,0,0,0,0"/>
                </v:shape>
                <v:shape id="Forma libre: forma 314" style="position:absolute;left:22658;top:3022;width:899;height:1413;visibility:visible;mso-wrap-style:square;v-text-anchor:middle" coordsize="89976,141287" o:spid="_x0000_s1317" fillcolor="#24135f" stroked="f" strokeweight=".14683mm" path="m83625,81492r-51869,l31756,115358r58220,l89976,141287,,141287,,,86801,r,26458l31756,26458r,29105l83625,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v:stroke joinstyle="miter"/>
                  <v:path arrowok="t" o:connecttype="custom" o:connectlocs="83625,81492;31756,81492;31756,115358;89976,115358;89976,141287;0,141287;0,0;86801,0;86801,26458;31756,26458;31756,55563;83625,55563" o:connectangles="0,0,0,0,0,0,0,0,0,0,0,0"/>
                </v:shape>
                <v:shape id="Forma libre: forma 315" style="position:absolute;left:23706;top:3006;width:1122;height:1455;visibility:visible;mso-wrap-style:square;v-text-anchor:middle" coordsize="112205,145520" o:spid="_x0000_s1318" fillcolor="#24135f" stroked="f" strokeweight=".14683mm" path="m110089,139171v-5822,2646,-19054,6350,-35991,6350c24876,145521,,114829,,74613,,26458,34403,,77274,v16407,,29110,3175,34932,6350l105325,31750c98974,29104,89976,26458,78332,26458v-25405,,-44988,15346,-44988,46567c33344,101071,50281,119062,78862,119062v10056,,20641,-2116,26993,-4762l110089,13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v:stroke joinstyle="miter"/>
                  <v:path arrowok="t" o:connecttype="custom" o:connectlocs="110089,139171;74098,145521;0,74613;77274,0;112206,6350;105325,31750;78332,26458;33344,73025;78862,119062;105855,114300;110089,139171" o:connectangles="0,0,0,0,0,0,0,0,0,0,0"/>
                </v:shape>
                <v:shape id="Forma libre: forma 316" style="position:absolute;left:24902;top:3022;width:1090;height:1413;visibility:visible;mso-wrap-style:square;v-text-anchor:middle" coordsize="109030,141287" o:spid="_x0000_s1319" fillcolor="#24135f" stroked="f" strokeweight=".14683mm" path="m38108,26987l,26987,,,109030,r,26987l69864,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v:stroke joinstyle="miter"/>
                  <v:path arrowok="t" o:connecttype="custom" o:connectlocs="38108,26987;0,26987;0,0;109030,0;109030,26987;69864,26987;69864,141287;38108,141287" o:connectangles="0,0,0,0,0,0,0,0"/>
                </v:shape>
                <v:shape id="Forma libre: forma 317" style="position:absolute;left:26082;top:3000;width:1366;height:1461;visibility:visible;mso-wrap-style:square;v-text-anchor:middle" coordsize="136552,146056" o:spid="_x0000_s1320" fillcolor="#24135f" stroked="f" strokeweight=".14683mm" path="m136552,71444v,46566,-28051,74612,-69864,74612c24876,146056,,114306,,74090,,31756,27522,6,68805,6v43930,-529,67747,32279,67747,71438m33874,73031v,28046,13231,47096,34402,47096c89976,120127,102150,99490,102150,71973v,-25400,-12174,-47096,-33874,-47096c46576,24877,33874,45515,33874,7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v:stroke joinstyle="miter"/>
                  <v:path arrowok="t" o:connecttype="custom" o:connectlocs="136552,71444;66688,146056;0,74090;68805,6;136552,71444;33874,73031;68276,120127;102150,71973;68276,24877;33874,73031" o:connectangles="0,0,0,0,0,0,0,0,0,0"/>
                </v:shape>
                <v:shape id="Forma libre: forma 318" style="position:absolute;left:27649;top:3011;width:1074;height:1424;visibility:visible;mso-wrap-style:square;v-text-anchor:middle" coordsize="107442,142345" o:spid="_x0000_s1321" fillcolor="#24135f" stroked="f" strokeweight=".14683mm"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style="position:absolute;left:28787;top:3027;width:1291;height:1413;visibility:visible;mso-wrap-style:square;v-text-anchor:middle" coordsize="129142,141287" o:spid="_x0000_s1322" fillcolor="#24135f" stroked="f" strokeweight=".14683mm" path="m42871,104775l32815,141288,,141288,42871,,84684,r44458,141288l94210,141288,83096,104775r-40225,xm78861,80433l69864,50271c67217,41804,64571,31221,62983,23283r-529,c60337,31750,58220,42333,56103,50271l47635,80433r31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style="position:absolute;left:30258;top:3022;width:884;height:1413;visibility:visible;mso-wrap-style:square;v-text-anchor:middle" coordsize="88388,141287" o:spid="_x0000_s1323"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v:stroke joinstyle="miter"/>
                  <v:path arrowok="t" o:connecttype="custom" o:connectlocs="0,0;31756,0;31756,114300;88389,114300;88389,141287;0,141287" o:connectangles="0,0,0,0,0,0"/>
                </v:shape>
                <v:shape id="Forma libre: forma 321" style="position:absolute;left:10214;top:5033;width:699;height:989;visibility:visible;mso-wrap-style:square;v-text-anchor:middle" coordsize="69863,98954" o:spid="_x0000_s1324" fillcolor="#24135f" stroked="f" strokeweight=".14683mm"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style="position:absolute;left:11040;top:5324;width:641;height:698;visibility:visible;mso-wrap-style:square;v-text-anchor:middle" coordsize="64041,69849" o:spid="_x0000_s1325" fillcolor="#24135f" stroked="f" strokeweight=".14683mm"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v:stroke joinstyle="miter"/>
                  <v:path arrowok="t" o:connecttype="custom" o:connectlocs="20112,41275;39166,53975;57691,51329;60337,65617;35990,69850;0,35983;33873,0;64042,33338;63513,41804;20112,41804;44459,26987;32815,13229;20112,26987;44459,26987" o:connectangles="0,0,0,0,0,0,0,0,0,0,0,0,0,0"/>
                </v:shape>
                <v:shape id="Forma libre: forma 323" style="position:absolute;left:11802;top:5033;width:212;height:973;visibility:visible;mso-wrap-style:square;v-text-anchor:middle" coordsize="21170,97366" o:spid="_x0000_s1326"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v:stroke joinstyle="miter"/>
                  <v:path arrowok="t" o:connecttype="custom" o:connectlocs="0,0;21171,0;21171,97367;0,97367" o:connectangles="0,0,0,0"/>
                </v:shape>
                <v:shape id="Forma libre: forma 324" style="position:absolute;left:12469;top:5070;width:667;height:926;visibility:visible;mso-wrap-style:square;v-text-anchor:middle" coordsize="66688,92604" o:spid="_x0000_s1327" fillcolor="#24135f" stroked="f" strokeweight=".14683mm"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style="position:absolute;left:13221;top:5323;width:704;height:699;visibility:visible;mso-wrap-style:square;v-text-anchor:middle" coordsize="70393,69864" o:spid="_x0000_s1328" fillcolor="#24135f" stroked="f" strokeweight=".14683mm" path="m70393,33881v,24342,-17466,35984,-35461,35984c15349,69865,,57165,,35469,,13773,14290,15,35991,15,56632,-514,70393,13244,70393,33881t-48693,530c21700,46052,26464,54519,35461,54519v8469,,13232,-7938,13232,-20108c48693,24356,44988,14302,35461,14302v-10056,,-13761,10054,-13761,20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v:stroke joinstyle="miter"/>
                  <v:path arrowok="t" o:connecttype="custom" o:connectlocs="70393,33881;34932,69865;0,35469;35991,15;70393,33881;21700,34411;35461,54519;48693,34411;35461,14302;21700,34411" o:connectangles="0,0,0,0,0,0,0,0,0,0"/>
                </v:shape>
                <v:shape id="Forma libre: forma 326" style="position:absolute;left:14015;top:5033;width:698;height:989;visibility:visible;mso-wrap-style:square;v-text-anchor:middle" coordsize="69864,98954" o:spid="_x0000_s1329" fillcolor="#24135f" stroked="f" strokeweight=".14683mm"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style="position:absolute;left:14835;top:5324;width:640;height:698;visibility:visible;mso-wrap-style:square;v-text-anchor:middle" coordsize="64042,69849" o:spid="_x0000_s1330" fillcolor="#24135f" stroked="f" strokeweight=".14683mm"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v:stroke joinstyle="miter"/>
                  <v:path arrowok="t" o:connecttype="custom" o:connectlocs="20112,41275;39166,53975;57691,51329;60337,65617;35991,69850;0,35983;33874,0;64042,33338;63513,41804;20112,41804;44459,26987;32815,13229;20112,26987;44459,26987" o:connectangles="0,0,0,0,0,0,0,0,0,0,0,0,0,0"/>
                </v:shape>
                <v:shape id="Forma libre: forma 328" style="position:absolute;left:15592;top:5318;width:418;height:688;visibility:visible;mso-wrap-style:square;v-text-anchor:middle" coordsize="41812,68791" o:spid="_x0000_s1331" fillcolor="#24135f" stroked="f" strokeweight=".14683mm" path="m529,23813c529,13758,529,7408,,1587r17995,l19054,13758r529,c23288,3704,31227,,37578,v2117,,2647,,4234,529l41812,20108v-1587,,-3175,-529,-5822,-529c28051,19579,23288,23813,21700,30162v-529,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v:stroke joinstyle="miter"/>
                  <v:path arrowok="t" o:connecttype="custom" o:connectlocs="529,23813;0,1587;17995,1587;19054,13758;19583,13758;37578,0;41812,529;41812,20108;35990,19579;21700,30162;21171,34925;21171,68792;0,68792;0,23813" o:connectangles="0,0,0,0,0,0,0,0,0,0,0,0,0,0"/>
                </v:shape>
                <v:shape id="Forma libre: forma 329" style="position:absolute;left:16317;top:5080;width:482;height:937;visibility:visible;mso-wrap-style:square;v-text-anchor:middle" coordsize="48163,93662" o:spid="_x0000_s1332" fillcolor="#24135f" stroked="f" strokeweight=".14683mm" path="m26993,l48164,r,58208c48164,84667,35461,93662,15349,93662,10585,93662,4234,92604,,91546l2117,74612v2647,1059,6351,1588,10586,1588c21700,76200,26993,71967,26993,58208l26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v:stroke joinstyle="miter"/>
                  <v:path arrowok="t" o:connecttype="custom" o:connectlocs="26993,0;48164,0;48164,58208;15349,93662;0,91546;2117,74612;12703,76200;26993,58208;26993,0" o:connectangles="0,0,0,0,0,0,0,0,0"/>
                </v:shape>
                <v:shape id="Forma libre: forma 330" style="position:absolute;left:16963;top:5334;width:640;height:688;visibility:visible;mso-wrap-style:square;v-text-anchor:middle" coordsize="64042,68791" o:spid="_x0000_s1333" fillcolor="#24135f" stroked="f" strokeweight=".14683mm" path="m63513,45508v,8996,529,15875,529,21696l46047,67204,44988,57679r,c42342,61913,35990,68792,23817,68792,10056,68792,,60325,,39688l,529r21171,l21171,36513v,9525,3176,15345,10585,15345c37578,51858,40754,48154,42342,44450v529,-1058,1058,-2646,1058,-4762l43400,,64042,r,45508l63513,4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style="position:absolute;left:17725;top:5033;width:698;height:989;visibility:visible;mso-wrap-style:square;v-text-anchor:middle" coordsize="69864,98954" o:spid="_x0000_s1334" fillcolor="#24135f" stroked="f" strokeweight=".14683mm"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style="position:absolute;left:18582;top:5043;width:223;height:963;visibility:visible;mso-wrap-style:square;v-text-anchor:middle" coordsize="22229,96308" o:spid="_x0000_s1335" fillcolor="#24135f" stroked="f" strokeweight=".14683mm" path="m22229,10583v,5821,-4234,10584,-11114,10584c4763,21167,,16404,,10583,,4763,4234,,11115,v6880,,11114,4233,11114,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v:stroke joinstyle="miter"/>
                  <v:path arrowok="t" o:connecttype="custom" o:connectlocs="22229,10583;11115,21167;0,10583;11115,0;22229,10583;529,29104;21700,29104;21700,96308;529,96308;529,29104" o:connectangles="0,0,0,0,0,0,0,0,0,0"/>
                </v:shape>
                <v:shape id="Forma libre: forma 333" style="position:absolute;left:18932;top:5318;width:545;height:699;visibility:visible;mso-wrap-style:square;v-text-anchor:middle" coordsize="54515,69849" o:spid="_x0000_s1336"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34" style="position:absolute;left:19577;top:5043;width:223;height:963;visibility:visible;mso-wrap-style:square;v-text-anchor:middle" coordsize="22229,96308" o:spid="_x0000_s1337" fillcolor="#24135f" stroked="f" strokeweight=".14683mm" path="m22230,10583v,5821,-4235,10584,-11115,10584c4234,21167,,16404,,10583,,4763,4234,,11115,v6880,,11115,4233,11115,10583m529,29104r20642,l21171,96308r-20642,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v:stroke joinstyle="miter"/>
                  <v:path arrowok="t" o:connecttype="custom" o:connectlocs="22230,10583;11115,21167;0,10583;11115,0;22230,10583;529,29104;21171,29104;21171,96308;529,96308;529,29104" o:connectangles="0,0,0,0,0,0,0,0,0,0"/>
                </v:shape>
                <v:shape id="Forma libre: forma 335" style="position:absolute;left:19916;top:5318;width:614;height:699;visibility:visible;mso-wrap-style:square;v-text-anchor:middle" coordsize="61395,69849" o:spid="_x0000_s1338" fillcolor="#24135f" stroked="f" strokeweight=".14683mm"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style="position:absolute;left:20689;top:5033;width:211;height:973;visibility:visible;mso-wrap-style:square;v-text-anchor:middle" coordsize="21170,97366" o:spid="_x0000_s1339"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v:stroke joinstyle="miter"/>
                  <v:path arrowok="t" o:connecttype="custom" o:connectlocs="0,0;21171,0;21171,97367;0,97367" o:connectangles="0,0,0,0"/>
                </v:shape>
                <v:shape id="Forma libre: forma 337" style="position:absolute;left:21308;top:5027;width:693;height:990;visibility:visible;mso-wrap-style:square;v-text-anchor:middle" coordsize="69334,98954" o:spid="_x0000_s1340" fillcolor="#24135f" stroked="f" strokeweight=".14683mm"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style="position:absolute;left:22123;top:5324;width:641;height:698;visibility:visible;mso-wrap-style:square;v-text-anchor:middle" coordsize="64042,69849" o:spid="_x0000_s1341" fillcolor="#24135f" stroked="f" strokeweight=".14683mm"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v:stroke joinstyle="miter"/>
                  <v:path arrowok="t" o:connecttype="custom" o:connectlocs="20112,41275;39166,53975;57691,51329;60337,65617;35990,69850;0,35983;33873,0;64042,33338;63513,41804;20112,41804;44988,26987;33344,13229;20642,26987;44988,26987" o:connectangles="0,0,0,0,0,0,0,0,0,0,0,0,0,0"/>
                </v:shape>
                <v:shape id="Forma libre: forma 339" style="position:absolute;left:23166;top:5033;width:211;height:973;visibility:visible;mso-wrap-style:square;v-text-anchor:middle" coordsize="21170,97366" o:spid="_x0000_s1342"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v:stroke joinstyle="miter"/>
                  <v:path arrowok="t" o:connecttype="custom" o:connectlocs="0,0;21171,0;21171,97367;0,97367" o:connectangles="0,0,0,0"/>
                </v:shape>
                <v:shape id="Forma libre: forma 340" style="position:absolute;left:23504;top:5318;width:614;height:699;visibility:visible;mso-wrap-style:square;v-text-anchor:middle" coordsize="61395,69849" o:spid="_x0000_s1343" fillcolor="#24135f" stroked="f" strokeweight=".14683mm"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style="position:absolute;left:24558;top:5080;width:566;height:921;visibility:visible;mso-wrap-style:square;v-text-anchor:middle" coordsize="56632,92075" o:spid="_x0000_s1344" fillcolor="#24135f" stroked="f" strokeweight=".14683mm" path="m,l56632,r,16933l21171,16933r,21167l54515,38100r,16933l21171,55033r,37042l,92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v:stroke joinstyle="miter"/>
                  <v:path arrowok="t" o:connecttype="custom" o:connectlocs="0,0;56632,0;56632,16933;21171,16933;21171,38100;54515,38100;54515,55033;21171,55033;21171,92075;0,92075" o:connectangles="0,0,0,0,0,0,0,0,0,0"/>
                </v:shape>
                <v:shape id="Forma libre: forma 342" style="position:absolute;left:25235;top:5324;width:641;height:698;visibility:visible;mso-wrap-style:square;v-text-anchor:middle" coordsize="64042,69849" o:spid="_x0000_s1345" fillcolor="#24135f" stroked="f" strokeweight=".14683mm"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v:stroke joinstyle="miter"/>
                  <v:path arrowok="t" o:connecttype="custom" o:connectlocs="20112,41275;39166,53975;57691,51329;60337,65617;35991,69850;0,35983;33874,0;64042,33338;63513,41804;20112,41804;44988,26987;33344,13229;20642,26987;44988,26987" o:connectangles="0,0,0,0,0,0,0,0,0,0,0,0,0,0"/>
                </v:shape>
                <v:shape id="Forma libre: forma 343" style="position:absolute;left:25966;top:5027;width:693;height:990;visibility:visible;mso-wrap-style:square;v-text-anchor:middle" coordsize="69334,98954" o:spid="_x0000_s1346" fillcolor="#24135f" stroked="f" strokeweight=".14683mm"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style="position:absolute;left:26781;top:5324;width:640;height:698;visibility:visible;mso-wrap-style:square;v-text-anchor:middle" coordsize="64041,69849" o:spid="_x0000_s1347" fillcolor="#24135f" stroked="f" strokeweight=".14683mm"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v:stroke joinstyle="miter"/>
                  <v:path arrowok="t" o:connecttype="custom" o:connectlocs="20112,41275;39166,53975;57691,51329;60337,65617;35990,69850;0,35983;33874,0;64042,33338;63513,41804;20112,41804;44988,26987;33344,13229;20642,26987;44988,26987" o:connectangles="0,0,0,0,0,0,0,0,0,0,0,0,0,0"/>
                </v:shape>
                <v:shape id="Forma libre: forma 345" style="position:absolute;left:27543;top:5318;width:418;height:688;visibility:visible;mso-wrap-style:square;v-text-anchor:middle" coordsize="41812,68791" o:spid="_x0000_s1348" fillcolor="#24135f" stroked="f" strokeweight=".14683mm" path="m529,23813c529,13758,529,7408,,1587r17995,l19054,13758r529,c22759,3704,31227,,37578,v2117,,2647,,4234,529l41812,20108v-1587,,-3175,-529,-5822,-529c28051,19579,23288,23813,21700,30162v,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v:stroke joinstyle="miter"/>
                  <v:path arrowok="t" o:connecttype="custom" o:connectlocs="529,23813;0,1587;17995,1587;19054,13758;19583,13758;37578,0;41812,529;41812,20108;35990,19579;21700,30162;21171,34925;21171,68792;0,68792;0,23813" o:connectangles="0,0,0,0,0,0,0,0,0,0,0,0,0,0"/>
                </v:shape>
                <v:shape id="Forma libre: forma 346" style="position:absolute;left:28030;top:5318;width:614;height:699;visibility:visible;mso-wrap-style:square;v-text-anchor:middle" coordsize="61395,69849" o:spid="_x0000_s1349" fillcolor="#24135f" stroked="f" strokeweight=".14683mm"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style="position:absolute;left:28760;top:5318;width:545;height:699;visibility:visible;mso-wrap-style:square;v-text-anchor:middle" coordsize="54515,69849" o:spid="_x0000_s1350"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48" style="position:absolute;left:29411;top:5043;width:222;height:963;visibility:visible;mso-wrap-style:square;v-text-anchor:middle" coordsize="22229,96308" o:spid="_x0000_s1351" fillcolor="#24135f" stroked="f" strokeweight=".14683mm" path="m22230,10583v,5821,-4235,10584,-11115,10584c4763,21167,,16404,,10583,,4763,4234,,11115,v6880,,11115,4233,11115,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v:stroke joinstyle="miter"/>
                  <v:path arrowok="t" o:connecttype="custom" o:connectlocs="22230,10583;11115,21167;0,10583;11115,0;22230,10583;529,29104;21700,29104;21700,96308;529,96308;529,29104" o:connectangles="0,0,0,0,0,0,0,0,0,0"/>
                </v:shape>
                <v:shape id="Forma libre: forma 349" style="position:absolute;left:29755;top:5043;width:704;height:979;visibility:visible;mso-wrap-style:square;v-text-anchor:middle" coordsize="70393,97895" o:spid="_x0000_s1352" fillcolor="#24135f" stroked="f" strokeweight=".14683mm" path="m70393,61913v,24341,-17466,35983,-35461,35983c15349,97896,,85196,,63500,,41804,14290,28046,35990,28046v20642,-529,34403,13229,34403,33867m21700,62442v,11641,4764,20108,13761,20108c43930,82550,48693,74613,48693,62442v,-10054,-3705,-20109,-13232,-20109c25405,42333,21700,52388,21700,62442m57161,l40225,20638r-14291,l37578,,57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v:stroke joinstyle="miter"/>
                  <v:path arrowok="t" o:connecttype="custom" o:connectlocs="70393,61913;34932,97896;0,63500;35990,28046;70393,61913;21700,62442;35461,82550;48693,62442;35461,42333;21700,62442;57161,0;40225,20638;25934,20638;37578,0;57161,0" o:connectangles="0,0,0,0,0,0,0,0,0,0,0,0,0,0,0"/>
                </v:shape>
                <v:shape id="Forma libre: forma 350" style="position:absolute;left:30581;top:5324;width:646;height:693;visibility:visible;mso-wrap-style:square;v-text-anchor:middle" coordsize="64571,69320" o:spid="_x0000_s1353" fillcolor="#24135f" stroked="f" strokeweight=".14683mm" path="m529,22225c529,13758,,6879,,1058r17995,l19054,10583r529,c22230,6350,29110,,40225,,53986,,64571,8996,64571,29104r,39688l43930,68792r,-37042c43930,23283,40754,17463,33344,17463v-5822,,-8997,4233,-10585,7937c22230,26987,22230,28575,22230,30692r,38629l1588,69321r,-47096l529,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12DA2967" w14:textId="77777777" w:rsidR="00D058F5" w:rsidRPr="00815572" w:rsidRDefault="00D058F5" w:rsidP="00D058F5">
      <w:pPr>
        <w:ind w:left="993" w:right="1892"/>
        <w:jc w:val="right"/>
        <w:rPr>
          <w:rFonts w:cs="Arial"/>
        </w:rPr>
      </w:pPr>
    </w:p>
    <w:p w14:paraId="56730B6A" w14:textId="77777777" w:rsidR="00D058F5" w:rsidRPr="00815572" w:rsidRDefault="00D058F5" w:rsidP="00D058F5">
      <w:pPr>
        <w:ind w:left="992" w:right="1894"/>
        <w:jc w:val="right"/>
        <w:rPr>
          <w:rFonts w:cs="Arial"/>
        </w:rPr>
      </w:pPr>
    </w:p>
    <w:p w14:paraId="1689C7CA" w14:textId="77777777" w:rsidR="00D058F5" w:rsidRPr="00815572" w:rsidRDefault="00D058F5" w:rsidP="00D058F5">
      <w:pPr>
        <w:ind w:left="992" w:right="1894"/>
        <w:jc w:val="right"/>
        <w:rPr>
          <w:rFonts w:cs="Arial"/>
        </w:rPr>
      </w:pPr>
    </w:p>
    <w:p w14:paraId="3EC24189" w14:textId="77777777" w:rsidR="00D058F5" w:rsidRPr="00815572" w:rsidRDefault="00D058F5" w:rsidP="00D058F5">
      <w:pPr>
        <w:ind w:left="992" w:right="1894"/>
        <w:jc w:val="right"/>
        <w:rPr>
          <w:rFonts w:cs="Arial"/>
        </w:rPr>
      </w:pPr>
    </w:p>
    <w:p w14:paraId="3D59049A" w14:textId="77777777" w:rsidR="00D058F5" w:rsidRPr="00815572" w:rsidRDefault="00D058F5" w:rsidP="00D058F5">
      <w:pPr>
        <w:ind w:left="992" w:right="1894"/>
        <w:jc w:val="right"/>
        <w:rPr>
          <w:rFonts w:cs="Arial"/>
        </w:rPr>
      </w:pPr>
    </w:p>
    <w:p w14:paraId="1B126E00" w14:textId="77777777" w:rsidR="00D058F5" w:rsidRPr="00815572" w:rsidRDefault="00D058F5" w:rsidP="00D058F5">
      <w:pPr>
        <w:ind w:left="993" w:right="1892"/>
        <w:jc w:val="right"/>
        <w:rPr>
          <w:rFonts w:cs="Arial"/>
        </w:rPr>
      </w:pPr>
    </w:p>
    <w:p w14:paraId="78E09C04" w14:textId="77777777"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Dirección General de Sistemas</w:t>
      </w:r>
    </w:p>
    <w:p w14:paraId="5BCE3120" w14:textId="77777777"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Jefatura de Unidad de Soporte Técnico y Telecomunicaciones</w:t>
      </w:r>
    </w:p>
    <w:p w14:paraId="103F7337" w14:textId="0565BBEC"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Dirección de </w:t>
      </w:r>
      <w:r>
        <w:rPr>
          <w:rFonts w:ascii="Arial" w:hAnsi="Arial" w:cs="Arial"/>
          <w:color w:val="403152" w:themeColor="accent4" w:themeShade="80"/>
          <w:sz w:val="28"/>
          <w:szCs w:val="24"/>
        </w:rPr>
        <w:t>Telecomunicaciones</w:t>
      </w:r>
    </w:p>
    <w:p w14:paraId="6D33CF9B" w14:textId="77777777" w:rsidR="00192144" w:rsidRPr="008E4CB3" w:rsidRDefault="00192144" w:rsidP="00192144">
      <w:pPr>
        <w:tabs>
          <w:tab w:val="left" w:pos="6946"/>
        </w:tabs>
        <w:jc w:val="center"/>
        <w:rPr>
          <w:rFonts w:ascii="Arial" w:hAnsi="Arial" w:cs="Arial"/>
          <w:sz w:val="28"/>
          <w:szCs w:val="24"/>
        </w:rPr>
      </w:pPr>
    </w:p>
    <w:p w14:paraId="77B06A36" w14:textId="0819B305" w:rsidR="00192144" w:rsidRPr="008E4CB3" w:rsidRDefault="00192144" w:rsidP="00192144">
      <w:pPr>
        <w:tabs>
          <w:tab w:val="left" w:pos="6946"/>
        </w:tabs>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Fecha: </w:t>
      </w:r>
      <w:r w:rsidR="00D031A5">
        <w:rPr>
          <w:rFonts w:ascii="Arial" w:hAnsi="Arial" w:cs="Arial"/>
          <w:color w:val="403152" w:themeColor="accent4" w:themeShade="80"/>
          <w:sz w:val="28"/>
          <w:szCs w:val="24"/>
        </w:rPr>
        <w:t>septiembre</w:t>
      </w:r>
      <w:r w:rsidRPr="008E4CB3">
        <w:rPr>
          <w:rFonts w:ascii="Arial" w:hAnsi="Arial" w:cs="Arial"/>
          <w:color w:val="403152" w:themeColor="accent4" w:themeShade="80"/>
          <w:sz w:val="28"/>
          <w:szCs w:val="24"/>
        </w:rPr>
        <w:t xml:space="preserve"> de 202</w:t>
      </w:r>
      <w:r w:rsidR="00121D13">
        <w:rPr>
          <w:rFonts w:ascii="Arial" w:hAnsi="Arial" w:cs="Arial"/>
          <w:color w:val="403152" w:themeColor="accent4" w:themeShade="80"/>
          <w:sz w:val="28"/>
          <w:szCs w:val="24"/>
        </w:rPr>
        <w:t>3</w:t>
      </w:r>
    </w:p>
    <w:p w14:paraId="1F1A545D" w14:textId="77777777" w:rsidR="00A059AB" w:rsidRDefault="00A059AB" w:rsidP="00D058F5">
      <w:pPr>
        <w:ind w:left="567" w:right="1894"/>
        <w:jc w:val="center"/>
        <w:rPr>
          <w:rFonts w:cs="Arial"/>
        </w:rPr>
      </w:pPr>
    </w:p>
    <w:p w14:paraId="50232CE1" w14:textId="77777777" w:rsidR="0024383F" w:rsidRDefault="0024383F" w:rsidP="00D058F5">
      <w:pPr>
        <w:ind w:left="567" w:right="1894"/>
        <w:jc w:val="center"/>
        <w:rPr>
          <w:rFonts w:cs="Arial"/>
        </w:rPr>
      </w:pPr>
    </w:p>
    <w:p w14:paraId="7AF76174" w14:textId="77777777" w:rsidR="009F4BCA" w:rsidRDefault="009F4BCA" w:rsidP="00D058F5">
      <w:pPr>
        <w:ind w:left="567" w:right="1894"/>
        <w:jc w:val="center"/>
        <w:rPr>
          <w:rFonts w:cs="Arial"/>
        </w:rPr>
      </w:pPr>
    </w:p>
    <w:p w14:paraId="1977C778" w14:textId="77777777" w:rsidR="009F4BCA" w:rsidRDefault="009F4BCA" w:rsidP="00D058F5">
      <w:pPr>
        <w:ind w:left="567" w:right="1894"/>
        <w:jc w:val="center"/>
        <w:rPr>
          <w:rFonts w:cs="Arial"/>
        </w:rPr>
      </w:pPr>
    </w:p>
    <w:p w14:paraId="74D26A12" w14:textId="77777777" w:rsidR="0024383F" w:rsidRPr="003D1970" w:rsidRDefault="007E65C4" w:rsidP="00B547CE">
      <w:pPr>
        <w:pStyle w:val="Ttulo1"/>
        <w:numPr>
          <w:ilvl w:val="0"/>
          <w:numId w:val="0"/>
        </w:numPr>
        <w:ind w:left="360" w:hanging="360"/>
        <w:rPr>
          <w:rFonts w:ascii="Arial" w:hAnsi="Arial" w:cs="Arial"/>
          <w:color w:val="403152" w:themeColor="accent4" w:themeShade="80"/>
          <w:sz w:val="24"/>
          <w:szCs w:val="24"/>
        </w:rPr>
      </w:pPr>
      <w:bookmarkStart w:id="0" w:name="_Toc140667882"/>
      <w:r w:rsidRPr="003D1970">
        <w:rPr>
          <w:rFonts w:ascii="Arial" w:hAnsi="Arial" w:cs="Arial"/>
          <w:color w:val="403152" w:themeColor="accent4" w:themeShade="80"/>
          <w:sz w:val="24"/>
          <w:szCs w:val="24"/>
        </w:rPr>
        <w:lastRenderedPageBreak/>
        <w:t>Glosario</w:t>
      </w:r>
      <w:bookmarkEnd w:id="0"/>
    </w:p>
    <w:p w14:paraId="473C1C04" w14:textId="77777777" w:rsidR="00B547CE" w:rsidRPr="003D1970" w:rsidRDefault="00B547CE" w:rsidP="007E65C4">
      <w:pPr>
        <w:ind w:right="1894"/>
        <w:rPr>
          <w:rFonts w:ascii="Arial" w:hAnsi="Arial" w:cs="Arial"/>
          <w:sz w:val="20"/>
          <w:szCs w:val="20"/>
        </w:rPr>
      </w:pPr>
    </w:p>
    <w:p w14:paraId="680B9972" w14:textId="423D66B8" w:rsidR="00B547CE" w:rsidRPr="003D1970" w:rsidRDefault="00B547CE" w:rsidP="00565D18">
      <w:pPr>
        <w:rPr>
          <w:rFonts w:ascii="Arial" w:hAnsi="Arial" w:cs="Arial"/>
          <w:sz w:val="20"/>
          <w:szCs w:val="20"/>
        </w:rPr>
      </w:pPr>
      <w:r w:rsidRPr="003D1970">
        <w:rPr>
          <w:rFonts w:ascii="Arial" w:hAnsi="Arial" w:cs="Arial"/>
          <w:b/>
          <w:sz w:val="20"/>
          <w:szCs w:val="20"/>
        </w:rPr>
        <w:t>Firmware</w:t>
      </w:r>
      <w:r w:rsidR="00FC2C0C" w:rsidRPr="003D1970">
        <w:rPr>
          <w:rFonts w:ascii="Arial" w:hAnsi="Arial" w:cs="Arial"/>
          <w:b/>
          <w:sz w:val="20"/>
          <w:szCs w:val="20"/>
        </w:rPr>
        <w:t>:</w:t>
      </w:r>
      <w:r w:rsidR="00FC2C0C" w:rsidRPr="003D1970">
        <w:rPr>
          <w:rFonts w:ascii="Arial" w:hAnsi="Arial" w:cs="Arial"/>
          <w:sz w:val="20"/>
          <w:szCs w:val="20"/>
        </w:rPr>
        <w:t xml:space="preserve"> Programa informático que establece la lógica de más bajo nivel </w:t>
      </w:r>
      <w:r w:rsidR="00565D18" w:rsidRPr="003D1970">
        <w:rPr>
          <w:rFonts w:ascii="Arial" w:hAnsi="Arial" w:cs="Arial"/>
          <w:sz w:val="20"/>
          <w:szCs w:val="20"/>
        </w:rPr>
        <w:t>que controla los circuitos electrónicos de un dispositivo de cualquier tipo.</w:t>
      </w:r>
    </w:p>
    <w:p w14:paraId="200A9C02" w14:textId="77777777" w:rsidR="00B547CE" w:rsidRPr="003D1970" w:rsidRDefault="00B547CE" w:rsidP="00565D18">
      <w:pPr>
        <w:rPr>
          <w:rFonts w:ascii="Arial" w:hAnsi="Arial" w:cs="Arial"/>
          <w:sz w:val="20"/>
          <w:szCs w:val="20"/>
        </w:rPr>
      </w:pPr>
      <w:r w:rsidRPr="003D1970">
        <w:rPr>
          <w:rFonts w:ascii="Arial" w:hAnsi="Arial" w:cs="Arial"/>
          <w:b/>
          <w:sz w:val="20"/>
          <w:szCs w:val="20"/>
        </w:rPr>
        <w:t>Hardware</w:t>
      </w:r>
      <w:r w:rsidR="00ED6CBA" w:rsidRPr="003D1970">
        <w:rPr>
          <w:rFonts w:ascii="Arial" w:hAnsi="Arial" w:cs="Arial"/>
          <w:b/>
          <w:sz w:val="20"/>
          <w:szCs w:val="20"/>
        </w:rPr>
        <w:t>:</w:t>
      </w:r>
      <w:r w:rsidR="00ED6CBA" w:rsidRPr="003D1970">
        <w:rPr>
          <w:rFonts w:ascii="Arial" w:hAnsi="Arial" w:cs="Arial"/>
          <w:sz w:val="20"/>
          <w:szCs w:val="20"/>
        </w:rPr>
        <w:t xml:space="preserve"> Conjunto de elementos físicos o materiales que constituyen una computadora o un sistema informático.</w:t>
      </w:r>
      <w:r w:rsidRPr="003D1970">
        <w:rPr>
          <w:rFonts w:ascii="Arial" w:hAnsi="Arial" w:cs="Arial"/>
          <w:sz w:val="20"/>
          <w:szCs w:val="20"/>
        </w:rPr>
        <w:t xml:space="preserve"> </w:t>
      </w:r>
    </w:p>
    <w:p w14:paraId="520FBA4A" w14:textId="77777777" w:rsidR="007E65C4" w:rsidRPr="003D1970" w:rsidRDefault="007E65C4" w:rsidP="00ED6CBA">
      <w:pPr>
        <w:rPr>
          <w:rFonts w:ascii="Arial" w:hAnsi="Arial" w:cs="Arial"/>
          <w:sz w:val="20"/>
          <w:szCs w:val="20"/>
        </w:rPr>
      </w:pPr>
      <w:r w:rsidRPr="003D1970">
        <w:rPr>
          <w:rFonts w:ascii="Arial" w:hAnsi="Arial" w:cs="Arial"/>
          <w:b/>
          <w:sz w:val="20"/>
          <w:szCs w:val="20"/>
        </w:rPr>
        <w:t>Mantenimiento correctivo:</w:t>
      </w:r>
      <w:r w:rsidR="00ED6CBA" w:rsidRPr="003D1970">
        <w:rPr>
          <w:rFonts w:ascii="Arial" w:hAnsi="Arial" w:cs="Arial"/>
          <w:sz w:val="20"/>
          <w:szCs w:val="20"/>
        </w:rPr>
        <w:t xml:space="preserve"> Aquel que corrige los defectos observados en los equipamientos o instalaciones, es la forma más básica de mantenimiento y consiste en localizar averías o defectos y corregirlos o repararlos.</w:t>
      </w:r>
    </w:p>
    <w:p w14:paraId="406A8040" w14:textId="77777777" w:rsidR="007E65C4" w:rsidRPr="003D1970" w:rsidRDefault="007E65C4" w:rsidP="00265168">
      <w:pPr>
        <w:rPr>
          <w:rFonts w:ascii="Arial" w:hAnsi="Arial" w:cs="Arial"/>
          <w:sz w:val="20"/>
          <w:szCs w:val="20"/>
        </w:rPr>
      </w:pPr>
      <w:r w:rsidRPr="003D1970">
        <w:rPr>
          <w:rFonts w:ascii="Arial" w:hAnsi="Arial" w:cs="Arial"/>
          <w:b/>
          <w:sz w:val="20"/>
          <w:szCs w:val="20"/>
        </w:rPr>
        <w:t>Mantenimiento preventivo:</w:t>
      </w:r>
      <w:r w:rsidR="00ED6CBA" w:rsidRPr="003D1970">
        <w:rPr>
          <w:rFonts w:ascii="Arial" w:hAnsi="Arial" w:cs="Arial"/>
          <w:sz w:val="20"/>
          <w:szCs w:val="20"/>
        </w:rPr>
        <w:t xml:space="preserve"> Aquel destinado a la conservación de equipos o instalaciones mediante la realización de revisión y limpieza que garanticen su buen funcionamiento y fiabilidad.</w:t>
      </w:r>
    </w:p>
    <w:p w14:paraId="50C6E925" w14:textId="77777777" w:rsidR="007E65C4" w:rsidRPr="003D1970" w:rsidRDefault="00B547CE" w:rsidP="00265168">
      <w:pPr>
        <w:rPr>
          <w:rFonts w:ascii="Arial" w:hAnsi="Arial" w:cs="Arial"/>
          <w:sz w:val="20"/>
          <w:szCs w:val="20"/>
        </w:rPr>
      </w:pPr>
      <w:r w:rsidRPr="003D1970">
        <w:rPr>
          <w:rFonts w:ascii="Arial" w:hAnsi="Arial" w:cs="Arial"/>
          <w:b/>
          <w:sz w:val="20"/>
          <w:szCs w:val="20"/>
        </w:rPr>
        <w:t>Plataforma Convergente:</w:t>
      </w:r>
      <w:r w:rsidR="00265168" w:rsidRPr="003D1970">
        <w:rPr>
          <w:rFonts w:ascii="Arial" w:hAnsi="Arial" w:cs="Arial"/>
          <w:sz w:val="20"/>
          <w:szCs w:val="20"/>
        </w:rPr>
        <w:t xml:space="preserve"> Combinación de un sistema de infraestructura convergente con una solución especialmente diseñada, la cual se integra, se implementa y se consume como un solo producto.</w:t>
      </w:r>
    </w:p>
    <w:p w14:paraId="79EB1EBC" w14:textId="73660D7E" w:rsidR="00A8701D" w:rsidRPr="003D1970" w:rsidRDefault="00577DE5" w:rsidP="00AC10F1">
      <w:pPr>
        <w:rPr>
          <w:rFonts w:ascii="Arial" w:hAnsi="Arial" w:cs="Arial"/>
          <w:sz w:val="20"/>
          <w:szCs w:val="20"/>
        </w:rPr>
      </w:pPr>
      <w:r w:rsidRPr="003D1970">
        <w:rPr>
          <w:rFonts w:ascii="Arial" w:hAnsi="Arial" w:cs="Arial"/>
          <w:b/>
          <w:sz w:val="20"/>
          <w:szCs w:val="20"/>
        </w:rPr>
        <w:t xml:space="preserve">Proveedor / </w:t>
      </w:r>
      <w:r w:rsidR="00A8701D" w:rsidRPr="003D1970">
        <w:rPr>
          <w:rFonts w:ascii="Arial" w:hAnsi="Arial" w:cs="Arial"/>
          <w:b/>
          <w:sz w:val="20"/>
          <w:szCs w:val="20"/>
        </w:rPr>
        <w:t>Prestador de servicios:</w:t>
      </w:r>
      <w:r w:rsidR="00CC328F" w:rsidRPr="003D1970">
        <w:rPr>
          <w:rFonts w:ascii="Arial" w:hAnsi="Arial" w:cs="Arial"/>
          <w:b/>
          <w:sz w:val="20"/>
          <w:szCs w:val="20"/>
        </w:rPr>
        <w:t xml:space="preserve"> </w:t>
      </w:r>
      <w:r w:rsidR="00AC127D" w:rsidRPr="003D1970">
        <w:rPr>
          <w:rFonts w:ascii="Arial" w:hAnsi="Arial" w:cs="Arial"/>
          <w:sz w:val="20"/>
          <w:szCs w:val="20"/>
        </w:rPr>
        <w:t>Persona física o moral encargada de proporcionar el equipamiento y/o servicio solicitado en el presente documento.</w:t>
      </w:r>
    </w:p>
    <w:p w14:paraId="4C06FA86" w14:textId="77777777" w:rsidR="00B547CE" w:rsidRPr="003D1970" w:rsidRDefault="00B547CE" w:rsidP="00AC10F1">
      <w:pPr>
        <w:rPr>
          <w:rFonts w:ascii="Arial" w:hAnsi="Arial" w:cs="Arial"/>
          <w:sz w:val="20"/>
          <w:szCs w:val="20"/>
        </w:rPr>
      </w:pPr>
      <w:r w:rsidRPr="003D1970">
        <w:rPr>
          <w:rFonts w:ascii="Arial" w:hAnsi="Arial" w:cs="Arial"/>
          <w:b/>
          <w:sz w:val="20"/>
          <w:szCs w:val="20"/>
        </w:rPr>
        <w:t>Software</w:t>
      </w:r>
      <w:r w:rsidR="00A8701D" w:rsidRPr="003D1970">
        <w:rPr>
          <w:rFonts w:ascii="Arial" w:hAnsi="Arial" w:cs="Arial"/>
          <w:b/>
          <w:sz w:val="20"/>
          <w:szCs w:val="20"/>
        </w:rPr>
        <w:t>:</w:t>
      </w:r>
      <w:r w:rsidR="00CC328F" w:rsidRPr="003D1970">
        <w:rPr>
          <w:rFonts w:ascii="Arial" w:hAnsi="Arial" w:cs="Arial"/>
          <w:b/>
          <w:sz w:val="20"/>
          <w:szCs w:val="20"/>
        </w:rPr>
        <w:t xml:space="preserve"> </w:t>
      </w:r>
      <w:r w:rsidR="00AC10F1" w:rsidRPr="003D1970">
        <w:rPr>
          <w:rFonts w:ascii="Arial" w:hAnsi="Arial" w:cs="Arial"/>
          <w:sz w:val="20"/>
          <w:szCs w:val="20"/>
        </w:rPr>
        <w:t>Conjunto de programas y rutinas que permiten a la computadora realizar determinadas tareas.</w:t>
      </w:r>
    </w:p>
    <w:p w14:paraId="42C5B3A2" w14:textId="77777777" w:rsidR="00A8701D" w:rsidRPr="003D1970" w:rsidRDefault="00A8701D" w:rsidP="00265168">
      <w:pPr>
        <w:rPr>
          <w:rFonts w:ascii="Arial" w:hAnsi="Arial" w:cs="Arial"/>
          <w:sz w:val="20"/>
          <w:szCs w:val="20"/>
        </w:rPr>
      </w:pPr>
      <w:r w:rsidRPr="003D1970">
        <w:rPr>
          <w:rFonts w:ascii="Arial" w:hAnsi="Arial" w:cs="Arial"/>
          <w:b/>
          <w:sz w:val="20"/>
          <w:szCs w:val="20"/>
        </w:rPr>
        <w:t>Tribunal Electoral:</w:t>
      </w:r>
      <w:r w:rsidR="00265168" w:rsidRPr="003D1970">
        <w:rPr>
          <w:rFonts w:ascii="Arial" w:hAnsi="Arial" w:cs="Arial"/>
          <w:b/>
          <w:sz w:val="20"/>
          <w:szCs w:val="20"/>
        </w:rPr>
        <w:t xml:space="preserve"> </w:t>
      </w:r>
      <w:r w:rsidR="00265168" w:rsidRPr="003D1970">
        <w:rPr>
          <w:rFonts w:ascii="Arial" w:hAnsi="Arial" w:cs="Arial"/>
          <w:sz w:val="20"/>
          <w:szCs w:val="20"/>
        </w:rPr>
        <w:t>El Tribunal Electoral del Poder Judicial de la Federación.</w:t>
      </w:r>
    </w:p>
    <w:p w14:paraId="3589163C" w14:textId="42B3312D" w:rsidR="007E65C4" w:rsidRPr="003D1970" w:rsidRDefault="00B547CE" w:rsidP="007E65C4">
      <w:pPr>
        <w:ind w:right="1894"/>
        <w:rPr>
          <w:rFonts w:ascii="Arial" w:hAnsi="Arial" w:cs="Arial"/>
          <w:sz w:val="20"/>
          <w:szCs w:val="20"/>
        </w:rPr>
      </w:pPr>
      <w:r w:rsidRPr="003D1970">
        <w:rPr>
          <w:rFonts w:ascii="Arial" w:hAnsi="Arial" w:cs="Arial"/>
          <w:b/>
          <w:sz w:val="20"/>
          <w:szCs w:val="20"/>
        </w:rPr>
        <w:t>Voltaje:</w:t>
      </w:r>
      <w:r w:rsidR="00AC10F1" w:rsidRPr="003D1970">
        <w:rPr>
          <w:rFonts w:ascii="Arial" w:hAnsi="Arial" w:cs="Arial"/>
          <w:sz w:val="20"/>
          <w:szCs w:val="20"/>
        </w:rPr>
        <w:t xml:space="preserve"> Potencial eléctrico, expresado en voltios.</w:t>
      </w:r>
    </w:p>
    <w:p w14:paraId="6F726DF3" w14:textId="03ED9B90" w:rsidR="00162E43" w:rsidRPr="003D1970" w:rsidRDefault="00162E43" w:rsidP="002D50CC">
      <w:pPr>
        <w:ind w:right="-93"/>
        <w:rPr>
          <w:rFonts w:ascii="Arial" w:hAnsi="Arial" w:cs="Arial"/>
          <w:sz w:val="20"/>
          <w:szCs w:val="20"/>
        </w:rPr>
      </w:pPr>
      <w:r w:rsidRPr="003D1970">
        <w:rPr>
          <w:rFonts w:ascii="Arial" w:hAnsi="Arial" w:cs="Arial"/>
          <w:b/>
          <w:bCs/>
          <w:sz w:val="20"/>
          <w:szCs w:val="20"/>
        </w:rPr>
        <w:t>NBD:</w:t>
      </w:r>
      <w:r w:rsidRPr="003D1970">
        <w:rPr>
          <w:rFonts w:ascii="Arial" w:hAnsi="Arial" w:cs="Arial"/>
          <w:sz w:val="20"/>
          <w:szCs w:val="20"/>
        </w:rPr>
        <w:t xml:space="preserve"> Por sus siglas en ingles </w:t>
      </w:r>
      <w:r w:rsidR="00815B14" w:rsidRPr="003D1970">
        <w:rPr>
          <w:rFonts w:ascii="Arial" w:hAnsi="Arial" w:cs="Arial"/>
          <w:sz w:val="20"/>
          <w:szCs w:val="20"/>
        </w:rPr>
        <w:t>Next Business Day que hace referencia al día siguiente hábil.</w:t>
      </w:r>
    </w:p>
    <w:p w14:paraId="6726C11A" w14:textId="77777777" w:rsidR="0024383F" w:rsidRDefault="0024383F" w:rsidP="00B547CE">
      <w:pPr>
        <w:ind w:right="1894"/>
        <w:rPr>
          <w:rFonts w:cs="Arial"/>
        </w:rPr>
      </w:pPr>
    </w:p>
    <w:p w14:paraId="54CB0352" w14:textId="77777777" w:rsidR="0024383F" w:rsidRDefault="0024383F" w:rsidP="00D058F5">
      <w:pPr>
        <w:ind w:left="567" w:right="1894"/>
        <w:jc w:val="center"/>
        <w:rPr>
          <w:rFonts w:cs="Arial"/>
        </w:rPr>
      </w:pPr>
    </w:p>
    <w:p w14:paraId="0B4B4AD1" w14:textId="77777777" w:rsidR="0024383F" w:rsidRDefault="0024383F" w:rsidP="00D058F5">
      <w:pPr>
        <w:ind w:left="567" w:right="1894"/>
        <w:jc w:val="center"/>
        <w:rPr>
          <w:rFonts w:cs="Arial"/>
        </w:rPr>
      </w:pPr>
    </w:p>
    <w:p w14:paraId="6281E839" w14:textId="7B343C17" w:rsidR="0024383F" w:rsidRDefault="0024383F" w:rsidP="00D058F5">
      <w:pPr>
        <w:ind w:left="567" w:right="1894"/>
        <w:jc w:val="center"/>
        <w:rPr>
          <w:rFonts w:cs="Arial"/>
        </w:rPr>
      </w:pPr>
    </w:p>
    <w:p w14:paraId="1DF2308C" w14:textId="5DB27511" w:rsidR="00417279" w:rsidRDefault="00417279" w:rsidP="00D058F5">
      <w:pPr>
        <w:ind w:left="567" w:right="1894"/>
        <w:jc w:val="center"/>
        <w:rPr>
          <w:rFonts w:cs="Arial"/>
        </w:rPr>
      </w:pPr>
    </w:p>
    <w:p w14:paraId="2241F960" w14:textId="77777777" w:rsidR="00E8354F" w:rsidRDefault="00E8354F" w:rsidP="00D058F5">
      <w:pPr>
        <w:ind w:left="567" w:right="1894"/>
        <w:jc w:val="center"/>
        <w:rPr>
          <w:rFonts w:cs="Arial"/>
        </w:rPr>
      </w:pPr>
    </w:p>
    <w:p w14:paraId="2CB6CAAB" w14:textId="77777777" w:rsidR="0024383F" w:rsidRDefault="0024383F" w:rsidP="00D058F5">
      <w:pPr>
        <w:ind w:left="567" w:right="1894"/>
        <w:jc w:val="center"/>
        <w:rPr>
          <w:rFonts w:cs="Arial"/>
        </w:rPr>
      </w:pPr>
    </w:p>
    <w:bookmarkStart w:id="1" w:name="OLE_LINK1" w:displacedByCustomXml="next"/>
    <w:sdt>
      <w:sdtPr>
        <w:rPr>
          <w:rFonts w:ascii="Arial" w:eastAsiaTheme="minorHAnsi" w:hAnsi="Arial" w:cs="Arial"/>
          <w:b w:val="0"/>
          <w:bCs w:val="0"/>
          <w:color w:val="auto"/>
          <w:sz w:val="22"/>
          <w:szCs w:val="22"/>
          <w:lang w:val="es-ES" w:eastAsia="en-US"/>
        </w:rPr>
        <w:id w:val="100380926"/>
        <w:docPartObj>
          <w:docPartGallery w:val="Table of Contents"/>
          <w:docPartUnique/>
        </w:docPartObj>
      </w:sdtPr>
      <w:sdtEndPr/>
      <w:sdtContent>
        <w:p w14:paraId="7B89D48A" w14:textId="713124FC" w:rsidR="005C7933" w:rsidRPr="00691300" w:rsidRDefault="002C2342" w:rsidP="002C2342">
          <w:pPr>
            <w:pStyle w:val="TtuloTDC"/>
            <w:jc w:val="center"/>
            <w:rPr>
              <w:rFonts w:ascii="Arial" w:hAnsi="Arial" w:cs="Arial"/>
              <w:color w:val="403152" w:themeColor="accent4" w:themeShade="80"/>
              <w:sz w:val="22"/>
              <w:szCs w:val="22"/>
              <w:lang w:val="es-ES"/>
            </w:rPr>
          </w:pPr>
          <w:r w:rsidRPr="00691300">
            <w:rPr>
              <w:rFonts w:ascii="Arial" w:hAnsi="Arial" w:cs="Arial"/>
              <w:color w:val="403152" w:themeColor="accent4" w:themeShade="80"/>
              <w:sz w:val="22"/>
              <w:szCs w:val="22"/>
              <w:lang w:val="es-ES"/>
            </w:rPr>
            <w:t>ÍNDICE</w:t>
          </w:r>
        </w:p>
        <w:p w14:paraId="71ABAAD7" w14:textId="77777777" w:rsidR="00727D7F" w:rsidRPr="00691300" w:rsidRDefault="00727D7F" w:rsidP="00727D7F">
          <w:pPr>
            <w:rPr>
              <w:rFonts w:ascii="Arial" w:hAnsi="Arial" w:cs="Arial"/>
              <w:lang w:val="es-ES" w:eastAsia="es-MX"/>
            </w:rPr>
          </w:pPr>
        </w:p>
        <w:p w14:paraId="26357960" w14:textId="488D89AA" w:rsidR="00D26537" w:rsidRDefault="005C7933">
          <w:pPr>
            <w:pStyle w:val="TDC1"/>
            <w:rPr>
              <w:rFonts w:asciiTheme="minorHAnsi" w:eastAsiaTheme="minorEastAsia" w:hAnsiTheme="minorHAnsi" w:cstheme="minorBidi"/>
              <w:b w:val="0"/>
              <w:bCs w:val="0"/>
              <w:color w:val="auto"/>
              <w:kern w:val="2"/>
              <w:sz w:val="24"/>
              <w:szCs w:val="24"/>
              <w:lang w:eastAsia="es-ES_tradnl"/>
              <w14:ligatures w14:val="standardContextual"/>
            </w:rPr>
          </w:pPr>
          <w:r w:rsidRPr="00691300">
            <w:fldChar w:fldCharType="begin"/>
          </w:r>
          <w:r w:rsidRPr="00691300">
            <w:instrText xml:space="preserve"> TOC \o "1-3" \h \z \u </w:instrText>
          </w:r>
          <w:r w:rsidRPr="00691300">
            <w:fldChar w:fldCharType="separate"/>
          </w:r>
          <w:hyperlink w:anchor="_Toc140667882" w:history="1">
            <w:r w:rsidR="00D26537" w:rsidRPr="00146F56">
              <w:rPr>
                <w:rStyle w:val="Hipervnculo"/>
              </w:rPr>
              <w:t>Glosario</w:t>
            </w:r>
            <w:r w:rsidR="00D26537">
              <w:rPr>
                <w:webHidden/>
              </w:rPr>
              <w:tab/>
            </w:r>
            <w:r w:rsidR="00D26537">
              <w:rPr>
                <w:webHidden/>
              </w:rPr>
              <w:fldChar w:fldCharType="begin"/>
            </w:r>
            <w:r w:rsidR="00D26537">
              <w:rPr>
                <w:webHidden/>
              </w:rPr>
              <w:instrText xml:space="preserve"> PAGEREF _Toc140667882 \h </w:instrText>
            </w:r>
            <w:r w:rsidR="00D26537">
              <w:rPr>
                <w:webHidden/>
              </w:rPr>
            </w:r>
            <w:r w:rsidR="00D26537">
              <w:rPr>
                <w:webHidden/>
              </w:rPr>
              <w:fldChar w:fldCharType="separate"/>
            </w:r>
            <w:r w:rsidR="00AE015A">
              <w:rPr>
                <w:webHidden/>
              </w:rPr>
              <w:t>2</w:t>
            </w:r>
            <w:r w:rsidR="00D26537">
              <w:rPr>
                <w:webHidden/>
              </w:rPr>
              <w:fldChar w:fldCharType="end"/>
            </w:r>
          </w:hyperlink>
        </w:p>
        <w:p w14:paraId="6C7E1B9C" w14:textId="18EFED0B"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83" w:history="1">
            <w:r w:rsidR="00D26537" w:rsidRPr="00146F56">
              <w:rPr>
                <w:rStyle w:val="Hipervnculo"/>
              </w:rPr>
              <w:t>1.</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Descripción del servicio.</w:t>
            </w:r>
            <w:r w:rsidR="00D26537">
              <w:rPr>
                <w:webHidden/>
              </w:rPr>
              <w:tab/>
            </w:r>
            <w:r w:rsidR="00D26537">
              <w:rPr>
                <w:webHidden/>
              </w:rPr>
              <w:fldChar w:fldCharType="begin"/>
            </w:r>
            <w:r w:rsidR="00D26537">
              <w:rPr>
                <w:webHidden/>
              </w:rPr>
              <w:instrText xml:space="preserve"> PAGEREF _Toc140667883 \h </w:instrText>
            </w:r>
            <w:r w:rsidR="00D26537">
              <w:rPr>
                <w:webHidden/>
              </w:rPr>
            </w:r>
            <w:r w:rsidR="00D26537">
              <w:rPr>
                <w:webHidden/>
              </w:rPr>
              <w:fldChar w:fldCharType="separate"/>
            </w:r>
            <w:r w:rsidR="00AE015A">
              <w:rPr>
                <w:webHidden/>
              </w:rPr>
              <w:t>5</w:t>
            </w:r>
            <w:r w:rsidR="00D26537">
              <w:rPr>
                <w:webHidden/>
              </w:rPr>
              <w:fldChar w:fldCharType="end"/>
            </w:r>
          </w:hyperlink>
        </w:p>
        <w:p w14:paraId="3CF6114E" w14:textId="1ADC9282" w:rsidR="00D26537" w:rsidRDefault="002870A0">
          <w:pPr>
            <w:pStyle w:val="TDC2"/>
            <w:rPr>
              <w:rFonts w:eastAsiaTheme="minorEastAsia"/>
              <w:noProof/>
              <w:kern w:val="2"/>
              <w:sz w:val="24"/>
              <w:szCs w:val="24"/>
              <w:lang w:eastAsia="es-ES_tradnl"/>
              <w14:ligatures w14:val="standardContextual"/>
            </w:rPr>
          </w:pPr>
          <w:hyperlink w:anchor="_Toc140667884" w:history="1">
            <w:r w:rsidR="00D26537" w:rsidRPr="00146F56">
              <w:rPr>
                <w:rStyle w:val="Hipervnculo"/>
                <w:rFonts w:ascii="Arial" w:hAnsi="Arial" w:cs="Arial"/>
                <w:noProof/>
              </w:rPr>
              <w:t>1.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Nombre del servicio:</w:t>
            </w:r>
            <w:r w:rsidR="00D26537">
              <w:rPr>
                <w:noProof/>
                <w:webHidden/>
              </w:rPr>
              <w:tab/>
            </w:r>
            <w:r w:rsidR="00D26537">
              <w:rPr>
                <w:noProof/>
                <w:webHidden/>
              </w:rPr>
              <w:fldChar w:fldCharType="begin"/>
            </w:r>
            <w:r w:rsidR="00D26537">
              <w:rPr>
                <w:noProof/>
                <w:webHidden/>
              </w:rPr>
              <w:instrText xml:space="preserve"> PAGEREF _Toc140667884 \h </w:instrText>
            </w:r>
            <w:r w:rsidR="00D26537">
              <w:rPr>
                <w:noProof/>
                <w:webHidden/>
              </w:rPr>
            </w:r>
            <w:r w:rsidR="00D26537">
              <w:rPr>
                <w:noProof/>
                <w:webHidden/>
              </w:rPr>
              <w:fldChar w:fldCharType="separate"/>
            </w:r>
            <w:r w:rsidR="00AE015A">
              <w:rPr>
                <w:noProof/>
                <w:webHidden/>
              </w:rPr>
              <w:t>5</w:t>
            </w:r>
            <w:r w:rsidR="00D26537">
              <w:rPr>
                <w:noProof/>
                <w:webHidden/>
              </w:rPr>
              <w:fldChar w:fldCharType="end"/>
            </w:r>
          </w:hyperlink>
        </w:p>
        <w:p w14:paraId="4702AAE3" w14:textId="1DF4F167" w:rsidR="00D26537" w:rsidRDefault="002870A0">
          <w:pPr>
            <w:pStyle w:val="TDC2"/>
            <w:rPr>
              <w:rFonts w:eastAsiaTheme="minorEastAsia"/>
              <w:noProof/>
              <w:kern w:val="2"/>
              <w:sz w:val="24"/>
              <w:szCs w:val="24"/>
              <w:lang w:eastAsia="es-ES_tradnl"/>
              <w14:ligatures w14:val="standardContextual"/>
            </w:rPr>
          </w:pPr>
          <w:hyperlink w:anchor="_Toc140667885" w:history="1">
            <w:r w:rsidR="00D26537" w:rsidRPr="00146F56">
              <w:rPr>
                <w:rStyle w:val="Hipervnculo"/>
                <w:rFonts w:ascii="Arial" w:hAnsi="Arial" w:cs="Arial"/>
                <w:noProof/>
              </w:rPr>
              <w:t>1.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Objetivo general:</w:t>
            </w:r>
            <w:r w:rsidR="00D26537">
              <w:rPr>
                <w:noProof/>
                <w:webHidden/>
              </w:rPr>
              <w:tab/>
            </w:r>
            <w:r w:rsidR="00D26537">
              <w:rPr>
                <w:noProof/>
                <w:webHidden/>
              </w:rPr>
              <w:fldChar w:fldCharType="begin"/>
            </w:r>
            <w:r w:rsidR="00D26537">
              <w:rPr>
                <w:noProof/>
                <w:webHidden/>
              </w:rPr>
              <w:instrText xml:space="preserve"> PAGEREF _Toc140667885 \h </w:instrText>
            </w:r>
            <w:r w:rsidR="00D26537">
              <w:rPr>
                <w:noProof/>
                <w:webHidden/>
              </w:rPr>
            </w:r>
            <w:r w:rsidR="00D26537">
              <w:rPr>
                <w:noProof/>
                <w:webHidden/>
              </w:rPr>
              <w:fldChar w:fldCharType="separate"/>
            </w:r>
            <w:r w:rsidR="00AE015A">
              <w:rPr>
                <w:noProof/>
                <w:webHidden/>
              </w:rPr>
              <w:t>5</w:t>
            </w:r>
            <w:r w:rsidR="00D26537">
              <w:rPr>
                <w:noProof/>
                <w:webHidden/>
              </w:rPr>
              <w:fldChar w:fldCharType="end"/>
            </w:r>
          </w:hyperlink>
        </w:p>
        <w:p w14:paraId="4C62A03A" w14:textId="4FF044FA"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86" w:history="1">
            <w:r w:rsidR="00D26537" w:rsidRPr="00146F56">
              <w:rPr>
                <w:rStyle w:val="Hipervnculo"/>
              </w:rPr>
              <w:t>2.</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Evaluación Técnica.</w:t>
            </w:r>
            <w:r w:rsidR="00D26537">
              <w:rPr>
                <w:webHidden/>
              </w:rPr>
              <w:tab/>
            </w:r>
            <w:r w:rsidR="00D26537">
              <w:rPr>
                <w:webHidden/>
              </w:rPr>
              <w:fldChar w:fldCharType="begin"/>
            </w:r>
            <w:r w:rsidR="00D26537">
              <w:rPr>
                <w:webHidden/>
              </w:rPr>
              <w:instrText xml:space="preserve"> PAGEREF _Toc140667886 \h </w:instrText>
            </w:r>
            <w:r w:rsidR="00D26537">
              <w:rPr>
                <w:webHidden/>
              </w:rPr>
            </w:r>
            <w:r w:rsidR="00D26537">
              <w:rPr>
                <w:webHidden/>
              </w:rPr>
              <w:fldChar w:fldCharType="separate"/>
            </w:r>
            <w:r w:rsidR="00AE015A">
              <w:rPr>
                <w:webHidden/>
              </w:rPr>
              <w:t>5</w:t>
            </w:r>
            <w:r w:rsidR="00D26537">
              <w:rPr>
                <w:webHidden/>
              </w:rPr>
              <w:fldChar w:fldCharType="end"/>
            </w:r>
          </w:hyperlink>
        </w:p>
        <w:p w14:paraId="7EA9C222" w14:textId="5859FFB8" w:rsidR="00D26537" w:rsidRDefault="002870A0">
          <w:pPr>
            <w:pStyle w:val="TDC2"/>
            <w:rPr>
              <w:rFonts w:eastAsiaTheme="minorEastAsia"/>
              <w:noProof/>
              <w:kern w:val="2"/>
              <w:sz w:val="24"/>
              <w:szCs w:val="24"/>
              <w:lang w:eastAsia="es-ES_tradnl"/>
              <w14:ligatures w14:val="standardContextual"/>
            </w:rPr>
          </w:pPr>
          <w:hyperlink w:anchor="_Toc140667887" w:history="1">
            <w:r w:rsidR="00D26537" w:rsidRPr="00146F56">
              <w:rPr>
                <w:rStyle w:val="Hipervnculo"/>
                <w:rFonts w:ascii="Arial" w:hAnsi="Arial" w:cs="Arial"/>
                <w:noProof/>
              </w:rPr>
              <w:t>2.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Criterios de evaluación técnica</w:t>
            </w:r>
            <w:r w:rsidR="00D26537">
              <w:rPr>
                <w:noProof/>
                <w:webHidden/>
              </w:rPr>
              <w:tab/>
            </w:r>
            <w:r w:rsidR="00D26537">
              <w:rPr>
                <w:noProof/>
                <w:webHidden/>
              </w:rPr>
              <w:fldChar w:fldCharType="begin"/>
            </w:r>
            <w:r w:rsidR="00D26537">
              <w:rPr>
                <w:noProof/>
                <w:webHidden/>
              </w:rPr>
              <w:instrText xml:space="preserve"> PAGEREF _Toc140667887 \h </w:instrText>
            </w:r>
            <w:r w:rsidR="00D26537">
              <w:rPr>
                <w:noProof/>
                <w:webHidden/>
              </w:rPr>
            </w:r>
            <w:r w:rsidR="00D26537">
              <w:rPr>
                <w:noProof/>
                <w:webHidden/>
              </w:rPr>
              <w:fldChar w:fldCharType="separate"/>
            </w:r>
            <w:r w:rsidR="00AE015A">
              <w:rPr>
                <w:noProof/>
                <w:webHidden/>
              </w:rPr>
              <w:t>5</w:t>
            </w:r>
            <w:r w:rsidR="00D26537">
              <w:rPr>
                <w:noProof/>
                <w:webHidden/>
              </w:rPr>
              <w:fldChar w:fldCharType="end"/>
            </w:r>
          </w:hyperlink>
        </w:p>
        <w:p w14:paraId="51899639" w14:textId="0968C2A6"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88" w:history="1">
            <w:r w:rsidR="00D26537" w:rsidRPr="00146F56">
              <w:rPr>
                <w:rStyle w:val="Hipervnculo"/>
              </w:rPr>
              <w:t>3.</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Alcance del servicio.</w:t>
            </w:r>
            <w:r w:rsidR="00D26537">
              <w:rPr>
                <w:webHidden/>
              </w:rPr>
              <w:tab/>
            </w:r>
            <w:r w:rsidR="00D26537">
              <w:rPr>
                <w:webHidden/>
              </w:rPr>
              <w:fldChar w:fldCharType="begin"/>
            </w:r>
            <w:r w:rsidR="00D26537">
              <w:rPr>
                <w:webHidden/>
              </w:rPr>
              <w:instrText xml:space="preserve"> PAGEREF _Toc140667888 \h </w:instrText>
            </w:r>
            <w:r w:rsidR="00D26537">
              <w:rPr>
                <w:webHidden/>
              </w:rPr>
            </w:r>
            <w:r w:rsidR="00D26537">
              <w:rPr>
                <w:webHidden/>
              </w:rPr>
              <w:fldChar w:fldCharType="separate"/>
            </w:r>
            <w:r w:rsidR="00AE015A">
              <w:rPr>
                <w:webHidden/>
              </w:rPr>
              <w:t>6</w:t>
            </w:r>
            <w:r w:rsidR="00D26537">
              <w:rPr>
                <w:webHidden/>
              </w:rPr>
              <w:fldChar w:fldCharType="end"/>
            </w:r>
          </w:hyperlink>
        </w:p>
        <w:p w14:paraId="2654FCEC" w14:textId="020C9B21" w:rsidR="00D26537" w:rsidRDefault="002870A0">
          <w:pPr>
            <w:pStyle w:val="TDC2"/>
            <w:rPr>
              <w:rFonts w:eastAsiaTheme="minorEastAsia"/>
              <w:noProof/>
              <w:kern w:val="2"/>
              <w:sz w:val="24"/>
              <w:szCs w:val="24"/>
              <w:lang w:eastAsia="es-ES_tradnl"/>
              <w14:ligatures w14:val="standardContextual"/>
            </w:rPr>
          </w:pPr>
          <w:hyperlink w:anchor="_Toc140667889" w:history="1">
            <w:r w:rsidR="00D26537" w:rsidRPr="00146F56">
              <w:rPr>
                <w:rStyle w:val="Hipervnculo"/>
                <w:rFonts w:ascii="Arial" w:hAnsi="Arial" w:cs="Arial"/>
                <w:noProof/>
              </w:rPr>
              <w:t>3.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rvicio de mantenimiento preventivo:</w:t>
            </w:r>
            <w:r w:rsidR="00D26537">
              <w:rPr>
                <w:noProof/>
                <w:webHidden/>
              </w:rPr>
              <w:tab/>
            </w:r>
            <w:r w:rsidR="00D26537">
              <w:rPr>
                <w:noProof/>
                <w:webHidden/>
              </w:rPr>
              <w:fldChar w:fldCharType="begin"/>
            </w:r>
            <w:r w:rsidR="00D26537">
              <w:rPr>
                <w:noProof/>
                <w:webHidden/>
              </w:rPr>
              <w:instrText xml:space="preserve"> PAGEREF _Toc140667889 \h </w:instrText>
            </w:r>
            <w:r w:rsidR="00D26537">
              <w:rPr>
                <w:noProof/>
                <w:webHidden/>
              </w:rPr>
            </w:r>
            <w:r w:rsidR="00D26537">
              <w:rPr>
                <w:noProof/>
                <w:webHidden/>
              </w:rPr>
              <w:fldChar w:fldCharType="separate"/>
            </w:r>
            <w:r w:rsidR="00AE015A">
              <w:rPr>
                <w:noProof/>
                <w:webHidden/>
              </w:rPr>
              <w:t>6</w:t>
            </w:r>
            <w:r w:rsidR="00D26537">
              <w:rPr>
                <w:noProof/>
                <w:webHidden/>
              </w:rPr>
              <w:fldChar w:fldCharType="end"/>
            </w:r>
          </w:hyperlink>
        </w:p>
        <w:p w14:paraId="2577B903" w14:textId="1CF01B34" w:rsidR="00D26537" w:rsidRDefault="002870A0">
          <w:pPr>
            <w:pStyle w:val="TDC2"/>
            <w:rPr>
              <w:rFonts w:eastAsiaTheme="minorEastAsia"/>
              <w:noProof/>
              <w:kern w:val="2"/>
              <w:sz w:val="24"/>
              <w:szCs w:val="24"/>
              <w:lang w:eastAsia="es-ES_tradnl"/>
              <w14:ligatures w14:val="standardContextual"/>
            </w:rPr>
          </w:pPr>
          <w:hyperlink w:anchor="_Toc140667890" w:history="1">
            <w:r w:rsidR="00D26537" w:rsidRPr="00146F56">
              <w:rPr>
                <w:rStyle w:val="Hipervnculo"/>
                <w:rFonts w:ascii="Arial" w:hAnsi="Arial" w:cs="Arial"/>
                <w:noProof/>
              </w:rPr>
              <w:t>3.1.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ctividades previas al mantenimiento preventivo:</w:t>
            </w:r>
            <w:r w:rsidR="00D26537">
              <w:rPr>
                <w:noProof/>
                <w:webHidden/>
              </w:rPr>
              <w:tab/>
            </w:r>
            <w:r w:rsidR="00D26537">
              <w:rPr>
                <w:noProof/>
                <w:webHidden/>
              </w:rPr>
              <w:fldChar w:fldCharType="begin"/>
            </w:r>
            <w:r w:rsidR="00D26537">
              <w:rPr>
                <w:noProof/>
                <w:webHidden/>
              </w:rPr>
              <w:instrText xml:space="preserve"> PAGEREF _Toc140667890 \h </w:instrText>
            </w:r>
            <w:r w:rsidR="00D26537">
              <w:rPr>
                <w:noProof/>
                <w:webHidden/>
              </w:rPr>
            </w:r>
            <w:r w:rsidR="00D26537">
              <w:rPr>
                <w:noProof/>
                <w:webHidden/>
              </w:rPr>
              <w:fldChar w:fldCharType="separate"/>
            </w:r>
            <w:r w:rsidR="00AE015A">
              <w:rPr>
                <w:noProof/>
                <w:webHidden/>
              </w:rPr>
              <w:t>6</w:t>
            </w:r>
            <w:r w:rsidR="00D26537">
              <w:rPr>
                <w:noProof/>
                <w:webHidden/>
              </w:rPr>
              <w:fldChar w:fldCharType="end"/>
            </w:r>
          </w:hyperlink>
        </w:p>
        <w:p w14:paraId="7D01624E" w14:textId="1E69F8AD" w:rsidR="00D26537" w:rsidRDefault="002870A0">
          <w:pPr>
            <w:pStyle w:val="TDC2"/>
            <w:rPr>
              <w:rFonts w:eastAsiaTheme="minorEastAsia"/>
              <w:noProof/>
              <w:kern w:val="2"/>
              <w:sz w:val="24"/>
              <w:szCs w:val="24"/>
              <w:lang w:eastAsia="es-ES_tradnl"/>
              <w14:ligatures w14:val="standardContextual"/>
            </w:rPr>
          </w:pPr>
          <w:hyperlink w:anchor="_Toc140667891" w:history="1">
            <w:r w:rsidR="00D26537" w:rsidRPr="00146F56">
              <w:rPr>
                <w:rStyle w:val="Hipervnculo"/>
                <w:rFonts w:ascii="Arial" w:hAnsi="Arial" w:cs="Arial"/>
                <w:noProof/>
              </w:rPr>
              <w:t>3.1.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ctividades durante el mantenimiento preventivo:</w:t>
            </w:r>
            <w:r w:rsidR="00D26537">
              <w:rPr>
                <w:noProof/>
                <w:webHidden/>
              </w:rPr>
              <w:tab/>
            </w:r>
            <w:r w:rsidR="00D26537">
              <w:rPr>
                <w:noProof/>
                <w:webHidden/>
              </w:rPr>
              <w:fldChar w:fldCharType="begin"/>
            </w:r>
            <w:r w:rsidR="00D26537">
              <w:rPr>
                <w:noProof/>
                <w:webHidden/>
              </w:rPr>
              <w:instrText xml:space="preserve"> PAGEREF _Toc140667891 \h </w:instrText>
            </w:r>
            <w:r w:rsidR="00D26537">
              <w:rPr>
                <w:noProof/>
                <w:webHidden/>
              </w:rPr>
            </w:r>
            <w:r w:rsidR="00D26537">
              <w:rPr>
                <w:noProof/>
                <w:webHidden/>
              </w:rPr>
              <w:fldChar w:fldCharType="separate"/>
            </w:r>
            <w:r w:rsidR="00AE015A">
              <w:rPr>
                <w:noProof/>
                <w:webHidden/>
              </w:rPr>
              <w:t>7</w:t>
            </w:r>
            <w:r w:rsidR="00D26537">
              <w:rPr>
                <w:noProof/>
                <w:webHidden/>
              </w:rPr>
              <w:fldChar w:fldCharType="end"/>
            </w:r>
          </w:hyperlink>
        </w:p>
        <w:p w14:paraId="39254FB6" w14:textId="5A71EB36" w:rsidR="00D26537" w:rsidRDefault="002870A0">
          <w:pPr>
            <w:pStyle w:val="TDC2"/>
            <w:rPr>
              <w:rFonts w:eastAsiaTheme="minorEastAsia"/>
              <w:noProof/>
              <w:kern w:val="2"/>
              <w:sz w:val="24"/>
              <w:szCs w:val="24"/>
              <w:lang w:eastAsia="es-ES_tradnl"/>
              <w14:ligatures w14:val="standardContextual"/>
            </w:rPr>
          </w:pPr>
          <w:hyperlink w:anchor="_Toc140667892" w:history="1">
            <w:r w:rsidR="00D26537" w:rsidRPr="00146F56">
              <w:rPr>
                <w:rStyle w:val="Hipervnculo"/>
                <w:rFonts w:ascii="Arial" w:hAnsi="Arial" w:cs="Arial"/>
                <w:noProof/>
              </w:rPr>
              <w:t>3.1.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ctividades posteriores al mantenimiento preventivo:</w:t>
            </w:r>
            <w:r w:rsidR="00D26537">
              <w:rPr>
                <w:noProof/>
                <w:webHidden/>
              </w:rPr>
              <w:tab/>
            </w:r>
            <w:r w:rsidR="00D26537">
              <w:rPr>
                <w:noProof/>
                <w:webHidden/>
              </w:rPr>
              <w:fldChar w:fldCharType="begin"/>
            </w:r>
            <w:r w:rsidR="00D26537">
              <w:rPr>
                <w:noProof/>
                <w:webHidden/>
              </w:rPr>
              <w:instrText xml:space="preserve"> PAGEREF _Toc140667892 \h </w:instrText>
            </w:r>
            <w:r w:rsidR="00D26537">
              <w:rPr>
                <w:noProof/>
                <w:webHidden/>
              </w:rPr>
            </w:r>
            <w:r w:rsidR="00D26537">
              <w:rPr>
                <w:noProof/>
                <w:webHidden/>
              </w:rPr>
              <w:fldChar w:fldCharType="separate"/>
            </w:r>
            <w:r w:rsidR="00AE015A">
              <w:rPr>
                <w:noProof/>
                <w:webHidden/>
              </w:rPr>
              <w:t>7</w:t>
            </w:r>
            <w:r w:rsidR="00D26537">
              <w:rPr>
                <w:noProof/>
                <w:webHidden/>
              </w:rPr>
              <w:fldChar w:fldCharType="end"/>
            </w:r>
          </w:hyperlink>
        </w:p>
        <w:p w14:paraId="676FB8E1" w14:textId="7F931421" w:rsidR="00D26537" w:rsidRDefault="002870A0">
          <w:pPr>
            <w:pStyle w:val="TDC2"/>
            <w:rPr>
              <w:rFonts w:eastAsiaTheme="minorEastAsia"/>
              <w:noProof/>
              <w:kern w:val="2"/>
              <w:sz w:val="24"/>
              <w:szCs w:val="24"/>
              <w:lang w:eastAsia="es-ES_tradnl"/>
              <w14:ligatures w14:val="standardContextual"/>
            </w:rPr>
          </w:pPr>
          <w:hyperlink w:anchor="_Toc140667893" w:history="1">
            <w:r w:rsidR="00D26537" w:rsidRPr="00146F56">
              <w:rPr>
                <w:rStyle w:val="Hipervnculo"/>
                <w:rFonts w:ascii="Arial" w:hAnsi="Arial" w:cs="Arial"/>
                <w:noProof/>
              </w:rPr>
              <w:t>3.1.4.</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Requerimientos para el mantenimiento preventivo:</w:t>
            </w:r>
            <w:r w:rsidR="00D26537">
              <w:rPr>
                <w:noProof/>
                <w:webHidden/>
              </w:rPr>
              <w:tab/>
            </w:r>
            <w:r w:rsidR="00D26537">
              <w:rPr>
                <w:noProof/>
                <w:webHidden/>
              </w:rPr>
              <w:fldChar w:fldCharType="begin"/>
            </w:r>
            <w:r w:rsidR="00D26537">
              <w:rPr>
                <w:noProof/>
                <w:webHidden/>
              </w:rPr>
              <w:instrText xml:space="preserve"> PAGEREF _Toc140667893 \h </w:instrText>
            </w:r>
            <w:r w:rsidR="00D26537">
              <w:rPr>
                <w:noProof/>
                <w:webHidden/>
              </w:rPr>
            </w:r>
            <w:r w:rsidR="00D26537">
              <w:rPr>
                <w:noProof/>
                <w:webHidden/>
              </w:rPr>
              <w:fldChar w:fldCharType="separate"/>
            </w:r>
            <w:r w:rsidR="00AE015A">
              <w:rPr>
                <w:noProof/>
                <w:webHidden/>
              </w:rPr>
              <w:t>7</w:t>
            </w:r>
            <w:r w:rsidR="00D26537">
              <w:rPr>
                <w:noProof/>
                <w:webHidden/>
              </w:rPr>
              <w:fldChar w:fldCharType="end"/>
            </w:r>
          </w:hyperlink>
        </w:p>
        <w:p w14:paraId="44147FAE" w14:textId="48421646" w:rsidR="00D26537" w:rsidRDefault="002870A0">
          <w:pPr>
            <w:pStyle w:val="TDC2"/>
            <w:rPr>
              <w:rFonts w:eastAsiaTheme="minorEastAsia"/>
              <w:noProof/>
              <w:kern w:val="2"/>
              <w:sz w:val="24"/>
              <w:szCs w:val="24"/>
              <w:lang w:eastAsia="es-ES_tradnl"/>
              <w14:ligatures w14:val="standardContextual"/>
            </w:rPr>
          </w:pPr>
          <w:hyperlink w:anchor="_Toc140667894" w:history="1">
            <w:r w:rsidR="00D26537" w:rsidRPr="00146F56">
              <w:rPr>
                <w:rStyle w:val="Hipervnculo"/>
                <w:rFonts w:ascii="Arial" w:hAnsi="Arial" w:cs="Arial"/>
                <w:noProof/>
              </w:rPr>
              <w:t>3.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rvicio de mantenimiento correctivo:</w:t>
            </w:r>
            <w:r w:rsidR="00D26537">
              <w:rPr>
                <w:noProof/>
                <w:webHidden/>
              </w:rPr>
              <w:tab/>
            </w:r>
            <w:r w:rsidR="00D26537">
              <w:rPr>
                <w:noProof/>
                <w:webHidden/>
              </w:rPr>
              <w:fldChar w:fldCharType="begin"/>
            </w:r>
            <w:r w:rsidR="00D26537">
              <w:rPr>
                <w:noProof/>
                <w:webHidden/>
              </w:rPr>
              <w:instrText xml:space="preserve"> PAGEREF _Toc140667894 \h </w:instrText>
            </w:r>
            <w:r w:rsidR="00D26537">
              <w:rPr>
                <w:noProof/>
                <w:webHidden/>
              </w:rPr>
            </w:r>
            <w:r w:rsidR="00D26537">
              <w:rPr>
                <w:noProof/>
                <w:webHidden/>
              </w:rPr>
              <w:fldChar w:fldCharType="separate"/>
            </w:r>
            <w:r w:rsidR="00AE015A">
              <w:rPr>
                <w:noProof/>
                <w:webHidden/>
              </w:rPr>
              <w:t>8</w:t>
            </w:r>
            <w:r w:rsidR="00D26537">
              <w:rPr>
                <w:noProof/>
                <w:webHidden/>
              </w:rPr>
              <w:fldChar w:fldCharType="end"/>
            </w:r>
          </w:hyperlink>
        </w:p>
        <w:p w14:paraId="61731E49" w14:textId="57E53D86" w:rsidR="00D26537" w:rsidRDefault="002870A0">
          <w:pPr>
            <w:pStyle w:val="TDC2"/>
            <w:rPr>
              <w:rFonts w:eastAsiaTheme="minorEastAsia"/>
              <w:noProof/>
              <w:kern w:val="2"/>
              <w:sz w:val="24"/>
              <w:szCs w:val="24"/>
              <w:lang w:eastAsia="es-ES_tradnl"/>
              <w14:ligatures w14:val="standardContextual"/>
            </w:rPr>
          </w:pPr>
          <w:hyperlink w:anchor="_Toc140667895" w:history="1">
            <w:r w:rsidR="00D26537" w:rsidRPr="00146F56">
              <w:rPr>
                <w:rStyle w:val="Hipervnculo"/>
                <w:rFonts w:ascii="Arial" w:hAnsi="Arial" w:cs="Arial"/>
                <w:noProof/>
              </w:rPr>
              <w:t>3.2.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Requerimientos para el mantenimiento correctivo:</w:t>
            </w:r>
            <w:r w:rsidR="00D26537">
              <w:rPr>
                <w:noProof/>
                <w:webHidden/>
              </w:rPr>
              <w:tab/>
            </w:r>
            <w:r w:rsidR="00D26537">
              <w:rPr>
                <w:noProof/>
                <w:webHidden/>
              </w:rPr>
              <w:fldChar w:fldCharType="begin"/>
            </w:r>
            <w:r w:rsidR="00D26537">
              <w:rPr>
                <w:noProof/>
                <w:webHidden/>
              </w:rPr>
              <w:instrText xml:space="preserve"> PAGEREF _Toc140667895 \h </w:instrText>
            </w:r>
            <w:r w:rsidR="00D26537">
              <w:rPr>
                <w:noProof/>
                <w:webHidden/>
              </w:rPr>
            </w:r>
            <w:r w:rsidR="00D26537">
              <w:rPr>
                <w:noProof/>
                <w:webHidden/>
              </w:rPr>
              <w:fldChar w:fldCharType="separate"/>
            </w:r>
            <w:r w:rsidR="00AE015A">
              <w:rPr>
                <w:noProof/>
                <w:webHidden/>
              </w:rPr>
              <w:t>8</w:t>
            </w:r>
            <w:r w:rsidR="00D26537">
              <w:rPr>
                <w:noProof/>
                <w:webHidden/>
              </w:rPr>
              <w:fldChar w:fldCharType="end"/>
            </w:r>
          </w:hyperlink>
        </w:p>
        <w:p w14:paraId="185DBBD3" w14:textId="1FE0DEED" w:rsidR="00D26537" w:rsidRDefault="002870A0">
          <w:pPr>
            <w:pStyle w:val="TDC2"/>
            <w:rPr>
              <w:rFonts w:eastAsiaTheme="minorEastAsia"/>
              <w:noProof/>
              <w:kern w:val="2"/>
              <w:sz w:val="24"/>
              <w:szCs w:val="24"/>
              <w:lang w:eastAsia="es-ES_tradnl"/>
              <w14:ligatures w14:val="standardContextual"/>
            </w:rPr>
          </w:pPr>
          <w:hyperlink w:anchor="_Toc140667896" w:history="1">
            <w:r w:rsidR="00D26537" w:rsidRPr="00146F56">
              <w:rPr>
                <w:rStyle w:val="Hipervnculo"/>
                <w:rFonts w:ascii="Arial" w:hAnsi="Arial" w:cs="Arial"/>
                <w:noProof/>
              </w:rPr>
              <w:t>3.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rvicio de soporte técnico:</w:t>
            </w:r>
            <w:r w:rsidR="00D26537">
              <w:rPr>
                <w:noProof/>
                <w:webHidden/>
              </w:rPr>
              <w:tab/>
            </w:r>
            <w:r w:rsidR="00D26537">
              <w:rPr>
                <w:noProof/>
                <w:webHidden/>
              </w:rPr>
              <w:fldChar w:fldCharType="begin"/>
            </w:r>
            <w:r w:rsidR="00D26537">
              <w:rPr>
                <w:noProof/>
                <w:webHidden/>
              </w:rPr>
              <w:instrText xml:space="preserve"> PAGEREF _Toc140667896 \h </w:instrText>
            </w:r>
            <w:r w:rsidR="00D26537">
              <w:rPr>
                <w:noProof/>
                <w:webHidden/>
              </w:rPr>
            </w:r>
            <w:r w:rsidR="00D26537">
              <w:rPr>
                <w:noProof/>
                <w:webHidden/>
              </w:rPr>
              <w:fldChar w:fldCharType="separate"/>
            </w:r>
            <w:r w:rsidR="00AE015A">
              <w:rPr>
                <w:noProof/>
                <w:webHidden/>
              </w:rPr>
              <w:t>10</w:t>
            </w:r>
            <w:r w:rsidR="00D26537">
              <w:rPr>
                <w:noProof/>
                <w:webHidden/>
              </w:rPr>
              <w:fldChar w:fldCharType="end"/>
            </w:r>
          </w:hyperlink>
        </w:p>
        <w:p w14:paraId="5EFB574E" w14:textId="552A9532" w:rsidR="00D26537" w:rsidRDefault="002870A0">
          <w:pPr>
            <w:pStyle w:val="TDC2"/>
            <w:rPr>
              <w:rFonts w:eastAsiaTheme="minorEastAsia"/>
              <w:noProof/>
              <w:kern w:val="2"/>
              <w:sz w:val="24"/>
              <w:szCs w:val="24"/>
              <w:lang w:eastAsia="es-ES_tradnl"/>
              <w14:ligatures w14:val="standardContextual"/>
            </w:rPr>
          </w:pPr>
          <w:hyperlink w:anchor="_Toc140667897" w:history="1">
            <w:r w:rsidR="00D26537" w:rsidRPr="00146F56">
              <w:rPr>
                <w:rStyle w:val="Hipervnculo"/>
                <w:rFonts w:ascii="Arial" w:hAnsi="Arial" w:cs="Arial"/>
                <w:noProof/>
              </w:rPr>
              <w:t>3.3.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LA para solicitudes de servicios clasificadas como “Soportes Técnicos”:</w:t>
            </w:r>
            <w:r w:rsidR="00D26537">
              <w:rPr>
                <w:noProof/>
                <w:webHidden/>
              </w:rPr>
              <w:tab/>
            </w:r>
            <w:r w:rsidR="00D26537">
              <w:rPr>
                <w:noProof/>
                <w:webHidden/>
              </w:rPr>
              <w:fldChar w:fldCharType="begin"/>
            </w:r>
            <w:r w:rsidR="00D26537">
              <w:rPr>
                <w:noProof/>
                <w:webHidden/>
              </w:rPr>
              <w:instrText xml:space="preserve"> PAGEREF _Toc140667897 \h </w:instrText>
            </w:r>
            <w:r w:rsidR="00D26537">
              <w:rPr>
                <w:noProof/>
                <w:webHidden/>
              </w:rPr>
            </w:r>
            <w:r w:rsidR="00D26537">
              <w:rPr>
                <w:noProof/>
                <w:webHidden/>
              </w:rPr>
              <w:fldChar w:fldCharType="separate"/>
            </w:r>
            <w:r w:rsidR="00AE015A">
              <w:rPr>
                <w:noProof/>
                <w:webHidden/>
              </w:rPr>
              <w:t>10</w:t>
            </w:r>
            <w:r w:rsidR="00D26537">
              <w:rPr>
                <w:noProof/>
                <w:webHidden/>
              </w:rPr>
              <w:fldChar w:fldCharType="end"/>
            </w:r>
          </w:hyperlink>
        </w:p>
        <w:p w14:paraId="6B513A61" w14:textId="740A1DD4" w:rsidR="00D26537" w:rsidRDefault="002870A0">
          <w:pPr>
            <w:pStyle w:val="TDC2"/>
            <w:rPr>
              <w:rFonts w:eastAsiaTheme="minorEastAsia"/>
              <w:noProof/>
              <w:kern w:val="2"/>
              <w:sz w:val="24"/>
              <w:szCs w:val="24"/>
              <w:lang w:eastAsia="es-ES_tradnl"/>
              <w14:ligatures w14:val="standardContextual"/>
            </w:rPr>
          </w:pPr>
          <w:hyperlink w:anchor="_Toc140667898" w:history="1">
            <w:r w:rsidR="00D26537" w:rsidRPr="00146F56">
              <w:rPr>
                <w:rStyle w:val="Hipervnculo"/>
                <w:rFonts w:ascii="Arial" w:hAnsi="Arial" w:cs="Arial"/>
                <w:noProof/>
              </w:rPr>
              <w:t>3.4.</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Niveles de servicio de la mesa de servicios del proveedor:</w:t>
            </w:r>
            <w:r w:rsidR="00D26537">
              <w:rPr>
                <w:noProof/>
                <w:webHidden/>
              </w:rPr>
              <w:tab/>
            </w:r>
            <w:r w:rsidR="00D26537">
              <w:rPr>
                <w:noProof/>
                <w:webHidden/>
              </w:rPr>
              <w:fldChar w:fldCharType="begin"/>
            </w:r>
            <w:r w:rsidR="00D26537">
              <w:rPr>
                <w:noProof/>
                <w:webHidden/>
              </w:rPr>
              <w:instrText xml:space="preserve"> PAGEREF _Toc140667898 \h </w:instrText>
            </w:r>
            <w:r w:rsidR="00D26537">
              <w:rPr>
                <w:noProof/>
                <w:webHidden/>
              </w:rPr>
            </w:r>
            <w:r w:rsidR="00D26537">
              <w:rPr>
                <w:noProof/>
                <w:webHidden/>
              </w:rPr>
              <w:fldChar w:fldCharType="separate"/>
            </w:r>
            <w:r w:rsidR="00AE015A">
              <w:rPr>
                <w:noProof/>
                <w:webHidden/>
              </w:rPr>
              <w:t>10</w:t>
            </w:r>
            <w:r w:rsidR="00D26537">
              <w:rPr>
                <w:noProof/>
                <w:webHidden/>
              </w:rPr>
              <w:fldChar w:fldCharType="end"/>
            </w:r>
          </w:hyperlink>
        </w:p>
        <w:p w14:paraId="26397C6C" w14:textId="54ABBAC7" w:rsidR="00D26537" w:rsidRDefault="002870A0">
          <w:pPr>
            <w:pStyle w:val="TDC2"/>
            <w:rPr>
              <w:rFonts w:eastAsiaTheme="minorEastAsia"/>
              <w:noProof/>
              <w:kern w:val="2"/>
              <w:sz w:val="24"/>
              <w:szCs w:val="24"/>
              <w:lang w:eastAsia="es-ES_tradnl"/>
              <w14:ligatures w14:val="standardContextual"/>
            </w:rPr>
          </w:pPr>
          <w:hyperlink w:anchor="_Toc140667899" w:history="1">
            <w:r w:rsidR="00D26537" w:rsidRPr="00146F56">
              <w:rPr>
                <w:rStyle w:val="Hipervnculo"/>
                <w:rFonts w:ascii="Arial" w:hAnsi="Arial" w:cs="Arial"/>
                <w:noProof/>
              </w:rPr>
              <w:t>3.4.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Seguimiento de niveles de servicio:</w:t>
            </w:r>
            <w:r w:rsidR="00D26537">
              <w:rPr>
                <w:noProof/>
                <w:webHidden/>
              </w:rPr>
              <w:tab/>
            </w:r>
            <w:r w:rsidR="00D26537">
              <w:rPr>
                <w:noProof/>
                <w:webHidden/>
              </w:rPr>
              <w:fldChar w:fldCharType="begin"/>
            </w:r>
            <w:r w:rsidR="00D26537">
              <w:rPr>
                <w:noProof/>
                <w:webHidden/>
              </w:rPr>
              <w:instrText xml:space="preserve"> PAGEREF _Toc140667899 \h </w:instrText>
            </w:r>
            <w:r w:rsidR="00D26537">
              <w:rPr>
                <w:noProof/>
                <w:webHidden/>
              </w:rPr>
            </w:r>
            <w:r w:rsidR="00D26537">
              <w:rPr>
                <w:noProof/>
                <w:webHidden/>
              </w:rPr>
              <w:fldChar w:fldCharType="separate"/>
            </w:r>
            <w:r w:rsidR="00AE015A">
              <w:rPr>
                <w:noProof/>
                <w:webHidden/>
              </w:rPr>
              <w:t>10</w:t>
            </w:r>
            <w:r w:rsidR="00D26537">
              <w:rPr>
                <w:noProof/>
                <w:webHidden/>
              </w:rPr>
              <w:fldChar w:fldCharType="end"/>
            </w:r>
          </w:hyperlink>
        </w:p>
        <w:p w14:paraId="06670558" w14:textId="5B12EF90"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00" w:history="1">
            <w:r w:rsidR="00D26537" w:rsidRPr="00146F56">
              <w:rPr>
                <w:rStyle w:val="Hipervnculo"/>
              </w:rPr>
              <w:t>4.</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Entregables.</w:t>
            </w:r>
            <w:r w:rsidR="00D26537">
              <w:rPr>
                <w:webHidden/>
              </w:rPr>
              <w:tab/>
            </w:r>
            <w:r w:rsidR="00D26537">
              <w:rPr>
                <w:webHidden/>
              </w:rPr>
              <w:fldChar w:fldCharType="begin"/>
            </w:r>
            <w:r w:rsidR="00D26537">
              <w:rPr>
                <w:webHidden/>
              </w:rPr>
              <w:instrText xml:space="preserve"> PAGEREF _Toc140667900 \h </w:instrText>
            </w:r>
            <w:r w:rsidR="00D26537">
              <w:rPr>
                <w:webHidden/>
              </w:rPr>
            </w:r>
            <w:r w:rsidR="00D26537">
              <w:rPr>
                <w:webHidden/>
              </w:rPr>
              <w:fldChar w:fldCharType="separate"/>
            </w:r>
            <w:r w:rsidR="00AE015A">
              <w:rPr>
                <w:webHidden/>
              </w:rPr>
              <w:t>11</w:t>
            </w:r>
            <w:r w:rsidR="00D26537">
              <w:rPr>
                <w:webHidden/>
              </w:rPr>
              <w:fldChar w:fldCharType="end"/>
            </w:r>
          </w:hyperlink>
        </w:p>
        <w:p w14:paraId="3944A6BC" w14:textId="605EA528" w:rsidR="00D26537" w:rsidRDefault="002870A0">
          <w:pPr>
            <w:pStyle w:val="TDC2"/>
            <w:rPr>
              <w:rFonts w:eastAsiaTheme="minorEastAsia"/>
              <w:noProof/>
              <w:kern w:val="2"/>
              <w:sz w:val="24"/>
              <w:szCs w:val="24"/>
              <w:lang w:eastAsia="es-ES_tradnl"/>
              <w14:ligatures w14:val="standardContextual"/>
            </w:rPr>
          </w:pPr>
          <w:hyperlink w:anchor="_Toc140667901" w:history="1">
            <w:r w:rsidR="00D26537" w:rsidRPr="00146F56">
              <w:rPr>
                <w:rStyle w:val="Hipervnculo"/>
                <w:rFonts w:ascii="Arial" w:hAnsi="Arial" w:cs="Arial"/>
                <w:noProof/>
              </w:rPr>
              <w:t>3.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ntes del contrato:</w:t>
            </w:r>
            <w:r w:rsidR="00D26537">
              <w:rPr>
                <w:noProof/>
                <w:webHidden/>
              </w:rPr>
              <w:tab/>
            </w:r>
            <w:r w:rsidR="00D26537">
              <w:rPr>
                <w:noProof/>
                <w:webHidden/>
              </w:rPr>
              <w:fldChar w:fldCharType="begin"/>
            </w:r>
            <w:r w:rsidR="00D26537">
              <w:rPr>
                <w:noProof/>
                <w:webHidden/>
              </w:rPr>
              <w:instrText xml:space="preserve"> PAGEREF _Toc140667901 \h </w:instrText>
            </w:r>
            <w:r w:rsidR="00D26537">
              <w:rPr>
                <w:noProof/>
                <w:webHidden/>
              </w:rPr>
            </w:r>
            <w:r w:rsidR="00D26537">
              <w:rPr>
                <w:noProof/>
                <w:webHidden/>
              </w:rPr>
              <w:fldChar w:fldCharType="separate"/>
            </w:r>
            <w:r w:rsidR="00AE015A">
              <w:rPr>
                <w:noProof/>
                <w:webHidden/>
              </w:rPr>
              <w:t>11</w:t>
            </w:r>
            <w:r w:rsidR="00D26537">
              <w:rPr>
                <w:noProof/>
                <w:webHidden/>
              </w:rPr>
              <w:fldChar w:fldCharType="end"/>
            </w:r>
          </w:hyperlink>
        </w:p>
        <w:p w14:paraId="19BD42C1" w14:textId="658B1776" w:rsidR="00D26537" w:rsidRDefault="002870A0">
          <w:pPr>
            <w:pStyle w:val="TDC2"/>
            <w:rPr>
              <w:rFonts w:eastAsiaTheme="minorEastAsia"/>
              <w:noProof/>
              <w:kern w:val="2"/>
              <w:sz w:val="24"/>
              <w:szCs w:val="24"/>
              <w:lang w:eastAsia="es-ES_tradnl"/>
              <w14:ligatures w14:val="standardContextual"/>
            </w:rPr>
          </w:pPr>
          <w:hyperlink w:anchor="_Toc140667902" w:history="1">
            <w:r w:rsidR="00D26537" w:rsidRPr="00146F56">
              <w:rPr>
                <w:rStyle w:val="Hipervnculo"/>
                <w:rFonts w:ascii="Arial" w:hAnsi="Arial" w:cs="Arial"/>
                <w:noProof/>
              </w:rPr>
              <w:t>3.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Forma de Pago:</w:t>
            </w:r>
            <w:r w:rsidR="00D26537">
              <w:rPr>
                <w:noProof/>
                <w:webHidden/>
              </w:rPr>
              <w:tab/>
            </w:r>
            <w:r w:rsidR="00D26537">
              <w:rPr>
                <w:noProof/>
                <w:webHidden/>
              </w:rPr>
              <w:fldChar w:fldCharType="begin"/>
            </w:r>
            <w:r w:rsidR="00D26537">
              <w:rPr>
                <w:noProof/>
                <w:webHidden/>
              </w:rPr>
              <w:instrText xml:space="preserve"> PAGEREF _Toc140667902 \h </w:instrText>
            </w:r>
            <w:r w:rsidR="00D26537">
              <w:rPr>
                <w:noProof/>
                <w:webHidden/>
              </w:rPr>
            </w:r>
            <w:r w:rsidR="00D26537">
              <w:rPr>
                <w:noProof/>
                <w:webHidden/>
              </w:rPr>
              <w:fldChar w:fldCharType="separate"/>
            </w:r>
            <w:r w:rsidR="00AE015A">
              <w:rPr>
                <w:noProof/>
                <w:webHidden/>
              </w:rPr>
              <w:t>12</w:t>
            </w:r>
            <w:r w:rsidR="00D26537">
              <w:rPr>
                <w:noProof/>
                <w:webHidden/>
              </w:rPr>
              <w:fldChar w:fldCharType="end"/>
            </w:r>
          </w:hyperlink>
        </w:p>
        <w:p w14:paraId="0CB6B265" w14:textId="11F2992B" w:rsidR="00D26537" w:rsidRDefault="002870A0">
          <w:pPr>
            <w:pStyle w:val="TDC2"/>
            <w:rPr>
              <w:rFonts w:eastAsiaTheme="minorEastAsia"/>
              <w:noProof/>
              <w:kern w:val="2"/>
              <w:sz w:val="24"/>
              <w:szCs w:val="24"/>
              <w:lang w:eastAsia="es-ES_tradnl"/>
              <w14:ligatures w14:val="standardContextual"/>
            </w:rPr>
          </w:pPr>
          <w:hyperlink w:anchor="_Toc140667903" w:history="1">
            <w:r w:rsidR="00D26537" w:rsidRPr="00146F56">
              <w:rPr>
                <w:rStyle w:val="Hipervnculo"/>
                <w:rFonts w:ascii="Arial" w:hAnsi="Arial" w:cs="Arial"/>
                <w:noProof/>
              </w:rPr>
              <w:t>3.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l inicio del contrato:</w:t>
            </w:r>
            <w:r w:rsidR="00D26537">
              <w:rPr>
                <w:noProof/>
                <w:webHidden/>
              </w:rPr>
              <w:tab/>
            </w:r>
            <w:r w:rsidR="00D26537">
              <w:rPr>
                <w:noProof/>
                <w:webHidden/>
              </w:rPr>
              <w:fldChar w:fldCharType="begin"/>
            </w:r>
            <w:r w:rsidR="00D26537">
              <w:rPr>
                <w:noProof/>
                <w:webHidden/>
              </w:rPr>
              <w:instrText xml:space="preserve"> PAGEREF _Toc140667903 \h </w:instrText>
            </w:r>
            <w:r w:rsidR="00D26537">
              <w:rPr>
                <w:noProof/>
                <w:webHidden/>
              </w:rPr>
            </w:r>
            <w:r w:rsidR="00D26537">
              <w:rPr>
                <w:noProof/>
                <w:webHidden/>
              </w:rPr>
              <w:fldChar w:fldCharType="separate"/>
            </w:r>
            <w:r w:rsidR="00AE015A">
              <w:rPr>
                <w:noProof/>
                <w:webHidden/>
              </w:rPr>
              <w:t>12</w:t>
            </w:r>
            <w:r w:rsidR="00D26537">
              <w:rPr>
                <w:noProof/>
                <w:webHidden/>
              </w:rPr>
              <w:fldChar w:fldCharType="end"/>
            </w:r>
          </w:hyperlink>
        </w:p>
        <w:p w14:paraId="57E67CB8" w14:textId="23BE0E10" w:rsidR="00D26537" w:rsidRDefault="002870A0">
          <w:pPr>
            <w:pStyle w:val="TDC2"/>
            <w:rPr>
              <w:rFonts w:eastAsiaTheme="minorEastAsia"/>
              <w:noProof/>
              <w:kern w:val="2"/>
              <w:sz w:val="24"/>
              <w:szCs w:val="24"/>
              <w:lang w:eastAsia="es-ES_tradnl"/>
              <w14:ligatures w14:val="standardContextual"/>
            </w:rPr>
          </w:pPr>
          <w:hyperlink w:anchor="_Toc140667904" w:history="1">
            <w:r w:rsidR="00D26537" w:rsidRPr="00146F56">
              <w:rPr>
                <w:rStyle w:val="Hipervnculo"/>
                <w:rFonts w:ascii="Arial" w:hAnsi="Arial" w:cs="Arial"/>
                <w:noProof/>
              </w:rPr>
              <w:t>3.4</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Durante la vigencia del contrato:</w:t>
            </w:r>
            <w:r w:rsidR="00D26537">
              <w:rPr>
                <w:noProof/>
                <w:webHidden/>
              </w:rPr>
              <w:tab/>
            </w:r>
            <w:r w:rsidR="00D26537">
              <w:rPr>
                <w:noProof/>
                <w:webHidden/>
              </w:rPr>
              <w:fldChar w:fldCharType="begin"/>
            </w:r>
            <w:r w:rsidR="00D26537">
              <w:rPr>
                <w:noProof/>
                <w:webHidden/>
              </w:rPr>
              <w:instrText xml:space="preserve"> PAGEREF _Toc140667904 \h </w:instrText>
            </w:r>
            <w:r w:rsidR="00D26537">
              <w:rPr>
                <w:noProof/>
                <w:webHidden/>
              </w:rPr>
            </w:r>
            <w:r w:rsidR="00D26537">
              <w:rPr>
                <w:noProof/>
                <w:webHidden/>
              </w:rPr>
              <w:fldChar w:fldCharType="separate"/>
            </w:r>
            <w:r w:rsidR="00AE015A">
              <w:rPr>
                <w:noProof/>
                <w:webHidden/>
              </w:rPr>
              <w:t>12</w:t>
            </w:r>
            <w:r w:rsidR="00D26537">
              <w:rPr>
                <w:noProof/>
                <w:webHidden/>
              </w:rPr>
              <w:fldChar w:fldCharType="end"/>
            </w:r>
          </w:hyperlink>
        </w:p>
        <w:p w14:paraId="404B893E" w14:textId="04738689" w:rsidR="00D26537" w:rsidRDefault="002870A0">
          <w:pPr>
            <w:pStyle w:val="TDC2"/>
            <w:rPr>
              <w:rFonts w:eastAsiaTheme="minorEastAsia"/>
              <w:noProof/>
              <w:kern w:val="2"/>
              <w:sz w:val="24"/>
              <w:szCs w:val="24"/>
              <w:lang w:eastAsia="es-ES_tradnl"/>
              <w14:ligatures w14:val="standardContextual"/>
            </w:rPr>
          </w:pPr>
          <w:hyperlink w:anchor="_Toc140667905" w:history="1">
            <w:r w:rsidR="00D26537" w:rsidRPr="00146F56">
              <w:rPr>
                <w:rStyle w:val="Hipervnculo"/>
                <w:rFonts w:ascii="Arial" w:hAnsi="Arial" w:cs="Arial"/>
                <w:noProof/>
              </w:rPr>
              <w:t>3.5</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Al término del contrato:</w:t>
            </w:r>
            <w:r w:rsidR="00D26537">
              <w:rPr>
                <w:noProof/>
                <w:webHidden/>
              </w:rPr>
              <w:tab/>
            </w:r>
            <w:r w:rsidR="00D26537">
              <w:rPr>
                <w:noProof/>
                <w:webHidden/>
              </w:rPr>
              <w:fldChar w:fldCharType="begin"/>
            </w:r>
            <w:r w:rsidR="00D26537">
              <w:rPr>
                <w:noProof/>
                <w:webHidden/>
              </w:rPr>
              <w:instrText xml:space="preserve"> PAGEREF _Toc140667905 \h </w:instrText>
            </w:r>
            <w:r w:rsidR="00D26537">
              <w:rPr>
                <w:noProof/>
                <w:webHidden/>
              </w:rPr>
            </w:r>
            <w:r w:rsidR="00D26537">
              <w:rPr>
                <w:noProof/>
                <w:webHidden/>
              </w:rPr>
              <w:fldChar w:fldCharType="separate"/>
            </w:r>
            <w:r w:rsidR="00AE015A">
              <w:rPr>
                <w:noProof/>
                <w:webHidden/>
              </w:rPr>
              <w:t>14</w:t>
            </w:r>
            <w:r w:rsidR="00D26537">
              <w:rPr>
                <w:noProof/>
                <w:webHidden/>
              </w:rPr>
              <w:fldChar w:fldCharType="end"/>
            </w:r>
          </w:hyperlink>
        </w:p>
        <w:p w14:paraId="2CDCE6AB" w14:textId="273C6B2E"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06" w:history="1">
            <w:r w:rsidR="00D26537" w:rsidRPr="00146F56">
              <w:rPr>
                <w:rStyle w:val="Hipervnculo"/>
              </w:rPr>
              <w:t>5.</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Condiciones generales.</w:t>
            </w:r>
            <w:r w:rsidR="00D26537">
              <w:rPr>
                <w:webHidden/>
              </w:rPr>
              <w:tab/>
            </w:r>
            <w:r w:rsidR="00D26537">
              <w:rPr>
                <w:webHidden/>
              </w:rPr>
              <w:fldChar w:fldCharType="begin"/>
            </w:r>
            <w:r w:rsidR="00D26537">
              <w:rPr>
                <w:webHidden/>
              </w:rPr>
              <w:instrText xml:space="preserve"> PAGEREF _Toc140667906 \h </w:instrText>
            </w:r>
            <w:r w:rsidR="00D26537">
              <w:rPr>
                <w:webHidden/>
              </w:rPr>
            </w:r>
            <w:r w:rsidR="00D26537">
              <w:rPr>
                <w:webHidden/>
              </w:rPr>
              <w:fldChar w:fldCharType="separate"/>
            </w:r>
            <w:r w:rsidR="00AE015A">
              <w:rPr>
                <w:webHidden/>
              </w:rPr>
              <w:t>14</w:t>
            </w:r>
            <w:r w:rsidR="00D26537">
              <w:rPr>
                <w:webHidden/>
              </w:rPr>
              <w:fldChar w:fldCharType="end"/>
            </w:r>
          </w:hyperlink>
        </w:p>
        <w:p w14:paraId="3189EB1D" w14:textId="1DEB3C28" w:rsidR="00D26537" w:rsidRDefault="002870A0">
          <w:pPr>
            <w:pStyle w:val="TDC2"/>
            <w:rPr>
              <w:rFonts w:eastAsiaTheme="minorEastAsia"/>
              <w:noProof/>
              <w:kern w:val="2"/>
              <w:sz w:val="24"/>
              <w:szCs w:val="24"/>
              <w:lang w:eastAsia="es-ES_tradnl"/>
              <w14:ligatures w14:val="standardContextual"/>
            </w:rPr>
          </w:pPr>
          <w:hyperlink w:anchor="_Toc140667907" w:history="1">
            <w:r w:rsidR="00D26537" w:rsidRPr="00146F56">
              <w:rPr>
                <w:rStyle w:val="Hipervnculo"/>
                <w:noProof/>
              </w:rPr>
              <w:t>5.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Conceptos generales del servicio:</w:t>
            </w:r>
            <w:r w:rsidR="00D26537">
              <w:rPr>
                <w:noProof/>
                <w:webHidden/>
              </w:rPr>
              <w:tab/>
            </w:r>
            <w:r w:rsidR="00D26537">
              <w:rPr>
                <w:noProof/>
                <w:webHidden/>
              </w:rPr>
              <w:fldChar w:fldCharType="begin"/>
            </w:r>
            <w:r w:rsidR="00D26537">
              <w:rPr>
                <w:noProof/>
                <w:webHidden/>
              </w:rPr>
              <w:instrText xml:space="preserve"> PAGEREF _Toc140667907 \h </w:instrText>
            </w:r>
            <w:r w:rsidR="00D26537">
              <w:rPr>
                <w:noProof/>
                <w:webHidden/>
              </w:rPr>
            </w:r>
            <w:r w:rsidR="00D26537">
              <w:rPr>
                <w:noProof/>
                <w:webHidden/>
              </w:rPr>
              <w:fldChar w:fldCharType="separate"/>
            </w:r>
            <w:r w:rsidR="00AE015A">
              <w:rPr>
                <w:noProof/>
                <w:webHidden/>
              </w:rPr>
              <w:t>14</w:t>
            </w:r>
            <w:r w:rsidR="00D26537">
              <w:rPr>
                <w:noProof/>
                <w:webHidden/>
              </w:rPr>
              <w:fldChar w:fldCharType="end"/>
            </w:r>
          </w:hyperlink>
        </w:p>
        <w:p w14:paraId="130D8BD5" w14:textId="256CD6F3" w:rsidR="00D26537" w:rsidRDefault="002870A0">
          <w:pPr>
            <w:pStyle w:val="TDC2"/>
            <w:rPr>
              <w:rFonts w:eastAsiaTheme="minorEastAsia"/>
              <w:noProof/>
              <w:kern w:val="2"/>
              <w:sz w:val="24"/>
              <w:szCs w:val="24"/>
              <w:lang w:eastAsia="es-ES_tradnl"/>
              <w14:ligatures w14:val="standardContextual"/>
            </w:rPr>
          </w:pPr>
          <w:hyperlink w:anchor="_Toc140667908" w:history="1">
            <w:r w:rsidR="00D26537" w:rsidRPr="00146F56">
              <w:rPr>
                <w:rStyle w:val="Hipervnculo"/>
                <w:rFonts w:ascii="Arial" w:hAnsi="Arial" w:cs="Arial"/>
                <w:noProof/>
              </w:rPr>
              <w:t>5.2.</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Duración del servicio:</w:t>
            </w:r>
            <w:r w:rsidR="00D26537">
              <w:rPr>
                <w:noProof/>
                <w:webHidden/>
              </w:rPr>
              <w:tab/>
            </w:r>
            <w:r w:rsidR="00D26537">
              <w:rPr>
                <w:noProof/>
                <w:webHidden/>
              </w:rPr>
              <w:fldChar w:fldCharType="begin"/>
            </w:r>
            <w:r w:rsidR="00D26537">
              <w:rPr>
                <w:noProof/>
                <w:webHidden/>
              </w:rPr>
              <w:instrText xml:space="preserve"> PAGEREF _Toc140667908 \h </w:instrText>
            </w:r>
            <w:r w:rsidR="00D26537">
              <w:rPr>
                <w:noProof/>
                <w:webHidden/>
              </w:rPr>
            </w:r>
            <w:r w:rsidR="00D26537">
              <w:rPr>
                <w:noProof/>
                <w:webHidden/>
              </w:rPr>
              <w:fldChar w:fldCharType="separate"/>
            </w:r>
            <w:r w:rsidR="00AE015A">
              <w:rPr>
                <w:noProof/>
                <w:webHidden/>
              </w:rPr>
              <w:t>15</w:t>
            </w:r>
            <w:r w:rsidR="00D26537">
              <w:rPr>
                <w:noProof/>
                <w:webHidden/>
              </w:rPr>
              <w:fldChar w:fldCharType="end"/>
            </w:r>
          </w:hyperlink>
        </w:p>
        <w:p w14:paraId="09BA2B1F" w14:textId="3172D6BA" w:rsidR="00D26537" w:rsidRDefault="002870A0">
          <w:pPr>
            <w:pStyle w:val="TDC2"/>
            <w:rPr>
              <w:rFonts w:eastAsiaTheme="minorEastAsia"/>
              <w:noProof/>
              <w:kern w:val="2"/>
              <w:sz w:val="24"/>
              <w:szCs w:val="24"/>
              <w:lang w:eastAsia="es-ES_tradnl"/>
              <w14:ligatures w14:val="standardContextual"/>
            </w:rPr>
          </w:pPr>
          <w:hyperlink w:anchor="_Toc140667909" w:history="1">
            <w:r w:rsidR="00D26537" w:rsidRPr="00146F56">
              <w:rPr>
                <w:rStyle w:val="Hipervnculo"/>
                <w:rFonts w:ascii="Arial" w:hAnsi="Arial" w:cs="Arial"/>
                <w:noProof/>
              </w:rPr>
              <w:t>5.3.</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Fianza:</w:t>
            </w:r>
            <w:r w:rsidR="00D26537">
              <w:rPr>
                <w:noProof/>
                <w:webHidden/>
              </w:rPr>
              <w:tab/>
            </w:r>
            <w:r w:rsidR="00D26537">
              <w:rPr>
                <w:noProof/>
                <w:webHidden/>
              </w:rPr>
              <w:fldChar w:fldCharType="begin"/>
            </w:r>
            <w:r w:rsidR="00D26537">
              <w:rPr>
                <w:noProof/>
                <w:webHidden/>
              </w:rPr>
              <w:instrText xml:space="preserve"> PAGEREF _Toc140667909 \h </w:instrText>
            </w:r>
            <w:r w:rsidR="00D26537">
              <w:rPr>
                <w:noProof/>
                <w:webHidden/>
              </w:rPr>
            </w:r>
            <w:r w:rsidR="00D26537">
              <w:rPr>
                <w:noProof/>
                <w:webHidden/>
              </w:rPr>
              <w:fldChar w:fldCharType="separate"/>
            </w:r>
            <w:r w:rsidR="00AE015A">
              <w:rPr>
                <w:noProof/>
                <w:webHidden/>
              </w:rPr>
              <w:t>15</w:t>
            </w:r>
            <w:r w:rsidR="00D26537">
              <w:rPr>
                <w:noProof/>
                <w:webHidden/>
              </w:rPr>
              <w:fldChar w:fldCharType="end"/>
            </w:r>
          </w:hyperlink>
        </w:p>
        <w:p w14:paraId="4614F557" w14:textId="4A044320"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0" w:history="1">
            <w:r w:rsidR="00D26537" w:rsidRPr="00146F56">
              <w:rPr>
                <w:rStyle w:val="Hipervnculo"/>
              </w:rPr>
              <w:t>6.</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Penalizaciones.</w:t>
            </w:r>
            <w:r w:rsidR="00D26537">
              <w:rPr>
                <w:webHidden/>
              </w:rPr>
              <w:tab/>
            </w:r>
            <w:r w:rsidR="00D26537">
              <w:rPr>
                <w:webHidden/>
              </w:rPr>
              <w:fldChar w:fldCharType="begin"/>
            </w:r>
            <w:r w:rsidR="00D26537">
              <w:rPr>
                <w:webHidden/>
              </w:rPr>
              <w:instrText xml:space="preserve"> PAGEREF _Toc140667910 \h </w:instrText>
            </w:r>
            <w:r w:rsidR="00D26537">
              <w:rPr>
                <w:webHidden/>
              </w:rPr>
            </w:r>
            <w:r w:rsidR="00D26537">
              <w:rPr>
                <w:webHidden/>
              </w:rPr>
              <w:fldChar w:fldCharType="separate"/>
            </w:r>
            <w:r w:rsidR="00AE015A">
              <w:rPr>
                <w:webHidden/>
              </w:rPr>
              <w:t>15</w:t>
            </w:r>
            <w:r w:rsidR="00D26537">
              <w:rPr>
                <w:webHidden/>
              </w:rPr>
              <w:fldChar w:fldCharType="end"/>
            </w:r>
          </w:hyperlink>
        </w:p>
        <w:p w14:paraId="2D14E379" w14:textId="50566192" w:rsidR="00D26537" w:rsidRDefault="002870A0">
          <w:pPr>
            <w:pStyle w:val="TDC2"/>
            <w:rPr>
              <w:rFonts w:eastAsiaTheme="minorEastAsia"/>
              <w:noProof/>
              <w:kern w:val="2"/>
              <w:sz w:val="24"/>
              <w:szCs w:val="24"/>
              <w:lang w:eastAsia="es-ES_tradnl"/>
              <w14:ligatures w14:val="standardContextual"/>
            </w:rPr>
          </w:pPr>
          <w:hyperlink w:anchor="_Toc140667911" w:history="1">
            <w:r w:rsidR="00D26537" w:rsidRPr="00146F56">
              <w:rPr>
                <w:rStyle w:val="Hipervnculo"/>
                <w:rFonts w:ascii="Arial" w:hAnsi="Arial" w:cs="Arial"/>
                <w:noProof/>
              </w:rPr>
              <w:t>6.1.</w:t>
            </w:r>
            <w:r w:rsidR="00D26537">
              <w:rPr>
                <w:rFonts w:eastAsiaTheme="minorEastAsia"/>
                <w:noProof/>
                <w:kern w:val="2"/>
                <w:sz w:val="24"/>
                <w:szCs w:val="24"/>
                <w:lang w:eastAsia="es-ES_tradnl"/>
                <w14:ligatures w14:val="standardContextual"/>
              </w:rPr>
              <w:tab/>
            </w:r>
            <w:r w:rsidR="00D26537" w:rsidRPr="00146F56">
              <w:rPr>
                <w:rStyle w:val="Hipervnculo"/>
                <w:rFonts w:ascii="Arial" w:hAnsi="Arial" w:cs="Arial"/>
                <w:noProof/>
              </w:rPr>
              <w:t>Penalización por retrasos en los niveles de servicio solicitados:</w:t>
            </w:r>
            <w:r w:rsidR="00D26537">
              <w:rPr>
                <w:noProof/>
                <w:webHidden/>
              </w:rPr>
              <w:tab/>
            </w:r>
            <w:r w:rsidR="00D26537">
              <w:rPr>
                <w:noProof/>
                <w:webHidden/>
              </w:rPr>
              <w:fldChar w:fldCharType="begin"/>
            </w:r>
            <w:r w:rsidR="00D26537">
              <w:rPr>
                <w:noProof/>
                <w:webHidden/>
              </w:rPr>
              <w:instrText xml:space="preserve"> PAGEREF _Toc140667911 \h </w:instrText>
            </w:r>
            <w:r w:rsidR="00D26537">
              <w:rPr>
                <w:noProof/>
                <w:webHidden/>
              </w:rPr>
            </w:r>
            <w:r w:rsidR="00D26537">
              <w:rPr>
                <w:noProof/>
                <w:webHidden/>
              </w:rPr>
              <w:fldChar w:fldCharType="separate"/>
            </w:r>
            <w:r w:rsidR="00AE015A">
              <w:rPr>
                <w:noProof/>
                <w:webHidden/>
              </w:rPr>
              <w:t>15</w:t>
            </w:r>
            <w:r w:rsidR="00D26537">
              <w:rPr>
                <w:noProof/>
                <w:webHidden/>
              </w:rPr>
              <w:fldChar w:fldCharType="end"/>
            </w:r>
          </w:hyperlink>
        </w:p>
        <w:p w14:paraId="15675CC5" w14:textId="5A411D18"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2" w:history="1">
            <w:r w:rsidR="00D26537" w:rsidRPr="00146F56">
              <w:rPr>
                <w:rStyle w:val="Hipervnculo"/>
              </w:rPr>
              <w:t>7.</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Responsables de gestión del contrato.</w:t>
            </w:r>
            <w:r w:rsidR="00D26537">
              <w:rPr>
                <w:webHidden/>
              </w:rPr>
              <w:tab/>
            </w:r>
            <w:r w:rsidR="00D26537">
              <w:rPr>
                <w:webHidden/>
              </w:rPr>
              <w:fldChar w:fldCharType="begin"/>
            </w:r>
            <w:r w:rsidR="00D26537">
              <w:rPr>
                <w:webHidden/>
              </w:rPr>
              <w:instrText xml:space="preserve"> PAGEREF _Toc140667912 \h </w:instrText>
            </w:r>
            <w:r w:rsidR="00D26537">
              <w:rPr>
                <w:webHidden/>
              </w:rPr>
            </w:r>
            <w:r w:rsidR="00D26537">
              <w:rPr>
                <w:webHidden/>
              </w:rPr>
              <w:fldChar w:fldCharType="separate"/>
            </w:r>
            <w:r w:rsidR="00AE015A">
              <w:rPr>
                <w:webHidden/>
              </w:rPr>
              <w:t>17</w:t>
            </w:r>
            <w:r w:rsidR="00D26537">
              <w:rPr>
                <w:webHidden/>
              </w:rPr>
              <w:fldChar w:fldCharType="end"/>
            </w:r>
          </w:hyperlink>
        </w:p>
        <w:p w14:paraId="395EB3CE" w14:textId="757918A2"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3" w:history="1">
            <w:r w:rsidR="00D26537" w:rsidRPr="00146F56">
              <w:rPr>
                <w:rStyle w:val="Hipervnculo"/>
              </w:rPr>
              <w:t>8.</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Tablas.</w:t>
            </w:r>
            <w:r w:rsidR="00D26537">
              <w:rPr>
                <w:webHidden/>
              </w:rPr>
              <w:tab/>
            </w:r>
            <w:r w:rsidR="00D26537">
              <w:rPr>
                <w:webHidden/>
              </w:rPr>
              <w:fldChar w:fldCharType="begin"/>
            </w:r>
            <w:r w:rsidR="00D26537">
              <w:rPr>
                <w:webHidden/>
              </w:rPr>
              <w:instrText xml:space="preserve"> PAGEREF _Toc140667913 \h </w:instrText>
            </w:r>
            <w:r w:rsidR="00D26537">
              <w:rPr>
                <w:webHidden/>
              </w:rPr>
            </w:r>
            <w:r w:rsidR="00D26537">
              <w:rPr>
                <w:webHidden/>
              </w:rPr>
              <w:fldChar w:fldCharType="separate"/>
            </w:r>
            <w:r w:rsidR="00AE015A">
              <w:rPr>
                <w:webHidden/>
              </w:rPr>
              <w:t>17</w:t>
            </w:r>
            <w:r w:rsidR="00D26537">
              <w:rPr>
                <w:webHidden/>
              </w:rPr>
              <w:fldChar w:fldCharType="end"/>
            </w:r>
          </w:hyperlink>
        </w:p>
        <w:p w14:paraId="0124AF32" w14:textId="095D1FF1" w:rsidR="00D26537" w:rsidRDefault="002870A0">
          <w:pPr>
            <w:pStyle w:val="TDC2"/>
            <w:rPr>
              <w:rFonts w:eastAsiaTheme="minorEastAsia"/>
              <w:noProof/>
              <w:kern w:val="2"/>
              <w:sz w:val="24"/>
              <w:szCs w:val="24"/>
              <w:lang w:eastAsia="es-ES_tradnl"/>
              <w14:ligatures w14:val="standardContextual"/>
            </w:rPr>
          </w:pPr>
          <w:hyperlink w:anchor="_Toc140667914" w:history="1">
            <w:r w:rsidR="00D26537" w:rsidRPr="00146F56">
              <w:rPr>
                <w:rStyle w:val="Hipervnculo"/>
                <w:rFonts w:ascii="Arial" w:hAnsi="Arial" w:cs="Arial"/>
                <w:b/>
                <w:noProof/>
              </w:rPr>
              <w:t>Tabla 1.</w:t>
            </w:r>
            <w:r w:rsidR="00D26537" w:rsidRPr="00146F56">
              <w:rPr>
                <w:rStyle w:val="Hipervnculo"/>
                <w:rFonts w:ascii="Arial" w:hAnsi="Arial" w:cs="Arial"/>
                <w:noProof/>
              </w:rPr>
              <w:t xml:space="preserve"> Relación de equipos switches de acceso para los cuales se requiere el Servicio de Mantenimiento Preventivo, Correctivo y Soporte Técnico y servicio Smartnet Total Care 5x8xNBD.</w:t>
            </w:r>
            <w:r w:rsidR="00D26537">
              <w:rPr>
                <w:noProof/>
                <w:webHidden/>
              </w:rPr>
              <w:tab/>
            </w:r>
            <w:r w:rsidR="00D26537">
              <w:rPr>
                <w:noProof/>
                <w:webHidden/>
              </w:rPr>
              <w:fldChar w:fldCharType="begin"/>
            </w:r>
            <w:r w:rsidR="00D26537">
              <w:rPr>
                <w:noProof/>
                <w:webHidden/>
              </w:rPr>
              <w:instrText xml:space="preserve"> PAGEREF _Toc140667914 \h </w:instrText>
            </w:r>
            <w:r w:rsidR="00D26537">
              <w:rPr>
                <w:noProof/>
                <w:webHidden/>
              </w:rPr>
            </w:r>
            <w:r w:rsidR="00D26537">
              <w:rPr>
                <w:noProof/>
                <w:webHidden/>
              </w:rPr>
              <w:fldChar w:fldCharType="separate"/>
            </w:r>
            <w:r w:rsidR="00AE015A">
              <w:rPr>
                <w:noProof/>
                <w:webHidden/>
              </w:rPr>
              <w:t>17</w:t>
            </w:r>
            <w:r w:rsidR="00D26537">
              <w:rPr>
                <w:noProof/>
                <w:webHidden/>
              </w:rPr>
              <w:fldChar w:fldCharType="end"/>
            </w:r>
          </w:hyperlink>
        </w:p>
        <w:p w14:paraId="7761BDF8" w14:textId="7703B460" w:rsidR="00D26537" w:rsidRDefault="002870A0">
          <w:pPr>
            <w:pStyle w:val="TDC2"/>
            <w:rPr>
              <w:rFonts w:eastAsiaTheme="minorEastAsia"/>
              <w:noProof/>
              <w:kern w:val="2"/>
              <w:sz w:val="24"/>
              <w:szCs w:val="24"/>
              <w:lang w:eastAsia="es-ES_tradnl"/>
              <w14:ligatures w14:val="standardContextual"/>
            </w:rPr>
          </w:pPr>
          <w:hyperlink w:anchor="_Toc140667915" w:history="1">
            <w:r w:rsidR="00D26537" w:rsidRPr="00146F56">
              <w:rPr>
                <w:rStyle w:val="Hipervnculo"/>
                <w:rFonts w:ascii="Arial" w:hAnsi="Arial" w:cs="Arial"/>
                <w:b/>
                <w:noProof/>
              </w:rPr>
              <w:t>Tabla 2.</w:t>
            </w:r>
            <w:r w:rsidR="00D26537" w:rsidRPr="00146F56">
              <w:rPr>
                <w:rStyle w:val="Hipervnculo"/>
                <w:rFonts w:ascii="Arial" w:hAnsi="Arial" w:cs="Arial"/>
                <w:noProof/>
              </w:rPr>
              <w:t xml:space="preserve"> Sitios y responsables técnicos donde se tienen los equipos de la red de datos del Tribunal Electoral:</w:t>
            </w:r>
            <w:r w:rsidR="00D26537">
              <w:rPr>
                <w:noProof/>
                <w:webHidden/>
              </w:rPr>
              <w:tab/>
            </w:r>
            <w:r w:rsidR="00D26537">
              <w:rPr>
                <w:noProof/>
                <w:webHidden/>
              </w:rPr>
              <w:fldChar w:fldCharType="begin"/>
            </w:r>
            <w:r w:rsidR="00D26537">
              <w:rPr>
                <w:noProof/>
                <w:webHidden/>
              </w:rPr>
              <w:instrText xml:space="preserve"> PAGEREF _Toc140667915 \h </w:instrText>
            </w:r>
            <w:r w:rsidR="00D26537">
              <w:rPr>
                <w:noProof/>
                <w:webHidden/>
              </w:rPr>
            </w:r>
            <w:r w:rsidR="00D26537">
              <w:rPr>
                <w:noProof/>
                <w:webHidden/>
              </w:rPr>
              <w:fldChar w:fldCharType="separate"/>
            </w:r>
            <w:r w:rsidR="00AE015A">
              <w:rPr>
                <w:noProof/>
                <w:webHidden/>
              </w:rPr>
              <w:t>22</w:t>
            </w:r>
            <w:r w:rsidR="00D26537">
              <w:rPr>
                <w:noProof/>
                <w:webHidden/>
              </w:rPr>
              <w:fldChar w:fldCharType="end"/>
            </w:r>
          </w:hyperlink>
        </w:p>
        <w:p w14:paraId="7BC1C4C2" w14:textId="7B989D6E" w:rsidR="00D26537" w:rsidRDefault="002870A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916" w:history="1">
            <w:r w:rsidR="00D26537" w:rsidRPr="00146F56">
              <w:rPr>
                <w:rStyle w:val="Hipervnculo"/>
              </w:rPr>
              <w:t>9.</w:t>
            </w:r>
            <w:r w:rsidR="00D26537">
              <w:rPr>
                <w:rFonts w:asciiTheme="minorHAnsi" w:eastAsiaTheme="minorEastAsia" w:hAnsiTheme="minorHAnsi" w:cstheme="minorBidi"/>
                <w:b w:val="0"/>
                <w:bCs w:val="0"/>
                <w:color w:val="auto"/>
                <w:kern w:val="2"/>
                <w:sz w:val="24"/>
                <w:szCs w:val="24"/>
                <w:lang w:eastAsia="es-ES_tradnl"/>
                <w14:ligatures w14:val="standardContextual"/>
              </w:rPr>
              <w:tab/>
            </w:r>
            <w:r w:rsidR="00D26537" w:rsidRPr="00146F56">
              <w:rPr>
                <w:rStyle w:val="Hipervnculo"/>
              </w:rPr>
              <w:t>Firmas.</w:t>
            </w:r>
            <w:r w:rsidR="00D26537">
              <w:rPr>
                <w:webHidden/>
              </w:rPr>
              <w:tab/>
            </w:r>
            <w:r w:rsidR="00D26537">
              <w:rPr>
                <w:webHidden/>
              </w:rPr>
              <w:fldChar w:fldCharType="begin"/>
            </w:r>
            <w:r w:rsidR="00D26537">
              <w:rPr>
                <w:webHidden/>
              </w:rPr>
              <w:instrText xml:space="preserve"> PAGEREF _Toc140667916 \h </w:instrText>
            </w:r>
            <w:r w:rsidR="00D26537">
              <w:rPr>
                <w:webHidden/>
              </w:rPr>
            </w:r>
            <w:r w:rsidR="00D26537">
              <w:rPr>
                <w:webHidden/>
              </w:rPr>
              <w:fldChar w:fldCharType="separate"/>
            </w:r>
            <w:r w:rsidR="00AE015A">
              <w:rPr>
                <w:webHidden/>
              </w:rPr>
              <w:t>24</w:t>
            </w:r>
            <w:r w:rsidR="00D26537">
              <w:rPr>
                <w:webHidden/>
              </w:rPr>
              <w:fldChar w:fldCharType="end"/>
            </w:r>
          </w:hyperlink>
        </w:p>
        <w:p w14:paraId="79117117" w14:textId="53A640D5" w:rsidR="00776A3D" w:rsidRPr="00776A3D" w:rsidRDefault="005C7933">
          <w:pPr>
            <w:rPr>
              <w:rFonts w:ascii="Arial" w:hAnsi="Arial" w:cs="Arial"/>
              <w:lang w:val="es-ES"/>
            </w:rPr>
            <w:sectPr w:rsidR="00776A3D" w:rsidRPr="00776A3D" w:rsidSect="00023728">
              <w:headerReference w:type="default" r:id="rId12"/>
              <w:pgSz w:w="12240" w:h="15840" w:code="1"/>
              <w:pgMar w:top="1417" w:right="1701" w:bottom="1417" w:left="1701" w:header="708" w:footer="708" w:gutter="0"/>
              <w:cols w:space="708"/>
              <w:docGrid w:linePitch="360"/>
            </w:sectPr>
          </w:pPr>
          <w:r w:rsidRPr="00691300">
            <w:rPr>
              <w:rFonts w:ascii="Arial" w:hAnsi="Arial" w:cs="Arial"/>
              <w:b/>
              <w:bCs/>
              <w:lang w:val="es-ES"/>
            </w:rPr>
            <w:fldChar w:fldCharType="end"/>
          </w:r>
        </w:p>
      </w:sdtContent>
    </w:sdt>
    <w:bookmarkEnd w:id="1" w:displacedByCustomXml="prev"/>
    <w:p w14:paraId="59F9D7FB" w14:textId="77777777" w:rsidR="00FF205F" w:rsidRPr="000C7640" w:rsidRDefault="00FF205F">
      <w:pPr>
        <w:rPr>
          <w:sz w:val="14"/>
          <w:szCs w:val="14"/>
        </w:rPr>
      </w:pPr>
    </w:p>
    <w:p w14:paraId="318A84E9" w14:textId="44C2EBD5" w:rsidR="00124C12" w:rsidRDefault="00124C12" w:rsidP="00776A3D">
      <w:pPr>
        <w:pStyle w:val="Ttulo1"/>
        <w:spacing w:before="0"/>
        <w:rPr>
          <w:rFonts w:ascii="Arial" w:hAnsi="Arial" w:cs="Arial"/>
          <w:color w:val="403152" w:themeColor="accent4" w:themeShade="80"/>
          <w:sz w:val="24"/>
          <w:szCs w:val="24"/>
        </w:rPr>
      </w:pPr>
      <w:bookmarkStart w:id="2" w:name="_Toc140667883"/>
      <w:r w:rsidRPr="00E03BDD">
        <w:rPr>
          <w:rFonts w:ascii="Arial" w:hAnsi="Arial" w:cs="Arial"/>
          <w:color w:val="403152" w:themeColor="accent4" w:themeShade="80"/>
          <w:sz w:val="24"/>
          <w:szCs w:val="24"/>
        </w:rPr>
        <w:t>Descripción del servicio.</w:t>
      </w:r>
      <w:bookmarkEnd w:id="2"/>
    </w:p>
    <w:p w14:paraId="45C6329B" w14:textId="77777777" w:rsidR="00FB582C" w:rsidRPr="00FB582C" w:rsidRDefault="00FB582C" w:rsidP="00FB582C"/>
    <w:p w14:paraId="2A19AD19" w14:textId="3F93A802" w:rsidR="00124C12" w:rsidRPr="001B2766" w:rsidRDefault="00124C12" w:rsidP="00444F58">
      <w:pPr>
        <w:pStyle w:val="Ttulo2"/>
        <w:rPr>
          <w:rFonts w:ascii="Arial" w:hAnsi="Arial" w:cs="Arial"/>
          <w:color w:val="403152" w:themeColor="accent4" w:themeShade="80"/>
          <w:sz w:val="24"/>
          <w:szCs w:val="24"/>
        </w:rPr>
      </w:pPr>
      <w:bookmarkStart w:id="3" w:name="_Toc140667884"/>
      <w:r w:rsidRPr="001B2766">
        <w:rPr>
          <w:rFonts w:ascii="Arial" w:hAnsi="Arial" w:cs="Arial"/>
          <w:color w:val="403152" w:themeColor="accent4" w:themeShade="80"/>
          <w:sz w:val="24"/>
          <w:szCs w:val="24"/>
        </w:rPr>
        <w:t>Nombre del servicio:</w:t>
      </w:r>
      <w:bookmarkEnd w:id="3"/>
    </w:p>
    <w:p w14:paraId="49EB4B63" w14:textId="5A6F27BB" w:rsidR="003A0D62" w:rsidRPr="001A2A52" w:rsidRDefault="002C2536" w:rsidP="003A0D62">
      <w:pPr>
        <w:rPr>
          <w:rFonts w:ascii="Arial" w:hAnsi="Arial" w:cs="Arial"/>
          <w:sz w:val="20"/>
          <w:szCs w:val="20"/>
        </w:rPr>
      </w:pPr>
      <w:r w:rsidRPr="002C2536">
        <w:rPr>
          <w:rFonts w:ascii="Arial" w:hAnsi="Arial" w:cs="Arial"/>
          <w:sz w:val="20"/>
          <w:szCs w:val="20"/>
        </w:rPr>
        <w:t>Póliza de Mantenimiento Preventivo, Correctivo y Soporte Técnico para los equipos de comunicaciones de la marca Cisco del Tribunal Electoral.</w:t>
      </w:r>
    </w:p>
    <w:p w14:paraId="77EF12D9" w14:textId="18C2A44C" w:rsidR="00124C12" w:rsidRPr="001A2A52" w:rsidRDefault="00124C12" w:rsidP="00124C12">
      <w:pPr>
        <w:pStyle w:val="Ttulo2"/>
        <w:rPr>
          <w:rFonts w:ascii="Arial" w:hAnsi="Arial" w:cs="Arial"/>
          <w:color w:val="403152" w:themeColor="accent4" w:themeShade="80"/>
          <w:sz w:val="24"/>
          <w:szCs w:val="24"/>
        </w:rPr>
      </w:pPr>
      <w:bookmarkStart w:id="4" w:name="_Toc140667885"/>
      <w:r w:rsidRPr="001A2A52">
        <w:rPr>
          <w:rFonts w:ascii="Arial" w:hAnsi="Arial" w:cs="Arial"/>
          <w:color w:val="403152" w:themeColor="accent4" w:themeShade="80"/>
          <w:sz w:val="24"/>
          <w:szCs w:val="24"/>
        </w:rPr>
        <w:t>Objetivo general:</w:t>
      </w:r>
      <w:bookmarkEnd w:id="4"/>
    </w:p>
    <w:p w14:paraId="29B31734" w14:textId="4E9151A7" w:rsidR="007E4B52" w:rsidRPr="001A2A52" w:rsidRDefault="007E4B52" w:rsidP="007E4B52">
      <w:pPr>
        <w:rPr>
          <w:rFonts w:ascii="Arial" w:hAnsi="Arial" w:cs="Arial"/>
          <w:sz w:val="20"/>
          <w:szCs w:val="20"/>
        </w:rPr>
      </w:pPr>
      <w:r w:rsidRPr="001A2A52">
        <w:rPr>
          <w:rFonts w:ascii="Arial" w:hAnsi="Arial" w:cs="Arial"/>
          <w:sz w:val="20"/>
          <w:szCs w:val="20"/>
        </w:rPr>
        <w:t xml:space="preserve">En la actualidad </w:t>
      </w:r>
      <w:r w:rsidR="00270E28" w:rsidRPr="001A2A52">
        <w:rPr>
          <w:rFonts w:ascii="Arial" w:hAnsi="Arial" w:cs="Arial"/>
          <w:sz w:val="20"/>
          <w:szCs w:val="20"/>
        </w:rPr>
        <w:t>el</w:t>
      </w:r>
      <w:r w:rsidRPr="001A2A52">
        <w:rPr>
          <w:rFonts w:ascii="Arial" w:hAnsi="Arial" w:cs="Arial"/>
          <w:sz w:val="20"/>
          <w:szCs w:val="20"/>
        </w:rPr>
        <w:t xml:space="preserve"> qu</w:t>
      </w:r>
      <w:r w:rsidR="00441DBE" w:rsidRPr="001A2A52">
        <w:rPr>
          <w:rFonts w:ascii="Arial" w:hAnsi="Arial" w:cs="Arial"/>
          <w:sz w:val="20"/>
          <w:szCs w:val="20"/>
        </w:rPr>
        <w:t>e</w:t>
      </w:r>
      <w:r w:rsidRPr="001A2A52">
        <w:rPr>
          <w:rFonts w:ascii="Arial" w:hAnsi="Arial" w:cs="Arial"/>
          <w:sz w:val="20"/>
          <w:szCs w:val="20"/>
        </w:rPr>
        <w:t xml:space="preserve">hacer del Tribunal Electoral depende de su infraestructura de comunicaciones mediante switches interconectados </w:t>
      </w:r>
      <w:r w:rsidR="00441DBE" w:rsidRPr="001A2A52">
        <w:rPr>
          <w:rFonts w:ascii="Arial" w:hAnsi="Arial" w:cs="Arial"/>
          <w:sz w:val="20"/>
          <w:szCs w:val="20"/>
        </w:rPr>
        <w:t xml:space="preserve">que </w:t>
      </w:r>
      <w:r w:rsidRPr="001A2A52">
        <w:rPr>
          <w:rFonts w:ascii="Arial" w:hAnsi="Arial" w:cs="Arial"/>
          <w:sz w:val="20"/>
          <w:szCs w:val="20"/>
        </w:rPr>
        <w:t xml:space="preserve">forman la red de datos, </w:t>
      </w:r>
      <w:r w:rsidR="005F52E6" w:rsidRPr="001A2A52">
        <w:rPr>
          <w:rFonts w:ascii="Arial" w:hAnsi="Arial" w:cs="Arial"/>
          <w:sz w:val="20"/>
          <w:szCs w:val="20"/>
        </w:rPr>
        <w:t>que prestan los servicios</w:t>
      </w:r>
      <w:r w:rsidRPr="001A2A52">
        <w:rPr>
          <w:rFonts w:ascii="Arial" w:hAnsi="Arial" w:cs="Arial"/>
          <w:sz w:val="20"/>
          <w:szCs w:val="20"/>
        </w:rPr>
        <w:t xml:space="preserve"> de voz, comunicación interna </w:t>
      </w:r>
      <w:r w:rsidR="005F52E6" w:rsidRPr="001A2A52">
        <w:rPr>
          <w:rFonts w:ascii="Arial" w:hAnsi="Arial" w:cs="Arial"/>
          <w:sz w:val="20"/>
          <w:szCs w:val="20"/>
        </w:rPr>
        <w:t>entre</w:t>
      </w:r>
      <w:r w:rsidRPr="001A2A52">
        <w:rPr>
          <w:rFonts w:ascii="Arial" w:hAnsi="Arial" w:cs="Arial"/>
          <w:sz w:val="20"/>
          <w:szCs w:val="20"/>
        </w:rPr>
        <w:t xml:space="preserve"> inmueble</w:t>
      </w:r>
      <w:r w:rsidR="005F52E6" w:rsidRPr="001A2A52">
        <w:rPr>
          <w:rFonts w:ascii="Arial" w:hAnsi="Arial" w:cs="Arial"/>
          <w:sz w:val="20"/>
          <w:szCs w:val="20"/>
        </w:rPr>
        <w:t>s</w:t>
      </w:r>
      <w:r w:rsidRPr="001A2A52">
        <w:rPr>
          <w:rFonts w:ascii="Arial" w:hAnsi="Arial" w:cs="Arial"/>
          <w:sz w:val="20"/>
          <w:szCs w:val="20"/>
        </w:rPr>
        <w:t>, comunicación hacia los enlaces entre las diferentes sedes, así como la comunicación hacia y desde el exterior</w:t>
      </w:r>
      <w:r w:rsidR="0014212A" w:rsidRPr="001A2A52">
        <w:rPr>
          <w:rFonts w:ascii="Arial" w:hAnsi="Arial" w:cs="Arial"/>
          <w:sz w:val="20"/>
          <w:szCs w:val="20"/>
        </w:rPr>
        <w:t>;</w:t>
      </w:r>
      <w:r w:rsidRPr="001A2A52">
        <w:rPr>
          <w:rFonts w:ascii="Arial" w:hAnsi="Arial" w:cs="Arial"/>
          <w:sz w:val="20"/>
          <w:szCs w:val="20"/>
        </w:rPr>
        <w:t xml:space="preserve"> de igual manera</w:t>
      </w:r>
      <w:r w:rsidR="0014212A" w:rsidRPr="001A2A52">
        <w:rPr>
          <w:rFonts w:ascii="Arial" w:hAnsi="Arial" w:cs="Arial"/>
          <w:sz w:val="20"/>
          <w:szCs w:val="20"/>
        </w:rPr>
        <w:t>,</w:t>
      </w:r>
      <w:r w:rsidRPr="001A2A52">
        <w:rPr>
          <w:rFonts w:ascii="Arial" w:hAnsi="Arial" w:cs="Arial"/>
          <w:sz w:val="20"/>
          <w:szCs w:val="20"/>
        </w:rPr>
        <w:t xml:space="preserve"> </w:t>
      </w:r>
      <w:r w:rsidR="001E1FBC" w:rsidRPr="001A2A52">
        <w:rPr>
          <w:rFonts w:ascii="Arial" w:hAnsi="Arial" w:cs="Arial"/>
          <w:sz w:val="20"/>
          <w:szCs w:val="20"/>
        </w:rPr>
        <w:t>ocurre</w:t>
      </w:r>
      <w:r w:rsidRPr="001A2A52">
        <w:rPr>
          <w:rFonts w:ascii="Arial" w:hAnsi="Arial" w:cs="Arial"/>
          <w:sz w:val="20"/>
          <w:szCs w:val="20"/>
        </w:rPr>
        <w:t xml:space="preserve"> para las transmisiones de video y videoconferencia. </w:t>
      </w:r>
    </w:p>
    <w:p w14:paraId="568DEFD8" w14:textId="4AA6424C" w:rsidR="0061581F" w:rsidRDefault="00F90256" w:rsidP="0061581F">
      <w:pPr>
        <w:rPr>
          <w:rFonts w:ascii="Arial" w:hAnsi="Arial" w:cs="Arial"/>
          <w:sz w:val="20"/>
          <w:szCs w:val="20"/>
        </w:rPr>
      </w:pPr>
      <w:r w:rsidRPr="001A2A52">
        <w:rPr>
          <w:rFonts w:ascii="Arial" w:hAnsi="Arial" w:cs="Arial"/>
          <w:sz w:val="20"/>
          <w:szCs w:val="20"/>
        </w:rPr>
        <w:t>Para ello es impre</w:t>
      </w:r>
      <w:r w:rsidR="00E17FA3" w:rsidRPr="001A2A52">
        <w:rPr>
          <w:rFonts w:ascii="Arial" w:hAnsi="Arial" w:cs="Arial"/>
          <w:sz w:val="20"/>
          <w:szCs w:val="20"/>
        </w:rPr>
        <w:t>scindible</w:t>
      </w:r>
      <w:r w:rsidRPr="001A2A52">
        <w:rPr>
          <w:rFonts w:ascii="Arial" w:hAnsi="Arial" w:cs="Arial"/>
          <w:sz w:val="20"/>
          <w:szCs w:val="20"/>
        </w:rPr>
        <w:t xml:space="preserve"> co</w:t>
      </w:r>
      <w:r w:rsidR="004565A8" w:rsidRPr="001A2A52">
        <w:rPr>
          <w:rFonts w:ascii="Arial" w:hAnsi="Arial" w:cs="Arial"/>
          <w:sz w:val="20"/>
          <w:szCs w:val="20"/>
        </w:rPr>
        <w:t xml:space="preserve">ntar con una </w:t>
      </w:r>
      <w:r w:rsidR="00072AFA" w:rsidRPr="001A2A52">
        <w:rPr>
          <w:rFonts w:ascii="Arial" w:hAnsi="Arial" w:cs="Arial"/>
          <w:sz w:val="20"/>
          <w:szCs w:val="20"/>
        </w:rPr>
        <w:t>p</w:t>
      </w:r>
      <w:r w:rsidR="004565A8" w:rsidRPr="001A2A52">
        <w:rPr>
          <w:rFonts w:ascii="Arial" w:hAnsi="Arial" w:cs="Arial"/>
          <w:sz w:val="20"/>
          <w:szCs w:val="20"/>
        </w:rPr>
        <w:t xml:space="preserve">óliza de </w:t>
      </w:r>
      <w:r w:rsidR="00AC7513" w:rsidRPr="001A2A52">
        <w:rPr>
          <w:rFonts w:ascii="Arial" w:hAnsi="Arial" w:cs="Arial"/>
          <w:sz w:val="20"/>
          <w:szCs w:val="20"/>
        </w:rPr>
        <w:t>s</w:t>
      </w:r>
      <w:r w:rsidR="004565A8" w:rsidRPr="001A2A52">
        <w:rPr>
          <w:rFonts w:ascii="Arial" w:hAnsi="Arial" w:cs="Arial"/>
          <w:sz w:val="20"/>
          <w:szCs w:val="20"/>
        </w:rPr>
        <w:t>ervicio</w:t>
      </w:r>
      <w:r w:rsidR="00DF0071" w:rsidRPr="001A2A52">
        <w:rPr>
          <w:rFonts w:ascii="Arial" w:hAnsi="Arial" w:cs="Arial"/>
          <w:sz w:val="20"/>
          <w:szCs w:val="20"/>
        </w:rPr>
        <w:t xml:space="preserve"> de mantenimiento preventivo</w:t>
      </w:r>
      <w:r w:rsidR="00AC7513" w:rsidRPr="001A2A52">
        <w:rPr>
          <w:rFonts w:ascii="Arial" w:hAnsi="Arial" w:cs="Arial"/>
          <w:sz w:val="20"/>
          <w:szCs w:val="20"/>
        </w:rPr>
        <w:t>, correctivo y soporte técnico</w:t>
      </w:r>
      <w:r w:rsidR="004565A8" w:rsidRPr="001A2A52">
        <w:rPr>
          <w:rFonts w:ascii="Arial" w:hAnsi="Arial" w:cs="Arial"/>
          <w:sz w:val="20"/>
          <w:szCs w:val="20"/>
        </w:rPr>
        <w:t xml:space="preserve"> mediante la cual se den servicios de conservación y actualización a los equipos de comunicaciones</w:t>
      </w:r>
      <w:r w:rsidR="00FF74E0" w:rsidRPr="001A2A52">
        <w:rPr>
          <w:rFonts w:ascii="Arial" w:hAnsi="Arial" w:cs="Arial"/>
          <w:sz w:val="20"/>
          <w:szCs w:val="20"/>
        </w:rPr>
        <w:t>.</w:t>
      </w:r>
    </w:p>
    <w:p w14:paraId="2768286C" w14:textId="77777777" w:rsidR="00D26537" w:rsidRPr="006D5CDA" w:rsidRDefault="00D26537" w:rsidP="00D26537">
      <w:pPr>
        <w:pStyle w:val="Ttulo1"/>
        <w:rPr>
          <w:rFonts w:ascii="Arial" w:hAnsi="Arial" w:cs="Arial"/>
          <w:color w:val="403152" w:themeColor="accent4" w:themeShade="80"/>
          <w:sz w:val="24"/>
          <w:szCs w:val="24"/>
        </w:rPr>
      </w:pPr>
      <w:bookmarkStart w:id="5" w:name="_Toc140667385"/>
      <w:bookmarkStart w:id="6" w:name="_Toc140667886"/>
      <w:r>
        <w:rPr>
          <w:rFonts w:ascii="Arial" w:hAnsi="Arial" w:cs="Arial"/>
          <w:color w:val="403152" w:themeColor="accent4" w:themeShade="80"/>
          <w:sz w:val="24"/>
          <w:szCs w:val="24"/>
        </w:rPr>
        <w:t>Evaluación Técnica</w:t>
      </w:r>
      <w:r w:rsidRPr="006D5CDA">
        <w:rPr>
          <w:rFonts w:ascii="Arial" w:hAnsi="Arial" w:cs="Arial"/>
          <w:color w:val="403152" w:themeColor="accent4" w:themeShade="80"/>
          <w:sz w:val="24"/>
          <w:szCs w:val="24"/>
        </w:rPr>
        <w:t>.</w:t>
      </w:r>
      <w:bookmarkEnd w:id="5"/>
      <w:bookmarkEnd w:id="6"/>
    </w:p>
    <w:p w14:paraId="61E38455" w14:textId="77777777" w:rsidR="00D26537" w:rsidRDefault="00D26537" w:rsidP="00D26537">
      <w:pPr>
        <w:rPr>
          <w:rFonts w:ascii="Arial" w:hAnsi="Arial" w:cs="Arial"/>
          <w:sz w:val="20"/>
          <w:szCs w:val="20"/>
        </w:rPr>
      </w:pPr>
    </w:p>
    <w:p w14:paraId="7058AD8F" w14:textId="77777777" w:rsidR="00D26537" w:rsidRPr="0096637E" w:rsidRDefault="00D26537" w:rsidP="00D26537">
      <w:pPr>
        <w:rPr>
          <w:rFonts w:ascii="Arial" w:hAnsi="Arial" w:cs="Arial"/>
          <w:sz w:val="20"/>
          <w:szCs w:val="20"/>
        </w:rPr>
      </w:pPr>
      <w:r w:rsidRPr="0096637E">
        <w:rPr>
          <w:rFonts w:ascii="Arial" w:hAnsi="Arial" w:cs="Arial"/>
          <w:sz w:val="20"/>
          <w:szCs w:val="20"/>
        </w:rPr>
        <w:t>Las propuestas técnicas serán evaluadas conforme a los criterios de puntos y porcentajes según se detalla en el presente Anexo Técnico, mediante el cual se adjudicará a la propuesta que haya obtenido el mejor resultado en la evaluación combinada de puntos y cumpla con todos los requisitos y especificaciones solicitadas en esta Convocatoria, en términos del artículo 62 del Acuerdo General que regula las adquisiciones, sus anexos y los acuerdos que se tomen en la Junta(s) de Aclaración(es).</w:t>
      </w:r>
    </w:p>
    <w:p w14:paraId="15072A62" w14:textId="77777777" w:rsidR="00D26537" w:rsidRPr="008910BE" w:rsidRDefault="00D26537" w:rsidP="00D26537">
      <w:pPr>
        <w:pStyle w:val="Ttulo2"/>
        <w:rPr>
          <w:rFonts w:ascii="Arial" w:hAnsi="Arial" w:cs="Arial"/>
          <w:color w:val="403152" w:themeColor="accent4" w:themeShade="80"/>
          <w:sz w:val="24"/>
          <w:szCs w:val="24"/>
        </w:rPr>
      </w:pPr>
      <w:bookmarkStart w:id="7" w:name="_Toc101357102"/>
      <w:bookmarkStart w:id="8" w:name="_Toc140667386"/>
      <w:bookmarkStart w:id="9" w:name="_Toc140667887"/>
      <w:r w:rsidRPr="008910BE">
        <w:rPr>
          <w:rFonts w:ascii="Arial" w:hAnsi="Arial" w:cs="Arial"/>
          <w:color w:val="403152" w:themeColor="accent4" w:themeShade="80"/>
          <w:sz w:val="24"/>
          <w:szCs w:val="24"/>
        </w:rPr>
        <w:t>Criterios de evaluación técnica</w:t>
      </w:r>
      <w:bookmarkEnd w:id="7"/>
      <w:bookmarkEnd w:id="8"/>
      <w:bookmarkEnd w:id="9"/>
    </w:p>
    <w:p w14:paraId="4EF1A693" w14:textId="77777777" w:rsidR="00D26537" w:rsidRPr="0096637E" w:rsidRDefault="00D26537" w:rsidP="00D26537">
      <w:pPr>
        <w:rPr>
          <w:rFonts w:ascii="Arial" w:hAnsi="Arial" w:cs="Arial"/>
          <w:sz w:val="20"/>
          <w:szCs w:val="20"/>
        </w:rPr>
      </w:pPr>
      <w:r w:rsidRPr="0096637E">
        <w:rPr>
          <w:rFonts w:ascii="Arial" w:hAnsi="Arial" w:cs="Arial"/>
          <w:sz w:val="20"/>
          <w:szCs w:val="20"/>
        </w:rPr>
        <w:t>Procedimiento de evaluación mediante el criterio de puntos y porcentajes para la adjudicación del contrato.</w:t>
      </w:r>
    </w:p>
    <w:p w14:paraId="27903F5A" w14:textId="07D23000" w:rsidR="00D26537" w:rsidRPr="0096637E" w:rsidRDefault="00D26537" w:rsidP="00D26537">
      <w:pPr>
        <w:rPr>
          <w:rFonts w:ascii="Arial" w:hAnsi="Arial" w:cs="Arial"/>
          <w:sz w:val="20"/>
          <w:szCs w:val="20"/>
        </w:rPr>
      </w:pPr>
      <w:r w:rsidRPr="0096637E">
        <w:rPr>
          <w:rFonts w:ascii="Arial" w:hAnsi="Arial" w:cs="Arial"/>
          <w:sz w:val="20"/>
          <w:szCs w:val="20"/>
        </w:rPr>
        <w:t xml:space="preserve">La puntuación para obtener en la propuesta técnica para ser considerada solvente y, por tanto, no ser desechada, será de </w:t>
      </w:r>
      <w:r>
        <w:rPr>
          <w:rFonts w:ascii="Arial" w:hAnsi="Arial" w:cs="Arial"/>
          <w:sz w:val="20"/>
          <w:szCs w:val="20"/>
        </w:rPr>
        <w:t>50</w:t>
      </w:r>
      <w:r w:rsidRPr="0096637E">
        <w:rPr>
          <w:rFonts w:ascii="Arial" w:hAnsi="Arial" w:cs="Arial"/>
          <w:sz w:val="20"/>
          <w:szCs w:val="20"/>
        </w:rPr>
        <w:t xml:space="preserve"> puntos como mínimo y </w:t>
      </w:r>
      <w:r>
        <w:rPr>
          <w:rFonts w:ascii="Arial" w:hAnsi="Arial" w:cs="Arial"/>
          <w:sz w:val="20"/>
          <w:szCs w:val="20"/>
        </w:rPr>
        <w:t>100</w:t>
      </w:r>
      <w:r w:rsidRPr="0096637E">
        <w:rPr>
          <w:rFonts w:ascii="Arial" w:hAnsi="Arial" w:cs="Arial"/>
          <w:sz w:val="20"/>
          <w:szCs w:val="20"/>
        </w:rPr>
        <w:t xml:space="preserve"> puntos como máximo que se pueden obtener en su evaluación, en caso contrario, se desechará la misma por insolvente, adicionalmente existen entregables los cuales son de carácter obligatorio por lo cual en caso de no presentarlos y obtener puntuación de 0 (cero) para esos rubros aplicará descalificación directa.</w:t>
      </w:r>
    </w:p>
    <w:p w14:paraId="63DB3363" w14:textId="6E0E1E99" w:rsidR="00D26537" w:rsidRPr="0096637E" w:rsidRDefault="00D26537" w:rsidP="00D26537">
      <w:pPr>
        <w:rPr>
          <w:rFonts w:ascii="Arial" w:hAnsi="Arial" w:cs="Arial"/>
          <w:sz w:val="20"/>
          <w:szCs w:val="20"/>
        </w:rPr>
      </w:pPr>
      <w:r w:rsidRPr="0096637E">
        <w:rPr>
          <w:rFonts w:ascii="Arial" w:hAnsi="Arial" w:cs="Arial"/>
          <w:sz w:val="20"/>
          <w:szCs w:val="20"/>
        </w:rPr>
        <w:t xml:space="preserve">La puntuación para utilizar en esta licitación tiene un valor máximo de </w:t>
      </w:r>
      <w:r>
        <w:rPr>
          <w:rFonts w:ascii="Arial" w:hAnsi="Arial" w:cs="Arial"/>
          <w:sz w:val="20"/>
          <w:szCs w:val="20"/>
        </w:rPr>
        <w:t>100</w:t>
      </w:r>
      <w:r w:rsidRPr="0096637E">
        <w:rPr>
          <w:rFonts w:ascii="Arial" w:hAnsi="Arial" w:cs="Arial"/>
          <w:sz w:val="20"/>
          <w:szCs w:val="20"/>
        </w:rPr>
        <w:t xml:space="preserve"> puntos respecto a los requerimientos solicitados en el Anexo Técnico.</w:t>
      </w: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988"/>
        <w:gridCol w:w="3969"/>
        <w:gridCol w:w="3833"/>
      </w:tblGrid>
      <w:tr w:rsidR="00D26537" w:rsidRPr="00734055" w14:paraId="5E17F368" w14:textId="77777777" w:rsidTr="00785C3B">
        <w:trPr>
          <w:trHeight w:val="227"/>
        </w:trPr>
        <w:tc>
          <w:tcPr>
            <w:tcW w:w="8790" w:type="dxa"/>
            <w:gridSpan w:val="3"/>
            <w:shd w:val="clear" w:color="auto" w:fill="403152" w:themeFill="accent4" w:themeFillShade="80"/>
          </w:tcPr>
          <w:p w14:paraId="6B4F590B" w14:textId="77777777" w:rsidR="00D26537" w:rsidRPr="00734055" w:rsidRDefault="00D26537" w:rsidP="00785C3B">
            <w:pPr>
              <w:jc w:val="center"/>
              <w:rPr>
                <w:rFonts w:ascii="Arial" w:hAnsi="Arial" w:cs="Arial"/>
                <w:b/>
                <w:sz w:val="16"/>
                <w:szCs w:val="16"/>
              </w:rPr>
            </w:pPr>
            <w:r w:rsidRPr="00734055">
              <w:rPr>
                <w:rFonts w:ascii="Arial" w:hAnsi="Arial" w:cs="Arial"/>
                <w:b/>
                <w:sz w:val="16"/>
                <w:szCs w:val="16"/>
              </w:rPr>
              <w:lastRenderedPageBreak/>
              <w:t>RESUMEN DE PUNTAJES OBTENIDOS</w:t>
            </w:r>
          </w:p>
        </w:tc>
      </w:tr>
      <w:tr w:rsidR="00D26537" w:rsidRPr="00734055" w14:paraId="31CEBA2A" w14:textId="77777777" w:rsidTr="00785C3B">
        <w:trPr>
          <w:trHeight w:val="227"/>
        </w:trPr>
        <w:tc>
          <w:tcPr>
            <w:tcW w:w="988" w:type="dxa"/>
            <w:shd w:val="clear" w:color="auto" w:fill="403152" w:themeFill="accent4" w:themeFillShade="80"/>
          </w:tcPr>
          <w:p w14:paraId="57E1B2B9" w14:textId="77777777" w:rsidR="00D26537" w:rsidRPr="00734055" w:rsidRDefault="00D26537" w:rsidP="00785C3B">
            <w:pPr>
              <w:jc w:val="center"/>
              <w:rPr>
                <w:rFonts w:ascii="Arial" w:hAnsi="Arial" w:cs="Arial"/>
                <w:sz w:val="16"/>
                <w:szCs w:val="16"/>
              </w:rPr>
            </w:pPr>
            <w:r w:rsidRPr="00734055">
              <w:rPr>
                <w:rFonts w:ascii="Arial" w:hAnsi="Arial" w:cs="Arial"/>
                <w:b/>
                <w:sz w:val="16"/>
                <w:szCs w:val="16"/>
              </w:rPr>
              <w:t>INCISO</w:t>
            </w:r>
          </w:p>
        </w:tc>
        <w:tc>
          <w:tcPr>
            <w:tcW w:w="3969" w:type="dxa"/>
            <w:shd w:val="clear" w:color="auto" w:fill="403152" w:themeFill="accent4" w:themeFillShade="80"/>
          </w:tcPr>
          <w:p w14:paraId="08924A2A" w14:textId="77777777" w:rsidR="00D26537" w:rsidRPr="00734055" w:rsidRDefault="00D26537" w:rsidP="00785C3B">
            <w:pPr>
              <w:jc w:val="center"/>
              <w:rPr>
                <w:rFonts w:ascii="Arial" w:hAnsi="Arial" w:cs="Arial"/>
                <w:sz w:val="16"/>
                <w:szCs w:val="16"/>
              </w:rPr>
            </w:pPr>
            <w:r w:rsidRPr="00734055">
              <w:rPr>
                <w:rFonts w:ascii="Arial" w:hAnsi="Arial" w:cs="Arial"/>
                <w:b/>
                <w:sz w:val="16"/>
                <w:szCs w:val="16"/>
              </w:rPr>
              <w:t>NOMBRE</w:t>
            </w:r>
          </w:p>
        </w:tc>
        <w:tc>
          <w:tcPr>
            <w:tcW w:w="3833" w:type="dxa"/>
            <w:shd w:val="clear" w:color="auto" w:fill="403152" w:themeFill="accent4" w:themeFillShade="80"/>
          </w:tcPr>
          <w:p w14:paraId="6F33D066" w14:textId="77777777" w:rsidR="00D26537" w:rsidRPr="00734055" w:rsidRDefault="00D26537" w:rsidP="00785C3B">
            <w:pPr>
              <w:jc w:val="center"/>
              <w:rPr>
                <w:rFonts w:ascii="Arial" w:hAnsi="Arial" w:cs="Arial"/>
                <w:sz w:val="16"/>
                <w:szCs w:val="16"/>
              </w:rPr>
            </w:pPr>
            <w:r w:rsidRPr="00734055">
              <w:rPr>
                <w:rFonts w:ascii="Arial" w:hAnsi="Arial" w:cs="Arial"/>
                <w:b/>
                <w:sz w:val="16"/>
                <w:szCs w:val="16"/>
              </w:rPr>
              <w:t>SUMA DE PUNTAJE OBTENIDO</w:t>
            </w:r>
          </w:p>
        </w:tc>
      </w:tr>
      <w:tr w:rsidR="00D26537" w:rsidRPr="00734055" w14:paraId="707D18EE" w14:textId="77777777" w:rsidTr="00785C3B">
        <w:trPr>
          <w:trHeight w:val="397"/>
        </w:trPr>
        <w:tc>
          <w:tcPr>
            <w:tcW w:w="988" w:type="dxa"/>
            <w:shd w:val="clear" w:color="auto" w:fill="E5DFEC" w:themeFill="accent4" w:themeFillTint="33"/>
            <w:vAlign w:val="center"/>
          </w:tcPr>
          <w:p w14:paraId="62C8A051" w14:textId="77777777" w:rsidR="00D26537" w:rsidRPr="00734055" w:rsidRDefault="00D26537" w:rsidP="00785C3B">
            <w:pPr>
              <w:jc w:val="center"/>
              <w:rPr>
                <w:rFonts w:ascii="Arial" w:hAnsi="Arial" w:cs="Arial"/>
                <w:b/>
                <w:bCs/>
                <w:color w:val="000000" w:themeColor="text1"/>
                <w:sz w:val="16"/>
                <w:szCs w:val="16"/>
              </w:rPr>
            </w:pPr>
            <w:r>
              <w:rPr>
                <w:rFonts w:ascii="Arial" w:hAnsi="Arial" w:cs="Arial"/>
                <w:b/>
                <w:bCs/>
                <w:color w:val="000000" w:themeColor="text1"/>
                <w:sz w:val="16"/>
                <w:szCs w:val="16"/>
              </w:rPr>
              <w:t>3</w:t>
            </w:r>
          </w:p>
        </w:tc>
        <w:tc>
          <w:tcPr>
            <w:tcW w:w="3969" w:type="dxa"/>
            <w:shd w:val="clear" w:color="auto" w:fill="E5DFEC" w:themeFill="accent4" w:themeFillTint="33"/>
            <w:vAlign w:val="center"/>
          </w:tcPr>
          <w:p w14:paraId="45BB3312" w14:textId="77777777" w:rsidR="00D26537" w:rsidRPr="00734055" w:rsidRDefault="00D26537" w:rsidP="00785C3B">
            <w:pPr>
              <w:rPr>
                <w:rFonts w:ascii="Arial" w:hAnsi="Arial" w:cs="Arial"/>
                <w:color w:val="000000" w:themeColor="text1"/>
                <w:sz w:val="16"/>
                <w:szCs w:val="16"/>
              </w:rPr>
            </w:pPr>
            <w:r>
              <w:rPr>
                <w:rFonts w:ascii="Arial" w:hAnsi="Arial" w:cs="Arial"/>
                <w:color w:val="000000" w:themeColor="text1"/>
                <w:sz w:val="16"/>
                <w:szCs w:val="16"/>
              </w:rPr>
              <w:t>Alcance del servicio</w:t>
            </w:r>
          </w:p>
        </w:tc>
        <w:tc>
          <w:tcPr>
            <w:tcW w:w="3833" w:type="dxa"/>
            <w:shd w:val="clear" w:color="auto" w:fill="E5DFEC" w:themeFill="accent4" w:themeFillTint="33"/>
            <w:vAlign w:val="center"/>
          </w:tcPr>
          <w:p w14:paraId="39A305BE"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 xml:space="preserve">Puntos Mínimos: </w:t>
            </w:r>
            <w:r>
              <w:rPr>
                <w:rFonts w:ascii="Arial" w:hAnsi="Arial" w:cs="Arial"/>
                <w:color w:val="000000" w:themeColor="text1"/>
                <w:sz w:val="16"/>
                <w:szCs w:val="16"/>
              </w:rPr>
              <w:t>10</w:t>
            </w:r>
          </w:p>
          <w:p w14:paraId="3E201973"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 xml:space="preserve">Puntos Máximos: </w:t>
            </w:r>
            <w:r>
              <w:rPr>
                <w:rFonts w:ascii="Arial" w:hAnsi="Arial" w:cs="Arial"/>
                <w:color w:val="000000" w:themeColor="text1"/>
                <w:sz w:val="16"/>
                <w:szCs w:val="16"/>
              </w:rPr>
              <w:t>20</w:t>
            </w:r>
          </w:p>
        </w:tc>
      </w:tr>
      <w:tr w:rsidR="00D26537" w:rsidRPr="00734055" w14:paraId="43A6C35C" w14:textId="77777777" w:rsidTr="00785C3B">
        <w:trPr>
          <w:trHeight w:val="397"/>
        </w:trPr>
        <w:tc>
          <w:tcPr>
            <w:tcW w:w="988" w:type="dxa"/>
            <w:shd w:val="clear" w:color="auto" w:fill="E5DFEC" w:themeFill="accent4" w:themeFillTint="33"/>
            <w:vAlign w:val="center"/>
          </w:tcPr>
          <w:p w14:paraId="0A325F98" w14:textId="77777777" w:rsidR="00D26537" w:rsidRPr="00734055" w:rsidRDefault="00D26537" w:rsidP="00785C3B">
            <w:pPr>
              <w:jc w:val="center"/>
              <w:rPr>
                <w:rFonts w:ascii="Arial" w:hAnsi="Arial" w:cs="Arial"/>
                <w:b/>
                <w:bCs/>
                <w:sz w:val="16"/>
                <w:szCs w:val="16"/>
              </w:rPr>
            </w:pPr>
            <w:r>
              <w:rPr>
                <w:rFonts w:ascii="Arial" w:hAnsi="Arial" w:cs="Arial"/>
                <w:b/>
                <w:bCs/>
                <w:sz w:val="16"/>
                <w:szCs w:val="16"/>
              </w:rPr>
              <w:t>4</w:t>
            </w:r>
          </w:p>
        </w:tc>
        <w:tc>
          <w:tcPr>
            <w:tcW w:w="3969" w:type="dxa"/>
            <w:shd w:val="clear" w:color="auto" w:fill="E5DFEC" w:themeFill="accent4" w:themeFillTint="33"/>
            <w:vAlign w:val="center"/>
          </w:tcPr>
          <w:p w14:paraId="498A0ABB"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Entregables</w:t>
            </w:r>
          </w:p>
        </w:tc>
        <w:tc>
          <w:tcPr>
            <w:tcW w:w="3833" w:type="dxa"/>
            <w:shd w:val="clear" w:color="auto" w:fill="E5DFEC" w:themeFill="accent4" w:themeFillTint="33"/>
            <w:vAlign w:val="center"/>
          </w:tcPr>
          <w:p w14:paraId="4FCA90D5"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2923209C"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áximos: </w:t>
            </w:r>
            <w:r>
              <w:rPr>
                <w:rFonts w:ascii="Arial" w:hAnsi="Arial" w:cs="Arial"/>
                <w:sz w:val="16"/>
                <w:szCs w:val="16"/>
              </w:rPr>
              <w:t>20</w:t>
            </w:r>
          </w:p>
        </w:tc>
      </w:tr>
      <w:tr w:rsidR="00D26537" w:rsidRPr="00734055" w14:paraId="6BE7B230" w14:textId="77777777" w:rsidTr="00785C3B">
        <w:trPr>
          <w:trHeight w:val="397"/>
        </w:trPr>
        <w:tc>
          <w:tcPr>
            <w:tcW w:w="988" w:type="dxa"/>
            <w:vAlign w:val="center"/>
          </w:tcPr>
          <w:p w14:paraId="6FA16D39" w14:textId="77777777" w:rsidR="00D26537" w:rsidRPr="00734055" w:rsidRDefault="00D26537" w:rsidP="00785C3B">
            <w:pPr>
              <w:jc w:val="center"/>
              <w:rPr>
                <w:rFonts w:ascii="Arial" w:hAnsi="Arial" w:cs="Arial"/>
                <w:b/>
                <w:bCs/>
                <w:color w:val="000000" w:themeColor="text1"/>
                <w:sz w:val="16"/>
                <w:szCs w:val="16"/>
              </w:rPr>
            </w:pPr>
            <w:r>
              <w:rPr>
                <w:rFonts w:ascii="Arial" w:hAnsi="Arial" w:cs="Arial"/>
                <w:b/>
                <w:bCs/>
                <w:color w:val="000000" w:themeColor="text1"/>
                <w:sz w:val="16"/>
                <w:szCs w:val="16"/>
              </w:rPr>
              <w:t>5</w:t>
            </w:r>
          </w:p>
        </w:tc>
        <w:tc>
          <w:tcPr>
            <w:tcW w:w="3969" w:type="dxa"/>
            <w:vAlign w:val="center"/>
          </w:tcPr>
          <w:p w14:paraId="1EE80484"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Condiciones generales</w:t>
            </w:r>
          </w:p>
        </w:tc>
        <w:tc>
          <w:tcPr>
            <w:tcW w:w="3833" w:type="dxa"/>
            <w:vAlign w:val="center"/>
          </w:tcPr>
          <w:p w14:paraId="46020981"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573373A0" w14:textId="77777777" w:rsidR="00D26537" w:rsidRPr="00734055" w:rsidRDefault="00D26537" w:rsidP="00785C3B">
            <w:pPr>
              <w:rPr>
                <w:rFonts w:ascii="Arial" w:hAnsi="Arial" w:cs="Arial"/>
                <w:sz w:val="16"/>
                <w:szCs w:val="16"/>
              </w:rPr>
            </w:pPr>
            <w:r w:rsidRPr="00734055">
              <w:rPr>
                <w:rFonts w:ascii="Arial" w:hAnsi="Arial" w:cs="Arial"/>
                <w:sz w:val="16"/>
                <w:szCs w:val="16"/>
              </w:rPr>
              <w:t>Puntos Máximos: 20</w:t>
            </w:r>
          </w:p>
        </w:tc>
      </w:tr>
      <w:tr w:rsidR="00D26537" w:rsidRPr="00734055" w14:paraId="0F4AD4AC" w14:textId="77777777" w:rsidTr="00785C3B">
        <w:trPr>
          <w:trHeight w:val="397"/>
        </w:trPr>
        <w:tc>
          <w:tcPr>
            <w:tcW w:w="988" w:type="dxa"/>
            <w:shd w:val="clear" w:color="auto" w:fill="E5DFEC" w:themeFill="accent4" w:themeFillTint="33"/>
            <w:vAlign w:val="center"/>
          </w:tcPr>
          <w:p w14:paraId="32ABDF50" w14:textId="77777777" w:rsidR="00D26537" w:rsidRPr="00734055" w:rsidRDefault="00D26537" w:rsidP="00785C3B">
            <w:pPr>
              <w:jc w:val="center"/>
              <w:rPr>
                <w:rFonts w:ascii="Arial" w:hAnsi="Arial" w:cs="Arial"/>
                <w:b/>
                <w:bCs/>
                <w:sz w:val="16"/>
                <w:szCs w:val="16"/>
              </w:rPr>
            </w:pPr>
            <w:r>
              <w:rPr>
                <w:rFonts w:ascii="Arial" w:hAnsi="Arial" w:cs="Arial"/>
                <w:b/>
                <w:bCs/>
                <w:sz w:val="16"/>
                <w:szCs w:val="16"/>
              </w:rPr>
              <w:t>6</w:t>
            </w:r>
          </w:p>
        </w:tc>
        <w:tc>
          <w:tcPr>
            <w:tcW w:w="3969" w:type="dxa"/>
            <w:shd w:val="clear" w:color="auto" w:fill="E5DFEC" w:themeFill="accent4" w:themeFillTint="33"/>
            <w:vAlign w:val="center"/>
          </w:tcPr>
          <w:p w14:paraId="06A2CDEB"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Penalizaciones.</w:t>
            </w:r>
          </w:p>
        </w:tc>
        <w:tc>
          <w:tcPr>
            <w:tcW w:w="3833" w:type="dxa"/>
            <w:shd w:val="clear" w:color="auto" w:fill="E5DFEC" w:themeFill="accent4" w:themeFillTint="33"/>
            <w:vAlign w:val="center"/>
          </w:tcPr>
          <w:p w14:paraId="2EC25949"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70E7FFBC"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áximos: </w:t>
            </w:r>
            <w:r>
              <w:rPr>
                <w:rFonts w:ascii="Arial" w:hAnsi="Arial" w:cs="Arial"/>
                <w:sz w:val="16"/>
                <w:szCs w:val="16"/>
              </w:rPr>
              <w:t>20</w:t>
            </w:r>
          </w:p>
        </w:tc>
      </w:tr>
      <w:tr w:rsidR="00D26537" w:rsidRPr="00734055" w14:paraId="0290170E" w14:textId="77777777" w:rsidTr="00785C3B">
        <w:trPr>
          <w:trHeight w:val="397"/>
        </w:trPr>
        <w:tc>
          <w:tcPr>
            <w:tcW w:w="988" w:type="dxa"/>
            <w:shd w:val="clear" w:color="auto" w:fill="E5DFEC" w:themeFill="accent4" w:themeFillTint="33"/>
            <w:vAlign w:val="center"/>
          </w:tcPr>
          <w:p w14:paraId="44CD8A40" w14:textId="77777777" w:rsidR="00D26537" w:rsidRPr="00734055" w:rsidRDefault="00D26537" w:rsidP="00785C3B">
            <w:pPr>
              <w:jc w:val="center"/>
              <w:rPr>
                <w:rFonts w:ascii="Arial" w:hAnsi="Arial" w:cs="Arial"/>
                <w:b/>
                <w:bCs/>
                <w:sz w:val="16"/>
                <w:szCs w:val="16"/>
              </w:rPr>
            </w:pPr>
            <w:r>
              <w:rPr>
                <w:rFonts w:ascii="Arial" w:hAnsi="Arial" w:cs="Arial"/>
                <w:b/>
                <w:bCs/>
                <w:sz w:val="16"/>
                <w:szCs w:val="16"/>
              </w:rPr>
              <w:t>8</w:t>
            </w:r>
          </w:p>
        </w:tc>
        <w:tc>
          <w:tcPr>
            <w:tcW w:w="3969" w:type="dxa"/>
            <w:shd w:val="clear" w:color="auto" w:fill="E5DFEC" w:themeFill="accent4" w:themeFillTint="33"/>
            <w:vAlign w:val="center"/>
          </w:tcPr>
          <w:p w14:paraId="1C3D82D5" w14:textId="77777777" w:rsidR="00D26537" w:rsidRPr="00734055" w:rsidRDefault="00D26537" w:rsidP="00785C3B">
            <w:pPr>
              <w:rPr>
                <w:rFonts w:ascii="Arial" w:hAnsi="Arial" w:cs="Arial"/>
                <w:color w:val="000000" w:themeColor="text1"/>
                <w:sz w:val="16"/>
                <w:szCs w:val="16"/>
              </w:rPr>
            </w:pPr>
            <w:r w:rsidRPr="00734055">
              <w:rPr>
                <w:rFonts w:ascii="Arial" w:hAnsi="Arial" w:cs="Arial"/>
                <w:color w:val="000000" w:themeColor="text1"/>
                <w:sz w:val="16"/>
                <w:szCs w:val="16"/>
              </w:rPr>
              <w:t>Tablas</w:t>
            </w:r>
          </w:p>
        </w:tc>
        <w:tc>
          <w:tcPr>
            <w:tcW w:w="3833" w:type="dxa"/>
            <w:shd w:val="clear" w:color="auto" w:fill="E5DFEC" w:themeFill="accent4" w:themeFillTint="33"/>
            <w:vAlign w:val="center"/>
          </w:tcPr>
          <w:p w14:paraId="7ED0E716"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ínimos: </w:t>
            </w:r>
            <w:r>
              <w:rPr>
                <w:rFonts w:ascii="Arial" w:hAnsi="Arial" w:cs="Arial"/>
                <w:sz w:val="16"/>
                <w:szCs w:val="16"/>
              </w:rPr>
              <w:t>10</w:t>
            </w:r>
          </w:p>
          <w:p w14:paraId="2F3E42A9" w14:textId="77777777" w:rsidR="00D26537" w:rsidRPr="00734055" w:rsidRDefault="00D26537" w:rsidP="00785C3B">
            <w:pPr>
              <w:rPr>
                <w:rFonts w:ascii="Arial" w:hAnsi="Arial" w:cs="Arial"/>
                <w:sz w:val="16"/>
                <w:szCs w:val="16"/>
              </w:rPr>
            </w:pPr>
            <w:r w:rsidRPr="00734055">
              <w:rPr>
                <w:rFonts w:ascii="Arial" w:hAnsi="Arial" w:cs="Arial"/>
                <w:sz w:val="16"/>
                <w:szCs w:val="16"/>
              </w:rPr>
              <w:t xml:space="preserve">Puntos Máximos: </w:t>
            </w:r>
            <w:r>
              <w:rPr>
                <w:rFonts w:ascii="Arial" w:hAnsi="Arial" w:cs="Arial"/>
                <w:sz w:val="16"/>
                <w:szCs w:val="16"/>
              </w:rPr>
              <w:t>20</w:t>
            </w:r>
          </w:p>
        </w:tc>
      </w:tr>
      <w:tr w:rsidR="00D26537" w:rsidRPr="00734055" w14:paraId="490A3B47" w14:textId="77777777" w:rsidTr="00785C3B">
        <w:trPr>
          <w:trHeight w:val="397"/>
        </w:trPr>
        <w:tc>
          <w:tcPr>
            <w:tcW w:w="4957" w:type="dxa"/>
            <w:gridSpan w:val="2"/>
            <w:shd w:val="clear" w:color="auto" w:fill="auto"/>
            <w:vAlign w:val="center"/>
          </w:tcPr>
          <w:p w14:paraId="6CD11667" w14:textId="77777777" w:rsidR="00D26537" w:rsidRPr="00734055" w:rsidRDefault="00D26537" w:rsidP="00785C3B">
            <w:pPr>
              <w:rPr>
                <w:rFonts w:ascii="Arial" w:hAnsi="Arial" w:cs="Arial"/>
                <w:b/>
                <w:bCs/>
                <w:sz w:val="16"/>
                <w:szCs w:val="16"/>
              </w:rPr>
            </w:pPr>
            <w:r w:rsidRPr="00734055">
              <w:rPr>
                <w:rFonts w:ascii="Arial" w:hAnsi="Arial" w:cs="Arial"/>
                <w:b/>
                <w:bCs/>
                <w:sz w:val="16"/>
                <w:szCs w:val="16"/>
              </w:rPr>
              <w:t>TOTAL</w:t>
            </w:r>
          </w:p>
        </w:tc>
        <w:tc>
          <w:tcPr>
            <w:tcW w:w="3833" w:type="dxa"/>
            <w:shd w:val="clear" w:color="auto" w:fill="auto"/>
            <w:vAlign w:val="center"/>
          </w:tcPr>
          <w:p w14:paraId="2C554E9B" w14:textId="77777777" w:rsidR="00D26537" w:rsidRPr="00734055" w:rsidRDefault="00D26537" w:rsidP="00785C3B">
            <w:pPr>
              <w:rPr>
                <w:rFonts w:ascii="Arial" w:hAnsi="Arial" w:cs="Arial"/>
                <w:b/>
                <w:bCs/>
                <w:sz w:val="16"/>
                <w:szCs w:val="16"/>
              </w:rPr>
            </w:pPr>
            <w:r w:rsidRPr="00734055">
              <w:rPr>
                <w:rFonts w:ascii="Arial" w:hAnsi="Arial" w:cs="Arial"/>
                <w:b/>
                <w:bCs/>
                <w:sz w:val="16"/>
                <w:szCs w:val="16"/>
              </w:rPr>
              <w:t xml:space="preserve">Puntos Mínimos:  </w:t>
            </w:r>
            <w:r>
              <w:rPr>
                <w:rFonts w:ascii="Arial" w:hAnsi="Arial" w:cs="Arial"/>
                <w:b/>
                <w:bCs/>
                <w:sz w:val="16"/>
                <w:szCs w:val="16"/>
              </w:rPr>
              <w:t>50</w:t>
            </w:r>
          </w:p>
          <w:p w14:paraId="5FB54AFA" w14:textId="77777777" w:rsidR="00D26537" w:rsidRPr="00734055" w:rsidRDefault="00D26537" w:rsidP="00785C3B">
            <w:pPr>
              <w:rPr>
                <w:rFonts w:ascii="Arial" w:hAnsi="Arial" w:cs="Arial"/>
                <w:b/>
                <w:bCs/>
                <w:sz w:val="16"/>
                <w:szCs w:val="16"/>
              </w:rPr>
            </w:pPr>
            <w:r w:rsidRPr="00734055">
              <w:rPr>
                <w:rFonts w:ascii="Arial" w:hAnsi="Arial" w:cs="Arial"/>
                <w:b/>
                <w:bCs/>
                <w:sz w:val="16"/>
                <w:szCs w:val="16"/>
              </w:rPr>
              <w:t xml:space="preserve">Puntos Máximos: </w:t>
            </w:r>
            <w:r>
              <w:rPr>
                <w:rFonts w:ascii="Arial" w:hAnsi="Arial" w:cs="Arial"/>
                <w:b/>
                <w:bCs/>
                <w:sz w:val="16"/>
                <w:szCs w:val="16"/>
              </w:rPr>
              <w:t>100</w:t>
            </w:r>
          </w:p>
        </w:tc>
      </w:tr>
    </w:tbl>
    <w:p w14:paraId="1E371606" w14:textId="7925A8B6" w:rsidR="00124C12" w:rsidRPr="006D5CDA" w:rsidRDefault="00124C12" w:rsidP="00124C12">
      <w:pPr>
        <w:pStyle w:val="Ttulo1"/>
        <w:rPr>
          <w:rFonts w:ascii="Arial" w:hAnsi="Arial" w:cs="Arial"/>
          <w:color w:val="403152" w:themeColor="accent4" w:themeShade="80"/>
          <w:sz w:val="24"/>
          <w:szCs w:val="24"/>
        </w:rPr>
      </w:pPr>
      <w:bookmarkStart w:id="10" w:name="_Toc140667888"/>
      <w:r w:rsidRPr="006D5CDA">
        <w:rPr>
          <w:rFonts w:ascii="Arial" w:hAnsi="Arial" w:cs="Arial"/>
          <w:color w:val="403152" w:themeColor="accent4" w:themeShade="80"/>
          <w:sz w:val="24"/>
          <w:szCs w:val="24"/>
        </w:rPr>
        <w:t>Alcance del servicio.</w:t>
      </w:r>
      <w:bookmarkEnd w:id="10"/>
    </w:p>
    <w:p w14:paraId="6F985C57" w14:textId="77777777" w:rsidR="00091032" w:rsidRDefault="00091032" w:rsidP="00E92E0B">
      <w:pPr>
        <w:rPr>
          <w:rFonts w:ascii="Arial" w:hAnsi="Arial" w:cs="Arial"/>
          <w:sz w:val="20"/>
          <w:szCs w:val="20"/>
        </w:rPr>
      </w:pPr>
    </w:p>
    <w:p w14:paraId="09205104" w14:textId="723F622E" w:rsidR="009E00E4" w:rsidRDefault="00C823D5" w:rsidP="00E92E0B">
      <w:pPr>
        <w:rPr>
          <w:rFonts w:ascii="Arial" w:hAnsi="Arial" w:cs="Arial"/>
          <w:sz w:val="20"/>
          <w:szCs w:val="20"/>
        </w:rPr>
      </w:pPr>
      <w:r w:rsidRPr="006D5CDA">
        <w:rPr>
          <w:rFonts w:ascii="Arial" w:hAnsi="Arial" w:cs="Arial"/>
          <w:sz w:val="20"/>
          <w:szCs w:val="20"/>
        </w:rPr>
        <w:t>Se requiere la contratación de una póliza de servicio de m</w:t>
      </w:r>
      <w:r w:rsidR="007C249B" w:rsidRPr="006D5CDA">
        <w:rPr>
          <w:rFonts w:ascii="Arial" w:hAnsi="Arial" w:cs="Arial"/>
          <w:sz w:val="20"/>
          <w:szCs w:val="20"/>
        </w:rPr>
        <w:t>antenimiento preventivo, correctivo y soporte técnico</w:t>
      </w:r>
      <w:r w:rsidR="00ED13CF" w:rsidRPr="006D5CDA">
        <w:rPr>
          <w:rFonts w:ascii="Arial" w:hAnsi="Arial" w:cs="Arial"/>
          <w:sz w:val="20"/>
          <w:szCs w:val="20"/>
        </w:rPr>
        <w:t xml:space="preserve"> que incluya servicio </w:t>
      </w:r>
      <w:r w:rsidR="002071A5" w:rsidRPr="006D5CDA">
        <w:rPr>
          <w:rFonts w:ascii="Arial" w:hAnsi="Arial" w:cs="Arial"/>
          <w:sz w:val="20"/>
          <w:szCs w:val="20"/>
        </w:rPr>
        <w:t>S</w:t>
      </w:r>
      <w:r w:rsidR="00ED13CF" w:rsidRPr="006D5CDA">
        <w:rPr>
          <w:rFonts w:ascii="Arial" w:hAnsi="Arial" w:cs="Arial"/>
          <w:sz w:val="20"/>
          <w:szCs w:val="20"/>
        </w:rPr>
        <w:t>mart</w:t>
      </w:r>
      <w:r w:rsidR="00FF20E2" w:rsidRPr="006D5CDA">
        <w:rPr>
          <w:rFonts w:ascii="Arial" w:hAnsi="Arial" w:cs="Arial"/>
          <w:sz w:val="20"/>
          <w:szCs w:val="20"/>
        </w:rPr>
        <w:t>N</w:t>
      </w:r>
      <w:r w:rsidR="00ED13CF" w:rsidRPr="006D5CDA">
        <w:rPr>
          <w:rFonts w:ascii="Arial" w:hAnsi="Arial" w:cs="Arial"/>
          <w:sz w:val="20"/>
          <w:szCs w:val="20"/>
        </w:rPr>
        <w:t xml:space="preserve">et </w:t>
      </w:r>
      <w:r w:rsidR="00FF20E2" w:rsidRPr="006D5CDA">
        <w:rPr>
          <w:rFonts w:ascii="Arial" w:hAnsi="Arial" w:cs="Arial"/>
          <w:sz w:val="20"/>
          <w:szCs w:val="20"/>
        </w:rPr>
        <w:t>T</w:t>
      </w:r>
      <w:r w:rsidR="00ED13CF" w:rsidRPr="006D5CDA">
        <w:rPr>
          <w:rFonts w:ascii="Arial" w:hAnsi="Arial" w:cs="Arial"/>
          <w:sz w:val="20"/>
          <w:szCs w:val="20"/>
        </w:rPr>
        <w:t xml:space="preserve">otal </w:t>
      </w:r>
      <w:r w:rsidR="00FF20E2" w:rsidRPr="006D5CDA">
        <w:rPr>
          <w:rFonts w:ascii="Arial" w:hAnsi="Arial" w:cs="Arial"/>
          <w:sz w:val="20"/>
          <w:szCs w:val="20"/>
        </w:rPr>
        <w:t>C</w:t>
      </w:r>
      <w:r w:rsidR="00ED13CF" w:rsidRPr="006D5CDA">
        <w:rPr>
          <w:rFonts w:ascii="Arial" w:hAnsi="Arial" w:cs="Arial"/>
          <w:sz w:val="20"/>
          <w:szCs w:val="20"/>
        </w:rPr>
        <w:t xml:space="preserve">are </w:t>
      </w:r>
      <w:r w:rsidR="007C249B" w:rsidRPr="006D5CDA">
        <w:rPr>
          <w:rFonts w:ascii="Arial" w:hAnsi="Arial" w:cs="Arial"/>
          <w:sz w:val="20"/>
          <w:szCs w:val="20"/>
        </w:rPr>
        <w:t xml:space="preserve">para equipos </w:t>
      </w:r>
      <w:r w:rsidR="17916E50" w:rsidRPr="006D5CDA">
        <w:rPr>
          <w:rFonts w:ascii="Arial" w:hAnsi="Arial" w:cs="Arial"/>
          <w:sz w:val="20"/>
          <w:szCs w:val="20"/>
        </w:rPr>
        <w:t>switches de</w:t>
      </w:r>
      <w:r w:rsidR="00AA1984" w:rsidRPr="006D5CDA">
        <w:rPr>
          <w:rFonts w:ascii="Arial" w:hAnsi="Arial" w:cs="Arial"/>
          <w:sz w:val="20"/>
          <w:szCs w:val="20"/>
        </w:rPr>
        <w:t xml:space="preserve"> </w:t>
      </w:r>
      <w:r w:rsidR="007C249B" w:rsidRPr="006D5CDA">
        <w:rPr>
          <w:rFonts w:ascii="Arial" w:hAnsi="Arial" w:cs="Arial"/>
          <w:sz w:val="20"/>
          <w:szCs w:val="20"/>
        </w:rPr>
        <w:t>acceso marca Cisco</w:t>
      </w:r>
      <w:r w:rsidR="00BC2032" w:rsidRPr="006D5CDA">
        <w:rPr>
          <w:rFonts w:ascii="Arial" w:hAnsi="Arial" w:cs="Arial"/>
          <w:sz w:val="20"/>
          <w:szCs w:val="20"/>
        </w:rPr>
        <w:t xml:space="preserve"> </w:t>
      </w:r>
      <w:r w:rsidR="63110512" w:rsidRPr="006D5CDA">
        <w:rPr>
          <w:rFonts w:ascii="Arial" w:hAnsi="Arial" w:cs="Arial"/>
          <w:sz w:val="20"/>
          <w:szCs w:val="20"/>
        </w:rPr>
        <w:t>descritos</w:t>
      </w:r>
      <w:r w:rsidR="00557C31" w:rsidRPr="006D5CDA">
        <w:rPr>
          <w:rFonts w:ascii="Arial" w:hAnsi="Arial" w:cs="Arial"/>
          <w:sz w:val="20"/>
          <w:szCs w:val="20"/>
        </w:rPr>
        <w:t xml:space="preserve"> en la tabla </w:t>
      </w:r>
      <w:r w:rsidR="00B65E19" w:rsidRPr="006D5CDA">
        <w:rPr>
          <w:rFonts w:ascii="Arial" w:hAnsi="Arial" w:cs="Arial"/>
          <w:sz w:val="20"/>
          <w:szCs w:val="20"/>
        </w:rPr>
        <w:t>1</w:t>
      </w:r>
      <w:r w:rsidR="00623A87" w:rsidRPr="006D5CDA">
        <w:rPr>
          <w:rFonts w:ascii="Arial" w:hAnsi="Arial" w:cs="Arial"/>
          <w:sz w:val="20"/>
          <w:szCs w:val="20"/>
        </w:rPr>
        <w:t xml:space="preserve">, </w:t>
      </w:r>
      <w:r w:rsidR="000874DE" w:rsidRPr="006D5CDA">
        <w:rPr>
          <w:rFonts w:ascii="Arial" w:hAnsi="Arial" w:cs="Arial"/>
          <w:sz w:val="20"/>
          <w:szCs w:val="20"/>
        </w:rPr>
        <w:t>el cual</w:t>
      </w:r>
      <w:r w:rsidR="00452F28" w:rsidRPr="006D5CDA">
        <w:rPr>
          <w:rFonts w:ascii="Arial" w:hAnsi="Arial" w:cs="Arial"/>
          <w:sz w:val="20"/>
          <w:szCs w:val="20"/>
        </w:rPr>
        <w:t xml:space="preserve"> deberá ser proporcionado por el prestador de servicios a través del fabricante</w:t>
      </w:r>
      <w:r w:rsidR="00F012A6">
        <w:rPr>
          <w:rFonts w:ascii="Arial" w:hAnsi="Arial" w:cs="Arial"/>
          <w:sz w:val="20"/>
          <w:szCs w:val="20"/>
        </w:rPr>
        <w:t>.</w:t>
      </w:r>
    </w:p>
    <w:p w14:paraId="0C2F3785" w14:textId="447F30EC" w:rsidR="00844883" w:rsidRPr="006D5CDA" w:rsidRDefault="0034684D" w:rsidP="00E92E0B">
      <w:pPr>
        <w:rPr>
          <w:rFonts w:ascii="Arial" w:hAnsi="Arial" w:cs="Arial"/>
          <w:b/>
          <w:bCs/>
          <w:sz w:val="20"/>
          <w:szCs w:val="20"/>
        </w:rPr>
      </w:pPr>
      <w:r w:rsidRPr="006D5CDA">
        <w:rPr>
          <w:rFonts w:ascii="Arial" w:hAnsi="Arial" w:cs="Arial"/>
          <w:b/>
          <w:bCs/>
          <w:sz w:val="20"/>
          <w:szCs w:val="20"/>
        </w:rPr>
        <w:t xml:space="preserve">Requisitos </w:t>
      </w:r>
      <w:r w:rsidR="001B7BB3" w:rsidRPr="006D5CDA">
        <w:rPr>
          <w:rFonts w:ascii="Arial" w:hAnsi="Arial" w:cs="Arial"/>
          <w:b/>
          <w:bCs/>
          <w:sz w:val="20"/>
          <w:szCs w:val="20"/>
        </w:rPr>
        <w:t>generales</w:t>
      </w:r>
      <w:r w:rsidR="00F35249">
        <w:rPr>
          <w:rFonts w:ascii="Arial" w:hAnsi="Arial" w:cs="Arial"/>
          <w:b/>
          <w:bCs/>
          <w:sz w:val="20"/>
          <w:szCs w:val="20"/>
        </w:rPr>
        <w:t>:</w:t>
      </w:r>
    </w:p>
    <w:p w14:paraId="1E09A0F6" w14:textId="0A7CF808" w:rsidR="0034684D" w:rsidRPr="008B63B5" w:rsidRDefault="0034684D" w:rsidP="00E92E0B">
      <w:pPr>
        <w:pStyle w:val="Ttulo2"/>
        <w:rPr>
          <w:rFonts w:ascii="Arial" w:hAnsi="Arial" w:cs="Arial"/>
          <w:color w:val="403152" w:themeColor="accent4" w:themeShade="80"/>
          <w:sz w:val="20"/>
          <w:szCs w:val="20"/>
        </w:rPr>
      </w:pPr>
      <w:bookmarkStart w:id="11" w:name="_Toc140667889"/>
      <w:r w:rsidRPr="008B63B5">
        <w:rPr>
          <w:rFonts w:ascii="Arial" w:hAnsi="Arial" w:cs="Arial"/>
          <w:color w:val="403152" w:themeColor="accent4" w:themeShade="80"/>
          <w:sz w:val="20"/>
          <w:szCs w:val="20"/>
        </w:rPr>
        <w:t>Servicio de mantenimiento preventivo</w:t>
      </w:r>
      <w:r w:rsidR="00F35249">
        <w:rPr>
          <w:rFonts w:ascii="Arial" w:hAnsi="Arial" w:cs="Arial"/>
          <w:color w:val="403152" w:themeColor="accent4" w:themeShade="80"/>
          <w:sz w:val="20"/>
          <w:szCs w:val="20"/>
        </w:rPr>
        <w:t>:</w:t>
      </w:r>
      <w:bookmarkEnd w:id="11"/>
      <w:r w:rsidRPr="008B63B5">
        <w:rPr>
          <w:rFonts w:ascii="Arial" w:hAnsi="Arial" w:cs="Arial"/>
          <w:color w:val="403152" w:themeColor="accent4" w:themeShade="80"/>
          <w:sz w:val="20"/>
          <w:szCs w:val="20"/>
        </w:rPr>
        <w:t xml:space="preserve"> </w:t>
      </w:r>
    </w:p>
    <w:p w14:paraId="7270D0C2" w14:textId="4CA410F5" w:rsidR="007C249B" w:rsidRPr="008B63B5" w:rsidRDefault="0034684D" w:rsidP="0034684D">
      <w:pPr>
        <w:rPr>
          <w:rFonts w:ascii="Arial" w:hAnsi="Arial" w:cs="Arial"/>
          <w:sz w:val="20"/>
          <w:szCs w:val="20"/>
        </w:rPr>
      </w:pPr>
      <w:r w:rsidRPr="008B63B5">
        <w:rPr>
          <w:rFonts w:ascii="Arial" w:hAnsi="Arial" w:cs="Arial"/>
          <w:sz w:val="20"/>
          <w:szCs w:val="20"/>
        </w:rPr>
        <w:t>El mantenimiento preventivo consiste en el conjunto de acciones que tomará el prestador de servicios encaminadas a prever fallas en los equipos y componentes que se encuentran descrito</w:t>
      </w:r>
      <w:r w:rsidR="00A83F06">
        <w:rPr>
          <w:rFonts w:ascii="Arial" w:hAnsi="Arial" w:cs="Arial"/>
          <w:sz w:val="20"/>
          <w:szCs w:val="20"/>
        </w:rPr>
        <w:t>s en la tabla 1.</w:t>
      </w:r>
    </w:p>
    <w:p w14:paraId="6D05A90C" w14:textId="2E029939" w:rsidR="00671C23" w:rsidRPr="008B63B5" w:rsidRDefault="009719F5" w:rsidP="00E550AA">
      <w:pPr>
        <w:rPr>
          <w:rFonts w:ascii="Arial" w:hAnsi="Arial" w:cs="Arial"/>
          <w:sz w:val="20"/>
          <w:szCs w:val="20"/>
        </w:rPr>
      </w:pPr>
      <w:r w:rsidRPr="008B63B5">
        <w:rPr>
          <w:rFonts w:ascii="Arial" w:hAnsi="Arial" w:cs="Arial"/>
          <w:sz w:val="20"/>
          <w:szCs w:val="20"/>
        </w:rPr>
        <w:t xml:space="preserve">Este mantenimiento se deberá realizar en los sitios donde se encuentran distribuidos los equipos, los cuales se describen en </w:t>
      </w:r>
      <w:r w:rsidR="00DA49D0" w:rsidRPr="008B63B5">
        <w:rPr>
          <w:rFonts w:ascii="Arial" w:hAnsi="Arial" w:cs="Arial"/>
          <w:sz w:val="20"/>
          <w:szCs w:val="20"/>
        </w:rPr>
        <w:t xml:space="preserve">la </w:t>
      </w:r>
      <w:r w:rsidR="00953DC0" w:rsidRPr="008B63B5">
        <w:rPr>
          <w:rFonts w:ascii="Arial" w:hAnsi="Arial" w:cs="Arial"/>
          <w:sz w:val="20"/>
          <w:szCs w:val="20"/>
        </w:rPr>
        <w:t>T</w:t>
      </w:r>
      <w:r w:rsidR="00DA49D0" w:rsidRPr="008B63B5">
        <w:rPr>
          <w:rFonts w:ascii="Arial" w:hAnsi="Arial" w:cs="Arial"/>
          <w:sz w:val="20"/>
          <w:szCs w:val="20"/>
        </w:rPr>
        <w:t xml:space="preserve">abla </w:t>
      </w:r>
      <w:r w:rsidR="00A83F06">
        <w:rPr>
          <w:rFonts w:ascii="Arial" w:hAnsi="Arial" w:cs="Arial"/>
          <w:sz w:val="20"/>
          <w:szCs w:val="20"/>
        </w:rPr>
        <w:t>2</w:t>
      </w:r>
      <w:r w:rsidRPr="008B63B5">
        <w:rPr>
          <w:rFonts w:ascii="Arial" w:hAnsi="Arial" w:cs="Arial"/>
          <w:sz w:val="20"/>
          <w:szCs w:val="20"/>
        </w:rPr>
        <w:t xml:space="preserve"> “</w:t>
      </w:r>
      <w:r w:rsidR="004A1BA7" w:rsidRPr="008B63B5">
        <w:rPr>
          <w:rFonts w:ascii="Arial" w:hAnsi="Arial" w:cs="Arial"/>
          <w:sz w:val="20"/>
          <w:szCs w:val="20"/>
        </w:rPr>
        <w:t>Sitios y responsables técnicos donde se tienen los equipos de la red de datos del Tribunal Electoral</w:t>
      </w:r>
      <w:r w:rsidRPr="008B63B5">
        <w:rPr>
          <w:rFonts w:ascii="Arial" w:hAnsi="Arial" w:cs="Arial"/>
          <w:sz w:val="20"/>
          <w:szCs w:val="20"/>
        </w:rPr>
        <w:t>”.</w:t>
      </w:r>
    </w:p>
    <w:p w14:paraId="41F792CC" w14:textId="00E1BFF5" w:rsidR="00DA1F18" w:rsidRPr="008B63B5" w:rsidRDefault="00DA1F18" w:rsidP="00E550AA">
      <w:pPr>
        <w:rPr>
          <w:rFonts w:ascii="Arial" w:hAnsi="Arial" w:cs="Arial"/>
          <w:sz w:val="20"/>
          <w:szCs w:val="20"/>
        </w:rPr>
      </w:pPr>
      <w:r w:rsidRPr="008B63B5">
        <w:rPr>
          <w:rFonts w:ascii="Arial" w:hAnsi="Arial" w:cs="Arial"/>
          <w:sz w:val="20"/>
          <w:szCs w:val="20"/>
        </w:rPr>
        <w:t xml:space="preserve">Se deberá generar </w:t>
      </w:r>
      <w:r w:rsidR="000C58FC" w:rsidRPr="008B63B5">
        <w:rPr>
          <w:rFonts w:ascii="Arial" w:hAnsi="Arial" w:cs="Arial"/>
          <w:sz w:val="20"/>
          <w:szCs w:val="20"/>
        </w:rPr>
        <w:t>un reporte</w:t>
      </w:r>
      <w:r w:rsidRPr="008B63B5">
        <w:rPr>
          <w:rFonts w:ascii="Arial" w:hAnsi="Arial" w:cs="Arial"/>
          <w:sz w:val="20"/>
          <w:szCs w:val="20"/>
        </w:rPr>
        <w:t xml:space="preserve"> de las actividades ejecutadas </w:t>
      </w:r>
      <w:r w:rsidR="000C58FC" w:rsidRPr="008B63B5">
        <w:rPr>
          <w:rFonts w:ascii="Arial" w:hAnsi="Arial" w:cs="Arial"/>
          <w:sz w:val="20"/>
          <w:szCs w:val="20"/>
        </w:rPr>
        <w:t xml:space="preserve">para el mantenimiento preventivo indicando las actividades </w:t>
      </w:r>
      <w:r w:rsidR="00800851" w:rsidRPr="008B63B5">
        <w:rPr>
          <w:rFonts w:ascii="Arial" w:hAnsi="Arial" w:cs="Arial"/>
          <w:sz w:val="20"/>
          <w:szCs w:val="20"/>
        </w:rPr>
        <w:t>ejecutadas previamente</w:t>
      </w:r>
      <w:r w:rsidR="000C58FC" w:rsidRPr="008B63B5">
        <w:rPr>
          <w:rFonts w:ascii="Arial" w:hAnsi="Arial" w:cs="Arial"/>
          <w:sz w:val="20"/>
          <w:szCs w:val="20"/>
        </w:rPr>
        <w:t xml:space="preserve">, durante y </w:t>
      </w:r>
      <w:r w:rsidR="00656517" w:rsidRPr="008B63B5">
        <w:rPr>
          <w:rFonts w:ascii="Arial" w:hAnsi="Arial" w:cs="Arial"/>
          <w:sz w:val="20"/>
          <w:szCs w:val="20"/>
        </w:rPr>
        <w:t>después</w:t>
      </w:r>
      <w:r w:rsidR="000C58FC" w:rsidRPr="008B63B5">
        <w:rPr>
          <w:rFonts w:ascii="Arial" w:hAnsi="Arial" w:cs="Arial"/>
          <w:sz w:val="20"/>
          <w:szCs w:val="20"/>
        </w:rPr>
        <w:t xml:space="preserve"> del servicio, y siendo soportado por </w:t>
      </w:r>
      <w:r w:rsidR="00656517" w:rsidRPr="008B63B5">
        <w:rPr>
          <w:rFonts w:ascii="Arial" w:hAnsi="Arial" w:cs="Arial"/>
          <w:sz w:val="20"/>
          <w:szCs w:val="20"/>
        </w:rPr>
        <w:t>una memoria fotográfica de dichas actividades.</w:t>
      </w:r>
    </w:p>
    <w:p w14:paraId="0D3313E5" w14:textId="51C46073" w:rsidR="006F043F" w:rsidRPr="00C66D4E" w:rsidRDefault="006F043F" w:rsidP="006F043F">
      <w:pPr>
        <w:rPr>
          <w:sz w:val="24"/>
          <w:szCs w:val="24"/>
        </w:rPr>
      </w:pPr>
      <w:r w:rsidRPr="008B63B5">
        <w:rPr>
          <w:rFonts w:ascii="Arial" w:hAnsi="Arial" w:cs="Arial"/>
          <w:sz w:val="20"/>
          <w:szCs w:val="20"/>
        </w:rPr>
        <w:t>Las principales actividades, enunciativas más no limitativas, a realizar por parte del prestador de servicios</w:t>
      </w:r>
      <w:r w:rsidR="00F63F6B">
        <w:rPr>
          <w:rFonts w:ascii="Arial" w:hAnsi="Arial" w:cs="Arial"/>
          <w:sz w:val="20"/>
          <w:szCs w:val="20"/>
        </w:rPr>
        <w:t xml:space="preserve"> durante el año de servicio s</w:t>
      </w:r>
      <w:r w:rsidRPr="008B63B5">
        <w:rPr>
          <w:rFonts w:ascii="Arial" w:hAnsi="Arial" w:cs="Arial"/>
          <w:sz w:val="20"/>
          <w:szCs w:val="20"/>
        </w:rPr>
        <w:t>erán las siguientes</w:t>
      </w:r>
      <w:r w:rsidRPr="00C66D4E">
        <w:rPr>
          <w:sz w:val="24"/>
          <w:szCs w:val="24"/>
        </w:rPr>
        <w:t xml:space="preserve">: </w:t>
      </w:r>
    </w:p>
    <w:p w14:paraId="7F859F8F" w14:textId="0A9EA489" w:rsidR="00A6068C" w:rsidRPr="008B63B5" w:rsidRDefault="00A6068C" w:rsidP="00E92E0B">
      <w:pPr>
        <w:pStyle w:val="Ttulo2"/>
        <w:numPr>
          <w:ilvl w:val="2"/>
          <w:numId w:val="30"/>
        </w:numPr>
        <w:rPr>
          <w:rFonts w:ascii="Arial" w:hAnsi="Arial" w:cs="Arial"/>
          <w:color w:val="403152" w:themeColor="accent4" w:themeShade="80"/>
          <w:sz w:val="20"/>
          <w:szCs w:val="20"/>
        </w:rPr>
      </w:pPr>
      <w:bookmarkStart w:id="12" w:name="_Toc140667890"/>
      <w:r w:rsidRPr="008B63B5">
        <w:rPr>
          <w:rFonts w:ascii="Arial" w:hAnsi="Arial" w:cs="Arial"/>
          <w:color w:val="403152" w:themeColor="accent4" w:themeShade="80"/>
          <w:sz w:val="20"/>
          <w:szCs w:val="20"/>
        </w:rPr>
        <w:t>Actividades previas al mantenimiento</w:t>
      </w:r>
      <w:r w:rsidR="00236588" w:rsidRPr="008B63B5">
        <w:rPr>
          <w:rFonts w:ascii="Arial" w:hAnsi="Arial" w:cs="Arial"/>
          <w:color w:val="403152" w:themeColor="accent4" w:themeShade="80"/>
          <w:sz w:val="20"/>
          <w:szCs w:val="20"/>
        </w:rPr>
        <w:t xml:space="preserve"> preventivo</w:t>
      </w:r>
      <w:r w:rsidRPr="008B63B5">
        <w:rPr>
          <w:rFonts w:ascii="Arial" w:hAnsi="Arial" w:cs="Arial"/>
          <w:color w:val="403152" w:themeColor="accent4" w:themeShade="80"/>
          <w:sz w:val="20"/>
          <w:szCs w:val="20"/>
        </w:rPr>
        <w:t>:</w:t>
      </w:r>
      <w:bookmarkEnd w:id="12"/>
      <w:r w:rsidRPr="008B63B5">
        <w:rPr>
          <w:rFonts w:ascii="Arial" w:hAnsi="Arial" w:cs="Arial"/>
          <w:color w:val="403152" w:themeColor="accent4" w:themeShade="80"/>
          <w:sz w:val="20"/>
          <w:szCs w:val="20"/>
        </w:rPr>
        <w:t xml:space="preserve"> </w:t>
      </w:r>
    </w:p>
    <w:p w14:paraId="44472ADC" w14:textId="77777777" w:rsidR="003F792E" w:rsidRPr="008B63B5" w:rsidRDefault="00A6068C" w:rsidP="00B92404">
      <w:pPr>
        <w:pStyle w:val="Prrafodelista"/>
        <w:numPr>
          <w:ilvl w:val="0"/>
          <w:numId w:val="8"/>
        </w:numPr>
        <w:rPr>
          <w:rFonts w:ascii="Arial" w:hAnsi="Arial" w:cs="Arial"/>
          <w:sz w:val="20"/>
          <w:szCs w:val="20"/>
        </w:rPr>
      </w:pPr>
      <w:r w:rsidRPr="008B63B5">
        <w:rPr>
          <w:rFonts w:ascii="Arial" w:hAnsi="Arial" w:cs="Arial"/>
          <w:sz w:val="20"/>
          <w:szCs w:val="20"/>
        </w:rPr>
        <w:t>Obtener respaldos de los equipos.</w:t>
      </w:r>
    </w:p>
    <w:p w14:paraId="4105108D" w14:textId="77777777" w:rsidR="00C06371" w:rsidRPr="008B63B5" w:rsidRDefault="00A6068C" w:rsidP="00B92404">
      <w:pPr>
        <w:pStyle w:val="Prrafodelista"/>
        <w:numPr>
          <w:ilvl w:val="0"/>
          <w:numId w:val="8"/>
        </w:numPr>
        <w:rPr>
          <w:rFonts w:ascii="Arial" w:hAnsi="Arial" w:cs="Arial"/>
          <w:sz w:val="20"/>
          <w:szCs w:val="20"/>
        </w:rPr>
      </w:pPr>
      <w:r w:rsidRPr="008B63B5">
        <w:rPr>
          <w:rFonts w:ascii="Arial" w:hAnsi="Arial" w:cs="Arial"/>
          <w:sz w:val="20"/>
          <w:szCs w:val="20"/>
        </w:rPr>
        <w:t>Identificar y etiquetar el cableado de los equipos.</w:t>
      </w:r>
    </w:p>
    <w:p w14:paraId="7A58C25E" w14:textId="12FFE74C" w:rsidR="00C06371" w:rsidRPr="008B63B5" w:rsidRDefault="00A6068C" w:rsidP="00B92404">
      <w:pPr>
        <w:pStyle w:val="Prrafodelista"/>
        <w:numPr>
          <w:ilvl w:val="0"/>
          <w:numId w:val="8"/>
        </w:numPr>
        <w:rPr>
          <w:rFonts w:ascii="Arial" w:hAnsi="Arial" w:cs="Arial"/>
          <w:sz w:val="20"/>
          <w:szCs w:val="20"/>
        </w:rPr>
      </w:pPr>
      <w:r w:rsidRPr="008B63B5">
        <w:rPr>
          <w:rFonts w:ascii="Arial" w:hAnsi="Arial" w:cs="Arial"/>
          <w:sz w:val="20"/>
          <w:szCs w:val="20"/>
        </w:rPr>
        <w:t>Verificar las versiones de firmware de los equipos, en caso de ser necesaria una actualización, el prestador de servicios deberá notificar al área técnica del Tribunal Electoral y programar la aplicación de las actualizaciones requeridas.</w:t>
      </w:r>
    </w:p>
    <w:p w14:paraId="4C7ED145" w14:textId="09BB5624" w:rsidR="001E5786" w:rsidRPr="008B63B5" w:rsidRDefault="001E5786" w:rsidP="00E92E0B">
      <w:pPr>
        <w:pStyle w:val="Ttulo2"/>
        <w:numPr>
          <w:ilvl w:val="2"/>
          <w:numId w:val="1"/>
        </w:numPr>
        <w:rPr>
          <w:rFonts w:ascii="Arial" w:hAnsi="Arial" w:cs="Arial"/>
          <w:color w:val="403152" w:themeColor="accent4" w:themeShade="80"/>
          <w:sz w:val="20"/>
          <w:szCs w:val="20"/>
        </w:rPr>
      </w:pPr>
      <w:bookmarkStart w:id="13" w:name="_Toc140667891"/>
      <w:r w:rsidRPr="008B63B5">
        <w:rPr>
          <w:rFonts w:ascii="Arial" w:hAnsi="Arial" w:cs="Arial"/>
          <w:color w:val="403152" w:themeColor="accent4" w:themeShade="80"/>
          <w:sz w:val="20"/>
          <w:szCs w:val="20"/>
        </w:rPr>
        <w:lastRenderedPageBreak/>
        <w:t>Actividades durante el mantenimiento</w:t>
      </w:r>
      <w:r w:rsidR="00236588" w:rsidRPr="008B63B5">
        <w:rPr>
          <w:rFonts w:ascii="Arial" w:hAnsi="Arial" w:cs="Arial"/>
          <w:color w:val="403152" w:themeColor="accent4" w:themeShade="80"/>
          <w:sz w:val="20"/>
          <w:szCs w:val="20"/>
        </w:rPr>
        <w:t xml:space="preserve"> preventivo</w:t>
      </w:r>
      <w:r w:rsidRPr="008B63B5">
        <w:rPr>
          <w:rFonts w:ascii="Arial" w:hAnsi="Arial" w:cs="Arial"/>
          <w:color w:val="403152" w:themeColor="accent4" w:themeShade="80"/>
          <w:sz w:val="20"/>
          <w:szCs w:val="20"/>
        </w:rPr>
        <w:t>:</w:t>
      </w:r>
      <w:bookmarkEnd w:id="13"/>
      <w:r w:rsidRPr="008B63B5">
        <w:rPr>
          <w:rFonts w:ascii="Arial" w:hAnsi="Arial" w:cs="Arial"/>
          <w:color w:val="403152" w:themeColor="accent4" w:themeShade="80"/>
          <w:sz w:val="20"/>
          <w:szCs w:val="20"/>
        </w:rPr>
        <w:t xml:space="preserve"> </w:t>
      </w:r>
    </w:p>
    <w:p w14:paraId="382F1B22" w14:textId="77777777" w:rsidR="001E5786" w:rsidRPr="008B63B5" w:rsidRDefault="001E5786" w:rsidP="00B92404">
      <w:pPr>
        <w:pStyle w:val="Prrafodelista"/>
        <w:numPr>
          <w:ilvl w:val="0"/>
          <w:numId w:val="9"/>
        </w:numPr>
        <w:rPr>
          <w:rFonts w:ascii="Arial" w:hAnsi="Arial" w:cs="Arial"/>
          <w:sz w:val="20"/>
          <w:szCs w:val="20"/>
        </w:rPr>
      </w:pPr>
      <w:r w:rsidRPr="008B63B5">
        <w:rPr>
          <w:rFonts w:ascii="Arial" w:hAnsi="Arial" w:cs="Arial"/>
          <w:sz w:val="20"/>
          <w:szCs w:val="20"/>
        </w:rPr>
        <w:t>Limpieza de los componentes de hardware que incluye:</w:t>
      </w:r>
    </w:p>
    <w:p w14:paraId="0230C3BE" w14:textId="77777777" w:rsidR="00F84961" w:rsidRPr="008B63B5" w:rsidRDefault="001E5786" w:rsidP="00B92404">
      <w:pPr>
        <w:pStyle w:val="Prrafodelista"/>
        <w:numPr>
          <w:ilvl w:val="0"/>
          <w:numId w:val="16"/>
        </w:numPr>
        <w:rPr>
          <w:rFonts w:ascii="Arial" w:hAnsi="Arial" w:cs="Arial"/>
          <w:sz w:val="20"/>
          <w:szCs w:val="20"/>
        </w:rPr>
      </w:pPr>
      <w:r w:rsidRPr="008B63B5">
        <w:rPr>
          <w:rFonts w:ascii="Arial" w:hAnsi="Arial" w:cs="Arial"/>
          <w:sz w:val="20"/>
          <w:szCs w:val="20"/>
        </w:rPr>
        <w:t>Limpieza externa del chasis de los equipos switches.</w:t>
      </w:r>
    </w:p>
    <w:p w14:paraId="23D20214" w14:textId="77777777" w:rsidR="00F84961" w:rsidRPr="008B63B5" w:rsidRDefault="001E5786" w:rsidP="00B92404">
      <w:pPr>
        <w:pStyle w:val="Prrafodelista"/>
        <w:numPr>
          <w:ilvl w:val="0"/>
          <w:numId w:val="16"/>
        </w:numPr>
        <w:rPr>
          <w:rFonts w:ascii="Arial" w:hAnsi="Arial" w:cs="Arial"/>
          <w:sz w:val="20"/>
          <w:szCs w:val="20"/>
        </w:rPr>
      </w:pPr>
      <w:r w:rsidRPr="008B63B5">
        <w:rPr>
          <w:rFonts w:ascii="Arial" w:hAnsi="Arial" w:cs="Arial"/>
          <w:sz w:val="20"/>
          <w:szCs w:val="20"/>
        </w:rPr>
        <w:t>Lubricación de ventiladores y partes que lo requieran.</w:t>
      </w:r>
    </w:p>
    <w:p w14:paraId="5FC86A3F" w14:textId="77777777" w:rsidR="000547D1" w:rsidRDefault="001E5786" w:rsidP="00B92404">
      <w:pPr>
        <w:pStyle w:val="Prrafodelista"/>
        <w:numPr>
          <w:ilvl w:val="0"/>
          <w:numId w:val="16"/>
        </w:numPr>
        <w:rPr>
          <w:rFonts w:ascii="Arial" w:hAnsi="Arial" w:cs="Arial"/>
          <w:sz w:val="20"/>
          <w:szCs w:val="20"/>
        </w:rPr>
      </w:pPr>
      <w:r w:rsidRPr="008B63B5">
        <w:rPr>
          <w:rFonts w:ascii="Arial" w:hAnsi="Arial" w:cs="Arial"/>
          <w:sz w:val="20"/>
          <w:szCs w:val="20"/>
        </w:rPr>
        <w:t>Limpieza interna mediante aspirado y sopleteado del polvo acumulado, el prestador de servicios deberá evitar esparcir el polvo en el área de trabajo que corresponda al closet de comunicaciones, IDF o MDF según aplique.</w:t>
      </w:r>
    </w:p>
    <w:p w14:paraId="4AA679A2" w14:textId="6E289E65" w:rsidR="001E5786" w:rsidRPr="008B63B5" w:rsidRDefault="000547D1" w:rsidP="00B92404">
      <w:pPr>
        <w:pStyle w:val="Prrafodelista"/>
        <w:numPr>
          <w:ilvl w:val="0"/>
          <w:numId w:val="16"/>
        </w:numPr>
        <w:rPr>
          <w:rFonts w:ascii="Arial" w:hAnsi="Arial" w:cs="Arial"/>
          <w:sz w:val="20"/>
          <w:szCs w:val="20"/>
        </w:rPr>
      </w:pPr>
      <w:r>
        <w:rPr>
          <w:rFonts w:ascii="Arial" w:hAnsi="Arial" w:cs="Arial"/>
          <w:sz w:val="20"/>
          <w:szCs w:val="20"/>
        </w:rPr>
        <w:t>Limpieza general del gabinete o rack donde se encuentra ubicado el equipo de comunicaciones, aspirando el exceso de polvo acumulado en este.</w:t>
      </w:r>
      <w:r w:rsidR="001E5786" w:rsidRPr="008B63B5">
        <w:rPr>
          <w:rFonts w:ascii="Arial" w:hAnsi="Arial" w:cs="Arial"/>
          <w:sz w:val="20"/>
          <w:szCs w:val="20"/>
        </w:rPr>
        <w:t xml:space="preserve"> </w:t>
      </w:r>
    </w:p>
    <w:p w14:paraId="6F950774" w14:textId="77777777" w:rsidR="001E5786" w:rsidRPr="008B63B5" w:rsidRDefault="001E5786" w:rsidP="00CD7C65">
      <w:pPr>
        <w:pStyle w:val="Prrafodelista"/>
        <w:numPr>
          <w:ilvl w:val="0"/>
          <w:numId w:val="16"/>
        </w:numPr>
        <w:rPr>
          <w:rFonts w:ascii="Arial" w:hAnsi="Arial" w:cs="Arial"/>
          <w:sz w:val="20"/>
          <w:szCs w:val="20"/>
        </w:rPr>
      </w:pPr>
      <w:r w:rsidRPr="008B63B5">
        <w:rPr>
          <w:rFonts w:ascii="Arial" w:hAnsi="Arial" w:cs="Arial"/>
          <w:sz w:val="20"/>
          <w:szCs w:val="20"/>
        </w:rPr>
        <w:t>En circuitos integrados, conexiones y racks se deberá utilizar materiales no corrosivos y antiestáticos; estos equipos incluyen tarjetas, gabinetes y fuentes de alimentación.</w:t>
      </w:r>
    </w:p>
    <w:p w14:paraId="434BD18B" w14:textId="5A8B6694" w:rsidR="00772751" w:rsidRPr="00B140BC" w:rsidRDefault="00772751" w:rsidP="00E92E0B">
      <w:pPr>
        <w:pStyle w:val="Ttulo2"/>
        <w:numPr>
          <w:ilvl w:val="2"/>
          <w:numId w:val="1"/>
        </w:numPr>
        <w:rPr>
          <w:rFonts w:ascii="Arial" w:hAnsi="Arial" w:cs="Arial"/>
          <w:color w:val="403152" w:themeColor="accent4" w:themeShade="80"/>
          <w:sz w:val="20"/>
          <w:szCs w:val="20"/>
        </w:rPr>
      </w:pPr>
      <w:bookmarkStart w:id="14" w:name="_Toc140667892"/>
      <w:r w:rsidRPr="00B140BC">
        <w:rPr>
          <w:rFonts w:ascii="Arial" w:hAnsi="Arial" w:cs="Arial"/>
          <w:color w:val="403152" w:themeColor="accent4" w:themeShade="80"/>
          <w:sz w:val="20"/>
          <w:szCs w:val="20"/>
        </w:rPr>
        <w:t>Actividades posteriores al mantenimiento</w:t>
      </w:r>
      <w:r w:rsidR="00236588" w:rsidRPr="00B140BC">
        <w:rPr>
          <w:rFonts w:ascii="Arial" w:hAnsi="Arial" w:cs="Arial"/>
          <w:color w:val="403152" w:themeColor="accent4" w:themeShade="80"/>
          <w:sz w:val="20"/>
          <w:szCs w:val="20"/>
        </w:rPr>
        <w:t xml:space="preserve"> preventivo</w:t>
      </w:r>
      <w:r w:rsidR="00F35249">
        <w:rPr>
          <w:rFonts w:ascii="Arial" w:hAnsi="Arial" w:cs="Arial"/>
          <w:color w:val="403152" w:themeColor="accent4" w:themeShade="80"/>
          <w:sz w:val="20"/>
          <w:szCs w:val="20"/>
        </w:rPr>
        <w:t>:</w:t>
      </w:r>
      <w:bookmarkEnd w:id="14"/>
      <w:r w:rsidRPr="00B140BC">
        <w:rPr>
          <w:rFonts w:ascii="Arial" w:hAnsi="Arial" w:cs="Arial"/>
          <w:color w:val="403152" w:themeColor="accent4" w:themeShade="80"/>
          <w:sz w:val="20"/>
          <w:szCs w:val="20"/>
        </w:rPr>
        <w:t xml:space="preserve"> </w:t>
      </w:r>
    </w:p>
    <w:p w14:paraId="4EB2AA9F" w14:textId="77777777" w:rsidR="00BA2E97" w:rsidRPr="00B140BC" w:rsidRDefault="00772751" w:rsidP="00B92404">
      <w:pPr>
        <w:pStyle w:val="Prrafodelista"/>
        <w:numPr>
          <w:ilvl w:val="0"/>
          <w:numId w:val="10"/>
        </w:numPr>
        <w:rPr>
          <w:rFonts w:ascii="Arial" w:hAnsi="Arial" w:cs="Arial"/>
          <w:sz w:val="20"/>
          <w:szCs w:val="20"/>
        </w:rPr>
      </w:pPr>
      <w:r w:rsidRPr="00B140BC">
        <w:rPr>
          <w:rFonts w:ascii="Arial" w:hAnsi="Arial" w:cs="Arial"/>
          <w:sz w:val="20"/>
          <w:szCs w:val="20"/>
        </w:rPr>
        <w:t>Revisión de voltajes regulados, mediciones de corriente alterna en rack de comunicaciones.</w:t>
      </w:r>
    </w:p>
    <w:p w14:paraId="37486988" w14:textId="77777777" w:rsidR="00BA2E97" w:rsidRPr="00B140BC" w:rsidRDefault="00772751" w:rsidP="00B92404">
      <w:pPr>
        <w:pStyle w:val="Prrafodelista"/>
        <w:numPr>
          <w:ilvl w:val="0"/>
          <w:numId w:val="10"/>
        </w:numPr>
        <w:rPr>
          <w:rFonts w:ascii="Arial" w:hAnsi="Arial" w:cs="Arial"/>
          <w:sz w:val="20"/>
          <w:szCs w:val="20"/>
        </w:rPr>
      </w:pPr>
      <w:r w:rsidRPr="00B140BC">
        <w:rPr>
          <w:rFonts w:ascii="Arial" w:hAnsi="Arial" w:cs="Arial"/>
          <w:sz w:val="20"/>
          <w:szCs w:val="20"/>
        </w:rPr>
        <w:t>Inspección de polaridad en contactos, con tierras físicas y sin puentes entre neutro y tierra.</w:t>
      </w:r>
    </w:p>
    <w:p w14:paraId="70056317" w14:textId="77777777" w:rsidR="00BA2E97" w:rsidRPr="00B140BC" w:rsidRDefault="00BA2E97" w:rsidP="00B92404">
      <w:pPr>
        <w:pStyle w:val="Prrafodelista"/>
        <w:numPr>
          <w:ilvl w:val="0"/>
          <w:numId w:val="10"/>
        </w:numPr>
        <w:rPr>
          <w:rFonts w:ascii="Arial" w:hAnsi="Arial" w:cs="Arial"/>
          <w:sz w:val="20"/>
          <w:szCs w:val="20"/>
        </w:rPr>
      </w:pPr>
      <w:r w:rsidRPr="00B140BC">
        <w:rPr>
          <w:rFonts w:ascii="Arial" w:hAnsi="Arial" w:cs="Arial"/>
          <w:sz w:val="20"/>
          <w:szCs w:val="20"/>
        </w:rPr>
        <w:t xml:space="preserve"> </w:t>
      </w:r>
      <w:r w:rsidR="008C60E8" w:rsidRPr="00B140BC">
        <w:rPr>
          <w:rFonts w:ascii="Arial" w:hAnsi="Arial" w:cs="Arial"/>
          <w:sz w:val="20"/>
          <w:szCs w:val="20"/>
        </w:rPr>
        <w:t>Prevención de falsos contactos, verificar cables, conectores, slots y sus tarjetas, y bases de circuitos integrados.</w:t>
      </w:r>
    </w:p>
    <w:p w14:paraId="19B75DA6" w14:textId="77777777" w:rsidR="00BA2E97" w:rsidRPr="00B140BC" w:rsidRDefault="008C60E8" w:rsidP="00B92404">
      <w:pPr>
        <w:pStyle w:val="Prrafodelista"/>
        <w:numPr>
          <w:ilvl w:val="0"/>
          <w:numId w:val="10"/>
        </w:numPr>
        <w:rPr>
          <w:rFonts w:ascii="Arial" w:hAnsi="Arial" w:cs="Arial"/>
          <w:sz w:val="20"/>
          <w:szCs w:val="20"/>
        </w:rPr>
      </w:pPr>
      <w:r w:rsidRPr="00B140BC">
        <w:rPr>
          <w:rFonts w:ascii="Arial" w:hAnsi="Arial" w:cs="Arial"/>
          <w:sz w:val="20"/>
          <w:szCs w:val="20"/>
        </w:rPr>
        <w:t>Realizar pruebas de encendido y revisar que todos los componentes del switch estén operando de forma correcta.</w:t>
      </w:r>
    </w:p>
    <w:p w14:paraId="28DAE35A" w14:textId="0CDB0896" w:rsidR="00113A90" w:rsidRPr="0036224A" w:rsidRDefault="008C60E8" w:rsidP="0036224A">
      <w:pPr>
        <w:pStyle w:val="Prrafodelista"/>
        <w:numPr>
          <w:ilvl w:val="0"/>
          <w:numId w:val="10"/>
        </w:numPr>
        <w:rPr>
          <w:rFonts w:ascii="Arial" w:hAnsi="Arial" w:cs="Arial"/>
          <w:sz w:val="20"/>
          <w:szCs w:val="20"/>
        </w:rPr>
      </w:pPr>
      <w:r w:rsidRPr="00B140BC">
        <w:rPr>
          <w:rFonts w:ascii="Arial" w:hAnsi="Arial" w:cs="Arial"/>
          <w:sz w:val="20"/>
          <w:szCs w:val="20"/>
        </w:rPr>
        <w:t xml:space="preserve">Realizar pruebas de funcionamiento e interconexión de todos los segmentos de la red, para constatar que se encuentren operando </w:t>
      </w:r>
      <w:r w:rsidR="2F40B327" w:rsidRPr="00B140BC">
        <w:rPr>
          <w:rFonts w:ascii="Arial" w:hAnsi="Arial" w:cs="Arial"/>
          <w:sz w:val="20"/>
          <w:szCs w:val="20"/>
        </w:rPr>
        <w:t xml:space="preserve">tal cual </w:t>
      </w:r>
      <w:r w:rsidR="002363D3" w:rsidRPr="00B140BC">
        <w:rPr>
          <w:rFonts w:ascii="Arial" w:hAnsi="Arial" w:cs="Arial"/>
          <w:sz w:val="20"/>
          <w:szCs w:val="20"/>
        </w:rPr>
        <w:t>de acuerdo</w:t>
      </w:r>
      <w:r w:rsidRPr="00B140BC">
        <w:rPr>
          <w:rFonts w:ascii="Arial" w:hAnsi="Arial" w:cs="Arial"/>
          <w:sz w:val="20"/>
          <w:szCs w:val="20"/>
        </w:rPr>
        <w:t xml:space="preserve"> </w:t>
      </w:r>
      <w:r w:rsidR="009323F1" w:rsidRPr="00B140BC">
        <w:rPr>
          <w:rFonts w:ascii="Arial" w:hAnsi="Arial" w:cs="Arial"/>
          <w:sz w:val="20"/>
          <w:szCs w:val="20"/>
        </w:rPr>
        <w:t>cómo</w:t>
      </w:r>
      <w:r w:rsidRPr="00B140BC">
        <w:rPr>
          <w:rFonts w:ascii="Arial" w:hAnsi="Arial" w:cs="Arial"/>
          <w:sz w:val="20"/>
          <w:szCs w:val="20"/>
        </w:rPr>
        <w:t xml:space="preserve"> se encontraban antes de iniciar cada servicio.</w:t>
      </w:r>
    </w:p>
    <w:p w14:paraId="7EBA3C88" w14:textId="6880FE6D" w:rsidR="003257D3" w:rsidRPr="004130EA" w:rsidRDefault="00B84325" w:rsidP="00E92E0B">
      <w:pPr>
        <w:pStyle w:val="Ttulo2"/>
        <w:numPr>
          <w:ilvl w:val="2"/>
          <w:numId w:val="30"/>
        </w:numPr>
        <w:rPr>
          <w:rFonts w:ascii="Arial" w:hAnsi="Arial" w:cs="Arial"/>
          <w:color w:val="403152" w:themeColor="accent4" w:themeShade="80"/>
          <w:sz w:val="20"/>
          <w:szCs w:val="20"/>
        </w:rPr>
      </w:pPr>
      <w:bookmarkStart w:id="15" w:name="_Toc140667893"/>
      <w:r w:rsidRPr="004130EA">
        <w:rPr>
          <w:rFonts w:ascii="Arial" w:hAnsi="Arial" w:cs="Arial"/>
          <w:color w:val="403152" w:themeColor="accent4" w:themeShade="80"/>
          <w:sz w:val="20"/>
          <w:szCs w:val="20"/>
        </w:rPr>
        <w:t>Requerimientos</w:t>
      </w:r>
      <w:r w:rsidR="003257D3" w:rsidRPr="004130EA">
        <w:rPr>
          <w:rFonts w:ascii="Arial" w:hAnsi="Arial" w:cs="Arial"/>
          <w:color w:val="403152" w:themeColor="accent4" w:themeShade="80"/>
          <w:sz w:val="20"/>
          <w:szCs w:val="20"/>
        </w:rPr>
        <w:t xml:space="preserve"> para el mantenimiento preventivo</w:t>
      </w:r>
      <w:r w:rsidR="006861C0">
        <w:rPr>
          <w:rFonts w:ascii="Arial" w:hAnsi="Arial" w:cs="Arial"/>
          <w:color w:val="403152" w:themeColor="accent4" w:themeShade="80"/>
          <w:sz w:val="20"/>
          <w:szCs w:val="20"/>
        </w:rPr>
        <w:t>:</w:t>
      </w:r>
      <w:bookmarkEnd w:id="15"/>
      <w:r w:rsidR="003257D3" w:rsidRPr="004130EA">
        <w:rPr>
          <w:rFonts w:ascii="Arial" w:hAnsi="Arial" w:cs="Arial"/>
          <w:color w:val="403152" w:themeColor="accent4" w:themeShade="80"/>
          <w:sz w:val="20"/>
          <w:szCs w:val="20"/>
        </w:rPr>
        <w:t xml:space="preserve"> </w:t>
      </w:r>
    </w:p>
    <w:p w14:paraId="49B13327" w14:textId="77777777" w:rsidR="003257D3" w:rsidRPr="004130EA" w:rsidRDefault="003257D3" w:rsidP="00A20E00">
      <w:pPr>
        <w:spacing w:after="240"/>
        <w:rPr>
          <w:rFonts w:ascii="Arial" w:hAnsi="Arial" w:cs="Arial"/>
          <w:sz w:val="20"/>
          <w:szCs w:val="20"/>
        </w:rPr>
      </w:pPr>
      <w:r w:rsidRPr="004130EA">
        <w:rPr>
          <w:rFonts w:ascii="Arial" w:hAnsi="Arial" w:cs="Arial"/>
          <w:sz w:val="20"/>
          <w:szCs w:val="20"/>
        </w:rPr>
        <w:t>Con el objeto de garantizar la correcta ejecución de los servicios de mantenimiento preventivo, se deberá considerar lo siguiente:</w:t>
      </w:r>
    </w:p>
    <w:p w14:paraId="2E0441DA" w14:textId="64FA8997" w:rsidR="00934CD0" w:rsidRPr="004130EA" w:rsidRDefault="003257D3" w:rsidP="00B92404">
      <w:pPr>
        <w:pStyle w:val="Prrafodelista"/>
        <w:numPr>
          <w:ilvl w:val="0"/>
          <w:numId w:val="11"/>
        </w:numPr>
        <w:rPr>
          <w:rFonts w:ascii="Arial" w:hAnsi="Arial" w:cs="Arial"/>
          <w:sz w:val="20"/>
          <w:szCs w:val="20"/>
        </w:rPr>
      </w:pPr>
      <w:r w:rsidRPr="004130EA">
        <w:rPr>
          <w:rFonts w:ascii="Arial" w:hAnsi="Arial" w:cs="Arial"/>
          <w:sz w:val="20"/>
          <w:szCs w:val="20"/>
        </w:rPr>
        <w:t xml:space="preserve">Se deberá realizar un servicio de mantenimiento preventivo </w:t>
      </w:r>
      <w:r w:rsidR="00CB2E07" w:rsidRPr="004130EA">
        <w:rPr>
          <w:rFonts w:ascii="Arial" w:hAnsi="Arial" w:cs="Arial"/>
          <w:sz w:val="20"/>
          <w:szCs w:val="20"/>
        </w:rPr>
        <w:t>durante la vigencia del contrato a to</w:t>
      </w:r>
      <w:r w:rsidRPr="004130EA">
        <w:rPr>
          <w:rFonts w:ascii="Arial" w:hAnsi="Arial" w:cs="Arial"/>
          <w:sz w:val="20"/>
          <w:szCs w:val="20"/>
        </w:rPr>
        <w:t xml:space="preserve">dos los equipos descritos en la </w:t>
      </w:r>
      <w:r w:rsidR="001E7EAA" w:rsidRPr="004130EA">
        <w:rPr>
          <w:rFonts w:ascii="Arial" w:hAnsi="Arial" w:cs="Arial"/>
          <w:sz w:val="20"/>
          <w:szCs w:val="20"/>
        </w:rPr>
        <w:t>T</w:t>
      </w:r>
      <w:r w:rsidRPr="004130EA">
        <w:rPr>
          <w:rFonts w:ascii="Arial" w:hAnsi="Arial" w:cs="Arial"/>
          <w:sz w:val="20"/>
          <w:szCs w:val="20"/>
        </w:rPr>
        <w:t xml:space="preserve">abla </w:t>
      </w:r>
      <w:r w:rsidR="0036224A">
        <w:rPr>
          <w:rFonts w:ascii="Arial" w:hAnsi="Arial" w:cs="Arial"/>
          <w:sz w:val="20"/>
          <w:szCs w:val="20"/>
        </w:rPr>
        <w:t>1</w:t>
      </w:r>
      <w:r w:rsidR="003052A5" w:rsidRPr="004130EA">
        <w:rPr>
          <w:rFonts w:ascii="Arial" w:hAnsi="Arial" w:cs="Arial"/>
          <w:sz w:val="20"/>
          <w:szCs w:val="20"/>
        </w:rPr>
        <w:t>.</w:t>
      </w:r>
      <w:r w:rsidR="00250EA2" w:rsidRPr="004130EA">
        <w:rPr>
          <w:rFonts w:ascii="Arial" w:hAnsi="Arial" w:cs="Arial"/>
          <w:sz w:val="20"/>
          <w:szCs w:val="20"/>
        </w:rPr>
        <w:t xml:space="preserve"> </w:t>
      </w:r>
      <w:r w:rsidRPr="004130EA">
        <w:rPr>
          <w:rFonts w:ascii="Arial" w:hAnsi="Arial" w:cs="Arial"/>
          <w:sz w:val="20"/>
          <w:szCs w:val="20"/>
        </w:rPr>
        <w:t xml:space="preserve"> Dicho servicio se deberá realizar en cada uno de los sitios donde se encuentren ubicados los equipos.</w:t>
      </w:r>
    </w:p>
    <w:p w14:paraId="745F0423" w14:textId="2542E2BB" w:rsidR="00DC7326" w:rsidRPr="004130EA" w:rsidRDefault="003257D3" w:rsidP="00B92404">
      <w:pPr>
        <w:pStyle w:val="Prrafodelista"/>
        <w:numPr>
          <w:ilvl w:val="0"/>
          <w:numId w:val="11"/>
        </w:numPr>
        <w:rPr>
          <w:rFonts w:ascii="Arial" w:hAnsi="Arial" w:cs="Arial"/>
          <w:sz w:val="20"/>
          <w:szCs w:val="20"/>
        </w:rPr>
      </w:pPr>
      <w:r w:rsidRPr="004130EA">
        <w:rPr>
          <w:rFonts w:ascii="Arial" w:hAnsi="Arial" w:cs="Arial"/>
          <w:sz w:val="20"/>
          <w:szCs w:val="20"/>
        </w:rPr>
        <w:t>Las fechas de ejecución se programarán de común acuerdo entre los responsables técnicos por parte del Tribunal Electoral y el prestador de servicios, en días y horarios que no afecten la operación de los servicios incluyendo fines de semana, días festivos y horarios nocturnos</w:t>
      </w:r>
      <w:r w:rsidR="0069068A" w:rsidRPr="004130EA">
        <w:rPr>
          <w:rFonts w:ascii="Arial" w:hAnsi="Arial" w:cs="Arial"/>
          <w:sz w:val="20"/>
          <w:szCs w:val="20"/>
        </w:rPr>
        <w:t>.</w:t>
      </w:r>
    </w:p>
    <w:p w14:paraId="229EE0A5" w14:textId="77777777" w:rsidR="00DC7326" w:rsidRDefault="009053BA" w:rsidP="00B92404">
      <w:pPr>
        <w:pStyle w:val="Prrafodelista"/>
        <w:numPr>
          <w:ilvl w:val="0"/>
          <w:numId w:val="11"/>
        </w:numPr>
        <w:rPr>
          <w:sz w:val="24"/>
        </w:rPr>
      </w:pPr>
      <w:r w:rsidRPr="004130EA">
        <w:rPr>
          <w:rFonts w:ascii="Arial" w:hAnsi="Arial" w:cs="Arial"/>
          <w:sz w:val="20"/>
          <w:szCs w:val="20"/>
        </w:rPr>
        <w:t>E</w:t>
      </w:r>
      <w:r w:rsidR="005734C0" w:rsidRPr="004130EA">
        <w:rPr>
          <w:rFonts w:ascii="Arial" w:hAnsi="Arial" w:cs="Arial"/>
          <w:sz w:val="20"/>
          <w:szCs w:val="20"/>
        </w:rPr>
        <w:t>l prestador de servicios deberá contar al inicio del servicio de mantenimiento preventivo con los insumos necesarios para llevar a cabo las actividades requeridas</w:t>
      </w:r>
      <w:r w:rsidR="00647DA8">
        <w:rPr>
          <w:sz w:val="24"/>
        </w:rPr>
        <w:t>.</w:t>
      </w:r>
    </w:p>
    <w:p w14:paraId="7F5EC85F" w14:textId="2DE3FEEF" w:rsidR="00100252" w:rsidRPr="004130EA" w:rsidRDefault="0069068A" w:rsidP="00B92404">
      <w:pPr>
        <w:pStyle w:val="Prrafodelista"/>
        <w:numPr>
          <w:ilvl w:val="0"/>
          <w:numId w:val="11"/>
        </w:numPr>
        <w:rPr>
          <w:rFonts w:ascii="Arial" w:hAnsi="Arial" w:cs="Arial"/>
          <w:sz w:val="20"/>
          <w:szCs w:val="20"/>
        </w:rPr>
      </w:pPr>
      <w:r w:rsidRPr="004130EA">
        <w:rPr>
          <w:rFonts w:ascii="Arial" w:hAnsi="Arial" w:cs="Arial"/>
          <w:sz w:val="20"/>
          <w:szCs w:val="20"/>
        </w:rPr>
        <w:t xml:space="preserve">Todos los tickets para mantenimiento preventivo serán clasificados </w:t>
      </w:r>
      <w:r w:rsidR="009C5DEF" w:rsidRPr="004130EA">
        <w:rPr>
          <w:rFonts w:ascii="Arial" w:hAnsi="Arial" w:cs="Arial"/>
          <w:sz w:val="20"/>
          <w:szCs w:val="20"/>
        </w:rPr>
        <w:t>con un nive</w:t>
      </w:r>
      <w:r w:rsidR="00893049" w:rsidRPr="004130EA">
        <w:rPr>
          <w:rFonts w:ascii="Arial" w:hAnsi="Arial" w:cs="Arial"/>
          <w:sz w:val="20"/>
          <w:szCs w:val="20"/>
        </w:rPr>
        <w:t xml:space="preserve">l de criticidad </w:t>
      </w:r>
      <w:r w:rsidR="00893049" w:rsidRPr="004130EA">
        <w:rPr>
          <w:rFonts w:ascii="Arial" w:hAnsi="Arial" w:cs="Arial"/>
          <w:b/>
          <w:bCs/>
          <w:sz w:val="20"/>
          <w:szCs w:val="20"/>
        </w:rPr>
        <w:t xml:space="preserve">BAJA </w:t>
      </w:r>
      <w:r w:rsidR="00893049" w:rsidRPr="004130EA">
        <w:rPr>
          <w:rFonts w:ascii="Arial" w:hAnsi="Arial" w:cs="Arial"/>
          <w:sz w:val="20"/>
          <w:szCs w:val="20"/>
        </w:rPr>
        <w:t xml:space="preserve">cumpliendo con los </w:t>
      </w:r>
      <w:r w:rsidR="007C68F8" w:rsidRPr="004130EA">
        <w:rPr>
          <w:rFonts w:ascii="Arial" w:hAnsi="Arial" w:cs="Arial"/>
          <w:sz w:val="20"/>
          <w:szCs w:val="20"/>
        </w:rPr>
        <w:t>siguientes tiempos</w:t>
      </w:r>
      <w:r w:rsidR="00893049" w:rsidRPr="004130EA">
        <w:rPr>
          <w:rFonts w:ascii="Arial" w:hAnsi="Arial" w:cs="Arial"/>
          <w:sz w:val="20"/>
          <w:szCs w:val="20"/>
        </w:rPr>
        <w:t xml:space="preserve"> establecidos para dicho nivel</w:t>
      </w:r>
      <w:r w:rsidR="007C68F8" w:rsidRPr="004130EA">
        <w:rPr>
          <w:rFonts w:ascii="Arial" w:hAnsi="Arial" w:cs="Arial"/>
          <w:sz w:val="20"/>
          <w:szCs w:val="20"/>
        </w:rPr>
        <w:t>.</w:t>
      </w:r>
    </w:p>
    <w:p w14:paraId="796DD00F" w14:textId="77777777" w:rsidR="00EB7C11" w:rsidRDefault="00EB7C11" w:rsidP="00EB7C11">
      <w:pPr>
        <w:pStyle w:val="Prrafodelista"/>
        <w:rPr>
          <w:sz w:val="24"/>
        </w:rPr>
      </w:pPr>
    </w:p>
    <w:p w14:paraId="42023623" w14:textId="77777777" w:rsidR="002E4FB8" w:rsidRDefault="002E4FB8" w:rsidP="00EB7C11">
      <w:pPr>
        <w:pStyle w:val="Prrafodelista"/>
        <w:rPr>
          <w:sz w:val="24"/>
        </w:rPr>
      </w:pPr>
    </w:p>
    <w:p w14:paraId="69E39589" w14:textId="77777777" w:rsidR="002E4FB8" w:rsidRDefault="002E4FB8" w:rsidP="00EB7C11">
      <w:pPr>
        <w:pStyle w:val="Prrafodelista"/>
        <w:rPr>
          <w:sz w:val="24"/>
        </w:rPr>
      </w:pP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269"/>
        <w:gridCol w:w="3971"/>
        <w:gridCol w:w="3588"/>
      </w:tblGrid>
      <w:tr w:rsidR="007379E6" w:rsidRPr="004130EA" w14:paraId="1C6B8AB9" w14:textId="77777777" w:rsidTr="008B3AD6">
        <w:trPr>
          <w:trHeight w:val="331"/>
        </w:trPr>
        <w:tc>
          <w:tcPr>
            <w:tcW w:w="8828" w:type="dxa"/>
            <w:gridSpan w:val="3"/>
            <w:shd w:val="clear" w:color="auto" w:fill="403152" w:themeFill="accent4" w:themeFillShade="80"/>
          </w:tcPr>
          <w:p w14:paraId="4CC42927" w14:textId="61B3293A" w:rsidR="007379E6" w:rsidRPr="004130EA" w:rsidRDefault="007379E6"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lastRenderedPageBreak/>
              <w:t xml:space="preserve">CLASIFICACIÓN DE TICKET´S </w:t>
            </w:r>
            <w:r w:rsidR="00140FCB" w:rsidRPr="004130EA">
              <w:rPr>
                <w:rFonts w:ascii="Arial" w:hAnsi="Arial" w:cs="Arial"/>
                <w:b/>
                <w:bCs/>
                <w:color w:val="FFFFFF" w:themeColor="background1"/>
                <w:sz w:val="16"/>
                <w:szCs w:val="16"/>
              </w:rPr>
              <w:t>PARA SERVICIOS DE MANTENIMIENTO PREVENTIVOS</w:t>
            </w:r>
          </w:p>
        </w:tc>
      </w:tr>
      <w:tr w:rsidR="00D54999" w:rsidRPr="004130EA" w14:paraId="264358E3" w14:textId="77777777" w:rsidTr="008B3AD6">
        <w:trPr>
          <w:trHeight w:val="280"/>
        </w:trPr>
        <w:tc>
          <w:tcPr>
            <w:tcW w:w="1269" w:type="dxa"/>
            <w:shd w:val="clear" w:color="auto" w:fill="403152" w:themeFill="accent4" w:themeFillShade="80"/>
          </w:tcPr>
          <w:p w14:paraId="2A0E5D79" w14:textId="12FD21DC" w:rsidR="00D54999" w:rsidRPr="004130EA" w:rsidRDefault="00D54999"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t>CRITICIDAD</w:t>
            </w:r>
          </w:p>
        </w:tc>
        <w:tc>
          <w:tcPr>
            <w:tcW w:w="3971" w:type="dxa"/>
            <w:shd w:val="clear" w:color="auto" w:fill="403152" w:themeFill="accent4" w:themeFillShade="80"/>
          </w:tcPr>
          <w:p w14:paraId="0424C1BA" w14:textId="077B90CE" w:rsidR="00D54999" w:rsidRPr="004130EA" w:rsidRDefault="0025289B"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t>DESCRIPCIÓN</w:t>
            </w:r>
          </w:p>
        </w:tc>
        <w:tc>
          <w:tcPr>
            <w:tcW w:w="3588" w:type="dxa"/>
            <w:shd w:val="clear" w:color="auto" w:fill="403152" w:themeFill="accent4" w:themeFillShade="80"/>
          </w:tcPr>
          <w:p w14:paraId="10C30FD7" w14:textId="443EBDA5" w:rsidR="00D54999" w:rsidRPr="004130EA" w:rsidRDefault="0025289B" w:rsidP="00DF580A">
            <w:pPr>
              <w:jc w:val="center"/>
              <w:rPr>
                <w:rFonts w:ascii="Arial" w:hAnsi="Arial" w:cs="Arial"/>
                <w:b/>
                <w:bCs/>
                <w:color w:val="FFFFFF" w:themeColor="background1"/>
                <w:sz w:val="16"/>
                <w:szCs w:val="16"/>
              </w:rPr>
            </w:pPr>
            <w:r w:rsidRPr="004130EA">
              <w:rPr>
                <w:rFonts w:ascii="Arial" w:hAnsi="Arial" w:cs="Arial"/>
                <w:b/>
                <w:bCs/>
                <w:color w:val="FFFFFF" w:themeColor="background1"/>
                <w:sz w:val="16"/>
                <w:szCs w:val="16"/>
              </w:rPr>
              <w:t xml:space="preserve">TIEMPOS </w:t>
            </w:r>
          </w:p>
        </w:tc>
      </w:tr>
      <w:tr w:rsidR="007379E6" w:rsidRPr="004130EA" w14:paraId="27928EE6" w14:textId="77777777" w:rsidTr="00452671">
        <w:tc>
          <w:tcPr>
            <w:tcW w:w="1269" w:type="dxa"/>
          </w:tcPr>
          <w:p w14:paraId="34502056" w14:textId="77777777" w:rsidR="007379E6" w:rsidRPr="004130EA" w:rsidRDefault="007379E6" w:rsidP="00DF580A">
            <w:pPr>
              <w:rPr>
                <w:rFonts w:ascii="Arial" w:hAnsi="Arial" w:cs="Arial"/>
                <w:sz w:val="16"/>
                <w:szCs w:val="16"/>
              </w:rPr>
            </w:pPr>
            <w:r w:rsidRPr="004130EA">
              <w:rPr>
                <w:rFonts w:ascii="Arial" w:hAnsi="Arial" w:cs="Arial"/>
                <w:sz w:val="16"/>
                <w:szCs w:val="16"/>
              </w:rPr>
              <w:t>BAJA</w:t>
            </w:r>
          </w:p>
        </w:tc>
        <w:tc>
          <w:tcPr>
            <w:tcW w:w="3971" w:type="dxa"/>
          </w:tcPr>
          <w:p w14:paraId="00F54C27" w14:textId="68175EB1" w:rsidR="007379E6" w:rsidRPr="004130EA" w:rsidRDefault="006325D8" w:rsidP="00DF580A">
            <w:pPr>
              <w:rPr>
                <w:rFonts w:ascii="Arial" w:hAnsi="Arial" w:cs="Arial"/>
                <w:sz w:val="16"/>
                <w:szCs w:val="16"/>
              </w:rPr>
            </w:pPr>
            <w:r w:rsidRPr="004130EA">
              <w:rPr>
                <w:rFonts w:ascii="Arial" w:hAnsi="Arial" w:cs="Arial"/>
                <w:sz w:val="16"/>
                <w:szCs w:val="16"/>
              </w:rPr>
              <w:t>Todas las solicitudes</w:t>
            </w:r>
            <w:r w:rsidR="00140FCB" w:rsidRPr="004130EA">
              <w:rPr>
                <w:rFonts w:ascii="Arial" w:hAnsi="Arial" w:cs="Arial"/>
                <w:sz w:val="16"/>
                <w:szCs w:val="16"/>
              </w:rPr>
              <w:t xml:space="preserve"> de servicio </w:t>
            </w:r>
            <w:r w:rsidR="00A32208" w:rsidRPr="004130EA">
              <w:rPr>
                <w:rFonts w:ascii="Arial" w:hAnsi="Arial" w:cs="Arial"/>
                <w:sz w:val="16"/>
                <w:szCs w:val="16"/>
              </w:rPr>
              <w:t xml:space="preserve">de mantenimiento </w:t>
            </w:r>
            <w:r w:rsidR="006F710C" w:rsidRPr="004130EA">
              <w:rPr>
                <w:rFonts w:ascii="Arial" w:hAnsi="Arial" w:cs="Arial"/>
                <w:sz w:val="16"/>
                <w:szCs w:val="16"/>
              </w:rPr>
              <w:t>preventivo</w:t>
            </w:r>
            <w:r w:rsidR="00A32208" w:rsidRPr="004130EA">
              <w:rPr>
                <w:rFonts w:ascii="Arial" w:hAnsi="Arial" w:cs="Arial"/>
                <w:sz w:val="16"/>
                <w:szCs w:val="16"/>
              </w:rPr>
              <w:t xml:space="preserve"> se</w:t>
            </w:r>
            <w:r w:rsidR="00CD3312" w:rsidRPr="004130EA">
              <w:rPr>
                <w:rFonts w:ascii="Arial" w:hAnsi="Arial" w:cs="Arial"/>
                <w:sz w:val="16"/>
                <w:szCs w:val="16"/>
              </w:rPr>
              <w:t xml:space="preserve"> </w:t>
            </w:r>
            <w:r w:rsidR="005A2A8A" w:rsidRPr="004130EA">
              <w:rPr>
                <w:rFonts w:ascii="Arial" w:hAnsi="Arial" w:cs="Arial"/>
                <w:sz w:val="16"/>
                <w:szCs w:val="16"/>
              </w:rPr>
              <w:t>deberán programar</w:t>
            </w:r>
            <w:r w:rsidR="00A32208" w:rsidRPr="004130EA">
              <w:rPr>
                <w:rFonts w:ascii="Arial" w:hAnsi="Arial" w:cs="Arial"/>
                <w:sz w:val="16"/>
                <w:szCs w:val="16"/>
              </w:rPr>
              <w:t xml:space="preserve"> en </w:t>
            </w:r>
            <w:r w:rsidR="00CD3312" w:rsidRPr="004130EA">
              <w:rPr>
                <w:rFonts w:ascii="Arial" w:hAnsi="Arial" w:cs="Arial"/>
                <w:sz w:val="16"/>
                <w:szCs w:val="16"/>
              </w:rPr>
              <w:t>común</w:t>
            </w:r>
            <w:r w:rsidR="00A32208" w:rsidRPr="004130EA">
              <w:rPr>
                <w:rFonts w:ascii="Arial" w:hAnsi="Arial" w:cs="Arial"/>
                <w:sz w:val="16"/>
                <w:szCs w:val="16"/>
              </w:rPr>
              <w:t xml:space="preserve"> acuerdo con el Tribunal Electoral, </w:t>
            </w:r>
            <w:r w:rsidR="00D54999" w:rsidRPr="004130EA">
              <w:rPr>
                <w:rFonts w:ascii="Arial" w:hAnsi="Arial" w:cs="Arial"/>
                <w:sz w:val="16"/>
                <w:szCs w:val="16"/>
              </w:rPr>
              <w:t>en días y horarios que no afecten la operación de los servicios incluyendo fines de semana, días festivos y horarios nocturnos.</w:t>
            </w:r>
          </w:p>
        </w:tc>
        <w:tc>
          <w:tcPr>
            <w:tcW w:w="3588" w:type="dxa"/>
          </w:tcPr>
          <w:p w14:paraId="22432B7B" w14:textId="209FF324" w:rsidR="00096050" w:rsidRPr="004130EA" w:rsidRDefault="006229AD" w:rsidP="00DF580A">
            <w:pPr>
              <w:rPr>
                <w:rFonts w:ascii="Arial" w:hAnsi="Arial" w:cs="Arial"/>
                <w:sz w:val="16"/>
                <w:szCs w:val="16"/>
              </w:rPr>
            </w:pPr>
            <w:r w:rsidRPr="004130EA">
              <w:rPr>
                <w:rFonts w:ascii="Arial" w:hAnsi="Arial" w:cs="Arial"/>
                <w:sz w:val="16"/>
                <w:szCs w:val="16"/>
              </w:rPr>
              <w:t>Un servicio de mantenimiento preventivo no podr</w:t>
            </w:r>
            <w:r w:rsidR="004702EE">
              <w:rPr>
                <w:rFonts w:ascii="Arial" w:hAnsi="Arial" w:cs="Arial"/>
                <w:sz w:val="16"/>
                <w:szCs w:val="16"/>
              </w:rPr>
              <w:t>á</w:t>
            </w:r>
            <w:r w:rsidRPr="004130EA">
              <w:rPr>
                <w:rFonts w:ascii="Arial" w:hAnsi="Arial" w:cs="Arial"/>
                <w:sz w:val="16"/>
                <w:szCs w:val="16"/>
              </w:rPr>
              <w:t xml:space="preserve"> superar</w:t>
            </w:r>
            <w:r w:rsidR="00C0048B" w:rsidRPr="004130EA">
              <w:rPr>
                <w:rFonts w:ascii="Arial" w:hAnsi="Arial" w:cs="Arial"/>
                <w:sz w:val="16"/>
                <w:szCs w:val="16"/>
              </w:rPr>
              <w:t xml:space="preserve"> las 12 hrs</w:t>
            </w:r>
            <w:r w:rsidR="004702EE">
              <w:rPr>
                <w:rFonts w:ascii="Arial" w:hAnsi="Arial" w:cs="Arial"/>
                <w:sz w:val="16"/>
                <w:szCs w:val="16"/>
              </w:rPr>
              <w:t>.</w:t>
            </w:r>
            <w:r w:rsidR="00C0048B" w:rsidRPr="004130EA">
              <w:rPr>
                <w:rFonts w:ascii="Arial" w:hAnsi="Arial" w:cs="Arial"/>
                <w:sz w:val="16"/>
                <w:szCs w:val="16"/>
              </w:rPr>
              <w:t xml:space="preserve"> continuas de ejecución</w:t>
            </w:r>
            <w:r w:rsidR="00096050" w:rsidRPr="004130EA">
              <w:rPr>
                <w:rFonts w:ascii="Arial" w:hAnsi="Arial" w:cs="Arial"/>
                <w:sz w:val="16"/>
                <w:szCs w:val="16"/>
              </w:rPr>
              <w:t>.</w:t>
            </w:r>
          </w:p>
          <w:p w14:paraId="18A6E3FD" w14:textId="77777777" w:rsidR="00096050" w:rsidRPr="004130EA" w:rsidRDefault="00096050" w:rsidP="00DF580A">
            <w:pPr>
              <w:rPr>
                <w:rFonts w:ascii="Arial" w:hAnsi="Arial" w:cs="Arial"/>
                <w:sz w:val="16"/>
                <w:szCs w:val="16"/>
              </w:rPr>
            </w:pPr>
          </w:p>
          <w:p w14:paraId="079D7B7E" w14:textId="61012AEA" w:rsidR="007379E6" w:rsidRPr="004130EA" w:rsidRDefault="00096050" w:rsidP="00DF580A">
            <w:pPr>
              <w:rPr>
                <w:rFonts w:ascii="Arial" w:hAnsi="Arial" w:cs="Arial"/>
                <w:sz w:val="16"/>
                <w:szCs w:val="16"/>
              </w:rPr>
            </w:pPr>
            <w:r w:rsidRPr="004130EA">
              <w:rPr>
                <w:rFonts w:ascii="Arial" w:hAnsi="Arial" w:cs="Arial"/>
                <w:sz w:val="16"/>
                <w:szCs w:val="16"/>
              </w:rPr>
              <w:t>Los tickets de programación de mantenimientos preventivos deberán generar</w:t>
            </w:r>
            <w:r w:rsidR="004702EE">
              <w:rPr>
                <w:rFonts w:ascii="Arial" w:hAnsi="Arial" w:cs="Arial"/>
                <w:sz w:val="16"/>
                <w:szCs w:val="16"/>
              </w:rPr>
              <w:t>s</w:t>
            </w:r>
            <w:r w:rsidRPr="004130EA">
              <w:rPr>
                <w:rFonts w:ascii="Arial" w:hAnsi="Arial" w:cs="Arial"/>
                <w:sz w:val="16"/>
                <w:szCs w:val="16"/>
              </w:rPr>
              <w:t>e y cerrarse durante el mismo mes, es decir ning</w:t>
            </w:r>
            <w:r w:rsidR="006F710C">
              <w:rPr>
                <w:rFonts w:ascii="Arial" w:hAnsi="Arial" w:cs="Arial"/>
                <w:sz w:val="16"/>
                <w:szCs w:val="16"/>
              </w:rPr>
              <w:t>ú</w:t>
            </w:r>
            <w:r w:rsidRPr="004130EA">
              <w:rPr>
                <w:rFonts w:ascii="Arial" w:hAnsi="Arial" w:cs="Arial"/>
                <w:sz w:val="16"/>
                <w:szCs w:val="16"/>
              </w:rPr>
              <w:t>n ticket podr</w:t>
            </w:r>
            <w:r w:rsidR="006F710C">
              <w:rPr>
                <w:rFonts w:ascii="Arial" w:hAnsi="Arial" w:cs="Arial"/>
                <w:sz w:val="16"/>
                <w:szCs w:val="16"/>
              </w:rPr>
              <w:t>á</w:t>
            </w:r>
            <w:r w:rsidRPr="004130EA">
              <w:rPr>
                <w:rFonts w:ascii="Arial" w:hAnsi="Arial" w:cs="Arial"/>
                <w:sz w:val="16"/>
                <w:szCs w:val="16"/>
              </w:rPr>
              <w:t xml:space="preserve"> ser abierto y cerrado en mes de facturación distinto.</w:t>
            </w:r>
            <w:r w:rsidR="006229AD" w:rsidRPr="004130EA">
              <w:rPr>
                <w:rFonts w:ascii="Arial" w:hAnsi="Arial" w:cs="Arial"/>
                <w:sz w:val="16"/>
                <w:szCs w:val="16"/>
              </w:rPr>
              <w:t xml:space="preserve"> </w:t>
            </w:r>
          </w:p>
          <w:p w14:paraId="3F9739D6" w14:textId="77777777" w:rsidR="007379E6" w:rsidRPr="004130EA" w:rsidRDefault="007379E6" w:rsidP="00DF580A">
            <w:pPr>
              <w:rPr>
                <w:rFonts w:ascii="Arial" w:hAnsi="Arial" w:cs="Arial"/>
                <w:sz w:val="16"/>
                <w:szCs w:val="16"/>
              </w:rPr>
            </w:pPr>
          </w:p>
        </w:tc>
      </w:tr>
    </w:tbl>
    <w:p w14:paraId="67C4F618" w14:textId="77777777" w:rsidR="00113A90" w:rsidRPr="00850CB4" w:rsidRDefault="00113A90" w:rsidP="00850CB4">
      <w:pPr>
        <w:rPr>
          <w:sz w:val="24"/>
        </w:rPr>
      </w:pPr>
    </w:p>
    <w:p w14:paraId="441CCCD1" w14:textId="727D4CB7" w:rsidR="00DF2BE9" w:rsidRPr="00ED3B05" w:rsidRDefault="00DF2BE9" w:rsidP="00D95F20">
      <w:pPr>
        <w:pStyle w:val="Ttulo2"/>
        <w:rPr>
          <w:rFonts w:ascii="Arial" w:hAnsi="Arial" w:cs="Arial"/>
          <w:color w:val="403152" w:themeColor="accent4" w:themeShade="80"/>
          <w:sz w:val="20"/>
          <w:szCs w:val="20"/>
        </w:rPr>
      </w:pPr>
      <w:bookmarkStart w:id="16" w:name="_Toc140667894"/>
      <w:r w:rsidRPr="00ED3B05">
        <w:rPr>
          <w:rFonts w:ascii="Arial" w:hAnsi="Arial" w:cs="Arial"/>
          <w:color w:val="403152" w:themeColor="accent4" w:themeShade="80"/>
          <w:sz w:val="20"/>
          <w:szCs w:val="20"/>
        </w:rPr>
        <w:t>Servicio de mantenimiento correctivo</w:t>
      </w:r>
      <w:r w:rsidR="005A2A8A">
        <w:rPr>
          <w:rFonts w:ascii="Arial" w:hAnsi="Arial" w:cs="Arial"/>
          <w:color w:val="403152" w:themeColor="accent4" w:themeShade="80"/>
          <w:sz w:val="20"/>
          <w:szCs w:val="20"/>
        </w:rPr>
        <w:t>:</w:t>
      </w:r>
      <w:bookmarkEnd w:id="16"/>
      <w:r w:rsidRPr="00ED3B05">
        <w:rPr>
          <w:rFonts w:ascii="Arial" w:hAnsi="Arial" w:cs="Arial"/>
          <w:color w:val="403152" w:themeColor="accent4" w:themeShade="80"/>
          <w:sz w:val="20"/>
          <w:szCs w:val="20"/>
        </w:rPr>
        <w:t xml:space="preserve"> </w:t>
      </w:r>
    </w:p>
    <w:p w14:paraId="1FEA5494" w14:textId="364D28AE" w:rsidR="00DF2BE9" w:rsidRPr="00ED3B05" w:rsidRDefault="00DF2BE9" w:rsidP="00DF2BE9">
      <w:pPr>
        <w:rPr>
          <w:rFonts w:ascii="Arial" w:hAnsi="Arial" w:cs="Arial"/>
          <w:i/>
          <w:sz w:val="20"/>
          <w:szCs w:val="20"/>
        </w:rPr>
      </w:pPr>
      <w:r w:rsidRPr="00ED3B05">
        <w:rPr>
          <w:rFonts w:ascii="Arial" w:hAnsi="Arial" w:cs="Arial"/>
          <w:sz w:val="20"/>
          <w:szCs w:val="20"/>
        </w:rPr>
        <w:t xml:space="preserve">Consiste en atender todos los reportes de fallas que el área técnica del Tribunal Electoral responsable de gestionar el servicio realice a la mesa de servicios del prestador de servicios, para los equipos y/o componentes descritos en la </w:t>
      </w:r>
      <w:r w:rsidR="001A2657" w:rsidRPr="00ED3B05">
        <w:rPr>
          <w:rFonts w:ascii="Arial" w:hAnsi="Arial" w:cs="Arial"/>
          <w:sz w:val="20"/>
          <w:szCs w:val="20"/>
        </w:rPr>
        <w:t>T</w:t>
      </w:r>
      <w:r w:rsidRPr="00ED3B05">
        <w:rPr>
          <w:rFonts w:ascii="Arial" w:hAnsi="Arial" w:cs="Arial"/>
          <w:sz w:val="20"/>
          <w:szCs w:val="20"/>
        </w:rPr>
        <w:t>abla 1</w:t>
      </w:r>
      <w:r w:rsidR="00E11C88">
        <w:rPr>
          <w:rFonts w:ascii="Arial" w:hAnsi="Arial" w:cs="Arial"/>
          <w:sz w:val="20"/>
          <w:szCs w:val="20"/>
        </w:rPr>
        <w:t xml:space="preserve"> </w:t>
      </w:r>
      <w:r w:rsidR="00705D5A" w:rsidRPr="00ED3B05">
        <w:rPr>
          <w:rFonts w:ascii="Arial" w:hAnsi="Arial" w:cs="Arial"/>
          <w:sz w:val="20"/>
          <w:szCs w:val="20"/>
        </w:rPr>
        <w:t>durante la vigencia del contrato</w:t>
      </w:r>
      <w:r w:rsidR="00150036" w:rsidRPr="00ED3B05">
        <w:rPr>
          <w:rFonts w:ascii="Arial" w:hAnsi="Arial" w:cs="Arial"/>
          <w:sz w:val="20"/>
          <w:szCs w:val="20"/>
        </w:rPr>
        <w:t xml:space="preserve"> </w:t>
      </w:r>
      <w:r w:rsidRPr="00ED3B05">
        <w:rPr>
          <w:rFonts w:ascii="Arial" w:hAnsi="Arial" w:cs="Arial"/>
          <w:sz w:val="20"/>
          <w:szCs w:val="20"/>
        </w:rPr>
        <w:t xml:space="preserve">y acorde a los tiempos de respuesta especificados </w:t>
      </w:r>
      <w:r w:rsidR="002C4465" w:rsidRPr="00ED3B05">
        <w:rPr>
          <w:rFonts w:ascii="Arial" w:hAnsi="Arial" w:cs="Arial"/>
          <w:sz w:val="20"/>
          <w:szCs w:val="20"/>
        </w:rPr>
        <w:t>en el</w:t>
      </w:r>
      <w:r w:rsidR="00BC5D64" w:rsidRPr="00ED3B05">
        <w:rPr>
          <w:rFonts w:ascii="Arial" w:hAnsi="Arial" w:cs="Arial"/>
          <w:sz w:val="20"/>
          <w:szCs w:val="20"/>
        </w:rPr>
        <w:t xml:space="preserve"> numeral </w:t>
      </w:r>
      <w:r w:rsidR="00B35047">
        <w:rPr>
          <w:rFonts w:ascii="Arial" w:hAnsi="Arial" w:cs="Arial"/>
          <w:sz w:val="20"/>
          <w:szCs w:val="20"/>
        </w:rPr>
        <w:t>3</w:t>
      </w:r>
      <w:r w:rsidR="00BC5D64" w:rsidRPr="00ED3B05">
        <w:rPr>
          <w:rFonts w:ascii="Arial" w:hAnsi="Arial" w:cs="Arial"/>
          <w:sz w:val="20"/>
          <w:szCs w:val="20"/>
        </w:rPr>
        <w:t>.</w:t>
      </w:r>
      <w:r w:rsidR="007179B5">
        <w:rPr>
          <w:rFonts w:ascii="Arial" w:hAnsi="Arial" w:cs="Arial"/>
          <w:sz w:val="20"/>
          <w:szCs w:val="20"/>
        </w:rPr>
        <w:t>2</w:t>
      </w:r>
      <w:r w:rsidR="00BC5D64" w:rsidRPr="00ED3B05">
        <w:rPr>
          <w:rFonts w:ascii="Arial" w:hAnsi="Arial" w:cs="Arial"/>
          <w:sz w:val="20"/>
          <w:szCs w:val="20"/>
        </w:rPr>
        <w:t>.1</w:t>
      </w:r>
      <w:r w:rsidR="002C4465" w:rsidRPr="00ED3B05">
        <w:rPr>
          <w:rFonts w:ascii="Arial" w:hAnsi="Arial" w:cs="Arial"/>
          <w:sz w:val="20"/>
          <w:szCs w:val="20"/>
        </w:rPr>
        <w:t xml:space="preserve"> </w:t>
      </w:r>
      <w:r w:rsidR="002C4465" w:rsidRPr="007179B5">
        <w:rPr>
          <w:rFonts w:ascii="Arial" w:hAnsi="Arial" w:cs="Arial"/>
          <w:sz w:val="20"/>
          <w:szCs w:val="20"/>
        </w:rPr>
        <w:t>apartado</w:t>
      </w:r>
      <w:r w:rsidR="002C4465" w:rsidRPr="00ED3B05">
        <w:rPr>
          <w:rFonts w:ascii="Arial" w:hAnsi="Arial" w:cs="Arial"/>
          <w:i/>
          <w:iCs/>
          <w:sz w:val="20"/>
          <w:szCs w:val="20"/>
        </w:rPr>
        <w:t xml:space="preserve"> </w:t>
      </w:r>
      <w:r w:rsidR="007179B5">
        <w:rPr>
          <w:rFonts w:ascii="Arial" w:hAnsi="Arial" w:cs="Arial"/>
          <w:i/>
          <w:iCs/>
          <w:sz w:val="20"/>
          <w:szCs w:val="20"/>
        </w:rPr>
        <w:t>“</w:t>
      </w:r>
      <w:r w:rsidR="007179B5" w:rsidRPr="00ED3B05">
        <w:rPr>
          <w:rFonts w:ascii="Arial" w:hAnsi="Arial" w:cs="Arial"/>
          <w:i/>
          <w:iCs/>
          <w:sz w:val="20"/>
          <w:szCs w:val="20"/>
        </w:rPr>
        <w:t>Requerimientos para el mantenimiento correctivo</w:t>
      </w:r>
      <w:r w:rsidR="00BC5D64" w:rsidRPr="00ED3B05">
        <w:rPr>
          <w:rFonts w:ascii="Arial" w:hAnsi="Arial" w:cs="Arial"/>
          <w:i/>
          <w:iCs/>
          <w:sz w:val="20"/>
          <w:szCs w:val="20"/>
        </w:rPr>
        <w:t>”</w:t>
      </w:r>
      <w:r w:rsidR="002C4465" w:rsidRPr="00ED3B05">
        <w:rPr>
          <w:rFonts w:ascii="Arial" w:hAnsi="Arial" w:cs="Arial"/>
          <w:i/>
          <w:iCs/>
          <w:sz w:val="20"/>
          <w:szCs w:val="20"/>
        </w:rPr>
        <w:t>.</w:t>
      </w:r>
    </w:p>
    <w:p w14:paraId="5F07C1DD" w14:textId="5B7BA2A2" w:rsidR="00496963" w:rsidRPr="00ED3B05" w:rsidRDefault="00DF2BE9" w:rsidP="00DF2BE9">
      <w:pPr>
        <w:rPr>
          <w:rFonts w:ascii="Arial" w:hAnsi="Arial" w:cs="Arial"/>
          <w:sz w:val="20"/>
          <w:szCs w:val="20"/>
        </w:rPr>
      </w:pPr>
      <w:r w:rsidRPr="00ED3B05">
        <w:rPr>
          <w:rFonts w:ascii="Arial" w:hAnsi="Arial" w:cs="Arial"/>
          <w:sz w:val="20"/>
          <w:szCs w:val="20"/>
        </w:rPr>
        <w:t xml:space="preserve">Este tipo de mantenimiento se deberá realizar en los sitios donde se encuentran distribuidos los equipos, los cuales se describen en </w:t>
      </w:r>
      <w:r w:rsidR="000B29A3" w:rsidRPr="00ED3B05">
        <w:rPr>
          <w:rFonts w:ascii="Arial" w:hAnsi="Arial" w:cs="Arial"/>
          <w:sz w:val="20"/>
          <w:szCs w:val="20"/>
        </w:rPr>
        <w:t xml:space="preserve">la </w:t>
      </w:r>
      <w:r w:rsidR="00C7113C" w:rsidRPr="00ED3B05">
        <w:rPr>
          <w:rFonts w:ascii="Arial" w:hAnsi="Arial" w:cs="Arial"/>
          <w:sz w:val="20"/>
          <w:szCs w:val="20"/>
        </w:rPr>
        <w:t>T</w:t>
      </w:r>
      <w:r w:rsidR="000B29A3" w:rsidRPr="00ED3B05">
        <w:rPr>
          <w:rFonts w:ascii="Arial" w:hAnsi="Arial" w:cs="Arial"/>
          <w:sz w:val="20"/>
          <w:szCs w:val="20"/>
        </w:rPr>
        <w:t xml:space="preserve">abla </w:t>
      </w:r>
      <w:r w:rsidR="00B35047">
        <w:rPr>
          <w:rFonts w:ascii="Arial" w:hAnsi="Arial" w:cs="Arial"/>
          <w:sz w:val="20"/>
          <w:szCs w:val="20"/>
        </w:rPr>
        <w:t>2</w:t>
      </w:r>
      <w:r w:rsidR="000B29A3" w:rsidRPr="00ED3B05">
        <w:rPr>
          <w:rFonts w:ascii="Arial" w:hAnsi="Arial" w:cs="Arial"/>
          <w:sz w:val="20"/>
          <w:szCs w:val="20"/>
        </w:rPr>
        <w:t>.</w:t>
      </w:r>
    </w:p>
    <w:p w14:paraId="251F0550" w14:textId="6F4A16FD" w:rsidR="005226BA" w:rsidRPr="00ED3B05" w:rsidRDefault="00EE7E2A" w:rsidP="00063E41">
      <w:pPr>
        <w:pStyle w:val="Ttulo2"/>
        <w:numPr>
          <w:ilvl w:val="2"/>
          <w:numId w:val="30"/>
        </w:numPr>
        <w:rPr>
          <w:rFonts w:ascii="Arial" w:hAnsi="Arial" w:cs="Arial"/>
          <w:color w:val="403152" w:themeColor="accent4" w:themeShade="80"/>
          <w:sz w:val="20"/>
          <w:szCs w:val="20"/>
        </w:rPr>
      </w:pPr>
      <w:bookmarkStart w:id="17" w:name="_Toc140667895"/>
      <w:r w:rsidRPr="00ED3B05">
        <w:rPr>
          <w:rFonts w:ascii="Arial" w:hAnsi="Arial" w:cs="Arial"/>
          <w:color w:val="403152" w:themeColor="accent4" w:themeShade="80"/>
          <w:sz w:val="20"/>
          <w:szCs w:val="20"/>
        </w:rPr>
        <w:t>Requerimientos para</w:t>
      </w:r>
      <w:r w:rsidR="006B3FE4" w:rsidRPr="00ED3B05">
        <w:rPr>
          <w:rFonts w:ascii="Arial" w:hAnsi="Arial" w:cs="Arial"/>
          <w:color w:val="403152" w:themeColor="accent4" w:themeShade="80"/>
          <w:sz w:val="20"/>
          <w:szCs w:val="20"/>
        </w:rPr>
        <w:t xml:space="preserve"> el mantenimiento correctivo</w:t>
      </w:r>
      <w:r w:rsidR="006325D8">
        <w:rPr>
          <w:rFonts w:ascii="Arial" w:hAnsi="Arial" w:cs="Arial"/>
          <w:color w:val="403152" w:themeColor="accent4" w:themeShade="80"/>
          <w:sz w:val="20"/>
          <w:szCs w:val="20"/>
        </w:rPr>
        <w:t>:</w:t>
      </w:r>
      <w:bookmarkEnd w:id="17"/>
      <w:r w:rsidR="006B3FE4" w:rsidRPr="00ED3B05">
        <w:rPr>
          <w:rFonts w:ascii="Arial" w:hAnsi="Arial" w:cs="Arial"/>
          <w:color w:val="403152" w:themeColor="accent4" w:themeShade="80"/>
          <w:sz w:val="20"/>
          <w:szCs w:val="20"/>
        </w:rPr>
        <w:t xml:space="preserve"> </w:t>
      </w:r>
    </w:p>
    <w:p w14:paraId="3FA6A023" w14:textId="7B952E52" w:rsidR="00DA7D97" w:rsidRPr="00ED3B05" w:rsidRDefault="00F403BF" w:rsidP="00063E41">
      <w:pPr>
        <w:rPr>
          <w:rFonts w:ascii="Arial" w:hAnsi="Arial" w:cs="Arial"/>
          <w:sz w:val="20"/>
          <w:szCs w:val="20"/>
        </w:rPr>
      </w:pPr>
      <w:r w:rsidRPr="00ED3B05">
        <w:rPr>
          <w:rFonts w:ascii="Arial" w:hAnsi="Arial" w:cs="Arial"/>
          <w:sz w:val="20"/>
          <w:szCs w:val="20"/>
        </w:rPr>
        <w:t xml:space="preserve">Con el objetivo de garantizar la correcta ejecución de los trabajos relacionados con los servicios de mantenimiento correctivo, se deberá considerar lo siguiente: </w:t>
      </w:r>
    </w:p>
    <w:p w14:paraId="5DE7362B" w14:textId="7408A4AF" w:rsidR="00980EA3" w:rsidRPr="00ED3B05" w:rsidRDefault="00980EA3" w:rsidP="00DA7D97">
      <w:pPr>
        <w:rPr>
          <w:rFonts w:ascii="Arial" w:hAnsi="Arial" w:cs="Arial"/>
          <w:sz w:val="20"/>
          <w:szCs w:val="20"/>
        </w:rPr>
      </w:pPr>
      <w:r w:rsidRPr="00ED3B05">
        <w:rPr>
          <w:rFonts w:ascii="Arial" w:hAnsi="Arial" w:cs="Arial"/>
          <w:sz w:val="20"/>
          <w:szCs w:val="20"/>
        </w:rPr>
        <w:t xml:space="preserve">Los niveles de servicio </w:t>
      </w:r>
      <w:r w:rsidR="00BC5D64" w:rsidRPr="00ED3B05">
        <w:rPr>
          <w:rFonts w:ascii="Arial" w:hAnsi="Arial" w:cs="Arial"/>
          <w:sz w:val="20"/>
          <w:szCs w:val="20"/>
        </w:rPr>
        <w:t xml:space="preserve">(SLA) </w:t>
      </w:r>
      <w:r w:rsidRPr="00ED3B05">
        <w:rPr>
          <w:rFonts w:ascii="Arial" w:hAnsi="Arial" w:cs="Arial"/>
          <w:sz w:val="20"/>
          <w:szCs w:val="20"/>
        </w:rPr>
        <w:t xml:space="preserve">para el servicio de </w:t>
      </w:r>
      <w:r w:rsidR="000459DD" w:rsidRPr="00ED3B05">
        <w:rPr>
          <w:rFonts w:ascii="Arial" w:hAnsi="Arial" w:cs="Arial"/>
          <w:sz w:val="20"/>
          <w:szCs w:val="20"/>
        </w:rPr>
        <w:t>mantenimiento correctivo</w:t>
      </w:r>
      <w:r w:rsidRPr="00ED3B05">
        <w:rPr>
          <w:rFonts w:ascii="Arial" w:hAnsi="Arial" w:cs="Arial"/>
          <w:sz w:val="20"/>
          <w:szCs w:val="20"/>
        </w:rPr>
        <w:t xml:space="preserve"> dependerán de los equipos que se estén atendiendo para lo cual aplicar</w:t>
      </w:r>
      <w:r w:rsidR="007808BE" w:rsidRPr="00ED3B05">
        <w:rPr>
          <w:rFonts w:ascii="Arial" w:hAnsi="Arial" w:cs="Arial"/>
          <w:sz w:val="20"/>
          <w:szCs w:val="20"/>
        </w:rPr>
        <w:t>á</w:t>
      </w:r>
      <w:r w:rsidRPr="00ED3B05">
        <w:rPr>
          <w:rFonts w:ascii="Arial" w:hAnsi="Arial" w:cs="Arial"/>
          <w:sz w:val="20"/>
          <w:szCs w:val="20"/>
        </w:rPr>
        <w:t xml:space="preserve"> de la forma</w:t>
      </w:r>
      <w:r w:rsidR="00E34F95">
        <w:rPr>
          <w:rFonts w:ascii="Arial" w:hAnsi="Arial" w:cs="Arial"/>
          <w:sz w:val="20"/>
          <w:szCs w:val="20"/>
        </w:rPr>
        <w:t xml:space="preserve"> </w:t>
      </w:r>
      <w:r w:rsidR="00E34F95" w:rsidRPr="00ED3B05">
        <w:rPr>
          <w:rFonts w:ascii="Arial" w:hAnsi="Arial" w:cs="Arial"/>
          <w:sz w:val="20"/>
          <w:szCs w:val="20"/>
        </w:rPr>
        <w:t>siguiente</w:t>
      </w:r>
      <w:r w:rsidRPr="00ED3B05">
        <w:rPr>
          <w:rFonts w:ascii="Arial" w:hAnsi="Arial" w:cs="Arial"/>
          <w:sz w:val="20"/>
          <w:szCs w:val="20"/>
        </w:rPr>
        <w:t>:</w:t>
      </w: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413"/>
        <w:gridCol w:w="2551"/>
        <w:gridCol w:w="4864"/>
      </w:tblGrid>
      <w:tr w:rsidR="00DA7D97" w:rsidRPr="0009699C" w14:paraId="0141B54C" w14:textId="77777777" w:rsidTr="007E10F2">
        <w:trPr>
          <w:tblHeader/>
        </w:trPr>
        <w:tc>
          <w:tcPr>
            <w:tcW w:w="8828" w:type="dxa"/>
            <w:gridSpan w:val="3"/>
            <w:shd w:val="clear" w:color="auto" w:fill="403152" w:themeFill="accent4" w:themeFillShade="80"/>
          </w:tcPr>
          <w:p w14:paraId="72F6CDCA" w14:textId="04BD6A16" w:rsidR="00DA7D97" w:rsidRPr="0009699C" w:rsidRDefault="00DA7D97" w:rsidP="00DF580A">
            <w:pPr>
              <w:jc w:val="center"/>
              <w:rPr>
                <w:rFonts w:ascii="Arial" w:hAnsi="Arial" w:cs="Arial"/>
                <w:b/>
                <w:bCs/>
                <w:sz w:val="16"/>
                <w:szCs w:val="16"/>
              </w:rPr>
            </w:pPr>
            <w:r w:rsidRPr="0009699C">
              <w:rPr>
                <w:rFonts w:ascii="Arial" w:hAnsi="Arial" w:cs="Arial"/>
                <w:b/>
                <w:bCs/>
                <w:sz w:val="16"/>
                <w:szCs w:val="16"/>
              </w:rPr>
              <w:t xml:space="preserve">CLASIFICACIÓN DE TICKET´S </w:t>
            </w:r>
            <w:r w:rsidR="007808BE" w:rsidRPr="0009699C">
              <w:rPr>
                <w:rFonts w:ascii="Arial" w:hAnsi="Arial" w:cs="Arial"/>
                <w:b/>
                <w:bCs/>
                <w:sz w:val="16"/>
                <w:szCs w:val="16"/>
              </w:rPr>
              <w:t>PARA MANTENIMIENTOS CORRECTIVOS</w:t>
            </w:r>
          </w:p>
        </w:tc>
      </w:tr>
      <w:tr w:rsidR="007808BE" w:rsidRPr="0009699C" w14:paraId="35CE80BE" w14:textId="77777777" w:rsidTr="007E10F2">
        <w:trPr>
          <w:tblHeader/>
        </w:trPr>
        <w:tc>
          <w:tcPr>
            <w:tcW w:w="1413" w:type="dxa"/>
            <w:shd w:val="clear" w:color="auto" w:fill="403152" w:themeFill="accent4" w:themeFillShade="80"/>
          </w:tcPr>
          <w:p w14:paraId="740AF16D" w14:textId="0B7883D2" w:rsidR="007808BE" w:rsidRPr="00E579F6" w:rsidRDefault="007808BE" w:rsidP="00DF580A">
            <w:pPr>
              <w:jc w:val="center"/>
              <w:rPr>
                <w:rFonts w:ascii="Arial" w:hAnsi="Arial" w:cs="Arial"/>
                <w:b/>
                <w:bCs/>
                <w:color w:val="FFFFFF" w:themeColor="background1"/>
                <w:sz w:val="16"/>
                <w:szCs w:val="16"/>
              </w:rPr>
            </w:pPr>
            <w:r w:rsidRPr="00E579F6">
              <w:rPr>
                <w:rFonts w:ascii="Arial" w:hAnsi="Arial" w:cs="Arial"/>
                <w:b/>
                <w:bCs/>
                <w:color w:val="FFFFFF" w:themeColor="background1"/>
                <w:sz w:val="16"/>
                <w:szCs w:val="16"/>
              </w:rPr>
              <w:t>CRITICIDAD</w:t>
            </w:r>
          </w:p>
        </w:tc>
        <w:tc>
          <w:tcPr>
            <w:tcW w:w="2551" w:type="dxa"/>
            <w:shd w:val="clear" w:color="auto" w:fill="403152" w:themeFill="accent4" w:themeFillShade="80"/>
          </w:tcPr>
          <w:p w14:paraId="62DCC80C" w14:textId="5DAB50B6" w:rsidR="007808BE" w:rsidRPr="00E579F6" w:rsidRDefault="007808BE" w:rsidP="00DF580A">
            <w:pPr>
              <w:jc w:val="center"/>
              <w:rPr>
                <w:rFonts w:ascii="Arial" w:hAnsi="Arial" w:cs="Arial"/>
                <w:b/>
                <w:bCs/>
                <w:color w:val="FFFFFF" w:themeColor="background1"/>
                <w:sz w:val="16"/>
                <w:szCs w:val="16"/>
              </w:rPr>
            </w:pPr>
            <w:r w:rsidRPr="00E579F6">
              <w:rPr>
                <w:rFonts w:ascii="Arial" w:hAnsi="Arial" w:cs="Arial"/>
                <w:b/>
                <w:bCs/>
                <w:color w:val="FFFFFF" w:themeColor="background1"/>
                <w:sz w:val="16"/>
                <w:szCs w:val="16"/>
              </w:rPr>
              <w:t>DESCRIPCIÓN</w:t>
            </w:r>
          </w:p>
        </w:tc>
        <w:tc>
          <w:tcPr>
            <w:tcW w:w="4864" w:type="dxa"/>
            <w:shd w:val="clear" w:color="auto" w:fill="403152" w:themeFill="accent4" w:themeFillShade="80"/>
          </w:tcPr>
          <w:p w14:paraId="6AEA33B4" w14:textId="61E9355C" w:rsidR="007808BE" w:rsidRPr="0009699C" w:rsidRDefault="007808BE" w:rsidP="00DF580A">
            <w:pPr>
              <w:jc w:val="center"/>
              <w:rPr>
                <w:rFonts w:ascii="Arial" w:hAnsi="Arial" w:cs="Arial"/>
                <w:b/>
                <w:bCs/>
                <w:sz w:val="16"/>
                <w:szCs w:val="16"/>
              </w:rPr>
            </w:pPr>
            <w:r w:rsidRPr="0009699C">
              <w:rPr>
                <w:rFonts w:ascii="Arial" w:hAnsi="Arial" w:cs="Arial"/>
                <w:b/>
                <w:bCs/>
                <w:sz w:val="16"/>
                <w:szCs w:val="16"/>
              </w:rPr>
              <w:t>TIEMPOS ESTABLECIDOS</w:t>
            </w:r>
          </w:p>
        </w:tc>
      </w:tr>
      <w:tr w:rsidR="00DA7D97" w:rsidRPr="0009699C" w14:paraId="60868B70" w14:textId="77777777" w:rsidTr="00ED3B05">
        <w:tc>
          <w:tcPr>
            <w:tcW w:w="1413" w:type="dxa"/>
            <w:shd w:val="clear" w:color="auto" w:fill="E5DFEC" w:themeFill="accent4" w:themeFillTint="33"/>
          </w:tcPr>
          <w:p w14:paraId="50D4E246" w14:textId="77777777" w:rsidR="00DA7D97" w:rsidRPr="0009699C" w:rsidRDefault="00DA7D97" w:rsidP="00DF580A">
            <w:pPr>
              <w:rPr>
                <w:rFonts w:ascii="Arial" w:hAnsi="Arial" w:cs="Arial"/>
                <w:b/>
                <w:bCs/>
                <w:sz w:val="16"/>
                <w:szCs w:val="16"/>
              </w:rPr>
            </w:pPr>
            <w:r w:rsidRPr="0009699C">
              <w:rPr>
                <w:rFonts w:ascii="Arial" w:hAnsi="Arial" w:cs="Arial"/>
                <w:b/>
                <w:bCs/>
                <w:sz w:val="16"/>
                <w:szCs w:val="16"/>
              </w:rPr>
              <w:t>ALTA</w:t>
            </w:r>
          </w:p>
        </w:tc>
        <w:tc>
          <w:tcPr>
            <w:tcW w:w="2551" w:type="dxa"/>
            <w:shd w:val="clear" w:color="auto" w:fill="E5DFEC" w:themeFill="accent4" w:themeFillTint="33"/>
          </w:tcPr>
          <w:p w14:paraId="52708F5D" w14:textId="05E08A14" w:rsidR="00DA7D97" w:rsidRPr="0009699C" w:rsidRDefault="006E133C" w:rsidP="00DF580A">
            <w:pPr>
              <w:rPr>
                <w:rFonts w:ascii="Arial" w:hAnsi="Arial" w:cs="Arial"/>
                <w:sz w:val="16"/>
                <w:szCs w:val="16"/>
              </w:rPr>
            </w:pPr>
            <w:r w:rsidRPr="0009699C">
              <w:rPr>
                <w:rFonts w:ascii="Arial" w:hAnsi="Arial" w:cs="Arial"/>
                <w:sz w:val="16"/>
                <w:szCs w:val="16"/>
              </w:rPr>
              <w:t xml:space="preserve">Los </w:t>
            </w:r>
            <w:r w:rsidR="00A36649" w:rsidRPr="0009699C">
              <w:rPr>
                <w:rFonts w:ascii="Arial" w:hAnsi="Arial" w:cs="Arial"/>
                <w:sz w:val="16"/>
                <w:szCs w:val="16"/>
              </w:rPr>
              <w:t xml:space="preserve">tickets de </w:t>
            </w:r>
            <w:r w:rsidRPr="0009699C">
              <w:rPr>
                <w:rFonts w:ascii="Arial" w:hAnsi="Arial" w:cs="Arial"/>
                <w:sz w:val="16"/>
                <w:szCs w:val="16"/>
              </w:rPr>
              <w:t xml:space="preserve">mantenimientos correctivos se </w:t>
            </w:r>
            <w:r w:rsidR="00CB58D3" w:rsidRPr="0009699C">
              <w:rPr>
                <w:rFonts w:ascii="Arial" w:hAnsi="Arial" w:cs="Arial"/>
                <w:sz w:val="16"/>
                <w:szCs w:val="16"/>
              </w:rPr>
              <w:t>clasificarán</w:t>
            </w:r>
            <w:r w:rsidRPr="0009699C">
              <w:rPr>
                <w:rFonts w:ascii="Arial" w:hAnsi="Arial" w:cs="Arial"/>
                <w:sz w:val="16"/>
                <w:szCs w:val="16"/>
              </w:rPr>
              <w:t xml:space="preserve"> en criticidad </w:t>
            </w:r>
            <w:r w:rsidRPr="0009699C">
              <w:rPr>
                <w:rFonts w:ascii="Arial" w:hAnsi="Arial" w:cs="Arial"/>
                <w:b/>
                <w:bCs/>
                <w:sz w:val="16"/>
                <w:szCs w:val="16"/>
              </w:rPr>
              <w:t>“ALTA”</w:t>
            </w:r>
            <w:r w:rsidR="00A36649" w:rsidRPr="0009699C">
              <w:rPr>
                <w:rFonts w:ascii="Arial" w:hAnsi="Arial" w:cs="Arial"/>
                <w:sz w:val="16"/>
                <w:szCs w:val="16"/>
              </w:rPr>
              <w:t xml:space="preserve"> </w:t>
            </w:r>
            <w:r w:rsidR="00DA7D97" w:rsidRPr="0009699C">
              <w:rPr>
                <w:rFonts w:ascii="Arial" w:hAnsi="Arial" w:cs="Arial"/>
                <w:sz w:val="16"/>
                <w:szCs w:val="16"/>
              </w:rPr>
              <w:t xml:space="preserve">cuando un servicio o equipo del Tribunal este afectado y sea incapaz de operar, o cuando así lo requiera el Tribunal Electoral desde el levantamiento del ticket. </w:t>
            </w:r>
          </w:p>
          <w:p w14:paraId="6468D210" w14:textId="77777777" w:rsidR="00AD53F8" w:rsidRPr="0009699C" w:rsidRDefault="00AD53F8" w:rsidP="00DF580A">
            <w:pPr>
              <w:rPr>
                <w:rFonts w:ascii="Arial" w:hAnsi="Arial" w:cs="Arial"/>
                <w:sz w:val="16"/>
                <w:szCs w:val="16"/>
              </w:rPr>
            </w:pPr>
          </w:p>
          <w:p w14:paraId="11F98414" w14:textId="51632AAB" w:rsidR="004D7A56" w:rsidRPr="0009699C" w:rsidRDefault="004D7A56" w:rsidP="00F3530C">
            <w:pPr>
              <w:rPr>
                <w:rFonts w:ascii="Arial" w:hAnsi="Arial" w:cs="Arial"/>
                <w:sz w:val="16"/>
                <w:szCs w:val="16"/>
              </w:rPr>
            </w:pPr>
          </w:p>
        </w:tc>
        <w:tc>
          <w:tcPr>
            <w:tcW w:w="4864" w:type="dxa"/>
            <w:shd w:val="clear" w:color="auto" w:fill="E5DFEC" w:themeFill="accent4" w:themeFillTint="33"/>
          </w:tcPr>
          <w:p w14:paraId="2C4CC0BE" w14:textId="516FE831"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tickets </w:t>
            </w:r>
            <w:r w:rsidR="000E64C6" w:rsidRPr="0009699C">
              <w:rPr>
                <w:rFonts w:ascii="Arial" w:hAnsi="Arial" w:cs="Arial"/>
                <w:b/>
                <w:bCs/>
                <w:sz w:val="16"/>
                <w:szCs w:val="16"/>
              </w:rPr>
              <w:t>CORRECTIVOS</w:t>
            </w:r>
            <w:r w:rsidR="000E64C6" w:rsidRPr="0009699C">
              <w:rPr>
                <w:rFonts w:ascii="Arial" w:hAnsi="Arial" w:cs="Arial"/>
                <w:sz w:val="16"/>
                <w:szCs w:val="16"/>
              </w:rPr>
              <w:t xml:space="preserve"> </w:t>
            </w:r>
            <w:r w:rsidRPr="0009699C">
              <w:rPr>
                <w:rFonts w:ascii="Arial" w:hAnsi="Arial" w:cs="Arial"/>
                <w:sz w:val="16"/>
                <w:szCs w:val="16"/>
              </w:rPr>
              <w:t xml:space="preserve">de criticidad </w:t>
            </w:r>
            <w:r w:rsidRPr="0009699C">
              <w:rPr>
                <w:rFonts w:ascii="Arial" w:hAnsi="Arial" w:cs="Arial"/>
                <w:b/>
                <w:bCs/>
                <w:sz w:val="16"/>
                <w:szCs w:val="16"/>
              </w:rPr>
              <w:t>Alta</w:t>
            </w:r>
            <w:r w:rsidRPr="0009699C">
              <w:rPr>
                <w:rFonts w:ascii="Arial" w:hAnsi="Arial" w:cs="Arial"/>
                <w:sz w:val="16"/>
                <w:szCs w:val="16"/>
              </w:rPr>
              <w:t xml:space="preserve"> será de acuerdo</w:t>
            </w:r>
            <w:r w:rsidR="0080355B" w:rsidRPr="0009699C">
              <w:rPr>
                <w:rFonts w:ascii="Arial" w:hAnsi="Arial" w:cs="Arial"/>
                <w:sz w:val="16"/>
                <w:szCs w:val="16"/>
              </w:rPr>
              <w:t xml:space="preserve"> a los siguientes tiempos</w:t>
            </w:r>
            <w:r w:rsidRPr="0009699C">
              <w:rPr>
                <w:rFonts w:ascii="Arial" w:hAnsi="Arial" w:cs="Arial"/>
                <w:sz w:val="16"/>
                <w:szCs w:val="16"/>
              </w:rPr>
              <w:t>.</w:t>
            </w:r>
          </w:p>
          <w:p w14:paraId="178B0BD2" w14:textId="77777777" w:rsidR="00DA7D97" w:rsidRPr="0009699C" w:rsidRDefault="00DA7D97" w:rsidP="00DF580A">
            <w:pPr>
              <w:rPr>
                <w:rFonts w:ascii="Arial" w:hAnsi="Arial" w:cs="Arial"/>
                <w:sz w:val="16"/>
                <w:szCs w:val="16"/>
              </w:rPr>
            </w:pPr>
          </w:p>
          <w:p w14:paraId="4C51461D" w14:textId="679E2B0E" w:rsidR="00DA7D97" w:rsidRPr="0009699C" w:rsidRDefault="00DA7D97" w:rsidP="00DF580A">
            <w:pPr>
              <w:rPr>
                <w:rFonts w:ascii="Arial" w:hAnsi="Arial" w:cs="Arial"/>
                <w:sz w:val="16"/>
                <w:szCs w:val="16"/>
              </w:rPr>
            </w:pPr>
            <w:r w:rsidRPr="0009699C">
              <w:rPr>
                <w:rFonts w:ascii="Arial" w:hAnsi="Arial" w:cs="Arial"/>
                <w:b/>
                <w:bCs/>
                <w:sz w:val="16"/>
                <w:szCs w:val="16"/>
              </w:rPr>
              <w:t>Equipos Tabla 1:</w:t>
            </w:r>
            <w:r w:rsidRPr="0009699C">
              <w:rPr>
                <w:rFonts w:ascii="Arial" w:hAnsi="Arial" w:cs="Arial"/>
                <w:sz w:val="16"/>
                <w:szCs w:val="16"/>
              </w:rPr>
              <w:t xml:space="preserve"> </w:t>
            </w:r>
            <w:r w:rsidR="0080355B" w:rsidRPr="0009699C">
              <w:rPr>
                <w:rFonts w:ascii="Arial" w:hAnsi="Arial" w:cs="Arial"/>
                <w:sz w:val="16"/>
                <w:szCs w:val="16"/>
              </w:rPr>
              <w:t xml:space="preserve">Estos equipos deberán contar con servicio </w:t>
            </w:r>
            <w:r w:rsidR="0080355B" w:rsidRPr="0009699C">
              <w:rPr>
                <w:rFonts w:ascii="Arial" w:hAnsi="Arial" w:cs="Arial"/>
                <w:b/>
                <w:bCs/>
                <w:sz w:val="16"/>
                <w:szCs w:val="16"/>
              </w:rPr>
              <w:t>Smartnet Total Care 5x8xNBD</w:t>
            </w:r>
            <w:r w:rsidR="00BA2AB7" w:rsidRPr="0009699C">
              <w:rPr>
                <w:rFonts w:ascii="Arial" w:hAnsi="Arial" w:cs="Arial"/>
                <w:sz w:val="16"/>
                <w:szCs w:val="16"/>
              </w:rPr>
              <w:t xml:space="preserve"> con el fabricante cisco</w:t>
            </w:r>
            <w:r w:rsidR="004227CA" w:rsidRPr="0009699C">
              <w:rPr>
                <w:rFonts w:ascii="Arial" w:hAnsi="Arial" w:cs="Arial"/>
                <w:sz w:val="16"/>
                <w:szCs w:val="16"/>
              </w:rPr>
              <w:t xml:space="preserve">, </w:t>
            </w:r>
            <w:r w:rsidR="007F52EA" w:rsidRPr="0009699C">
              <w:rPr>
                <w:rFonts w:ascii="Arial" w:hAnsi="Arial" w:cs="Arial"/>
                <w:sz w:val="16"/>
                <w:szCs w:val="16"/>
              </w:rPr>
              <w:t>por lo que para casos en lo que se tenga que escalar a fabricante l</w:t>
            </w:r>
            <w:r w:rsidRPr="0009699C">
              <w:rPr>
                <w:rFonts w:ascii="Arial" w:hAnsi="Arial" w:cs="Arial"/>
                <w:sz w:val="16"/>
                <w:szCs w:val="16"/>
              </w:rPr>
              <w:t>a solución se deberá de dar a mas tardar antes de concluir el siguiente día hábil</w:t>
            </w:r>
            <w:r w:rsidR="00B22D87" w:rsidRPr="0009699C">
              <w:rPr>
                <w:rFonts w:ascii="Arial" w:hAnsi="Arial" w:cs="Arial"/>
                <w:sz w:val="16"/>
                <w:szCs w:val="16"/>
              </w:rPr>
              <w:t xml:space="preserve"> a partir del env</w:t>
            </w:r>
            <w:r w:rsidR="00E34F95">
              <w:rPr>
                <w:rFonts w:ascii="Arial" w:hAnsi="Arial" w:cs="Arial"/>
                <w:sz w:val="16"/>
                <w:szCs w:val="16"/>
              </w:rPr>
              <w:t>í</w:t>
            </w:r>
            <w:r w:rsidR="00B22D87" w:rsidRPr="0009699C">
              <w:rPr>
                <w:rFonts w:ascii="Arial" w:hAnsi="Arial" w:cs="Arial"/>
                <w:sz w:val="16"/>
                <w:szCs w:val="16"/>
              </w:rPr>
              <w:t>o de la solicitud o llamada de reporte</w:t>
            </w:r>
            <w:r w:rsidRPr="0009699C">
              <w:rPr>
                <w:rFonts w:ascii="Arial" w:hAnsi="Arial" w:cs="Arial"/>
                <w:sz w:val="16"/>
                <w:szCs w:val="16"/>
              </w:rPr>
              <w:t xml:space="preserve">, incluso si se requiere reemplazo de hardware, siendo reportado en un horario de </w:t>
            </w:r>
            <w:r w:rsidR="006A48FC" w:rsidRPr="0009699C">
              <w:rPr>
                <w:rFonts w:ascii="Arial" w:hAnsi="Arial" w:cs="Arial"/>
                <w:sz w:val="16"/>
                <w:szCs w:val="16"/>
              </w:rPr>
              <w:t>10</w:t>
            </w:r>
            <w:r w:rsidRPr="0009699C">
              <w:rPr>
                <w:rFonts w:ascii="Arial" w:hAnsi="Arial" w:cs="Arial"/>
                <w:sz w:val="16"/>
                <w:szCs w:val="16"/>
              </w:rPr>
              <w:t>:00 a 18</w:t>
            </w:r>
            <w:r w:rsidR="006A48FC" w:rsidRPr="0009699C">
              <w:rPr>
                <w:rFonts w:ascii="Arial" w:hAnsi="Arial" w:cs="Arial"/>
                <w:sz w:val="16"/>
                <w:szCs w:val="16"/>
              </w:rPr>
              <w:t>:00</w:t>
            </w:r>
            <w:r w:rsidRPr="0009699C">
              <w:rPr>
                <w:rFonts w:ascii="Arial" w:hAnsi="Arial" w:cs="Arial"/>
                <w:sz w:val="16"/>
                <w:szCs w:val="16"/>
              </w:rPr>
              <w:t xml:space="preserve"> hrs de lunes a viernes.</w:t>
            </w:r>
          </w:p>
          <w:p w14:paraId="3CD95E94" w14:textId="7E91F56F" w:rsidR="007F52EA" w:rsidRPr="0009699C" w:rsidRDefault="007F52EA" w:rsidP="00DF580A">
            <w:pPr>
              <w:rPr>
                <w:rFonts w:ascii="Arial" w:hAnsi="Arial" w:cs="Arial"/>
                <w:sz w:val="16"/>
                <w:szCs w:val="16"/>
              </w:rPr>
            </w:pPr>
            <w:r w:rsidRPr="0009699C">
              <w:rPr>
                <w:rFonts w:ascii="Arial" w:hAnsi="Arial" w:cs="Arial"/>
                <w:sz w:val="16"/>
                <w:szCs w:val="16"/>
              </w:rPr>
              <w:t xml:space="preserve">Para casos donde no se requiera escalar a fabricante, el proveedor debera resolver el problema reportado </w:t>
            </w:r>
            <w:r w:rsidR="00A12EF3" w:rsidRPr="0009699C">
              <w:rPr>
                <w:rFonts w:ascii="Arial" w:hAnsi="Arial" w:cs="Arial"/>
                <w:sz w:val="16"/>
                <w:szCs w:val="16"/>
              </w:rPr>
              <w:t xml:space="preserve">en un máximo de </w:t>
            </w:r>
            <w:r w:rsidR="00321688" w:rsidRPr="0009699C">
              <w:rPr>
                <w:rFonts w:ascii="Arial" w:hAnsi="Arial" w:cs="Arial"/>
                <w:sz w:val="16"/>
                <w:szCs w:val="16"/>
              </w:rPr>
              <w:t>10</w:t>
            </w:r>
            <w:r w:rsidR="00A12EF3" w:rsidRPr="0009699C">
              <w:rPr>
                <w:rFonts w:ascii="Arial" w:hAnsi="Arial" w:cs="Arial"/>
                <w:sz w:val="16"/>
                <w:szCs w:val="16"/>
              </w:rPr>
              <w:t xml:space="preserve"> horas</w:t>
            </w:r>
            <w:r w:rsidR="003A65A5">
              <w:rPr>
                <w:rFonts w:ascii="Arial" w:hAnsi="Arial" w:cs="Arial"/>
                <w:sz w:val="16"/>
                <w:szCs w:val="16"/>
              </w:rPr>
              <w:t xml:space="preserve">, antendinedo </w:t>
            </w:r>
            <w:r w:rsidR="00B06B98">
              <w:rPr>
                <w:rFonts w:ascii="Arial" w:hAnsi="Arial" w:cs="Arial"/>
                <w:sz w:val="16"/>
                <w:szCs w:val="16"/>
              </w:rPr>
              <w:t xml:space="preserve">en horario extendido de 09:00 a 22:00 hrs, </w:t>
            </w:r>
            <w:r w:rsidR="00BB46E9">
              <w:rPr>
                <w:rFonts w:ascii="Arial" w:hAnsi="Arial" w:cs="Arial"/>
                <w:sz w:val="16"/>
                <w:szCs w:val="16"/>
              </w:rPr>
              <w:t>incluytendo fines de semana y días festivos.</w:t>
            </w:r>
          </w:p>
          <w:p w14:paraId="24C2CEDC" w14:textId="722D8B5A" w:rsidR="00D75D5A" w:rsidRPr="0009699C" w:rsidRDefault="00D75D5A" w:rsidP="00B35047">
            <w:pPr>
              <w:rPr>
                <w:rFonts w:ascii="Arial" w:hAnsi="Arial" w:cs="Arial"/>
                <w:sz w:val="16"/>
                <w:szCs w:val="16"/>
              </w:rPr>
            </w:pPr>
          </w:p>
        </w:tc>
      </w:tr>
      <w:tr w:rsidR="00DA7D97" w:rsidRPr="0009699C" w14:paraId="28793894" w14:textId="77777777" w:rsidTr="007E10F2">
        <w:tc>
          <w:tcPr>
            <w:tcW w:w="1413" w:type="dxa"/>
          </w:tcPr>
          <w:p w14:paraId="24A02666" w14:textId="77777777" w:rsidR="00DA7D97" w:rsidRPr="0009699C" w:rsidRDefault="00DA7D97" w:rsidP="00DF580A">
            <w:pPr>
              <w:rPr>
                <w:rFonts w:ascii="Arial" w:hAnsi="Arial" w:cs="Arial"/>
                <w:b/>
                <w:bCs/>
                <w:sz w:val="16"/>
                <w:szCs w:val="16"/>
              </w:rPr>
            </w:pPr>
            <w:r w:rsidRPr="0009699C">
              <w:rPr>
                <w:rFonts w:ascii="Arial" w:hAnsi="Arial" w:cs="Arial"/>
                <w:b/>
                <w:bCs/>
                <w:sz w:val="16"/>
                <w:szCs w:val="16"/>
              </w:rPr>
              <w:t>MEDIA</w:t>
            </w:r>
          </w:p>
        </w:tc>
        <w:tc>
          <w:tcPr>
            <w:tcW w:w="2551" w:type="dxa"/>
          </w:tcPr>
          <w:p w14:paraId="65C8E9A5" w14:textId="2F93AC6C" w:rsidR="00DA7D97" w:rsidRPr="0009699C" w:rsidRDefault="006D1DA8" w:rsidP="00DF580A">
            <w:pPr>
              <w:rPr>
                <w:rFonts w:ascii="Arial" w:hAnsi="Arial" w:cs="Arial"/>
                <w:sz w:val="16"/>
                <w:szCs w:val="16"/>
              </w:rPr>
            </w:pPr>
            <w:r w:rsidRPr="0009699C">
              <w:rPr>
                <w:rFonts w:ascii="Arial" w:hAnsi="Arial" w:cs="Arial"/>
                <w:sz w:val="16"/>
                <w:szCs w:val="16"/>
              </w:rPr>
              <w:t xml:space="preserve">Los </w:t>
            </w:r>
            <w:r w:rsidR="00A36649" w:rsidRPr="0009699C">
              <w:rPr>
                <w:rFonts w:ascii="Arial" w:hAnsi="Arial" w:cs="Arial"/>
                <w:sz w:val="16"/>
                <w:szCs w:val="16"/>
              </w:rPr>
              <w:t xml:space="preserve">tickets de </w:t>
            </w:r>
            <w:r w:rsidRPr="0009699C">
              <w:rPr>
                <w:rFonts w:ascii="Arial" w:hAnsi="Arial" w:cs="Arial"/>
                <w:sz w:val="16"/>
                <w:szCs w:val="16"/>
              </w:rPr>
              <w:t xml:space="preserve">mantenimientos correctivos se </w:t>
            </w:r>
            <w:r w:rsidR="000D0D91" w:rsidRPr="0009699C">
              <w:rPr>
                <w:rFonts w:ascii="Arial" w:hAnsi="Arial" w:cs="Arial"/>
                <w:sz w:val="16"/>
                <w:szCs w:val="16"/>
              </w:rPr>
              <w:t>clasificarán</w:t>
            </w:r>
            <w:r w:rsidRPr="0009699C">
              <w:rPr>
                <w:rFonts w:ascii="Arial" w:hAnsi="Arial" w:cs="Arial"/>
                <w:sz w:val="16"/>
                <w:szCs w:val="16"/>
              </w:rPr>
              <w:t xml:space="preserve"> en criticidad </w:t>
            </w:r>
            <w:r w:rsidR="00C425C4" w:rsidRPr="0009699C">
              <w:rPr>
                <w:rFonts w:ascii="Arial" w:hAnsi="Arial" w:cs="Arial"/>
                <w:sz w:val="16"/>
                <w:szCs w:val="16"/>
              </w:rPr>
              <w:t>“</w:t>
            </w:r>
            <w:r w:rsidR="00C425C4" w:rsidRPr="0009699C">
              <w:rPr>
                <w:rFonts w:ascii="Arial" w:hAnsi="Arial" w:cs="Arial"/>
                <w:b/>
                <w:bCs/>
                <w:sz w:val="16"/>
                <w:szCs w:val="16"/>
              </w:rPr>
              <w:t>MEDIA”</w:t>
            </w:r>
            <w:r w:rsidR="00A36649" w:rsidRPr="0009699C">
              <w:rPr>
                <w:rFonts w:ascii="Arial" w:hAnsi="Arial" w:cs="Arial"/>
                <w:sz w:val="16"/>
                <w:szCs w:val="16"/>
              </w:rPr>
              <w:t xml:space="preserve"> cuando </w:t>
            </w:r>
            <w:r w:rsidR="00A00ACA" w:rsidRPr="0009699C">
              <w:rPr>
                <w:rFonts w:ascii="Arial" w:hAnsi="Arial" w:cs="Arial"/>
                <w:sz w:val="16"/>
                <w:szCs w:val="16"/>
              </w:rPr>
              <w:t xml:space="preserve">estos </w:t>
            </w:r>
            <w:r w:rsidR="00DA7D97" w:rsidRPr="0009699C">
              <w:rPr>
                <w:rFonts w:ascii="Arial" w:hAnsi="Arial" w:cs="Arial"/>
                <w:sz w:val="16"/>
                <w:szCs w:val="16"/>
              </w:rPr>
              <w:t xml:space="preserve">afecten un servicio o equipo, pero este pueda seguir operando, o cuando así lo </w:t>
            </w:r>
            <w:r w:rsidR="00DA7D97" w:rsidRPr="0009699C">
              <w:rPr>
                <w:rFonts w:ascii="Arial" w:hAnsi="Arial" w:cs="Arial"/>
                <w:sz w:val="16"/>
                <w:szCs w:val="16"/>
              </w:rPr>
              <w:lastRenderedPageBreak/>
              <w:t>requiera el Tribunal Electoral desde el levantamiento del ticket.</w:t>
            </w:r>
          </w:p>
          <w:p w14:paraId="675993E5" w14:textId="77777777" w:rsidR="00090F61" w:rsidRPr="0009699C" w:rsidRDefault="00090F61" w:rsidP="00DF580A">
            <w:pPr>
              <w:rPr>
                <w:rFonts w:ascii="Arial" w:hAnsi="Arial" w:cs="Arial"/>
                <w:sz w:val="16"/>
                <w:szCs w:val="16"/>
              </w:rPr>
            </w:pPr>
          </w:p>
          <w:p w14:paraId="2EEDE14F" w14:textId="2F4E3160" w:rsidR="00090F61" w:rsidRPr="0009699C" w:rsidRDefault="00090F61" w:rsidP="00F3530C">
            <w:pPr>
              <w:rPr>
                <w:rFonts w:ascii="Arial" w:hAnsi="Arial" w:cs="Arial"/>
                <w:sz w:val="16"/>
                <w:szCs w:val="16"/>
              </w:rPr>
            </w:pPr>
          </w:p>
        </w:tc>
        <w:tc>
          <w:tcPr>
            <w:tcW w:w="4864" w:type="dxa"/>
          </w:tcPr>
          <w:p w14:paraId="76E96DC3" w14:textId="404BFFB6" w:rsidR="00DA7D97" w:rsidRPr="0009699C" w:rsidRDefault="00DA7D97" w:rsidP="00DF580A">
            <w:pPr>
              <w:rPr>
                <w:rFonts w:ascii="Arial" w:hAnsi="Arial" w:cs="Arial"/>
                <w:sz w:val="16"/>
                <w:szCs w:val="16"/>
              </w:rPr>
            </w:pPr>
            <w:r w:rsidRPr="0009699C">
              <w:rPr>
                <w:rFonts w:ascii="Arial" w:hAnsi="Arial" w:cs="Arial"/>
                <w:sz w:val="16"/>
                <w:szCs w:val="16"/>
              </w:rPr>
              <w:lastRenderedPageBreak/>
              <w:t xml:space="preserve">El tiempo de solución para los tickets </w:t>
            </w:r>
            <w:r w:rsidR="000E64C6" w:rsidRPr="0009699C">
              <w:rPr>
                <w:rFonts w:ascii="Arial" w:hAnsi="Arial" w:cs="Arial"/>
                <w:b/>
                <w:bCs/>
                <w:sz w:val="16"/>
                <w:szCs w:val="16"/>
              </w:rPr>
              <w:t xml:space="preserve">CORRECTIVOS </w:t>
            </w:r>
            <w:r w:rsidRPr="0009699C">
              <w:rPr>
                <w:rFonts w:ascii="Arial" w:hAnsi="Arial" w:cs="Arial"/>
                <w:sz w:val="16"/>
                <w:szCs w:val="16"/>
              </w:rPr>
              <w:t xml:space="preserve">de criticidad </w:t>
            </w:r>
            <w:r w:rsidRPr="0009699C">
              <w:rPr>
                <w:rFonts w:ascii="Arial" w:hAnsi="Arial" w:cs="Arial"/>
                <w:b/>
                <w:bCs/>
                <w:sz w:val="16"/>
                <w:szCs w:val="16"/>
              </w:rPr>
              <w:t>M</w:t>
            </w:r>
            <w:r w:rsidR="00DB1B69" w:rsidRPr="0009699C">
              <w:rPr>
                <w:rFonts w:ascii="Arial" w:hAnsi="Arial" w:cs="Arial"/>
                <w:b/>
                <w:bCs/>
                <w:sz w:val="16"/>
                <w:szCs w:val="16"/>
              </w:rPr>
              <w:t>EDIA</w:t>
            </w:r>
            <w:r w:rsidRPr="0009699C">
              <w:rPr>
                <w:rFonts w:ascii="Arial" w:hAnsi="Arial" w:cs="Arial"/>
                <w:sz w:val="16"/>
                <w:szCs w:val="16"/>
              </w:rPr>
              <w:t>, serán mas flexibles de acuerdo a lo siguiente:</w:t>
            </w:r>
          </w:p>
          <w:p w14:paraId="7424B86A" w14:textId="77777777" w:rsidR="00DA7D97" w:rsidRPr="0009699C" w:rsidRDefault="00DA7D97" w:rsidP="00DF580A">
            <w:pPr>
              <w:rPr>
                <w:rFonts w:ascii="Arial" w:hAnsi="Arial" w:cs="Arial"/>
                <w:sz w:val="16"/>
                <w:szCs w:val="16"/>
              </w:rPr>
            </w:pPr>
          </w:p>
          <w:p w14:paraId="1B4D029B" w14:textId="095EFC7D" w:rsidR="00E30EF6" w:rsidRPr="0009699C" w:rsidRDefault="00E30EF6" w:rsidP="00E30EF6">
            <w:pPr>
              <w:rPr>
                <w:rFonts w:ascii="Arial" w:hAnsi="Arial" w:cs="Arial"/>
                <w:sz w:val="16"/>
                <w:szCs w:val="16"/>
              </w:rPr>
            </w:pPr>
            <w:r w:rsidRPr="0009699C">
              <w:rPr>
                <w:rFonts w:ascii="Arial" w:hAnsi="Arial" w:cs="Arial"/>
                <w:b/>
                <w:bCs/>
                <w:sz w:val="16"/>
                <w:szCs w:val="16"/>
              </w:rPr>
              <w:t>Equipos Tabla 1:</w:t>
            </w:r>
            <w:r w:rsidRPr="0009699C">
              <w:rPr>
                <w:rFonts w:ascii="Arial" w:hAnsi="Arial" w:cs="Arial"/>
                <w:sz w:val="16"/>
                <w:szCs w:val="16"/>
              </w:rPr>
              <w:t xml:space="preserve"> Estos equipos deberán contar con servicio Smartnet Total Care 5x8xNBD con el fabricante cisco, por lo que para casos en lo que se tenga que escalar a fabricante la solución </w:t>
            </w:r>
            <w:r w:rsidRPr="0009699C">
              <w:rPr>
                <w:rFonts w:ascii="Arial" w:hAnsi="Arial" w:cs="Arial"/>
                <w:sz w:val="16"/>
                <w:szCs w:val="16"/>
              </w:rPr>
              <w:lastRenderedPageBreak/>
              <w:t>se deberá de dar a mas tardar antes de concluir el siguiente día hábil</w:t>
            </w:r>
            <w:r w:rsidR="00B22D87" w:rsidRPr="0009699C">
              <w:rPr>
                <w:rFonts w:ascii="Arial" w:hAnsi="Arial" w:cs="Arial"/>
                <w:sz w:val="16"/>
                <w:szCs w:val="16"/>
              </w:rPr>
              <w:t xml:space="preserve"> a partir del env</w:t>
            </w:r>
            <w:r w:rsidR="00E43BA4">
              <w:rPr>
                <w:rFonts w:ascii="Arial" w:hAnsi="Arial" w:cs="Arial"/>
                <w:sz w:val="16"/>
                <w:szCs w:val="16"/>
              </w:rPr>
              <w:t>í</w:t>
            </w:r>
            <w:r w:rsidR="00B22D87" w:rsidRPr="0009699C">
              <w:rPr>
                <w:rFonts w:ascii="Arial" w:hAnsi="Arial" w:cs="Arial"/>
                <w:sz w:val="16"/>
                <w:szCs w:val="16"/>
              </w:rPr>
              <w:t>o de la solicitud o llamada de reporte</w:t>
            </w:r>
            <w:r w:rsidRPr="0009699C">
              <w:rPr>
                <w:rFonts w:ascii="Arial" w:hAnsi="Arial" w:cs="Arial"/>
                <w:sz w:val="16"/>
                <w:szCs w:val="16"/>
              </w:rPr>
              <w:t>, incluso si se requiere reemplazo de hardware, siendo reportado en un horario de 08:00 a 18 hrs de lunes a viernes.</w:t>
            </w:r>
          </w:p>
          <w:p w14:paraId="7469ABFA" w14:textId="56AEF260" w:rsidR="00E30EF6" w:rsidRPr="0009699C" w:rsidRDefault="00E30EF6" w:rsidP="00E30EF6">
            <w:pPr>
              <w:rPr>
                <w:rFonts w:ascii="Arial" w:hAnsi="Arial" w:cs="Arial"/>
                <w:sz w:val="16"/>
                <w:szCs w:val="16"/>
              </w:rPr>
            </w:pPr>
            <w:r w:rsidRPr="0009699C">
              <w:rPr>
                <w:rFonts w:ascii="Arial" w:hAnsi="Arial" w:cs="Arial"/>
                <w:sz w:val="16"/>
                <w:szCs w:val="16"/>
              </w:rPr>
              <w:t>Para casos donde no se requiera escalar a fabricante, el proveedor debera resolver el problema reportado en un máximo de 10 horas</w:t>
            </w:r>
            <w:r w:rsidR="00B22D87" w:rsidRPr="0009699C">
              <w:rPr>
                <w:rFonts w:ascii="Arial" w:hAnsi="Arial" w:cs="Arial"/>
                <w:sz w:val="16"/>
                <w:szCs w:val="16"/>
              </w:rPr>
              <w:t xml:space="preserve"> a partir del env</w:t>
            </w:r>
            <w:r w:rsidR="00753ED6">
              <w:rPr>
                <w:rFonts w:ascii="Arial" w:hAnsi="Arial" w:cs="Arial"/>
                <w:sz w:val="16"/>
                <w:szCs w:val="16"/>
              </w:rPr>
              <w:t>í</w:t>
            </w:r>
            <w:r w:rsidR="00B22D87" w:rsidRPr="0009699C">
              <w:rPr>
                <w:rFonts w:ascii="Arial" w:hAnsi="Arial" w:cs="Arial"/>
                <w:sz w:val="16"/>
                <w:szCs w:val="16"/>
              </w:rPr>
              <w:t>o de la solicitud o llamada de reporte</w:t>
            </w:r>
            <w:r w:rsidR="00314D8A">
              <w:rPr>
                <w:rFonts w:ascii="Arial" w:hAnsi="Arial" w:cs="Arial"/>
                <w:sz w:val="16"/>
                <w:szCs w:val="16"/>
              </w:rPr>
              <w:t>, y solo de lunes a viernes en un horario de 08:00 a 18:00 hrs</w:t>
            </w:r>
            <w:r w:rsidRPr="0009699C">
              <w:rPr>
                <w:rFonts w:ascii="Arial" w:hAnsi="Arial" w:cs="Arial"/>
                <w:sz w:val="16"/>
                <w:szCs w:val="16"/>
              </w:rPr>
              <w:t>.</w:t>
            </w:r>
          </w:p>
          <w:p w14:paraId="0865123C" w14:textId="1EDE5561" w:rsidR="00DA7D97" w:rsidRPr="0009699C" w:rsidRDefault="00DA7D97" w:rsidP="00B35047">
            <w:pPr>
              <w:rPr>
                <w:rFonts w:ascii="Arial" w:hAnsi="Arial" w:cs="Arial"/>
                <w:sz w:val="16"/>
                <w:szCs w:val="16"/>
              </w:rPr>
            </w:pPr>
          </w:p>
        </w:tc>
      </w:tr>
      <w:tr w:rsidR="00DA7D97" w:rsidRPr="0009699C" w14:paraId="34D9CE9C" w14:textId="77777777" w:rsidTr="00ED3B05">
        <w:tc>
          <w:tcPr>
            <w:tcW w:w="1413" w:type="dxa"/>
            <w:shd w:val="clear" w:color="auto" w:fill="E5DFEC" w:themeFill="accent4" w:themeFillTint="33"/>
          </w:tcPr>
          <w:p w14:paraId="4D7C42C2" w14:textId="77777777" w:rsidR="00DA7D97" w:rsidRPr="0009699C" w:rsidRDefault="00DA7D97" w:rsidP="00DF580A">
            <w:pPr>
              <w:rPr>
                <w:rFonts w:ascii="Arial" w:hAnsi="Arial" w:cs="Arial"/>
                <w:sz w:val="16"/>
                <w:szCs w:val="16"/>
              </w:rPr>
            </w:pPr>
            <w:r w:rsidRPr="0009699C">
              <w:rPr>
                <w:rFonts w:ascii="Arial" w:hAnsi="Arial" w:cs="Arial"/>
                <w:sz w:val="16"/>
                <w:szCs w:val="16"/>
              </w:rPr>
              <w:lastRenderedPageBreak/>
              <w:t>BAJA</w:t>
            </w:r>
          </w:p>
        </w:tc>
        <w:tc>
          <w:tcPr>
            <w:tcW w:w="2551" w:type="dxa"/>
            <w:shd w:val="clear" w:color="auto" w:fill="E5DFEC" w:themeFill="accent4" w:themeFillTint="33"/>
          </w:tcPr>
          <w:p w14:paraId="3C9D5322" w14:textId="3DF01F2F" w:rsidR="00DA7D97" w:rsidRPr="0009699C" w:rsidRDefault="001A299A" w:rsidP="00DF580A">
            <w:pPr>
              <w:rPr>
                <w:rFonts w:ascii="Arial" w:hAnsi="Arial" w:cs="Arial"/>
                <w:sz w:val="16"/>
                <w:szCs w:val="16"/>
              </w:rPr>
            </w:pPr>
            <w:r w:rsidRPr="0009699C">
              <w:rPr>
                <w:rFonts w:ascii="Arial" w:hAnsi="Arial" w:cs="Arial"/>
                <w:sz w:val="16"/>
                <w:szCs w:val="16"/>
              </w:rPr>
              <w:t xml:space="preserve">Los tickets de mantenimientos correctivos se </w:t>
            </w:r>
            <w:r w:rsidR="000D0D91" w:rsidRPr="0009699C">
              <w:rPr>
                <w:rFonts w:ascii="Arial" w:hAnsi="Arial" w:cs="Arial"/>
                <w:sz w:val="16"/>
                <w:szCs w:val="16"/>
              </w:rPr>
              <w:t>clasificarán</w:t>
            </w:r>
            <w:r w:rsidRPr="0009699C">
              <w:rPr>
                <w:rFonts w:ascii="Arial" w:hAnsi="Arial" w:cs="Arial"/>
                <w:sz w:val="16"/>
                <w:szCs w:val="16"/>
              </w:rPr>
              <w:t xml:space="preserve"> en criticidad </w:t>
            </w:r>
            <w:r w:rsidRPr="0009699C">
              <w:rPr>
                <w:rFonts w:ascii="Arial" w:hAnsi="Arial" w:cs="Arial"/>
                <w:b/>
                <w:bCs/>
                <w:sz w:val="16"/>
                <w:szCs w:val="16"/>
              </w:rPr>
              <w:t>“</w:t>
            </w:r>
            <w:r w:rsidR="00027776" w:rsidRPr="0009699C">
              <w:rPr>
                <w:rFonts w:ascii="Arial" w:hAnsi="Arial" w:cs="Arial"/>
                <w:b/>
                <w:bCs/>
                <w:sz w:val="16"/>
                <w:szCs w:val="16"/>
              </w:rPr>
              <w:t>BAJA</w:t>
            </w:r>
            <w:r w:rsidRPr="0009699C">
              <w:rPr>
                <w:rFonts w:ascii="Arial" w:hAnsi="Arial" w:cs="Arial"/>
                <w:b/>
                <w:bCs/>
                <w:sz w:val="16"/>
                <w:szCs w:val="16"/>
              </w:rPr>
              <w:t>”</w:t>
            </w:r>
            <w:r w:rsidRPr="0009699C">
              <w:rPr>
                <w:rFonts w:ascii="Arial" w:hAnsi="Arial" w:cs="Arial"/>
                <w:sz w:val="16"/>
                <w:szCs w:val="16"/>
              </w:rPr>
              <w:t xml:space="preserve"> cuando </w:t>
            </w:r>
            <w:r w:rsidR="00DA7D97" w:rsidRPr="0009699C">
              <w:rPr>
                <w:rFonts w:ascii="Arial" w:hAnsi="Arial" w:cs="Arial"/>
                <w:sz w:val="16"/>
                <w:szCs w:val="16"/>
              </w:rPr>
              <w:t>un servicio o equipo requiera atención, pero</w:t>
            </w:r>
            <w:r w:rsidR="00D147FD" w:rsidRPr="0009699C">
              <w:rPr>
                <w:rFonts w:ascii="Arial" w:hAnsi="Arial" w:cs="Arial"/>
                <w:sz w:val="16"/>
                <w:szCs w:val="16"/>
              </w:rPr>
              <w:t xml:space="preserve"> </w:t>
            </w:r>
            <w:r w:rsidR="00DA7D97" w:rsidRPr="0009699C">
              <w:rPr>
                <w:rFonts w:ascii="Arial" w:hAnsi="Arial" w:cs="Arial"/>
                <w:sz w:val="16"/>
                <w:szCs w:val="16"/>
              </w:rPr>
              <w:t>esta pueda ser programada por el tribunal en un horario convenientemente no operativo</w:t>
            </w:r>
            <w:r w:rsidR="00027776" w:rsidRPr="0009699C">
              <w:rPr>
                <w:rFonts w:ascii="Arial" w:hAnsi="Arial" w:cs="Arial"/>
                <w:sz w:val="16"/>
                <w:szCs w:val="16"/>
              </w:rPr>
              <w:t>, o cuando así lo requiera el Tribunal Electoral desde el levantamiento del ticket.</w:t>
            </w:r>
          </w:p>
          <w:p w14:paraId="2B587EA5" w14:textId="77777777" w:rsidR="00090F61" w:rsidRPr="0009699C" w:rsidRDefault="00090F61" w:rsidP="00DF580A">
            <w:pPr>
              <w:rPr>
                <w:rFonts w:ascii="Arial" w:hAnsi="Arial" w:cs="Arial"/>
                <w:sz w:val="16"/>
                <w:szCs w:val="16"/>
              </w:rPr>
            </w:pPr>
          </w:p>
          <w:p w14:paraId="3319E0C6" w14:textId="59159095" w:rsidR="00090F61" w:rsidRPr="0009699C" w:rsidRDefault="00090F61" w:rsidP="00090230">
            <w:pPr>
              <w:rPr>
                <w:rFonts w:ascii="Arial" w:hAnsi="Arial" w:cs="Arial"/>
                <w:sz w:val="16"/>
                <w:szCs w:val="16"/>
              </w:rPr>
            </w:pPr>
          </w:p>
        </w:tc>
        <w:tc>
          <w:tcPr>
            <w:tcW w:w="4864" w:type="dxa"/>
            <w:shd w:val="clear" w:color="auto" w:fill="E5DFEC" w:themeFill="accent4" w:themeFillTint="33"/>
          </w:tcPr>
          <w:p w14:paraId="02D0CCAC" w14:textId="1AF45E0E"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tickets </w:t>
            </w:r>
            <w:r w:rsidR="000E64C6" w:rsidRPr="0009699C">
              <w:rPr>
                <w:rFonts w:ascii="Arial" w:hAnsi="Arial" w:cs="Arial"/>
                <w:sz w:val="16"/>
                <w:szCs w:val="16"/>
              </w:rPr>
              <w:t xml:space="preserve">CORRECTIVOS </w:t>
            </w:r>
            <w:r w:rsidRPr="0009699C">
              <w:rPr>
                <w:rFonts w:ascii="Arial" w:hAnsi="Arial" w:cs="Arial"/>
                <w:sz w:val="16"/>
                <w:szCs w:val="16"/>
              </w:rPr>
              <w:t>de criticidad Baja, serán más flexibles de acuerdo a lo siguiente:</w:t>
            </w:r>
          </w:p>
          <w:p w14:paraId="1F489391" w14:textId="77777777" w:rsidR="00DA7D97" w:rsidRPr="0009699C" w:rsidRDefault="00DA7D97" w:rsidP="00DF580A">
            <w:pPr>
              <w:rPr>
                <w:rFonts w:ascii="Arial" w:hAnsi="Arial" w:cs="Arial"/>
                <w:sz w:val="16"/>
                <w:szCs w:val="16"/>
              </w:rPr>
            </w:pPr>
          </w:p>
          <w:p w14:paraId="0364BA84" w14:textId="6214A9D0" w:rsidR="00C116AE" w:rsidRPr="0009699C" w:rsidRDefault="00CE3E2C" w:rsidP="00C116AE">
            <w:pPr>
              <w:rPr>
                <w:rFonts w:ascii="Arial" w:hAnsi="Arial" w:cs="Arial"/>
                <w:sz w:val="16"/>
                <w:szCs w:val="16"/>
              </w:rPr>
            </w:pPr>
            <w:r w:rsidRPr="0009699C">
              <w:rPr>
                <w:rFonts w:ascii="Arial" w:hAnsi="Arial" w:cs="Arial"/>
                <w:b/>
                <w:bCs/>
                <w:sz w:val="16"/>
                <w:szCs w:val="16"/>
              </w:rPr>
              <w:t>Equipos Tabla 1:</w:t>
            </w:r>
            <w:r w:rsidRPr="0009699C">
              <w:rPr>
                <w:rFonts w:ascii="Arial" w:hAnsi="Arial" w:cs="Arial"/>
                <w:sz w:val="16"/>
                <w:szCs w:val="16"/>
              </w:rPr>
              <w:t xml:space="preserve"> Estos equipos deberán contar con servicio Smartnet Total Care 5x8xNBD con el fabricante cisco, para la criticidad </w:t>
            </w:r>
            <w:r w:rsidRPr="0009699C">
              <w:rPr>
                <w:rFonts w:ascii="Arial" w:hAnsi="Arial" w:cs="Arial"/>
                <w:b/>
                <w:bCs/>
                <w:sz w:val="16"/>
                <w:szCs w:val="16"/>
              </w:rPr>
              <w:t>BAJA</w:t>
            </w:r>
            <w:r w:rsidRPr="0009699C">
              <w:rPr>
                <w:rFonts w:ascii="Arial" w:hAnsi="Arial" w:cs="Arial"/>
                <w:sz w:val="16"/>
                <w:szCs w:val="16"/>
              </w:rPr>
              <w:t xml:space="preserve"> l</w:t>
            </w:r>
            <w:r w:rsidR="00DA7D97" w:rsidRPr="0009699C">
              <w:rPr>
                <w:rFonts w:ascii="Arial" w:hAnsi="Arial" w:cs="Arial"/>
                <w:sz w:val="16"/>
                <w:szCs w:val="16"/>
              </w:rPr>
              <w:t>a solución se programará de acuerdo con las necesidades y tiempos del Tribunal Electoral</w:t>
            </w:r>
            <w:r w:rsidR="008155EA" w:rsidRPr="0009699C">
              <w:rPr>
                <w:rFonts w:ascii="Arial" w:hAnsi="Arial" w:cs="Arial"/>
                <w:sz w:val="16"/>
                <w:szCs w:val="16"/>
              </w:rPr>
              <w:t xml:space="preserve">, cuidando siempre </w:t>
            </w:r>
            <w:r w:rsidR="00C116AE" w:rsidRPr="0009699C">
              <w:rPr>
                <w:rFonts w:ascii="Arial" w:hAnsi="Arial" w:cs="Arial"/>
                <w:sz w:val="16"/>
                <w:szCs w:val="16"/>
              </w:rPr>
              <w:t xml:space="preserve">que estos incidentes deberan cerrarse durante el mismo mes, es decir ningun ticket podra ser abierto y cerrado en mes de facturación distinto. </w:t>
            </w:r>
          </w:p>
          <w:p w14:paraId="1302C72A" w14:textId="77777777" w:rsidR="00DA7D97" w:rsidRPr="0009699C" w:rsidRDefault="00DA7D97" w:rsidP="00DF580A">
            <w:pPr>
              <w:rPr>
                <w:rFonts w:ascii="Arial" w:hAnsi="Arial" w:cs="Arial"/>
                <w:sz w:val="16"/>
                <w:szCs w:val="16"/>
              </w:rPr>
            </w:pPr>
          </w:p>
          <w:p w14:paraId="6C9F42FD" w14:textId="77777777" w:rsidR="00DA7D97" w:rsidRPr="0009699C" w:rsidRDefault="00DA7D97" w:rsidP="00DF580A">
            <w:pPr>
              <w:rPr>
                <w:rFonts w:ascii="Arial" w:hAnsi="Arial" w:cs="Arial"/>
                <w:sz w:val="16"/>
                <w:szCs w:val="16"/>
              </w:rPr>
            </w:pPr>
          </w:p>
        </w:tc>
      </w:tr>
    </w:tbl>
    <w:p w14:paraId="4BE9A613" w14:textId="77777777" w:rsidR="001F1333" w:rsidRDefault="001F1333" w:rsidP="00980EA3">
      <w:pPr>
        <w:rPr>
          <w:b/>
          <w:bCs/>
          <w:sz w:val="24"/>
        </w:rPr>
      </w:pPr>
    </w:p>
    <w:p w14:paraId="0A1604AA" w14:textId="4D86CC58" w:rsidR="00980EA3" w:rsidRPr="0009699C" w:rsidRDefault="001F1AE2" w:rsidP="00980EA3">
      <w:pPr>
        <w:rPr>
          <w:rFonts w:ascii="Arial" w:hAnsi="Arial" w:cs="Arial"/>
          <w:b/>
          <w:bCs/>
          <w:sz w:val="20"/>
          <w:szCs w:val="20"/>
        </w:rPr>
      </w:pPr>
      <w:r w:rsidRPr="0009699C">
        <w:rPr>
          <w:rFonts w:ascii="Arial" w:hAnsi="Arial" w:cs="Arial"/>
          <w:b/>
          <w:bCs/>
          <w:sz w:val="20"/>
          <w:szCs w:val="20"/>
        </w:rPr>
        <w:t>Consideraciones</w:t>
      </w:r>
      <w:r w:rsidR="00CB722F" w:rsidRPr="0009699C">
        <w:rPr>
          <w:rFonts w:ascii="Arial" w:hAnsi="Arial" w:cs="Arial"/>
          <w:b/>
          <w:bCs/>
          <w:sz w:val="20"/>
          <w:szCs w:val="20"/>
        </w:rPr>
        <w:t xml:space="preserve"> adicionales de los mantenimientos correctivos</w:t>
      </w:r>
      <w:r w:rsidR="00496963">
        <w:rPr>
          <w:rFonts w:ascii="Arial" w:hAnsi="Arial" w:cs="Arial"/>
          <w:b/>
          <w:bCs/>
          <w:sz w:val="20"/>
          <w:szCs w:val="20"/>
        </w:rPr>
        <w:t>:</w:t>
      </w:r>
      <w:r w:rsidR="00CB722F" w:rsidRPr="0009699C">
        <w:rPr>
          <w:rFonts w:ascii="Arial" w:hAnsi="Arial" w:cs="Arial"/>
          <w:b/>
          <w:bCs/>
          <w:sz w:val="20"/>
          <w:szCs w:val="20"/>
        </w:rPr>
        <w:t xml:space="preserve"> </w:t>
      </w:r>
    </w:p>
    <w:p w14:paraId="49471ED5"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El prestador de servicios deberá cambiar las piezas con refacciones originales y nuevas, de iguales características o superiores, con una garantía mínima de un año; además deberá dejar instalado y configurado en el lugar original de operación.</w:t>
      </w:r>
    </w:p>
    <w:p w14:paraId="4876B482"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Todas aquellas partes, piezas, elementos o componentes que participan en el funcionamiento y operación de los equipos, son consideradas refacciones y no tendrán un costo adicional para el Tribunal Electoral.</w:t>
      </w:r>
    </w:p>
    <w:p w14:paraId="0CF7C4FC"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El prestador de servicios deberá utilizar equipo de diagnóstico, herramientas, accesorios y software original en cantidad y calidad suficientes para dar respuestas en los tiempos estipulados.</w:t>
      </w:r>
    </w:p>
    <w:p w14:paraId="7BB717D8" w14:textId="297D653B" w:rsidR="00091B15" w:rsidRPr="0009699C" w:rsidRDefault="004853BE" w:rsidP="00091B15">
      <w:pPr>
        <w:pStyle w:val="Prrafodelista"/>
        <w:numPr>
          <w:ilvl w:val="0"/>
          <w:numId w:val="12"/>
        </w:numPr>
        <w:rPr>
          <w:rFonts w:ascii="Arial" w:hAnsi="Arial" w:cs="Arial"/>
          <w:sz w:val="20"/>
          <w:szCs w:val="20"/>
        </w:rPr>
      </w:pPr>
      <w:r w:rsidRPr="0009699C">
        <w:rPr>
          <w:rFonts w:ascii="Arial" w:hAnsi="Arial" w:cs="Arial"/>
          <w:sz w:val="20"/>
          <w:szCs w:val="20"/>
        </w:rPr>
        <w:t>En c</w:t>
      </w:r>
      <w:r w:rsidR="00980EA3" w:rsidRPr="0009699C">
        <w:rPr>
          <w:rFonts w:ascii="Arial" w:hAnsi="Arial" w:cs="Arial"/>
          <w:sz w:val="20"/>
          <w:szCs w:val="20"/>
        </w:rPr>
        <w:t xml:space="preserve">ada servicio de mantenimiento correctivo deberá estar de manera presencial en sitio </w:t>
      </w:r>
      <w:r w:rsidR="009D65F4" w:rsidRPr="0009699C">
        <w:rPr>
          <w:rFonts w:ascii="Arial" w:hAnsi="Arial" w:cs="Arial"/>
          <w:sz w:val="20"/>
          <w:szCs w:val="20"/>
        </w:rPr>
        <w:t xml:space="preserve">o remota, por </w:t>
      </w:r>
      <w:r w:rsidR="00980EA3" w:rsidRPr="0009699C">
        <w:rPr>
          <w:rFonts w:ascii="Arial" w:hAnsi="Arial" w:cs="Arial"/>
          <w:sz w:val="20"/>
          <w:szCs w:val="20"/>
        </w:rPr>
        <w:t xml:space="preserve">un especialista en </w:t>
      </w:r>
      <w:r w:rsidR="00980EA3" w:rsidRPr="005E000E">
        <w:rPr>
          <w:rFonts w:ascii="Arial" w:hAnsi="Arial" w:cs="Arial"/>
          <w:i/>
          <w:iCs/>
          <w:sz w:val="20"/>
          <w:szCs w:val="20"/>
        </w:rPr>
        <w:t>routing and switching</w:t>
      </w:r>
      <w:r w:rsidR="00980EA3" w:rsidRPr="0009699C">
        <w:rPr>
          <w:rFonts w:ascii="Arial" w:hAnsi="Arial" w:cs="Arial"/>
          <w:sz w:val="20"/>
          <w:szCs w:val="20"/>
        </w:rPr>
        <w:t xml:space="preserve"> por parte del </w:t>
      </w:r>
      <w:r w:rsidR="009D65F4" w:rsidRPr="0009699C">
        <w:rPr>
          <w:rFonts w:ascii="Arial" w:hAnsi="Arial" w:cs="Arial"/>
          <w:sz w:val="20"/>
          <w:szCs w:val="20"/>
        </w:rPr>
        <w:t>Proveedor</w:t>
      </w:r>
      <w:r w:rsidR="00980EA3" w:rsidRPr="0009699C">
        <w:rPr>
          <w:rFonts w:ascii="Arial" w:hAnsi="Arial" w:cs="Arial"/>
          <w:sz w:val="20"/>
          <w:szCs w:val="20"/>
        </w:rPr>
        <w:t xml:space="preserve"> (ya sea correspondiente a las certificaciones presentadas dentro de la propuesta o en el caso de ser especialistas distintos, entregando al área técnica del Tribunal </w:t>
      </w:r>
      <w:r w:rsidR="69D5DF10" w:rsidRPr="0009699C">
        <w:rPr>
          <w:rFonts w:ascii="Arial" w:hAnsi="Arial" w:cs="Arial"/>
          <w:sz w:val="20"/>
          <w:szCs w:val="20"/>
        </w:rPr>
        <w:t xml:space="preserve">Electoral </w:t>
      </w:r>
      <w:r w:rsidR="00980EA3" w:rsidRPr="0009699C">
        <w:rPr>
          <w:rFonts w:ascii="Arial" w:hAnsi="Arial" w:cs="Arial"/>
          <w:sz w:val="20"/>
          <w:szCs w:val="20"/>
        </w:rPr>
        <w:t>designado, las certificaciones respectivas del personal designado para la prestación del servicio.</w:t>
      </w:r>
    </w:p>
    <w:p w14:paraId="08257157" w14:textId="2BBB4C4B" w:rsidR="00AF153B" w:rsidRPr="0009699C" w:rsidRDefault="008624DB" w:rsidP="00AF153B">
      <w:pPr>
        <w:pStyle w:val="Prrafodelista"/>
        <w:numPr>
          <w:ilvl w:val="0"/>
          <w:numId w:val="12"/>
        </w:numPr>
        <w:rPr>
          <w:rFonts w:ascii="Arial" w:hAnsi="Arial" w:cs="Arial"/>
          <w:sz w:val="20"/>
          <w:szCs w:val="20"/>
        </w:rPr>
      </w:pPr>
      <w:r w:rsidRPr="0009699C">
        <w:rPr>
          <w:rFonts w:ascii="Arial" w:hAnsi="Arial" w:cs="Arial"/>
          <w:b/>
          <w:sz w:val="20"/>
          <w:szCs w:val="20"/>
        </w:rPr>
        <w:t xml:space="preserve">Los servicios de Cisco SmartNet Total Care incluirán </w:t>
      </w:r>
      <w:r w:rsidR="00980EA3" w:rsidRPr="0009699C">
        <w:rPr>
          <w:rFonts w:ascii="Arial" w:hAnsi="Arial" w:cs="Arial"/>
          <w:b/>
          <w:sz w:val="20"/>
          <w:szCs w:val="20"/>
        </w:rPr>
        <w:t>Cisco TAC:</w:t>
      </w:r>
      <w:r w:rsidR="00980EA3" w:rsidRPr="0009699C">
        <w:rPr>
          <w:rFonts w:ascii="Arial" w:hAnsi="Arial" w:cs="Arial"/>
          <w:sz w:val="20"/>
          <w:szCs w:val="20"/>
        </w:rPr>
        <w:t xml:space="preserve"> El servicio deberá incluir Cisco TAC conformado por profesionales de Cisco certificados en los productos</w:t>
      </w:r>
      <w:r w:rsidR="002C0CE0" w:rsidRPr="0009699C">
        <w:rPr>
          <w:rFonts w:ascii="Arial" w:hAnsi="Arial" w:cs="Arial"/>
          <w:sz w:val="20"/>
          <w:szCs w:val="20"/>
        </w:rPr>
        <w:t>,</w:t>
      </w:r>
      <w:r w:rsidR="00980EA3" w:rsidRPr="0009699C">
        <w:rPr>
          <w:rFonts w:ascii="Arial" w:hAnsi="Arial" w:cs="Arial"/>
          <w:sz w:val="20"/>
          <w:szCs w:val="20"/>
        </w:rPr>
        <w:t xml:space="preserve"> tecnologías y arquitecturas </w:t>
      </w:r>
      <w:r w:rsidR="0037536E" w:rsidRPr="0009699C">
        <w:rPr>
          <w:rFonts w:ascii="Arial" w:hAnsi="Arial" w:cs="Arial"/>
          <w:sz w:val="20"/>
          <w:szCs w:val="20"/>
        </w:rPr>
        <w:t>del fabricante</w:t>
      </w:r>
      <w:r w:rsidR="00627E53" w:rsidRPr="0009699C">
        <w:rPr>
          <w:rFonts w:ascii="Arial" w:hAnsi="Arial" w:cs="Arial"/>
          <w:sz w:val="20"/>
          <w:szCs w:val="20"/>
        </w:rPr>
        <w:t xml:space="preserve"> Cisco</w:t>
      </w:r>
      <w:r w:rsidR="00980EA3" w:rsidRPr="0009699C">
        <w:rPr>
          <w:rFonts w:ascii="Arial" w:hAnsi="Arial" w:cs="Arial"/>
          <w:sz w:val="20"/>
          <w:szCs w:val="20"/>
        </w:rPr>
        <w:t xml:space="preserve">. Tendrá disponibilidad de acceso por teléfono o correo electrónico durante las 24 horas del día, los siete días de la semana durante la vigencia del servicio, brindando asistencia en uso, configuración y solución de problemas de los equipos mencionados en la Tabla </w:t>
      </w:r>
      <w:r w:rsidR="00AF153B" w:rsidRPr="0009699C">
        <w:rPr>
          <w:rFonts w:ascii="Arial" w:hAnsi="Arial" w:cs="Arial"/>
          <w:sz w:val="20"/>
          <w:szCs w:val="20"/>
        </w:rPr>
        <w:t>1</w:t>
      </w:r>
      <w:r w:rsidR="006F3688">
        <w:rPr>
          <w:rFonts w:ascii="Arial" w:hAnsi="Arial" w:cs="Arial"/>
          <w:sz w:val="20"/>
          <w:szCs w:val="20"/>
        </w:rPr>
        <w:t>.</w:t>
      </w:r>
    </w:p>
    <w:p w14:paraId="5DC57DB8" w14:textId="774F0F73" w:rsidR="000703E0" w:rsidRPr="0009699C" w:rsidRDefault="00980EA3" w:rsidP="000703E0">
      <w:pPr>
        <w:pStyle w:val="Prrafodelista"/>
        <w:numPr>
          <w:ilvl w:val="0"/>
          <w:numId w:val="12"/>
        </w:numPr>
        <w:rPr>
          <w:rFonts w:ascii="Arial" w:hAnsi="Arial" w:cs="Arial"/>
          <w:sz w:val="20"/>
          <w:szCs w:val="20"/>
        </w:rPr>
      </w:pPr>
      <w:r w:rsidRPr="0009699C">
        <w:rPr>
          <w:rFonts w:ascii="Arial" w:hAnsi="Arial" w:cs="Arial"/>
          <w:b/>
          <w:sz w:val="20"/>
          <w:szCs w:val="20"/>
        </w:rPr>
        <w:t>Reemplazo de hardware avanzado y soporte en sitio</w:t>
      </w:r>
      <w:r w:rsidRPr="0009699C">
        <w:rPr>
          <w:rFonts w:ascii="Arial" w:hAnsi="Arial" w:cs="Arial"/>
          <w:sz w:val="20"/>
          <w:szCs w:val="20"/>
        </w:rPr>
        <w:t xml:space="preserve">. Se deberá incluir el servicio de </w:t>
      </w:r>
      <w:r w:rsidR="005E000E">
        <w:rPr>
          <w:rFonts w:ascii="Arial" w:hAnsi="Arial" w:cs="Arial"/>
          <w:sz w:val="20"/>
          <w:szCs w:val="20"/>
        </w:rPr>
        <w:t>reemplazo</w:t>
      </w:r>
      <w:r w:rsidRPr="0009699C">
        <w:rPr>
          <w:rFonts w:ascii="Arial" w:hAnsi="Arial" w:cs="Arial"/>
          <w:sz w:val="20"/>
          <w:szCs w:val="20"/>
        </w:rPr>
        <w:t xml:space="preserve"> de hardware avanzado con soporte en sitio, en el cual estarán cubiertas las refacciones dañadas que requieran de una sustitución. El fabricante deberá brindar servicios de soporte profesional</w:t>
      </w:r>
      <w:r w:rsidR="005C3E17" w:rsidRPr="0009699C">
        <w:rPr>
          <w:rFonts w:ascii="Arial" w:hAnsi="Arial" w:cs="Arial"/>
          <w:sz w:val="20"/>
          <w:szCs w:val="20"/>
        </w:rPr>
        <w:t>es</w:t>
      </w:r>
      <w:r w:rsidRPr="0009699C">
        <w:rPr>
          <w:rFonts w:ascii="Arial" w:hAnsi="Arial" w:cs="Arial"/>
          <w:sz w:val="20"/>
          <w:szCs w:val="20"/>
        </w:rPr>
        <w:t xml:space="preserve"> y enfocado</w:t>
      </w:r>
      <w:r w:rsidR="004F2B51" w:rsidRPr="0009699C">
        <w:rPr>
          <w:rFonts w:ascii="Arial" w:hAnsi="Arial" w:cs="Arial"/>
          <w:sz w:val="20"/>
          <w:szCs w:val="20"/>
        </w:rPr>
        <w:t>s</w:t>
      </w:r>
      <w:r w:rsidRPr="0009699C">
        <w:rPr>
          <w:rFonts w:ascii="Arial" w:hAnsi="Arial" w:cs="Arial"/>
          <w:sz w:val="20"/>
          <w:szCs w:val="20"/>
        </w:rPr>
        <w:t xml:space="preserve"> a la institución, en persona y en la ubicación de los </w:t>
      </w:r>
      <w:r w:rsidRPr="0009699C">
        <w:rPr>
          <w:rFonts w:ascii="Arial" w:hAnsi="Arial" w:cs="Arial"/>
          <w:sz w:val="20"/>
          <w:szCs w:val="20"/>
        </w:rPr>
        <w:lastRenderedPageBreak/>
        <w:t>equipos conformados en la</w:t>
      </w:r>
      <w:r w:rsidR="00953776" w:rsidRPr="0009699C">
        <w:rPr>
          <w:rFonts w:ascii="Arial" w:hAnsi="Arial" w:cs="Arial"/>
          <w:sz w:val="20"/>
          <w:szCs w:val="20"/>
        </w:rPr>
        <w:t>s</w:t>
      </w:r>
      <w:r w:rsidRPr="0009699C">
        <w:rPr>
          <w:rFonts w:ascii="Arial" w:hAnsi="Arial" w:cs="Arial"/>
          <w:sz w:val="20"/>
          <w:szCs w:val="20"/>
        </w:rPr>
        <w:t xml:space="preserve"> Tabla </w:t>
      </w:r>
      <w:r w:rsidR="0089263E" w:rsidRPr="0009699C">
        <w:rPr>
          <w:rFonts w:ascii="Arial" w:hAnsi="Arial" w:cs="Arial"/>
          <w:sz w:val="20"/>
          <w:szCs w:val="20"/>
        </w:rPr>
        <w:t>1</w:t>
      </w:r>
      <w:r w:rsidR="00FE79BA" w:rsidRPr="0009699C">
        <w:rPr>
          <w:rFonts w:ascii="Arial" w:hAnsi="Arial" w:cs="Arial"/>
          <w:sz w:val="20"/>
          <w:szCs w:val="20"/>
        </w:rPr>
        <w:t xml:space="preserve">. </w:t>
      </w:r>
      <w:r w:rsidRPr="0009699C">
        <w:rPr>
          <w:rFonts w:ascii="Arial" w:hAnsi="Arial" w:cs="Arial"/>
          <w:sz w:val="20"/>
          <w:szCs w:val="20"/>
        </w:rPr>
        <w:t>El servicio en sitio de Smart Net Total Care deberá incluir la instalación de piezas de repuesto avanzadas.</w:t>
      </w:r>
    </w:p>
    <w:p w14:paraId="2677EF48" w14:textId="311AF8D4" w:rsidR="007A6D00" w:rsidRPr="0009699C" w:rsidRDefault="007A6D00" w:rsidP="0049346A">
      <w:pPr>
        <w:pStyle w:val="Ttulo2"/>
        <w:rPr>
          <w:rFonts w:ascii="Arial" w:hAnsi="Arial" w:cs="Arial"/>
          <w:color w:val="403152" w:themeColor="accent4" w:themeShade="80"/>
          <w:sz w:val="20"/>
          <w:szCs w:val="20"/>
        </w:rPr>
      </w:pPr>
      <w:bookmarkStart w:id="18" w:name="_Toc140667896"/>
      <w:r w:rsidRPr="0009699C">
        <w:rPr>
          <w:rFonts w:ascii="Arial" w:hAnsi="Arial" w:cs="Arial"/>
          <w:color w:val="403152" w:themeColor="accent4" w:themeShade="80"/>
          <w:sz w:val="20"/>
          <w:szCs w:val="20"/>
        </w:rPr>
        <w:t>Servicio de soporte técnico:</w:t>
      </w:r>
      <w:bookmarkEnd w:id="18"/>
    </w:p>
    <w:p w14:paraId="33757A5F" w14:textId="4A7FE7D0" w:rsidR="00CE169A" w:rsidRPr="00121272" w:rsidRDefault="007A6D00" w:rsidP="00CE169A">
      <w:pPr>
        <w:rPr>
          <w:rFonts w:ascii="Arial" w:hAnsi="Arial" w:cs="Arial"/>
          <w:i/>
          <w:iCs/>
          <w:sz w:val="20"/>
          <w:szCs w:val="20"/>
        </w:rPr>
      </w:pPr>
      <w:r w:rsidRPr="00121272">
        <w:rPr>
          <w:rFonts w:ascii="Arial" w:hAnsi="Arial" w:cs="Arial"/>
          <w:sz w:val="20"/>
          <w:szCs w:val="20"/>
        </w:rPr>
        <w:t xml:space="preserve">Consiste en que el prestador de servicios deberá proporcionar vía </w:t>
      </w:r>
      <w:r w:rsidR="00EB4FB9" w:rsidRPr="00121272">
        <w:rPr>
          <w:rFonts w:ascii="Arial" w:hAnsi="Arial" w:cs="Arial"/>
          <w:sz w:val="20"/>
          <w:szCs w:val="20"/>
        </w:rPr>
        <w:t>remota</w:t>
      </w:r>
      <w:r w:rsidRPr="00121272">
        <w:rPr>
          <w:rFonts w:ascii="Arial" w:hAnsi="Arial" w:cs="Arial"/>
          <w:sz w:val="20"/>
          <w:szCs w:val="20"/>
        </w:rPr>
        <w:t xml:space="preserve"> o en sitio, el asesoramiento técnico, solicitudes </w:t>
      </w:r>
      <w:r w:rsidR="009F4453" w:rsidRPr="00121272">
        <w:rPr>
          <w:rFonts w:ascii="Arial" w:hAnsi="Arial" w:cs="Arial"/>
          <w:sz w:val="20"/>
          <w:szCs w:val="20"/>
        </w:rPr>
        <w:t>para los equipos descritos en la tabla 1</w:t>
      </w:r>
      <w:r w:rsidR="077F0A1E" w:rsidRPr="00121272">
        <w:rPr>
          <w:rFonts w:ascii="Arial" w:hAnsi="Arial" w:cs="Arial"/>
          <w:sz w:val="20"/>
          <w:szCs w:val="20"/>
        </w:rPr>
        <w:t>,</w:t>
      </w:r>
      <w:r w:rsidR="009F4453" w:rsidRPr="00121272">
        <w:rPr>
          <w:rFonts w:ascii="Arial" w:hAnsi="Arial" w:cs="Arial"/>
          <w:sz w:val="20"/>
          <w:szCs w:val="20"/>
        </w:rPr>
        <w:t xml:space="preserve"> </w:t>
      </w:r>
      <w:r w:rsidRPr="00121272">
        <w:rPr>
          <w:rFonts w:ascii="Arial" w:hAnsi="Arial" w:cs="Arial"/>
          <w:sz w:val="20"/>
          <w:szCs w:val="20"/>
        </w:rPr>
        <w:t>ayuda en la solución de problemas de software y hardware relacionados con los equipos switches que constituyen las redes de voz, datos y video del Tribunal Electoral</w:t>
      </w:r>
      <w:r w:rsidR="00736498" w:rsidRPr="00121272">
        <w:rPr>
          <w:rFonts w:ascii="Arial" w:hAnsi="Arial" w:cs="Arial"/>
          <w:sz w:val="20"/>
          <w:szCs w:val="20"/>
        </w:rPr>
        <w:t xml:space="preserve"> </w:t>
      </w:r>
      <w:r w:rsidRPr="00121272">
        <w:rPr>
          <w:rFonts w:ascii="Arial" w:hAnsi="Arial" w:cs="Arial"/>
          <w:sz w:val="20"/>
          <w:szCs w:val="20"/>
        </w:rPr>
        <w:t xml:space="preserve">acorde a los tiempos y horarios requeridos para cada caso como se indica </w:t>
      </w:r>
      <w:r w:rsidR="00EB7A05" w:rsidRPr="00121272">
        <w:rPr>
          <w:rFonts w:ascii="Arial" w:hAnsi="Arial" w:cs="Arial"/>
          <w:sz w:val="20"/>
          <w:szCs w:val="20"/>
        </w:rPr>
        <w:t xml:space="preserve"> a continuación:</w:t>
      </w:r>
    </w:p>
    <w:p w14:paraId="134429CC" w14:textId="0340978F" w:rsidR="00EB7A05" w:rsidRPr="00121272" w:rsidRDefault="00175596" w:rsidP="00E46B9A">
      <w:pPr>
        <w:pStyle w:val="Ttulo2"/>
        <w:numPr>
          <w:ilvl w:val="2"/>
          <w:numId w:val="30"/>
        </w:numPr>
        <w:spacing w:line="240" w:lineRule="auto"/>
        <w:rPr>
          <w:rFonts w:ascii="Arial" w:hAnsi="Arial" w:cs="Arial"/>
          <w:color w:val="403152" w:themeColor="accent4" w:themeShade="80"/>
          <w:sz w:val="20"/>
          <w:szCs w:val="20"/>
        </w:rPr>
      </w:pPr>
      <w:bookmarkStart w:id="19" w:name="_Toc140667897"/>
      <w:r w:rsidRPr="00121272">
        <w:rPr>
          <w:rFonts w:ascii="Arial" w:hAnsi="Arial" w:cs="Arial"/>
          <w:color w:val="403152" w:themeColor="accent4" w:themeShade="80"/>
          <w:sz w:val="20"/>
          <w:szCs w:val="20"/>
        </w:rPr>
        <w:t>SLA</w:t>
      </w:r>
      <w:r w:rsidR="008666AC" w:rsidRPr="00121272">
        <w:rPr>
          <w:rFonts w:ascii="Arial" w:hAnsi="Arial" w:cs="Arial"/>
          <w:color w:val="403152" w:themeColor="accent4" w:themeShade="80"/>
          <w:sz w:val="20"/>
          <w:szCs w:val="20"/>
        </w:rPr>
        <w:t xml:space="preserve"> para solicitudes de servicios clasificadas como “</w:t>
      </w:r>
      <w:r w:rsidRPr="00121272">
        <w:rPr>
          <w:rFonts w:ascii="Arial" w:hAnsi="Arial" w:cs="Arial"/>
          <w:color w:val="403152" w:themeColor="accent4" w:themeShade="80"/>
          <w:sz w:val="20"/>
          <w:szCs w:val="20"/>
        </w:rPr>
        <w:t>Soportes Técnicos</w:t>
      </w:r>
      <w:r w:rsidR="008666AC" w:rsidRPr="00121272">
        <w:rPr>
          <w:rFonts w:ascii="Arial" w:hAnsi="Arial" w:cs="Arial"/>
          <w:color w:val="403152" w:themeColor="accent4" w:themeShade="80"/>
          <w:sz w:val="20"/>
          <w:szCs w:val="20"/>
        </w:rPr>
        <w:t>”</w:t>
      </w:r>
      <w:r>
        <w:rPr>
          <w:rFonts w:ascii="Arial" w:hAnsi="Arial" w:cs="Arial"/>
          <w:color w:val="403152" w:themeColor="accent4" w:themeShade="80"/>
          <w:sz w:val="20"/>
          <w:szCs w:val="20"/>
        </w:rPr>
        <w:t>:</w:t>
      </w:r>
      <w:bookmarkEnd w:id="19"/>
    </w:p>
    <w:p w14:paraId="32B55E5C" w14:textId="77777777" w:rsidR="00121272" w:rsidRDefault="00121272" w:rsidP="00121272">
      <w:pPr>
        <w:pStyle w:val="Prrafodelista"/>
        <w:rPr>
          <w:rFonts w:ascii="Arial" w:hAnsi="Arial" w:cs="Arial"/>
          <w:sz w:val="20"/>
          <w:szCs w:val="20"/>
        </w:rPr>
      </w:pPr>
    </w:p>
    <w:p w14:paraId="23450E74" w14:textId="4A0EA921" w:rsidR="00581E61" w:rsidRPr="00121272" w:rsidRDefault="0005564D" w:rsidP="00581E61">
      <w:pPr>
        <w:pStyle w:val="Prrafodelista"/>
        <w:numPr>
          <w:ilvl w:val="0"/>
          <w:numId w:val="13"/>
        </w:numPr>
        <w:rPr>
          <w:rFonts w:ascii="Arial" w:hAnsi="Arial" w:cs="Arial"/>
          <w:sz w:val="20"/>
          <w:szCs w:val="20"/>
        </w:rPr>
      </w:pPr>
      <w:r w:rsidRPr="00121272">
        <w:rPr>
          <w:rFonts w:ascii="Arial" w:hAnsi="Arial" w:cs="Arial"/>
          <w:sz w:val="20"/>
          <w:szCs w:val="20"/>
        </w:rPr>
        <w:t xml:space="preserve">Las solicitudes de servicios del tipo “Soporte Técnico” </w:t>
      </w:r>
      <w:r w:rsidR="00FF13B3" w:rsidRPr="00121272">
        <w:rPr>
          <w:rFonts w:ascii="Arial" w:hAnsi="Arial" w:cs="Arial"/>
          <w:sz w:val="20"/>
          <w:szCs w:val="20"/>
        </w:rPr>
        <w:t>aplica</w:t>
      </w:r>
      <w:r w:rsidRPr="00121272">
        <w:rPr>
          <w:rFonts w:ascii="Arial" w:hAnsi="Arial" w:cs="Arial"/>
          <w:sz w:val="20"/>
          <w:szCs w:val="20"/>
        </w:rPr>
        <w:t xml:space="preserve"> para los equipos indicados en la </w:t>
      </w:r>
      <w:r w:rsidRPr="00121272">
        <w:rPr>
          <w:rFonts w:ascii="Arial" w:hAnsi="Arial" w:cs="Arial"/>
          <w:b/>
          <w:bCs/>
          <w:sz w:val="20"/>
          <w:szCs w:val="20"/>
        </w:rPr>
        <w:t>tabla 1</w:t>
      </w:r>
      <w:r w:rsidR="0093794B">
        <w:rPr>
          <w:rFonts w:ascii="Arial" w:hAnsi="Arial" w:cs="Arial"/>
          <w:b/>
          <w:bCs/>
          <w:sz w:val="20"/>
          <w:szCs w:val="20"/>
        </w:rPr>
        <w:t>.</w:t>
      </w:r>
    </w:p>
    <w:p w14:paraId="557239B7" w14:textId="6FC8788E" w:rsidR="00A0680C" w:rsidRPr="00121272" w:rsidRDefault="00581E61" w:rsidP="00B92404">
      <w:pPr>
        <w:pStyle w:val="Prrafodelista"/>
        <w:numPr>
          <w:ilvl w:val="0"/>
          <w:numId w:val="13"/>
        </w:numPr>
        <w:rPr>
          <w:rFonts w:ascii="Arial" w:hAnsi="Arial" w:cs="Arial"/>
          <w:sz w:val="20"/>
          <w:szCs w:val="20"/>
        </w:rPr>
      </w:pPr>
      <w:r w:rsidRPr="00121272">
        <w:rPr>
          <w:rFonts w:ascii="Arial" w:hAnsi="Arial" w:cs="Arial"/>
          <w:sz w:val="20"/>
          <w:szCs w:val="20"/>
        </w:rPr>
        <w:t xml:space="preserve">El </w:t>
      </w:r>
      <w:r w:rsidR="00FF13B3" w:rsidRPr="00121272">
        <w:rPr>
          <w:rFonts w:ascii="Arial" w:hAnsi="Arial" w:cs="Arial"/>
          <w:sz w:val="20"/>
          <w:szCs w:val="20"/>
        </w:rPr>
        <w:t xml:space="preserve">servicio de </w:t>
      </w:r>
      <w:r w:rsidRPr="00121272">
        <w:rPr>
          <w:rFonts w:ascii="Arial" w:hAnsi="Arial" w:cs="Arial"/>
          <w:sz w:val="20"/>
          <w:szCs w:val="20"/>
        </w:rPr>
        <w:t xml:space="preserve">soporte técnico </w:t>
      </w:r>
      <w:r w:rsidR="00EB4FB9" w:rsidRPr="00121272">
        <w:rPr>
          <w:rFonts w:ascii="Arial" w:hAnsi="Arial" w:cs="Arial"/>
          <w:sz w:val="20"/>
          <w:szCs w:val="20"/>
        </w:rPr>
        <w:t xml:space="preserve">vía remota </w:t>
      </w:r>
      <w:r w:rsidRPr="00121272">
        <w:rPr>
          <w:rFonts w:ascii="Arial" w:hAnsi="Arial" w:cs="Arial"/>
          <w:sz w:val="20"/>
          <w:szCs w:val="20"/>
        </w:rPr>
        <w:t xml:space="preserve">a los especialistas del fabricante aplicará </w:t>
      </w:r>
      <w:r w:rsidR="009C5615" w:rsidRPr="00121272">
        <w:rPr>
          <w:rFonts w:ascii="Arial" w:hAnsi="Arial" w:cs="Arial"/>
          <w:sz w:val="20"/>
          <w:szCs w:val="20"/>
        </w:rPr>
        <w:t>de acuerdo con el</w:t>
      </w:r>
      <w:r w:rsidRPr="00121272">
        <w:rPr>
          <w:rFonts w:ascii="Arial" w:hAnsi="Arial" w:cs="Arial"/>
          <w:sz w:val="20"/>
          <w:szCs w:val="20"/>
        </w:rPr>
        <w:t xml:space="preserve"> contrato</w:t>
      </w:r>
      <w:r w:rsidR="00A0680C" w:rsidRPr="00121272">
        <w:rPr>
          <w:rFonts w:ascii="Arial" w:hAnsi="Arial" w:cs="Arial"/>
          <w:sz w:val="20"/>
          <w:szCs w:val="20"/>
        </w:rPr>
        <w:t xml:space="preserve"> </w:t>
      </w:r>
      <w:r w:rsidR="00FF13B3" w:rsidRPr="00121272">
        <w:rPr>
          <w:rFonts w:ascii="Arial" w:hAnsi="Arial" w:cs="Arial"/>
          <w:sz w:val="20"/>
          <w:szCs w:val="20"/>
        </w:rPr>
        <w:t>de</w:t>
      </w:r>
      <w:r w:rsidR="00A0680C" w:rsidRPr="00121272">
        <w:rPr>
          <w:rFonts w:ascii="Arial" w:hAnsi="Arial" w:cs="Arial"/>
          <w:sz w:val="20"/>
          <w:szCs w:val="20"/>
        </w:rPr>
        <w:t xml:space="preserve"> servicio </w:t>
      </w:r>
      <w:r w:rsidR="00FF13B3" w:rsidRPr="00121272">
        <w:rPr>
          <w:rFonts w:ascii="Arial" w:hAnsi="Arial" w:cs="Arial"/>
          <w:sz w:val="20"/>
          <w:szCs w:val="20"/>
        </w:rPr>
        <w:t xml:space="preserve">de cada </w:t>
      </w:r>
      <w:r w:rsidR="00A0680C" w:rsidRPr="00121272">
        <w:rPr>
          <w:rFonts w:ascii="Arial" w:hAnsi="Arial" w:cs="Arial"/>
          <w:sz w:val="20"/>
          <w:szCs w:val="20"/>
        </w:rPr>
        <w:t>equipo, es decir:</w:t>
      </w:r>
    </w:p>
    <w:p w14:paraId="36A9B59F" w14:textId="57A7844F" w:rsidR="0005564D" w:rsidRPr="00121272" w:rsidRDefault="00A0680C" w:rsidP="00A0680C">
      <w:pPr>
        <w:pStyle w:val="Prrafodelista"/>
        <w:numPr>
          <w:ilvl w:val="1"/>
          <w:numId w:val="13"/>
        </w:numPr>
        <w:rPr>
          <w:rFonts w:ascii="Arial" w:hAnsi="Arial" w:cs="Arial"/>
          <w:sz w:val="20"/>
          <w:szCs w:val="20"/>
        </w:rPr>
      </w:pPr>
      <w:r w:rsidRPr="00121272">
        <w:rPr>
          <w:rFonts w:ascii="Arial" w:hAnsi="Arial" w:cs="Arial"/>
          <w:sz w:val="20"/>
          <w:szCs w:val="20"/>
        </w:rPr>
        <w:t xml:space="preserve"> Para los equipos de la </w:t>
      </w:r>
      <w:r w:rsidRPr="00121272">
        <w:rPr>
          <w:rFonts w:ascii="Arial" w:hAnsi="Arial" w:cs="Arial"/>
          <w:b/>
          <w:bCs/>
          <w:sz w:val="20"/>
          <w:szCs w:val="20"/>
        </w:rPr>
        <w:t>Tabla 1</w:t>
      </w:r>
      <w:r w:rsidRPr="00121272">
        <w:rPr>
          <w:rFonts w:ascii="Arial" w:hAnsi="Arial" w:cs="Arial"/>
          <w:sz w:val="20"/>
          <w:szCs w:val="20"/>
        </w:rPr>
        <w:t xml:space="preserve"> los tiempos y horarios que aplica es 5x8xNBD en un horario de 10:00 a 18:00 hrs.</w:t>
      </w:r>
    </w:p>
    <w:p w14:paraId="1BECA850" w14:textId="1EEFBE10" w:rsidR="0016142E" w:rsidRPr="00E56A08" w:rsidRDefault="009D61A5" w:rsidP="00E56A08">
      <w:pPr>
        <w:pStyle w:val="Prrafodelista"/>
        <w:numPr>
          <w:ilvl w:val="0"/>
          <w:numId w:val="13"/>
        </w:numPr>
        <w:rPr>
          <w:rFonts w:ascii="Arial" w:hAnsi="Arial" w:cs="Arial"/>
          <w:sz w:val="20"/>
          <w:szCs w:val="20"/>
        </w:rPr>
      </w:pPr>
      <w:r w:rsidRPr="00121272">
        <w:rPr>
          <w:rFonts w:ascii="Arial" w:hAnsi="Arial" w:cs="Arial"/>
          <w:sz w:val="20"/>
          <w:szCs w:val="20"/>
        </w:rPr>
        <w:t xml:space="preserve">El soporte </w:t>
      </w:r>
      <w:r w:rsidR="00941F92" w:rsidRPr="00121272">
        <w:rPr>
          <w:rFonts w:ascii="Arial" w:hAnsi="Arial" w:cs="Arial"/>
          <w:sz w:val="20"/>
          <w:szCs w:val="20"/>
        </w:rPr>
        <w:t>técnico</w:t>
      </w:r>
      <w:r w:rsidRPr="00121272">
        <w:rPr>
          <w:rFonts w:ascii="Arial" w:hAnsi="Arial" w:cs="Arial"/>
          <w:sz w:val="20"/>
          <w:szCs w:val="20"/>
        </w:rPr>
        <w:t xml:space="preserve"> vía </w:t>
      </w:r>
      <w:r w:rsidR="00EB4FB9" w:rsidRPr="00121272">
        <w:rPr>
          <w:rFonts w:ascii="Arial" w:hAnsi="Arial" w:cs="Arial"/>
          <w:sz w:val="20"/>
          <w:szCs w:val="20"/>
        </w:rPr>
        <w:t xml:space="preserve">remota </w:t>
      </w:r>
      <w:r w:rsidRPr="00121272">
        <w:rPr>
          <w:rFonts w:ascii="Arial" w:hAnsi="Arial" w:cs="Arial"/>
          <w:sz w:val="20"/>
          <w:szCs w:val="20"/>
        </w:rPr>
        <w:t>a los especialistas del proveedor deber</w:t>
      </w:r>
      <w:r w:rsidR="00941F92">
        <w:rPr>
          <w:rFonts w:ascii="Arial" w:hAnsi="Arial" w:cs="Arial"/>
          <w:sz w:val="20"/>
          <w:szCs w:val="20"/>
        </w:rPr>
        <w:t>á</w:t>
      </w:r>
      <w:r w:rsidRPr="00121272">
        <w:rPr>
          <w:rFonts w:ascii="Arial" w:hAnsi="Arial" w:cs="Arial"/>
          <w:sz w:val="20"/>
          <w:szCs w:val="20"/>
        </w:rPr>
        <w:t xml:space="preserve"> estar cubierto de forma ilimitada en un esquema 24x7x365</w:t>
      </w:r>
      <w:r w:rsidR="002C290E" w:rsidRPr="00121272">
        <w:rPr>
          <w:rFonts w:ascii="Arial" w:hAnsi="Arial" w:cs="Arial"/>
          <w:sz w:val="20"/>
          <w:szCs w:val="20"/>
        </w:rPr>
        <w:t xml:space="preserve"> donde</w:t>
      </w:r>
      <w:r w:rsidR="00DB328B" w:rsidRPr="00121272">
        <w:rPr>
          <w:rFonts w:ascii="Arial" w:hAnsi="Arial" w:cs="Arial"/>
          <w:sz w:val="20"/>
          <w:szCs w:val="20"/>
        </w:rPr>
        <w:t xml:space="preserve"> cada servicio de soporte técnico deberá </w:t>
      </w:r>
      <w:r w:rsidR="00A56D63" w:rsidRPr="00121272">
        <w:rPr>
          <w:rFonts w:ascii="Arial" w:hAnsi="Arial" w:cs="Arial"/>
          <w:sz w:val="20"/>
          <w:szCs w:val="20"/>
        </w:rPr>
        <w:t>ser proporcionado por un</w:t>
      </w:r>
      <w:r w:rsidR="00DB328B" w:rsidRPr="00121272">
        <w:rPr>
          <w:rFonts w:ascii="Arial" w:hAnsi="Arial" w:cs="Arial"/>
          <w:sz w:val="20"/>
          <w:szCs w:val="20"/>
        </w:rPr>
        <w:t xml:space="preserve"> especialista </w:t>
      </w:r>
      <w:r w:rsidR="002C290E" w:rsidRPr="00121272">
        <w:rPr>
          <w:rFonts w:ascii="Arial" w:hAnsi="Arial" w:cs="Arial"/>
          <w:sz w:val="20"/>
          <w:szCs w:val="20"/>
        </w:rPr>
        <w:t xml:space="preserve">certificado </w:t>
      </w:r>
      <w:r w:rsidR="00DB328B" w:rsidRPr="00121272">
        <w:rPr>
          <w:rFonts w:ascii="Arial" w:hAnsi="Arial" w:cs="Arial"/>
          <w:sz w:val="20"/>
          <w:szCs w:val="20"/>
        </w:rPr>
        <w:t xml:space="preserve">por parte del prestador de servicios (ya sea correspondiente a las certificaciones presentadas dentro de la propuesta o, en el caso de ser especialistas distintos, deberá entregar al área técnica del Tribunal Electoral para su aprobación, las certificaciones respectivas del personal designado). </w:t>
      </w:r>
    </w:p>
    <w:p w14:paraId="6A985A1F" w14:textId="3E3D540C" w:rsidR="00F13D06" w:rsidRPr="00121272" w:rsidRDefault="00E2400F" w:rsidP="00E2400F">
      <w:pPr>
        <w:pStyle w:val="Ttulo2"/>
        <w:rPr>
          <w:rFonts w:ascii="Arial" w:hAnsi="Arial" w:cs="Arial"/>
          <w:color w:val="403152" w:themeColor="accent4" w:themeShade="80"/>
          <w:sz w:val="20"/>
          <w:szCs w:val="20"/>
        </w:rPr>
      </w:pPr>
      <w:bookmarkStart w:id="20" w:name="_Toc140667898"/>
      <w:r w:rsidRPr="00121272">
        <w:rPr>
          <w:rFonts w:ascii="Arial" w:hAnsi="Arial" w:cs="Arial"/>
          <w:color w:val="403152" w:themeColor="accent4" w:themeShade="80"/>
          <w:sz w:val="20"/>
          <w:szCs w:val="20"/>
        </w:rPr>
        <w:t>Niveles de servicio de la mesa de servicios del proveedor</w:t>
      </w:r>
      <w:r w:rsidR="008666AC">
        <w:rPr>
          <w:rFonts w:ascii="Arial" w:hAnsi="Arial" w:cs="Arial"/>
          <w:color w:val="403152" w:themeColor="accent4" w:themeShade="80"/>
          <w:sz w:val="20"/>
          <w:szCs w:val="20"/>
        </w:rPr>
        <w:t>:</w:t>
      </w:r>
      <w:bookmarkEnd w:id="20"/>
    </w:p>
    <w:p w14:paraId="38A8E487" w14:textId="53054685" w:rsidR="00AC7825" w:rsidRPr="00121272" w:rsidRDefault="000F482E" w:rsidP="00AC7825">
      <w:pPr>
        <w:pStyle w:val="Prrafodelista"/>
        <w:ind w:left="0"/>
        <w:rPr>
          <w:rFonts w:ascii="Arial" w:hAnsi="Arial" w:cs="Arial"/>
          <w:sz w:val="20"/>
          <w:szCs w:val="20"/>
        </w:rPr>
      </w:pPr>
      <w:r w:rsidRPr="00121272">
        <w:rPr>
          <w:rFonts w:ascii="Arial" w:hAnsi="Arial" w:cs="Arial"/>
          <w:sz w:val="20"/>
          <w:szCs w:val="20"/>
        </w:rPr>
        <w:t>L</w:t>
      </w:r>
      <w:r w:rsidR="00AC7825" w:rsidRPr="00121272">
        <w:rPr>
          <w:rFonts w:ascii="Arial" w:hAnsi="Arial" w:cs="Arial"/>
          <w:sz w:val="20"/>
          <w:szCs w:val="20"/>
        </w:rPr>
        <w:t xml:space="preserve">a mesa de ayuda del proveedor deberá estar disponible </w:t>
      </w:r>
      <w:r w:rsidR="00FE12C3" w:rsidRPr="00121272">
        <w:rPr>
          <w:rFonts w:ascii="Arial" w:hAnsi="Arial" w:cs="Arial"/>
          <w:sz w:val="20"/>
          <w:szCs w:val="20"/>
        </w:rPr>
        <w:t>24x7x365</w:t>
      </w:r>
      <w:r w:rsidR="00AC7825" w:rsidRPr="00121272">
        <w:rPr>
          <w:rFonts w:ascii="Arial" w:hAnsi="Arial" w:cs="Arial"/>
          <w:sz w:val="20"/>
          <w:szCs w:val="20"/>
        </w:rPr>
        <w:t>,</w:t>
      </w:r>
      <w:r w:rsidR="00FE12C3" w:rsidRPr="00121272">
        <w:rPr>
          <w:rFonts w:ascii="Arial" w:hAnsi="Arial" w:cs="Arial"/>
          <w:sz w:val="20"/>
          <w:szCs w:val="20"/>
        </w:rPr>
        <w:t xml:space="preserve"> incluyendo fines de semana y días festivos,</w:t>
      </w:r>
      <w:r w:rsidR="00AC7825" w:rsidRPr="00121272">
        <w:rPr>
          <w:rFonts w:ascii="Arial" w:hAnsi="Arial" w:cs="Arial"/>
          <w:sz w:val="20"/>
          <w:szCs w:val="20"/>
        </w:rPr>
        <w:t xml:space="preserve"> para lo cual el Tribunal </w:t>
      </w:r>
      <w:r w:rsidR="008B4504">
        <w:rPr>
          <w:rFonts w:ascii="Arial" w:hAnsi="Arial" w:cs="Arial"/>
          <w:sz w:val="20"/>
          <w:szCs w:val="20"/>
        </w:rPr>
        <w:t xml:space="preserve">Electoral </w:t>
      </w:r>
      <w:r w:rsidR="00AC7825" w:rsidRPr="00121272">
        <w:rPr>
          <w:rFonts w:ascii="Arial" w:hAnsi="Arial" w:cs="Arial"/>
          <w:sz w:val="20"/>
          <w:szCs w:val="20"/>
        </w:rPr>
        <w:t xml:space="preserve">corroborará aleatoriamente una vez iniciado el contrato y durante su vigencia, la disponibilidad de este servicio a través de un ticket o tickets.  </w:t>
      </w:r>
    </w:p>
    <w:p w14:paraId="4253DC98" w14:textId="561E9FC1" w:rsidR="00AC7825" w:rsidRPr="00121272" w:rsidRDefault="00AC7825" w:rsidP="00FE12C3">
      <w:pPr>
        <w:pStyle w:val="Ttulo2"/>
        <w:numPr>
          <w:ilvl w:val="2"/>
          <w:numId w:val="1"/>
        </w:numPr>
        <w:rPr>
          <w:rFonts w:ascii="Arial" w:hAnsi="Arial" w:cs="Arial"/>
          <w:color w:val="403152" w:themeColor="accent4" w:themeShade="80"/>
          <w:sz w:val="20"/>
          <w:szCs w:val="20"/>
        </w:rPr>
      </w:pPr>
      <w:bookmarkStart w:id="21" w:name="_Toc140667899"/>
      <w:r w:rsidRPr="00121272">
        <w:rPr>
          <w:rFonts w:ascii="Arial" w:hAnsi="Arial" w:cs="Arial"/>
          <w:color w:val="403152" w:themeColor="accent4" w:themeShade="80"/>
          <w:sz w:val="20"/>
          <w:szCs w:val="20"/>
        </w:rPr>
        <w:t>Seguimiento de niveles de servicio:</w:t>
      </w:r>
      <w:bookmarkEnd w:id="21"/>
      <w:r w:rsidRPr="00121272">
        <w:rPr>
          <w:rFonts w:ascii="Arial" w:hAnsi="Arial" w:cs="Arial"/>
          <w:color w:val="403152" w:themeColor="accent4" w:themeShade="80"/>
          <w:sz w:val="20"/>
          <w:szCs w:val="20"/>
        </w:rPr>
        <w:t xml:space="preserve"> </w:t>
      </w:r>
    </w:p>
    <w:p w14:paraId="62276A40" w14:textId="69EE8CC3" w:rsidR="00AC7825" w:rsidRPr="000E5840" w:rsidRDefault="00AC7825" w:rsidP="00AC7825">
      <w:pPr>
        <w:rPr>
          <w:rFonts w:ascii="Arial" w:hAnsi="Arial" w:cs="Arial"/>
          <w:sz w:val="20"/>
          <w:szCs w:val="20"/>
        </w:rPr>
      </w:pPr>
      <w:r w:rsidRPr="000E5840">
        <w:rPr>
          <w:rFonts w:ascii="Arial" w:hAnsi="Arial" w:cs="Arial"/>
          <w:sz w:val="20"/>
          <w:szCs w:val="20"/>
        </w:rPr>
        <w:t xml:space="preserve">Al </w:t>
      </w:r>
      <w:r w:rsidR="00F00B31" w:rsidRPr="000E5840">
        <w:rPr>
          <w:rFonts w:ascii="Arial" w:hAnsi="Arial" w:cs="Arial"/>
          <w:sz w:val="20"/>
          <w:szCs w:val="20"/>
        </w:rPr>
        <w:t>levantar</w:t>
      </w:r>
      <w:r w:rsidRPr="000E5840">
        <w:rPr>
          <w:rFonts w:ascii="Arial" w:hAnsi="Arial" w:cs="Arial"/>
          <w:sz w:val="20"/>
          <w:szCs w:val="20"/>
        </w:rPr>
        <w:t xml:space="preserve"> un ticket en la mesa de ayuda del proveedor se deberá determinar sí corresponde a un INCIDENTE o una S</w:t>
      </w:r>
      <w:r w:rsidR="003B78BD" w:rsidRPr="000E5840">
        <w:rPr>
          <w:rFonts w:ascii="Arial" w:hAnsi="Arial" w:cs="Arial"/>
          <w:sz w:val="20"/>
          <w:szCs w:val="20"/>
        </w:rPr>
        <w:t>O</w:t>
      </w:r>
      <w:r w:rsidRPr="000E5840">
        <w:rPr>
          <w:rFonts w:ascii="Arial" w:hAnsi="Arial" w:cs="Arial"/>
          <w:sz w:val="20"/>
          <w:szCs w:val="20"/>
        </w:rPr>
        <w:t xml:space="preserve">LICITUD DE SERVICIO (solicitud de soporte técnico o solicitud de servicio de mantenimiento preventivo programado), </w:t>
      </w:r>
      <w:r w:rsidR="00E9198B" w:rsidRPr="000E5840">
        <w:rPr>
          <w:rFonts w:ascii="Arial" w:hAnsi="Arial" w:cs="Arial"/>
          <w:sz w:val="20"/>
          <w:szCs w:val="20"/>
        </w:rPr>
        <w:t xml:space="preserve">para cualquier caso de </w:t>
      </w:r>
      <w:r w:rsidR="001F1AE2" w:rsidRPr="000E5840">
        <w:rPr>
          <w:rFonts w:ascii="Arial" w:hAnsi="Arial" w:cs="Arial"/>
          <w:sz w:val="20"/>
          <w:szCs w:val="20"/>
        </w:rPr>
        <w:t>deberán</w:t>
      </w:r>
      <w:r w:rsidR="00E9198B" w:rsidRPr="000E5840">
        <w:rPr>
          <w:rFonts w:ascii="Arial" w:hAnsi="Arial" w:cs="Arial"/>
          <w:sz w:val="20"/>
          <w:szCs w:val="20"/>
        </w:rPr>
        <w:t xml:space="preserve"> respetar los SLA previamente establecidos</w:t>
      </w:r>
      <w:r w:rsidRPr="000E5840">
        <w:rPr>
          <w:rFonts w:ascii="Arial" w:hAnsi="Arial" w:cs="Arial"/>
          <w:sz w:val="20"/>
          <w:szCs w:val="20"/>
        </w:rPr>
        <w:t xml:space="preserve">, únicamente serán detenidos los tiempos conforme los siguientes casos lo cual deberá documentar en el cuerpo del ticket: </w:t>
      </w:r>
    </w:p>
    <w:p w14:paraId="1D23F6C3" w14:textId="060582B4"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La imposibilidad del prestador de servicios de realizar el diagnóstico (checklist) con el ingeniero de servicios informáticos del Tribunal en el sitio afectado o con el Centro de monitoreo del Tribunal.</w:t>
      </w:r>
    </w:p>
    <w:p w14:paraId="07BE64B2" w14:textId="3C2F3F46"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 xml:space="preserve">Los eventos de funcionamiento incorrecto de aplicaciones internas, bases de datos, servidores, entre otros dispositivos informáticos no serán considerados eventos de indisponibilidad siempre y cuando las fallas no hayan sido ocasionadas por la configuración </w:t>
      </w:r>
      <w:r w:rsidRPr="000E5840">
        <w:rPr>
          <w:rFonts w:ascii="Arial" w:hAnsi="Arial" w:cs="Arial"/>
          <w:sz w:val="20"/>
          <w:szCs w:val="20"/>
        </w:rPr>
        <w:lastRenderedPageBreak/>
        <w:t>u operación deficiente de cualquiera de los equipos administrados por el prestador de servicios adjudicado.</w:t>
      </w:r>
    </w:p>
    <w:p w14:paraId="0F5B4CFD" w14:textId="5DFF7E11" w:rsidR="00AC7825" w:rsidRPr="000E5840" w:rsidRDefault="00AC7825" w:rsidP="003B78BD">
      <w:pPr>
        <w:pStyle w:val="Prrafodelista"/>
        <w:numPr>
          <w:ilvl w:val="0"/>
          <w:numId w:val="29"/>
        </w:numPr>
        <w:rPr>
          <w:rFonts w:ascii="Arial" w:hAnsi="Arial" w:cs="Arial"/>
          <w:sz w:val="20"/>
          <w:szCs w:val="20"/>
        </w:rPr>
      </w:pPr>
      <w:r w:rsidRPr="000E5840">
        <w:rPr>
          <w:rFonts w:ascii="Arial" w:hAnsi="Arial" w:cs="Arial"/>
          <w:sz w:val="20"/>
          <w:szCs w:val="20"/>
        </w:rPr>
        <w:t>Para fallas de energía eléctrica por parte de la convocante.</w:t>
      </w:r>
      <w:r w:rsidR="003B78BD" w:rsidRPr="000E5840">
        <w:rPr>
          <w:rFonts w:ascii="Arial" w:hAnsi="Arial" w:cs="Arial"/>
          <w:sz w:val="20"/>
          <w:szCs w:val="20"/>
        </w:rPr>
        <w:t xml:space="preserve"> </w:t>
      </w:r>
      <w:r w:rsidRPr="000E5840">
        <w:rPr>
          <w:rFonts w:ascii="Arial" w:hAnsi="Arial" w:cs="Arial"/>
          <w:sz w:val="20"/>
          <w:szCs w:val="20"/>
        </w:rPr>
        <w:t>Una vez restablecida la energía eléctrica, y normalizada, el prestador de servicios deberá de cumplir a partir de ese momento con los niveles establecidos.</w:t>
      </w:r>
    </w:p>
    <w:p w14:paraId="3CA53E8E" w14:textId="0488088E"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Problemas en el acceso a las instalaciones del Tribunal para resolver una falla.</w:t>
      </w:r>
    </w:p>
    <w:p w14:paraId="2A5DB3B7" w14:textId="69EBB2C9"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Tiempos fuera programados con el área técnica para mantenimiento preventivo y atención de requerimientos.</w:t>
      </w:r>
    </w:p>
    <w:p w14:paraId="67C43D0F" w14:textId="2AA206A9" w:rsidR="00AC7825" w:rsidRPr="000E5840" w:rsidRDefault="008B4504" w:rsidP="00FE12C3">
      <w:pPr>
        <w:pStyle w:val="Prrafodelista"/>
        <w:numPr>
          <w:ilvl w:val="0"/>
          <w:numId w:val="29"/>
        </w:numPr>
        <w:rPr>
          <w:rFonts w:ascii="Arial" w:hAnsi="Arial" w:cs="Arial"/>
          <w:sz w:val="20"/>
          <w:szCs w:val="20"/>
        </w:rPr>
      </w:pPr>
      <w:r>
        <w:rPr>
          <w:rFonts w:ascii="Arial" w:hAnsi="Arial" w:cs="Arial"/>
          <w:sz w:val="20"/>
          <w:szCs w:val="20"/>
        </w:rPr>
        <w:t>C</w:t>
      </w:r>
      <w:r w:rsidR="00AC7825" w:rsidRPr="000E5840">
        <w:rPr>
          <w:rFonts w:ascii="Arial" w:hAnsi="Arial" w:cs="Arial"/>
          <w:sz w:val="20"/>
          <w:szCs w:val="20"/>
        </w:rPr>
        <w:t xml:space="preserve">ualquier otra circunstancia derivada de la situación actual sanitaria, u otra que se amerite, en cualquier caso, se deberá de notificar al ingeniero de soporte del Tribunal. </w:t>
      </w:r>
    </w:p>
    <w:p w14:paraId="27CBB61E" w14:textId="5465A530" w:rsidR="00954E63" w:rsidRDefault="00AC7825" w:rsidP="000E5840">
      <w:pPr>
        <w:rPr>
          <w:rFonts w:ascii="Arial" w:hAnsi="Arial" w:cs="Arial"/>
          <w:sz w:val="20"/>
          <w:szCs w:val="20"/>
        </w:rPr>
      </w:pPr>
      <w:r w:rsidRPr="000E5840">
        <w:rPr>
          <w:rFonts w:ascii="Arial" w:hAnsi="Arial" w:cs="Arial"/>
          <w:sz w:val="20"/>
          <w:szCs w:val="20"/>
        </w:rPr>
        <w:t>Los horarios de atención en sitio serán los establecidos en los niveles de servicio, en caso de no estar especificados serán de lunes a viernes 9:00 a 18:00 hrs. Para los otros casos, el prestador del servicio deberá acreditar que está listo para atenderlo y en caso de que el personal del Tribunal no pueda recibirlo por cualquiera de las causales relacionadas en el presente numeral, se detendrá el reloj hasta el reinicio el siguiente día/hora hábil.”</w:t>
      </w:r>
    </w:p>
    <w:p w14:paraId="3D1DE82E" w14:textId="1AA5249C" w:rsidR="005C7933" w:rsidRPr="00386485" w:rsidRDefault="00277016" w:rsidP="005440CA">
      <w:pPr>
        <w:pStyle w:val="Ttulo1"/>
        <w:rPr>
          <w:rFonts w:ascii="Arial" w:hAnsi="Arial" w:cs="Arial"/>
          <w:color w:val="403152" w:themeColor="accent4" w:themeShade="80"/>
          <w:sz w:val="24"/>
          <w:szCs w:val="24"/>
        </w:rPr>
      </w:pPr>
      <w:bookmarkStart w:id="22" w:name="_Toc140667900"/>
      <w:r w:rsidRPr="00386485">
        <w:rPr>
          <w:rFonts w:ascii="Arial" w:hAnsi="Arial" w:cs="Arial"/>
          <w:color w:val="403152" w:themeColor="accent4" w:themeShade="80"/>
          <w:sz w:val="24"/>
          <w:szCs w:val="24"/>
        </w:rPr>
        <w:t>E</w:t>
      </w:r>
      <w:r w:rsidR="005C7933" w:rsidRPr="00386485">
        <w:rPr>
          <w:rFonts w:ascii="Arial" w:hAnsi="Arial" w:cs="Arial"/>
          <w:color w:val="403152" w:themeColor="accent4" w:themeShade="80"/>
          <w:sz w:val="24"/>
          <w:szCs w:val="24"/>
        </w:rPr>
        <w:t>ntregables</w:t>
      </w:r>
      <w:r w:rsidR="00386485" w:rsidRPr="00386485">
        <w:rPr>
          <w:rFonts w:ascii="Arial" w:hAnsi="Arial" w:cs="Arial"/>
          <w:color w:val="403152" w:themeColor="accent4" w:themeShade="80"/>
          <w:sz w:val="24"/>
          <w:szCs w:val="24"/>
        </w:rPr>
        <w:t>.</w:t>
      </w:r>
      <w:bookmarkEnd w:id="22"/>
    </w:p>
    <w:p w14:paraId="3F610042" w14:textId="00105641" w:rsidR="003A30E5" w:rsidRPr="00A80AED" w:rsidRDefault="003A30E5" w:rsidP="00A80AED">
      <w:pPr>
        <w:pStyle w:val="Ttulo2"/>
        <w:numPr>
          <w:ilvl w:val="1"/>
          <w:numId w:val="17"/>
        </w:numPr>
        <w:ind w:left="284"/>
        <w:rPr>
          <w:rFonts w:ascii="Arial" w:hAnsi="Arial" w:cs="Arial"/>
          <w:color w:val="403152" w:themeColor="accent4" w:themeShade="80"/>
          <w:sz w:val="20"/>
          <w:szCs w:val="20"/>
        </w:rPr>
      </w:pPr>
      <w:bookmarkStart w:id="23" w:name="_Toc140667901"/>
      <w:r w:rsidRPr="00A80AED">
        <w:rPr>
          <w:rFonts w:ascii="Arial" w:hAnsi="Arial" w:cs="Arial"/>
          <w:color w:val="403152" w:themeColor="accent4" w:themeShade="80"/>
          <w:sz w:val="20"/>
          <w:szCs w:val="20"/>
        </w:rPr>
        <w:t>Antes del contrato:</w:t>
      </w:r>
      <w:bookmarkEnd w:id="23"/>
      <w:r w:rsidRPr="00A80AED">
        <w:rPr>
          <w:rFonts w:ascii="Arial" w:hAnsi="Arial" w:cs="Arial"/>
          <w:color w:val="403152" w:themeColor="accent4" w:themeShade="80"/>
          <w:sz w:val="20"/>
          <w:szCs w:val="20"/>
        </w:rPr>
        <w:t xml:space="preserve"> </w:t>
      </w:r>
    </w:p>
    <w:p w14:paraId="0753ABC3" w14:textId="6F79BFF6" w:rsidR="003A30E5" w:rsidRPr="00665586" w:rsidRDefault="003A30E5" w:rsidP="003A30E5">
      <w:pPr>
        <w:rPr>
          <w:rFonts w:ascii="Arial" w:hAnsi="Arial" w:cs="Arial"/>
          <w:sz w:val="20"/>
          <w:szCs w:val="20"/>
        </w:rPr>
      </w:pPr>
      <w:r w:rsidRPr="00665586">
        <w:rPr>
          <w:rFonts w:ascii="Arial" w:hAnsi="Arial" w:cs="Arial"/>
          <w:sz w:val="20"/>
          <w:szCs w:val="20"/>
        </w:rPr>
        <w:t>El prestador de servicios deberá entregar con su propuesta técnica la documentación</w:t>
      </w:r>
      <w:r w:rsidR="000B36AA">
        <w:rPr>
          <w:rFonts w:ascii="Arial" w:hAnsi="Arial" w:cs="Arial"/>
          <w:sz w:val="20"/>
          <w:szCs w:val="20"/>
        </w:rPr>
        <w:t xml:space="preserve"> </w:t>
      </w:r>
      <w:r w:rsidR="000B36AA" w:rsidRPr="00665586">
        <w:rPr>
          <w:rFonts w:ascii="Arial" w:hAnsi="Arial" w:cs="Arial"/>
          <w:sz w:val="20"/>
          <w:szCs w:val="20"/>
        </w:rPr>
        <w:t>siguiente</w:t>
      </w:r>
      <w:r w:rsidRPr="00665586">
        <w:rPr>
          <w:rFonts w:ascii="Arial" w:hAnsi="Arial" w:cs="Arial"/>
          <w:sz w:val="20"/>
          <w:szCs w:val="20"/>
        </w:rPr>
        <w:t xml:space="preserve">: </w:t>
      </w:r>
    </w:p>
    <w:p w14:paraId="2FF10BC4" w14:textId="5730A06F" w:rsidR="008A0329" w:rsidRPr="00665586" w:rsidRDefault="00533A00" w:rsidP="70187AF4">
      <w:pPr>
        <w:pStyle w:val="Prrafodelista"/>
        <w:numPr>
          <w:ilvl w:val="0"/>
          <w:numId w:val="14"/>
        </w:numPr>
        <w:rPr>
          <w:rFonts w:ascii="Arial" w:hAnsi="Arial" w:cs="Arial"/>
          <w:sz w:val="20"/>
          <w:szCs w:val="20"/>
        </w:rPr>
      </w:pPr>
      <w:r w:rsidRPr="00665586">
        <w:rPr>
          <w:rFonts w:ascii="Arial" w:hAnsi="Arial" w:cs="Arial"/>
          <w:sz w:val="20"/>
          <w:szCs w:val="20"/>
        </w:rPr>
        <w:t>C</w:t>
      </w:r>
      <w:r w:rsidR="003A30E5" w:rsidRPr="00665586">
        <w:rPr>
          <w:rFonts w:ascii="Arial" w:hAnsi="Arial" w:cs="Arial"/>
          <w:sz w:val="20"/>
          <w:szCs w:val="20"/>
        </w:rPr>
        <w:t xml:space="preserve">arta emitida por </w:t>
      </w:r>
      <w:r w:rsidR="00500FED">
        <w:rPr>
          <w:rFonts w:ascii="Arial" w:hAnsi="Arial" w:cs="Arial"/>
          <w:sz w:val="20"/>
          <w:szCs w:val="20"/>
        </w:rPr>
        <w:t>el</w:t>
      </w:r>
      <w:r w:rsidR="003A30E5" w:rsidRPr="00665586">
        <w:rPr>
          <w:rFonts w:ascii="Arial" w:hAnsi="Arial" w:cs="Arial"/>
          <w:sz w:val="20"/>
          <w:szCs w:val="20"/>
        </w:rPr>
        <w:t xml:space="preserve"> fabricante</w:t>
      </w:r>
      <w:r w:rsidR="08BDA130" w:rsidRPr="00665586">
        <w:rPr>
          <w:rFonts w:ascii="Arial" w:hAnsi="Arial" w:cs="Arial"/>
          <w:sz w:val="20"/>
          <w:szCs w:val="20"/>
        </w:rPr>
        <w:t xml:space="preserve"> Cisco</w:t>
      </w:r>
      <w:r w:rsidR="003E1495" w:rsidRPr="00665586">
        <w:rPr>
          <w:rFonts w:ascii="Arial" w:hAnsi="Arial" w:cs="Arial"/>
          <w:sz w:val="20"/>
          <w:szCs w:val="20"/>
        </w:rPr>
        <w:t xml:space="preserve"> </w:t>
      </w:r>
      <w:r w:rsidR="00500FED" w:rsidRPr="00665586">
        <w:rPr>
          <w:rFonts w:ascii="Arial" w:hAnsi="Arial" w:cs="Arial"/>
          <w:b/>
          <w:bCs/>
          <w:sz w:val="20"/>
          <w:szCs w:val="20"/>
        </w:rPr>
        <w:t xml:space="preserve"> </w:t>
      </w:r>
      <w:r w:rsidR="003E1495" w:rsidRPr="00665586">
        <w:rPr>
          <w:rFonts w:ascii="Arial" w:hAnsi="Arial" w:cs="Arial"/>
          <w:b/>
          <w:bCs/>
          <w:sz w:val="20"/>
          <w:szCs w:val="20"/>
        </w:rPr>
        <w:t>(Anexo T2)</w:t>
      </w:r>
      <w:r w:rsidR="003A30E5" w:rsidRPr="00665586">
        <w:rPr>
          <w:rFonts w:ascii="Arial" w:hAnsi="Arial" w:cs="Arial"/>
          <w:sz w:val="20"/>
          <w:szCs w:val="20"/>
        </w:rPr>
        <w:t>, firmada por su representante legal, dirigida al Tribunal Electoral, con fecha correspondiente a este procedimiento, en la que se haga constar lo siguiente:</w:t>
      </w:r>
    </w:p>
    <w:p w14:paraId="0FF3226A" w14:textId="6683EAB6" w:rsidR="00C1770C" w:rsidRDefault="003A30E5" w:rsidP="00500FED">
      <w:pPr>
        <w:pStyle w:val="Prrafodelista"/>
        <w:numPr>
          <w:ilvl w:val="1"/>
          <w:numId w:val="14"/>
        </w:numPr>
        <w:rPr>
          <w:rFonts w:ascii="Arial" w:hAnsi="Arial" w:cs="Arial"/>
          <w:sz w:val="20"/>
          <w:szCs w:val="20"/>
        </w:rPr>
      </w:pPr>
      <w:r w:rsidRPr="00665586">
        <w:rPr>
          <w:rFonts w:ascii="Arial" w:hAnsi="Arial" w:cs="Arial"/>
          <w:sz w:val="20"/>
          <w:szCs w:val="20"/>
        </w:rPr>
        <w:t xml:space="preserve">Que el licitante es distribuidor autorizado de su marca y que cuenta con el nivel (indicar que nivel tiene) vigente por parte del fabricante Cisco (deberá contar como mínimo con el nivel de Partner “Premier Certification”). </w:t>
      </w:r>
    </w:p>
    <w:p w14:paraId="155B7D5C" w14:textId="77777777" w:rsidR="00500FED" w:rsidRPr="00500FED" w:rsidRDefault="00500FED" w:rsidP="00500FED">
      <w:pPr>
        <w:pStyle w:val="Prrafodelista"/>
        <w:ind w:left="1440"/>
        <w:rPr>
          <w:rFonts w:ascii="Arial" w:hAnsi="Arial" w:cs="Arial"/>
          <w:sz w:val="20"/>
          <w:szCs w:val="20"/>
        </w:rPr>
      </w:pPr>
    </w:p>
    <w:p w14:paraId="0B86B7D2" w14:textId="2A84C7C1" w:rsidR="003A30E5" w:rsidRDefault="00EC6305" w:rsidP="00B92404">
      <w:pPr>
        <w:pStyle w:val="Prrafodelista"/>
        <w:numPr>
          <w:ilvl w:val="0"/>
          <w:numId w:val="14"/>
        </w:numPr>
        <w:rPr>
          <w:rFonts w:ascii="Arial" w:hAnsi="Arial" w:cs="Arial"/>
          <w:sz w:val="20"/>
          <w:szCs w:val="20"/>
        </w:rPr>
      </w:pPr>
      <w:r w:rsidRPr="00665586">
        <w:rPr>
          <w:rFonts w:ascii="Arial" w:hAnsi="Arial" w:cs="Arial"/>
          <w:sz w:val="20"/>
          <w:szCs w:val="20"/>
        </w:rPr>
        <w:t>Carta, bajo protesta de decir verdad, firmada por el representante legal del licitante, en la que estipule que, durante la vigencia del servicio, el prestador de servicios contará con el equipamiento, actualizaciones y refacciones necesarios para garantizar los niveles de servicio solicitados para los equipos y componentes mencionados en la presente licitación</w:t>
      </w:r>
      <w:r w:rsidR="003E1495" w:rsidRPr="00665586">
        <w:rPr>
          <w:rFonts w:ascii="Arial" w:hAnsi="Arial" w:cs="Arial"/>
          <w:sz w:val="20"/>
          <w:szCs w:val="20"/>
        </w:rPr>
        <w:t xml:space="preserve"> </w:t>
      </w:r>
      <w:r w:rsidR="003E1495" w:rsidRPr="00665586">
        <w:rPr>
          <w:rFonts w:ascii="Arial" w:hAnsi="Arial" w:cs="Arial"/>
          <w:b/>
          <w:bCs/>
          <w:sz w:val="20"/>
          <w:szCs w:val="20"/>
        </w:rPr>
        <w:t>(Anexo T</w:t>
      </w:r>
      <w:r w:rsidR="00500FED">
        <w:rPr>
          <w:rFonts w:ascii="Arial" w:hAnsi="Arial" w:cs="Arial"/>
          <w:b/>
          <w:bCs/>
          <w:sz w:val="20"/>
          <w:szCs w:val="20"/>
        </w:rPr>
        <w:t>3</w:t>
      </w:r>
      <w:r w:rsidR="003E1495" w:rsidRPr="00665586">
        <w:rPr>
          <w:rFonts w:ascii="Arial" w:hAnsi="Arial" w:cs="Arial"/>
          <w:b/>
          <w:bCs/>
          <w:sz w:val="20"/>
          <w:szCs w:val="20"/>
        </w:rPr>
        <w:t>)</w:t>
      </w:r>
      <w:r w:rsidRPr="00665586">
        <w:rPr>
          <w:rFonts w:ascii="Arial" w:hAnsi="Arial" w:cs="Arial"/>
          <w:sz w:val="20"/>
          <w:szCs w:val="20"/>
        </w:rPr>
        <w:t>.</w:t>
      </w:r>
    </w:p>
    <w:p w14:paraId="0CB7A5D8" w14:textId="77777777" w:rsidR="00C1770C" w:rsidRPr="00665586" w:rsidRDefault="00C1770C" w:rsidP="00C1770C">
      <w:pPr>
        <w:pStyle w:val="Prrafodelista"/>
        <w:rPr>
          <w:rFonts w:ascii="Arial" w:hAnsi="Arial" w:cs="Arial"/>
          <w:sz w:val="20"/>
          <w:szCs w:val="20"/>
        </w:rPr>
      </w:pPr>
    </w:p>
    <w:p w14:paraId="4A469D66" w14:textId="7D89A9D6" w:rsidR="00747DE9" w:rsidRDefault="00747DE9" w:rsidP="00B92404">
      <w:pPr>
        <w:pStyle w:val="Prrafodelista"/>
        <w:numPr>
          <w:ilvl w:val="0"/>
          <w:numId w:val="14"/>
        </w:numPr>
        <w:rPr>
          <w:rFonts w:ascii="Arial" w:hAnsi="Arial" w:cs="Arial"/>
          <w:sz w:val="20"/>
          <w:szCs w:val="20"/>
        </w:rPr>
      </w:pPr>
      <w:r w:rsidRPr="00665586">
        <w:rPr>
          <w:rFonts w:ascii="Arial" w:hAnsi="Arial" w:cs="Arial"/>
          <w:sz w:val="20"/>
          <w:szCs w:val="20"/>
        </w:rPr>
        <w:t>Currículum Vitae</w:t>
      </w:r>
      <w:r w:rsidR="00C8592F" w:rsidRPr="00665586">
        <w:rPr>
          <w:rFonts w:ascii="Arial" w:hAnsi="Arial" w:cs="Arial"/>
          <w:sz w:val="20"/>
          <w:szCs w:val="20"/>
        </w:rPr>
        <w:t xml:space="preserve"> </w:t>
      </w:r>
      <w:r w:rsidR="00C8592F" w:rsidRPr="00665586">
        <w:rPr>
          <w:rFonts w:ascii="Arial" w:hAnsi="Arial" w:cs="Arial"/>
          <w:b/>
          <w:bCs/>
          <w:sz w:val="20"/>
          <w:szCs w:val="20"/>
        </w:rPr>
        <w:t>(Anexo T</w:t>
      </w:r>
      <w:r w:rsidR="00402792">
        <w:rPr>
          <w:rFonts w:ascii="Arial" w:hAnsi="Arial" w:cs="Arial"/>
          <w:b/>
          <w:bCs/>
          <w:sz w:val="20"/>
          <w:szCs w:val="20"/>
        </w:rPr>
        <w:t>4</w:t>
      </w:r>
      <w:r w:rsidR="00C8592F" w:rsidRPr="00665586">
        <w:rPr>
          <w:rFonts w:ascii="Arial" w:hAnsi="Arial" w:cs="Arial"/>
          <w:b/>
          <w:bCs/>
          <w:sz w:val="20"/>
          <w:szCs w:val="20"/>
        </w:rPr>
        <w:t>)</w:t>
      </w:r>
      <w:r w:rsidRPr="00665586">
        <w:rPr>
          <w:rFonts w:ascii="Arial" w:hAnsi="Arial" w:cs="Arial"/>
          <w:sz w:val="20"/>
          <w:szCs w:val="20"/>
        </w:rPr>
        <w:t xml:space="preserve">. El licitante deberá entregar como parte de su propuesta técnica, su Currículum Vitae, en el que se demuestre experiencia mínima de 3 años en el mantenimiento y soporte de equipos iguales o similares a este requerimiento, y deberá avalarlo con información y las copias de los contratos de tres clientes (incluyendo nombre del contacto, teléfono, correo electrónico, dependencia y/o empresa y cargo). Los contratos no deberán tener una antigüedad mayor a 3 años en la prestación del servicio, la cual </w:t>
      </w:r>
      <w:r w:rsidR="0075096C" w:rsidRPr="00665586">
        <w:rPr>
          <w:rFonts w:ascii="Arial" w:hAnsi="Arial" w:cs="Arial"/>
          <w:sz w:val="20"/>
          <w:szCs w:val="20"/>
        </w:rPr>
        <w:t>podrá ser</w:t>
      </w:r>
      <w:r w:rsidRPr="00665586">
        <w:rPr>
          <w:rFonts w:ascii="Arial" w:hAnsi="Arial" w:cs="Arial"/>
          <w:sz w:val="20"/>
          <w:szCs w:val="20"/>
        </w:rPr>
        <w:t xml:space="preserve"> corroborada por el Tribunal Electoral cuando éste así lo requiera</w:t>
      </w:r>
      <w:r w:rsidR="00355599" w:rsidRPr="00665586">
        <w:rPr>
          <w:rFonts w:ascii="Arial" w:hAnsi="Arial" w:cs="Arial"/>
          <w:sz w:val="20"/>
          <w:szCs w:val="20"/>
        </w:rPr>
        <w:t>.</w:t>
      </w:r>
      <w:r w:rsidRPr="00665586">
        <w:rPr>
          <w:rFonts w:ascii="Arial" w:hAnsi="Arial" w:cs="Arial"/>
          <w:sz w:val="20"/>
          <w:szCs w:val="20"/>
        </w:rPr>
        <w:t xml:space="preserve"> </w:t>
      </w:r>
    </w:p>
    <w:p w14:paraId="3E21B4D7" w14:textId="77777777" w:rsidR="00C1770C" w:rsidRPr="00C1770C" w:rsidRDefault="00C1770C" w:rsidP="00C1770C">
      <w:pPr>
        <w:pStyle w:val="Prrafodelista"/>
        <w:rPr>
          <w:rFonts w:ascii="Arial" w:hAnsi="Arial" w:cs="Arial"/>
          <w:sz w:val="20"/>
          <w:szCs w:val="20"/>
        </w:rPr>
      </w:pPr>
    </w:p>
    <w:p w14:paraId="12112F0B" w14:textId="1FD7F576" w:rsidR="004432CE" w:rsidRPr="00665586" w:rsidRDefault="004432CE" w:rsidP="00B92404">
      <w:pPr>
        <w:pStyle w:val="Prrafodelista"/>
        <w:numPr>
          <w:ilvl w:val="0"/>
          <w:numId w:val="14"/>
        </w:numPr>
        <w:rPr>
          <w:rFonts w:ascii="Arial" w:hAnsi="Arial" w:cs="Arial"/>
          <w:sz w:val="20"/>
          <w:szCs w:val="20"/>
        </w:rPr>
      </w:pPr>
      <w:r w:rsidRPr="00665586">
        <w:rPr>
          <w:rFonts w:ascii="Arial" w:hAnsi="Arial" w:cs="Arial"/>
          <w:sz w:val="20"/>
          <w:szCs w:val="20"/>
        </w:rPr>
        <w:t xml:space="preserve">El licitante deberá </w:t>
      </w:r>
      <w:r w:rsidR="00C00E1A" w:rsidRPr="00665586">
        <w:rPr>
          <w:rFonts w:ascii="Arial" w:hAnsi="Arial" w:cs="Arial"/>
          <w:sz w:val="20"/>
          <w:szCs w:val="20"/>
        </w:rPr>
        <w:t>contar con al menos la siguiente cantidad de ingenieros certificados</w:t>
      </w:r>
      <w:r w:rsidRPr="00665586">
        <w:rPr>
          <w:rFonts w:ascii="Arial" w:hAnsi="Arial" w:cs="Arial"/>
          <w:sz w:val="20"/>
          <w:szCs w:val="20"/>
        </w:rPr>
        <w:t>,</w:t>
      </w:r>
      <w:r w:rsidR="00440310" w:rsidRPr="00665586">
        <w:rPr>
          <w:rFonts w:ascii="Arial" w:hAnsi="Arial" w:cs="Arial"/>
          <w:sz w:val="20"/>
          <w:szCs w:val="20"/>
        </w:rPr>
        <w:t xml:space="preserve"> los cuales deberán ser los ingenieros que durante la duración del contrato proporcionen los servicios solicitados, </w:t>
      </w:r>
      <w:r w:rsidR="00E73307" w:rsidRPr="00665586">
        <w:rPr>
          <w:rFonts w:ascii="Arial" w:hAnsi="Arial" w:cs="Arial"/>
          <w:sz w:val="20"/>
          <w:szCs w:val="20"/>
        </w:rPr>
        <w:t xml:space="preserve">por lo que </w:t>
      </w:r>
      <w:r w:rsidR="00440310" w:rsidRPr="00665586">
        <w:rPr>
          <w:rFonts w:ascii="Arial" w:hAnsi="Arial" w:cs="Arial"/>
          <w:sz w:val="20"/>
          <w:szCs w:val="20"/>
        </w:rPr>
        <w:t>deberá presentar</w:t>
      </w:r>
      <w:r w:rsidRPr="00665586">
        <w:rPr>
          <w:rFonts w:ascii="Arial" w:hAnsi="Arial" w:cs="Arial"/>
          <w:sz w:val="20"/>
          <w:szCs w:val="20"/>
        </w:rPr>
        <w:t xml:space="preserve"> todas las certificaciones que a continuación se señalan, en original y copia para cotejo</w:t>
      </w:r>
      <w:r w:rsidR="00C8592F" w:rsidRPr="00665586">
        <w:rPr>
          <w:rFonts w:ascii="Arial" w:hAnsi="Arial" w:cs="Arial"/>
          <w:sz w:val="20"/>
          <w:szCs w:val="20"/>
        </w:rPr>
        <w:t xml:space="preserve"> </w:t>
      </w:r>
      <w:r w:rsidR="00C8592F" w:rsidRPr="00665586">
        <w:rPr>
          <w:rFonts w:ascii="Arial" w:hAnsi="Arial" w:cs="Arial"/>
          <w:b/>
          <w:bCs/>
          <w:sz w:val="20"/>
          <w:szCs w:val="20"/>
        </w:rPr>
        <w:t>(Anexo T</w:t>
      </w:r>
      <w:r w:rsidR="001B78E7">
        <w:rPr>
          <w:rFonts w:ascii="Arial" w:hAnsi="Arial" w:cs="Arial"/>
          <w:b/>
          <w:bCs/>
          <w:sz w:val="20"/>
          <w:szCs w:val="20"/>
        </w:rPr>
        <w:t>5</w:t>
      </w:r>
      <w:r w:rsidR="00C8592F" w:rsidRPr="00665586">
        <w:rPr>
          <w:rFonts w:ascii="Arial" w:hAnsi="Arial" w:cs="Arial"/>
          <w:b/>
          <w:bCs/>
          <w:sz w:val="20"/>
          <w:szCs w:val="20"/>
        </w:rPr>
        <w:t>)</w:t>
      </w:r>
      <w:r w:rsidRPr="00665586">
        <w:rPr>
          <w:rFonts w:ascii="Arial" w:hAnsi="Arial" w:cs="Arial"/>
          <w:sz w:val="20"/>
          <w:szCs w:val="20"/>
        </w:rPr>
        <w:t xml:space="preserve">: </w:t>
      </w:r>
    </w:p>
    <w:p w14:paraId="46859D28" w14:textId="3A2BC143" w:rsidR="00AA1E83" w:rsidRPr="00546D49" w:rsidRDefault="00AA1E83" w:rsidP="00546D49">
      <w:pPr>
        <w:pStyle w:val="Prrafodelista"/>
        <w:numPr>
          <w:ilvl w:val="1"/>
          <w:numId w:val="14"/>
        </w:numPr>
        <w:rPr>
          <w:rFonts w:ascii="Arial" w:hAnsi="Arial" w:cs="Arial"/>
          <w:sz w:val="20"/>
          <w:szCs w:val="20"/>
        </w:rPr>
      </w:pPr>
      <w:r w:rsidRPr="00665586">
        <w:rPr>
          <w:rFonts w:ascii="Arial" w:hAnsi="Arial" w:cs="Arial"/>
          <w:sz w:val="20"/>
          <w:szCs w:val="20"/>
        </w:rPr>
        <w:t xml:space="preserve">Al menos </w:t>
      </w:r>
      <w:r w:rsidR="00546D49">
        <w:rPr>
          <w:rFonts w:ascii="Arial" w:hAnsi="Arial" w:cs="Arial"/>
          <w:sz w:val="20"/>
          <w:szCs w:val="20"/>
        </w:rPr>
        <w:t>3</w:t>
      </w:r>
      <w:r w:rsidRPr="00665586">
        <w:rPr>
          <w:rFonts w:ascii="Arial" w:hAnsi="Arial" w:cs="Arial"/>
          <w:sz w:val="20"/>
          <w:szCs w:val="20"/>
        </w:rPr>
        <w:t xml:space="preserve"> ingeniero</w:t>
      </w:r>
      <w:r w:rsidR="007E3F88" w:rsidRPr="00665586">
        <w:rPr>
          <w:rFonts w:ascii="Arial" w:hAnsi="Arial" w:cs="Arial"/>
          <w:sz w:val="20"/>
          <w:szCs w:val="20"/>
        </w:rPr>
        <w:t>s</w:t>
      </w:r>
      <w:r w:rsidRPr="00665586">
        <w:rPr>
          <w:rFonts w:ascii="Arial" w:hAnsi="Arial" w:cs="Arial"/>
          <w:sz w:val="20"/>
          <w:szCs w:val="20"/>
        </w:rPr>
        <w:t xml:space="preserve"> que cuenten con la Certificación CCN</w:t>
      </w:r>
      <w:r w:rsidR="001B78E7">
        <w:rPr>
          <w:rFonts w:ascii="Arial" w:hAnsi="Arial" w:cs="Arial"/>
          <w:sz w:val="20"/>
          <w:szCs w:val="20"/>
        </w:rPr>
        <w:t>P</w:t>
      </w:r>
      <w:r w:rsidRPr="00665586">
        <w:rPr>
          <w:rFonts w:ascii="Arial" w:hAnsi="Arial" w:cs="Arial"/>
          <w:sz w:val="20"/>
          <w:szCs w:val="20"/>
        </w:rPr>
        <w:t xml:space="preserve"> routing and switching vigentes, la cual acredite sus conocimientos en redes Cisco.</w:t>
      </w:r>
    </w:p>
    <w:p w14:paraId="599DBE5C" w14:textId="486E28EC" w:rsidR="00367AA9" w:rsidRPr="00546D49" w:rsidRDefault="00A6572F" w:rsidP="00367AA9">
      <w:pPr>
        <w:pStyle w:val="Prrafodelista"/>
        <w:numPr>
          <w:ilvl w:val="1"/>
          <w:numId w:val="14"/>
        </w:numPr>
        <w:rPr>
          <w:rFonts w:ascii="Arial" w:hAnsi="Arial" w:cs="Arial"/>
          <w:sz w:val="20"/>
          <w:szCs w:val="20"/>
        </w:rPr>
      </w:pPr>
      <w:r w:rsidRPr="00665586">
        <w:rPr>
          <w:rFonts w:ascii="Arial" w:hAnsi="Arial" w:cs="Arial"/>
          <w:sz w:val="20"/>
          <w:szCs w:val="20"/>
        </w:rPr>
        <w:t>Al menos 1 persona con certificación ITIL Fundamentals v.3 o superior.</w:t>
      </w:r>
    </w:p>
    <w:p w14:paraId="7F2BBC89" w14:textId="629B3C31" w:rsidR="00367AA9" w:rsidRPr="00A80AED" w:rsidRDefault="00367AA9" w:rsidP="00367AA9">
      <w:pPr>
        <w:pStyle w:val="Ttulo2"/>
        <w:numPr>
          <w:ilvl w:val="1"/>
          <w:numId w:val="17"/>
        </w:numPr>
        <w:ind w:left="284" w:hanging="432"/>
        <w:rPr>
          <w:rFonts w:ascii="Arial" w:hAnsi="Arial" w:cs="Arial"/>
          <w:color w:val="403152" w:themeColor="accent4" w:themeShade="80"/>
          <w:sz w:val="20"/>
          <w:szCs w:val="20"/>
        </w:rPr>
      </w:pPr>
      <w:bookmarkStart w:id="24" w:name="_Toc140667902"/>
      <w:r>
        <w:rPr>
          <w:rFonts w:ascii="Arial" w:hAnsi="Arial" w:cs="Arial"/>
          <w:color w:val="403152" w:themeColor="accent4" w:themeShade="80"/>
          <w:sz w:val="20"/>
          <w:szCs w:val="20"/>
        </w:rPr>
        <w:t>Forma de Pago</w:t>
      </w:r>
      <w:r w:rsidRPr="00A80AED">
        <w:rPr>
          <w:rFonts w:ascii="Arial" w:hAnsi="Arial" w:cs="Arial"/>
          <w:color w:val="403152" w:themeColor="accent4" w:themeShade="80"/>
          <w:sz w:val="20"/>
          <w:szCs w:val="20"/>
        </w:rPr>
        <w:t>:</w:t>
      </w:r>
      <w:bookmarkEnd w:id="24"/>
      <w:r w:rsidRPr="00A80AED">
        <w:rPr>
          <w:rFonts w:ascii="Arial" w:hAnsi="Arial" w:cs="Arial"/>
          <w:color w:val="403152" w:themeColor="accent4" w:themeShade="80"/>
          <w:sz w:val="20"/>
          <w:szCs w:val="20"/>
        </w:rPr>
        <w:t xml:space="preserve"> </w:t>
      </w:r>
    </w:p>
    <w:p w14:paraId="35C45E3D" w14:textId="7C3945E9" w:rsidR="00AC7B7C" w:rsidRDefault="00DC7925" w:rsidP="00AC7B7C">
      <w:pPr>
        <w:pStyle w:val="Prrafodelista"/>
        <w:numPr>
          <w:ilvl w:val="0"/>
          <w:numId w:val="14"/>
        </w:numPr>
        <w:rPr>
          <w:rFonts w:ascii="Arial" w:hAnsi="Arial" w:cs="Arial"/>
          <w:sz w:val="20"/>
          <w:szCs w:val="20"/>
        </w:rPr>
      </w:pPr>
      <w:r w:rsidRPr="00665586">
        <w:rPr>
          <w:rFonts w:ascii="Arial" w:hAnsi="Arial" w:cs="Arial"/>
          <w:sz w:val="20"/>
          <w:szCs w:val="20"/>
        </w:rPr>
        <w:t xml:space="preserve">Dentro de la propuesta económica, el proveedor deberá presentar el desglose de precios </w:t>
      </w:r>
      <w:r w:rsidR="00817BAD" w:rsidRPr="00665586">
        <w:rPr>
          <w:rFonts w:ascii="Arial" w:hAnsi="Arial" w:cs="Arial"/>
          <w:sz w:val="20"/>
          <w:szCs w:val="20"/>
        </w:rPr>
        <w:t>de acuerdo con el</w:t>
      </w:r>
      <w:r w:rsidRPr="00665586">
        <w:rPr>
          <w:rFonts w:ascii="Arial" w:hAnsi="Arial" w:cs="Arial"/>
          <w:sz w:val="20"/>
          <w:szCs w:val="20"/>
        </w:rPr>
        <w:t xml:space="preserve"> formato</w:t>
      </w:r>
      <w:r w:rsidR="000B36AA" w:rsidRPr="000B36AA">
        <w:rPr>
          <w:rFonts w:ascii="Arial" w:hAnsi="Arial" w:cs="Arial"/>
          <w:sz w:val="20"/>
          <w:szCs w:val="20"/>
        </w:rPr>
        <w:t xml:space="preserve"> </w:t>
      </w:r>
      <w:r w:rsidR="000B36AA" w:rsidRPr="00665586">
        <w:rPr>
          <w:rFonts w:ascii="Arial" w:hAnsi="Arial" w:cs="Arial"/>
          <w:sz w:val="20"/>
          <w:szCs w:val="20"/>
        </w:rPr>
        <w:t>siguiente</w:t>
      </w:r>
      <w:r w:rsidR="000B36AA">
        <w:rPr>
          <w:rFonts w:ascii="Arial" w:hAnsi="Arial" w:cs="Arial"/>
          <w:sz w:val="20"/>
          <w:szCs w:val="20"/>
        </w:rPr>
        <w:t>:</w:t>
      </w:r>
    </w:p>
    <w:tbl>
      <w:tblPr>
        <w:tblStyle w:val="Tablaconcuadrcula"/>
        <w:tblW w:w="882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635"/>
        <w:gridCol w:w="2779"/>
        <w:gridCol w:w="2669"/>
        <w:gridCol w:w="1745"/>
      </w:tblGrid>
      <w:tr w:rsidR="00367AA9" w:rsidRPr="00A3724C" w14:paraId="5603D912" w14:textId="77777777" w:rsidTr="00FF09B7">
        <w:trPr>
          <w:trHeight w:val="680"/>
          <w:tblHeader/>
        </w:trPr>
        <w:tc>
          <w:tcPr>
            <w:tcW w:w="8828" w:type="dxa"/>
            <w:gridSpan w:val="4"/>
            <w:shd w:val="clear" w:color="auto" w:fill="403152" w:themeFill="accent4" w:themeFillShade="80"/>
          </w:tcPr>
          <w:p w14:paraId="66E0B81B" w14:textId="229A9B74" w:rsidR="00367AA9" w:rsidRPr="00A3724C" w:rsidRDefault="00367AA9">
            <w:pPr>
              <w:spacing w:before="240"/>
              <w:jc w:val="center"/>
              <w:rPr>
                <w:rFonts w:ascii="Arial" w:hAnsi="Arial" w:cs="Arial"/>
                <w:b/>
                <w:sz w:val="16"/>
                <w:szCs w:val="16"/>
              </w:rPr>
            </w:pPr>
            <w:r w:rsidRPr="00367AA9">
              <w:rPr>
                <w:rFonts w:ascii="Arial" w:hAnsi="Arial" w:cs="Arial"/>
                <w:b/>
                <w:sz w:val="32"/>
                <w:szCs w:val="32"/>
              </w:rPr>
              <w:t>FORMA DE PAGO</w:t>
            </w:r>
          </w:p>
        </w:tc>
      </w:tr>
      <w:tr w:rsidR="00AC7B7C" w:rsidRPr="00A3724C" w14:paraId="159B5A76" w14:textId="77777777" w:rsidTr="00FB3CA2">
        <w:trPr>
          <w:trHeight w:val="680"/>
          <w:tblHeader/>
        </w:trPr>
        <w:tc>
          <w:tcPr>
            <w:tcW w:w="1635" w:type="dxa"/>
            <w:shd w:val="clear" w:color="auto" w:fill="403152" w:themeFill="accent4" w:themeFillShade="80"/>
          </w:tcPr>
          <w:p w14:paraId="49B422A2"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Cantidad</w:t>
            </w:r>
          </w:p>
        </w:tc>
        <w:tc>
          <w:tcPr>
            <w:tcW w:w="2779" w:type="dxa"/>
            <w:shd w:val="clear" w:color="auto" w:fill="403152" w:themeFill="accent4" w:themeFillShade="80"/>
          </w:tcPr>
          <w:p w14:paraId="1EA1754C"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Concepto</w:t>
            </w:r>
          </w:p>
        </w:tc>
        <w:tc>
          <w:tcPr>
            <w:tcW w:w="2669" w:type="dxa"/>
            <w:shd w:val="clear" w:color="auto" w:fill="403152" w:themeFill="accent4" w:themeFillShade="80"/>
          </w:tcPr>
          <w:p w14:paraId="331DB349"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Forma de Pago</w:t>
            </w:r>
          </w:p>
        </w:tc>
        <w:tc>
          <w:tcPr>
            <w:tcW w:w="1745" w:type="dxa"/>
            <w:shd w:val="clear" w:color="auto" w:fill="403152" w:themeFill="accent4" w:themeFillShade="80"/>
          </w:tcPr>
          <w:p w14:paraId="1573C6B9"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Precio Unitario Mensual</w:t>
            </w:r>
          </w:p>
        </w:tc>
      </w:tr>
      <w:tr w:rsidR="00AC7B7C" w:rsidRPr="00A3724C" w14:paraId="2D86A44C" w14:textId="77777777" w:rsidTr="00FB3CA2">
        <w:trPr>
          <w:trHeight w:val="1247"/>
        </w:trPr>
        <w:tc>
          <w:tcPr>
            <w:tcW w:w="1635" w:type="dxa"/>
            <w:shd w:val="clear" w:color="auto" w:fill="E5DFEC" w:themeFill="accent4" w:themeFillTint="33"/>
          </w:tcPr>
          <w:p w14:paraId="03EA1DA3" w14:textId="77777777" w:rsidR="00AC7B7C" w:rsidRPr="00A3724C" w:rsidRDefault="00AC7B7C">
            <w:pPr>
              <w:jc w:val="center"/>
              <w:rPr>
                <w:rFonts w:ascii="Arial" w:hAnsi="Arial" w:cs="Arial"/>
                <w:sz w:val="16"/>
                <w:szCs w:val="16"/>
              </w:rPr>
            </w:pPr>
            <w:r w:rsidRPr="00A3724C">
              <w:rPr>
                <w:rFonts w:ascii="Arial" w:hAnsi="Arial" w:cs="Arial"/>
                <w:sz w:val="16"/>
                <w:szCs w:val="16"/>
              </w:rPr>
              <w:t>1</w:t>
            </w:r>
          </w:p>
        </w:tc>
        <w:tc>
          <w:tcPr>
            <w:tcW w:w="2779" w:type="dxa"/>
            <w:shd w:val="clear" w:color="auto" w:fill="E5DFEC" w:themeFill="accent4" w:themeFillTint="33"/>
          </w:tcPr>
          <w:p w14:paraId="3617DD18" w14:textId="4D8DF02E" w:rsidR="008F01C4" w:rsidRPr="008F01C4" w:rsidRDefault="008F01C4" w:rsidP="008F01C4">
            <w:pPr>
              <w:rPr>
                <w:rFonts w:ascii="Arial" w:hAnsi="Arial" w:cs="Arial"/>
                <w:sz w:val="16"/>
                <w:szCs w:val="16"/>
              </w:rPr>
            </w:pPr>
            <w:r w:rsidRPr="008F01C4">
              <w:rPr>
                <w:rFonts w:ascii="Arial" w:hAnsi="Arial" w:cs="Arial"/>
                <w:sz w:val="16"/>
                <w:szCs w:val="16"/>
              </w:rPr>
              <w:t>Póliza de Mantenimiento Preventivo, Correctivo y Soporte Técnico para los equipos de comunicaciones de la marca Cisco del Tribunal Electoral.</w:t>
            </w:r>
          </w:p>
          <w:p w14:paraId="477FB59B" w14:textId="4C89A707" w:rsidR="00AC7B7C" w:rsidRPr="00A3724C" w:rsidRDefault="00AC7B7C" w:rsidP="005D292A">
            <w:pPr>
              <w:rPr>
                <w:rFonts w:ascii="Arial" w:hAnsi="Arial" w:cs="Arial"/>
                <w:sz w:val="16"/>
                <w:szCs w:val="16"/>
              </w:rPr>
            </w:pPr>
          </w:p>
        </w:tc>
        <w:tc>
          <w:tcPr>
            <w:tcW w:w="2669" w:type="dxa"/>
            <w:shd w:val="clear" w:color="auto" w:fill="E5DFEC" w:themeFill="accent4" w:themeFillTint="33"/>
          </w:tcPr>
          <w:p w14:paraId="0966C86A" w14:textId="14439B62" w:rsidR="00AC7B7C" w:rsidRPr="00A3724C" w:rsidRDefault="00AC7B7C">
            <w:pPr>
              <w:rPr>
                <w:rFonts w:ascii="Arial" w:hAnsi="Arial" w:cs="Arial"/>
                <w:sz w:val="16"/>
                <w:szCs w:val="16"/>
              </w:rPr>
            </w:pPr>
            <w:r w:rsidRPr="00A3724C">
              <w:rPr>
                <w:rFonts w:ascii="Arial" w:hAnsi="Arial" w:cs="Arial"/>
                <w:sz w:val="16"/>
                <w:szCs w:val="16"/>
              </w:rPr>
              <w:t>Mensual por servicios devengados, por el periodo del 01 de enero de 202</w:t>
            </w:r>
            <w:r w:rsidR="008F01C4">
              <w:rPr>
                <w:rFonts w:ascii="Arial" w:hAnsi="Arial" w:cs="Arial"/>
                <w:sz w:val="16"/>
                <w:szCs w:val="16"/>
              </w:rPr>
              <w:t>4</w:t>
            </w:r>
            <w:r w:rsidRPr="00A3724C">
              <w:rPr>
                <w:rFonts w:ascii="Arial" w:hAnsi="Arial" w:cs="Arial"/>
                <w:sz w:val="16"/>
                <w:szCs w:val="16"/>
              </w:rPr>
              <w:t xml:space="preserve"> al 31 de diciembre de 202</w:t>
            </w:r>
            <w:r w:rsidR="008F01C4">
              <w:rPr>
                <w:rFonts w:ascii="Arial" w:hAnsi="Arial" w:cs="Arial"/>
                <w:sz w:val="16"/>
                <w:szCs w:val="16"/>
              </w:rPr>
              <w:t>4</w:t>
            </w:r>
            <w:r w:rsidRPr="00A3724C">
              <w:rPr>
                <w:rFonts w:ascii="Arial" w:hAnsi="Arial" w:cs="Arial"/>
                <w:sz w:val="16"/>
                <w:szCs w:val="16"/>
              </w:rPr>
              <w:t>.</w:t>
            </w:r>
          </w:p>
        </w:tc>
        <w:tc>
          <w:tcPr>
            <w:tcW w:w="1745" w:type="dxa"/>
            <w:shd w:val="clear" w:color="auto" w:fill="E5DFEC" w:themeFill="accent4" w:themeFillTint="33"/>
          </w:tcPr>
          <w:p w14:paraId="47233A76" w14:textId="77777777" w:rsidR="00AC7B7C" w:rsidRPr="00A3724C" w:rsidRDefault="00AC7B7C">
            <w:pPr>
              <w:rPr>
                <w:rFonts w:ascii="Arial" w:hAnsi="Arial" w:cs="Arial"/>
                <w:sz w:val="16"/>
                <w:szCs w:val="16"/>
              </w:rPr>
            </w:pPr>
          </w:p>
        </w:tc>
      </w:tr>
      <w:tr w:rsidR="00AC7B7C" w:rsidRPr="00A3724C" w14:paraId="7F14EF26" w14:textId="77777777" w:rsidTr="00FB3CA2">
        <w:trPr>
          <w:trHeight w:val="680"/>
        </w:trPr>
        <w:tc>
          <w:tcPr>
            <w:tcW w:w="8828" w:type="dxa"/>
            <w:gridSpan w:val="4"/>
          </w:tcPr>
          <w:p w14:paraId="221447D8" w14:textId="77777777" w:rsidR="00AC7B7C" w:rsidRPr="00A3724C" w:rsidRDefault="00AC7B7C">
            <w:pPr>
              <w:spacing w:before="240"/>
              <w:jc w:val="center"/>
              <w:rPr>
                <w:rFonts w:ascii="Arial" w:hAnsi="Arial" w:cs="Arial"/>
                <w:sz w:val="16"/>
                <w:szCs w:val="16"/>
              </w:rPr>
            </w:pPr>
            <w:r w:rsidRPr="00A3724C">
              <w:rPr>
                <w:rFonts w:ascii="Arial" w:hAnsi="Arial" w:cs="Arial"/>
                <w:b/>
                <w:sz w:val="16"/>
                <w:szCs w:val="16"/>
              </w:rPr>
              <w:t>COSTO TOTAL DE LOS SERVICIOS</w:t>
            </w:r>
          </w:p>
        </w:tc>
      </w:tr>
    </w:tbl>
    <w:p w14:paraId="27115767" w14:textId="77777777" w:rsidR="00AC7B7C" w:rsidRPr="00AC7B7C" w:rsidRDefault="00AC7B7C" w:rsidP="00AC7B7C">
      <w:pPr>
        <w:rPr>
          <w:sz w:val="24"/>
        </w:rPr>
      </w:pPr>
    </w:p>
    <w:p w14:paraId="61FD6064" w14:textId="2BC23242" w:rsidR="00C02637" w:rsidRPr="003A1ABB" w:rsidRDefault="00C02637" w:rsidP="00B92404">
      <w:pPr>
        <w:pStyle w:val="Ttulo2"/>
        <w:numPr>
          <w:ilvl w:val="1"/>
          <w:numId w:val="17"/>
        </w:numPr>
        <w:rPr>
          <w:rFonts w:ascii="Arial" w:hAnsi="Arial" w:cs="Arial"/>
          <w:color w:val="403152" w:themeColor="accent4" w:themeShade="80"/>
          <w:sz w:val="20"/>
          <w:szCs w:val="20"/>
        </w:rPr>
      </w:pPr>
      <w:bookmarkStart w:id="25" w:name="_Toc140667903"/>
      <w:r w:rsidRPr="003A1ABB">
        <w:rPr>
          <w:rFonts w:ascii="Arial" w:hAnsi="Arial" w:cs="Arial"/>
          <w:color w:val="403152" w:themeColor="accent4" w:themeShade="80"/>
          <w:sz w:val="20"/>
          <w:szCs w:val="20"/>
        </w:rPr>
        <w:t>Al inicio del contrato:</w:t>
      </w:r>
      <w:bookmarkEnd w:id="25"/>
      <w:r w:rsidRPr="003A1ABB">
        <w:rPr>
          <w:rFonts w:ascii="Arial" w:hAnsi="Arial" w:cs="Arial"/>
          <w:color w:val="403152" w:themeColor="accent4" w:themeShade="80"/>
          <w:sz w:val="20"/>
          <w:szCs w:val="20"/>
        </w:rPr>
        <w:t xml:space="preserve"> </w:t>
      </w:r>
    </w:p>
    <w:p w14:paraId="5067CD65" w14:textId="321F6A89" w:rsidR="00C02637" w:rsidRPr="00957501" w:rsidRDefault="00C02637" w:rsidP="00C02637">
      <w:pPr>
        <w:rPr>
          <w:rFonts w:ascii="Arial" w:hAnsi="Arial" w:cs="Arial"/>
          <w:sz w:val="20"/>
          <w:szCs w:val="20"/>
        </w:rPr>
      </w:pPr>
      <w:r w:rsidRPr="00957501">
        <w:rPr>
          <w:rFonts w:ascii="Arial" w:hAnsi="Arial" w:cs="Arial"/>
          <w:sz w:val="20"/>
          <w:szCs w:val="20"/>
        </w:rPr>
        <w:t>El prestador de servicios deberá proporcionar dentro de los</w:t>
      </w:r>
      <w:r w:rsidR="000947C7" w:rsidRPr="00957501">
        <w:rPr>
          <w:rFonts w:ascii="Arial" w:hAnsi="Arial" w:cs="Arial"/>
          <w:sz w:val="20"/>
          <w:szCs w:val="20"/>
        </w:rPr>
        <w:t xml:space="preserve"> 20</w:t>
      </w:r>
      <w:r w:rsidRPr="00957501">
        <w:rPr>
          <w:rFonts w:ascii="Arial" w:hAnsi="Arial" w:cs="Arial"/>
          <w:sz w:val="20"/>
          <w:szCs w:val="20"/>
        </w:rPr>
        <w:t xml:space="preserve"> días naturales posteriores a la notificación del fallo, </w:t>
      </w:r>
      <w:r w:rsidR="00EF0875">
        <w:rPr>
          <w:rFonts w:ascii="Arial" w:hAnsi="Arial" w:cs="Arial"/>
          <w:sz w:val="20"/>
          <w:szCs w:val="20"/>
        </w:rPr>
        <w:t xml:space="preserve">los siguientes </w:t>
      </w:r>
      <w:r w:rsidR="00074FE2">
        <w:rPr>
          <w:rFonts w:ascii="Arial" w:hAnsi="Arial" w:cs="Arial"/>
          <w:sz w:val="20"/>
          <w:szCs w:val="20"/>
        </w:rPr>
        <w:t xml:space="preserve">5 </w:t>
      </w:r>
      <w:r w:rsidR="00074FE2" w:rsidRPr="00957501">
        <w:rPr>
          <w:rFonts w:ascii="Arial" w:hAnsi="Arial" w:cs="Arial"/>
          <w:sz w:val="20"/>
          <w:szCs w:val="20"/>
        </w:rPr>
        <w:t>documentos</w:t>
      </w:r>
      <w:r w:rsidRPr="00957501">
        <w:rPr>
          <w:rFonts w:ascii="Arial" w:hAnsi="Arial" w:cs="Arial"/>
          <w:sz w:val="20"/>
          <w:szCs w:val="20"/>
        </w:rPr>
        <w:t xml:space="preserve">: </w:t>
      </w:r>
    </w:p>
    <w:p w14:paraId="1C5CAB38" w14:textId="24BCD2A0" w:rsidR="00E12867" w:rsidRPr="009116E6" w:rsidRDefault="009116E6" w:rsidP="00EF0875">
      <w:pPr>
        <w:pStyle w:val="Prrafodelista"/>
        <w:numPr>
          <w:ilvl w:val="0"/>
          <w:numId w:val="34"/>
        </w:numPr>
        <w:rPr>
          <w:rFonts w:ascii="Arial" w:hAnsi="Arial" w:cs="Arial"/>
          <w:sz w:val="20"/>
          <w:szCs w:val="20"/>
        </w:rPr>
      </w:pPr>
      <w:r>
        <w:rPr>
          <w:rFonts w:ascii="Arial" w:hAnsi="Arial" w:cs="Arial"/>
          <w:sz w:val="20"/>
          <w:szCs w:val="20"/>
        </w:rPr>
        <w:t>Matriz de escalación que incluya el n</w:t>
      </w:r>
      <w:r w:rsidR="00C02637" w:rsidRPr="00957501">
        <w:rPr>
          <w:rFonts w:ascii="Arial" w:hAnsi="Arial" w:cs="Arial"/>
          <w:sz w:val="20"/>
          <w:szCs w:val="20"/>
        </w:rPr>
        <w:t>ombre y números telefónicos de los contactos (administrativos y técnicos)</w:t>
      </w:r>
      <w:r w:rsidR="00EF0875">
        <w:rPr>
          <w:rFonts w:ascii="Arial" w:hAnsi="Arial" w:cs="Arial"/>
          <w:sz w:val="20"/>
          <w:szCs w:val="20"/>
        </w:rPr>
        <w:t>.</w:t>
      </w:r>
    </w:p>
    <w:p w14:paraId="53198DBE" w14:textId="4CD347AB" w:rsidR="005A6502" w:rsidRPr="00957501" w:rsidRDefault="00ED6F73" w:rsidP="00EF0875">
      <w:pPr>
        <w:pStyle w:val="Prrafodelista"/>
        <w:numPr>
          <w:ilvl w:val="0"/>
          <w:numId w:val="34"/>
        </w:numPr>
        <w:rPr>
          <w:rFonts w:ascii="Arial" w:hAnsi="Arial" w:cs="Arial"/>
          <w:sz w:val="20"/>
          <w:szCs w:val="20"/>
        </w:rPr>
      </w:pPr>
      <w:r>
        <w:rPr>
          <w:rFonts w:ascii="Arial" w:hAnsi="Arial" w:cs="Arial"/>
          <w:sz w:val="20"/>
          <w:szCs w:val="20"/>
        </w:rPr>
        <w:t>Opciones y Procedimientos</w:t>
      </w:r>
      <w:r w:rsidR="00C02637" w:rsidRPr="00957501">
        <w:rPr>
          <w:rFonts w:ascii="Arial" w:hAnsi="Arial" w:cs="Arial"/>
          <w:sz w:val="20"/>
          <w:szCs w:val="20"/>
        </w:rPr>
        <w:t xml:space="preserve"> para levantar un reporte.</w:t>
      </w:r>
    </w:p>
    <w:p w14:paraId="165F814D" w14:textId="3A9793C6" w:rsidR="005A6502" w:rsidRPr="00957501" w:rsidRDefault="00C02637" w:rsidP="00EF0875">
      <w:pPr>
        <w:pStyle w:val="Prrafodelista"/>
        <w:numPr>
          <w:ilvl w:val="0"/>
          <w:numId w:val="34"/>
        </w:numPr>
        <w:rPr>
          <w:rFonts w:ascii="Arial" w:hAnsi="Arial" w:cs="Arial"/>
          <w:sz w:val="20"/>
          <w:szCs w:val="20"/>
        </w:rPr>
      </w:pPr>
      <w:r w:rsidRPr="00957501">
        <w:rPr>
          <w:rFonts w:ascii="Arial" w:hAnsi="Arial" w:cs="Arial"/>
          <w:sz w:val="20"/>
          <w:szCs w:val="20"/>
        </w:rPr>
        <w:t xml:space="preserve">Lista del equipo bajo contrato (debe coincidir con el especificado en las </w:t>
      </w:r>
      <w:r w:rsidR="001A2657" w:rsidRPr="00957501">
        <w:rPr>
          <w:rFonts w:ascii="Arial" w:hAnsi="Arial" w:cs="Arial"/>
          <w:sz w:val="20"/>
          <w:szCs w:val="20"/>
        </w:rPr>
        <w:t>T</w:t>
      </w:r>
      <w:r w:rsidRPr="00957501">
        <w:rPr>
          <w:rFonts w:ascii="Arial" w:hAnsi="Arial" w:cs="Arial"/>
          <w:sz w:val="20"/>
          <w:szCs w:val="20"/>
        </w:rPr>
        <w:t>abla 1).</w:t>
      </w:r>
    </w:p>
    <w:p w14:paraId="68F02131" w14:textId="0188CE17" w:rsidR="009E177E" w:rsidRPr="00957501" w:rsidRDefault="00C02637" w:rsidP="00EF0875">
      <w:pPr>
        <w:pStyle w:val="Prrafodelista"/>
        <w:numPr>
          <w:ilvl w:val="0"/>
          <w:numId w:val="34"/>
        </w:numPr>
        <w:rPr>
          <w:rFonts w:ascii="Arial" w:hAnsi="Arial" w:cs="Arial"/>
          <w:sz w:val="20"/>
          <w:szCs w:val="20"/>
        </w:rPr>
      </w:pPr>
      <w:r w:rsidRPr="00957501">
        <w:rPr>
          <w:rFonts w:ascii="Arial" w:hAnsi="Arial" w:cs="Arial"/>
          <w:sz w:val="20"/>
          <w:szCs w:val="20"/>
        </w:rPr>
        <w:t>Póliza de servicio para el mantenimiento preventivo, correctivo y soporte técnico de equipos switches considerando todas las actividades, vigencia y documentación correspondiente.</w:t>
      </w:r>
    </w:p>
    <w:p w14:paraId="5F3633CF" w14:textId="40434967" w:rsidR="00E405D5" w:rsidRPr="00957501" w:rsidRDefault="00C02637" w:rsidP="00EF0875">
      <w:pPr>
        <w:pStyle w:val="Prrafodelista"/>
        <w:numPr>
          <w:ilvl w:val="0"/>
          <w:numId w:val="34"/>
        </w:numPr>
        <w:rPr>
          <w:rFonts w:ascii="Arial" w:hAnsi="Arial" w:cs="Arial"/>
          <w:sz w:val="20"/>
          <w:szCs w:val="20"/>
        </w:rPr>
      </w:pPr>
      <w:r w:rsidRPr="00957501">
        <w:rPr>
          <w:rFonts w:ascii="Arial" w:hAnsi="Arial" w:cs="Arial"/>
          <w:sz w:val="20"/>
          <w:szCs w:val="20"/>
        </w:rPr>
        <w:t>Comprobante del servicio Smart Net Total Care contratado</w:t>
      </w:r>
      <w:r w:rsidR="00AA7966" w:rsidRPr="00957501">
        <w:rPr>
          <w:rFonts w:ascii="Arial" w:hAnsi="Arial" w:cs="Arial"/>
          <w:sz w:val="20"/>
          <w:szCs w:val="20"/>
        </w:rPr>
        <w:t xml:space="preserve">, en el que se </w:t>
      </w:r>
      <w:r w:rsidR="00286B95" w:rsidRPr="00957501">
        <w:rPr>
          <w:rFonts w:ascii="Arial" w:hAnsi="Arial" w:cs="Arial"/>
          <w:sz w:val="20"/>
          <w:szCs w:val="20"/>
        </w:rPr>
        <w:t>indique vigencia y alcance</w:t>
      </w:r>
      <w:r w:rsidR="00CD3DF7" w:rsidRPr="00957501">
        <w:rPr>
          <w:rFonts w:ascii="Arial" w:hAnsi="Arial" w:cs="Arial"/>
          <w:sz w:val="20"/>
          <w:szCs w:val="20"/>
        </w:rPr>
        <w:t xml:space="preserve"> (equipos de la </w:t>
      </w:r>
      <w:r w:rsidR="00EB138F" w:rsidRPr="00957501">
        <w:rPr>
          <w:rFonts w:ascii="Arial" w:hAnsi="Arial" w:cs="Arial"/>
          <w:sz w:val="20"/>
          <w:szCs w:val="20"/>
        </w:rPr>
        <w:t>T</w:t>
      </w:r>
      <w:r w:rsidR="00CD3DF7" w:rsidRPr="00957501">
        <w:rPr>
          <w:rFonts w:ascii="Arial" w:hAnsi="Arial" w:cs="Arial"/>
          <w:sz w:val="20"/>
          <w:szCs w:val="20"/>
        </w:rPr>
        <w:t xml:space="preserve">abla </w:t>
      </w:r>
      <w:r w:rsidR="002E5CF2">
        <w:rPr>
          <w:rFonts w:ascii="Arial" w:hAnsi="Arial" w:cs="Arial"/>
          <w:sz w:val="20"/>
          <w:szCs w:val="20"/>
        </w:rPr>
        <w:t>1</w:t>
      </w:r>
      <w:r w:rsidR="00CD3DF7" w:rsidRPr="00957501">
        <w:rPr>
          <w:rFonts w:ascii="Arial" w:hAnsi="Arial" w:cs="Arial"/>
          <w:sz w:val="20"/>
          <w:szCs w:val="20"/>
        </w:rPr>
        <w:t>)</w:t>
      </w:r>
      <w:r w:rsidRPr="00957501">
        <w:rPr>
          <w:rFonts w:ascii="Arial" w:hAnsi="Arial" w:cs="Arial"/>
          <w:sz w:val="20"/>
          <w:szCs w:val="20"/>
        </w:rPr>
        <w:t>.</w:t>
      </w:r>
    </w:p>
    <w:p w14:paraId="3D6E7254" w14:textId="745EC8FB" w:rsidR="005C7933" w:rsidRPr="00957501" w:rsidRDefault="00426BED" w:rsidP="007838EE">
      <w:pPr>
        <w:pStyle w:val="Ttulo2"/>
        <w:numPr>
          <w:ilvl w:val="1"/>
          <w:numId w:val="17"/>
        </w:numPr>
        <w:ind w:left="426"/>
        <w:rPr>
          <w:rFonts w:ascii="Arial" w:hAnsi="Arial" w:cs="Arial"/>
          <w:color w:val="403152" w:themeColor="accent4" w:themeShade="80"/>
          <w:sz w:val="20"/>
          <w:szCs w:val="20"/>
        </w:rPr>
      </w:pPr>
      <w:bookmarkStart w:id="26" w:name="_Toc140667904"/>
      <w:r w:rsidRPr="00957501">
        <w:rPr>
          <w:rFonts w:ascii="Arial" w:hAnsi="Arial" w:cs="Arial"/>
          <w:color w:val="403152" w:themeColor="accent4" w:themeShade="80"/>
          <w:sz w:val="20"/>
          <w:szCs w:val="20"/>
        </w:rPr>
        <w:t>Durante la vigencia del contrato</w:t>
      </w:r>
      <w:r w:rsidR="005C7933" w:rsidRPr="00957501">
        <w:rPr>
          <w:rFonts w:ascii="Arial" w:hAnsi="Arial" w:cs="Arial"/>
          <w:color w:val="403152" w:themeColor="accent4" w:themeShade="80"/>
          <w:sz w:val="20"/>
          <w:szCs w:val="20"/>
        </w:rPr>
        <w:t>:</w:t>
      </w:r>
      <w:bookmarkEnd w:id="26"/>
    </w:p>
    <w:p w14:paraId="5124CA18" w14:textId="77777777" w:rsidR="00B12323" w:rsidRPr="007838EE" w:rsidRDefault="00B12323" w:rsidP="00B12323">
      <w:pPr>
        <w:rPr>
          <w:rFonts w:ascii="Arial" w:hAnsi="Arial" w:cs="Arial"/>
          <w:sz w:val="20"/>
          <w:szCs w:val="20"/>
        </w:rPr>
      </w:pPr>
      <w:r w:rsidRPr="007838EE">
        <w:rPr>
          <w:rFonts w:ascii="Arial" w:hAnsi="Arial" w:cs="Arial"/>
          <w:sz w:val="20"/>
          <w:szCs w:val="20"/>
        </w:rPr>
        <w:t xml:space="preserve">El prestador de servicios deberá entregar de manera mensual durante los primeros cinco días posteriores al mes vencido, un reporte general que incluya lo siguiente: </w:t>
      </w:r>
    </w:p>
    <w:p w14:paraId="7834845D" w14:textId="430C83E7" w:rsidR="00564E59" w:rsidRPr="007838EE" w:rsidRDefault="00564E59" w:rsidP="43D0FC9A">
      <w:pPr>
        <w:pStyle w:val="Prrafodelista"/>
        <w:numPr>
          <w:ilvl w:val="0"/>
          <w:numId w:val="15"/>
        </w:numPr>
        <w:ind w:left="709"/>
        <w:rPr>
          <w:rFonts w:ascii="Arial" w:hAnsi="Arial" w:cs="Arial"/>
          <w:sz w:val="20"/>
          <w:szCs w:val="20"/>
        </w:rPr>
      </w:pPr>
      <w:r w:rsidRPr="007838EE">
        <w:rPr>
          <w:rFonts w:ascii="Arial" w:hAnsi="Arial" w:cs="Arial"/>
          <w:sz w:val="20"/>
          <w:szCs w:val="20"/>
        </w:rPr>
        <w:t>Un informe con el listado consolidado de los eventos que se atendieron durante el mes anterior</w:t>
      </w:r>
      <w:r w:rsidR="2108508D" w:rsidRPr="007838EE">
        <w:rPr>
          <w:rFonts w:ascii="Arial" w:hAnsi="Arial" w:cs="Arial"/>
          <w:sz w:val="20"/>
          <w:szCs w:val="20"/>
        </w:rPr>
        <w:t>,</w:t>
      </w:r>
      <w:r w:rsidRPr="007838EE">
        <w:rPr>
          <w:rFonts w:ascii="Arial" w:hAnsi="Arial" w:cs="Arial"/>
          <w:sz w:val="20"/>
          <w:szCs w:val="20"/>
        </w:rPr>
        <w:t xml:space="preserve"> indicando</w:t>
      </w:r>
      <w:r w:rsidR="59941FE9" w:rsidRPr="007838EE">
        <w:rPr>
          <w:rFonts w:ascii="Arial" w:hAnsi="Arial" w:cs="Arial"/>
          <w:sz w:val="20"/>
          <w:szCs w:val="20"/>
        </w:rPr>
        <w:t>;</w:t>
      </w:r>
      <w:r w:rsidRPr="007838EE">
        <w:rPr>
          <w:rFonts w:ascii="Arial" w:hAnsi="Arial" w:cs="Arial"/>
          <w:sz w:val="20"/>
          <w:szCs w:val="20"/>
        </w:rPr>
        <w:t xml:space="preserve"> fecha, número de ticket o reporte, descripción de los equipos, actividades realizadas, ubicación, clasificación del servicio preventivo, correctivo y/o soporte técnico. </w:t>
      </w:r>
    </w:p>
    <w:p w14:paraId="0B69E2CC" w14:textId="2EEC3236" w:rsidR="00B12323" w:rsidRPr="007838EE" w:rsidRDefault="00B12323" w:rsidP="43D0FC9A">
      <w:pPr>
        <w:pStyle w:val="Prrafodelista"/>
        <w:numPr>
          <w:ilvl w:val="0"/>
          <w:numId w:val="15"/>
        </w:numPr>
        <w:rPr>
          <w:rFonts w:ascii="Arial" w:hAnsi="Arial" w:cs="Arial"/>
          <w:sz w:val="20"/>
          <w:szCs w:val="20"/>
        </w:rPr>
      </w:pPr>
      <w:r w:rsidRPr="007838EE">
        <w:rPr>
          <w:rFonts w:ascii="Arial" w:hAnsi="Arial" w:cs="Arial"/>
          <w:sz w:val="20"/>
          <w:szCs w:val="20"/>
        </w:rPr>
        <w:t>Por cada Servicio de Mantenimiento preventivo, correctivo o soporte técnico</w:t>
      </w:r>
      <w:r w:rsidR="005156C4" w:rsidRPr="007838EE">
        <w:rPr>
          <w:rFonts w:ascii="Arial" w:hAnsi="Arial" w:cs="Arial"/>
          <w:sz w:val="20"/>
          <w:szCs w:val="20"/>
        </w:rPr>
        <w:t xml:space="preserve"> listado en el informe</w:t>
      </w:r>
      <w:r w:rsidRPr="007838EE">
        <w:rPr>
          <w:rFonts w:ascii="Arial" w:hAnsi="Arial" w:cs="Arial"/>
          <w:sz w:val="20"/>
          <w:szCs w:val="20"/>
        </w:rPr>
        <w:t>, el prestador de servicios entregará una copia del reporte de servicios. Este reporte deberá contener toda la información referente al servicio (equipo, fecha, actividades), el cual será firmado de conformidad por uno de los responsables técnicos del Tribunal Electoral y el ingeniero designado para prestar el servicio por parte del prestador de servicios</w:t>
      </w:r>
      <w:r w:rsidR="005156C4" w:rsidRPr="007838EE">
        <w:rPr>
          <w:rFonts w:ascii="Arial" w:hAnsi="Arial" w:cs="Arial"/>
          <w:sz w:val="20"/>
          <w:szCs w:val="20"/>
        </w:rPr>
        <w:t>.</w:t>
      </w:r>
    </w:p>
    <w:p w14:paraId="15CEA0FF" w14:textId="4599B037" w:rsidR="00100552" w:rsidRDefault="00100552" w:rsidP="00100552">
      <w:pPr>
        <w:rPr>
          <w:rFonts w:ascii="Arial" w:hAnsi="Arial" w:cs="Arial"/>
          <w:sz w:val="20"/>
          <w:szCs w:val="20"/>
        </w:rPr>
      </w:pPr>
      <w:r w:rsidRPr="007838EE">
        <w:rPr>
          <w:rFonts w:ascii="Arial" w:hAnsi="Arial" w:cs="Arial"/>
          <w:sz w:val="20"/>
          <w:szCs w:val="20"/>
        </w:rPr>
        <w:t>El reporte de servicio deberá conte</w:t>
      </w:r>
      <w:r w:rsidR="00D7572C" w:rsidRPr="007838EE">
        <w:rPr>
          <w:rFonts w:ascii="Arial" w:hAnsi="Arial" w:cs="Arial"/>
          <w:sz w:val="20"/>
          <w:szCs w:val="20"/>
        </w:rPr>
        <w:t>ne</w:t>
      </w:r>
      <w:r w:rsidRPr="007838EE">
        <w:rPr>
          <w:rFonts w:ascii="Arial" w:hAnsi="Arial" w:cs="Arial"/>
          <w:sz w:val="20"/>
          <w:szCs w:val="20"/>
        </w:rPr>
        <w:t>r la siguiente información</w:t>
      </w:r>
      <w:r w:rsidR="0037550D">
        <w:rPr>
          <w:rFonts w:ascii="Arial" w:hAnsi="Arial" w:cs="Arial"/>
          <w:sz w:val="20"/>
          <w:szCs w:val="20"/>
        </w:rPr>
        <w:t>:</w:t>
      </w:r>
    </w:p>
    <w:p w14:paraId="340A099E" w14:textId="77777777" w:rsidR="0037550D" w:rsidRPr="0037550D" w:rsidRDefault="0037550D" w:rsidP="00100552">
      <w:pPr>
        <w:rPr>
          <w:rFonts w:ascii="Arial" w:hAnsi="Arial" w:cs="Arial"/>
          <w:sz w:val="4"/>
          <w:szCs w:val="4"/>
        </w:rPr>
      </w:pPr>
    </w:p>
    <w:tbl>
      <w:tblPr>
        <w:tblStyle w:val="Tablaconcuadrcula"/>
        <w:tblW w:w="0" w:type="auto"/>
        <w:jc w:val="center"/>
        <w:tblLook w:val="04A0" w:firstRow="1" w:lastRow="0" w:firstColumn="1" w:lastColumn="0" w:noHBand="0" w:noVBand="1"/>
      </w:tblPr>
      <w:tblGrid>
        <w:gridCol w:w="1959"/>
        <w:gridCol w:w="4975"/>
      </w:tblGrid>
      <w:tr w:rsidR="005C7933" w:rsidRPr="00AB5866" w14:paraId="04DAE7C4" w14:textId="77777777" w:rsidTr="00B90460">
        <w:trPr>
          <w:trHeight w:val="397"/>
          <w:jc w:val="center"/>
        </w:trPr>
        <w:tc>
          <w:tcPr>
            <w:tcW w:w="0" w:type="auto"/>
            <w:shd w:val="clear" w:color="auto" w:fill="403152" w:themeFill="accent4" w:themeFillShade="80"/>
          </w:tcPr>
          <w:p w14:paraId="3303186D" w14:textId="77777777" w:rsidR="005C7933" w:rsidRPr="00AB5866" w:rsidRDefault="005C7933" w:rsidP="00E32583">
            <w:pPr>
              <w:jc w:val="center"/>
              <w:rPr>
                <w:rFonts w:ascii="Arial" w:hAnsi="Arial" w:cs="Arial"/>
                <w:sz w:val="16"/>
                <w:szCs w:val="16"/>
              </w:rPr>
            </w:pPr>
            <w:r w:rsidRPr="00AB5866">
              <w:rPr>
                <w:rFonts w:ascii="Arial" w:hAnsi="Arial" w:cs="Arial"/>
                <w:sz w:val="16"/>
                <w:szCs w:val="16"/>
              </w:rPr>
              <w:t>CAMPO</w:t>
            </w:r>
          </w:p>
        </w:tc>
        <w:tc>
          <w:tcPr>
            <w:tcW w:w="0" w:type="auto"/>
            <w:shd w:val="clear" w:color="auto" w:fill="403152" w:themeFill="accent4" w:themeFillShade="80"/>
          </w:tcPr>
          <w:p w14:paraId="18CCD382" w14:textId="77777777" w:rsidR="005C7933" w:rsidRPr="00AB5866" w:rsidRDefault="005C7933" w:rsidP="00E32583">
            <w:pPr>
              <w:jc w:val="center"/>
              <w:rPr>
                <w:rFonts w:ascii="Arial" w:hAnsi="Arial" w:cs="Arial"/>
                <w:sz w:val="16"/>
                <w:szCs w:val="16"/>
              </w:rPr>
            </w:pPr>
            <w:r w:rsidRPr="00AB5866">
              <w:rPr>
                <w:rFonts w:ascii="Arial" w:hAnsi="Arial" w:cs="Arial"/>
                <w:sz w:val="16"/>
                <w:szCs w:val="16"/>
              </w:rPr>
              <w:t>DESCRIPCIÓN</w:t>
            </w:r>
          </w:p>
        </w:tc>
      </w:tr>
      <w:tr w:rsidR="005C7933" w:rsidRPr="00AB5866" w14:paraId="139B88FC" w14:textId="77777777" w:rsidTr="00B90460">
        <w:trPr>
          <w:trHeight w:val="397"/>
          <w:jc w:val="center"/>
        </w:trPr>
        <w:tc>
          <w:tcPr>
            <w:tcW w:w="0" w:type="auto"/>
            <w:shd w:val="clear" w:color="auto" w:fill="E5DFEC" w:themeFill="accent4" w:themeFillTint="33"/>
          </w:tcPr>
          <w:p w14:paraId="5CF9ECE5" w14:textId="77777777" w:rsidR="005C7933" w:rsidRPr="00F466D9" w:rsidRDefault="00831B01" w:rsidP="00831B01">
            <w:pPr>
              <w:rPr>
                <w:rFonts w:ascii="Arial" w:hAnsi="Arial" w:cs="Arial"/>
                <w:b/>
                <w:bCs/>
                <w:sz w:val="16"/>
                <w:szCs w:val="16"/>
              </w:rPr>
            </w:pPr>
            <w:r w:rsidRPr="00F466D9">
              <w:rPr>
                <w:rFonts w:ascii="Arial" w:hAnsi="Arial" w:cs="Arial"/>
                <w:b/>
                <w:bCs/>
                <w:sz w:val="16"/>
                <w:szCs w:val="16"/>
              </w:rPr>
              <w:t>Número d</w:t>
            </w:r>
            <w:r w:rsidR="005C7933" w:rsidRPr="00F466D9">
              <w:rPr>
                <w:rFonts w:ascii="Arial" w:hAnsi="Arial" w:cs="Arial"/>
                <w:b/>
                <w:bCs/>
                <w:sz w:val="16"/>
                <w:szCs w:val="16"/>
              </w:rPr>
              <w:t>e reporte:</w:t>
            </w:r>
          </w:p>
        </w:tc>
        <w:tc>
          <w:tcPr>
            <w:tcW w:w="0" w:type="auto"/>
            <w:shd w:val="clear" w:color="auto" w:fill="E5DFEC" w:themeFill="accent4" w:themeFillTint="33"/>
          </w:tcPr>
          <w:p w14:paraId="7B01EAD9" w14:textId="77777777" w:rsidR="005C7933" w:rsidRPr="00AB5866" w:rsidRDefault="005C7933" w:rsidP="00E32583">
            <w:pPr>
              <w:rPr>
                <w:rFonts w:ascii="Arial" w:hAnsi="Arial" w:cs="Arial"/>
                <w:sz w:val="16"/>
                <w:szCs w:val="16"/>
              </w:rPr>
            </w:pPr>
            <w:r w:rsidRPr="00AB5866">
              <w:rPr>
                <w:rFonts w:ascii="Arial" w:hAnsi="Arial" w:cs="Arial"/>
                <w:sz w:val="16"/>
                <w:szCs w:val="16"/>
              </w:rPr>
              <w:t>Número de asignación del reporte.</w:t>
            </w:r>
          </w:p>
        </w:tc>
      </w:tr>
      <w:tr w:rsidR="005C7933" w:rsidRPr="00AB5866" w14:paraId="362775F0" w14:textId="77777777" w:rsidTr="00B90460">
        <w:trPr>
          <w:trHeight w:val="397"/>
          <w:jc w:val="center"/>
        </w:trPr>
        <w:tc>
          <w:tcPr>
            <w:tcW w:w="0" w:type="auto"/>
          </w:tcPr>
          <w:p w14:paraId="50E2F2A7"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Responsable en sitio:</w:t>
            </w:r>
          </w:p>
        </w:tc>
        <w:tc>
          <w:tcPr>
            <w:tcW w:w="0" w:type="auto"/>
          </w:tcPr>
          <w:p w14:paraId="2D83D8F8" w14:textId="68E3CACB" w:rsidR="005C7933" w:rsidRPr="00AB5866" w:rsidRDefault="005C7933" w:rsidP="00E32583">
            <w:pPr>
              <w:rPr>
                <w:rFonts w:ascii="Arial" w:hAnsi="Arial" w:cs="Arial"/>
                <w:sz w:val="16"/>
                <w:szCs w:val="16"/>
              </w:rPr>
            </w:pPr>
            <w:r w:rsidRPr="00AB5866">
              <w:rPr>
                <w:rFonts w:ascii="Arial" w:hAnsi="Arial" w:cs="Arial"/>
                <w:sz w:val="16"/>
                <w:szCs w:val="16"/>
              </w:rPr>
              <w:t>Nombre y teléfono de la persona responsable por parte del TEPJF</w:t>
            </w:r>
            <w:r w:rsidR="00DF7E3B">
              <w:rPr>
                <w:rFonts w:ascii="Arial" w:hAnsi="Arial" w:cs="Arial"/>
                <w:sz w:val="16"/>
                <w:szCs w:val="16"/>
              </w:rPr>
              <w:t>.</w:t>
            </w:r>
          </w:p>
        </w:tc>
      </w:tr>
      <w:tr w:rsidR="005C7933" w:rsidRPr="00AB5866" w14:paraId="0FE94F0D" w14:textId="77777777" w:rsidTr="00B90460">
        <w:trPr>
          <w:trHeight w:val="397"/>
          <w:jc w:val="center"/>
        </w:trPr>
        <w:tc>
          <w:tcPr>
            <w:tcW w:w="0" w:type="auto"/>
            <w:shd w:val="clear" w:color="auto" w:fill="E5DFEC" w:themeFill="accent4" w:themeFillTint="33"/>
          </w:tcPr>
          <w:p w14:paraId="22E45BD8"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Dirección:</w:t>
            </w:r>
          </w:p>
        </w:tc>
        <w:tc>
          <w:tcPr>
            <w:tcW w:w="0" w:type="auto"/>
            <w:shd w:val="clear" w:color="auto" w:fill="E5DFEC" w:themeFill="accent4" w:themeFillTint="33"/>
          </w:tcPr>
          <w:p w14:paraId="2DA43746" w14:textId="77777777" w:rsidR="005C7933" w:rsidRPr="00AB5866" w:rsidRDefault="005C7933" w:rsidP="00E32583">
            <w:pPr>
              <w:rPr>
                <w:rFonts w:ascii="Arial" w:hAnsi="Arial" w:cs="Arial"/>
                <w:sz w:val="16"/>
                <w:szCs w:val="16"/>
              </w:rPr>
            </w:pPr>
            <w:r w:rsidRPr="00AB5866">
              <w:rPr>
                <w:rFonts w:ascii="Arial" w:hAnsi="Arial" w:cs="Arial"/>
                <w:sz w:val="16"/>
                <w:szCs w:val="16"/>
              </w:rPr>
              <w:t>Dirección de donde se encuentra físicamente el equipo.</w:t>
            </w:r>
          </w:p>
        </w:tc>
      </w:tr>
      <w:tr w:rsidR="005C7933" w:rsidRPr="00AB5866" w14:paraId="6B0F463A" w14:textId="77777777" w:rsidTr="00B90460">
        <w:trPr>
          <w:trHeight w:val="397"/>
          <w:jc w:val="center"/>
        </w:trPr>
        <w:tc>
          <w:tcPr>
            <w:tcW w:w="0" w:type="auto"/>
          </w:tcPr>
          <w:p w14:paraId="048A584E"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Marca:</w:t>
            </w:r>
          </w:p>
        </w:tc>
        <w:tc>
          <w:tcPr>
            <w:tcW w:w="0" w:type="auto"/>
          </w:tcPr>
          <w:p w14:paraId="4A6A4CC0" w14:textId="77777777" w:rsidR="005C7933" w:rsidRPr="00AB5866" w:rsidRDefault="005C7933" w:rsidP="00E32583">
            <w:pPr>
              <w:rPr>
                <w:rFonts w:ascii="Arial" w:hAnsi="Arial" w:cs="Arial"/>
                <w:sz w:val="16"/>
                <w:szCs w:val="16"/>
              </w:rPr>
            </w:pPr>
            <w:r w:rsidRPr="00AB5866">
              <w:rPr>
                <w:rFonts w:ascii="Arial" w:hAnsi="Arial" w:cs="Arial"/>
                <w:sz w:val="16"/>
                <w:szCs w:val="16"/>
              </w:rPr>
              <w:t>Marca del equipo atendido.</w:t>
            </w:r>
          </w:p>
        </w:tc>
      </w:tr>
      <w:tr w:rsidR="005C7933" w:rsidRPr="00AB5866" w14:paraId="59D0DA57" w14:textId="77777777" w:rsidTr="00B90460">
        <w:trPr>
          <w:trHeight w:val="397"/>
          <w:jc w:val="center"/>
        </w:trPr>
        <w:tc>
          <w:tcPr>
            <w:tcW w:w="0" w:type="auto"/>
            <w:shd w:val="clear" w:color="auto" w:fill="E5DFEC" w:themeFill="accent4" w:themeFillTint="33"/>
          </w:tcPr>
          <w:p w14:paraId="44060F2A"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Modelo:</w:t>
            </w:r>
          </w:p>
        </w:tc>
        <w:tc>
          <w:tcPr>
            <w:tcW w:w="0" w:type="auto"/>
            <w:shd w:val="clear" w:color="auto" w:fill="E5DFEC" w:themeFill="accent4" w:themeFillTint="33"/>
          </w:tcPr>
          <w:p w14:paraId="37808DE8" w14:textId="77777777" w:rsidR="005C7933" w:rsidRPr="00AB5866" w:rsidRDefault="005C7933" w:rsidP="00E32583">
            <w:pPr>
              <w:rPr>
                <w:rFonts w:ascii="Arial" w:hAnsi="Arial" w:cs="Arial"/>
                <w:sz w:val="16"/>
                <w:szCs w:val="16"/>
              </w:rPr>
            </w:pPr>
            <w:r w:rsidRPr="00AB5866">
              <w:rPr>
                <w:rFonts w:ascii="Arial" w:hAnsi="Arial" w:cs="Arial"/>
                <w:sz w:val="16"/>
                <w:szCs w:val="16"/>
              </w:rPr>
              <w:t>Modelo del equipo atendido.</w:t>
            </w:r>
          </w:p>
        </w:tc>
      </w:tr>
      <w:tr w:rsidR="005C7933" w:rsidRPr="00AB5866" w14:paraId="0FB01FEE" w14:textId="77777777" w:rsidTr="00B90460">
        <w:trPr>
          <w:trHeight w:val="397"/>
          <w:jc w:val="center"/>
        </w:trPr>
        <w:tc>
          <w:tcPr>
            <w:tcW w:w="0" w:type="auto"/>
          </w:tcPr>
          <w:p w14:paraId="3C552C60"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Serie:</w:t>
            </w:r>
          </w:p>
        </w:tc>
        <w:tc>
          <w:tcPr>
            <w:tcW w:w="0" w:type="auto"/>
          </w:tcPr>
          <w:p w14:paraId="2A942084" w14:textId="77777777" w:rsidR="005C7933" w:rsidRPr="00AB5866" w:rsidRDefault="005C7933" w:rsidP="00E32583">
            <w:pPr>
              <w:rPr>
                <w:rFonts w:ascii="Arial" w:hAnsi="Arial" w:cs="Arial"/>
                <w:sz w:val="16"/>
                <w:szCs w:val="16"/>
              </w:rPr>
            </w:pPr>
            <w:r w:rsidRPr="00AB5866">
              <w:rPr>
                <w:rFonts w:ascii="Arial" w:hAnsi="Arial" w:cs="Arial"/>
                <w:sz w:val="16"/>
                <w:szCs w:val="16"/>
              </w:rPr>
              <w:t>Número de serie del equipo atendido.</w:t>
            </w:r>
          </w:p>
        </w:tc>
      </w:tr>
      <w:tr w:rsidR="005C7933" w:rsidRPr="00AB5866" w14:paraId="439880FD" w14:textId="77777777" w:rsidTr="00B90460">
        <w:trPr>
          <w:trHeight w:val="397"/>
          <w:jc w:val="center"/>
        </w:trPr>
        <w:tc>
          <w:tcPr>
            <w:tcW w:w="0" w:type="auto"/>
            <w:shd w:val="clear" w:color="auto" w:fill="E5DFEC" w:themeFill="accent4" w:themeFillTint="33"/>
          </w:tcPr>
          <w:p w14:paraId="72C594DF"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Descripción de la falla:</w:t>
            </w:r>
          </w:p>
        </w:tc>
        <w:tc>
          <w:tcPr>
            <w:tcW w:w="0" w:type="auto"/>
            <w:shd w:val="clear" w:color="auto" w:fill="E5DFEC" w:themeFill="accent4" w:themeFillTint="33"/>
          </w:tcPr>
          <w:p w14:paraId="20ED1DAF" w14:textId="1EB19321" w:rsidR="005C7933" w:rsidRPr="00AB5866" w:rsidRDefault="005C7933" w:rsidP="00E32583">
            <w:pPr>
              <w:rPr>
                <w:rFonts w:ascii="Arial" w:hAnsi="Arial" w:cs="Arial"/>
                <w:sz w:val="16"/>
                <w:szCs w:val="16"/>
              </w:rPr>
            </w:pPr>
            <w:r w:rsidRPr="00AB5866">
              <w:rPr>
                <w:rFonts w:ascii="Arial" w:hAnsi="Arial" w:cs="Arial"/>
                <w:sz w:val="16"/>
                <w:szCs w:val="16"/>
              </w:rPr>
              <w:t>Descripción de la falla</w:t>
            </w:r>
            <w:r w:rsidR="00DF7E3B">
              <w:rPr>
                <w:rFonts w:ascii="Arial" w:hAnsi="Arial" w:cs="Arial"/>
                <w:sz w:val="16"/>
                <w:szCs w:val="16"/>
              </w:rPr>
              <w:t>.</w:t>
            </w:r>
          </w:p>
        </w:tc>
      </w:tr>
      <w:tr w:rsidR="005C7933" w:rsidRPr="00AB5866" w14:paraId="0E9E6F76" w14:textId="77777777" w:rsidTr="00B90460">
        <w:trPr>
          <w:trHeight w:val="397"/>
          <w:jc w:val="center"/>
        </w:trPr>
        <w:tc>
          <w:tcPr>
            <w:tcW w:w="0" w:type="auto"/>
          </w:tcPr>
          <w:p w14:paraId="4C994F83"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Solución de la falla:</w:t>
            </w:r>
          </w:p>
        </w:tc>
        <w:tc>
          <w:tcPr>
            <w:tcW w:w="0" w:type="auto"/>
          </w:tcPr>
          <w:p w14:paraId="308C3A1E" w14:textId="711683BC" w:rsidR="005C7933" w:rsidRPr="00AB5866" w:rsidRDefault="005C7933" w:rsidP="00E32583">
            <w:pPr>
              <w:rPr>
                <w:rFonts w:ascii="Arial" w:hAnsi="Arial" w:cs="Arial"/>
                <w:sz w:val="16"/>
                <w:szCs w:val="16"/>
              </w:rPr>
            </w:pPr>
            <w:r w:rsidRPr="00AB5866">
              <w:rPr>
                <w:rFonts w:ascii="Arial" w:hAnsi="Arial" w:cs="Arial"/>
                <w:sz w:val="16"/>
                <w:szCs w:val="16"/>
              </w:rPr>
              <w:t>Descripción de la solución</w:t>
            </w:r>
            <w:r w:rsidR="00DF7E3B">
              <w:rPr>
                <w:rFonts w:ascii="Arial" w:hAnsi="Arial" w:cs="Arial"/>
                <w:sz w:val="16"/>
                <w:szCs w:val="16"/>
              </w:rPr>
              <w:t>.</w:t>
            </w:r>
          </w:p>
        </w:tc>
      </w:tr>
      <w:tr w:rsidR="005C7933" w:rsidRPr="00AB5866" w14:paraId="3C5AF361" w14:textId="77777777" w:rsidTr="00B90460">
        <w:trPr>
          <w:trHeight w:val="397"/>
          <w:jc w:val="center"/>
        </w:trPr>
        <w:tc>
          <w:tcPr>
            <w:tcW w:w="0" w:type="auto"/>
            <w:gridSpan w:val="2"/>
            <w:shd w:val="clear" w:color="auto" w:fill="E5DFEC" w:themeFill="accent4" w:themeFillTint="33"/>
          </w:tcPr>
          <w:p w14:paraId="6F26BE2F"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Firmas de conformidad</w:t>
            </w:r>
          </w:p>
        </w:tc>
      </w:tr>
    </w:tbl>
    <w:p w14:paraId="37130AEA" w14:textId="53C1E0FE" w:rsidR="005156C4" w:rsidRPr="0037550D" w:rsidRDefault="005156C4" w:rsidP="0055560C">
      <w:pPr>
        <w:pStyle w:val="Prrafodelista"/>
        <w:rPr>
          <w:sz w:val="36"/>
          <w:szCs w:val="36"/>
        </w:rPr>
      </w:pPr>
    </w:p>
    <w:p w14:paraId="4FE158E0" w14:textId="0470BBB5" w:rsidR="005156C4" w:rsidRPr="00C6076B" w:rsidRDefault="00494ECF" w:rsidP="00B92404">
      <w:pPr>
        <w:pStyle w:val="Prrafodelista"/>
        <w:numPr>
          <w:ilvl w:val="0"/>
          <w:numId w:val="20"/>
        </w:numPr>
        <w:rPr>
          <w:rFonts w:ascii="Arial" w:hAnsi="Arial" w:cs="Arial"/>
          <w:sz w:val="20"/>
          <w:szCs w:val="20"/>
        </w:rPr>
      </w:pPr>
      <w:r w:rsidRPr="00C6076B">
        <w:rPr>
          <w:rFonts w:ascii="Arial" w:hAnsi="Arial" w:cs="Arial"/>
          <w:sz w:val="20"/>
          <w:szCs w:val="20"/>
        </w:rPr>
        <w:t>Solo para cuando se ejecute mantenimiento preventivo</w:t>
      </w:r>
      <w:r w:rsidR="4E40BE79" w:rsidRPr="00C6076B">
        <w:rPr>
          <w:rFonts w:ascii="Arial" w:hAnsi="Arial" w:cs="Arial"/>
          <w:sz w:val="20"/>
          <w:szCs w:val="20"/>
        </w:rPr>
        <w:t>,</w:t>
      </w:r>
      <w:r w:rsidRPr="00C6076B">
        <w:rPr>
          <w:rFonts w:ascii="Arial" w:hAnsi="Arial" w:cs="Arial"/>
          <w:sz w:val="20"/>
          <w:szCs w:val="20"/>
        </w:rPr>
        <w:t xml:space="preserve"> se deberá anexar el r</w:t>
      </w:r>
      <w:r w:rsidR="005156C4" w:rsidRPr="00C6076B">
        <w:rPr>
          <w:rFonts w:ascii="Arial" w:hAnsi="Arial" w:cs="Arial"/>
          <w:sz w:val="20"/>
          <w:szCs w:val="20"/>
        </w:rPr>
        <w:t>eporte</w:t>
      </w:r>
      <w:r w:rsidR="00415B3B" w:rsidRPr="00C6076B">
        <w:rPr>
          <w:rFonts w:ascii="Arial" w:hAnsi="Arial" w:cs="Arial"/>
          <w:sz w:val="20"/>
          <w:szCs w:val="20"/>
        </w:rPr>
        <w:t xml:space="preserve"> detallado</w:t>
      </w:r>
      <w:r w:rsidR="005156C4" w:rsidRPr="00C6076B">
        <w:rPr>
          <w:rFonts w:ascii="Arial" w:hAnsi="Arial" w:cs="Arial"/>
          <w:sz w:val="20"/>
          <w:szCs w:val="20"/>
        </w:rPr>
        <w:t xml:space="preserve"> de las actividades ejecutadas para el mantenimiento preventivo</w:t>
      </w:r>
      <w:r w:rsidR="7E097FE2" w:rsidRPr="00C6076B">
        <w:rPr>
          <w:rFonts w:ascii="Arial" w:hAnsi="Arial" w:cs="Arial"/>
          <w:sz w:val="20"/>
          <w:szCs w:val="20"/>
        </w:rPr>
        <w:t>,</w:t>
      </w:r>
      <w:r w:rsidR="005156C4" w:rsidRPr="00C6076B">
        <w:rPr>
          <w:rFonts w:ascii="Arial" w:hAnsi="Arial" w:cs="Arial"/>
          <w:sz w:val="20"/>
          <w:szCs w:val="20"/>
        </w:rPr>
        <w:t xml:space="preserve"> indicando las actividades ejecutadas previamente, durante y después del servicio y siendo soportado por una memoria fotográfica de dichas actividades.</w:t>
      </w:r>
    </w:p>
    <w:p w14:paraId="39DE6D0E" w14:textId="77777777" w:rsidR="005156C4" w:rsidRPr="00C6076B" w:rsidRDefault="005156C4" w:rsidP="0055560C">
      <w:pPr>
        <w:pStyle w:val="Prrafodelista"/>
        <w:rPr>
          <w:rFonts w:ascii="Arial" w:hAnsi="Arial" w:cs="Arial"/>
          <w:sz w:val="20"/>
          <w:szCs w:val="20"/>
        </w:rPr>
      </w:pPr>
    </w:p>
    <w:p w14:paraId="2E677D26" w14:textId="368300CA" w:rsidR="007B7DAD" w:rsidRPr="008B27CE" w:rsidRDefault="00970FEB" w:rsidP="008B27CE">
      <w:pPr>
        <w:pStyle w:val="Prrafodelista"/>
        <w:numPr>
          <w:ilvl w:val="0"/>
          <w:numId w:val="15"/>
        </w:numPr>
        <w:rPr>
          <w:rFonts w:ascii="Arial" w:hAnsi="Arial" w:cs="Arial"/>
          <w:sz w:val="20"/>
          <w:szCs w:val="20"/>
          <w:u w:val="single"/>
        </w:rPr>
      </w:pPr>
      <w:r w:rsidRPr="00C6076B">
        <w:rPr>
          <w:rFonts w:ascii="Arial" w:hAnsi="Arial" w:cs="Arial"/>
          <w:sz w:val="20"/>
          <w:szCs w:val="20"/>
        </w:rPr>
        <w:t>Carta por sustitución de equipo</w:t>
      </w:r>
      <w:r w:rsidR="008959F7" w:rsidRPr="00C6076B">
        <w:rPr>
          <w:rFonts w:ascii="Arial" w:hAnsi="Arial" w:cs="Arial"/>
          <w:sz w:val="20"/>
          <w:szCs w:val="20"/>
        </w:rPr>
        <w:t>. P</w:t>
      </w:r>
      <w:r w:rsidR="00A772DE" w:rsidRPr="00C6076B">
        <w:rPr>
          <w:rFonts w:ascii="Arial" w:hAnsi="Arial" w:cs="Arial"/>
          <w:sz w:val="20"/>
          <w:szCs w:val="20"/>
        </w:rPr>
        <w:t>ara los casos en los que se remplacen equipos propiedad del Tribunal Electoral, debido a que no se pudieron reparar o que se llegue a la fecha límite para su reparación, el proveedor al reemplazar</w:t>
      </w:r>
      <w:r w:rsidR="008959F7" w:rsidRPr="00C6076B">
        <w:rPr>
          <w:rFonts w:ascii="Arial" w:hAnsi="Arial" w:cs="Arial"/>
          <w:sz w:val="20"/>
          <w:szCs w:val="20"/>
        </w:rPr>
        <w:t xml:space="preserve"> un equipo</w:t>
      </w:r>
      <w:r w:rsidR="00A772DE" w:rsidRPr="00C6076B">
        <w:rPr>
          <w:rFonts w:ascii="Arial" w:hAnsi="Arial" w:cs="Arial"/>
          <w:sz w:val="20"/>
          <w:szCs w:val="20"/>
        </w:rPr>
        <w:t xml:space="preserve"> deberá entregar una </w:t>
      </w:r>
      <w:r w:rsidR="008959F7" w:rsidRPr="00C6076B">
        <w:rPr>
          <w:rFonts w:ascii="Arial" w:hAnsi="Arial" w:cs="Arial"/>
          <w:sz w:val="20"/>
          <w:szCs w:val="20"/>
        </w:rPr>
        <w:t>c</w:t>
      </w:r>
      <w:r w:rsidR="00A772DE" w:rsidRPr="00C6076B">
        <w:rPr>
          <w:rFonts w:ascii="Arial" w:hAnsi="Arial" w:cs="Arial"/>
          <w:sz w:val="20"/>
          <w:szCs w:val="20"/>
        </w:rPr>
        <w:t xml:space="preserve">arta de </w:t>
      </w:r>
      <w:r w:rsidR="008959F7" w:rsidRPr="00C6076B">
        <w:rPr>
          <w:rFonts w:ascii="Arial" w:hAnsi="Arial" w:cs="Arial"/>
          <w:sz w:val="20"/>
          <w:szCs w:val="20"/>
        </w:rPr>
        <w:t>s</w:t>
      </w:r>
      <w:r w:rsidR="00A772DE" w:rsidRPr="00C6076B">
        <w:rPr>
          <w:rFonts w:ascii="Arial" w:hAnsi="Arial" w:cs="Arial"/>
          <w:sz w:val="20"/>
          <w:szCs w:val="20"/>
        </w:rPr>
        <w:t>ustitución con los datos del equipo sustituto</w:t>
      </w:r>
      <w:r w:rsidR="005A72EA" w:rsidRPr="00C6076B">
        <w:rPr>
          <w:rFonts w:ascii="Arial" w:hAnsi="Arial" w:cs="Arial"/>
          <w:sz w:val="20"/>
          <w:szCs w:val="20"/>
        </w:rPr>
        <w:t>,</w:t>
      </w:r>
      <w:r w:rsidR="00A772DE" w:rsidRPr="00C6076B">
        <w:rPr>
          <w:rFonts w:ascii="Arial" w:hAnsi="Arial" w:cs="Arial"/>
          <w:sz w:val="20"/>
          <w:szCs w:val="20"/>
        </w:rPr>
        <w:t xml:space="preserve"> donde se dictamine que el equipo no se pudo reparar e indicando que la sustitución será sin costo adicional para el Tribunal Electoral, que el equipo que se entrega en sustitución es nuevo y el periodo de garantía que tendrá (el cual deberá ser como mínimo</w:t>
      </w:r>
      <w:r w:rsidR="008959F7" w:rsidRPr="00C6076B">
        <w:rPr>
          <w:rFonts w:ascii="Arial" w:hAnsi="Arial" w:cs="Arial"/>
          <w:sz w:val="20"/>
          <w:szCs w:val="20"/>
        </w:rPr>
        <w:t xml:space="preserve"> </w:t>
      </w:r>
      <w:r w:rsidR="00A772DE" w:rsidRPr="00C6076B">
        <w:rPr>
          <w:rFonts w:ascii="Arial" w:hAnsi="Arial" w:cs="Arial"/>
          <w:sz w:val="20"/>
          <w:szCs w:val="20"/>
        </w:rPr>
        <w:t>el periodo restante de la vigencia del contrato).</w:t>
      </w:r>
      <w:r w:rsidR="427BF5F5" w:rsidRPr="00C6076B">
        <w:rPr>
          <w:rFonts w:ascii="Arial" w:hAnsi="Arial" w:cs="Arial"/>
          <w:sz w:val="20"/>
          <w:szCs w:val="20"/>
        </w:rPr>
        <w:t xml:space="preserve"> </w:t>
      </w:r>
    </w:p>
    <w:p w14:paraId="4D5BFFBA" w14:textId="77777777" w:rsidR="00E45C25" w:rsidRPr="00C6076B" w:rsidRDefault="00E45C25" w:rsidP="00E45C25">
      <w:pPr>
        <w:rPr>
          <w:rFonts w:ascii="Arial" w:hAnsi="Arial" w:cs="Arial"/>
          <w:sz w:val="20"/>
          <w:szCs w:val="20"/>
        </w:rPr>
      </w:pPr>
      <w:r w:rsidRPr="00C6076B">
        <w:rPr>
          <w:rFonts w:ascii="Arial" w:hAnsi="Arial" w:cs="Arial"/>
          <w:sz w:val="20"/>
          <w:szCs w:val="20"/>
        </w:rPr>
        <w:t>La información técnica será verificada y validada por el área supervisora del contrato y en caso de presentar errores o inconsistencias en el llenado, será devuelta mediante oficio al prestador de servicios que deberá corregirla o en su caso emitirla nuevamente con las firmas correspondientes de cada sitio. En caso de presentarse errores o inconsistencias, el trámite de pago quedará detenido hasta que subsane estos hallazgos.</w:t>
      </w:r>
    </w:p>
    <w:p w14:paraId="2CD5A07D" w14:textId="3A13CB12" w:rsidR="00E45C25" w:rsidRPr="00C6076B" w:rsidRDefault="00E45C25" w:rsidP="00E45C25">
      <w:pPr>
        <w:rPr>
          <w:rFonts w:ascii="Arial" w:hAnsi="Arial" w:cs="Arial"/>
          <w:sz w:val="20"/>
          <w:szCs w:val="20"/>
        </w:rPr>
      </w:pPr>
      <w:r w:rsidRPr="00C6076B">
        <w:rPr>
          <w:rFonts w:ascii="Arial" w:hAnsi="Arial" w:cs="Arial"/>
          <w:sz w:val="20"/>
          <w:szCs w:val="20"/>
        </w:rPr>
        <w:t xml:space="preserve">De la actividad de validación el </w:t>
      </w:r>
      <w:r w:rsidR="00AD3C9F" w:rsidRPr="00C6076B">
        <w:rPr>
          <w:rFonts w:ascii="Arial" w:hAnsi="Arial" w:cs="Arial"/>
          <w:sz w:val="20"/>
          <w:szCs w:val="20"/>
        </w:rPr>
        <w:t>área</w:t>
      </w:r>
      <w:r w:rsidRPr="00C6076B">
        <w:rPr>
          <w:rFonts w:ascii="Arial" w:hAnsi="Arial" w:cs="Arial"/>
          <w:sz w:val="20"/>
          <w:szCs w:val="20"/>
        </w:rPr>
        <w:t xml:space="preserve"> supervisora del contrato podrá determinar los incidentes que hayan violado los niveles de servicio establecidos y que en caso de no existir justificación acreditada por el proveedor sean sujetos de la aplicación de penalizaciones o deductivas conforme la normatividad vigente.</w:t>
      </w:r>
    </w:p>
    <w:p w14:paraId="2A514E6F" w14:textId="3F1BE995" w:rsidR="005C7933" w:rsidRPr="00F66701" w:rsidRDefault="00B20915" w:rsidP="00F66701">
      <w:pPr>
        <w:pStyle w:val="Ttulo2"/>
        <w:numPr>
          <w:ilvl w:val="1"/>
          <w:numId w:val="17"/>
        </w:numPr>
        <w:ind w:left="284"/>
        <w:rPr>
          <w:rFonts w:ascii="Arial" w:hAnsi="Arial" w:cs="Arial"/>
          <w:color w:val="403152" w:themeColor="accent4" w:themeShade="80"/>
          <w:sz w:val="20"/>
          <w:szCs w:val="20"/>
        </w:rPr>
      </w:pPr>
      <w:r w:rsidRPr="00F66701">
        <w:rPr>
          <w:rFonts w:ascii="Arial" w:hAnsi="Arial" w:cs="Arial"/>
          <w:color w:val="403152" w:themeColor="accent4" w:themeShade="80"/>
          <w:sz w:val="20"/>
          <w:szCs w:val="20"/>
        </w:rPr>
        <w:t xml:space="preserve"> </w:t>
      </w:r>
      <w:bookmarkStart w:id="27" w:name="_Toc140667905"/>
      <w:r w:rsidR="00970FEB" w:rsidRPr="00F66701">
        <w:rPr>
          <w:rFonts w:ascii="Arial" w:hAnsi="Arial" w:cs="Arial"/>
          <w:color w:val="403152" w:themeColor="accent4" w:themeShade="80"/>
          <w:sz w:val="20"/>
          <w:szCs w:val="20"/>
        </w:rPr>
        <w:t>Al término del contrato</w:t>
      </w:r>
      <w:r w:rsidR="005C7933" w:rsidRPr="00F66701">
        <w:rPr>
          <w:rFonts w:ascii="Arial" w:hAnsi="Arial" w:cs="Arial"/>
          <w:color w:val="403152" w:themeColor="accent4" w:themeShade="80"/>
          <w:sz w:val="20"/>
          <w:szCs w:val="20"/>
        </w:rPr>
        <w:t>:</w:t>
      </w:r>
      <w:bookmarkEnd w:id="27"/>
    </w:p>
    <w:p w14:paraId="0C3AD012" w14:textId="538E996F" w:rsidR="006D3841" w:rsidRPr="001D1BEE" w:rsidRDefault="00215319" w:rsidP="43D0FC9A">
      <w:pPr>
        <w:rPr>
          <w:rFonts w:ascii="Arial" w:hAnsi="Arial" w:cs="Arial"/>
          <w:sz w:val="20"/>
          <w:szCs w:val="20"/>
        </w:rPr>
      </w:pPr>
      <w:r w:rsidRPr="001D1BEE">
        <w:rPr>
          <w:rFonts w:ascii="Arial" w:hAnsi="Arial" w:cs="Arial"/>
          <w:sz w:val="20"/>
          <w:szCs w:val="20"/>
        </w:rPr>
        <w:t xml:space="preserve">El prestador del servicio deberá entregar a más tardar </w:t>
      </w:r>
      <w:r w:rsidR="00190152" w:rsidRPr="001D1BEE">
        <w:rPr>
          <w:rFonts w:ascii="Arial" w:hAnsi="Arial" w:cs="Arial"/>
          <w:sz w:val="20"/>
          <w:szCs w:val="20"/>
        </w:rPr>
        <w:t>dentro de los 5 días naturales posteriores al término, lo siguiente:</w:t>
      </w:r>
    </w:p>
    <w:p w14:paraId="474CEA8D" w14:textId="77777777" w:rsidR="006D3841" w:rsidRPr="001D1BEE" w:rsidRDefault="00190152" w:rsidP="00B92404">
      <w:pPr>
        <w:pStyle w:val="Prrafodelista"/>
        <w:numPr>
          <w:ilvl w:val="0"/>
          <w:numId w:val="15"/>
        </w:numPr>
        <w:rPr>
          <w:rFonts w:ascii="Arial" w:hAnsi="Arial" w:cs="Arial"/>
          <w:sz w:val="20"/>
          <w:szCs w:val="20"/>
        </w:rPr>
      </w:pPr>
      <w:r w:rsidRPr="001D1BEE">
        <w:rPr>
          <w:rFonts w:ascii="Arial" w:hAnsi="Arial" w:cs="Arial"/>
          <w:sz w:val="20"/>
          <w:szCs w:val="20"/>
        </w:rPr>
        <w:t>M</w:t>
      </w:r>
      <w:r w:rsidR="001D223E" w:rsidRPr="001D1BEE">
        <w:rPr>
          <w:rFonts w:ascii="Arial" w:hAnsi="Arial" w:cs="Arial"/>
          <w:sz w:val="20"/>
          <w:szCs w:val="20"/>
        </w:rPr>
        <w:t xml:space="preserve">emoria técnica </w:t>
      </w:r>
      <w:r w:rsidR="00324B2A" w:rsidRPr="001D1BEE">
        <w:rPr>
          <w:rFonts w:ascii="Arial" w:hAnsi="Arial" w:cs="Arial"/>
          <w:sz w:val="20"/>
          <w:szCs w:val="20"/>
        </w:rPr>
        <w:t>indicando cambios</w:t>
      </w:r>
      <w:r w:rsidR="00542309" w:rsidRPr="001D1BEE">
        <w:rPr>
          <w:rFonts w:ascii="Arial" w:hAnsi="Arial" w:cs="Arial"/>
          <w:sz w:val="20"/>
          <w:szCs w:val="20"/>
        </w:rPr>
        <w:t xml:space="preserve"> realizados </w:t>
      </w:r>
      <w:r w:rsidR="00AA30B4" w:rsidRPr="001D1BEE">
        <w:rPr>
          <w:rFonts w:ascii="Arial" w:hAnsi="Arial" w:cs="Arial"/>
          <w:sz w:val="20"/>
          <w:szCs w:val="20"/>
        </w:rPr>
        <w:t xml:space="preserve">durante </w:t>
      </w:r>
      <w:r w:rsidR="006D3841" w:rsidRPr="001D1BEE">
        <w:rPr>
          <w:rFonts w:ascii="Arial" w:hAnsi="Arial" w:cs="Arial"/>
          <w:sz w:val="20"/>
          <w:szCs w:val="20"/>
        </w:rPr>
        <w:t>el año de servicio.</w:t>
      </w:r>
    </w:p>
    <w:p w14:paraId="2F7A7FBF" w14:textId="65DC4D44" w:rsidR="00341D84" w:rsidRDefault="006D3841" w:rsidP="009058A2">
      <w:pPr>
        <w:pStyle w:val="Prrafodelista"/>
        <w:rPr>
          <w:rFonts w:ascii="Arial" w:hAnsi="Arial" w:cs="Arial"/>
          <w:sz w:val="20"/>
          <w:szCs w:val="20"/>
        </w:rPr>
      </w:pPr>
      <w:r w:rsidRPr="001D1BEE">
        <w:rPr>
          <w:rFonts w:ascii="Arial" w:hAnsi="Arial" w:cs="Arial"/>
          <w:sz w:val="20"/>
          <w:szCs w:val="20"/>
        </w:rPr>
        <w:t>E</w:t>
      </w:r>
      <w:r w:rsidR="00AA30B4" w:rsidRPr="001D1BEE">
        <w:rPr>
          <w:rFonts w:ascii="Arial" w:hAnsi="Arial" w:cs="Arial"/>
          <w:sz w:val="20"/>
          <w:szCs w:val="20"/>
        </w:rPr>
        <w:t>ste documento será indispensable para realizar el último pago del servicio de mantenimiento</w:t>
      </w:r>
      <w:r w:rsidR="0041650F" w:rsidRPr="001D1BEE">
        <w:rPr>
          <w:rFonts w:ascii="Arial" w:hAnsi="Arial" w:cs="Arial"/>
          <w:sz w:val="20"/>
          <w:szCs w:val="20"/>
        </w:rPr>
        <w:t>.</w:t>
      </w:r>
    </w:p>
    <w:p w14:paraId="4F8D2868" w14:textId="77777777" w:rsidR="00193636" w:rsidRPr="001D1BEE" w:rsidRDefault="00193636" w:rsidP="009058A2">
      <w:pPr>
        <w:pStyle w:val="Prrafodelista"/>
        <w:rPr>
          <w:rFonts w:ascii="Arial" w:hAnsi="Arial" w:cs="Arial"/>
          <w:sz w:val="20"/>
          <w:szCs w:val="20"/>
        </w:rPr>
      </w:pPr>
    </w:p>
    <w:p w14:paraId="60322EB1" w14:textId="2238D562" w:rsidR="00341D84" w:rsidRPr="001D1BEE" w:rsidRDefault="00341D84" w:rsidP="00341D84">
      <w:pPr>
        <w:pStyle w:val="Prrafodelista"/>
        <w:numPr>
          <w:ilvl w:val="0"/>
          <w:numId w:val="24"/>
        </w:numPr>
        <w:rPr>
          <w:rFonts w:ascii="Arial" w:hAnsi="Arial" w:cs="Arial"/>
          <w:sz w:val="20"/>
          <w:szCs w:val="20"/>
        </w:rPr>
      </w:pPr>
      <w:r w:rsidRPr="001D1BEE">
        <w:rPr>
          <w:rFonts w:ascii="Arial" w:hAnsi="Arial" w:cs="Arial"/>
          <w:sz w:val="20"/>
          <w:szCs w:val="20"/>
        </w:rPr>
        <w:t xml:space="preserve">Deberá entregar en formato electrónico de tipo Excel, el concentrado de la totalidad de los tickets registrados durante la vigencia del contrato, lo cual quedará debidamente documentado en el acta de cierre del contrato. </w:t>
      </w:r>
    </w:p>
    <w:p w14:paraId="5BC960BE" w14:textId="0124EAF6" w:rsidR="00727D7F" w:rsidRPr="00CB05EB" w:rsidRDefault="00727D7F" w:rsidP="00CB05EB">
      <w:pPr>
        <w:pStyle w:val="Ttulo1"/>
        <w:pBdr>
          <w:bottom w:val="single" w:sz="4" w:space="0" w:color="auto"/>
        </w:pBdr>
        <w:rPr>
          <w:rFonts w:ascii="Arial" w:hAnsi="Arial" w:cs="Arial"/>
          <w:color w:val="403152" w:themeColor="accent4" w:themeShade="80"/>
          <w:sz w:val="24"/>
          <w:szCs w:val="24"/>
        </w:rPr>
      </w:pPr>
      <w:bookmarkStart w:id="28" w:name="_Toc140667906"/>
      <w:r w:rsidRPr="00CB05EB">
        <w:rPr>
          <w:rFonts w:ascii="Arial" w:hAnsi="Arial" w:cs="Arial"/>
          <w:color w:val="403152" w:themeColor="accent4" w:themeShade="80"/>
          <w:sz w:val="24"/>
          <w:szCs w:val="24"/>
        </w:rPr>
        <w:t>Condiciones generales.</w:t>
      </w:r>
      <w:bookmarkEnd w:id="28"/>
    </w:p>
    <w:p w14:paraId="39EA533D" w14:textId="77777777" w:rsidR="00DA0C35" w:rsidRPr="00DA0C35" w:rsidRDefault="00DA0C35" w:rsidP="00DA0C35">
      <w:pPr>
        <w:rPr>
          <w:sz w:val="10"/>
          <w:szCs w:val="10"/>
        </w:rPr>
      </w:pPr>
    </w:p>
    <w:p w14:paraId="57913AA7" w14:textId="29AC7353" w:rsidR="00727D7F" w:rsidRPr="00554432" w:rsidRDefault="00554432" w:rsidP="00CB05EB">
      <w:pPr>
        <w:pStyle w:val="Ttulo2"/>
        <w:ind w:left="284"/>
        <w:rPr>
          <w:rFonts w:asciiTheme="minorHAnsi" w:hAnsiTheme="minorHAnsi"/>
          <w:color w:val="403152" w:themeColor="accent4" w:themeShade="80"/>
        </w:rPr>
      </w:pPr>
      <w:r w:rsidRPr="001B1378">
        <w:rPr>
          <w:rFonts w:ascii="Arial" w:hAnsi="Arial" w:cs="Arial"/>
          <w:color w:val="403152" w:themeColor="accent4" w:themeShade="80"/>
          <w:sz w:val="20"/>
          <w:szCs w:val="20"/>
          <w:u w:val="none"/>
        </w:rPr>
        <w:t xml:space="preserve"> </w:t>
      </w:r>
      <w:bookmarkStart w:id="29" w:name="_Toc140667907"/>
      <w:r w:rsidR="00727D7F" w:rsidRPr="001B1378">
        <w:rPr>
          <w:rFonts w:ascii="Arial" w:hAnsi="Arial" w:cs="Arial"/>
          <w:color w:val="403152" w:themeColor="accent4" w:themeShade="80"/>
          <w:sz w:val="20"/>
          <w:szCs w:val="20"/>
        </w:rPr>
        <w:t>Conceptos generales del servicio</w:t>
      </w:r>
      <w:r w:rsidR="00220B06">
        <w:rPr>
          <w:rFonts w:ascii="Arial" w:hAnsi="Arial" w:cs="Arial"/>
          <w:color w:val="403152" w:themeColor="accent4" w:themeShade="80"/>
          <w:sz w:val="20"/>
          <w:szCs w:val="20"/>
        </w:rPr>
        <w:t>:</w:t>
      </w:r>
      <w:bookmarkEnd w:id="29"/>
    </w:p>
    <w:p w14:paraId="1969C283" w14:textId="548CB559" w:rsidR="00C44593" w:rsidRDefault="00C44593" w:rsidP="43D0FC9A">
      <w:pPr>
        <w:pStyle w:val="Prrafodelista"/>
        <w:numPr>
          <w:ilvl w:val="0"/>
          <w:numId w:val="15"/>
        </w:numPr>
        <w:rPr>
          <w:rFonts w:ascii="Arial" w:hAnsi="Arial" w:cs="Arial"/>
          <w:sz w:val="20"/>
          <w:szCs w:val="20"/>
        </w:rPr>
      </w:pPr>
      <w:r w:rsidRPr="00554432">
        <w:rPr>
          <w:rFonts w:ascii="Arial" w:hAnsi="Arial" w:cs="Arial"/>
          <w:sz w:val="20"/>
          <w:szCs w:val="20"/>
        </w:rPr>
        <w:t>Actualizaciones de software. Deberán estar incluidas las actualizaciones de software del SO</w:t>
      </w:r>
      <w:r w:rsidR="011EBC4D" w:rsidRPr="00554432">
        <w:rPr>
          <w:rFonts w:ascii="Arial" w:hAnsi="Arial" w:cs="Arial"/>
          <w:sz w:val="20"/>
          <w:szCs w:val="20"/>
        </w:rPr>
        <w:t>,</w:t>
      </w:r>
      <w:r w:rsidRPr="00554432">
        <w:rPr>
          <w:rFonts w:ascii="Arial" w:hAnsi="Arial" w:cs="Arial"/>
          <w:sz w:val="20"/>
          <w:szCs w:val="20"/>
        </w:rPr>
        <w:t xml:space="preserve"> todo esto para los equipos descritos en las tabla 1</w:t>
      </w:r>
      <w:r w:rsidR="00285B04" w:rsidRPr="00554432">
        <w:rPr>
          <w:rFonts w:ascii="Arial" w:hAnsi="Arial" w:cs="Arial"/>
          <w:sz w:val="20"/>
          <w:szCs w:val="20"/>
        </w:rPr>
        <w:t>, deberá estar incluido en la propuesta del servicio y no deberá generar costo adicional para el Tribunal Electoral.</w:t>
      </w:r>
    </w:p>
    <w:p w14:paraId="3DDC96B6" w14:textId="77777777" w:rsidR="00C156D7" w:rsidRPr="00554432" w:rsidRDefault="00C156D7" w:rsidP="00C156D7">
      <w:pPr>
        <w:pStyle w:val="Prrafodelista"/>
        <w:rPr>
          <w:rFonts w:ascii="Arial" w:hAnsi="Arial" w:cs="Arial"/>
          <w:sz w:val="20"/>
          <w:szCs w:val="20"/>
        </w:rPr>
      </w:pPr>
    </w:p>
    <w:p w14:paraId="79840C81" w14:textId="455FE02A" w:rsidR="00727D7F" w:rsidRDefault="00B824AA" w:rsidP="43D0FC9A">
      <w:pPr>
        <w:pStyle w:val="Prrafodelista"/>
        <w:numPr>
          <w:ilvl w:val="0"/>
          <w:numId w:val="6"/>
        </w:numPr>
        <w:rPr>
          <w:rFonts w:ascii="Arial" w:hAnsi="Arial" w:cs="Arial"/>
          <w:sz w:val="20"/>
          <w:szCs w:val="20"/>
        </w:rPr>
      </w:pPr>
      <w:r w:rsidRPr="00554432">
        <w:rPr>
          <w:rFonts w:ascii="Arial" w:hAnsi="Arial" w:cs="Arial"/>
          <w:sz w:val="20"/>
          <w:szCs w:val="20"/>
        </w:rPr>
        <w:t>El p</w:t>
      </w:r>
      <w:r w:rsidR="000233F5" w:rsidRPr="00554432">
        <w:rPr>
          <w:rFonts w:ascii="Arial" w:hAnsi="Arial" w:cs="Arial"/>
          <w:sz w:val="20"/>
          <w:szCs w:val="20"/>
        </w:rPr>
        <w:t>restador de servicios</w:t>
      </w:r>
      <w:r w:rsidRPr="00554432">
        <w:rPr>
          <w:rFonts w:ascii="Arial" w:hAnsi="Arial" w:cs="Arial"/>
          <w:sz w:val="20"/>
          <w:szCs w:val="20"/>
        </w:rPr>
        <w:t xml:space="preserve"> no podrá subcontratar </w:t>
      </w:r>
      <w:r w:rsidR="008959F7" w:rsidRPr="00554432">
        <w:rPr>
          <w:rFonts w:ascii="Arial" w:hAnsi="Arial" w:cs="Arial"/>
          <w:sz w:val="20"/>
          <w:szCs w:val="20"/>
        </w:rPr>
        <w:t xml:space="preserve">por ningún motivo </w:t>
      </w:r>
      <w:r w:rsidRPr="00554432">
        <w:rPr>
          <w:rFonts w:ascii="Arial" w:hAnsi="Arial" w:cs="Arial"/>
          <w:sz w:val="20"/>
          <w:szCs w:val="20"/>
        </w:rPr>
        <w:t>los servicios solicitados.</w:t>
      </w:r>
    </w:p>
    <w:p w14:paraId="0A278074" w14:textId="77777777" w:rsidR="00C156D7" w:rsidRPr="00554432" w:rsidRDefault="00C156D7" w:rsidP="00C156D7">
      <w:pPr>
        <w:pStyle w:val="Prrafodelista"/>
        <w:rPr>
          <w:rFonts w:ascii="Arial" w:hAnsi="Arial" w:cs="Arial"/>
          <w:sz w:val="20"/>
          <w:szCs w:val="20"/>
        </w:rPr>
      </w:pPr>
    </w:p>
    <w:p w14:paraId="59E0AA05" w14:textId="2D96F876" w:rsidR="006A663C" w:rsidRDefault="00727D7F" w:rsidP="43D0FC9A">
      <w:pPr>
        <w:pStyle w:val="Prrafodelista"/>
        <w:numPr>
          <w:ilvl w:val="0"/>
          <w:numId w:val="7"/>
        </w:numPr>
        <w:rPr>
          <w:rFonts w:ascii="Arial" w:hAnsi="Arial" w:cs="Arial"/>
          <w:sz w:val="20"/>
          <w:szCs w:val="20"/>
        </w:rPr>
      </w:pPr>
      <w:r w:rsidRPr="00554432">
        <w:rPr>
          <w:rFonts w:ascii="Arial" w:hAnsi="Arial" w:cs="Arial"/>
          <w:sz w:val="20"/>
          <w:szCs w:val="20"/>
        </w:rPr>
        <w:t>Cuando el pr</w:t>
      </w:r>
      <w:r w:rsidR="000233F5" w:rsidRPr="00554432">
        <w:rPr>
          <w:rFonts w:ascii="Arial" w:hAnsi="Arial" w:cs="Arial"/>
          <w:sz w:val="20"/>
          <w:szCs w:val="20"/>
        </w:rPr>
        <w:t>estador de servicios</w:t>
      </w:r>
      <w:r w:rsidRPr="00554432">
        <w:rPr>
          <w:rFonts w:ascii="Arial" w:hAnsi="Arial" w:cs="Arial"/>
          <w:sz w:val="20"/>
          <w:szCs w:val="20"/>
        </w:rPr>
        <w:t xml:space="preserve"> ocasione daños a equipos del Tribunal Electoral, se verá obligado a reponerlo o repararlo por otro de características iguales o superiores y dej</w:t>
      </w:r>
      <w:r w:rsidR="2CEEC46B" w:rsidRPr="00554432">
        <w:rPr>
          <w:rFonts w:ascii="Arial" w:hAnsi="Arial" w:cs="Arial"/>
          <w:sz w:val="20"/>
          <w:szCs w:val="20"/>
        </w:rPr>
        <w:t xml:space="preserve">arlo </w:t>
      </w:r>
      <w:r w:rsidRPr="00554432">
        <w:rPr>
          <w:rFonts w:ascii="Arial" w:hAnsi="Arial" w:cs="Arial"/>
          <w:sz w:val="20"/>
          <w:szCs w:val="20"/>
        </w:rPr>
        <w:t>en funcionami</w:t>
      </w:r>
      <w:r w:rsidR="00810A52" w:rsidRPr="00554432">
        <w:rPr>
          <w:rFonts w:ascii="Arial" w:hAnsi="Arial" w:cs="Arial"/>
          <w:sz w:val="20"/>
          <w:szCs w:val="20"/>
        </w:rPr>
        <w:t xml:space="preserve">ento, en un lapso máximo de </w:t>
      </w:r>
      <w:r w:rsidR="006C6415" w:rsidRPr="00554432">
        <w:rPr>
          <w:rFonts w:ascii="Arial" w:hAnsi="Arial" w:cs="Arial"/>
          <w:sz w:val="20"/>
          <w:szCs w:val="20"/>
        </w:rPr>
        <w:t>8</w:t>
      </w:r>
      <w:r w:rsidRPr="00554432">
        <w:rPr>
          <w:rFonts w:ascii="Arial" w:hAnsi="Arial" w:cs="Arial"/>
          <w:sz w:val="20"/>
          <w:szCs w:val="20"/>
        </w:rPr>
        <w:t xml:space="preserve"> semanas, considerando </w:t>
      </w:r>
      <w:r w:rsidR="00E04ECC" w:rsidRPr="00554432">
        <w:rPr>
          <w:rFonts w:ascii="Arial" w:hAnsi="Arial" w:cs="Arial"/>
          <w:sz w:val="20"/>
          <w:szCs w:val="20"/>
        </w:rPr>
        <w:t xml:space="preserve">instalar </w:t>
      </w:r>
      <w:r w:rsidRPr="00554432">
        <w:rPr>
          <w:rFonts w:ascii="Arial" w:hAnsi="Arial" w:cs="Arial"/>
          <w:sz w:val="20"/>
          <w:szCs w:val="20"/>
        </w:rPr>
        <w:t>un equipo temporal durante este periodo, sin que esto genere un costo adicional para el Tribunal Electoral.</w:t>
      </w:r>
    </w:p>
    <w:p w14:paraId="13C687E8" w14:textId="77777777" w:rsidR="00C156D7" w:rsidRPr="00554432" w:rsidRDefault="00C156D7" w:rsidP="00C156D7">
      <w:pPr>
        <w:pStyle w:val="Prrafodelista"/>
        <w:rPr>
          <w:rFonts w:ascii="Arial" w:hAnsi="Arial" w:cs="Arial"/>
          <w:sz w:val="20"/>
          <w:szCs w:val="20"/>
        </w:rPr>
      </w:pPr>
    </w:p>
    <w:p w14:paraId="5AB429CF" w14:textId="7433BFE2" w:rsidR="00C156D7" w:rsidRDefault="00A26DA9" w:rsidP="00C156D7">
      <w:pPr>
        <w:pStyle w:val="Prrafodelista"/>
        <w:numPr>
          <w:ilvl w:val="0"/>
          <w:numId w:val="7"/>
        </w:numPr>
        <w:rPr>
          <w:rFonts w:ascii="Arial" w:hAnsi="Arial" w:cs="Arial"/>
          <w:sz w:val="20"/>
          <w:szCs w:val="20"/>
        </w:rPr>
      </w:pPr>
      <w:r w:rsidRPr="00554432">
        <w:rPr>
          <w:rFonts w:ascii="Arial" w:hAnsi="Arial" w:cs="Arial"/>
          <w:sz w:val="20"/>
          <w:szCs w:val="20"/>
        </w:rPr>
        <w:t>Todo el material, equipo, mano de obra, viáticos y refacciones que se requieran para proporcionar los servicios de mantenimiento</w:t>
      </w:r>
      <w:r w:rsidR="4421E8EB" w:rsidRPr="00554432">
        <w:rPr>
          <w:rFonts w:ascii="Arial" w:hAnsi="Arial" w:cs="Arial"/>
          <w:sz w:val="20"/>
          <w:szCs w:val="20"/>
        </w:rPr>
        <w:t>;</w:t>
      </w:r>
      <w:r w:rsidRPr="00554432">
        <w:rPr>
          <w:rFonts w:ascii="Arial" w:hAnsi="Arial" w:cs="Arial"/>
          <w:sz w:val="20"/>
          <w:szCs w:val="20"/>
        </w:rPr>
        <w:t xml:space="preserve"> preventivo, correctivo y de soporte técnico no representarán costo adicional para el Tribunal Electoral.</w:t>
      </w:r>
    </w:p>
    <w:p w14:paraId="3521A1BB" w14:textId="77777777" w:rsidR="00C156D7" w:rsidRPr="00C156D7" w:rsidRDefault="00C156D7" w:rsidP="00C156D7">
      <w:pPr>
        <w:pStyle w:val="Prrafodelista"/>
        <w:rPr>
          <w:rFonts w:ascii="Arial" w:hAnsi="Arial" w:cs="Arial"/>
          <w:sz w:val="20"/>
          <w:szCs w:val="20"/>
        </w:rPr>
      </w:pPr>
    </w:p>
    <w:p w14:paraId="1729EFC4" w14:textId="23C2E800" w:rsidR="00215319" w:rsidRPr="00554432" w:rsidRDefault="00215319" w:rsidP="00215319">
      <w:pPr>
        <w:pStyle w:val="Prrafodelista"/>
        <w:numPr>
          <w:ilvl w:val="0"/>
          <w:numId w:val="7"/>
        </w:numPr>
        <w:spacing w:after="0"/>
        <w:rPr>
          <w:rFonts w:ascii="Arial" w:hAnsi="Arial" w:cs="Arial"/>
          <w:sz w:val="20"/>
          <w:szCs w:val="20"/>
        </w:rPr>
      </w:pPr>
      <w:r w:rsidRPr="00554432">
        <w:rPr>
          <w:rFonts w:ascii="Arial" w:hAnsi="Arial" w:cs="Arial"/>
          <w:sz w:val="20"/>
          <w:szCs w:val="20"/>
        </w:rPr>
        <w:t xml:space="preserve">Al término del </w:t>
      </w:r>
      <w:r w:rsidR="00150036" w:rsidRPr="00554432">
        <w:rPr>
          <w:rFonts w:ascii="Arial" w:hAnsi="Arial" w:cs="Arial"/>
          <w:sz w:val="20"/>
          <w:szCs w:val="20"/>
        </w:rPr>
        <w:t>servicio</w:t>
      </w:r>
      <w:r w:rsidRPr="00554432">
        <w:rPr>
          <w:rFonts w:ascii="Arial" w:hAnsi="Arial" w:cs="Arial"/>
          <w:sz w:val="20"/>
          <w:szCs w:val="20"/>
        </w:rPr>
        <w:t>, el proveedor de servicio se obliga a dejar en buen funcionamiento todos los equipos y componentes propiedad del Tribunal Electoral que se incluyen en la Tabla 1</w:t>
      </w:r>
    </w:p>
    <w:p w14:paraId="3EDFF018" w14:textId="77777777" w:rsidR="00C24E29" w:rsidRPr="00743DFD" w:rsidRDefault="00C24E29" w:rsidP="00C24E29">
      <w:pPr>
        <w:pStyle w:val="Prrafodelista"/>
        <w:spacing w:after="0"/>
        <w:rPr>
          <w:sz w:val="24"/>
        </w:rPr>
      </w:pPr>
    </w:p>
    <w:p w14:paraId="300AA3E8" w14:textId="5607E45D" w:rsidR="00FD59AC" w:rsidRPr="00554432" w:rsidRDefault="00A26DA9" w:rsidP="00CB05EB">
      <w:pPr>
        <w:pStyle w:val="Ttulo2"/>
        <w:spacing w:before="0"/>
        <w:ind w:left="284"/>
        <w:rPr>
          <w:rFonts w:ascii="Arial" w:hAnsi="Arial" w:cs="Arial"/>
          <w:color w:val="403152" w:themeColor="accent4" w:themeShade="80"/>
          <w:sz w:val="20"/>
          <w:szCs w:val="20"/>
        </w:rPr>
      </w:pPr>
      <w:bookmarkStart w:id="30" w:name="_Toc140667908"/>
      <w:r w:rsidRPr="00554432">
        <w:rPr>
          <w:rFonts w:ascii="Arial" w:hAnsi="Arial" w:cs="Arial"/>
          <w:color w:val="403152" w:themeColor="accent4" w:themeShade="80"/>
          <w:sz w:val="20"/>
          <w:szCs w:val="20"/>
        </w:rPr>
        <w:t>Duración del servicio</w:t>
      </w:r>
      <w:r w:rsidR="0050542C">
        <w:rPr>
          <w:rFonts w:ascii="Arial" w:hAnsi="Arial" w:cs="Arial"/>
          <w:color w:val="403152" w:themeColor="accent4" w:themeShade="80"/>
          <w:sz w:val="20"/>
          <w:szCs w:val="20"/>
        </w:rPr>
        <w:t>:</w:t>
      </w:r>
      <w:bookmarkEnd w:id="30"/>
      <w:r w:rsidRPr="00554432">
        <w:rPr>
          <w:rFonts w:ascii="Arial" w:hAnsi="Arial" w:cs="Arial"/>
          <w:color w:val="403152" w:themeColor="accent4" w:themeShade="80"/>
          <w:sz w:val="20"/>
          <w:szCs w:val="20"/>
        </w:rPr>
        <w:t xml:space="preserve"> </w:t>
      </w:r>
    </w:p>
    <w:p w14:paraId="3A6BCE9A" w14:textId="41F8B9B9" w:rsidR="0093777B" w:rsidRDefault="00FD59AC" w:rsidP="00543C32">
      <w:pPr>
        <w:rPr>
          <w:rFonts w:ascii="Arial" w:hAnsi="Arial" w:cs="Arial"/>
          <w:sz w:val="20"/>
          <w:szCs w:val="20"/>
        </w:rPr>
      </w:pPr>
      <w:r w:rsidRPr="00554432">
        <w:rPr>
          <w:rFonts w:ascii="Arial" w:hAnsi="Arial" w:cs="Arial"/>
          <w:sz w:val="20"/>
          <w:szCs w:val="20"/>
        </w:rPr>
        <w:t xml:space="preserve">La </w:t>
      </w:r>
      <w:r w:rsidR="00E30C34" w:rsidRPr="00554432">
        <w:rPr>
          <w:rFonts w:ascii="Arial" w:hAnsi="Arial" w:cs="Arial"/>
          <w:sz w:val="20"/>
          <w:szCs w:val="20"/>
        </w:rPr>
        <w:t xml:space="preserve">Póliza de Servicio para el Mantenimiento Preventivo, Correctivo y Soporte Técnico </w:t>
      </w:r>
      <w:r w:rsidR="007D3FED" w:rsidRPr="00554432">
        <w:rPr>
          <w:rFonts w:ascii="Arial" w:hAnsi="Arial" w:cs="Arial"/>
          <w:sz w:val="20"/>
          <w:szCs w:val="20"/>
        </w:rPr>
        <w:t>con Smartnet</w:t>
      </w:r>
      <w:r w:rsidR="00E30C34" w:rsidRPr="00554432">
        <w:rPr>
          <w:rFonts w:ascii="Arial" w:hAnsi="Arial" w:cs="Arial"/>
          <w:sz w:val="20"/>
          <w:szCs w:val="20"/>
        </w:rPr>
        <w:t xml:space="preserve"> Total Care para los Switches de Acceso </w:t>
      </w:r>
      <w:r w:rsidRPr="00554432">
        <w:rPr>
          <w:rFonts w:ascii="Arial" w:hAnsi="Arial" w:cs="Arial"/>
          <w:sz w:val="20"/>
          <w:szCs w:val="20"/>
        </w:rPr>
        <w:t>tendrá una vigencia d</w:t>
      </w:r>
      <w:r w:rsidR="00F15C87" w:rsidRPr="00554432">
        <w:rPr>
          <w:rFonts w:ascii="Arial" w:hAnsi="Arial" w:cs="Arial"/>
          <w:sz w:val="20"/>
          <w:szCs w:val="20"/>
        </w:rPr>
        <w:t>el</w:t>
      </w:r>
      <w:r w:rsidRPr="00554432">
        <w:rPr>
          <w:rFonts w:ascii="Arial" w:hAnsi="Arial" w:cs="Arial"/>
          <w:sz w:val="20"/>
          <w:szCs w:val="20"/>
        </w:rPr>
        <w:t xml:space="preserve"> 01 de enero</w:t>
      </w:r>
      <w:r w:rsidR="0045095B" w:rsidRPr="00554432">
        <w:rPr>
          <w:rFonts w:ascii="Arial" w:hAnsi="Arial" w:cs="Arial"/>
          <w:sz w:val="20"/>
          <w:szCs w:val="20"/>
        </w:rPr>
        <w:t xml:space="preserve"> de 202</w:t>
      </w:r>
      <w:r w:rsidR="00815FFB">
        <w:rPr>
          <w:rFonts w:ascii="Arial" w:hAnsi="Arial" w:cs="Arial"/>
          <w:sz w:val="20"/>
          <w:szCs w:val="20"/>
        </w:rPr>
        <w:t>4</w:t>
      </w:r>
      <w:r w:rsidRPr="00554432">
        <w:rPr>
          <w:rFonts w:ascii="Arial" w:hAnsi="Arial" w:cs="Arial"/>
          <w:sz w:val="20"/>
          <w:szCs w:val="20"/>
        </w:rPr>
        <w:t xml:space="preserve"> y hasta el 31 de diciembre de 202</w:t>
      </w:r>
      <w:r w:rsidR="00815FFB">
        <w:rPr>
          <w:rFonts w:ascii="Arial" w:hAnsi="Arial" w:cs="Arial"/>
          <w:sz w:val="20"/>
          <w:szCs w:val="20"/>
        </w:rPr>
        <w:t>4</w:t>
      </w:r>
      <w:r w:rsidR="0045095B" w:rsidRPr="00554432">
        <w:rPr>
          <w:rFonts w:ascii="Arial" w:hAnsi="Arial" w:cs="Arial"/>
          <w:sz w:val="20"/>
          <w:szCs w:val="20"/>
        </w:rPr>
        <w:t>.</w:t>
      </w:r>
      <w:r w:rsidR="257EC955" w:rsidRPr="00554432">
        <w:rPr>
          <w:rFonts w:ascii="Arial" w:hAnsi="Arial" w:cs="Arial"/>
          <w:sz w:val="20"/>
          <w:szCs w:val="20"/>
        </w:rPr>
        <w:t xml:space="preserve"> </w:t>
      </w:r>
    </w:p>
    <w:p w14:paraId="0DCC3556" w14:textId="3175705B" w:rsidR="003A7DB4" w:rsidRDefault="009B7308" w:rsidP="003A7DB4">
      <w:pPr>
        <w:pStyle w:val="Ttulo2"/>
        <w:spacing w:before="0"/>
        <w:ind w:left="284"/>
        <w:rPr>
          <w:rFonts w:ascii="Arial" w:hAnsi="Arial" w:cs="Arial"/>
          <w:color w:val="403152" w:themeColor="accent4" w:themeShade="80"/>
          <w:sz w:val="20"/>
          <w:szCs w:val="20"/>
        </w:rPr>
      </w:pPr>
      <w:bookmarkStart w:id="31" w:name="_Toc140667909"/>
      <w:r>
        <w:rPr>
          <w:rFonts w:ascii="Arial" w:hAnsi="Arial" w:cs="Arial"/>
          <w:color w:val="403152" w:themeColor="accent4" w:themeShade="80"/>
          <w:sz w:val="20"/>
          <w:szCs w:val="20"/>
        </w:rPr>
        <w:t>Fianza</w:t>
      </w:r>
      <w:r w:rsidR="003A7DB4">
        <w:rPr>
          <w:rFonts w:ascii="Arial" w:hAnsi="Arial" w:cs="Arial"/>
          <w:color w:val="403152" w:themeColor="accent4" w:themeShade="80"/>
          <w:sz w:val="20"/>
          <w:szCs w:val="20"/>
        </w:rPr>
        <w:t>:</w:t>
      </w:r>
      <w:bookmarkEnd w:id="31"/>
      <w:r w:rsidR="003A7DB4" w:rsidRPr="00554432">
        <w:rPr>
          <w:rFonts w:ascii="Arial" w:hAnsi="Arial" w:cs="Arial"/>
          <w:color w:val="403152" w:themeColor="accent4" w:themeShade="80"/>
          <w:sz w:val="20"/>
          <w:szCs w:val="20"/>
        </w:rPr>
        <w:t xml:space="preserve"> </w:t>
      </w:r>
    </w:p>
    <w:p w14:paraId="650C192F" w14:textId="475B4A07" w:rsidR="009B7308" w:rsidRPr="009B7308" w:rsidRDefault="009B7308" w:rsidP="009B7308">
      <w:pPr>
        <w:rPr>
          <w:rFonts w:ascii="Arial" w:hAnsi="Arial" w:cs="Arial"/>
          <w:sz w:val="20"/>
          <w:szCs w:val="20"/>
        </w:rPr>
      </w:pPr>
      <w:r w:rsidRPr="009B7308">
        <w:rPr>
          <w:rFonts w:ascii="Arial" w:hAnsi="Arial" w:cs="Arial"/>
          <w:sz w:val="20"/>
          <w:szCs w:val="20"/>
        </w:rPr>
        <w:t>De conformidad con lo dispuesto en el artículo 130 del Acuerdo General, los proveedores para garantizar el cumplimiento de las obligaciones a su cargo derivadas del contrato que se celebre en la materia y que excedan la cantidad equivalente a diez veces el salario mínimo general mensual vigente en la Ciudad de México, fijado por la Comisión Nacional de Salarios Mínimos, elevado a un año en el momento de la contratación, deberán presentar fianza en moneda nacional, por un monto equivalente al 10% del monto total del contrato (sin incluir el IVA).</w:t>
      </w:r>
    </w:p>
    <w:p w14:paraId="59A66926" w14:textId="31741BDC" w:rsidR="000E645D" w:rsidRPr="00B94736" w:rsidRDefault="00C02983" w:rsidP="00CB05EB">
      <w:pPr>
        <w:pStyle w:val="Ttulo1"/>
        <w:pBdr>
          <w:bottom w:val="single" w:sz="4" w:space="0" w:color="auto"/>
        </w:pBdr>
        <w:rPr>
          <w:rFonts w:ascii="Arial" w:hAnsi="Arial" w:cs="Arial"/>
          <w:color w:val="403152" w:themeColor="accent4" w:themeShade="80"/>
          <w:sz w:val="24"/>
          <w:szCs w:val="24"/>
        </w:rPr>
      </w:pPr>
      <w:bookmarkStart w:id="32" w:name="_Toc140667910"/>
      <w:bookmarkStart w:id="33" w:name="_Toc428208093"/>
      <w:bookmarkStart w:id="34" w:name="_Toc428209071"/>
      <w:r w:rsidRPr="00B94736">
        <w:rPr>
          <w:rFonts w:ascii="Arial" w:hAnsi="Arial" w:cs="Arial"/>
          <w:color w:val="403152" w:themeColor="accent4" w:themeShade="80"/>
          <w:sz w:val="24"/>
          <w:szCs w:val="24"/>
        </w:rPr>
        <w:t>Penalizaciones</w:t>
      </w:r>
      <w:r w:rsidR="000E645D" w:rsidRPr="00B94736">
        <w:rPr>
          <w:rFonts w:ascii="Arial" w:hAnsi="Arial" w:cs="Arial"/>
          <w:color w:val="403152" w:themeColor="accent4" w:themeShade="80"/>
          <w:sz w:val="24"/>
          <w:szCs w:val="24"/>
        </w:rPr>
        <w:t>.</w:t>
      </w:r>
      <w:bookmarkEnd w:id="32"/>
    </w:p>
    <w:p w14:paraId="59CD96EA" w14:textId="77777777" w:rsidR="00C02983" w:rsidRDefault="00C02983" w:rsidP="000E645D">
      <w:pPr>
        <w:spacing w:after="0" w:line="240" w:lineRule="auto"/>
        <w:rPr>
          <w:sz w:val="24"/>
        </w:rPr>
      </w:pPr>
    </w:p>
    <w:p w14:paraId="190CFF57" w14:textId="52B18972" w:rsidR="000E645D" w:rsidRPr="00367506" w:rsidRDefault="000E645D" w:rsidP="43D0FC9A">
      <w:pPr>
        <w:spacing w:after="0" w:line="240" w:lineRule="auto"/>
        <w:rPr>
          <w:rFonts w:ascii="Arial" w:hAnsi="Arial" w:cs="Arial"/>
          <w:sz w:val="20"/>
          <w:szCs w:val="20"/>
        </w:rPr>
      </w:pPr>
      <w:r w:rsidRPr="00367506">
        <w:rPr>
          <w:rFonts w:ascii="Arial" w:hAnsi="Arial" w:cs="Arial"/>
          <w:sz w:val="20"/>
          <w:szCs w:val="20"/>
        </w:rPr>
        <w:t>Para el presente procedimiento, la pena convencional se aplicará de conformidad con lo dispuesto en los artículos 134</w:t>
      </w:r>
      <w:r w:rsidR="4AEA1E4C" w:rsidRPr="00367506">
        <w:rPr>
          <w:rFonts w:ascii="Arial" w:hAnsi="Arial" w:cs="Arial"/>
          <w:sz w:val="20"/>
          <w:szCs w:val="20"/>
        </w:rPr>
        <w:t xml:space="preserve"> y</w:t>
      </w:r>
      <w:r w:rsidRPr="00367506">
        <w:rPr>
          <w:rFonts w:ascii="Arial" w:hAnsi="Arial" w:cs="Arial"/>
          <w:sz w:val="20"/>
          <w:szCs w:val="20"/>
        </w:rPr>
        <w:t xml:space="preserve"> 135 del acuerdo General que regula los procedimientos de adquisición, arrendamiento de bienes muebles, prestación de servicios, obra pública y los servicios relacionados con la misma, del Tribunal Electoral del Poder Judicial de la Federación y los demás aplicables a los casos de incumplimiento.</w:t>
      </w:r>
    </w:p>
    <w:p w14:paraId="22AC75AA" w14:textId="77777777" w:rsidR="000E645D" w:rsidRPr="00367506" w:rsidRDefault="000E645D" w:rsidP="000E645D">
      <w:pPr>
        <w:spacing w:after="0" w:line="240" w:lineRule="auto"/>
        <w:rPr>
          <w:rFonts w:ascii="Arial" w:hAnsi="Arial" w:cs="Arial"/>
          <w:sz w:val="20"/>
          <w:szCs w:val="20"/>
        </w:rPr>
      </w:pPr>
    </w:p>
    <w:p w14:paraId="4D2AB20E" w14:textId="133B9ABC" w:rsidR="000E645D" w:rsidRDefault="000E645D" w:rsidP="00B92404">
      <w:pPr>
        <w:pStyle w:val="Prrafodelista"/>
        <w:numPr>
          <w:ilvl w:val="0"/>
          <w:numId w:val="21"/>
        </w:numPr>
        <w:rPr>
          <w:rFonts w:ascii="Arial" w:hAnsi="Arial" w:cs="Arial"/>
          <w:sz w:val="20"/>
          <w:szCs w:val="20"/>
        </w:rPr>
      </w:pPr>
      <w:r w:rsidRPr="00367506">
        <w:rPr>
          <w:rFonts w:ascii="Arial" w:hAnsi="Arial" w:cs="Arial"/>
          <w:sz w:val="20"/>
          <w:szCs w:val="20"/>
        </w:rPr>
        <w:t>El incumplimiento de cualquiera de las obligaciones adquiridas por parte del proveedor en los contratos o pedidos dará lugar a la imposición de una pena convencional.</w:t>
      </w:r>
    </w:p>
    <w:p w14:paraId="70ABE8D9" w14:textId="77777777" w:rsidR="00193636" w:rsidRPr="00367506" w:rsidRDefault="00193636" w:rsidP="00193636">
      <w:pPr>
        <w:pStyle w:val="Prrafodelista"/>
        <w:rPr>
          <w:rFonts w:ascii="Arial" w:hAnsi="Arial" w:cs="Arial"/>
          <w:sz w:val="20"/>
          <w:szCs w:val="20"/>
        </w:rPr>
      </w:pPr>
    </w:p>
    <w:p w14:paraId="79FD9EDF" w14:textId="00CBE526" w:rsidR="000E645D" w:rsidRPr="00367506" w:rsidRDefault="000E645D" w:rsidP="00B92404">
      <w:pPr>
        <w:pStyle w:val="Prrafodelista"/>
        <w:numPr>
          <w:ilvl w:val="0"/>
          <w:numId w:val="21"/>
        </w:numPr>
        <w:rPr>
          <w:rFonts w:ascii="Arial" w:hAnsi="Arial" w:cs="Arial"/>
          <w:sz w:val="20"/>
          <w:szCs w:val="20"/>
        </w:rPr>
      </w:pPr>
      <w:r w:rsidRPr="00367506">
        <w:rPr>
          <w:rFonts w:ascii="Arial" w:hAnsi="Arial" w:cs="Arial"/>
          <w:sz w:val="20"/>
          <w:szCs w:val="20"/>
        </w:rPr>
        <w:t>Por tanto, el incumplimiento de los alcances establecidos en el presente Anexo Técnico hará acreedor al prestador de servicios de la penalización de 10 al millar diario por el monto establecido en el contrato que derive del presente procedimiento.</w:t>
      </w:r>
    </w:p>
    <w:p w14:paraId="098A119C" w14:textId="25787ECC" w:rsidR="00E100E4" w:rsidRPr="000246D4" w:rsidRDefault="00C7096A" w:rsidP="00CB05EB">
      <w:pPr>
        <w:pStyle w:val="Ttulo2"/>
        <w:ind w:left="426"/>
        <w:rPr>
          <w:rFonts w:ascii="Arial" w:hAnsi="Arial" w:cs="Arial"/>
          <w:color w:val="403152" w:themeColor="accent4" w:themeShade="80"/>
          <w:sz w:val="20"/>
          <w:szCs w:val="20"/>
        </w:rPr>
      </w:pPr>
      <w:r w:rsidRPr="000246D4">
        <w:rPr>
          <w:rFonts w:ascii="Arial" w:hAnsi="Arial" w:cs="Arial"/>
          <w:color w:val="403152" w:themeColor="accent4" w:themeShade="80"/>
          <w:sz w:val="20"/>
          <w:szCs w:val="20"/>
        </w:rPr>
        <w:t xml:space="preserve"> </w:t>
      </w:r>
      <w:bookmarkStart w:id="35" w:name="_Toc140667911"/>
      <w:r w:rsidR="00E100E4" w:rsidRPr="000246D4">
        <w:rPr>
          <w:rFonts w:ascii="Arial" w:hAnsi="Arial" w:cs="Arial"/>
          <w:color w:val="403152" w:themeColor="accent4" w:themeShade="80"/>
          <w:sz w:val="20"/>
          <w:szCs w:val="20"/>
        </w:rPr>
        <w:t>Penalización por retrasos en los niveles de servicio solicitados</w:t>
      </w:r>
      <w:r w:rsidR="006A5A7C">
        <w:rPr>
          <w:rFonts w:ascii="Arial" w:hAnsi="Arial" w:cs="Arial"/>
          <w:color w:val="403152" w:themeColor="accent4" w:themeShade="80"/>
          <w:sz w:val="20"/>
          <w:szCs w:val="20"/>
        </w:rPr>
        <w:t>:</w:t>
      </w:r>
      <w:bookmarkEnd w:id="35"/>
    </w:p>
    <w:p w14:paraId="10D23A2F" w14:textId="134AF83B" w:rsidR="00E100E4" w:rsidRPr="00367506" w:rsidRDefault="00E100E4" w:rsidP="00E100E4">
      <w:pPr>
        <w:rPr>
          <w:rFonts w:ascii="Arial" w:hAnsi="Arial" w:cs="Arial"/>
          <w:sz w:val="20"/>
          <w:szCs w:val="20"/>
        </w:rPr>
      </w:pPr>
      <w:r w:rsidRPr="00367506">
        <w:rPr>
          <w:rFonts w:ascii="Arial" w:hAnsi="Arial" w:cs="Arial"/>
          <w:sz w:val="20"/>
          <w:szCs w:val="20"/>
        </w:rPr>
        <w:t xml:space="preserve">Penalizaciones o deducciones durante la operación de las </w:t>
      </w:r>
      <w:r w:rsidR="00737989" w:rsidRPr="00367506">
        <w:rPr>
          <w:rFonts w:ascii="Arial" w:hAnsi="Arial" w:cs="Arial"/>
          <w:sz w:val="20"/>
          <w:szCs w:val="20"/>
        </w:rPr>
        <w:t>soluciones</w:t>
      </w:r>
      <w:r w:rsidRPr="00367506">
        <w:rPr>
          <w:rFonts w:ascii="Arial" w:hAnsi="Arial" w:cs="Arial"/>
          <w:sz w:val="20"/>
          <w:szCs w:val="20"/>
        </w:rPr>
        <w:t>, se basarán en las siguientes condiciones:</w:t>
      </w:r>
    </w:p>
    <w:p w14:paraId="6C0ECC80" w14:textId="43ED160D" w:rsidR="00E100E4" w:rsidRDefault="00E100E4" w:rsidP="00E100E4">
      <w:pPr>
        <w:rPr>
          <w:rFonts w:ascii="Arial" w:hAnsi="Arial" w:cs="Arial"/>
          <w:sz w:val="20"/>
          <w:szCs w:val="20"/>
        </w:rPr>
      </w:pPr>
      <w:r w:rsidRPr="00367506">
        <w:rPr>
          <w:rFonts w:ascii="Arial" w:hAnsi="Arial" w:cs="Arial"/>
          <w:sz w:val="20"/>
          <w:szCs w:val="20"/>
        </w:rPr>
        <w:t>Las deducciones por incumplimiento en los niveles de servicio se aplicarán por desviaciones en la métrica de la disponibilidad establecid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3162"/>
      </w:tblGrid>
      <w:tr w:rsidR="00314C5B" w:rsidRPr="00B94736" w14:paraId="53838B67" w14:textId="3DE6D8A8" w:rsidTr="00C156D7">
        <w:trPr>
          <w:trHeight w:val="680"/>
          <w:tblHeader/>
        </w:trPr>
        <w:tc>
          <w:tcPr>
            <w:tcW w:w="3209" w:type="pct"/>
            <w:shd w:val="clear" w:color="auto" w:fill="403152" w:themeFill="accent4" w:themeFillShade="80"/>
            <w:vAlign w:val="center"/>
            <w:hideMark/>
          </w:tcPr>
          <w:p w14:paraId="0EC849E2" w14:textId="77777777" w:rsidR="00314C5B" w:rsidRPr="00B94736" w:rsidRDefault="00314C5B" w:rsidP="008517E9">
            <w:pPr>
              <w:spacing w:after="0" w:line="240" w:lineRule="auto"/>
              <w:jc w:val="center"/>
              <w:rPr>
                <w:rFonts w:ascii="Arial" w:eastAsia="Times New Roman" w:hAnsi="Arial" w:cs="Arial"/>
                <w:b/>
                <w:bCs/>
                <w:color w:val="FFFFFF" w:themeColor="background1"/>
                <w:sz w:val="16"/>
                <w:szCs w:val="16"/>
                <w:lang w:eastAsia="es-MX"/>
              </w:rPr>
            </w:pPr>
            <w:r w:rsidRPr="00B94736">
              <w:rPr>
                <w:rFonts w:ascii="Arial" w:eastAsia="Times New Roman" w:hAnsi="Arial" w:cs="Arial"/>
                <w:b/>
                <w:bCs/>
                <w:color w:val="FFFFFF" w:themeColor="background1"/>
                <w:sz w:val="16"/>
                <w:szCs w:val="16"/>
                <w:lang w:eastAsia="es-MX"/>
              </w:rPr>
              <w:t>SERVICIOS</w:t>
            </w:r>
          </w:p>
        </w:tc>
        <w:tc>
          <w:tcPr>
            <w:tcW w:w="1791" w:type="pct"/>
            <w:shd w:val="clear" w:color="auto" w:fill="403152" w:themeFill="accent4" w:themeFillShade="80"/>
            <w:vAlign w:val="center"/>
          </w:tcPr>
          <w:p w14:paraId="5C128563" w14:textId="58C113C7" w:rsidR="00314C5B" w:rsidRPr="00B94736" w:rsidRDefault="00314C5B" w:rsidP="008517E9">
            <w:pPr>
              <w:spacing w:after="0" w:line="240" w:lineRule="auto"/>
              <w:jc w:val="center"/>
              <w:rPr>
                <w:rFonts w:ascii="Arial" w:eastAsia="Times New Roman" w:hAnsi="Arial" w:cs="Arial"/>
                <w:b/>
                <w:bCs/>
                <w:color w:val="FFFFFF" w:themeColor="background1"/>
                <w:sz w:val="16"/>
                <w:szCs w:val="16"/>
                <w:lang w:eastAsia="es-MX"/>
              </w:rPr>
            </w:pPr>
            <w:r w:rsidRPr="00B94736">
              <w:rPr>
                <w:rFonts w:ascii="Arial" w:eastAsia="Times New Roman" w:hAnsi="Arial" w:cs="Arial"/>
                <w:b/>
                <w:bCs/>
                <w:color w:val="FFFFFF" w:themeColor="background1"/>
                <w:sz w:val="16"/>
                <w:szCs w:val="16"/>
                <w:lang w:eastAsia="es-MX"/>
              </w:rPr>
              <w:t>UNIDAD DE MEDIDA DEL RETRASO PARA PENALIZACIÓN</w:t>
            </w:r>
          </w:p>
        </w:tc>
      </w:tr>
      <w:tr w:rsidR="00314C5B" w:rsidRPr="00B94736" w14:paraId="01986DAE" w14:textId="3A642F99" w:rsidTr="00C1770C">
        <w:trPr>
          <w:trHeight w:val="454"/>
        </w:trPr>
        <w:tc>
          <w:tcPr>
            <w:tcW w:w="3209" w:type="pct"/>
            <w:shd w:val="clear" w:color="auto" w:fill="E5DFEC" w:themeFill="accent4" w:themeFillTint="33"/>
            <w:noWrap/>
            <w:vAlign w:val="center"/>
            <w:hideMark/>
          </w:tcPr>
          <w:p w14:paraId="7887DEE2" w14:textId="6F2D385F" w:rsidR="00314C5B" w:rsidRPr="00B94736" w:rsidRDefault="00D54AA8"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 xml:space="preserve">INCUMPLIMIENTO </w:t>
            </w:r>
            <w:r w:rsidR="00314C5B" w:rsidRPr="00B94736">
              <w:rPr>
                <w:rFonts w:ascii="Arial" w:eastAsia="Times New Roman" w:hAnsi="Arial" w:cs="Arial"/>
                <w:color w:val="000000"/>
                <w:sz w:val="16"/>
                <w:szCs w:val="16"/>
                <w:lang w:eastAsia="es-MX"/>
              </w:rPr>
              <w:t>EN LOS SLA PARA MANTENIMIENTOS PREVENTIVOS</w:t>
            </w:r>
          </w:p>
        </w:tc>
        <w:tc>
          <w:tcPr>
            <w:tcW w:w="1791" w:type="pct"/>
            <w:shd w:val="clear" w:color="auto" w:fill="E5DFEC" w:themeFill="accent4" w:themeFillTint="33"/>
            <w:vAlign w:val="center"/>
          </w:tcPr>
          <w:p w14:paraId="3082CCDC" w14:textId="59CDE662" w:rsidR="00314C5B" w:rsidRPr="00B94736" w:rsidRDefault="00314C5B"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72C505CC" w14:textId="77777777" w:rsidTr="00C1770C">
        <w:trPr>
          <w:trHeight w:val="454"/>
        </w:trPr>
        <w:tc>
          <w:tcPr>
            <w:tcW w:w="3209" w:type="pct"/>
            <w:shd w:val="clear" w:color="auto" w:fill="auto"/>
            <w:noWrap/>
            <w:vAlign w:val="center"/>
          </w:tcPr>
          <w:p w14:paraId="4810B148" w14:textId="437F5E30" w:rsidR="00314C5B" w:rsidRPr="00B94736" w:rsidRDefault="00D54AA8"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INCUMPLIMIENTO</w:t>
            </w:r>
            <w:r w:rsidR="00314C5B" w:rsidRPr="00B94736">
              <w:rPr>
                <w:rFonts w:ascii="Arial" w:eastAsia="Times New Roman" w:hAnsi="Arial" w:cs="Arial"/>
                <w:color w:val="000000"/>
                <w:sz w:val="16"/>
                <w:szCs w:val="16"/>
                <w:lang w:eastAsia="es-MX"/>
              </w:rPr>
              <w:t xml:space="preserve"> EN </w:t>
            </w:r>
            <w:r w:rsidRPr="00B94736">
              <w:rPr>
                <w:rFonts w:ascii="Arial" w:eastAsia="Times New Roman" w:hAnsi="Arial" w:cs="Arial"/>
                <w:color w:val="000000"/>
                <w:sz w:val="16"/>
                <w:szCs w:val="16"/>
                <w:lang w:eastAsia="es-MX"/>
              </w:rPr>
              <w:t xml:space="preserve">LOS </w:t>
            </w:r>
            <w:r w:rsidR="00314C5B" w:rsidRPr="00B94736">
              <w:rPr>
                <w:rFonts w:ascii="Arial" w:eastAsia="Times New Roman" w:hAnsi="Arial" w:cs="Arial"/>
                <w:color w:val="000000"/>
                <w:sz w:val="16"/>
                <w:szCs w:val="16"/>
                <w:lang w:eastAsia="es-MX"/>
              </w:rPr>
              <w:t>SLA PARA MANTENIMIENTOS CORRECTIVOS</w:t>
            </w:r>
          </w:p>
        </w:tc>
        <w:tc>
          <w:tcPr>
            <w:tcW w:w="1791" w:type="pct"/>
            <w:vAlign w:val="center"/>
          </w:tcPr>
          <w:p w14:paraId="69F18D42" w14:textId="37D5A6E3" w:rsidR="00314C5B" w:rsidRPr="00B94736" w:rsidRDefault="00314C5B"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5C22C688" w14:textId="456F2B02" w:rsidTr="00C1770C">
        <w:trPr>
          <w:trHeight w:val="454"/>
        </w:trPr>
        <w:tc>
          <w:tcPr>
            <w:tcW w:w="3209" w:type="pct"/>
            <w:shd w:val="clear" w:color="auto" w:fill="E5DFEC" w:themeFill="accent4" w:themeFillTint="33"/>
            <w:noWrap/>
            <w:vAlign w:val="center"/>
          </w:tcPr>
          <w:p w14:paraId="3E21166B" w14:textId="64A6ECF1" w:rsidR="00314C5B" w:rsidRPr="00B94736" w:rsidRDefault="00AD76BD"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 xml:space="preserve">INCUMPLIMIENTO </w:t>
            </w:r>
            <w:r w:rsidR="00D54AA8" w:rsidRPr="00B94736">
              <w:rPr>
                <w:rFonts w:ascii="Arial" w:eastAsia="Times New Roman" w:hAnsi="Arial" w:cs="Arial"/>
                <w:color w:val="000000"/>
                <w:sz w:val="16"/>
                <w:szCs w:val="16"/>
                <w:lang w:eastAsia="es-MX"/>
              </w:rPr>
              <w:t>EN LOS</w:t>
            </w:r>
            <w:r w:rsidRPr="00B94736">
              <w:rPr>
                <w:rFonts w:ascii="Arial" w:eastAsia="Times New Roman" w:hAnsi="Arial" w:cs="Arial"/>
                <w:color w:val="000000"/>
                <w:sz w:val="16"/>
                <w:szCs w:val="16"/>
                <w:lang w:eastAsia="es-MX"/>
              </w:rPr>
              <w:t xml:space="preserve"> SLA PARA SOPORTE TÉCNICOS</w:t>
            </w:r>
          </w:p>
        </w:tc>
        <w:tc>
          <w:tcPr>
            <w:tcW w:w="1791" w:type="pct"/>
            <w:shd w:val="clear" w:color="auto" w:fill="E5DFEC" w:themeFill="accent4" w:themeFillTint="33"/>
            <w:vAlign w:val="center"/>
          </w:tcPr>
          <w:p w14:paraId="54D1CF15" w14:textId="5EAC8A3C" w:rsidR="00314C5B" w:rsidRPr="00B94736" w:rsidRDefault="00AD76BD"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719FCB50" w14:textId="4963EA89" w:rsidTr="00C1770C">
        <w:trPr>
          <w:trHeight w:val="454"/>
        </w:trPr>
        <w:tc>
          <w:tcPr>
            <w:tcW w:w="3209" w:type="pct"/>
            <w:shd w:val="clear" w:color="auto" w:fill="auto"/>
            <w:noWrap/>
            <w:vAlign w:val="center"/>
          </w:tcPr>
          <w:p w14:paraId="4FB45220" w14:textId="77777777" w:rsidR="00314C5B" w:rsidRPr="00B94736" w:rsidRDefault="00314C5B"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RETRASO EN LA ENTREGA DE REPORTES MENSUALES</w:t>
            </w:r>
          </w:p>
        </w:tc>
        <w:tc>
          <w:tcPr>
            <w:tcW w:w="1791" w:type="pct"/>
            <w:vAlign w:val="center"/>
          </w:tcPr>
          <w:p w14:paraId="19295CF1" w14:textId="217EA15D" w:rsidR="00314C5B" w:rsidRPr="00B94736" w:rsidRDefault="00D54AA8"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Horas</w:t>
            </w:r>
          </w:p>
        </w:tc>
      </w:tr>
    </w:tbl>
    <w:p w14:paraId="6E3FA978" w14:textId="77777777" w:rsidR="007D3FED" w:rsidRDefault="007D3FED" w:rsidP="00944B4B"/>
    <w:p w14:paraId="083EDB1E" w14:textId="4DB9DC27" w:rsidR="00944B4B" w:rsidRPr="00367506" w:rsidRDefault="00944B4B" w:rsidP="00944B4B">
      <w:pPr>
        <w:rPr>
          <w:rFonts w:ascii="Arial" w:hAnsi="Arial" w:cs="Arial"/>
          <w:sz w:val="20"/>
          <w:szCs w:val="20"/>
        </w:rPr>
      </w:pPr>
      <w:r w:rsidRPr="00367506">
        <w:rPr>
          <w:rFonts w:ascii="Arial" w:hAnsi="Arial" w:cs="Arial"/>
          <w:sz w:val="20"/>
          <w:szCs w:val="20"/>
        </w:rPr>
        <w:t>Método de cálculo de deducciones.</w:t>
      </w:r>
    </w:p>
    <w:p w14:paraId="6E68D394" w14:textId="77777777"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Las deducciones se calcularán por unidad de tiempo de indisponibilidad.</w:t>
      </w:r>
    </w:p>
    <w:p w14:paraId="4689D21F" w14:textId="41122DE2"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 xml:space="preserve">La unidad de tiempo podrá ser de 1 minuto </w:t>
      </w:r>
      <w:r w:rsidR="001B2D9F" w:rsidRPr="00367506">
        <w:rPr>
          <w:rFonts w:ascii="Arial" w:hAnsi="Arial" w:cs="Arial"/>
          <w:sz w:val="20"/>
          <w:szCs w:val="20"/>
        </w:rPr>
        <w:t xml:space="preserve">y/o </w:t>
      </w:r>
      <w:r w:rsidR="00C574B2">
        <w:rPr>
          <w:rFonts w:ascii="Arial" w:hAnsi="Arial" w:cs="Arial"/>
          <w:sz w:val="20"/>
          <w:szCs w:val="20"/>
        </w:rPr>
        <w:t>h</w:t>
      </w:r>
      <w:r w:rsidR="000733D8" w:rsidRPr="00367506">
        <w:rPr>
          <w:rFonts w:ascii="Arial" w:hAnsi="Arial" w:cs="Arial"/>
          <w:sz w:val="20"/>
          <w:szCs w:val="20"/>
        </w:rPr>
        <w:t>ora</w:t>
      </w:r>
      <w:r w:rsidR="001B2D9F" w:rsidRPr="00367506">
        <w:rPr>
          <w:rFonts w:ascii="Arial" w:hAnsi="Arial" w:cs="Arial"/>
          <w:sz w:val="20"/>
          <w:szCs w:val="20"/>
        </w:rPr>
        <w:t>s según sea el caso.</w:t>
      </w:r>
    </w:p>
    <w:p w14:paraId="304EC4C2" w14:textId="77777777"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Los tiempos serán acumulativos, el total se dividirá entre un millar y se multiplicará por el 10% del monto mensual del servicio, con lo que obtendrá el monto de penalización.</w:t>
      </w:r>
    </w:p>
    <w:p w14:paraId="58DF039E" w14:textId="4A8B596A"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El monto no podrá ser mayor a la renta mensual est</w:t>
      </w:r>
      <w:r w:rsidR="0035218E" w:rsidRPr="00367506">
        <w:rPr>
          <w:rFonts w:ascii="Arial" w:hAnsi="Arial" w:cs="Arial"/>
          <w:sz w:val="20"/>
          <w:szCs w:val="20"/>
        </w:rPr>
        <w:t>i</w:t>
      </w:r>
      <w:r w:rsidRPr="00367506">
        <w:rPr>
          <w:rFonts w:ascii="Arial" w:hAnsi="Arial" w:cs="Arial"/>
          <w:sz w:val="20"/>
          <w:szCs w:val="20"/>
        </w:rPr>
        <w:t>pulada.</w:t>
      </w:r>
    </w:p>
    <w:p w14:paraId="7E9AA6A0" w14:textId="77777777" w:rsidR="00944B4B" w:rsidRPr="00367506" w:rsidRDefault="00944B4B" w:rsidP="00944B4B">
      <w:pPr>
        <w:pStyle w:val="Prrafodelista"/>
        <w:rPr>
          <w:rFonts w:ascii="Arial" w:hAnsi="Arial" w:cs="Arial"/>
          <w:sz w:val="20"/>
          <w:szCs w:val="20"/>
        </w:rPr>
      </w:pPr>
    </w:p>
    <w:p w14:paraId="0DF74D5A" w14:textId="77777777" w:rsidR="00944B4B" w:rsidRPr="00367506" w:rsidRDefault="00944B4B" w:rsidP="00944B4B">
      <w:pPr>
        <w:pStyle w:val="Prrafodelista"/>
        <w:rPr>
          <w:rFonts w:ascii="Arial" w:hAnsi="Arial" w:cs="Arial"/>
          <w:sz w:val="20"/>
          <w:szCs w:val="20"/>
        </w:rPr>
      </w:pPr>
      <w:r w:rsidRPr="00367506">
        <w:rPr>
          <w:rFonts w:ascii="Arial" w:hAnsi="Arial" w:cs="Arial"/>
          <w:sz w:val="20"/>
          <w:szCs w:val="20"/>
        </w:rPr>
        <w:t>Fórmula de cálculo.</w:t>
      </w:r>
    </w:p>
    <w:p w14:paraId="00C92812" w14:textId="797B7448" w:rsidR="003768D3" w:rsidRPr="00367506" w:rsidRDefault="003768D3" w:rsidP="003768D3">
      <w:pPr>
        <w:pStyle w:val="Prrafodelista"/>
        <w:rPr>
          <w:rFonts w:ascii="Arial" w:hAnsi="Arial" w:cs="Arial"/>
          <w:sz w:val="20"/>
          <w:szCs w:val="20"/>
        </w:rPr>
      </w:pPr>
      <w:r w:rsidRPr="00367506">
        <w:rPr>
          <w:rFonts w:ascii="Arial" w:hAnsi="Arial" w:cs="Arial"/>
          <w:sz w:val="20"/>
          <w:szCs w:val="20"/>
        </w:rPr>
        <w:t xml:space="preserve">P= </w:t>
      </w:r>
      <w:r w:rsidR="005F4969" w:rsidRPr="00367506">
        <w:rPr>
          <w:rFonts w:ascii="Arial" w:hAnsi="Arial" w:cs="Arial"/>
          <w:sz w:val="20"/>
          <w:szCs w:val="20"/>
        </w:rPr>
        <w:t>T</w:t>
      </w:r>
      <w:r w:rsidR="000473FA" w:rsidRPr="00367506">
        <w:rPr>
          <w:rFonts w:ascii="Arial" w:hAnsi="Arial" w:cs="Arial"/>
          <w:sz w:val="20"/>
          <w:szCs w:val="20"/>
        </w:rPr>
        <w:t>/1000 (</w:t>
      </w:r>
      <w:r w:rsidR="005F4969" w:rsidRPr="00367506">
        <w:rPr>
          <w:rFonts w:ascii="Arial" w:hAnsi="Arial" w:cs="Arial"/>
          <w:sz w:val="20"/>
          <w:szCs w:val="20"/>
        </w:rPr>
        <w:t>0.10 VM)</w:t>
      </w:r>
    </w:p>
    <w:p w14:paraId="5481D13E" w14:textId="329A3979" w:rsidR="00944B4B" w:rsidRPr="00367506" w:rsidRDefault="00944B4B" w:rsidP="00944B4B">
      <w:pPr>
        <w:pStyle w:val="Prrafodelista"/>
        <w:rPr>
          <w:rFonts w:ascii="Arial" w:hAnsi="Arial" w:cs="Arial"/>
          <w:sz w:val="20"/>
          <w:szCs w:val="20"/>
        </w:rPr>
      </w:pPr>
      <w:r w:rsidRPr="00367506">
        <w:rPr>
          <w:rFonts w:ascii="Arial" w:hAnsi="Arial" w:cs="Arial"/>
          <w:sz w:val="20"/>
          <w:szCs w:val="20"/>
        </w:rPr>
        <w:t>Donde</w:t>
      </w:r>
      <w:r w:rsidR="00C73CA4" w:rsidRPr="00367506">
        <w:rPr>
          <w:rFonts w:ascii="Arial" w:hAnsi="Arial" w:cs="Arial"/>
          <w:sz w:val="20"/>
          <w:szCs w:val="20"/>
        </w:rPr>
        <w:t>:</w:t>
      </w:r>
    </w:p>
    <w:p w14:paraId="5C812567" w14:textId="393EF031" w:rsidR="00944B4B" w:rsidRPr="00367506" w:rsidRDefault="00944B4B" w:rsidP="00944B4B">
      <w:pPr>
        <w:pStyle w:val="Prrafodelista"/>
        <w:rPr>
          <w:rFonts w:ascii="Arial" w:hAnsi="Arial" w:cs="Arial"/>
          <w:sz w:val="20"/>
          <w:szCs w:val="20"/>
        </w:rPr>
      </w:pPr>
      <w:r w:rsidRPr="00367506">
        <w:rPr>
          <w:rFonts w:ascii="Arial" w:hAnsi="Arial" w:cs="Arial"/>
          <w:sz w:val="20"/>
          <w:szCs w:val="20"/>
        </w:rPr>
        <w:t>P= Penalización</w:t>
      </w:r>
      <w:r w:rsidR="008F0C6F">
        <w:rPr>
          <w:rFonts w:ascii="Arial" w:hAnsi="Arial" w:cs="Arial"/>
          <w:sz w:val="20"/>
          <w:szCs w:val="20"/>
        </w:rPr>
        <w:t>.</w:t>
      </w:r>
    </w:p>
    <w:p w14:paraId="6184CC3D" w14:textId="44029E2F" w:rsidR="00944B4B" w:rsidRPr="00367506" w:rsidRDefault="00944B4B" w:rsidP="00944B4B">
      <w:pPr>
        <w:pStyle w:val="Prrafodelista"/>
        <w:rPr>
          <w:rFonts w:ascii="Arial" w:hAnsi="Arial" w:cs="Arial"/>
          <w:sz w:val="20"/>
          <w:szCs w:val="20"/>
        </w:rPr>
      </w:pPr>
      <w:r w:rsidRPr="00367506">
        <w:rPr>
          <w:rFonts w:ascii="Arial" w:hAnsi="Arial" w:cs="Arial"/>
          <w:sz w:val="20"/>
          <w:szCs w:val="20"/>
        </w:rPr>
        <w:t xml:space="preserve">T= Tiempo en minutos </w:t>
      </w:r>
      <w:r w:rsidR="0035218E" w:rsidRPr="00367506">
        <w:rPr>
          <w:rFonts w:ascii="Arial" w:hAnsi="Arial" w:cs="Arial"/>
          <w:sz w:val="20"/>
          <w:szCs w:val="20"/>
        </w:rPr>
        <w:t>u horas</w:t>
      </w:r>
      <w:r w:rsidRPr="00367506">
        <w:rPr>
          <w:rFonts w:ascii="Arial" w:hAnsi="Arial" w:cs="Arial"/>
          <w:sz w:val="20"/>
          <w:szCs w:val="20"/>
        </w:rPr>
        <w:t xml:space="preserve"> del retraso.</w:t>
      </w:r>
    </w:p>
    <w:p w14:paraId="3E9C289C" w14:textId="77777777" w:rsidR="00944B4B" w:rsidRPr="00367506" w:rsidRDefault="00944B4B" w:rsidP="00944B4B">
      <w:pPr>
        <w:pStyle w:val="Prrafodelista"/>
        <w:rPr>
          <w:rFonts w:ascii="Arial" w:hAnsi="Arial" w:cs="Arial"/>
          <w:sz w:val="20"/>
          <w:szCs w:val="20"/>
        </w:rPr>
      </w:pPr>
      <w:r w:rsidRPr="00367506">
        <w:rPr>
          <w:rFonts w:ascii="Arial" w:hAnsi="Arial" w:cs="Arial"/>
          <w:sz w:val="20"/>
          <w:szCs w:val="20"/>
        </w:rPr>
        <w:t>VM= Valor Mensual del servicio.</w:t>
      </w:r>
    </w:p>
    <w:p w14:paraId="7D1C45CC" w14:textId="0062C8CC" w:rsidR="00F978F5" w:rsidRPr="00367506" w:rsidRDefault="00F978F5" w:rsidP="00F978F5">
      <w:pPr>
        <w:pStyle w:val="Prrafodelista"/>
        <w:rPr>
          <w:rFonts w:ascii="Arial" w:hAnsi="Arial" w:cs="Arial"/>
          <w:sz w:val="20"/>
          <w:szCs w:val="20"/>
        </w:rPr>
      </w:pPr>
    </w:p>
    <w:p w14:paraId="11777E93" w14:textId="0B93D933" w:rsidR="00471B4D" w:rsidRPr="00367506" w:rsidRDefault="000D59FB" w:rsidP="00382175">
      <w:pPr>
        <w:spacing w:after="0" w:line="240" w:lineRule="auto"/>
        <w:rPr>
          <w:rFonts w:ascii="Arial" w:hAnsi="Arial" w:cs="Arial"/>
          <w:sz w:val="20"/>
          <w:szCs w:val="20"/>
        </w:rPr>
      </w:pPr>
      <w:r w:rsidRPr="00367506">
        <w:rPr>
          <w:rFonts w:ascii="Arial" w:hAnsi="Arial" w:cs="Arial"/>
          <w:sz w:val="20"/>
          <w:szCs w:val="20"/>
        </w:rPr>
        <w:t>Con motivo del incumplimiento parcial o deficiente a las obligaciones que deriven del presente anexo técnico, se aplicará una penalización conforme a lo señalado en este documento que precise la pena convencional y en lo no previsto o que no estén definidas expresamente en los conceptos de la tabla anterior, la aplicación de penas convencionales, será de diez al millar por cada día natural de atraso, tomando como base el monto de lo no proporcionado o no prestado en la fecha, en los términos y conforme a las condiciones pactadas.</w:t>
      </w:r>
    </w:p>
    <w:p w14:paraId="704C6D1A" w14:textId="77777777" w:rsidR="00924561" w:rsidRPr="00367506" w:rsidRDefault="00924561" w:rsidP="00382175">
      <w:pPr>
        <w:spacing w:after="0" w:line="240" w:lineRule="auto"/>
        <w:rPr>
          <w:rFonts w:ascii="Arial" w:hAnsi="Arial" w:cs="Arial"/>
          <w:sz w:val="20"/>
          <w:szCs w:val="20"/>
        </w:rPr>
      </w:pPr>
    </w:p>
    <w:p w14:paraId="5A6D96DD" w14:textId="2BA11FC6" w:rsidR="00F978F5" w:rsidRDefault="00382175" w:rsidP="1059168A">
      <w:pPr>
        <w:spacing w:after="0" w:line="240" w:lineRule="auto"/>
        <w:rPr>
          <w:rFonts w:ascii="Arial" w:hAnsi="Arial" w:cs="Arial"/>
          <w:sz w:val="20"/>
          <w:szCs w:val="20"/>
        </w:rPr>
      </w:pPr>
      <w:r w:rsidRPr="00367506">
        <w:rPr>
          <w:rFonts w:ascii="Arial" w:hAnsi="Arial" w:cs="Arial"/>
          <w:sz w:val="20"/>
          <w:szCs w:val="20"/>
        </w:rPr>
        <w:t>E</w:t>
      </w:r>
      <w:r w:rsidR="00F978F5" w:rsidRPr="00367506">
        <w:rPr>
          <w:rFonts w:ascii="Arial" w:hAnsi="Arial" w:cs="Arial"/>
          <w:sz w:val="20"/>
          <w:szCs w:val="20"/>
        </w:rPr>
        <w:t xml:space="preserve">l proveedor adjudicado responsable del incumplimiento se hará acreedor a las penas convencionales descritas, con independencia de que se hagan efectivas las garantías otorgadas. Las penas podrán descontarse de los montos pendientes de cubrir por parte del </w:t>
      </w:r>
      <w:r w:rsidR="00435A72" w:rsidRPr="00367506">
        <w:rPr>
          <w:rFonts w:ascii="Arial" w:hAnsi="Arial" w:cs="Arial"/>
          <w:sz w:val="20"/>
          <w:szCs w:val="20"/>
        </w:rPr>
        <w:t>Tribunal Electoral</w:t>
      </w:r>
      <w:r w:rsidR="00F978F5" w:rsidRPr="00367506">
        <w:rPr>
          <w:rFonts w:ascii="Arial" w:hAnsi="Arial" w:cs="Arial"/>
          <w:sz w:val="20"/>
          <w:szCs w:val="20"/>
        </w:rPr>
        <w:t xml:space="preserve"> al proveedor adjudicado y de ser necesario ingresando su monto a la tesorería del </w:t>
      </w:r>
      <w:r w:rsidR="00FE2AEB" w:rsidRPr="00367506">
        <w:rPr>
          <w:rFonts w:ascii="Arial" w:hAnsi="Arial" w:cs="Arial"/>
          <w:sz w:val="20"/>
          <w:szCs w:val="20"/>
        </w:rPr>
        <w:t>Tribunal Electoral</w:t>
      </w:r>
      <w:r w:rsidR="00F978F5" w:rsidRPr="00367506">
        <w:rPr>
          <w:rFonts w:ascii="Arial" w:hAnsi="Arial" w:cs="Arial"/>
          <w:sz w:val="20"/>
          <w:szCs w:val="20"/>
        </w:rPr>
        <w:t>.</w:t>
      </w:r>
    </w:p>
    <w:p w14:paraId="0B209B79" w14:textId="77777777" w:rsidR="00361E60" w:rsidRDefault="00361E60" w:rsidP="1059168A">
      <w:pPr>
        <w:spacing w:after="0" w:line="240" w:lineRule="auto"/>
        <w:rPr>
          <w:rFonts w:ascii="Arial" w:hAnsi="Arial" w:cs="Arial"/>
          <w:sz w:val="20"/>
          <w:szCs w:val="20"/>
        </w:rPr>
      </w:pPr>
    </w:p>
    <w:p w14:paraId="62B15FA6" w14:textId="77777777" w:rsidR="00361E60" w:rsidRDefault="00361E60" w:rsidP="1059168A">
      <w:pPr>
        <w:spacing w:after="0" w:line="240" w:lineRule="auto"/>
        <w:rPr>
          <w:rFonts w:ascii="Arial" w:hAnsi="Arial" w:cs="Arial"/>
          <w:sz w:val="20"/>
          <w:szCs w:val="20"/>
        </w:rPr>
      </w:pPr>
    </w:p>
    <w:p w14:paraId="0C46036D" w14:textId="77777777" w:rsidR="00074FE2" w:rsidRDefault="00074FE2" w:rsidP="1059168A">
      <w:pPr>
        <w:spacing w:after="0" w:line="240" w:lineRule="auto"/>
        <w:rPr>
          <w:rFonts w:ascii="Arial" w:hAnsi="Arial" w:cs="Arial"/>
          <w:sz w:val="20"/>
          <w:szCs w:val="20"/>
        </w:rPr>
      </w:pPr>
    </w:p>
    <w:p w14:paraId="7BC59D86" w14:textId="77777777" w:rsidR="00074FE2" w:rsidRDefault="00074FE2" w:rsidP="1059168A">
      <w:pPr>
        <w:spacing w:after="0" w:line="240" w:lineRule="auto"/>
        <w:rPr>
          <w:rFonts w:ascii="Arial" w:hAnsi="Arial" w:cs="Arial"/>
          <w:sz w:val="20"/>
          <w:szCs w:val="20"/>
        </w:rPr>
      </w:pPr>
    </w:p>
    <w:p w14:paraId="666A8FA6" w14:textId="77777777" w:rsidR="00074FE2" w:rsidRDefault="00074FE2" w:rsidP="1059168A">
      <w:pPr>
        <w:spacing w:after="0" w:line="240" w:lineRule="auto"/>
        <w:rPr>
          <w:rFonts w:ascii="Arial" w:hAnsi="Arial" w:cs="Arial"/>
          <w:sz w:val="20"/>
          <w:szCs w:val="20"/>
        </w:rPr>
      </w:pPr>
    </w:p>
    <w:p w14:paraId="232B408C" w14:textId="77777777" w:rsidR="00074FE2" w:rsidRDefault="00074FE2" w:rsidP="1059168A">
      <w:pPr>
        <w:spacing w:after="0" w:line="240" w:lineRule="auto"/>
        <w:rPr>
          <w:rFonts w:ascii="Arial" w:hAnsi="Arial" w:cs="Arial"/>
          <w:sz w:val="20"/>
          <w:szCs w:val="20"/>
        </w:rPr>
      </w:pPr>
    </w:p>
    <w:p w14:paraId="3AD5787C" w14:textId="77777777" w:rsidR="00074FE2" w:rsidRDefault="00074FE2" w:rsidP="1059168A">
      <w:pPr>
        <w:spacing w:after="0" w:line="240" w:lineRule="auto"/>
        <w:rPr>
          <w:rFonts w:ascii="Arial" w:hAnsi="Arial" w:cs="Arial"/>
          <w:sz w:val="20"/>
          <w:szCs w:val="20"/>
        </w:rPr>
      </w:pPr>
    </w:p>
    <w:p w14:paraId="1A773FC1" w14:textId="77777777" w:rsidR="00074FE2" w:rsidRDefault="00074FE2" w:rsidP="1059168A">
      <w:pPr>
        <w:spacing w:after="0" w:line="240" w:lineRule="auto"/>
        <w:rPr>
          <w:rFonts w:ascii="Arial" w:hAnsi="Arial" w:cs="Arial"/>
          <w:sz w:val="20"/>
          <w:szCs w:val="20"/>
        </w:rPr>
      </w:pPr>
    </w:p>
    <w:p w14:paraId="636F18F8" w14:textId="77777777" w:rsidR="00074FE2" w:rsidRDefault="00074FE2" w:rsidP="1059168A">
      <w:pPr>
        <w:spacing w:after="0" w:line="240" w:lineRule="auto"/>
        <w:rPr>
          <w:rFonts w:ascii="Arial" w:hAnsi="Arial" w:cs="Arial"/>
          <w:sz w:val="20"/>
          <w:szCs w:val="20"/>
        </w:rPr>
      </w:pPr>
    </w:p>
    <w:p w14:paraId="15D3EC48" w14:textId="77777777" w:rsidR="00074FE2" w:rsidRPr="00367506" w:rsidRDefault="00074FE2" w:rsidP="1059168A">
      <w:pPr>
        <w:spacing w:after="0" w:line="240" w:lineRule="auto"/>
        <w:rPr>
          <w:rFonts w:ascii="Arial" w:hAnsi="Arial" w:cs="Arial"/>
          <w:sz w:val="20"/>
          <w:szCs w:val="20"/>
        </w:rPr>
      </w:pPr>
    </w:p>
    <w:p w14:paraId="742EC42C" w14:textId="691148FE" w:rsidR="009654A1" w:rsidRPr="002B69EA" w:rsidRDefault="009654A1" w:rsidP="00CB05EB">
      <w:pPr>
        <w:pStyle w:val="Ttulo1"/>
        <w:pBdr>
          <w:bottom w:val="single" w:sz="4" w:space="0" w:color="auto"/>
        </w:pBdr>
        <w:rPr>
          <w:rFonts w:ascii="Arial" w:hAnsi="Arial" w:cs="Arial"/>
          <w:color w:val="403152" w:themeColor="accent4" w:themeShade="80"/>
          <w:sz w:val="24"/>
          <w:szCs w:val="24"/>
        </w:rPr>
      </w:pPr>
      <w:bookmarkStart w:id="36" w:name="_Toc140667912"/>
      <w:r w:rsidRPr="002B69EA">
        <w:rPr>
          <w:rFonts w:ascii="Arial" w:hAnsi="Arial" w:cs="Arial"/>
          <w:color w:val="403152" w:themeColor="accent4" w:themeShade="80"/>
          <w:sz w:val="24"/>
          <w:szCs w:val="24"/>
        </w:rPr>
        <w:t>Responsables de gestión del contrato.</w:t>
      </w:r>
      <w:bookmarkEnd w:id="33"/>
      <w:bookmarkEnd w:id="34"/>
      <w:bookmarkEnd w:id="36"/>
    </w:p>
    <w:p w14:paraId="4128CD76" w14:textId="77777777" w:rsidR="00FD59AC" w:rsidRDefault="00FD59AC" w:rsidP="00FD59AC">
      <w:pPr>
        <w:spacing w:after="0" w:line="240" w:lineRule="auto"/>
        <w:rPr>
          <w:rFonts w:cs="Arial"/>
        </w:rPr>
      </w:pPr>
    </w:p>
    <w:p w14:paraId="2BD618FD" w14:textId="29B24D2E" w:rsidR="009A12E8" w:rsidRPr="00367506" w:rsidRDefault="009A12E8" w:rsidP="009A12E8">
      <w:pPr>
        <w:spacing w:after="0" w:line="240" w:lineRule="auto"/>
        <w:rPr>
          <w:rFonts w:ascii="Arial" w:hAnsi="Arial" w:cs="Arial"/>
          <w:sz w:val="20"/>
          <w:szCs w:val="20"/>
        </w:rPr>
      </w:pPr>
      <w:r w:rsidRPr="00367506">
        <w:rPr>
          <w:rFonts w:ascii="Arial" w:hAnsi="Arial" w:cs="Arial"/>
          <w:sz w:val="20"/>
          <w:szCs w:val="20"/>
        </w:rPr>
        <w:t>Durante la vigencia del contrato, el responsable por parte del Tribunal Electoral será la Dirección General de Sistemas mediante la Jefatura de la Unidad de Soporte Técnico y Telecomunicaciones a través de la Dirección de Telecomunicaciones, para verificar el cumplimiento de los alcances, así como de los entregables especificados, se realice de acuerdo con lo estipulado en el presente instrumento.</w:t>
      </w:r>
    </w:p>
    <w:p w14:paraId="0BF731ED" w14:textId="77777777" w:rsidR="00C156D7" w:rsidRPr="00743DFD" w:rsidRDefault="00C156D7" w:rsidP="00FD59AC">
      <w:pPr>
        <w:spacing w:after="0" w:line="240" w:lineRule="auto"/>
        <w:rPr>
          <w:rFonts w:cs="Arial"/>
          <w:sz w:val="24"/>
        </w:rPr>
      </w:pPr>
    </w:p>
    <w:tbl>
      <w:tblPr>
        <w:tblStyle w:val="Tablaconcuadrcula"/>
        <w:tblW w:w="0" w:type="auto"/>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830"/>
        <w:gridCol w:w="2410"/>
        <w:gridCol w:w="1879"/>
        <w:gridCol w:w="1098"/>
      </w:tblGrid>
      <w:tr w:rsidR="009C4E53" w:rsidRPr="0070324B" w14:paraId="57B4D96D" w14:textId="63D537AA" w:rsidTr="00AB3B83">
        <w:trPr>
          <w:trHeight w:val="454"/>
          <w:tblHeader/>
          <w:jc w:val="center"/>
        </w:trPr>
        <w:tc>
          <w:tcPr>
            <w:tcW w:w="2830" w:type="dxa"/>
            <w:shd w:val="clear" w:color="auto" w:fill="403152" w:themeFill="accent4" w:themeFillShade="80"/>
          </w:tcPr>
          <w:p w14:paraId="2CAA1506" w14:textId="6C93FC97"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Nombre</w:t>
            </w:r>
          </w:p>
        </w:tc>
        <w:tc>
          <w:tcPr>
            <w:tcW w:w="2410" w:type="dxa"/>
            <w:shd w:val="clear" w:color="auto" w:fill="403152" w:themeFill="accent4" w:themeFillShade="80"/>
          </w:tcPr>
          <w:p w14:paraId="13F547EC" w14:textId="72E3827A" w:rsidR="009C4E53" w:rsidRPr="0070324B" w:rsidRDefault="009C4E53" w:rsidP="004153DD">
            <w:pPr>
              <w:jc w:val="center"/>
              <w:rPr>
                <w:rStyle w:val="Hipervnculo"/>
                <w:rFonts w:ascii="Arial" w:hAnsi="Arial" w:cs="Arial"/>
                <w:color w:val="FFFFFF" w:themeColor="background1"/>
                <w:sz w:val="16"/>
                <w:szCs w:val="16"/>
                <w:u w:val="none"/>
              </w:rPr>
            </w:pPr>
            <w:r w:rsidRPr="0070324B">
              <w:rPr>
                <w:rStyle w:val="Hipervnculo"/>
                <w:rFonts w:ascii="Arial" w:hAnsi="Arial" w:cs="Arial"/>
                <w:color w:val="FFFFFF" w:themeColor="background1"/>
                <w:sz w:val="16"/>
                <w:szCs w:val="16"/>
                <w:u w:val="none"/>
              </w:rPr>
              <w:t>Correo</w:t>
            </w:r>
          </w:p>
        </w:tc>
        <w:tc>
          <w:tcPr>
            <w:tcW w:w="1879" w:type="dxa"/>
            <w:shd w:val="clear" w:color="auto" w:fill="403152" w:themeFill="accent4" w:themeFillShade="80"/>
          </w:tcPr>
          <w:p w14:paraId="43D4D9D0" w14:textId="479B8652"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Teléfono</w:t>
            </w:r>
          </w:p>
        </w:tc>
        <w:tc>
          <w:tcPr>
            <w:tcW w:w="1098" w:type="dxa"/>
            <w:shd w:val="clear" w:color="auto" w:fill="403152" w:themeFill="accent4" w:themeFillShade="80"/>
          </w:tcPr>
          <w:p w14:paraId="05C55438" w14:textId="3B60D6FE"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Ext.</w:t>
            </w:r>
          </w:p>
        </w:tc>
      </w:tr>
      <w:tr w:rsidR="009C4E53" w:rsidRPr="0070324B" w14:paraId="62CA8A1E" w14:textId="03E5CBCD" w:rsidTr="00AB3B83">
        <w:trPr>
          <w:trHeight w:val="454"/>
          <w:jc w:val="center"/>
        </w:trPr>
        <w:tc>
          <w:tcPr>
            <w:tcW w:w="2830" w:type="dxa"/>
            <w:shd w:val="clear" w:color="auto" w:fill="E5DFEC" w:themeFill="accent4" w:themeFillTint="33"/>
          </w:tcPr>
          <w:p w14:paraId="709C078D" w14:textId="1B844416" w:rsidR="009C4E53" w:rsidRPr="0070324B" w:rsidRDefault="009C4E53" w:rsidP="009654A1">
            <w:pPr>
              <w:rPr>
                <w:rFonts w:ascii="Arial" w:hAnsi="Arial" w:cs="Arial"/>
                <w:sz w:val="16"/>
                <w:szCs w:val="16"/>
              </w:rPr>
            </w:pPr>
            <w:r w:rsidRPr="0070324B">
              <w:rPr>
                <w:rFonts w:ascii="Arial" w:hAnsi="Arial" w:cs="Arial"/>
                <w:sz w:val="16"/>
                <w:szCs w:val="16"/>
              </w:rPr>
              <w:t xml:space="preserve">Ing. </w:t>
            </w:r>
            <w:r w:rsidR="008F0C6F" w:rsidRPr="0070324B">
              <w:rPr>
                <w:rFonts w:ascii="Arial" w:hAnsi="Arial" w:cs="Arial"/>
                <w:sz w:val="16"/>
                <w:szCs w:val="16"/>
              </w:rPr>
              <w:t>Víctor</w:t>
            </w:r>
            <w:r w:rsidRPr="0070324B">
              <w:rPr>
                <w:rFonts w:ascii="Arial" w:hAnsi="Arial" w:cs="Arial"/>
                <w:sz w:val="16"/>
                <w:szCs w:val="16"/>
              </w:rPr>
              <w:t xml:space="preserve"> Hugo Morales Hernández</w:t>
            </w:r>
          </w:p>
        </w:tc>
        <w:tc>
          <w:tcPr>
            <w:tcW w:w="2410" w:type="dxa"/>
          </w:tcPr>
          <w:p w14:paraId="2CDAA90E" w14:textId="0B4F8C60" w:rsidR="009C4E53" w:rsidRPr="0070324B" w:rsidRDefault="002870A0" w:rsidP="009654A1">
            <w:pPr>
              <w:rPr>
                <w:rStyle w:val="Hipervnculo"/>
                <w:rFonts w:ascii="Arial" w:hAnsi="Arial" w:cs="Arial"/>
                <w:sz w:val="16"/>
                <w:szCs w:val="16"/>
              </w:rPr>
            </w:pPr>
            <w:hyperlink r:id="rId13" w:history="1">
              <w:r w:rsidR="00F1092B" w:rsidRPr="0070324B">
                <w:rPr>
                  <w:rStyle w:val="Hipervnculo"/>
                  <w:rFonts w:ascii="Arial" w:hAnsi="Arial" w:cs="Arial"/>
                  <w:sz w:val="16"/>
                  <w:szCs w:val="16"/>
                </w:rPr>
                <w:t>victor.moralesh@te.gob.mx</w:t>
              </w:r>
            </w:hyperlink>
          </w:p>
        </w:tc>
        <w:tc>
          <w:tcPr>
            <w:tcW w:w="1879" w:type="dxa"/>
            <w:vMerge w:val="restart"/>
            <w:shd w:val="clear" w:color="auto" w:fill="E5DFEC" w:themeFill="accent4" w:themeFillTint="33"/>
          </w:tcPr>
          <w:p w14:paraId="51A17FB1" w14:textId="77777777" w:rsidR="00280CC4" w:rsidRPr="0070324B" w:rsidRDefault="00280CC4" w:rsidP="009C4E53">
            <w:pPr>
              <w:jc w:val="center"/>
              <w:rPr>
                <w:rFonts w:ascii="Arial" w:hAnsi="Arial" w:cs="Arial"/>
                <w:sz w:val="16"/>
                <w:szCs w:val="16"/>
              </w:rPr>
            </w:pPr>
          </w:p>
          <w:p w14:paraId="5B94493D" w14:textId="27BA2E22" w:rsidR="009C4E53" w:rsidRPr="0070324B" w:rsidRDefault="009C4E53" w:rsidP="009C4E53">
            <w:pPr>
              <w:jc w:val="center"/>
              <w:rPr>
                <w:rFonts w:ascii="Arial" w:hAnsi="Arial" w:cs="Arial"/>
                <w:sz w:val="16"/>
                <w:szCs w:val="16"/>
              </w:rPr>
            </w:pPr>
            <w:r w:rsidRPr="0070324B">
              <w:rPr>
                <w:rFonts w:ascii="Arial" w:hAnsi="Arial" w:cs="Arial"/>
                <w:sz w:val="16"/>
                <w:szCs w:val="16"/>
              </w:rPr>
              <w:t>55 57282300</w:t>
            </w:r>
          </w:p>
        </w:tc>
        <w:tc>
          <w:tcPr>
            <w:tcW w:w="1098" w:type="dxa"/>
          </w:tcPr>
          <w:p w14:paraId="21C8215C" w14:textId="0CC4208F" w:rsidR="009C4E53" w:rsidRPr="0070324B" w:rsidRDefault="009C4E53" w:rsidP="00C6707B">
            <w:pPr>
              <w:jc w:val="center"/>
              <w:rPr>
                <w:rFonts w:ascii="Arial" w:hAnsi="Arial" w:cs="Arial"/>
                <w:sz w:val="16"/>
                <w:szCs w:val="16"/>
              </w:rPr>
            </w:pPr>
            <w:r w:rsidRPr="0070324B">
              <w:rPr>
                <w:rFonts w:ascii="Arial" w:hAnsi="Arial" w:cs="Arial"/>
                <w:sz w:val="16"/>
                <w:szCs w:val="16"/>
              </w:rPr>
              <w:t>2477</w:t>
            </w:r>
          </w:p>
        </w:tc>
      </w:tr>
      <w:tr w:rsidR="009C4E53" w:rsidRPr="0070324B" w14:paraId="746D4876" w14:textId="04C4D065" w:rsidTr="00AB3B83">
        <w:trPr>
          <w:trHeight w:val="454"/>
          <w:jc w:val="center"/>
        </w:trPr>
        <w:tc>
          <w:tcPr>
            <w:tcW w:w="2830" w:type="dxa"/>
            <w:shd w:val="clear" w:color="auto" w:fill="E5DFEC" w:themeFill="accent4" w:themeFillTint="33"/>
          </w:tcPr>
          <w:p w14:paraId="0BC2ED32" w14:textId="64887A4F" w:rsidR="009C4E53" w:rsidRPr="0070324B" w:rsidRDefault="009C4E53" w:rsidP="00343F96">
            <w:pPr>
              <w:rPr>
                <w:rFonts w:ascii="Arial" w:hAnsi="Arial" w:cs="Arial"/>
                <w:sz w:val="16"/>
                <w:szCs w:val="16"/>
              </w:rPr>
            </w:pPr>
            <w:r w:rsidRPr="0070324B">
              <w:rPr>
                <w:rFonts w:ascii="Arial" w:hAnsi="Arial" w:cs="Arial"/>
                <w:sz w:val="16"/>
                <w:szCs w:val="16"/>
              </w:rPr>
              <w:t>Ing. Jorge Antonio García Altamirano</w:t>
            </w:r>
          </w:p>
        </w:tc>
        <w:tc>
          <w:tcPr>
            <w:tcW w:w="2410" w:type="dxa"/>
          </w:tcPr>
          <w:p w14:paraId="50124339" w14:textId="62C911BF" w:rsidR="009C4E53" w:rsidRPr="0070324B" w:rsidRDefault="002870A0" w:rsidP="00343F96">
            <w:pPr>
              <w:rPr>
                <w:rFonts w:ascii="Arial" w:hAnsi="Arial" w:cs="Arial"/>
                <w:sz w:val="16"/>
                <w:szCs w:val="16"/>
              </w:rPr>
            </w:pPr>
            <w:hyperlink r:id="rId14" w:history="1">
              <w:r w:rsidR="009C4E53" w:rsidRPr="0070324B">
                <w:rPr>
                  <w:rStyle w:val="Hipervnculo"/>
                  <w:rFonts w:ascii="Arial" w:hAnsi="Arial" w:cs="Arial"/>
                  <w:sz w:val="16"/>
                  <w:szCs w:val="16"/>
                </w:rPr>
                <w:t>jorge.garcia@te.gob.mx</w:t>
              </w:r>
            </w:hyperlink>
          </w:p>
        </w:tc>
        <w:tc>
          <w:tcPr>
            <w:tcW w:w="1879" w:type="dxa"/>
            <w:vMerge/>
            <w:shd w:val="clear" w:color="auto" w:fill="E5DFEC" w:themeFill="accent4" w:themeFillTint="33"/>
          </w:tcPr>
          <w:p w14:paraId="67A9B40D" w14:textId="023D7CEA" w:rsidR="009C4E53" w:rsidRPr="0070324B" w:rsidRDefault="009C4E53" w:rsidP="009C4E53">
            <w:pPr>
              <w:jc w:val="center"/>
              <w:rPr>
                <w:rFonts w:ascii="Arial" w:hAnsi="Arial" w:cs="Arial"/>
                <w:sz w:val="16"/>
                <w:szCs w:val="16"/>
              </w:rPr>
            </w:pPr>
          </w:p>
        </w:tc>
        <w:tc>
          <w:tcPr>
            <w:tcW w:w="1098" w:type="dxa"/>
          </w:tcPr>
          <w:p w14:paraId="0D7B74DB" w14:textId="6ACEDDDD" w:rsidR="009C4E53" w:rsidRPr="0070324B" w:rsidRDefault="009C4E53" w:rsidP="00C6707B">
            <w:pPr>
              <w:jc w:val="center"/>
              <w:rPr>
                <w:rFonts w:ascii="Arial" w:hAnsi="Arial" w:cs="Arial"/>
                <w:sz w:val="16"/>
                <w:szCs w:val="16"/>
              </w:rPr>
            </w:pPr>
            <w:r w:rsidRPr="0070324B">
              <w:rPr>
                <w:rFonts w:ascii="Arial" w:hAnsi="Arial" w:cs="Arial"/>
                <w:sz w:val="16"/>
                <w:szCs w:val="16"/>
              </w:rPr>
              <w:t>3051</w:t>
            </w:r>
          </w:p>
        </w:tc>
      </w:tr>
    </w:tbl>
    <w:p w14:paraId="361D3B6C" w14:textId="2C49E1CF" w:rsidR="00727D7F" w:rsidRPr="002B69EA" w:rsidRDefault="0002251E" w:rsidP="00CB05EB">
      <w:pPr>
        <w:pStyle w:val="Ttulo1"/>
        <w:rPr>
          <w:rFonts w:ascii="Arial" w:hAnsi="Arial" w:cs="Arial"/>
          <w:color w:val="403152" w:themeColor="accent4" w:themeShade="80"/>
          <w:sz w:val="24"/>
          <w:szCs w:val="24"/>
        </w:rPr>
      </w:pPr>
      <w:bookmarkStart w:id="37" w:name="_Toc108094004"/>
      <w:bookmarkStart w:id="38" w:name="_Toc140667913"/>
      <w:r w:rsidRPr="002B69EA">
        <w:rPr>
          <w:rFonts w:ascii="Arial" w:hAnsi="Arial" w:cs="Arial"/>
          <w:color w:val="403152" w:themeColor="accent4" w:themeShade="80"/>
          <w:sz w:val="24"/>
          <w:szCs w:val="24"/>
        </w:rPr>
        <w:t>Tablas</w:t>
      </w:r>
      <w:r w:rsidR="00727D7F" w:rsidRPr="002B69EA">
        <w:rPr>
          <w:rFonts w:ascii="Arial" w:hAnsi="Arial" w:cs="Arial"/>
          <w:color w:val="403152" w:themeColor="accent4" w:themeShade="80"/>
          <w:sz w:val="24"/>
          <w:szCs w:val="24"/>
        </w:rPr>
        <w:t>.</w:t>
      </w:r>
      <w:bookmarkEnd w:id="37"/>
      <w:bookmarkEnd w:id="38"/>
    </w:p>
    <w:p w14:paraId="69BCEDD8" w14:textId="77777777" w:rsidR="00A21CEC" w:rsidRDefault="00A21CEC" w:rsidP="00FD59AC">
      <w:pPr>
        <w:pStyle w:val="Ttulo2"/>
        <w:numPr>
          <w:ilvl w:val="0"/>
          <w:numId w:val="0"/>
        </w:numPr>
        <w:spacing w:before="0" w:line="240" w:lineRule="auto"/>
        <w:ind w:left="360"/>
        <w:rPr>
          <w:rFonts w:asciiTheme="minorHAnsi" w:hAnsiTheme="minorHAnsi"/>
          <w:b/>
          <w:sz w:val="24"/>
          <w:szCs w:val="24"/>
        </w:rPr>
      </w:pPr>
      <w:bookmarkStart w:id="39" w:name="_Toc108094005"/>
      <w:bookmarkStart w:id="40" w:name="_Hlk13222620"/>
    </w:p>
    <w:p w14:paraId="1A7D6319" w14:textId="61EA6DEE" w:rsidR="008421B0" w:rsidRPr="00B33CF6" w:rsidRDefault="00840062" w:rsidP="00FD59AC">
      <w:pPr>
        <w:pStyle w:val="Ttulo2"/>
        <w:numPr>
          <w:ilvl w:val="0"/>
          <w:numId w:val="0"/>
        </w:numPr>
        <w:spacing w:before="0" w:line="240" w:lineRule="auto"/>
        <w:ind w:left="360"/>
        <w:rPr>
          <w:rFonts w:ascii="Arial" w:hAnsi="Arial" w:cs="Arial"/>
          <w:color w:val="403152" w:themeColor="accent4" w:themeShade="80"/>
          <w:sz w:val="20"/>
          <w:szCs w:val="20"/>
        </w:rPr>
      </w:pPr>
      <w:bookmarkStart w:id="41" w:name="_Toc140667914"/>
      <w:r w:rsidRPr="00B33CF6">
        <w:rPr>
          <w:rFonts w:ascii="Arial" w:hAnsi="Arial" w:cs="Arial"/>
          <w:b/>
          <w:color w:val="403152" w:themeColor="accent4" w:themeShade="80"/>
          <w:sz w:val="20"/>
          <w:szCs w:val="20"/>
        </w:rPr>
        <w:t xml:space="preserve">Tabla </w:t>
      </w:r>
      <w:r w:rsidR="00D579E1" w:rsidRPr="00B33CF6">
        <w:rPr>
          <w:rFonts w:ascii="Arial" w:hAnsi="Arial" w:cs="Arial"/>
          <w:b/>
          <w:color w:val="403152" w:themeColor="accent4" w:themeShade="80"/>
          <w:sz w:val="20"/>
          <w:szCs w:val="20"/>
        </w:rPr>
        <w:t>1</w:t>
      </w:r>
      <w:r w:rsidR="008F7A5E" w:rsidRPr="00B33CF6">
        <w:rPr>
          <w:rFonts w:ascii="Arial" w:hAnsi="Arial" w:cs="Arial"/>
          <w:b/>
          <w:color w:val="403152" w:themeColor="accent4" w:themeShade="80"/>
          <w:sz w:val="20"/>
          <w:szCs w:val="20"/>
        </w:rPr>
        <w:t>.</w:t>
      </w:r>
      <w:r w:rsidR="008421B0" w:rsidRPr="00B33CF6">
        <w:rPr>
          <w:rFonts w:ascii="Arial" w:hAnsi="Arial" w:cs="Arial"/>
          <w:color w:val="403152" w:themeColor="accent4" w:themeShade="80"/>
          <w:sz w:val="20"/>
          <w:szCs w:val="20"/>
        </w:rPr>
        <w:t xml:space="preserve"> </w:t>
      </w:r>
      <w:r w:rsidR="00350E88" w:rsidRPr="00B33CF6">
        <w:rPr>
          <w:rFonts w:ascii="Arial" w:hAnsi="Arial" w:cs="Arial"/>
          <w:color w:val="403152" w:themeColor="accent4" w:themeShade="80"/>
          <w:sz w:val="20"/>
          <w:szCs w:val="20"/>
        </w:rPr>
        <w:t xml:space="preserve">Relación </w:t>
      </w:r>
      <w:r w:rsidR="003C61F4" w:rsidRPr="00B33CF6">
        <w:rPr>
          <w:rFonts w:ascii="Arial" w:hAnsi="Arial" w:cs="Arial"/>
          <w:color w:val="403152" w:themeColor="accent4" w:themeShade="80"/>
          <w:sz w:val="20"/>
          <w:szCs w:val="20"/>
        </w:rPr>
        <w:t>d</w:t>
      </w:r>
      <w:r w:rsidR="00350E88" w:rsidRPr="00B33CF6">
        <w:rPr>
          <w:rFonts w:ascii="Arial" w:hAnsi="Arial" w:cs="Arial"/>
          <w:color w:val="403152" w:themeColor="accent4" w:themeShade="80"/>
          <w:sz w:val="20"/>
          <w:szCs w:val="20"/>
        </w:rPr>
        <w:t>e equipos switches</w:t>
      </w:r>
      <w:r w:rsidR="00D579E1" w:rsidRPr="00B33CF6">
        <w:rPr>
          <w:rFonts w:ascii="Arial" w:hAnsi="Arial" w:cs="Arial"/>
          <w:color w:val="403152" w:themeColor="accent4" w:themeShade="80"/>
          <w:sz w:val="20"/>
          <w:szCs w:val="20"/>
        </w:rPr>
        <w:t xml:space="preserve"> de acceso</w:t>
      </w:r>
      <w:r w:rsidR="00350E88" w:rsidRPr="00B33CF6">
        <w:rPr>
          <w:rFonts w:ascii="Arial" w:hAnsi="Arial" w:cs="Arial"/>
          <w:color w:val="403152" w:themeColor="accent4" w:themeShade="80"/>
          <w:sz w:val="20"/>
          <w:szCs w:val="20"/>
        </w:rPr>
        <w:t xml:space="preserve"> </w:t>
      </w:r>
      <w:r w:rsidR="008245C3" w:rsidRPr="00B33CF6">
        <w:rPr>
          <w:rFonts w:ascii="Arial" w:hAnsi="Arial" w:cs="Arial"/>
          <w:color w:val="403152" w:themeColor="accent4" w:themeShade="80"/>
          <w:sz w:val="20"/>
          <w:szCs w:val="20"/>
        </w:rPr>
        <w:t>para los cuales se requiere el Servicio de Mantenimiento Preventivo, Correctivo y Soporte Técnico</w:t>
      </w:r>
      <w:r w:rsidR="00F003B9" w:rsidRPr="00B33CF6">
        <w:rPr>
          <w:rFonts w:ascii="Arial" w:hAnsi="Arial" w:cs="Arial"/>
          <w:color w:val="403152" w:themeColor="accent4" w:themeShade="80"/>
          <w:sz w:val="20"/>
          <w:szCs w:val="20"/>
        </w:rPr>
        <w:t xml:space="preserve"> y servicio Smartnet Total Care 5x8xNBD</w:t>
      </w:r>
      <w:bookmarkEnd w:id="39"/>
      <w:r w:rsidR="000A3098">
        <w:rPr>
          <w:rFonts w:ascii="Arial" w:hAnsi="Arial" w:cs="Arial"/>
          <w:color w:val="403152" w:themeColor="accent4" w:themeShade="80"/>
          <w:sz w:val="20"/>
          <w:szCs w:val="20"/>
        </w:rPr>
        <w:t>.</w:t>
      </w:r>
      <w:bookmarkEnd w:id="41"/>
    </w:p>
    <w:bookmarkEnd w:id="40"/>
    <w:p w14:paraId="39D4F26C" w14:textId="77777777" w:rsidR="00D92E49" w:rsidRPr="00B33CF6" w:rsidRDefault="00D92E49" w:rsidP="008421B0">
      <w:pPr>
        <w:rPr>
          <w:rFonts w:ascii="Arial" w:hAnsi="Arial" w:cs="Arial"/>
          <w:sz w:val="20"/>
          <w:szCs w:val="20"/>
        </w:rPr>
      </w:pPr>
    </w:p>
    <w:tbl>
      <w:tblPr>
        <w:tblW w:w="7859" w:type="dxa"/>
        <w:jc w:val="cente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left w:w="70" w:type="dxa"/>
          <w:right w:w="70" w:type="dxa"/>
        </w:tblCellMar>
        <w:tblLook w:val="04A0" w:firstRow="1" w:lastRow="0" w:firstColumn="1" w:lastColumn="0" w:noHBand="0" w:noVBand="1"/>
      </w:tblPr>
      <w:tblGrid>
        <w:gridCol w:w="818"/>
        <w:gridCol w:w="1440"/>
        <w:gridCol w:w="1624"/>
        <w:gridCol w:w="1305"/>
        <w:gridCol w:w="1287"/>
        <w:gridCol w:w="1385"/>
      </w:tblGrid>
      <w:tr w:rsidR="000C1481" w:rsidRPr="00DB6A0E" w14:paraId="2D38FFAF" w14:textId="77777777" w:rsidTr="0037550D">
        <w:trPr>
          <w:trHeight w:val="567"/>
          <w:tblHeader/>
          <w:jc w:val="center"/>
        </w:trPr>
        <w:tc>
          <w:tcPr>
            <w:tcW w:w="818" w:type="dxa"/>
            <w:shd w:val="clear" w:color="auto" w:fill="403152" w:themeFill="accent4" w:themeFillShade="80"/>
            <w:vAlign w:val="center"/>
            <w:hideMark/>
          </w:tcPr>
          <w:p w14:paraId="1BA9FEED" w14:textId="77777777" w:rsidR="000C1481" w:rsidRDefault="000C1481" w:rsidP="00FF09B7">
            <w:pPr>
              <w:spacing w:after="0" w:line="240" w:lineRule="auto"/>
              <w:jc w:val="center"/>
              <w:rPr>
                <w:rFonts w:ascii="Arial" w:eastAsia="Times New Roman" w:hAnsi="Arial" w:cs="Arial"/>
                <w:b/>
                <w:bCs/>
                <w:color w:val="FFFFFF" w:themeColor="background1"/>
                <w:sz w:val="16"/>
                <w:szCs w:val="16"/>
                <w:lang w:eastAsia="es-ES_tradnl"/>
              </w:rPr>
            </w:pPr>
            <w:r w:rsidRPr="00B33CF6">
              <w:rPr>
                <w:rFonts w:ascii="Arial" w:eastAsia="Times New Roman" w:hAnsi="Arial" w:cs="Arial"/>
                <w:b/>
                <w:bCs/>
                <w:color w:val="FFFFFF" w:themeColor="background1"/>
                <w:sz w:val="16"/>
                <w:szCs w:val="16"/>
                <w:lang w:eastAsia="es-ES_tradnl"/>
              </w:rPr>
              <w:t>#</w:t>
            </w:r>
          </w:p>
          <w:p w14:paraId="7F308AAC" w14:textId="4087252D" w:rsidR="00B33CF6" w:rsidRPr="00B33CF6" w:rsidRDefault="00B33CF6" w:rsidP="00FF09B7">
            <w:pPr>
              <w:spacing w:after="0" w:line="240" w:lineRule="auto"/>
              <w:jc w:val="center"/>
              <w:rPr>
                <w:rFonts w:ascii="Arial" w:eastAsia="Times New Roman" w:hAnsi="Arial" w:cs="Arial"/>
                <w:b/>
                <w:bCs/>
                <w:color w:val="FFFFFF" w:themeColor="background1"/>
                <w:sz w:val="16"/>
                <w:szCs w:val="16"/>
                <w:lang w:val="es-ES_tradnl" w:eastAsia="es-ES_tradnl"/>
              </w:rPr>
            </w:pPr>
          </w:p>
        </w:tc>
        <w:tc>
          <w:tcPr>
            <w:tcW w:w="1440" w:type="dxa"/>
            <w:shd w:val="clear" w:color="auto" w:fill="403152" w:themeFill="accent4" w:themeFillShade="80"/>
            <w:vAlign w:val="center"/>
            <w:hideMark/>
          </w:tcPr>
          <w:p w14:paraId="0444F581"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NÚMERO DE PARTE</w:t>
            </w:r>
          </w:p>
        </w:tc>
        <w:tc>
          <w:tcPr>
            <w:tcW w:w="1624" w:type="dxa"/>
            <w:shd w:val="clear" w:color="auto" w:fill="403152" w:themeFill="accent4" w:themeFillShade="80"/>
            <w:vAlign w:val="center"/>
            <w:hideMark/>
          </w:tcPr>
          <w:p w14:paraId="648B03A4"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LOCALIDAD</w:t>
            </w:r>
          </w:p>
        </w:tc>
        <w:tc>
          <w:tcPr>
            <w:tcW w:w="1305" w:type="dxa"/>
            <w:shd w:val="clear" w:color="auto" w:fill="403152" w:themeFill="accent4" w:themeFillShade="80"/>
            <w:vAlign w:val="center"/>
            <w:hideMark/>
          </w:tcPr>
          <w:p w14:paraId="4417AA1B"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NÚMERO DE SERIE</w:t>
            </w:r>
          </w:p>
        </w:tc>
        <w:tc>
          <w:tcPr>
            <w:tcW w:w="1287" w:type="dxa"/>
            <w:shd w:val="clear" w:color="auto" w:fill="403152" w:themeFill="accent4" w:themeFillShade="80"/>
            <w:vAlign w:val="center"/>
            <w:hideMark/>
          </w:tcPr>
          <w:p w14:paraId="5AE5AD7E"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TIPO</w:t>
            </w:r>
          </w:p>
        </w:tc>
        <w:tc>
          <w:tcPr>
            <w:tcW w:w="1385" w:type="dxa"/>
            <w:shd w:val="clear" w:color="auto" w:fill="403152" w:themeFill="accent4" w:themeFillShade="80"/>
            <w:vAlign w:val="center"/>
            <w:hideMark/>
          </w:tcPr>
          <w:p w14:paraId="383D92E4" w14:textId="77777777" w:rsidR="000C1481" w:rsidRPr="00B33CF6" w:rsidRDefault="000C1481" w:rsidP="00FF09B7">
            <w:pPr>
              <w:spacing w:after="0" w:line="240" w:lineRule="auto"/>
              <w:jc w:val="center"/>
              <w:rPr>
                <w:rFonts w:ascii="Arial" w:eastAsia="Times New Roman" w:hAnsi="Arial" w:cs="Arial"/>
                <w:b/>
                <w:bCs/>
                <w:color w:val="FFFFFF" w:themeColor="background1"/>
                <w:sz w:val="16"/>
                <w:szCs w:val="16"/>
                <w:lang w:val="es-ES_tradnl" w:eastAsia="es-ES_tradnl"/>
              </w:rPr>
            </w:pPr>
            <w:r w:rsidRPr="00B33CF6">
              <w:rPr>
                <w:rFonts w:ascii="Arial" w:eastAsia="Times New Roman" w:hAnsi="Arial" w:cs="Arial"/>
                <w:b/>
                <w:bCs/>
                <w:color w:val="FFFFFF" w:themeColor="background1"/>
                <w:sz w:val="16"/>
                <w:szCs w:val="16"/>
                <w:lang w:eastAsia="es-ES_tradnl"/>
              </w:rPr>
              <w:t>NOMBRE DEL EQUIPO</w:t>
            </w:r>
          </w:p>
        </w:tc>
      </w:tr>
      <w:tr w:rsidR="000C1481" w:rsidRPr="00DB6A0E" w14:paraId="4606E52E" w14:textId="77777777" w:rsidTr="0037550D">
        <w:trPr>
          <w:trHeight w:val="567"/>
          <w:jc w:val="center"/>
        </w:trPr>
        <w:tc>
          <w:tcPr>
            <w:tcW w:w="818" w:type="dxa"/>
            <w:shd w:val="clear" w:color="auto" w:fill="E5DFEC" w:themeFill="accent4" w:themeFillTint="33"/>
            <w:noWrap/>
            <w:vAlign w:val="center"/>
            <w:hideMark/>
          </w:tcPr>
          <w:p w14:paraId="7EB5A1A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w:t>
            </w:r>
          </w:p>
        </w:tc>
        <w:tc>
          <w:tcPr>
            <w:tcW w:w="1440" w:type="dxa"/>
            <w:shd w:val="clear" w:color="auto" w:fill="E5DFEC" w:themeFill="accent4" w:themeFillTint="33"/>
            <w:noWrap/>
            <w:vAlign w:val="center"/>
            <w:hideMark/>
          </w:tcPr>
          <w:p w14:paraId="1907960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5312747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060AB36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H</w:t>
            </w:r>
          </w:p>
        </w:tc>
        <w:tc>
          <w:tcPr>
            <w:tcW w:w="1287" w:type="dxa"/>
            <w:shd w:val="clear" w:color="auto" w:fill="E5DFEC" w:themeFill="accent4" w:themeFillTint="33"/>
            <w:noWrap/>
            <w:vAlign w:val="center"/>
            <w:hideMark/>
          </w:tcPr>
          <w:p w14:paraId="639041E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303D984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A-1P-01</w:t>
            </w:r>
          </w:p>
        </w:tc>
      </w:tr>
      <w:tr w:rsidR="000C1481" w:rsidRPr="00DB6A0E" w14:paraId="0845E1A0" w14:textId="77777777" w:rsidTr="0037550D">
        <w:trPr>
          <w:trHeight w:val="567"/>
          <w:jc w:val="center"/>
        </w:trPr>
        <w:tc>
          <w:tcPr>
            <w:tcW w:w="818" w:type="dxa"/>
            <w:shd w:val="clear" w:color="auto" w:fill="auto"/>
            <w:noWrap/>
            <w:vAlign w:val="center"/>
            <w:hideMark/>
          </w:tcPr>
          <w:p w14:paraId="1193015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w:t>
            </w:r>
          </w:p>
        </w:tc>
        <w:tc>
          <w:tcPr>
            <w:tcW w:w="1440" w:type="dxa"/>
            <w:shd w:val="clear" w:color="000000" w:fill="FFFFFF"/>
            <w:noWrap/>
            <w:vAlign w:val="center"/>
            <w:hideMark/>
          </w:tcPr>
          <w:p w14:paraId="4FA6073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2F70C3A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40F516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F0MJ</w:t>
            </w:r>
          </w:p>
        </w:tc>
        <w:tc>
          <w:tcPr>
            <w:tcW w:w="1287" w:type="dxa"/>
            <w:shd w:val="clear" w:color="000000" w:fill="FFFFFF"/>
            <w:noWrap/>
            <w:vAlign w:val="center"/>
            <w:hideMark/>
          </w:tcPr>
          <w:p w14:paraId="2AB2FE4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2FD1375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A-1P-01</w:t>
            </w:r>
          </w:p>
        </w:tc>
      </w:tr>
      <w:tr w:rsidR="000C1481" w:rsidRPr="00DB6A0E" w14:paraId="780917C5" w14:textId="77777777" w:rsidTr="0037550D">
        <w:trPr>
          <w:trHeight w:val="567"/>
          <w:jc w:val="center"/>
        </w:trPr>
        <w:tc>
          <w:tcPr>
            <w:tcW w:w="818" w:type="dxa"/>
            <w:shd w:val="clear" w:color="auto" w:fill="E5DFEC" w:themeFill="accent4" w:themeFillTint="33"/>
            <w:noWrap/>
            <w:vAlign w:val="center"/>
            <w:hideMark/>
          </w:tcPr>
          <w:p w14:paraId="7BED6DB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w:t>
            </w:r>
          </w:p>
        </w:tc>
        <w:tc>
          <w:tcPr>
            <w:tcW w:w="1440" w:type="dxa"/>
            <w:shd w:val="clear" w:color="auto" w:fill="E5DFEC" w:themeFill="accent4" w:themeFillTint="33"/>
            <w:noWrap/>
            <w:vAlign w:val="center"/>
            <w:hideMark/>
          </w:tcPr>
          <w:p w14:paraId="5E98222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0D6451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C8BC91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K</w:t>
            </w:r>
          </w:p>
        </w:tc>
        <w:tc>
          <w:tcPr>
            <w:tcW w:w="1287" w:type="dxa"/>
            <w:shd w:val="clear" w:color="auto" w:fill="E5DFEC" w:themeFill="accent4" w:themeFillTint="33"/>
            <w:noWrap/>
            <w:vAlign w:val="center"/>
            <w:hideMark/>
          </w:tcPr>
          <w:p w14:paraId="79AFA1E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61E3B7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2</w:t>
            </w:r>
          </w:p>
        </w:tc>
      </w:tr>
      <w:tr w:rsidR="000C1481" w:rsidRPr="00DB6A0E" w14:paraId="2A63B079" w14:textId="77777777" w:rsidTr="0037550D">
        <w:trPr>
          <w:trHeight w:val="567"/>
          <w:jc w:val="center"/>
        </w:trPr>
        <w:tc>
          <w:tcPr>
            <w:tcW w:w="818" w:type="dxa"/>
            <w:shd w:val="clear" w:color="auto" w:fill="auto"/>
            <w:noWrap/>
            <w:vAlign w:val="center"/>
            <w:hideMark/>
          </w:tcPr>
          <w:p w14:paraId="0FE1D0D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w:t>
            </w:r>
          </w:p>
        </w:tc>
        <w:tc>
          <w:tcPr>
            <w:tcW w:w="1440" w:type="dxa"/>
            <w:shd w:val="clear" w:color="000000" w:fill="FFFFFF"/>
            <w:noWrap/>
            <w:vAlign w:val="center"/>
            <w:hideMark/>
          </w:tcPr>
          <w:p w14:paraId="651472E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5C8A1D9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99DA0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T</w:t>
            </w:r>
          </w:p>
        </w:tc>
        <w:tc>
          <w:tcPr>
            <w:tcW w:w="1287" w:type="dxa"/>
            <w:shd w:val="clear" w:color="000000" w:fill="FFFFFF"/>
            <w:noWrap/>
            <w:vAlign w:val="center"/>
            <w:hideMark/>
          </w:tcPr>
          <w:p w14:paraId="6F11815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0D9BBB0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2</w:t>
            </w:r>
          </w:p>
        </w:tc>
      </w:tr>
      <w:tr w:rsidR="000C1481" w:rsidRPr="00DB6A0E" w14:paraId="0DF0079A" w14:textId="77777777" w:rsidTr="0037550D">
        <w:trPr>
          <w:trHeight w:val="567"/>
          <w:jc w:val="center"/>
        </w:trPr>
        <w:tc>
          <w:tcPr>
            <w:tcW w:w="818" w:type="dxa"/>
            <w:shd w:val="clear" w:color="auto" w:fill="E5DFEC" w:themeFill="accent4" w:themeFillTint="33"/>
            <w:noWrap/>
            <w:vAlign w:val="center"/>
            <w:hideMark/>
          </w:tcPr>
          <w:p w14:paraId="4D75E82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w:t>
            </w:r>
          </w:p>
        </w:tc>
        <w:tc>
          <w:tcPr>
            <w:tcW w:w="1440" w:type="dxa"/>
            <w:shd w:val="clear" w:color="auto" w:fill="E5DFEC" w:themeFill="accent4" w:themeFillTint="33"/>
            <w:noWrap/>
            <w:vAlign w:val="center"/>
            <w:hideMark/>
          </w:tcPr>
          <w:p w14:paraId="3F56E91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043A076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13ADCA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815U06F</w:t>
            </w:r>
          </w:p>
        </w:tc>
        <w:tc>
          <w:tcPr>
            <w:tcW w:w="1287" w:type="dxa"/>
            <w:shd w:val="clear" w:color="auto" w:fill="E5DFEC" w:themeFill="accent4" w:themeFillTint="33"/>
            <w:noWrap/>
            <w:vAlign w:val="center"/>
            <w:hideMark/>
          </w:tcPr>
          <w:p w14:paraId="0A2FAB2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61C6427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3</w:t>
            </w:r>
          </w:p>
        </w:tc>
      </w:tr>
      <w:tr w:rsidR="000C1481" w:rsidRPr="00DB6A0E" w14:paraId="50E5F098" w14:textId="77777777" w:rsidTr="0037550D">
        <w:trPr>
          <w:trHeight w:val="567"/>
          <w:jc w:val="center"/>
        </w:trPr>
        <w:tc>
          <w:tcPr>
            <w:tcW w:w="818" w:type="dxa"/>
            <w:shd w:val="clear" w:color="auto" w:fill="auto"/>
            <w:noWrap/>
            <w:vAlign w:val="center"/>
            <w:hideMark/>
          </w:tcPr>
          <w:p w14:paraId="4C605FE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w:t>
            </w:r>
          </w:p>
        </w:tc>
        <w:tc>
          <w:tcPr>
            <w:tcW w:w="1440" w:type="dxa"/>
            <w:shd w:val="clear" w:color="000000" w:fill="FFFFFF"/>
            <w:noWrap/>
            <w:vAlign w:val="center"/>
            <w:hideMark/>
          </w:tcPr>
          <w:p w14:paraId="284C33A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0E6573F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51F9C3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U0FU</w:t>
            </w:r>
          </w:p>
        </w:tc>
        <w:tc>
          <w:tcPr>
            <w:tcW w:w="1287" w:type="dxa"/>
            <w:shd w:val="clear" w:color="000000" w:fill="FFFFFF"/>
            <w:noWrap/>
            <w:vAlign w:val="center"/>
            <w:hideMark/>
          </w:tcPr>
          <w:p w14:paraId="08B87B4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285E9E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3</w:t>
            </w:r>
          </w:p>
        </w:tc>
      </w:tr>
      <w:tr w:rsidR="000C1481" w:rsidRPr="00DB6A0E" w14:paraId="17037605" w14:textId="77777777" w:rsidTr="0037550D">
        <w:trPr>
          <w:trHeight w:val="567"/>
          <w:jc w:val="center"/>
        </w:trPr>
        <w:tc>
          <w:tcPr>
            <w:tcW w:w="818" w:type="dxa"/>
            <w:shd w:val="clear" w:color="auto" w:fill="E5DFEC" w:themeFill="accent4" w:themeFillTint="33"/>
            <w:noWrap/>
            <w:vAlign w:val="center"/>
            <w:hideMark/>
          </w:tcPr>
          <w:p w14:paraId="204BDA6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w:t>
            </w:r>
          </w:p>
        </w:tc>
        <w:tc>
          <w:tcPr>
            <w:tcW w:w="1440" w:type="dxa"/>
            <w:shd w:val="clear" w:color="auto" w:fill="E5DFEC" w:themeFill="accent4" w:themeFillTint="33"/>
            <w:noWrap/>
            <w:vAlign w:val="center"/>
            <w:hideMark/>
          </w:tcPr>
          <w:p w14:paraId="19074DF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484678F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29C323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D0CU</w:t>
            </w:r>
          </w:p>
        </w:tc>
        <w:tc>
          <w:tcPr>
            <w:tcW w:w="1287" w:type="dxa"/>
            <w:shd w:val="clear" w:color="auto" w:fill="E5DFEC" w:themeFill="accent4" w:themeFillTint="33"/>
            <w:noWrap/>
            <w:vAlign w:val="center"/>
            <w:hideMark/>
          </w:tcPr>
          <w:p w14:paraId="4D402E1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32342F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4</w:t>
            </w:r>
          </w:p>
        </w:tc>
      </w:tr>
      <w:tr w:rsidR="000C1481" w:rsidRPr="00DB6A0E" w14:paraId="0EBD8F30" w14:textId="77777777" w:rsidTr="0037550D">
        <w:trPr>
          <w:trHeight w:val="567"/>
          <w:jc w:val="center"/>
        </w:trPr>
        <w:tc>
          <w:tcPr>
            <w:tcW w:w="818" w:type="dxa"/>
            <w:shd w:val="clear" w:color="auto" w:fill="auto"/>
            <w:noWrap/>
            <w:vAlign w:val="center"/>
            <w:hideMark/>
          </w:tcPr>
          <w:p w14:paraId="7AD3640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w:t>
            </w:r>
          </w:p>
        </w:tc>
        <w:tc>
          <w:tcPr>
            <w:tcW w:w="1440" w:type="dxa"/>
            <w:shd w:val="clear" w:color="000000" w:fill="FFFFFF"/>
            <w:noWrap/>
            <w:vAlign w:val="center"/>
            <w:hideMark/>
          </w:tcPr>
          <w:p w14:paraId="1AB11B9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177C286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127BCC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D0CZ</w:t>
            </w:r>
          </w:p>
        </w:tc>
        <w:tc>
          <w:tcPr>
            <w:tcW w:w="1287" w:type="dxa"/>
            <w:shd w:val="clear" w:color="000000" w:fill="FFFFFF"/>
            <w:noWrap/>
            <w:vAlign w:val="center"/>
            <w:hideMark/>
          </w:tcPr>
          <w:p w14:paraId="3C812C2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4288A20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A-P4</w:t>
            </w:r>
          </w:p>
        </w:tc>
      </w:tr>
      <w:tr w:rsidR="000C1481" w:rsidRPr="00DB6A0E" w14:paraId="72D046F3" w14:textId="77777777" w:rsidTr="0037550D">
        <w:trPr>
          <w:trHeight w:val="567"/>
          <w:jc w:val="center"/>
        </w:trPr>
        <w:tc>
          <w:tcPr>
            <w:tcW w:w="818" w:type="dxa"/>
            <w:shd w:val="clear" w:color="auto" w:fill="E5DFEC" w:themeFill="accent4" w:themeFillTint="33"/>
            <w:noWrap/>
            <w:vAlign w:val="center"/>
            <w:hideMark/>
          </w:tcPr>
          <w:p w14:paraId="192ADC5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w:t>
            </w:r>
          </w:p>
        </w:tc>
        <w:tc>
          <w:tcPr>
            <w:tcW w:w="1440" w:type="dxa"/>
            <w:shd w:val="clear" w:color="auto" w:fill="E5DFEC" w:themeFill="accent4" w:themeFillTint="33"/>
            <w:noWrap/>
            <w:vAlign w:val="center"/>
            <w:hideMark/>
          </w:tcPr>
          <w:p w14:paraId="1C53960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auto" w:fill="E5DFEC" w:themeFill="accent4" w:themeFillTint="33"/>
            <w:noWrap/>
            <w:vAlign w:val="center"/>
            <w:hideMark/>
          </w:tcPr>
          <w:p w14:paraId="4DB03D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D26BF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1949X0HX</w:t>
            </w:r>
          </w:p>
        </w:tc>
        <w:tc>
          <w:tcPr>
            <w:tcW w:w="1287" w:type="dxa"/>
            <w:shd w:val="clear" w:color="auto" w:fill="E5DFEC" w:themeFill="accent4" w:themeFillTint="33"/>
            <w:noWrap/>
            <w:vAlign w:val="center"/>
            <w:hideMark/>
          </w:tcPr>
          <w:p w14:paraId="527F5D8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7B331C4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C-PBy1P</w:t>
            </w:r>
          </w:p>
        </w:tc>
      </w:tr>
      <w:tr w:rsidR="000C1481" w:rsidRPr="00DB6A0E" w14:paraId="09EADDAB" w14:textId="77777777" w:rsidTr="0037550D">
        <w:trPr>
          <w:trHeight w:val="567"/>
          <w:jc w:val="center"/>
        </w:trPr>
        <w:tc>
          <w:tcPr>
            <w:tcW w:w="818" w:type="dxa"/>
            <w:shd w:val="clear" w:color="auto" w:fill="auto"/>
            <w:noWrap/>
            <w:vAlign w:val="center"/>
            <w:hideMark/>
          </w:tcPr>
          <w:p w14:paraId="3B3EC7F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0</w:t>
            </w:r>
          </w:p>
        </w:tc>
        <w:tc>
          <w:tcPr>
            <w:tcW w:w="1440" w:type="dxa"/>
            <w:shd w:val="clear" w:color="000000" w:fill="FFFFFF"/>
            <w:noWrap/>
            <w:vAlign w:val="center"/>
            <w:hideMark/>
          </w:tcPr>
          <w:p w14:paraId="728B54E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3850-48P-E</w:t>
            </w:r>
          </w:p>
        </w:tc>
        <w:tc>
          <w:tcPr>
            <w:tcW w:w="1624" w:type="dxa"/>
            <w:shd w:val="clear" w:color="000000" w:fill="FFFFFF"/>
            <w:noWrap/>
            <w:vAlign w:val="center"/>
            <w:hideMark/>
          </w:tcPr>
          <w:p w14:paraId="6644345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19A0B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1949F0F0</w:t>
            </w:r>
          </w:p>
        </w:tc>
        <w:tc>
          <w:tcPr>
            <w:tcW w:w="1287" w:type="dxa"/>
            <w:shd w:val="clear" w:color="000000" w:fill="FFFFFF"/>
            <w:noWrap/>
            <w:vAlign w:val="center"/>
            <w:hideMark/>
          </w:tcPr>
          <w:p w14:paraId="6DB582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676ADE9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C-PBy1P</w:t>
            </w:r>
          </w:p>
        </w:tc>
      </w:tr>
      <w:tr w:rsidR="000C1481" w:rsidRPr="00DB6A0E" w14:paraId="3DA95A13" w14:textId="77777777" w:rsidTr="0037550D">
        <w:trPr>
          <w:trHeight w:val="567"/>
          <w:jc w:val="center"/>
        </w:trPr>
        <w:tc>
          <w:tcPr>
            <w:tcW w:w="818" w:type="dxa"/>
            <w:shd w:val="clear" w:color="auto" w:fill="E5DFEC" w:themeFill="accent4" w:themeFillTint="33"/>
            <w:noWrap/>
            <w:vAlign w:val="center"/>
            <w:hideMark/>
          </w:tcPr>
          <w:p w14:paraId="1246982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1</w:t>
            </w:r>
          </w:p>
        </w:tc>
        <w:tc>
          <w:tcPr>
            <w:tcW w:w="1440" w:type="dxa"/>
            <w:shd w:val="clear" w:color="auto" w:fill="E5DFEC" w:themeFill="accent4" w:themeFillTint="33"/>
            <w:vAlign w:val="center"/>
            <w:hideMark/>
          </w:tcPr>
          <w:p w14:paraId="3948D2E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39CF0E7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noWrap/>
            <w:vAlign w:val="center"/>
            <w:hideMark/>
          </w:tcPr>
          <w:p w14:paraId="576A56A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E00Q</w:t>
            </w:r>
          </w:p>
        </w:tc>
        <w:tc>
          <w:tcPr>
            <w:tcW w:w="1287" w:type="dxa"/>
            <w:shd w:val="clear" w:color="auto" w:fill="E5DFEC" w:themeFill="accent4" w:themeFillTint="33"/>
            <w:noWrap/>
            <w:vAlign w:val="center"/>
            <w:hideMark/>
          </w:tcPr>
          <w:p w14:paraId="258A13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D27DF2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GDL</w:t>
            </w:r>
          </w:p>
        </w:tc>
      </w:tr>
      <w:tr w:rsidR="000C1481" w:rsidRPr="00DB6A0E" w14:paraId="3EFA3277" w14:textId="77777777" w:rsidTr="0037550D">
        <w:trPr>
          <w:trHeight w:val="567"/>
          <w:jc w:val="center"/>
        </w:trPr>
        <w:tc>
          <w:tcPr>
            <w:tcW w:w="818" w:type="dxa"/>
            <w:shd w:val="clear" w:color="auto" w:fill="auto"/>
            <w:noWrap/>
            <w:vAlign w:val="center"/>
            <w:hideMark/>
          </w:tcPr>
          <w:p w14:paraId="24F1627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2</w:t>
            </w:r>
          </w:p>
        </w:tc>
        <w:tc>
          <w:tcPr>
            <w:tcW w:w="1440" w:type="dxa"/>
            <w:shd w:val="clear" w:color="000000" w:fill="FFFFFF"/>
            <w:vAlign w:val="center"/>
            <w:hideMark/>
          </w:tcPr>
          <w:p w14:paraId="5B5C629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023E835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33413D3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W</w:t>
            </w:r>
          </w:p>
        </w:tc>
        <w:tc>
          <w:tcPr>
            <w:tcW w:w="1287" w:type="dxa"/>
            <w:shd w:val="clear" w:color="000000" w:fill="FFFFFF"/>
            <w:noWrap/>
            <w:vAlign w:val="center"/>
            <w:hideMark/>
          </w:tcPr>
          <w:p w14:paraId="68D6C2B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1FA00B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XAL</w:t>
            </w:r>
          </w:p>
        </w:tc>
      </w:tr>
      <w:tr w:rsidR="000C1481" w:rsidRPr="00DB6A0E" w14:paraId="4983F99A" w14:textId="77777777" w:rsidTr="0037550D">
        <w:trPr>
          <w:trHeight w:val="567"/>
          <w:jc w:val="center"/>
        </w:trPr>
        <w:tc>
          <w:tcPr>
            <w:tcW w:w="818" w:type="dxa"/>
            <w:shd w:val="clear" w:color="auto" w:fill="E5DFEC" w:themeFill="accent4" w:themeFillTint="33"/>
            <w:noWrap/>
            <w:vAlign w:val="center"/>
            <w:hideMark/>
          </w:tcPr>
          <w:p w14:paraId="1F6ECBB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3</w:t>
            </w:r>
          </w:p>
        </w:tc>
        <w:tc>
          <w:tcPr>
            <w:tcW w:w="1440" w:type="dxa"/>
            <w:shd w:val="clear" w:color="auto" w:fill="E5DFEC" w:themeFill="accent4" w:themeFillTint="33"/>
            <w:vAlign w:val="center"/>
            <w:hideMark/>
          </w:tcPr>
          <w:p w14:paraId="788AB03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7B97A57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03B3C4F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U</w:t>
            </w:r>
          </w:p>
        </w:tc>
        <w:tc>
          <w:tcPr>
            <w:tcW w:w="1287" w:type="dxa"/>
            <w:shd w:val="clear" w:color="auto" w:fill="E5DFEC" w:themeFill="accent4" w:themeFillTint="33"/>
            <w:noWrap/>
            <w:vAlign w:val="center"/>
            <w:hideMark/>
          </w:tcPr>
          <w:p w14:paraId="2296E4A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ISTRIBUCIÓN</w:t>
            </w:r>
          </w:p>
        </w:tc>
        <w:tc>
          <w:tcPr>
            <w:tcW w:w="1385" w:type="dxa"/>
            <w:shd w:val="clear" w:color="auto" w:fill="E5DFEC" w:themeFill="accent4" w:themeFillTint="33"/>
            <w:vAlign w:val="center"/>
            <w:hideMark/>
          </w:tcPr>
          <w:p w14:paraId="11CEE7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GMT-UCS</w:t>
            </w:r>
          </w:p>
        </w:tc>
      </w:tr>
      <w:tr w:rsidR="000C1481" w:rsidRPr="00DB6A0E" w14:paraId="457BE3B7" w14:textId="77777777" w:rsidTr="0037550D">
        <w:trPr>
          <w:trHeight w:val="567"/>
          <w:jc w:val="center"/>
        </w:trPr>
        <w:tc>
          <w:tcPr>
            <w:tcW w:w="818" w:type="dxa"/>
            <w:shd w:val="clear" w:color="auto" w:fill="auto"/>
            <w:noWrap/>
            <w:vAlign w:val="center"/>
            <w:hideMark/>
          </w:tcPr>
          <w:p w14:paraId="670B752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4</w:t>
            </w:r>
          </w:p>
        </w:tc>
        <w:tc>
          <w:tcPr>
            <w:tcW w:w="1440" w:type="dxa"/>
            <w:shd w:val="clear" w:color="000000" w:fill="FFFFFF"/>
            <w:vAlign w:val="center"/>
            <w:hideMark/>
          </w:tcPr>
          <w:p w14:paraId="3D99CB0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500DD8E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000000" w:fill="FFFFFF"/>
            <w:noWrap/>
            <w:vAlign w:val="center"/>
            <w:hideMark/>
          </w:tcPr>
          <w:p w14:paraId="3E46F33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1Z0SU</w:t>
            </w:r>
          </w:p>
        </w:tc>
        <w:tc>
          <w:tcPr>
            <w:tcW w:w="1287" w:type="dxa"/>
            <w:shd w:val="clear" w:color="000000" w:fill="FFFFFF"/>
            <w:noWrap/>
            <w:vAlign w:val="center"/>
            <w:hideMark/>
          </w:tcPr>
          <w:p w14:paraId="42ECF1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000000" w:fill="FFFFFF"/>
            <w:vAlign w:val="center"/>
            <w:hideMark/>
          </w:tcPr>
          <w:p w14:paraId="16EE0D2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CDMX</w:t>
            </w:r>
          </w:p>
        </w:tc>
      </w:tr>
      <w:tr w:rsidR="000C1481" w:rsidRPr="00DB6A0E" w14:paraId="51BAC5B0" w14:textId="77777777" w:rsidTr="0037550D">
        <w:trPr>
          <w:trHeight w:val="567"/>
          <w:jc w:val="center"/>
        </w:trPr>
        <w:tc>
          <w:tcPr>
            <w:tcW w:w="818" w:type="dxa"/>
            <w:shd w:val="clear" w:color="auto" w:fill="E5DFEC" w:themeFill="accent4" w:themeFillTint="33"/>
            <w:noWrap/>
            <w:vAlign w:val="center"/>
            <w:hideMark/>
          </w:tcPr>
          <w:p w14:paraId="3CDBCD0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5</w:t>
            </w:r>
          </w:p>
        </w:tc>
        <w:tc>
          <w:tcPr>
            <w:tcW w:w="1440" w:type="dxa"/>
            <w:shd w:val="clear" w:color="auto" w:fill="E5DFEC" w:themeFill="accent4" w:themeFillTint="33"/>
            <w:vAlign w:val="center"/>
            <w:hideMark/>
          </w:tcPr>
          <w:p w14:paraId="5756694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2912994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auto" w:fill="E5DFEC" w:themeFill="accent4" w:themeFillTint="33"/>
            <w:noWrap/>
            <w:vAlign w:val="center"/>
            <w:hideMark/>
          </w:tcPr>
          <w:p w14:paraId="498FC8C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G00Z</w:t>
            </w:r>
          </w:p>
        </w:tc>
        <w:tc>
          <w:tcPr>
            <w:tcW w:w="1287" w:type="dxa"/>
            <w:shd w:val="clear" w:color="auto" w:fill="E5DFEC" w:themeFill="accent4" w:themeFillTint="33"/>
            <w:noWrap/>
            <w:vAlign w:val="center"/>
            <w:hideMark/>
          </w:tcPr>
          <w:p w14:paraId="2C1688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auto" w:fill="E5DFEC" w:themeFill="accent4" w:themeFillTint="33"/>
            <w:vAlign w:val="center"/>
            <w:hideMark/>
          </w:tcPr>
          <w:p w14:paraId="777154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ESP</w:t>
            </w:r>
          </w:p>
        </w:tc>
      </w:tr>
      <w:tr w:rsidR="000C1481" w:rsidRPr="00DB6A0E" w14:paraId="70E0AB5D" w14:textId="77777777" w:rsidTr="0037550D">
        <w:trPr>
          <w:trHeight w:val="567"/>
          <w:jc w:val="center"/>
        </w:trPr>
        <w:tc>
          <w:tcPr>
            <w:tcW w:w="818" w:type="dxa"/>
            <w:shd w:val="clear" w:color="auto" w:fill="auto"/>
            <w:noWrap/>
            <w:vAlign w:val="center"/>
            <w:hideMark/>
          </w:tcPr>
          <w:p w14:paraId="053EDD1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6</w:t>
            </w:r>
          </w:p>
        </w:tc>
        <w:tc>
          <w:tcPr>
            <w:tcW w:w="1440" w:type="dxa"/>
            <w:shd w:val="clear" w:color="000000" w:fill="FFFFFF"/>
            <w:vAlign w:val="center"/>
            <w:hideMark/>
          </w:tcPr>
          <w:p w14:paraId="57B3666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186C9B7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OAXACA</w:t>
            </w:r>
          </w:p>
        </w:tc>
        <w:tc>
          <w:tcPr>
            <w:tcW w:w="1305" w:type="dxa"/>
            <w:shd w:val="clear" w:color="000000" w:fill="FFFFFF"/>
            <w:noWrap/>
            <w:vAlign w:val="center"/>
            <w:hideMark/>
          </w:tcPr>
          <w:p w14:paraId="19941AF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M</w:t>
            </w:r>
          </w:p>
        </w:tc>
        <w:tc>
          <w:tcPr>
            <w:tcW w:w="1287" w:type="dxa"/>
            <w:shd w:val="clear" w:color="000000" w:fill="FFFFFF"/>
            <w:noWrap/>
            <w:vAlign w:val="center"/>
            <w:hideMark/>
          </w:tcPr>
          <w:p w14:paraId="61DB323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121986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OAX-MDF-01</w:t>
            </w:r>
          </w:p>
        </w:tc>
      </w:tr>
      <w:tr w:rsidR="000C1481" w:rsidRPr="00DB6A0E" w14:paraId="66489BF9" w14:textId="77777777" w:rsidTr="0037550D">
        <w:trPr>
          <w:trHeight w:val="567"/>
          <w:jc w:val="center"/>
        </w:trPr>
        <w:tc>
          <w:tcPr>
            <w:tcW w:w="818" w:type="dxa"/>
            <w:shd w:val="clear" w:color="auto" w:fill="E5DFEC" w:themeFill="accent4" w:themeFillTint="33"/>
            <w:noWrap/>
            <w:vAlign w:val="center"/>
            <w:hideMark/>
          </w:tcPr>
          <w:p w14:paraId="761B09F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7</w:t>
            </w:r>
          </w:p>
        </w:tc>
        <w:tc>
          <w:tcPr>
            <w:tcW w:w="1440" w:type="dxa"/>
            <w:shd w:val="clear" w:color="auto" w:fill="E5DFEC" w:themeFill="accent4" w:themeFillTint="33"/>
            <w:vAlign w:val="center"/>
            <w:hideMark/>
          </w:tcPr>
          <w:p w14:paraId="065A3A4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4E7963E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21FB10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T</w:t>
            </w:r>
          </w:p>
        </w:tc>
        <w:tc>
          <w:tcPr>
            <w:tcW w:w="1287" w:type="dxa"/>
            <w:shd w:val="clear" w:color="auto" w:fill="E5DFEC" w:themeFill="accent4" w:themeFillTint="33"/>
            <w:noWrap/>
            <w:vAlign w:val="center"/>
            <w:hideMark/>
          </w:tcPr>
          <w:p w14:paraId="37C162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auto" w:fill="E5DFEC" w:themeFill="accent4" w:themeFillTint="33"/>
            <w:vAlign w:val="center"/>
            <w:hideMark/>
          </w:tcPr>
          <w:p w14:paraId="10E96EB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02</w:t>
            </w:r>
          </w:p>
        </w:tc>
      </w:tr>
      <w:tr w:rsidR="000C1481" w:rsidRPr="00DB6A0E" w14:paraId="2B85E6C5" w14:textId="77777777" w:rsidTr="0037550D">
        <w:trPr>
          <w:trHeight w:val="567"/>
          <w:jc w:val="center"/>
        </w:trPr>
        <w:tc>
          <w:tcPr>
            <w:tcW w:w="818" w:type="dxa"/>
            <w:shd w:val="clear" w:color="auto" w:fill="auto"/>
            <w:noWrap/>
            <w:vAlign w:val="center"/>
            <w:hideMark/>
          </w:tcPr>
          <w:p w14:paraId="0A947C3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8</w:t>
            </w:r>
          </w:p>
        </w:tc>
        <w:tc>
          <w:tcPr>
            <w:tcW w:w="1440" w:type="dxa"/>
            <w:shd w:val="clear" w:color="000000" w:fill="FFFFFF"/>
            <w:vAlign w:val="center"/>
            <w:hideMark/>
          </w:tcPr>
          <w:p w14:paraId="7D6E453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0A6307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41B31F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G008</w:t>
            </w:r>
          </w:p>
        </w:tc>
        <w:tc>
          <w:tcPr>
            <w:tcW w:w="1287" w:type="dxa"/>
            <w:shd w:val="clear" w:color="000000" w:fill="FFFFFF"/>
            <w:noWrap/>
            <w:vAlign w:val="center"/>
            <w:hideMark/>
          </w:tcPr>
          <w:p w14:paraId="7259B9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000000" w:fill="FFFFFF"/>
            <w:vAlign w:val="center"/>
            <w:hideMark/>
          </w:tcPr>
          <w:p w14:paraId="772041B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01</w:t>
            </w:r>
          </w:p>
        </w:tc>
      </w:tr>
      <w:tr w:rsidR="000C1481" w:rsidRPr="00DB6A0E" w14:paraId="7FFAD39E" w14:textId="77777777" w:rsidTr="0037550D">
        <w:trPr>
          <w:trHeight w:val="567"/>
          <w:jc w:val="center"/>
        </w:trPr>
        <w:tc>
          <w:tcPr>
            <w:tcW w:w="818" w:type="dxa"/>
            <w:shd w:val="clear" w:color="auto" w:fill="E5DFEC" w:themeFill="accent4" w:themeFillTint="33"/>
            <w:noWrap/>
            <w:vAlign w:val="center"/>
            <w:hideMark/>
          </w:tcPr>
          <w:p w14:paraId="4AF2CC9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19</w:t>
            </w:r>
          </w:p>
        </w:tc>
        <w:tc>
          <w:tcPr>
            <w:tcW w:w="1440" w:type="dxa"/>
            <w:shd w:val="clear" w:color="auto" w:fill="E5DFEC" w:themeFill="accent4" w:themeFillTint="33"/>
            <w:vAlign w:val="center"/>
            <w:hideMark/>
          </w:tcPr>
          <w:p w14:paraId="5F9F791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03F58F6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auto" w:fill="E5DFEC" w:themeFill="accent4" w:themeFillTint="33"/>
            <w:noWrap/>
            <w:vAlign w:val="center"/>
            <w:hideMark/>
          </w:tcPr>
          <w:p w14:paraId="7E8BE5D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1Q12J</w:t>
            </w:r>
          </w:p>
        </w:tc>
        <w:tc>
          <w:tcPr>
            <w:tcW w:w="1287" w:type="dxa"/>
            <w:shd w:val="clear" w:color="auto" w:fill="E5DFEC" w:themeFill="accent4" w:themeFillTint="33"/>
            <w:noWrap/>
            <w:vAlign w:val="center"/>
            <w:hideMark/>
          </w:tcPr>
          <w:p w14:paraId="57FC7CF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C53A5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MTY</w:t>
            </w:r>
          </w:p>
        </w:tc>
      </w:tr>
      <w:tr w:rsidR="000C1481" w:rsidRPr="00DB6A0E" w14:paraId="51653DEA" w14:textId="77777777" w:rsidTr="0037550D">
        <w:trPr>
          <w:trHeight w:val="567"/>
          <w:jc w:val="center"/>
        </w:trPr>
        <w:tc>
          <w:tcPr>
            <w:tcW w:w="818" w:type="dxa"/>
            <w:shd w:val="clear" w:color="auto" w:fill="auto"/>
            <w:noWrap/>
            <w:vAlign w:val="center"/>
            <w:hideMark/>
          </w:tcPr>
          <w:p w14:paraId="54954C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0</w:t>
            </w:r>
          </w:p>
        </w:tc>
        <w:tc>
          <w:tcPr>
            <w:tcW w:w="1440" w:type="dxa"/>
            <w:shd w:val="clear" w:color="000000" w:fill="FFFFFF"/>
            <w:vAlign w:val="center"/>
            <w:hideMark/>
          </w:tcPr>
          <w:p w14:paraId="7EA4F7A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19BDDF7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2432C6C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S</w:t>
            </w:r>
          </w:p>
        </w:tc>
        <w:tc>
          <w:tcPr>
            <w:tcW w:w="1287" w:type="dxa"/>
            <w:shd w:val="clear" w:color="000000" w:fill="FFFFFF"/>
            <w:noWrap/>
            <w:vAlign w:val="center"/>
            <w:hideMark/>
          </w:tcPr>
          <w:p w14:paraId="4AFF8A8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ISTRIBUCIÓN</w:t>
            </w:r>
          </w:p>
        </w:tc>
        <w:tc>
          <w:tcPr>
            <w:tcW w:w="1385" w:type="dxa"/>
            <w:shd w:val="clear" w:color="000000" w:fill="FFFFFF"/>
            <w:vAlign w:val="center"/>
            <w:hideMark/>
          </w:tcPr>
          <w:p w14:paraId="4871D0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MZ_SS</w:t>
            </w:r>
          </w:p>
        </w:tc>
      </w:tr>
      <w:tr w:rsidR="000C1481" w:rsidRPr="00DB6A0E" w14:paraId="30815FEA" w14:textId="77777777" w:rsidTr="0037550D">
        <w:trPr>
          <w:trHeight w:val="567"/>
          <w:jc w:val="center"/>
        </w:trPr>
        <w:tc>
          <w:tcPr>
            <w:tcW w:w="818" w:type="dxa"/>
            <w:shd w:val="clear" w:color="auto" w:fill="E5DFEC" w:themeFill="accent4" w:themeFillTint="33"/>
            <w:noWrap/>
            <w:vAlign w:val="center"/>
            <w:hideMark/>
          </w:tcPr>
          <w:p w14:paraId="34051F3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val="es-ES_tradnl" w:eastAsia="es-ES_tradnl"/>
              </w:rPr>
              <w:t>21</w:t>
            </w:r>
          </w:p>
        </w:tc>
        <w:tc>
          <w:tcPr>
            <w:tcW w:w="1440" w:type="dxa"/>
            <w:shd w:val="clear" w:color="auto" w:fill="E5DFEC" w:themeFill="accent4" w:themeFillTint="33"/>
            <w:vAlign w:val="center"/>
            <w:hideMark/>
          </w:tcPr>
          <w:p w14:paraId="438C29D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732E36A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EF2C5A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L00K</w:t>
            </w:r>
          </w:p>
        </w:tc>
        <w:tc>
          <w:tcPr>
            <w:tcW w:w="1287" w:type="dxa"/>
            <w:shd w:val="clear" w:color="auto" w:fill="E5DFEC" w:themeFill="accent4" w:themeFillTint="33"/>
            <w:noWrap/>
            <w:vAlign w:val="center"/>
            <w:hideMark/>
          </w:tcPr>
          <w:p w14:paraId="5295B1F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53D86AA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onmutador01</w:t>
            </w:r>
          </w:p>
        </w:tc>
      </w:tr>
      <w:tr w:rsidR="000C1481" w:rsidRPr="00DB6A0E" w14:paraId="0A228529" w14:textId="77777777" w:rsidTr="0037550D">
        <w:trPr>
          <w:trHeight w:val="567"/>
          <w:jc w:val="center"/>
        </w:trPr>
        <w:tc>
          <w:tcPr>
            <w:tcW w:w="818" w:type="dxa"/>
            <w:shd w:val="clear" w:color="auto" w:fill="auto"/>
            <w:noWrap/>
            <w:vAlign w:val="center"/>
            <w:hideMark/>
          </w:tcPr>
          <w:p w14:paraId="6E49718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2</w:t>
            </w:r>
          </w:p>
        </w:tc>
        <w:tc>
          <w:tcPr>
            <w:tcW w:w="1440" w:type="dxa"/>
            <w:shd w:val="clear" w:color="000000" w:fill="FFFFFF"/>
            <w:vAlign w:val="center"/>
            <w:hideMark/>
          </w:tcPr>
          <w:p w14:paraId="1294C92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70F645F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2E722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2Q00Q</w:t>
            </w:r>
          </w:p>
        </w:tc>
        <w:tc>
          <w:tcPr>
            <w:tcW w:w="1287" w:type="dxa"/>
            <w:shd w:val="clear" w:color="000000" w:fill="FFFFFF"/>
            <w:noWrap/>
            <w:vAlign w:val="center"/>
            <w:hideMark/>
          </w:tcPr>
          <w:p w14:paraId="6828EEF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564E14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onmutador01</w:t>
            </w:r>
          </w:p>
        </w:tc>
      </w:tr>
      <w:tr w:rsidR="000C1481" w:rsidRPr="00DB6A0E" w14:paraId="2A9DF6F1" w14:textId="77777777" w:rsidTr="0037550D">
        <w:trPr>
          <w:trHeight w:val="567"/>
          <w:jc w:val="center"/>
        </w:trPr>
        <w:tc>
          <w:tcPr>
            <w:tcW w:w="818" w:type="dxa"/>
            <w:shd w:val="clear" w:color="auto" w:fill="E5DFEC" w:themeFill="accent4" w:themeFillTint="33"/>
            <w:noWrap/>
            <w:vAlign w:val="center"/>
            <w:hideMark/>
          </w:tcPr>
          <w:p w14:paraId="695B23C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3</w:t>
            </w:r>
          </w:p>
        </w:tc>
        <w:tc>
          <w:tcPr>
            <w:tcW w:w="1440" w:type="dxa"/>
            <w:shd w:val="clear" w:color="auto" w:fill="E5DFEC" w:themeFill="accent4" w:themeFillTint="33"/>
            <w:vAlign w:val="center"/>
            <w:hideMark/>
          </w:tcPr>
          <w:p w14:paraId="68775CE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463325A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auto" w:fill="E5DFEC" w:themeFill="accent4" w:themeFillTint="33"/>
            <w:vAlign w:val="center"/>
            <w:hideMark/>
          </w:tcPr>
          <w:p w14:paraId="3338C34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2E00U</w:t>
            </w:r>
          </w:p>
        </w:tc>
        <w:tc>
          <w:tcPr>
            <w:tcW w:w="1287" w:type="dxa"/>
            <w:shd w:val="clear" w:color="auto" w:fill="E5DFEC" w:themeFill="accent4" w:themeFillTint="33"/>
            <w:noWrap/>
            <w:vAlign w:val="center"/>
            <w:hideMark/>
          </w:tcPr>
          <w:p w14:paraId="23A7359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auto" w:fill="E5DFEC" w:themeFill="accent4" w:themeFillTint="33"/>
            <w:vAlign w:val="center"/>
            <w:hideMark/>
          </w:tcPr>
          <w:p w14:paraId="60BF6BF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_AVN</w:t>
            </w:r>
          </w:p>
        </w:tc>
      </w:tr>
      <w:tr w:rsidR="000C1481" w:rsidRPr="00DB6A0E" w14:paraId="19C4E67C" w14:textId="77777777" w:rsidTr="0037550D">
        <w:trPr>
          <w:trHeight w:val="567"/>
          <w:jc w:val="center"/>
        </w:trPr>
        <w:tc>
          <w:tcPr>
            <w:tcW w:w="818" w:type="dxa"/>
            <w:shd w:val="clear" w:color="auto" w:fill="auto"/>
            <w:noWrap/>
            <w:vAlign w:val="center"/>
            <w:hideMark/>
          </w:tcPr>
          <w:p w14:paraId="091739F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4</w:t>
            </w:r>
          </w:p>
        </w:tc>
        <w:tc>
          <w:tcPr>
            <w:tcW w:w="1440" w:type="dxa"/>
            <w:shd w:val="clear" w:color="000000" w:fill="FFFFFF"/>
            <w:vAlign w:val="center"/>
            <w:hideMark/>
          </w:tcPr>
          <w:p w14:paraId="5B179E5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000000" w:fill="FFFFFF"/>
            <w:noWrap/>
            <w:vAlign w:val="center"/>
            <w:hideMark/>
          </w:tcPr>
          <w:p w14:paraId="3422086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000000" w:fill="FFFFFF"/>
            <w:vAlign w:val="center"/>
            <w:hideMark/>
          </w:tcPr>
          <w:p w14:paraId="18A95C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1Z0SQ</w:t>
            </w:r>
          </w:p>
        </w:tc>
        <w:tc>
          <w:tcPr>
            <w:tcW w:w="1287" w:type="dxa"/>
            <w:shd w:val="clear" w:color="000000" w:fill="FFFFFF"/>
            <w:noWrap/>
            <w:vAlign w:val="center"/>
            <w:hideMark/>
          </w:tcPr>
          <w:p w14:paraId="344858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BORDER</w:t>
            </w:r>
          </w:p>
        </w:tc>
        <w:tc>
          <w:tcPr>
            <w:tcW w:w="1385" w:type="dxa"/>
            <w:shd w:val="clear" w:color="000000" w:fill="FFFFFF"/>
            <w:vAlign w:val="center"/>
            <w:hideMark/>
          </w:tcPr>
          <w:p w14:paraId="566FCA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MDF-BORDER</w:t>
            </w:r>
          </w:p>
        </w:tc>
      </w:tr>
      <w:tr w:rsidR="000C1481" w:rsidRPr="00DB6A0E" w14:paraId="0D4F0F71" w14:textId="77777777" w:rsidTr="0037550D">
        <w:trPr>
          <w:trHeight w:val="567"/>
          <w:jc w:val="center"/>
        </w:trPr>
        <w:tc>
          <w:tcPr>
            <w:tcW w:w="818" w:type="dxa"/>
            <w:shd w:val="clear" w:color="auto" w:fill="E5DFEC" w:themeFill="accent4" w:themeFillTint="33"/>
            <w:noWrap/>
            <w:vAlign w:val="center"/>
            <w:hideMark/>
          </w:tcPr>
          <w:p w14:paraId="31CAD0C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5</w:t>
            </w:r>
          </w:p>
        </w:tc>
        <w:tc>
          <w:tcPr>
            <w:tcW w:w="1440" w:type="dxa"/>
            <w:shd w:val="clear" w:color="auto" w:fill="E5DFEC" w:themeFill="accent4" w:themeFillTint="33"/>
            <w:noWrap/>
            <w:vAlign w:val="center"/>
            <w:hideMark/>
          </w:tcPr>
          <w:p w14:paraId="4CB74E4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24P-A</w:t>
            </w:r>
          </w:p>
        </w:tc>
        <w:tc>
          <w:tcPr>
            <w:tcW w:w="1624" w:type="dxa"/>
            <w:shd w:val="clear" w:color="auto" w:fill="E5DFEC" w:themeFill="accent4" w:themeFillTint="33"/>
            <w:noWrap/>
            <w:vAlign w:val="center"/>
            <w:hideMark/>
          </w:tcPr>
          <w:p w14:paraId="2F44108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PACHES</w:t>
            </w:r>
          </w:p>
        </w:tc>
        <w:tc>
          <w:tcPr>
            <w:tcW w:w="1305" w:type="dxa"/>
            <w:shd w:val="clear" w:color="auto" w:fill="E5DFEC" w:themeFill="accent4" w:themeFillTint="33"/>
            <w:vAlign w:val="center"/>
            <w:hideMark/>
          </w:tcPr>
          <w:p w14:paraId="6139FC9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07Z099</w:t>
            </w:r>
          </w:p>
        </w:tc>
        <w:tc>
          <w:tcPr>
            <w:tcW w:w="1287" w:type="dxa"/>
            <w:shd w:val="clear" w:color="auto" w:fill="E5DFEC" w:themeFill="accent4" w:themeFillTint="33"/>
            <w:noWrap/>
            <w:vAlign w:val="center"/>
            <w:hideMark/>
          </w:tcPr>
          <w:p w14:paraId="089C94B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7A00D74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APACHES-01</w:t>
            </w:r>
          </w:p>
        </w:tc>
      </w:tr>
      <w:tr w:rsidR="000C1481" w:rsidRPr="00DB6A0E" w14:paraId="6773E27E" w14:textId="77777777" w:rsidTr="0037550D">
        <w:trPr>
          <w:trHeight w:val="567"/>
          <w:jc w:val="center"/>
        </w:trPr>
        <w:tc>
          <w:tcPr>
            <w:tcW w:w="818" w:type="dxa"/>
            <w:shd w:val="clear" w:color="auto" w:fill="auto"/>
            <w:noWrap/>
            <w:vAlign w:val="center"/>
            <w:hideMark/>
          </w:tcPr>
          <w:p w14:paraId="2D101D5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6</w:t>
            </w:r>
          </w:p>
        </w:tc>
        <w:tc>
          <w:tcPr>
            <w:tcW w:w="1440" w:type="dxa"/>
            <w:shd w:val="clear" w:color="000000" w:fill="FFFFFF"/>
            <w:vAlign w:val="center"/>
            <w:hideMark/>
          </w:tcPr>
          <w:p w14:paraId="5E41A04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16AE238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194B45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Z0QC</w:t>
            </w:r>
          </w:p>
        </w:tc>
        <w:tc>
          <w:tcPr>
            <w:tcW w:w="1287" w:type="dxa"/>
            <w:shd w:val="clear" w:color="000000" w:fill="FFFFFF"/>
            <w:noWrap/>
            <w:vAlign w:val="center"/>
            <w:hideMark/>
          </w:tcPr>
          <w:p w14:paraId="30D6B14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75C354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4P-01</w:t>
            </w:r>
          </w:p>
        </w:tc>
      </w:tr>
      <w:tr w:rsidR="000C1481" w:rsidRPr="00DB6A0E" w14:paraId="1CB7A883" w14:textId="77777777" w:rsidTr="0037550D">
        <w:trPr>
          <w:trHeight w:val="567"/>
          <w:jc w:val="center"/>
        </w:trPr>
        <w:tc>
          <w:tcPr>
            <w:tcW w:w="818" w:type="dxa"/>
            <w:shd w:val="clear" w:color="auto" w:fill="E5DFEC" w:themeFill="accent4" w:themeFillTint="33"/>
            <w:noWrap/>
            <w:vAlign w:val="center"/>
            <w:hideMark/>
          </w:tcPr>
          <w:p w14:paraId="63C4DA7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7</w:t>
            </w:r>
          </w:p>
        </w:tc>
        <w:tc>
          <w:tcPr>
            <w:tcW w:w="1440" w:type="dxa"/>
            <w:shd w:val="clear" w:color="auto" w:fill="E5DFEC" w:themeFill="accent4" w:themeFillTint="33"/>
            <w:vAlign w:val="center"/>
            <w:hideMark/>
          </w:tcPr>
          <w:p w14:paraId="11FE914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6E19110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2AF6CD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Q0WY</w:t>
            </w:r>
          </w:p>
        </w:tc>
        <w:tc>
          <w:tcPr>
            <w:tcW w:w="1287" w:type="dxa"/>
            <w:shd w:val="clear" w:color="auto" w:fill="E5DFEC" w:themeFill="accent4" w:themeFillTint="33"/>
            <w:noWrap/>
            <w:vAlign w:val="center"/>
            <w:hideMark/>
          </w:tcPr>
          <w:p w14:paraId="2EEF8DE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724E02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4P-01</w:t>
            </w:r>
          </w:p>
        </w:tc>
      </w:tr>
      <w:tr w:rsidR="000C1481" w:rsidRPr="00DB6A0E" w14:paraId="6DA79BBB" w14:textId="77777777" w:rsidTr="0037550D">
        <w:trPr>
          <w:trHeight w:val="567"/>
          <w:jc w:val="center"/>
        </w:trPr>
        <w:tc>
          <w:tcPr>
            <w:tcW w:w="818" w:type="dxa"/>
            <w:shd w:val="clear" w:color="auto" w:fill="auto"/>
            <w:noWrap/>
            <w:vAlign w:val="center"/>
            <w:hideMark/>
          </w:tcPr>
          <w:p w14:paraId="4CC85E7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8</w:t>
            </w:r>
          </w:p>
        </w:tc>
        <w:tc>
          <w:tcPr>
            <w:tcW w:w="1440" w:type="dxa"/>
            <w:shd w:val="clear" w:color="000000" w:fill="FFFFFF"/>
            <w:vAlign w:val="center"/>
            <w:hideMark/>
          </w:tcPr>
          <w:p w14:paraId="3DDDC46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7FC4082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E7948C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E0W2 </w:t>
            </w:r>
          </w:p>
        </w:tc>
        <w:tc>
          <w:tcPr>
            <w:tcW w:w="1287" w:type="dxa"/>
            <w:shd w:val="clear" w:color="000000" w:fill="FFFFFF"/>
            <w:noWrap/>
            <w:vAlign w:val="center"/>
            <w:hideMark/>
          </w:tcPr>
          <w:p w14:paraId="2DEA1CA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95A70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1</w:t>
            </w:r>
          </w:p>
        </w:tc>
      </w:tr>
      <w:tr w:rsidR="000C1481" w:rsidRPr="00DB6A0E" w14:paraId="4F524579" w14:textId="77777777" w:rsidTr="0037550D">
        <w:trPr>
          <w:trHeight w:val="567"/>
          <w:jc w:val="center"/>
        </w:trPr>
        <w:tc>
          <w:tcPr>
            <w:tcW w:w="818" w:type="dxa"/>
            <w:shd w:val="clear" w:color="auto" w:fill="E5DFEC" w:themeFill="accent4" w:themeFillTint="33"/>
            <w:noWrap/>
            <w:vAlign w:val="center"/>
            <w:hideMark/>
          </w:tcPr>
          <w:p w14:paraId="520E348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29</w:t>
            </w:r>
          </w:p>
        </w:tc>
        <w:tc>
          <w:tcPr>
            <w:tcW w:w="1440" w:type="dxa"/>
            <w:shd w:val="clear" w:color="auto" w:fill="E5DFEC" w:themeFill="accent4" w:themeFillTint="33"/>
            <w:vAlign w:val="center"/>
            <w:hideMark/>
          </w:tcPr>
          <w:p w14:paraId="060289A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2A674DE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824F51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8Q11K  </w:t>
            </w:r>
          </w:p>
        </w:tc>
        <w:tc>
          <w:tcPr>
            <w:tcW w:w="1287" w:type="dxa"/>
            <w:shd w:val="clear" w:color="auto" w:fill="E5DFEC" w:themeFill="accent4" w:themeFillTint="33"/>
            <w:noWrap/>
            <w:vAlign w:val="center"/>
            <w:hideMark/>
          </w:tcPr>
          <w:p w14:paraId="1CDAEFC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62CCA1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1</w:t>
            </w:r>
          </w:p>
        </w:tc>
      </w:tr>
      <w:tr w:rsidR="000C1481" w:rsidRPr="00DB6A0E" w14:paraId="2805B141" w14:textId="77777777" w:rsidTr="0037550D">
        <w:trPr>
          <w:trHeight w:val="567"/>
          <w:jc w:val="center"/>
        </w:trPr>
        <w:tc>
          <w:tcPr>
            <w:tcW w:w="818" w:type="dxa"/>
            <w:shd w:val="clear" w:color="auto" w:fill="auto"/>
            <w:noWrap/>
            <w:vAlign w:val="center"/>
            <w:hideMark/>
          </w:tcPr>
          <w:p w14:paraId="224020B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0</w:t>
            </w:r>
          </w:p>
        </w:tc>
        <w:tc>
          <w:tcPr>
            <w:tcW w:w="1440" w:type="dxa"/>
            <w:shd w:val="clear" w:color="000000" w:fill="FFFFFF"/>
            <w:vAlign w:val="center"/>
            <w:hideMark/>
          </w:tcPr>
          <w:p w14:paraId="11345D6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0EF3BF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4DC318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8Z0RE </w:t>
            </w:r>
          </w:p>
        </w:tc>
        <w:tc>
          <w:tcPr>
            <w:tcW w:w="1287" w:type="dxa"/>
            <w:shd w:val="clear" w:color="000000" w:fill="FFFFFF"/>
            <w:noWrap/>
            <w:vAlign w:val="center"/>
            <w:hideMark/>
          </w:tcPr>
          <w:p w14:paraId="5E649D6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54F722F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1</w:t>
            </w:r>
          </w:p>
        </w:tc>
      </w:tr>
      <w:tr w:rsidR="000C1481" w:rsidRPr="00DB6A0E" w14:paraId="1EE1ED14" w14:textId="77777777" w:rsidTr="0037550D">
        <w:trPr>
          <w:trHeight w:val="567"/>
          <w:jc w:val="center"/>
        </w:trPr>
        <w:tc>
          <w:tcPr>
            <w:tcW w:w="818" w:type="dxa"/>
            <w:shd w:val="clear" w:color="auto" w:fill="E5DFEC" w:themeFill="accent4" w:themeFillTint="33"/>
            <w:noWrap/>
            <w:vAlign w:val="center"/>
            <w:hideMark/>
          </w:tcPr>
          <w:p w14:paraId="7D6DDBA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1</w:t>
            </w:r>
          </w:p>
        </w:tc>
        <w:tc>
          <w:tcPr>
            <w:tcW w:w="1440" w:type="dxa"/>
            <w:shd w:val="clear" w:color="auto" w:fill="E5DFEC" w:themeFill="accent4" w:themeFillTint="33"/>
            <w:vAlign w:val="center"/>
            <w:hideMark/>
          </w:tcPr>
          <w:p w14:paraId="7A91B6F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43242AD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D8B8A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22Z0HX</w:t>
            </w:r>
          </w:p>
        </w:tc>
        <w:tc>
          <w:tcPr>
            <w:tcW w:w="1287" w:type="dxa"/>
            <w:shd w:val="clear" w:color="auto" w:fill="E5DFEC" w:themeFill="accent4" w:themeFillTint="33"/>
            <w:noWrap/>
            <w:vAlign w:val="center"/>
            <w:hideMark/>
          </w:tcPr>
          <w:p w14:paraId="4D3D58F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58BCA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2</w:t>
            </w:r>
          </w:p>
        </w:tc>
      </w:tr>
      <w:tr w:rsidR="000C1481" w:rsidRPr="00DB6A0E" w14:paraId="3E35C88D" w14:textId="77777777" w:rsidTr="0037550D">
        <w:trPr>
          <w:trHeight w:val="567"/>
          <w:jc w:val="center"/>
        </w:trPr>
        <w:tc>
          <w:tcPr>
            <w:tcW w:w="818" w:type="dxa"/>
            <w:shd w:val="clear" w:color="auto" w:fill="auto"/>
            <w:noWrap/>
            <w:vAlign w:val="center"/>
            <w:hideMark/>
          </w:tcPr>
          <w:p w14:paraId="5C50C93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2</w:t>
            </w:r>
          </w:p>
        </w:tc>
        <w:tc>
          <w:tcPr>
            <w:tcW w:w="1440" w:type="dxa"/>
            <w:shd w:val="clear" w:color="000000" w:fill="FFFFFF"/>
            <w:vAlign w:val="center"/>
            <w:hideMark/>
          </w:tcPr>
          <w:p w14:paraId="22434E1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B17BAC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IUDAD JUDICIAL GDL</w:t>
            </w:r>
          </w:p>
        </w:tc>
        <w:tc>
          <w:tcPr>
            <w:tcW w:w="1305" w:type="dxa"/>
            <w:shd w:val="clear" w:color="000000" w:fill="FFFFFF"/>
            <w:noWrap/>
            <w:vAlign w:val="center"/>
            <w:hideMark/>
          </w:tcPr>
          <w:p w14:paraId="2864FF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L0W3 </w:t>
            </w:r>
          </w:p>
        </w:tc>
        <w:tc>
          <w:tcPr>
            <w:tcW w:w="1287" w:type="dxa"/>
            <w:shd w:val="clear" w:color="000000" w:fill="FFFFFF"/>
            <w:noWrap/>
            <w:vAlign w:val="center"/>
            <w:hideMark/>
          </w:tcPr>
          <w:p w14:paraId="45A77C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DISTRIBUCIÓN</w:t>
            </w:r>
          </w:p>
        </w:tc>
        <w:tc>
          <w:tcPr>
            <w:tcW w:w="1385" w:type="dxa"/>
            <w:shd w:val="clear" w:color="000000" w:fill="FFFFFF"/>
            <w:vAlign w:val="center"/>
            <w:hideMark/>
          </w:tcPr>
          <w:p w14:paraId="455739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onsejo de la Judicatura, GDL</w:t>
            </w:r>
          </w:p>
        </w:tc>
      </w:tr>
      <w:tr w:rsidR="000C1481" w:rsidRPr="00DB6A0E" w14:paraId="0F72161C" w14:textId="77777777" w:rsidTr="0037550D">
        <w:trPr>
          <w:trHeight w:val="567"/>
          <w:jc w:val="center"/>
        </w:trPr>
        <w:tc>
          <w:tcPr>
            <w:tcW w:w="818" w:type="dxa"/>
            <w:shd w:val="clear" w:color="auto" w:fill="E5DFEC" w:themeFill="accent4" w:themeFillTint="33"/>
            <w:noWrap/>
            <w:vAlign w:val="center"/>
            <w:hideMark/>
          </w:tcPr>
          <w:p w14:paraId="305B8E9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3</w:t>
            </w:r>
          </w:p>
        </w:tc>
        <w:tc>
          <w:tcPr>
            <w:tcW w:w="1440" w:type="dxa"/>
            <w:shd w:val="clear" w:color="auto" w:fill="E5DFEC" w:themeFill="accent4" w:themeFillTint="33"/>
            <w:vAlign w:val="center"/>
            <w:hideMark/>
          </w:tcPr>
          <w:p w14:paraId="437AB1C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50378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012A639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8Q11J </w:t>
            </w:r>
          </w:p>
        </w:tc>
        <w:tc>
          <w:tcPr>
            <w:tcW w:w="1287" w:type="dxa"/>
            <w:shd w:val="clear" w:color="auto" w:fill="E5DFEC" w:themeFill="accent4" w:themeFillTint="33"/>
            <w:noWrap/>
            <w:vAlign w:val="center"/>
            <w:hideMark/>
          </w:tcPr>
          <w:p w14:paraId="523A330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DC451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4P-02</w:t>
            </w:r>
          </w:p>
        </w:tc>
      </w:tr>
      <w:tr w:rsidR="000C1481" w:rsidRPr="00DB6A0E" w14:paraId="0C96DFE8" w14:textId="77777777" w:rsidTr="0037550D">
        <w:trPr>
          <w:trHeight w:val="567"/>
          <w:jc w:val="center"/>
        </w:trPr>
        <w:tc>
          <w:tcPr>
            <w:tcW w:w="818" w:type="dxa"/>
            <w:shd w:val="clear" w:color="auto" w:fill="auto"/>
            <w:noWrap/>
            <w:vAlign w:val="center"/>
            <w:hideMark/>
          </w:tcPr>
          <w:p w14:paraId="26C6E1E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4</w:t>
            </w:r>
          </w:p>
        </w:tc>
        <w:tc>
          <w:tcPr>
            <w:tcW w:w="1440" w:type="dxa"/>
            <w:shd w:val="clear" w:color="000000" w:fill="FFFFFF"/>
            <w:vAlign w:val="center"/>
            <w:hideMark/>
          </w:tcPr>
          <w:p w14:paraId="36D60BF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C9554B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7E0292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G0SZ </w:t>
            </w:r>
          </w:p>
        </w:tc>
        <w:tc>
          <w:tcPr>
            <w:tcW w:w="1287" w:type="dxa"/>
            <w:shd w:val="clear" w:color="000000" w:fill="FFFFFF"/>
            <w:noWrap/>
            <w:vAlign w:val="center"/>
            <w:hideMark/>
          </w:tcPr>
          <w:p w14:paraId="0D9899B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24E9AD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1P-01</w:t>
            </w:r>
          </w:p>
        </w:tc>
      </w:tr>
      <w:tr w:rsidR="000C1481" w:rsidRPr="00DB6A0E" w14:paraId="0BA41A08" w14:textId="77777777" w:rsidTr="0037550D">
        <w:trPr>
          <w:trHeight w:val="567"/>
          <w:jc w:val="center"/>
        </w:trPr>
        <w:tc>
          <w:tcPr>
            <w:tcW w:w="818" w:type="dxa"/>
            <w:shd w:val="clear" w:color="auto" w:fill="E5DFEC" w:themeFill="accent4" w:themeFillTint="33"/>
            <w:noWrap/>
            <w:vAlign w:val="center"/>
            <w:hideMark/>
          </w:tcPr>
          <w:p w14:paraId="13188AC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5</w:t>
            </w:r>
          </w:p>
        </w:tc>
        <w:tc>
          <w:tcPr>
            <w:tcW w:w="1440" w:type="dxa"/>
            <w:shd w:val="clear" w:color="auto" w:fill="E5DFEC" w:themeFill="accent4" w:themeFillTint="33"/>
            <w:vAlign w:val="center"/>
            <w:hideMark/>
          </w:tcPr>
          <w:p w14:paraId="2F915A7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648ADC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5D403CC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G0VQ </w:t>
            </w:r>
          </w:p>
        </w:tc>
        <w:tc>
          <w:tcPr>
            <w:tcW w:w="1287" w:type="dxa"/>
            <w:shd w:val="clear" w:color="auto" w:fill="E5DFEC" w:themeFill="accent4" w:themeFillTint="33"/>
            <w:noWrap/>
            <w:vAlign w:val="center"/>
            <w:hideMark/>
          </w:tcPr>
          <w:p w14:paraId="04689E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C89C05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1P-ST02</w:t>
            </w:r>
          </w:p>
        </w:tc>
      </w:tr>
      <w:tr w:rsidR="000C1481" w:rsidRPr="00DB6A0E" w14:paraId="5994EEC9" w14:textId="77777777" w:rsidTr="0037550D">
        <w:trPr>
          <w:trHeight w:val="567"/>
          <w:jc w:val="center"/>
        </w:trPr>
        <w:tc>
          <w:tcPr>
            <w:tcW w:w="818" w:type="dxa"/>
            <w:shd w:val="clear" w:color="auto" w:fill="auto"/>
            <w:noWrap/>
            <w:vAlign w:val="center"/>
            <w:hideMark/>
          </w:tcPr>
          <w:p w14:paraId="31874B4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6</w:t>
            </w:r>
          </w:p>
        </w:tc>
        <w:tc>
          <w:tcPr>
            <w:tcW w:w="1440" w:type="dxa"/>
            <w:shd w:val="clear" w:color="000000" w:fill="FFFFFF"/>
            <w:vAlign w:val="center"/>
            <w:hideMark/>
          </w:tcPr>
          <w:p w14:paraId="2E5F6FE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1E54E8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A79B20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E0W5 </w:t>
            </w:r>
          </w:p>
        </w:tc>
        <w:tc>
          <w:tcPr>
            <w:tcW w:w="1287" w:type="dxa"/>
            <w:shd w:val="clear" w:color="000000" w:fill="FFFFFF"/>
            <w:noWrap/>
            <w:vAlign w:val="center"/>
            <w:hideMark/>
          </w:tcPr>
          <w:p w14:paraId="69AFAB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345031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B12P-ST01</w:t>
            </w:r>
          </w:p>
        </w:tc>
      </w:tr>
      <w:tr w:rsidR="000C1481" w:rsidRPr="00DB6A0E" w14:paraId="57CC2A3F" w14:textId="77777777" w:rsidTr="0037550D">
        <w:trPr>
          <w:trHeight w:val="567"/>
          <w:jc w:val="center"/>
        </w:trPr>
        <w:tc>
          <w:tcPr>
            <w:tcW w:w="818" w:type="dxa"/>
            <w:shd w:val="clear" w:color="auto" w:fill="E5DFEC" w:themeFill="accent4" w:themeFillTint="33"/>
            <w:noWrap/>
            <w:vAlign w:val="center"/>
            <w:hideMark/>
          </w:tcPr>
          <w:p w14:paraId="419975E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7</w:t>
            </w:r>
          </w:p>
        </w:tc>
        <w:tc>
          <w:tcPr>
            <w:tcW w:w="1440" w:type="dxa"/>
            <w:shd w:val="clear" w:color="auto" w:fill="E5DFEC" w:themeFill="accent4" w:themeFillTint="33"/>
            <w:vAlign w:val="center"/>
            <w:hideMark/>
          </w:tcPr>
          <w:p w14:paraId="374CF37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E23E55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6221B8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G0XE </w:t>
            </w:r>
          </w:p>
        </w:tc>
        <w:tc>
          <w:tcPr>
            <w:tcW w:w="1287" w:type="dxa"/>
            <w:shd w:val="clear" w:color="auto" w:fill="E5DFEC" w:themeFill="accent4" w:themeFillTint="33"/>
            <w:noWrap/>
            <w:vAlign w:val="center"/>
            <w:hideMark/>
          </w:tcPr>
          <w:p w14:paraId="42C168F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0E5B7E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1P-ST02</w:t>
            </w:r>
          </w:p>
        </w:tc>
      </w:tr>
      <w:tr w:rsidR="000C1481" w:rsidRPr="00DB6A0E" w14:paraId="1FCE5F19" w14:textId="77777777" w:rsidTr="0037550D">
        <w:trPr>
          <w:trHeight w:val="567"/>
          <w:jc w:val="center"/>
        </w:trPr>
        <w:tc>
          <w:tcPr>
            <w:tcW w:w="818" w:type="dxa"/>
            <w:shd w:val="clear" w:color="auto" w:fill="auto"/>
            <w:noWrap/>
            <w:vAlign w:val="center"/>
            <w:hideMark/>
          </w:tcPr>
          <w:p w14:paraId="4E7DA83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8</w:t>
            </w:r>
          </w:p>
        </w:tc>
        <w:tc>
          <w:tcPr>
            <w:tcW w:w="1440" w:type="dxa"/>
            <w:shd w:val="clear" w:color="000000" w:fill="FFFFFF"/>
            <w:vAlign w:val="center"/>
            <w:hideMark/>
          </w:tcPr>
          <w:p w14:paraId="45AB7DC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F052AC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44745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8E0VR </w:t>
            </w:r>
          </w:p>
        </w:tc>
        <w:tc>
          <w:tcPr>
            <w:tcW w:w="1287" w:type="dxa"/>
            <w:shd w:val="clear" w:color="000000" w:fill="FFFFFF"/>
            <w:noWrap/>
            <w:vAlign w:val="center"/>
            <w:hideMark/>
          </w:tcPr>
          <w:p w14:paraId="1D47C8F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5F5BFD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B12P-ST01</w:t>
            </w:r>
          </w:p>
        </w:tc>
      </w:tr>
      <w:tr w:rsidR="000C1481" w:rsidRPr="00DB6A0E" w14:paraId="5E3E33D3" w14:textId="77777777" w:rsidTr="0037550D">
        <w:trPr>
          <w:trHeight w:val="567"/>
          <w:jc w:val="center"/>
        </w:trPr>
        <w:tc>
          <w:tcPr>
            <w:tcW w:w="818" w:type="dxa"/>
            <w:shd w:val="clear" w:color="auto" w:fill="E5DFEC" w:themeFill="accent4" w:themeFillTint="33"/>
            <w:noWrap/>
            <w:vAlign w:val="center"/>
            <w:hideMark/>
          </w:tcPr>
          <w:p w14:paraId="4B23057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39</w:t>
            </w:r>
          </w:p>
        </w:tc>
        <w:tc>
          <w:tcPr>
            <w:tcW w:w="1440" w:type="dxa"/>
            <w:shd w:val="clear" w:color="auto" w:fill="E5DFEC" w:themeFill="accent4" w:themeFillTint="33"/>
            <w:vAlign w:val="center"/>
            <w:hideMark/>
          </w:tcPr>
          <w:p w14:paraId="1994A53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6929DF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1C32A6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9Q023 </w:t>
            </w:r>
          </w:p>
        </w:tc>
        <w:tc>
          <w:tcPr>
            <w:tcW w:w="1287" w:type="dxa"/>
            <w:shd w:val="clear" w:color="auto" w:fill="E5DFEC" w:themeFill="accent4" w:themeFillTint="33"/>
            <w:noWrap/>
            <w:vAlign w:val="center"/>
            <w:hideMark/>
          </w:tcPr>
          <w:p w14:paraId="673DABA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3EFB6A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D3P-02</w:t>
            </w:r>
          </w:p>
        </w:tc>
      </w:tr>
      <w:tr w:rsidR="000C1481" w:rsidRPr="00DB6A0E" w14:paraId="7802FF13" w14:textId="77777777" w:rsidTr="0037550D">
        <w:trPr>
          <w:trHeight w:val="567"/>
          <w:jc w:val="center"/>
        </w:trPr>
        <w:tc>
          <w:tcPr>
            <w:tcW w:w="818" w:type="dxa"/>
            <w:shd w:val="clear" w:color="auto" w:fill="auto"/>
            <w:noWrap/>
            <w:vAlign w:val="center"/>
            <w:hideMark/>
          </w:tcPr>
          <w:p w14:paraId="135710B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0</w:t>
            </w:r>
          </w:p>
        </w:tc>
        <w:tc>
          <w:tcPr>
            <w:tcW w:w="1440" w:type="dxa"/>
            <w:shd w:val="clear" w:color="000000" w:fill="FFFFFF"/>
            <w:vAlign w:val="center"/>
            <w:hideMark/>
          </w:tcPr>
          <w:p w14:paraId="0E2978B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68084FA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000000" w:fill="FFFFFF"/>
            <w:noWrap/>
            <w:vAlign w:val="center"/>
            <w:hideMark/>
          </w:tcPr>
          <w:p w14:paraId="21E4B7B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8Q0Y8</w:t>
            </w:r>
          </w:p>
        </w:tc>
        <w:tc>
          <w:tcPr>
            <w:tcW w:w="1287" w:type="dxa"/>
            <w:shd w:val="clear" w:color="000000" w:fill="FFFFFF"/>
            <w:noWrap/>
            <w:vAlign w:val="center"/>
            <w:hideMark/>
          </w:tcPr>
          <w:p w14:paraId="5E6815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5A0B21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IDF-07-EJE</w:t>
            </w:r>
          </w:p>
        </w:tc>
      </w:tr>
      <w:tr w:rsidR="000C1481" w:rsidRPr="00DB6A0E" w14:paraId="4BDE4557" w14:textId="77777777" w:rsidTr="0037550D">
        <w:trPr>
          <w:trHeight w:val="567"/>
          <w:jc w:val="center"/>
        </w:trPr>
        <w:tc>
          <w:tcPr>
            <w:tcW w:w="818" w:type="dxa"/>
            <w:shd w:val="clear" w:color="auto" w:fill="E5DFEC" w:themeFill="accent4" w:themeFillTint="33"/>
            <w:noWrap/>
            <w:vAlign w:val="center"/>
            <w:hideMark/>
          </w:tcPr>
          <w:p w14:paraId="2600610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1</w:t>
            </w:r>
          </w:p>
        </w:tc>
        <w:tc>
          <w:tcPr>
            <w:tcW w:w="1440" w:type="dxa"/>
            <w:shd w:val="clear" w:color="auto" w:fill="E5DFEC" w:themeFill="accent4" w:themeFillTint="33"/>
            <w:vAlign w:val="center"/>
            <w:hideMark/>
          </w:tcPr>
          <w:p w14:paraId="7798385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25B55A4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39557A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HS</w:t>
            </w:r>
          </w:p>
        </w:tc>
        <w:tc>
          <w:tcPr>
            <w:tcW w:w="1287" w:type="dxa"/>
            <w:shd w:val="clear" w:color="auto" w:fill="E5DFEC" w:themeFill="accent4" w:themeFillTint="33"/>
            <w:noWrap/>
            <w:vAlign w:val="center"/>
            <w:hideMark/>
          </w:tcPr>
          <w:p w14:paraId="1F5729A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DE6D74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4P-02</w:t>
            </w:r>
          </w:p>
        </w:tc>
      </w:tr>
      <w:tr w:rsidR="000C1481" w:rsidRPr="00DB6A0E" w14:paraId="13A7FCA7" w14:textId="77777777" w:rsidTr="0037550D">
        <w:trPr>
          <w:trHeight w:val="567"/>
          <w:jc w:val="center"/>
        </w:trPr>
        <w:tc>
          <w:tcPr>
            <w:tcW w:w="818" w:type="dxa"/>
            <w:shd w:val="clear" w:color="auto" w:fill="auto"/>
            <w:noWrap/>
            <w:vAlign w:val="center"/>
            <w:hideMark/>
          </w:tcPr>
          <w:p w14:paraId="2917066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2</w:t>
            </w:r>
          </w:p>
        </w:tc>
        <w:tc>
          <w:tcPr>
            <w:tcW w:w="1440" w:type="dxa"/>
            <w:shd w:val="clear" w:color="000000" w:fill="FFFFFF"/>
            <w:vAlign w:val="center"/>
            <w:hideMark/>
          </w:tcPr>
          <w:p w14:paraId="735E6C0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863EA2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7C1A429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U</w:t>
            </w:r>
          </w:p>
        </w:tc>
        <w:tc>
          <w:tcPr>
            <w:tcW w:w="1287" w:type="dxa"/>
            <w:shd w:val="clear" w:color="000000" w:fill="FFFFFF"/>
            <w:noWrap/>
            <w:vAlign w:val="center"/>
            <w:hideMark/>
          </w:tcPr>
          <w:p w14:paraId="1678863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8C11DF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2P-02</w:t>
            </w:r>
          </w:p>
        </w:tc>
      </w:tr>
      <w:tr w:rsidR="000C1481" w:rsidRPr="00DB6A0E" w14:paraId="15F8A25C" w14:textId="77777777" w:rsidTr="0037550D">
        <w:trPr>
          <w:trHeight w:val="567"/>
          <w:jc w:val="center"/>
        </w:trPr>
        <w:tc>
          <w:tcPr>
            <w:tcW w:w="818" w:type="dxa"/>
            <w:shd w:val="clear" w:color="auto" w:fill="E5DFEC" w:themeFill="accent4" w:themeFillTint="33"/>
            <w:noWrap/>
            <w:vAlign w:val="center"/>
            <w:hideMark/>
          </w:tcPr>
          <w:p w14:paraId="2E945DA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3</w:t>
            </w:r>
          </w:p>
        </w:tc>
        <w:tc>
          <w:tcPr>
            <w:tcW w:w="1440" w:type="dxa"/>
            <w:shd w:val="clear" w:color="auto" w:fill="E5DFEC" w:themeFill="accent4" w:themeFillTint="33"/>
            <w:vAlign w:val="center"/>
            <w:hideMark/>
          </w:tcPr>
          <w:p w14:paraId="0CDA62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101D29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2DF8E1F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V</w:t>
            </w:r>
          </w:p>
        </w:tc>
        <w:tc>
          <w:tcPr>
            <w:tcW w:w="1287" w:type="dxa"/>
            <w:shd w:val="clear" w:color="auto" w:fill="E5DFEC" w:themeFill="accent4" w:themeFillTint="33"/>
            <w:noWrap/>
            <w:vAlign w:val="center"/>
            <w:hideMark/>
          </w:tcPr>
          <w:p w14:paraId="40029FC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FB821E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CPB-02</w:t>
            </w:r>
          </w:p>
        </w:tc>
      </w:tr>
      <w:tr w:rsidR="000C1481" w:rsidRPr="00DB6A0E" w14:paraId="481EB69D" w14:textId="77777777" w:rsidTr="0037550D">
        <w:trPr>
          <w:trHeight w:val="567"/>
          <w:jc w:val="center"/>
        </w:trPr>
        <w:tc>
          <w:tcPr>
            <w:tcW w:w="818" w:type="dxa"/>
            <w:shd w:val="clear" w:color="auto" w:fill="auto"/>
            <w:noWrap/>
            <w:vAlign w:val="center"/>
            <w:hideMark/>
          </w:tcPr>
          <w:p w14:paraId="7E79734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4</w:t>
            </w:r>
          </w:p>
        </w:tc>
        <w:tc>
          <w:tcPr>
            <w:tcW w:w="1440" w:type="dxa"/>
            <w:shd w:val="clear" w:color="000000" w:fill="FFFFFF"/>
            <w:vAlign w:val="center"/>
            <w:hideMark/>
          </w:tcPr>
          <w:p w14:paraId="1448F63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E1A5A1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63FF3AC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XD</w:t>
            </w:r>
          </w:p>
        </w:tc>
        <w:tc>
          <w:tcPr>
            <w:tcW w:w="1287" w:type="dxa"/>
            <w:shd w:val="clear" w:color="000000" w:fill="FFFFFF"/>
            <w:noWrap/>
            <w:vAlign w:val="center"/>
            <w:hideMark/>
          </w:tcPr>
          <w:p w14:paraId="51800D3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887ADA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C2P-ST01</w:t>
            </w:r>
          </w:p>
        </w:tc>
      </w:tr>
      <w:tr w:rsidR="000C1481" w:rsidRPr="00DB6A0E" w14:paraId="6D56539B" w14:textId="77777777" w:rsidTr="0037550D">
        <w:trPr>
          <w:trHeight w:val="567"/>
          <w:jc w:val="center"/>
        </w:trPr>
        <w:tc>
          <w:tcPr>
            <w:tcW w:w="818" w:type="dxa"/>
            <w:shd w:val="clear" w:color="auto" w:fill="E5DFEC" w:themeFill="accent4" w:themeFillTint="33"/>
            <w:noWrap/>
            <w:vAlign w:val="center"/>
            <w:hideMark/>
          </w:tcPr>
          <w:p w14:paraId="5D508D0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5</w:t>
            </w:r>
          </w:p>
        </w:tc>
        <w:tc>
          <w:tcPr>
            <w:tcW w:w="1440" w:type="dxa"/>
            <w:shd w:val="clear" w:color="auto" w:fill="E5DFEC" w:themeFill="accent4" w:themeFillTint="33"/>
            <w:vAlign w:val="center"/>
            <w:hideMark/>
          </w:tcPr>
          <w:p w14:paraId="763F709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ACFB81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PACHES</w:t>
            </w:r>
          </w:p>
        </w:tc>
        <w:tc>
          <w:tcPr>
            <w:tcW w:w="1305" w:type="dxa"/>
            <w:shd w:val="clear" w:color="auto" w:fill="E5DFEC" w:themeFill="accent4" w:themeFillTint="33"/>
            <w:noWrap/>
            <w:vAlign w:val="center"/>
            <w:hideMark/>
          </w:tcPr>
          <w:p w14:paraId="0DD5EC7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M</w:t>
            </w:r>
          </w:p>
        </w:tc>
        <w:tc>
          <w:tcPr>
            <w:tcW w:w="1287" w:type="dxa"/>
            <w:shd w:val="clear" w:color="auto" w:fill="E5DFEC" w:themeFill="accent4" w:themeFillTint="33"/>
            <w:noWrap/>
            <w:vAlign w:val="center"/>
            <w:hideMark/>
          </w:tcPr>
          <w:p w14:paraId="62DCC4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A5D035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PACHES-MDF</w:t>
            </w:r>
          </w:p>
        </w:tc>
      </w:tr>
      <w:tr w:rsidR="000C1481" w:rsidRPr="00DB6A0E" w14:paraId="4024D041" w14:textId="77777777" w:rsidTr="0037550D">
        <w:trPr>
          <w:trHeight w:val="567"/>
          <w:jc w:val="center"/>
        </w:trPr>
        <w:tc>
          <w:tcPr>
            <w:tcW w:w="818" w:type="dxa"/>
            <w:shd w:val="clear" w:color="auto" w:fill="auto"/>
            <w:noWrap/>
            <w:vAlign w:val="center"/>
            <w:hideMark/>
          </w:tcPr>
          <w:p w14:paraId="23D25F3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6</w:t>
            </w:r>
          </w:p>
        </w:tc>
        <w:tc>
          <w:tcPr>
            <w:tcW w:w="1440" w:type="dxa"/>
            <w:shd w:val="clear" w:color="000000" w:fill="FFFFFF"/>
            <w:vAlign w:val="center"/>
            <w:hideMark/>
          </w:tcPr>
          <w:p w14:paraId="589A944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D37011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0232C4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W</w:t>
            </w:r>
          </w:p>
        </w:tc>
        <w:tc>
          <w:tcPr>
            <w:tcW w:w="1287" w:type="dxa"/>
            <w:shd w:val="clear" w:color="000000" w:fill="FFFFFF"/>
            <w:noWrap/>
            <w:vAlign w:val="center"/>
            <w:hideMark/>
          </w:tcPr>
          <w:p w14:paraId="70B78B3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4C64552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F1P-ST01</w:t>
            </w:r>
          </w:p>
        </w:tc>
      </w:tr>
      <w:tr w:rsidR="000C1481" w:rsidRPr="00DB6A0E" w14:paraId="5B7AD6FD" w14:textId="77777777" w:rsidTr="0037550D">
        <w:trPr>
          <w:trHeight w:val="567"/>
          <w:jc w:val="center"/>
        </w:trPr>
        <w:tc>
          <w:tcPr>
            <w:tcW w:w="818" w:type="dxa"/>
            <w:shd w:val="clear" w:color="auto" w:fill="E5DFEC" w:themeFill="accent4" w:themeFillTint="33"/>
            <w:noWrap/>
            <w:vAlign w:val="center"/>
            <w:hideMark/>
          </w:tcPr>
          <w:p w14:paraId="5F5621D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7</w:t>
            </w:r>
          </w:p>
        </w:tc>
        <w:tc>
          <w:tcPr>
            <w:tcW w:w="1440" w:type="dxa"/>
            <w:shd w:val="clear" w:color="auto" w:fill="E5DFEC" w:themeFill="accent4" w:themeFillTint="33"/>
            <w:vAlign w:val="center"/>
            <w:hideMark/>
          </w:tcPr>
          <w:p w14:paraId="065CC88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085252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EEF21A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Z</w:t>
            </w:r>
          </w:p>
        </w:tc>
        <w:tc>
          <w:tcPr>
            <w:tcW w:w="1287" w:type="dxa"/>
            <w:shd w:val="clear" w:color="auto" w:fill="E5DFEC" w:themeFill="accent4" w:themeFillTint="33"/>
            <w:noWrap/>
            <w:vAlign w:val="center"/>
            <w:hideMark/>
          </w:tcPr>
          <w:p w14:paraId="36EB17B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73FA116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C2P-ST01</w:t>
            </w:r>
          </w:p>
        </w:tc>
      </w:tr>
      <w:tr w:rsidR="000C1481" w:rsidRPr="00DB6A0E" w14:paraId="56B0CADB" w14:textId="77777777" w:rsidTr="0037550D">
        <w:trPr>
          <w:trHeight w:val="567"/>
          <w:jc w:val="center"/>
        </w:trPr>
        <w:tc>
          <w:tcPr>
            <w:tcW w:w="818" w:type="dxa"/>
            <w:shd w:val="clear" w:color="auto" w:fill="auto"/>
            <w:noWrap/>
            <w:vAlign w:val="center"/>
            <w:hideMark/>
          </w:tcPr>
          <w:p w14:paraId="12968CD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8</w:t>
            </w:r>
          </w:p>
        </w:tc>
        <w:tc>
          <w:tcPr>
            <w:tcW w:w="1440" w:type="dxa"/>
            <w:shd w:val="clear" w:color="000000" w:fill="FFFFFF"/>
            <w:vAlign w:val="center"/>
            <w:hideMark/>
          </w:tcPr>
          <w:p w14:paraId="34A5E14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AC0647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21DA22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J</w:t>
            </w:r>
          </w:p>
        </w:tc>
        <w:tc>
          <w:tcPr>
            <w:tcW w:w="1287" w:type="dxa"/>
            <w:shd w:val="clear" w:color="000000" w:fill="FFFFFF"/>
            <w:noWrap/>
            <w:vAlign w:val="center"/>
            <w:hideMark/>
          </w:tcPr>
          <w:p w14:paraId="4864FF0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599C1E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G1P-01</w:t>
            </w:r>
          </w:p>
        </w:tc>
      </w:tr>
      <w:tr w:rsidR="000C1481" w:rsidRPr="00DB6A0E" w14:paraId="07D05BB2" w14:textId="77777777" w:rsidTr="0037550D">
        <w:trPr>
          <w:trHeight w:val="567"/>
          <w:jc w:val="center"/>
        </w:trPr>
        <w:tc>
          <w:tcPr>
            <w:tcW w:w="818" w:type="dxa"/>
            <w:shd w:val="clear" w:color="auto" w:fill="E5DFEC" w:themeFill="accent4" w:themeFillTint="33"/>
            <w:noWrap/>
            <w:vAlign w:val="center"/>
            <w:hideMark/>
          </w:tcPr>
          <w:p w14:paraId="57630AC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49</w:t>
            </w:r>
          </w:p>
        </w:tc>
        <w:tc>
          <w:tcPr>
            <w:tcW w:w="1440" w:type="dxa"/>
            <w:shd w:val="clear" w:color="auto" w:fill="E5DFEC" w:themeFill="accent4" w:themeFillTint="33"/>
            <w:vAlign w:val="center"/>
            <w:hideMark/>
          </w:tcPr>
          <w:p w14:paraId="0DA1384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CF7E5C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D37377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X</w:t>
            </w:r>
          </w:p>
        </w:tc>
        <w:tc>
          <w:tcPr>
            <w:tcW w:w="1287" w:type="dxa"/>
            <w:shd w:val="clear" w:color="auto" w:fill="E5DFEC" w:themeFill="accent4" w:themeFillTint="33"/>
            <w:noWrap/>
            <w:vAlign w:val="center"/>
            <w:hideMark/>
          </w:tcPr>
          <w:p w14:paraId="5A58D7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D41FE9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EPB-ST01</w:t>
            </w:r>
          </w:p>
        </w:tc>
      </w:tr>
      <w:tr w:rsidR="000C1481" w:rsidRPr="00DB6A0E" w14:paraId="05FC5DAB" w14:textId="77777777" w:rsidTr="0037550D">
        <w:trPr>
          <w:trHeight w:val="567"/>
          <w:jc w:val="center"/>
        </w:trPr>
        <w:tc>
          <w:tcPr>
            <w:tcW w:w="818" w:type="dxa"/>
            <w:shd w:val="clear" w:color="auto" w:fill="auto"/>
            <w:noWrap/>
            <w:vAlign w:val="center"/>
            <w:hideMark/>
          </w:tcPr>
          <w:p w14:paraId="5F5A6CA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0</w:t>
            </w:r>
          </w:p>
        </w:tc>
        <w:tc>
          <w:tcPr>
            <w:tcW w:w="1440" w:type="dxa"/>
            <w:shd w:val="clear" w:color="000000" w:fill="FFFFFF"/>
            <w:vAlign w:val="center"/>
            <w:hideMark/>
          </w:tcPr>
          <w:p w14:paraId="2B07AE0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60ABBDB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379B309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EB</w:t>
            </w:r>
          </w:p>
        </w:tc>
        <w:tc>
          <w:tcPr>
            <w:tcW w:w="1287" w:type="dxa"/>
            <w:shd w:val="clear" w:color="000000" w:fill="FFFFFF"/>
            <w:noWrap/>
            <w:vAlign w:val="center"/>
            <w:hideMark/>
          </w:tcPr>
          <w:p w14:paraId="57A4C3E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6FCA9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IDF-UMUL-ST02</w:t>
            </w:r>
          </w:p>
        </w:tc>
      </w:tr>
      <w:tr w:rsidR="000C1481" w:rsidRPr="00DB6A0E" w14:paraId="1BB703C1" w14:textId="77777777" w:rsidTr="0037550D">
        <w:trPr>
          <w:trHeight w:val="567"/>
          <w:jc w:val="center"/>
        </w:trPr>
        <w:tc>
          <w:tcPr>
            <w:tcW w:w="818" w:type="dxa"/>
            <w:shd w:val="clear" w:color="auto" w:fill="E5DFEC" w:themeFill="accent4" w:themeFillTint="33"/>
            <w:noWrap/>
            <w:vAlign w:val="center"/>
            <w:hideMark/>
          </w:tcPr>
          <w:p w14:paraId="3DA21CE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1</w:t>
            </w:r>
          </w:p>
        </w:tc>
        <w:tc>
          <w:tcPr>
            <w:tcW w:w="1440" w:type="dxa"/>
            <w:shd w:val="clear" w:color="auto" w:fill="E5DFEC" w:themeFill="accent4" w:themeFillTint="33"/>
            <w:vAlign w:val="center"/>
            <w:hideMark/>
          </w:tcPr>
          <w:p w14:paraId="0F3B6AB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757A9D9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BFB936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Q</w:t>
            </w:r>
          </w:p>
        </w:tc>
        <w:tc>
          <w:tcPr>
            <w:tcW w:w="1287" w:type="dxa"/>
            <w:shd w:val="clear" w:color="auto" w:fill="E5DFEC" w:themeFill="accent4" w:themeFillTint="33"/>
            <w:noWrap/>
            <w:vAlign w:val="center"/>
            <w:hideMark/>
          </w:tcPr>
          <w:p w14:paraId="7D52941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407D65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A3P-02</w:t>
            </w:r>
          </w:p>
        </w:tc>
      </w:tr>
      <w:tr w:rsidR="000C1481" w:rsidRPr="00DB6A0E" w14:paraId="2713D4DF" w14:textId="77777777" w:rsidTr="0037550D">
        <w:trPr>
          <w:trHeight w:val="567"/>
          <w:jc w:val="center"/>
        </w:trPr>
        <w:tc>
          <w:tcPr>
            <w:tcW w:w="818" w:type="dxa"/>
            <w:shd w:val="clear" w:color="auto" w:fill="auto"/>
            <w:noWrap/>
            <w:vAlign w:val="center"/>
            <w:hideMark/>
          </w:tcPr>
          <w:p w14:paraId="5717BA6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2</w:t>
            </w:r>
          </w:p>
        </w:tc>
        <w:tc>
          <w:tcPr>
            <w:tcW w:w="1440" w:type="dxa"/>
            <w:shd w:val="clear" w:color="000000" w:fill="FFFFFF"/>
            <w:vAlign w:val="center"/>
            <w:hideMark/>
          </w:tcPr>
          <w:p w14:paraId="445729E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EF07CD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4AF2BEE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F</w:t>
            </w:r>
          </w:p>
        </w:tc>
        <w:tc>
          <w:tcPr>
            <w:tcW w:w="1287" w:type="dxa"/>
            <w:shd w:val="clear" w:color="000000" w:fill="FFFFFF"/>
            <w:noWrap/>
            <w:vAlign w:val="center"/>
            <w:hideMark/>
          </w:tcPr>
          <w:p w14:paraId="5D9208C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4668370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F1P-ST01</w:t>
            </w:r>
          </w:p>
        </w:tc>
      </w:tr>
      <w:tr w:rsidR="000C1481" w:rsidRPr="00DB6A0E" w14:paraId="1CE51A70" w14:textId="77777777" w:rsidTr="0037550D">
        <w:trPr>
          <w:trHeight w:val="567"/>
          <w:jc w:val="center"/>
        </w:trPr>
        <w:tc>
          <w:tcPr>
            <w:tcW w:w="818" w:type="dxa"/>
            <w:shd w:val="clear" w:color="auto" w:fill="E5DFEC" w:themeFill="accent4" w:themeFillTint="33"/>
            <w:noWrap/>
            <w:vAlign w:val="center"/>
            <w:hideMark/>
          </w:tcPr>
          <w:p w14:paraId="3EDA33D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3</w:t>
            </w:r>
          </w:p>
        </w:tc>
        <w:tc>
          <w:tcPr>
            <w:tcW w:w="1440" w:type="dxa"/>
            <w:shd w:val="clear" w:color="auto" w:fill="E5DFEC" w:themeFill="accent4" w:themeFillTint="33"/>
            <w:vAlign w:val="center"/>
            <w:hideMark/>
          </w:tcPr>
          <w:p w14:paraId="5404C91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6A2E0A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1913F1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T</w:t>
            </w:r>
          </w:p>
        </w:tc>
        <w:tc>
          <w:tcPr>
            <w:tcW w:w="1287" w:type="dxa"/>
            <w:shd w:val="clear" w:color="auto" w:fill="E5DFEC" w:themeFill="accent4" w:themeFillTint="33"/>
            <w:noWrap/>
            <w:vAlign w:val="center"/>
            <w:hideMark/>
          </w:tcPr>
          <w:p w14:paraId="7C2DEF5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944510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IDF-EPB-ST01</w:t>
            </w:r>
          </w:p>
        </w:tc>
      </w:tr>
      <w:tr w:rsidR="000C1481" w:rsidRPr="00DB6A0E" w14:paraId="09F1E4E4" w14:textId="77777777" w:rsidTr="0037550D">
        <w:trPr>
          <w:trHeight w:val="567"/>
          <w:jc w:val="center"/>
        </w:trPr>
        <w:tc>
          <w:tcPr>
            <w:tcW w:w="818" w:type="dxa"/>
            <w:shd w:val="clear" w:color="auto" w:fill="auto"/>
            <w:noWrap/>
            <w:vAlign w:val="center"/>
            <w:hideMark/>
          </w:tcPr>
          <w:p w14:paraId="1C340A9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4</w:t>
            </w:r>
          </w:p>
        </w:tc>
        <w:tc>
          <w:tcPr>
            <w:tcW w:w="1440" w:type="dxa"/>
            <w:shd w:val="clear" w:color="000000" w:fill="FFFFFF"/>
            <w:vAlign w:val="center"/>
            <w:hideMark/>
          </w:tcPr>
          <w:p w14:paraId="138601E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1704526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1BDA6F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FJ</w:t>
            </w:r>
          </w:p>
        </w:tc>
        <w:tc>
          <w:tcPr>
            <w:tcW w:w="1287" w:type="dxa"/>
            <w:shd w:val="clear" w:color="000000" w:fill="FFFFFF"/>
            <w:noWrap/>
            <w:vAlign w:val="center"/>
            <w:hideMark/>
          </w:tcPr>
          <w:p w14:paraId="25EB7D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5647576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PLENO-01</w:t>
            </w:r>
          </w:p>
        </w:tc>
      </w:tr>
      <w:tr w:rsidR="000C1481" w:rsidRPr="00DB6A0E" w14:paraId="74281AA6" w14:textId="77777777" w:rsidTr="0037550D">
        <w:trPr>
          <w:trHeight w:val="567"/>
          <w:jc w:val="center"/>
        </w:trPr>
        <w:tc>
          <w:tcPr>
            <w:tcW w:w="818" w:type="dxa"/>
            <w:shd w:val="clear" w:color="auto" w:fill="E5DFEC" w:themeFill="accent4" w:themeFillTint="33"/>
            <w:noWrap/>
            <w:vAlign w:val="center"/>
            <w:hideMark/>
          </w:tcPr>
          <w:p w14:paraId="1FE6AEB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5</w:t>
            </w:r>
          </w:p>
        </w:tc>
        <w:tc>
          <w:tcPr>
            <w:tcW w:w="1440" w:type="dxa"/>
            <w:shd w:val="clear" w:color="auto" w:fill="E5DFEC" w:themeFill="accent4" w:themeFillTint="33"/>
            <w:vAlign w:val="center"/>
            <w:hideMark/>
          </w:tcPr>
          <w:p w14:paraId="6FC9323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498475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auto" w:fill="E5DFEC" w:themeFill="accent4" w:themeFillTint="33"/>
            <w:noWrap/>
            <w:vAlign w:val="center"/>
            <w:hideMark/>
          </w:tcPr>
          <w:p w14:paraId="30F69D7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7Q0X0 </w:t>
            </w:r>
          </w:p>
        </w:tc>
        <w:tc>
          <w:tcPr>
            <w:tcW w:w="1287" w:type="dxa"/>
            <w:shd w:val="clear" w:color="auto" w:fill="E5DFEC" w:themeFill="accent4" w:themeFillTint="33"/>
            <w:noWrap/>
            <w:vAlign w:val="center"/>
            <w:hideMark/>
          </w:tcPr>
          <w:p w14:paraId="0003C08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2AFE2D9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MDF-02</w:t>
            </w:r>
          </w:p>
        </w:tc>
      </w:tr>
      <w:tr w:rsidR="000C1481" w:rsidRPr="00DB6A0E" w14:paraId="0A2CC524" w14:textId="77777777" w:rsidTr="0037550D">
        <w:trPr>
          <w:trHeight w:val="567"/>
          <w:jc w:val="center"/>
        </w:trPr>
        <w:tc>
          <w:tcPr>
            <w:tcW w:w="818" w:type="dxa"/>
            <w:shd w:val="clear" w:color="auto" w:fill="auto"/>
            <w:noWrap/>
            <w:vAlign w:val="center"/>
            <w:hideMark/>
          </w:tcPr>
          <w:p w14:paraId="419358B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6</w:t>
            </w:r>
          </w:p>
        </w:tc>
        <w:tc>
          <w:tcPr>
            <w:tcW w:w="1440" w:type="dxa"/>
            <w:shd w:val="clear" w:color="000000" w:fill="FFFFFF"/>
            <w:vAlign w:val="center"/>
            <w:hideMark/>
          </w:tcPr>
          <w:p w14:paraId="4CBE3C4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91ADE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56E475D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7E0PR </w:t>
            </w:r>
          </w:p>
        </w:tc>
        <w:tc>
          <w:tcPr>
            <w:tcW w:w="1287" w:type="dxa"/>
            <w:shd w:val="clear" w:color="000000" w:fill="FFFFFF"/>
            <w:noWrap/>
            <w:vAlign w:val="center"/>
            <w:hideMark/>
          </w:tcPr>
          <w:p w14:paraId="158888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1F7CA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MDF-ST-01</w:t>
            </w:r>
          </w:p>
        </w:tc>
      </w:tr>
      <w:tr w:rsidR="000C1481" w:rsidRPr="00DB6A0E" w14:paraId="639A5887" w14:textId="77777777" w:rsidTr="0037550D">
        <w:trPr>
          <w:trHeight w:val="567"/>
          <w:jc w:val="center"/>
        </w:trPr>
        <w:tc>
          <w:tcPr>
            <w:tcW w:w="818" w:type="dxa"/>
            <w:shd w:val="clear" w:color="auto" w:fill="E5DFEC" w:themeFill="accent4" w:themeFillTint="33"/>
            <w:noWrap/>
            <w:vAlign w:val="center"/>
            <w:hideMark/>
          </w:tcPr>
          <w:p w14:paraId="7293AA4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7</w:t>
            </w:r>
          </w:p>
        </w:tc>
        <w:tc>
          <w:tcPr>
            <w:tcW w:w="1440" w:type="dxa"/>
            <w:shd w:val="clear" w:color="auto" w:fill="E5DFEC" w:themeFill="accent4" w:themeFillTint="33"/>
            <w:vAlign w:val="center"/>
            <w:hideMark/>
          </w:tcPr>
          <w:p w14:paraId="25F93CF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65A4A6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auto" w:fill="E5DFEC" w:themeFill="accent4" w:themeFillTint="33"/>
            <w:noWrap/>
            <w:vAlign w:val="center"/>
            <w:hideMark/>
          </w:tcPr>
          <w:p w14:paraId="788B9D6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7Z0QF </w:t>
            </w:r>
          </w:p>
        </w:tc>
        <w:tc>
          <w:tcPr>
            <w:tcW w:w="1287" w:type="dxa"/>
            <w:shd w:val="clear" w:color="auto" w:fill="E5DFEC" w:themeFill="accent4" w:themeFillTint="33"/>
            <w:noWrap/>
            <w:vAlign w:val="center"/>
            <w:hideMark/>
          </w:tcPr>
          <w:p w14:paraId="1F22475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116D29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IDF-ST01</w:t>
            </w:r>
          </w:p>
        </w:tc>
      </w:tr>
      <w:tr w:rsidR="000C1481" w:rsidRPr="00DB6A0E" w14:paraId="192DF3FA" w14:textId="77777777" w:rsidTr="0037550D">
        <w:trPr>
          <w:trHeight w:val="567"/>
          <w:jc w:val="center"/>
        </w:trPr>
        <w:tc>
          <w:tcPr>
            <w:tcW w:w="818" w:type="dxa"/>
            <w:shd w:val="clear" w:color="auto" w:fill="auto"/>
            <w:noWrap/>
            <w:vAlign w:val="center"/>
            <w:hideMark/>
          </w:tcPr>
          <w:p w14:paraId="3343132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8</w:t>
            </w:r>
          </w:p>
        </w:tc>
        <w:tc>
          <w:tcPr>
            <w:tcW w:w="1440" w:type="dxa"/>
            <w:shd w:val="clear" w:color="000000" w:fill="FFFFFF"/>
            <w:vAlign w:val="center"/>
            <w:hideMark/>
          </w:tcPr>
          <w:p w14:paraId="2F438C6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D6D0F5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6BF2A65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OC2217Q0X6 </w:t>
            </w:r>
          </w:p>
        </w:tc>
        <w:tc>
          <w:tcPr>
            <w:tcW w:w="1287" w:type="dxa"/>
            <w:shd w:val="clear" w:color="000000" w:fill="FFFFFF"/>
            <w:noWrap/>
            <w:vAlign w:val="center"/>
            <w:hideMark/>
          </w:tcPr>
          <w:p w14:paraId="56E35B3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B2F85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MDF-ST-01</w:t>
            </w:r>
          </w:p>
        </w:tc>
      </w:tr>
      <w:tr w:rsidR="000C1481" w:rsidRPr="00DB6A0E" w14:paraId="320D66A7" w14:textId="77777777" w:rsidTr="0037550D">
        <w:trPr>
          <w:trHeight w:val="567"/>
          <w:jc w:val="center"/>
        </w:trPr>
        <w:tc>
          <w:tcPr>
            <w:tcW w:w="818" w:type="dxa"/>
            <w:shd w:val="clear" w:color="auto" w:fill="E5DFEC" w:themeFill="accent4" w:themeFillTint="33"/>
            <w:noWrap/>
            <w:vAlign w:val="center"/>
            <w:hideMark/>
          </w:tcPr>
          <w:p w14:paraId="12F58F4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59</w:t>
            </w:r>
          </w:p>
        </w:tc>
        <w:tc>
          <w:tcPr>
            <w:tcW w:w="1440" w:type="dxa"/>
            <w:shd w:val="clear" w:color="auto" w:fill="E5DFEC" w:themeFill="accent4" w:themeFillTint="33"/>
            <w:vAlign w:val="center"/>
            <w:hideMark/>
          </w:tcPr>
          <w:p w14:paraId="71860E8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EE911D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auto" w:fill="E5DFEC" w:themeFill="accent4" w:themeFillTint="33"/>
            <w:noWrap/>
            <w:vAlign w:val="center"/>
            <w:hideMark/>
          </w:tcPr>
          <w:p w14:paraId="0E5D234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24C17L </w:t>
            </w:r>
          </w:p>
        </w:tc>
        <w:tc>
          <w:tcPr>
            <w:tcW w:w="1287" w:type="dxa"/>
            <w:shd w:val="clear" w:color="auto" w:fill="E5DFEC" w:themeFill="accent4" w:themeFillTint="33"/>
            <w:noWrap/>
            <w:vAlign w:val="center"/>
            <w:hideMark/>
          </w:tcPr>
          <w:p w14:paraId="261EC53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5809CD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IDF-ST01</w:t>
            </w:r>
          </w:p>
        </w:tc>
      </w:tr>
      <w:tr w:rsidR="000C1481" w:rsidRPr="00DB6A0E" w14:paraId="33E554A0" w14:textId="77777777" w:rsidTr="0037550D">
        <w:trPr>
          <w:trHeight w:val="567"/>
          <w:jc w:val="center"/>
        </w:trPr>
        <w:tc>
          <w:tcPr>
            <w:tcW w:w="818" w:type="dxa"/>
            <w:shd w:val="clear" w:color="auto" w:fill="auto"/>
            <w:noWrap/>
            <w:vAlign w:val="center"/>
            <w:hideMark/>
          </w:tcPr>
          <w:p w14:paraId="4727F54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0</w:t>
            </w:r>
          </w:p>
        </w:tc>
        <w:tc>
          <w:tcPr>
            <w:tcW w:w="1440" w:type="dxa"/>
            <w:shd w:val="clear" w:color="000000" w:fill="FFFFFF"/>
            <w:vAlign w:val="center"/>
            <w:hideMark/>
          </w:tcPr>
          <w:p w14:paraId="62F8774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7104051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XALAPA</w:t>
            </w:r>
          </w:p>
        </w:tc>
        <w:tc>
          <w:tcPr>
            <w:tcW w:w="1305" w:type="dxa"/>
            <w:shd w:val="clear" w:color="000000" w:fill="FFFFFF"/>
            <w:noWrap/>
            <w:vAlign w:val="center"/>
            <w:hideMark/>
          </w:tcPr>
          <w:p w14:paraId="4244A66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ZA</w:t>
            </w:r>
          </w:p>
        </w:tc>
        <w:tc>
          <w:tcPr>
            <w:tcW w:w="1287" w:type="dxa"/>
            <w:shd w:val="clear" w:color="000000" w:fill="FFFFFF"/>
            <w:noWrap/>
            <w:vAlign w:val="center"/>
            <w:hideMark/>
          </w:tcPr>
          <w:p w14:paraId="5EB00C3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2D080A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XAL-IDF-ST01</w:t>
            </w:r>
          </w:p>
        </w:tc>
      </w:tr>
      <w:tr w:rsidR="000C1481" w:rsidRPr="00DB6A0E" w14:paraId="7493C4E8" w14:textId="77777777" w:rsidTr="0037550D">
        <w:trPr>
          <w:trHeight w:val="567"/>
          <w:jc w:val="center"/>
        </w:trPr>
        <w:tc>
          <w:tcPr>
            <w:tcW w:w="818" w:type="dxa"/>
            <w:shd w:val="clear" w:color="auto" w:fill="E5DFEC" w:themeFill="accent4" w:themeFillTint="33"/>
            <w:noWrap/>
            <w:vAlign w:val="center"/>
            <w:hideMark/>
          </w:tcPr>
          <w:p w14:paraId="7FEC478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1</w:t>
            </w:r>
          </w:p>
        </w:tc>
        <w:tc>
          <w:tcPr>
            <w:tcW w:w="1440" w:type="dxa"/>
            <w:shd w:val="clear" w:color="auto" w:fill="E5DFEC" w:themeFill="accent4" w:themeFillTint="33"/>
            <w:vAlign w:val="center"/>
            <w:hideMark/>
          </w:tcPr>
          <w:p w14:paraId="2681ECB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616362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auto" w:fill="E5DFEC" w:themeFill="accent4" w:themeFillTint="33"/>
            <w:noWrap/>
            <w:vAlign w:val="center"/>
            <w:hideMark/>
          </w:tcPr>
          <w:p w14:paraId="3CD32EE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7L0ZC </w:t>
            </w:r>
          </w:p>
        </w:tc>
        <w:tc>
          <w:tcPr>
            <w:tcW w:w="1287" w:type="dxa"/>
            <w:shd w:val="clear" w:color="auto" w:fill="E5DFEC" w:themeFill="accent4" w:themeFillTint="33"/>
            <w:noWrap/>
            <w:vAlign w:val="center"/>
            <w:hideMark/>
          </w:tcPr>
          <w:p w14:paraId="0CBAAC6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7075DC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VN-IDF-2P-ST01</w:t>
            </w:r>
          </w:p>
        </w:tc>
      </w:tr>
      <w:tr w:rsidR="000C1481" w:rsidRPr="00DB6A0E" w14:paraId="09B1A30E" w14:textId="77777777" w:rsidTr="0037550D">
        <w:trPr>
          <w:trHeight w:val="567"/>
          <w:jc w:val="center"/>
        </w:trPr>
        <w:tc>
          <w:tcPr>
            <w:tcW w:w="818" w:type="dxa"/>
            <w:shd w:val="clear" w:color="auto" w:fill="auto"/>
            <w:noWrap/>
            <w:vAlign w:val="center"/>
            <w:hideMark/>
          </w:tcPr>
          <w:p w14:paraId="63F5F27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2</w:t>
            </w:r>
          </w:p>
        </w:tc>
        <w:tc>
          <w:tcPr>
            <w:tcW w:w="1440" w:type="dxa"/>
            <w:shd w:val="clear" w:color="000000" w:fill="FFFFFF"/>
            <w:vAlign w:val="center"/>
            <w:hideMark/>
          </w:tcPr>
          <w:p w14:paraId="6D64892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4EDFAD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000000" w:fill="FFFFFF"/>
            <w:noWrap/>
            <w:vAlign w:val="center"/>
            <w:hideMark/>
          </w:tcPr>
          <w:p w14:paraId="78BD4F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7L0ZT </w:t>
            </w:r>
          </w:p>
        </w:tc>
        <w:tc>
          <w:tcPr>
            <w:tcW w:w="1287" w:type="dxa"/>
            <w:shd w:val="clear" w:color="000000" w:fill="FFFFFF"/>
            <w:noWrap/>
            <w:vAlign w:val="center"/>
            <w:hideMark/>
          </w:tcPr>
          <w:p w14:paraId="11ACD25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E0ED29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VN-IDF-4P-03</w:t>
            </w:r>
          </w:p>
        </w:tc>
      </w:tr>
      <w:tr w:rsidR="000C1481" w:rsidRPr="00DB6A0E" w14:paraId="742AEFF7" w14:textId="77777777" w:rsidTr="0037550D">
        <w:trPr>
          <w:trHeight w:val="567"/>
          <w:jc w:val="center"/>
        </w:trPr>
        <w:tc>
          <w:tcPr>
            <w:tcW w:w="818" w:type="dxa"/>
            <w:shd w:val="clear" w:color="auto" w:fill="E5DFEC" w:themeFill="accent4" w:themeFillTint="33"/>
            <w:noWrap/>
            <w:vAlign w:val="center"/>
            <w:hideMark/>
          </w:tcPr>
          <w:p w14:paraId="7EC90C6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3</w:t>
            </w:r>
          </w:p>
        </w:tc>
        <w:tc>
          <w:tcPr>
            <w:tcW w:w="1440" w:type="dxa"/>
            <w:shd w:val="clear" w:color="auto" w:fill="E5DFEC" w:themeFill="accent4" w:themeFillTint="33"/>
            <w:vAlign w:val="center"/>
            <w:hideMark/>
          </w:tcPr>
          <w:p w14:paraId="01EDADB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62E78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AVENA</w:t>
            </w:r>
          </w:p>
        </w:tc>
        <w:tc>
          <w:tcPr>
            <w:tcW w:w="1305" w:type="dxa"/>
            <w:shd w:val="clear" w:color="auto" w:fill="E5DFEC" w:themeFill="accent4" w:themeFillTint="33"/>
            <w:noWrap/>
            <w:vAlign w:val="center"/>
            <w:hideMark/>
          </w:tcPr>
          <w:p w14:paraId="0FBFC5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G0Z6</w:t>
            </w:r>
          </w:p>
        </w:tc>
        <w:tc>
          <w:tcPr>
            <w:tcW w:w="1287" w:type="dxa"/>
            <w:shd w:val="clear" w:color="auto" w:fill="E5DFEC" w:themeFill="accent4" w:themeFillTint="33"/>
            <w:noWrap/>
            <w:vAlign w:val="center"/>
            <w:hideMark/>
          </w:tcPr>
          <w:p w14:paraId="4B0283C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A87509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VN-IDF-2P-ST01</w:t>
            </w:r>
          </w:p>
        </w:tc>
      </w:tr>
      <w:tr w:rsidR="000C1481" w:rsidRPr="00DB6A0E" w14:paraId="7B43E0B4" w14:textId="77777777" w:rsidTr="0037550D">
        <w:trPr>
          <w:trHeight w:val="567"/>
          <w:jc w:val="center"/>
        </w:trPr>
        <w:tc>
          <w:tcPr>
            <w:tcW w:w="818" w:type="dxa"/>
            <w:shd w:val="clear" w:color="auto" w:fill="auto"/>
            <w:noWrap/>
            <w:vAlign w:val="center"/>
            <w:hideMark/>
          </w:tcPr>
          <w:p w14:paraId="2E44CB6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4</w:t>
            </w:r>
          </w:p>
        </w:tc>
        <w:tc>
          <w:tcPr>
            <w:tcW w:w="1440" w:type="dxa"/>
            <w:shd w:val="clear" w:color="000000" w:fill="FFFFFF"/>
            <w:vAlign w:val="center"/>
            <w:hideMark/>
          </w:tcPr>
          <w:p w14:paraId="203BB47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D87EE3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000000" w:fill="FFFFFF"/>
            <w:vAlign w:val="center"/>
            <w:hideMark/>
          </w:tcPr>
          <w:p w14:paraId="52CB50E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8Z0RT</w:t>
            </w:r>
          </w:p>
        </w:tc>
        <w:tc>
          <w:tcPr>
            <w:tcW w:w="1287" w:type="dxa"/>
            <w:shd w:val="clear" w:color="000000" w:fill="FFFFFF"/>
            <w:noWrap/>
            <w:vAlign w:val="center"/>
            <w:hideMark/>
          </w:tcPr>
          <w:p w14:paraId="5CECB23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7F7D0C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IDF-07-EJE</w:t>
            </w:r>
          </w:p>
        </w:tc>
      </w:tr>
      <w:tr w:rsidR="000C1481" w:rsidRPr="00DB6A0E" w14:paraId="765A423C" w14:textId="77777777" w:rsidTr="0037550D">
        <w:trPr>
          <w:trHeight w:val="567"/>
          <w:jc w:val="center"/>
        </w:trPr>
        <w:tc>
          <w:tcPr>
            <w:tcW w:w="818" w:type="dxa"/>
            <w:shd w:val="clear" w:color="auto" w:fill="E5DFEC" w:themeFill="accent4" w:themeFillTint="33"/>
            <w:noWrap/>
            <w:vAlign w:val="center"/>
            <w:hideMark/>
          </w:tcPr>
          <w:p w14:paraId="76104A0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5</w:t>
            </w:r>
          </w:p>
        </w:tc>
        <w:tc>
          <w:tcPr>
            <w:tcW w:w="1440" w:type="dxa"/>
            <w:shd w:val="clear" w:color="auto" w:fill="E5DFEC" w:themeFill="accent4" w:themeFillTint="33"/>
            <w:vAlign w:val="center"/>
            <w:hideMark/>
          </w:tcPr>
          <w:p w14:paraId="69F408D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204F3E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auto" w:fill="E5DFEC" w:themeFill="accent4" w:themeFillTint="33"/>
            <w:noWrap/>
            <w:vAlign w:val="center"/>
            <w:hideMark/>
          </w:tcPr>
          <w:p w14:paraId="230DDB2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ZL</w:t>
            </w:r>
          </w:p>
        </w:tc>
        <w:tc>
          <w:tcPr>
            <w:tcW w:w="1287" w:type="dxa"/>
            <w:shd w:val="clear" w:color="auto" w:fill="E5DFEC" w:themeFill="accent4" w:themeFillTint="33"/>
            <w:noWrap/>
            <w:vAlign w:val="center"/>
            <w:hideMark/>
          </w:tcPr>
          <w:p w14:paraId="659D59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07151C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3</w:t>
            </w:r>
          </w:p>
        </w:tc>
      </w:tr>
      <w:tr w:rsidR="000C1481" w:rsidRPr="00DB6A0E" w14:paraId="196BCD5A" w14:textId="77777777" w:rsidTr="0037550D">
        <w:trPr>
          <w:trHeight w:val="567"/>
          <w:jc w:val="center"/>
        </w:trPr>
        <w:tc>
          <w:tcPr>
            <w:tcW w:w="818" w:type="dxa"/>
            <w:shd w:val="clear" w:color="auto" w:fill="auto"/>
            <w:noWrap/>
            <w:vAlign w:val="center"/>
            <w:hideMark/>
          </w:tcPr>
          <w:p w14:paraId="7FABF1E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6</w:t>
            </w:r>
          </w:p>
        </w:tc>
        <w:tc>
          <w:tcPr>
            <w:tcW w:w="1440" w:type="dxa"/>
            <w:shd w:val="clear" w:color="000000" w:fill="FFFFFF"/>
            <w:vAlign w:val="center"/>
            <w:hideMark/>
          </w:tcPr>
          <w:p w14:paraId="026D144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DB0838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000000" w:fill="FFFFFF"/>
            <w:noWrap/>
            <w:vAlign w:val="center"/>
            <w:hideMark/>
          </w:tcPr>
          <w:p w14:paraId="67B366D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Q0X9</w:t>
            </w:r>
          </w:p>
        </w:tc>
        <w:tc>
          <w:tcPr>
            <w:tcW w:w="1287" w:type="dxa"/>
            <w:shd w:val="clear" w:color="000000" w:fill="FFFFFF"/>
            <w:noWrap/>
            <w:vAlign w:val="center"/>
            <w:hideMark/>
          </w:tcPr>
          <w:p w14:paraId="687CC31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555D8D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3</w:t>
            </w:r>
          </w:p>
        </w:tc>
      </w:tr>
      <w:tr w:rsidR="000C1481" w:rsidRPr="00DB6A0E" w14:paraId="2849FCCF" w14:textId="77777777" w:rsidTr="0037550D">
        <w:trPr>
          <w:trHeight w:val="567"/>
          <w:jc w:val="center"/>
        </w:trPr>
        <w:tc>
          <w:tcPr>
            <w:tcW w:w="818" w:type="dxa"/>
            <w:shd w:val="clear" w:color="auto" w:fill="E5DFEC" w:themeFill="accent4" w:themeFillTint="33"/>
            <w:noWrap/>
            <w:vAlign w:val="center"/>
            <w:hideMark/>
          </w:tcPr>
          <w:p w14:paraId="57B1C01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7</w:t>
            </w:r>
          </w:p>
        </w:tc>
        <w:tc>
          <w:tcPr>
            <w:tcW w:w="1440" w:type="dxa"/>
            <w:shd w:val="clear" w:color="auto" w:fill="E5DFEC" w:themeFill="accent4" w:themeFillTint="33"/>
            <w:vAlign w:val="center"/>
            <w:hideMark/>
          </w:tcPr>
          <w:p w14:paraId="5923671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3E366EF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auto" w:fill="E5DFEC" w:themeFill="accent4" w:themeFillTint="33"/>
            <w:noWrap/>
            <w:vAlign w:val="center"/>
            <w:hideMark/>
          </w:tcPr>
          <w:p w14:paraId="494BC78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Z0QK</w:t>
            </w:r>
          </w:p>
        </w:tc>
        <w:tc>
          <w:tcPr>
            <w:tcW w:w="1287" w:type="dxa"/>
            <w:shd w:val="clear" w:color="auto" w:fill="E5DFEC" w:themeFill="accent4" w:themeFillTint="33"/>
            <w:noWrap/>
            <w:vAlign w:val="center"/>
            <w:hideMark/>
          </w:tcPr>
          <w:p w14:paraId="7B318E8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3735DC1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2</w:t>
            </w:r>
          </w:p>
        </w:tc>
      </w:tr>
      <w:tr w:rsidR="000C1481" w:rsidRPr="00DB6A0E" w14:paraId="3BF5ADBB" w14:textId="77777777" w:rsidTr="0037550D">
        <w:trPr>
          <w:trHeight w:val="567"/>
          <w:jc w:val="center"/>
        </w:trPr>
        <w:tc>
          <w:tcPr>
            <w:tcW w:w="818" w:type="dxa"/>
            <w:shd w:val="clear" w:color="auto" w:fill="auto"/>
            <w:noWrap/>
            <w:vAlign w:val="center"/>
            <w:hideMark/>
          </w:tcPr>
          <w:p w14:paraId="3974547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8</w:t>
            </w:r>
          </w:p>
        </w:tc>
        <w:tc>
          <w:tcPr>
            <w:tcW w:w="1440" w:type="dxa"/>
            <w:shd w:val="clear" w:color="000000" w:fill="FFFFFF"/>
            <w:vAlign w:val="center"/>
            <w:hideMark/>
          </w:tcPr>
          <w:p w14:paraId="3ED9F73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4AEE78A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000000" w:fill="FFFFFF"/>
            <w:noWrap/>
            <w:vAlign w:val="center"/>
            <w:hideMark/>
          </w:tcPr>
          <w:p w14:paraId="3996D5C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ZD</w:t>
            </w:r>
          </w:p>
        </w:tc>
        <w:tc>
          <w:tcPr>
            <w:tcW w:w="1287" w:type="dxa"/>
            <w:shd w:val="clear" w:color="000000" w:fill="FFFFFF"/>
            <w:noWrap/>
            <w:vAlign w:val="center"/>
            <w:hideMark/>
          </w:tcPr>
          <w:p w14:paraId="6A937DC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74DBA6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1</w:t>
            </w:r>
          </w:p>
        </w:tc>
      </w:tr>
      <w:tr w:rsidR="000C1481" w:rsidRPr="00DB6A0E" w14:paraId="26AFF4D2" w14:textId="77777777" w:rsidTr="0037550D">
        <w:trPr>
          <w:trHeight w:val="567"/>
          <w:jc w:val="center"/>
        </w:trPr>
        <w:tc>
          <w:tcPr>
            <w:tcW w:w="818" w:type="dxa"/>
            <w:shd w:val="clear" w:color="auto" w:fill="E5DFEC" w:themeFill="accent4" w:themeFillTint="33"/>
            <w:noWrap/>
            <w:vAlign w:val="center"/>
            <w:hideMark/>
          </w:tcPr>
          <w:p w14:paraId="5B16B95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69</w:t>
            </w:r>
          </w:p>
        </w:tc>
        <w:tc>
          <w:tcPr>
            <w:tcW w:w="1440" w:type="dxa"/>
            <w:shd w:val="clear" w:color="auto" w:fill="E5DFEC" w:themeFill="accent4" w:themeFillTint="33"/>
            <w:vAlign w:val="center"/>
            <w:hideMark/>
          </w:tcPr>
          <w:p w14:paraId="11D2549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4D031D7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auto" w:fill="E5DFEC" w:themeFill="accent4" w:themeFillTint="33"/>
            <w:noWrap/>
            <w:vAlign w:val="center"/>
            <w:hideMark/>
          </w:tcPr>
          <w:p w14:paraId="0B8E091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E0PN</w:t>
            </w:r>
          </w:p>
        </w:tc>
        <w:tc>
          <w:tcPr>
            <w:tcW w:w="1287" w:type="dxa"/>
            <w:shd w:val="clear" w:color="auto" w:fill="E5DFEC" w:themeFill="accent4" w:themeFillTint="33"/>
            <w:noWrap/>
            <w:vAlign w:val="center"/>
            <w:hideMark/>
          </w:tcPr>
          <w:p w14:paraId="62FF8D4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0DC839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2</w:t>
            </w:r>
          </w:p>
        </w:tc>
      </w:tr>
      <w:tr w:rsidR="000C1481" w:rsidRPr="00DB6A0E" w14:paraId="2BBFEB31" w14:textId="77777777" w:rsidTr="0037550D">
        <w:trPr>
          <w:trHeight w:val="567"/>
          <w:jc w:val="center"/>
        </w:trPr>
        <w:tc>
          <w:tcPr>
            <w:tcW w:w="818" w:type="dxa"/>
            <w:shd w:val="clear" w:color="auto" w:fill="auto"/>
            <w:noWrap/>
            <w:vAlign w:val="center"/>
            <w:hideMark/>
          </w:tcPr>
          <w:p w14:paraId="474FD70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0</w:t>
            </w:r>
          </w:p>
        </w:tc>
        <w:tc>
          <w:tcPr>
            <w:tcW w:w="1440" w:type="dxa"/>
            <w:shd w:val="clear" w:color="000000" w:fill="FFFFFF"/>
            <w:vAlign w:val="center"/>
            <w:hideMark/>
          </w:tcPr>
          <w:p w14:paraId="5CF942D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6185BD5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TOLUCA</w:t>
            </w:r>
          </w:p>
        </w:tc>
        <w:tc>
          <w:tcPr>
            <w:tcW w:w="1305" w:type="dxa"/>
            <w:shd w:val="clear" w:color="000000" w:fill="FFFFFF"/>
            <w:noWrap/>
            <w:vAlign w:val="center"/>
            <w:hideMark/>
          </w:tcPr>
          <w:p w14:paraId="62BDBC3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7Q0X3</w:t>
            </w:r>
          </w:p>
        </w:tc>
        <w:tc>
          <w:tcPr>
            <w:tcW w:w="1287" w:type="dxa"/>
            <w:shd w:val="clear" w:color="000000" w:fill="FFFFFF"/>
            <w:noWrap/>
            <w:vAlign w:val="center"/>
            <w:hideMark/>
          </w:tcPr>
          <w:p w14:paraId="23EBB09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23E1E2A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TOL-MDF-ST01</w:t>
            </w:r>
          </w:p>
        </w:tc>
      </w:tr>
      <w:tr w:rsidR="000C1481" w:rsidRPr="00DB6A0E" w14:paraId="5C5CCD62" w14:textId="77777777" w:rsidTr="0037550D">
        <w:trPr>
          <w:trHeight w:val="567"/>
          <w:jc w:val="center"/>
        </w:trPr>
        <w:tc>
          <w:tcPr>
            <w:tcW w:w="818" w:type="dxa"/>
            <w:shd w:val="clear" w:color="auto" w:fill="E5DFEC" w:themeFill="accent4" w:themeFillTint="33"/>
            <w:noWrap/>
            <w:vAlign w:val="center"/>
            <w:hideMark/>
          </w:tcPr>
          <w:p w14:paraId="7CAE932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1</w:t>
            </w:r>
          </w:p>
        </w:tc>
        <w:tc>
          <w:tcPr>
            <w:tcW w:w="1440" w:type="dxa"/>
            <w:shd w:val="clear" w:color="auto" w:fill="E5DFEC" w:themeFill="accent4" w:themeFillTint="33"/>
            <w:vAlign w:val="center"/>
            <w:hideMark/>
          </w:tcPr>
          <w:p w14:paraId="505170D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F6341E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auto" w:fill="E5DFEC" w:themeFill="accent4" w:themeFillTint="33"/>
            <w:noWrap/>
            <w:vAlign w:val="center"/>
            <w:hideMark/>
          </w:tcPr>
          <w:p w14:paraId="7DE4D5B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219Q024</w:t>
            </w:r>
          </w:p>
        </w:tc>
        <w:tc>
          <w:tcPr>
            <w:tcW w:w="1287" w:type="dxa"/>
            <w:shd w:val="clear" w:color="auto" w:fill="E5DFEC" w:themeFill="accent4" w:themeFillTint="33"/>
            <w:noWrap/>
            <w:vAlign w:val="center"/>
            <w:hideMark/>
          </w:tcPr>
          <w:p w14:paraId="4EE6FB2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E3D2FB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732ECFC1" w14:textId="77777777" w:rsidTr="0037550D">
        <w:trPr>
          <w:trHeight w:val="567"/>
          <w:jc w:val="center"/>
        </w:trPr>
        <w:tc>
          <w:tcPr>
            <w:tcW w:w="818" w:type="dxa"/>
            <w:shd w:val="clear" w:color="auto" w:fill="auto"/>
            <w:noWrap/>
            <w:vAlign w:val="center"/>
            <w:hideMark/>
          </w:tcPr>
          <w:p w14:paraId="6F40082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2</w:t>
            </w:r>
          </w:p>
        </w:tc>
        <w:tc>
          <w:tcPr>
            <w:tcW w:w="1440" w:type="dxa"/>
            <w:shd w:val="clear" w:color="000000" w:fill="FFFFFF"/>
            <w:vAlign w:val="center"/>
            <w:hideMark/>
          </w:tcPr>
          <w:p w14:paraId="0684F0E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51A547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000000" w:fill="FFFFFF"/>
            <w:noWrap/>
            <w:vAlign w:val="center"/>
            <w:hideMark/>
          </w:tcPr>
          <w:p w14:paraId="4E261E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Z</w:t>
            </w:r>
          </w:p>
        </w:tc>
        <w:tc>
          <w:tcPr>
            <w:tcW w:w="1287" w:type="dxa"/>
            <w:shd w:val="clear" w:color="000000" w:fill="FFFFFF"/>
            <w:noWrap/>
            <w:vAlign w:val="center"/>
            <w:hideMark/>
          </w:tcPr>
          <w:p w14:paraId="277E87C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C2BB0E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1B8DA57A" w14:textId="77777777" w:rsidTr="0037550D">
        <w:trPr>
          <w:trHeight w:val="567"/>
          <w:jc w:val="center"/>
        </w:trPr>
        <w:tc>
          <w:tcPr>
            <w:tcW w:w="818" w:type="dxa"/>
            <w:shd w:val="clear" w:color="auto" w:fill="E5DFEC" w:themeFill="accent4" w:themeFillTint="33"/>
            <w:noWrap/>
            <w:vAlign w:val="center"/>
            <w:hideMark/>
          </w:tcPr>
          <w:p w14:paraId="65E51BA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3</w:t>
            </w:r>
          </w:p>
        </w:tc>
        <w:tc>
          <w:tcPr>
            <w:tcW w:w="1440" w:type="dxa"/>
            <w:shd w:val="clear" w:color="auto" w:fill="E5DFEC" w:themeFill="accent4" w:themeFillTint="33"/>
            <w:vAlign w:val="center"/>
            <w:hideMark/>
          </w:tcPr>
          <w:p w14:paraId="21625E9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55D36B9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auto" w:fill="E5DFEC" w:themeFill="accent4" w:themeFillTint="33"/>
            <w:noWrap/>
            <w:vAlign w:val="center"/>
            <w:hideMark/>
          </w:tcPr>
          <w:p w14:paraId="2AD29A0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50</w:t>
            </w:r>
          </w:p>
        </w:tc>
        <w:tc>
          <w:tcPr>
            <w:tcW w:w="1287" w:type="dxa"/>
            <w:shd w:val="clear" w:color="auto" w:fill="E5DFEC" w:themeFill="accent4" w:themeFillTint="33"/>
            <w:noWrap/>
            <w:vAlign w:val="center"/>
            <w:hideMark/>
          </w:tcPr>
          <w:p w14:paraId="6C6BDE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01364F5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4ACE503E" w14:textId="77777777" w:rsidTr="0037550D">
        <w:trPr>
          <w:trHeight w:val="567"/>
          <w:jc w:val="center"/>
        </w:trPr>
        <w:tc>
          <w:tcPr>
            <w:tcW w:w="818" w:type="dxa"/>
            <w:shd w:val="clear" w:color="auto" w:fill="auto"/>
            <w:noWrap/>
            <w:vAlign w:val="center"/>
            <w:hideMark/>
          </w:tcPr>
          <w:p w14:paraId="2412050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4</w:t>
            </w:r>
          </w:p>
        </w:tc>
        <w:tc>
          <w:tcPr>
            <w:tcW w:w="1440" w:type="dxa"/>
            <w:shd w:val="clear" w:color="000000" w:fill="FFFFFF"/>
            <w:vAlign w:val="center"/>
            <w:hideMark/>
          </w:tcPr>
          <w:p w14:paraId="6256A1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07EEB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MONTERREY</w:t>
            </w:r>
          </w:p>
        </w:tc>
        <w:tc>
          <w:tcPr>
            <w:tcW w:w="1305" w:type="dxa"/>
            <w:shd w:val="clear" w:color="000000" w:fill="FFFFFF"/>
            <w:noWrap/>
            <w:vAlign w:val="center"/>
            <w:hideMark/>
          </w:tcPr>
          <w:p w14:paraId="102BEB4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7L0PB</w:t>
            </w:r>
          </w:p>
        </w:tc>
        <w:tc>
          <w:tcPr>
            <w:tcW w:w="1287" w:type="dxa"/>
            <w:shd w:val="clear" w:color="000000" w:fill="FFFFFF"/>
            <w:noWrap/>
            <w:vAlign w:val="center"/>
            <w:hideMark/>
          </w:tcPr>
          <w:p w14:paraId="7FED189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45D656D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MTY-MDF-ST01</w:t>
            </w:r>
          </w:p>
        </w:tc>
      </w:tr>
      <w:tr w:rsidR="000C1481" w:rsidRPr="00DB6A0E" w14:paraId="0ECCDDB2" w14:textId="77777777" w:rsidTr="0037550D">
        <w:trPr>
          <w:trHeight w:val="567"/>
          <w:jc w:val="center"/>
        </w:trPr>
        <w:tc>
          <w:tcPr>
            <w:tcW w:w="818" w:type="dxa"/>
            <w:shd w:val="clear" w:color="auto" w:fill="E5DFEC" w:themeFill="accent4" w:themeFillTint="33"/>
            <w:noWrap/>
            <w:vAlign w:val="center"/>
            <w:hideMark/>
          </w:tcPr>
          <w:p w14:paraId="67E9481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5</w:t>
            </w:r>
          </w:p>
        </w:tc>
        <w:tc>
          <w:tcPr>
            <w:tcW w:w="1440" w:type="dxa"/>
            <w:shd w:val="clear" w:color="auto" w:fill="E5DFEC" w:themeFill="accent4" w:themeFillTint="33"/>
            <w:vAlign w:val="center"/>
            <w:hideMark/>
          </w:tcPr>
          <w:p w14:paraId="7B7EA37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44511C2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auto" w:fill="E5DFEC" w:themeFill="accent4" w:themeFillTint="33"/>
            <w:noWrap/>
            <w:vAlign w:val="center"/>
            <w:hideMark/>
          </w:tcPr>
          <w:p w14:paraId="76B14EB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19G0XF </w:t>
            </w:r>
          </w:p>
        </w:tc>
        <w:tc>
          <w:tcPr>
            <w:tcW w:w="1287" w:type="dxa"/>
            <w:shd w:val="clear" w:color="auto" w:fill="E5DFEC" w:themeFill="accent4" w:themeFillTint="33"/>
            <w:noWrap/>
            <w:vAlign w:val="center"/>
            <w:hideMark/>
          </w:tcPr>
          <w:p w14:paraId="0B26BBA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7FA77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DMX</w:t>
            </w:r>
          </w:p>
        </w:tc>
      </w:tr>
      <w:tr w:rsidR="000C1481" w:rsidRPr="00DB6A0E" w14:paraId="0B7413BA" w14:textId="77777777" w:rsidTr="0037550D">
        <w:trPr>
          <w:trHeight w:val="567"/>
          <w:jc w:val="center"/>
        </w:trPr>
        <w:tc>
          <w:tcPr>
            <w:tcW w:w="818" w:type="dxa"/>
            <w:shd w:val="clear" w:color="auto" w:fill="auto"/>
            <w:noWrap/>
            <w:vAlign w:val="center"/>
            <w:hideMark/>
          </w:tcPr>
          <w:p w14:paraId="6461A697"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6</w:t>
            </w:r>
          </w:p>
        </w:tc>
        <w:tc>
          <w:tcPr>
            <w:tcW w:w="1440" w:type="dxa"/>
            <w:shd w:val="clear" w:color="000000" w:fill="FFFFFF"/>
            <w:vAlign w:val="center"/>
            <w:hideMark/>
          </w:tcPr>
          <w:p w14:paraId="1140E02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0E3DD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000000" w:fill="FFFFFF"/>
            <w:noWrap/>
            <w:vAlign w:val="center"/>
            <w:hideMark/>
          </w:tcPr>
          <w:p w14:paraId="40C3026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WB</w:t>
            </w:r>
          </w:p>
        </w:tc>
        <w:tc>
          <w:tcPr>
            <w:tcW w:w="1287" w:type="dxa"/>
            <w:shd w:val="clear" w:color="000000" w:fill="FFFFFF"/>
            <w:noWrap/>
            <w:vAlign w:val="center"/>
            <w:hideMark/>
          </w:tcPr>
          <w:p w14:paraId="1440468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0DF23F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DMX</w:t>
            </w:r>
          </w:p>
        </w:tc>
      </w:tr>
      <w:tr w:rsidR="000C1481" w:rsidRPr="00DB6A0E" w14:paraId="1FCF3FB7" w14:textId="77777777" w:rsidTr="0037550D">
        <w:trPr>
          <w:trHeight w:val="567"/>
          <w:jc w:val="center"/>
        </w:trPr>
        <w:tc>
          <w:tcPr>
            <w:tcW w:w="818" w:type="dxa"/>
            <w:shd w:val="clear" w:color="auto" w:fill="E5DFEC" w:themeFill="accent4" w:themeFillTint="33"/>
            <w:noWrap/>
            <w:vAlign w:val="center"/>
            <w:hideMark/>
          </w:tcPr>
          <w:p w14:paraId="7F257B3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7</w:t>
            </w:r>
          </w:p>
        </w:tc>
        <w:tc>
          <w:tcPr>
            <w:tcW w:w="1440" w:type="dxa"/>
            <w:shd w:val="clear" w:color="auto" w:fill="E5DFEC" w:themeFill="accent4" w:themeFillTint="33"/>
            <w:vAlign w:val="center"/>
            <w:hideMark/>
          </w:tcPr>
          <w:p w14:paraId="5BF5F97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067016B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CDMX</w:t>
            </w:r>
          </w:p>
        </w:tc>
        <w:tc>
          <w:tcPr>
            <w:tcW w:w="1305" w:type="dxa"/>
            <w:shd w:val="clear" w:color="auto" w:fill="E5DFEC" w:themeFill="accent4" w:themeFillTint="33"/>
            <w:noWrap/>
            <w:vAlign w:val="center"/>
            <w:hideMark/>
          </w:tcPr>
          <w:p w14:paraId="1524EF3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22</w:t>
            </w:r>
          </w:p>
        </w:tc>
        <w:tc>
          <w:tcPr>
            <w:tcW w:w="1287" w:type="dxa"/>
            <w:shd w:val="clear" w:color="auto" w:fill="E5DFEC" w:themeFill="accent4" w:themeFillTint="33"/>
            <w:noWrap/>
            <w:vAlign w:val="center"/>
            <w:hideMark/>
          </w:tcPr>
          <w:p w14:paraId="44FA887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5A523B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CDMX-IDF-PB-01</w:t>
            </w:r>
          </w:p>
        </w:tc>
      </w:tr>
      <w:tr w:rsidR="000C1481" w:rsidRPr="00DB6A0E" w14:paraId="767E5D0C" w14:textId="77777777" w:rsidTr="0037550D">
        <w:trPr>
          <w:trHeight w:val="567"/>
          <w:jc w:val="center"/>
        </w:trPr>
        <w:tc>
          <w:tcPr>
            <w:tcW w:w="818" w:type="dxa"/>
            <w:shd w:val="clear" w:color="auto" w:fill="auto"/>
            <w:noWrap/>
            <w:vAlign w:val="center"/>
            <w:hideMark/>
          </w:tcPr>
          <w:p w14:paraId="6CCC0C5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8</w:t>
            </w:r>
          </w:p>
        </w:tc>
        <w:tc>
          <w:tcPr>
            <w:tcW w:w="1440" w:type="dxa"/>
            <w:shd w:val="clear" w:color="000000" w:fill="FFFFFF"/>
            <w:vAlign w:val="center"/>
            <w:hideMark/>
          </w:tcPr>
          <w:p w14:paraId="6B01928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65E74A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60ADBBA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XQ</w:t>
            </w:r>
          </w:p>
        </w:tc>
        <w:tc>
          <w:tcPr>
            <w:tcW w:w="1287" w:type="dxa"/>
            <w:shd w:val="clear" w:color="000000" w:fill="FFFFFF"/>
            <w:noWrap/>
            <w:vAlign w:val="center"/>
            <w:hideMark/>
          </w:tcPr>
          <w:p w14:paraId="0405BE9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B6E033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3EEADB18" w14:textId="77777777" w:rsidTr="0037550D">
        <w:trPr>
          <w:trHeight w:val="567"/>
          <w:jc w:val="center"/>
        </w:trPr>
        <w:tc>
          <w:tcPr>
            <w:tcW w:w="818" w:type="dxa"/>
            <w:shd w:val="clear" w:color="auto" w:fill="E5DFEC" w:themeFill="accent4" w:themeFillTint="33"/>
            <w:noWrap/>
            <w:vAlign w:val="center"/>
            <w:hideMark/>
          </w:tcPr>
          <w:p w14:paraId="68C4902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79</w:t>
            </w:r>
          </w:p>
        </w:tc>
        <w:tc>
          <w:tcPr>
            <w:tcW w:w="1440" w:type="dxa"/>
            <w:shd w:val="clear" w:color="auto" w:fill="E5DFEC" w:themeFill="accent4" w:themeFillTint="33"/>
            <w:vAlign w:val="center"/>
            <w:hideMark/>
          </w:tcPr>
          <w:p w14:paraId="57DB905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D3E62A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vAlign w:val="center"/>
            <w:hideMark/>
          </w:tcPr>
          <w:p w14:paraId="7D5C82B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L0W2</w:t>
            </w:r>
          </w:p>
        </w:tc>
        <w:tc>
          <w:tcPr>
            <w:tcW w:w="1287" w:type="dxa"/>
            <w:shd w:val="clear" w:color="auto" w:fill="E5DFEC" w:themeFill="accent4" w:themeFillTint="33"/>
            <w:noWrap/>
            <w:vAlign w:val="center"/>
            <w:hideMark/>
          </w:tcPr>
          <w:p w14:paraId="610F16E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1AEE316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34DDDBD0" w14:textId="77777777" w:rsidTr="0037550D">
        <w:trPr>
          <w:trHeight w:val="567"/>
          <w:jc w:val="center"/>
        </w:trPr>
        <w:tc>
          <w:tcPr>
            <w:tcW w:w="818" w:type="dxa"/>
            <w:shd w:val="clear" w:color="auto" w:fill="auto"/>
            <w:noWrap/>
            <w:vAlign w:val="center"/>
            <w:hideMark/>
          </w:tcPr>
          <w:p w14:paraId="52E3FFE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0</w:t>
            </w:r>
          </w:p>
        </w:tc>
        <w:tc>
          <w:tcPr>
            <w:tcW w:w="1440" w:type="dxa"/>
            <w:shd w:val="clear" w:color="000000" w:fill="FFFFFF"/>
            <w:vAlign w:val="center"/>
            <w:hideMark/>
          </w:tcPr>
          <w:p w14:paraId="0FDD5F7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3AA43F8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4A2716E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G01Y</w:t>
            </w:r>
          </w:p>
        </w:tc>
        <w:tc>
          <w:tcPr>
            <w:tcW w:w="1287" w:type="dxa"/>
            <w:shd w:val="clear" w:color="000000" w:fill="FFFFFF"/>
            <w:noWrap/>
            <w:vAlign w:val="center"/>
            <w:hideMark/>
          </w:tcPr>
          <w:p w14:paraId="58A79B5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0FEAA7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2E1A7310" w14:textId="77777777" w:rsidTr="0037550D">
        <w:trPr>
          <w:trHeight w:val="567"/>
          <w:jc w:val="center"/>
        </w:trPr>
        <w:tc>
          <w:tcPr>
            <w:tcW w:w="818" w:type="dxa"/>
            <w:shd w:val="clear" w:color="auto" w:fill="E5DFEC" w:themeFill="accent4" w:themeFillTint="33"/>
            <w:noWrap/>
            <w:vAlign w:val="center"/>
            <w:hideMark/>
          </w:tcPr>
          <w:p w14:paraId="3E4692D4"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1</w:t>
            </w:r>
          </w:p>
        </w:tc>
        <w:tc>
          <w:tcPr>
            <w:tcW w:w="1440" w:type="dxa"/>
            <w:shd w:val="clear" w:color="auto" w:fill="E5DFEC" w:themeFill="accent4" w:themeFillTint="33"/>
            <w:vAlign w:val="center"/>
            <w:hideMark/>
          </w:tcPr>
          <w:p w14:paraId="347BA7CF"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06E16D0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vAlign w:val="center"/>
            <w:hideMark/>
          </w:tcPr>
          <w:p w14:paraId="1121055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10T</w:t>
            </w:r>
          </w:p>
        </w:tc>
        <w:tc>
          <w:tcPr>
            <w:tcW w:w="1287" w:type="dxa"/>
            <w:shd w:val="clear" w:color="auto" w:fill="E5DFEC" w:themeFill="accent4" w:themeFillTint="33"/>
            <w:noWrap/>
            <w:vAlign w:val="center"/>
            <w:hideMark/>
          </w:tcPr>
          <w:p w14:paraId="3AD73D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E4D7F5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MDF-ST01</w:t>
            </w:r>
          </w:p>
        </w:tc>
      </w:tr>
      <w:tr w:rsidR="000C1481" w:rsidRPr="00DB6A0E" w14:paraId="36B616F6" w14:textId="77777777" w:rsidTr="0037550D">
        <w:trPr>
          <w:trHeight w:val="567"/>
          <w:jc w:val="center"/>
        </w:trPr>
        <w:tc>
          <w:tcPr>
            <w:tcW w:w="818" w:type="dxa"/>
            <w:shd w:val="clear" w:color="auto" w:fill="auto"/>
            <w:noWrap/>
            <w:vAlign w:val="center"/>
            <w:hideMark/>
          </w:tcPr>
          <w:p w14:paraId="47BCF37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2</w:t>
            </w:r>
          </w:p>
        </w:tc>
        <w:tc>
          <w:tcPr>
            <w:tcW w:w="1440" w:type="dxa"/>
            <w:shd w:val="clear" w:color="000000" w:fill="FFFFFF"/>
            <w:vAlign w:val="center"/>
            <w:hideMark/>
          </w:tcPr>
          <w:p w14:paraId="36D5277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2A572CF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6D65A0F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147Q069</w:t>
            </w:r>
          </w:p>
        </w:tc>
        <w:tc>
          <w:tcPr>
            <w:tcW w:w="1287" w:type="dxa"/>
            <w:shd w:val="clear" w:color="000000" w:fill="FFFFFF"/>
            <w:noWrap/>
            <w:vAlign w:val="center"/>
            <w:hideMark/>
          </w:tcPr>
          <w:p w14:paraId="6EDC8F9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1E7CD9A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IDF-ST01</w:t>
            </w:r>
          </w:p>
        </w:tc>
      </w:tr>
      <w:tr w:rsidR="000C1481" w:rsidRPr="00DB6A0E" w14:paraId="52E30C08" w14:textId="77777777" w:rsidTr="0037550D">
        <w:trPr>
          <w:trHeight w:val="567"/>
          <w:jc w:val="center"/>
        </w:trPr>
        <w:tc>
          <w:tcPr>
            <w:tcW w:w="818" w:type="dxa"/>
            <w:shd w:val="clear" w:color="auto" w:fill="E5DFEC" w:themeFill="accent4" w:themeFillTint="33"/>
            <w:noWrap/>
            <w:vAlign w:val="center"/>
            <w:hideMark/>
          </w:tcPr>
          <w:p w14:paraId="029B9F8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3</w:t>
            </w:r>
          </w:p>
        </w:tc>
        <w:tc>
          <w:tcPr>
            <w:tcW w:w="1440" w:type="dxa"/>
            <w:shd w:val="clear" w:color="auto" w:fill="E5DFEC" w:themeFill="accent4" w:themeFillTint="33"/>
            <w:vAlign w:val="center"/>
            <w:hideMark/>
          </w:tcPr>
          <w:p w14:paraId="2744C94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4EB6A1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auto" w:fill="E5DFEC" w:themeFill="accent4" w:themeFillTint="33"/>
            <w:vAlign w:val="center"/>
            <w:hideMark/>
          </w:tcPr>
          <w:p w14:paraId="2651BA0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147Z0DB</w:t>
            </w:r>
          </w:p>
        </w:tc>
        <w:tc>
          <w:tcPr>
            <w:tcW w:w="1287" w:type="dxa"/>
            <w:shd w:val="clear" w:color="auto" w:fill="E5DFEC" w:themeFill="accent4" w:themeFillTint="33"/>
            <w:noWrap/>
            <w:vAlign w:val="center"/>
            <w:hideMark/>
          </w:tcPr>
          <w:p w14:paraId="285AE8A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429B178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IDF-ST01</w:t>
            </w:r>
          </w:p>
        </w:tc>
      </w:tr>
      <w:tr w:rsidR="000C1481" w:rsidRPr="00DB6A0E" w14:paraId="3C4983EF" w14:textId="77777777" w:rsidTr="0037550D">
        <w:trPr>
          <w:trHeight w:val="567"/>
          <w:jc w:val="center"/>
        </w:trPr>
        <w:tc>
          <w:tcPr>
            <w:tcW w:w="818" w:type="dxa"/>
            <w:shd w:val="clear" w:color="auto" w:fill="auto"/>
            <w:noWrap/>
            <w:vAlign w:val="center"/>
            <w:hideMark/>
          </w:tcPr>
          <w:p w14:paraId="6B51754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4</w:t>
            </w:r>
          </w:p>
        </w:tc>
        <w:tc>
          <w:tcPr>
            <w:tcW w:w="1440" w:type="dxa"/>
            <w:shd w:val="clear" w:color="000000" w:fill="FFFFFF"/>
            <w:vAlign w:val="center"/>
            <w:hideMark/>
          </w:tcPr>
          <w:p w14:paraId="2F0C437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0484E1A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GUADALAJARA</w:t>
            </w:r>
          </w:p>
        </w:tc>
        <w:tc>
          <w:tcPr>
            <w:tcW w:w="1305" w:type="dxa"/>
            <w:shd w:val="clear" w:color="000000" w:fill="FFFFFF"/>
            <w:vAlign w:val="center"/>
            <w:hideMark/>
          </w:tcPr>
          <w:p w14:paraId="78D1B10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OC2146Z08F</w:t>
            </w:r>
          </w:p>
        </w:tc>
        <w:tc>
          <w:tcPr>
            <w:tcW w:w="1287" w:type="dxa"/>
            <w:shd w:val="clear" w:color="000000" w:fill="FFFFFF"/>
            <w:noWrap/>
            <w:vAlign w:val="center"/>
            <w:hideMark/>
          </w:tcPr>
          <w:p w14:paraId="1F82942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6F7A277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GDL-IDF-ST01</w:t>
            </w:r>
          </w:p>
        </w:tc>
      </w:tr>
      <w:tr w:rsidR="000C1481" w:rsidRPr="00DB6A0E" w14:paraId="69711E9B" w14:textId="77777777" w:rsidTr="0037550D">
        <w:trPr>
          <w:trHeight w:val="567"/>
          <w:jc w:val="center"/>
        </w:trPr>
        <w:tc>
          <w:tcPr>
            <w:tcW w:w="818" w:type="dxa"/>
            <w:shd w:val="clear" w:color="auto" w:fill="E5DFEC" w:themeFill="accent4" w:themeFillTint="33"/>
            <w:noWrap/>
            <w:vAlign w:val="center"/>
            <w:hideMark/>
          </w:tcPr>
          <w:p w14:paraId="6B57312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5</w:t>
            </w:r>
          </w:p>
        </w:tc>
        <w:tc>
          <w:tcPr>
            <w:tcW w:w="1440" w:type="dxa"/>
            <w:shd w:val="clear" w:color="auto" w:fill="E5DFEC" w:themeFill="accent4" w:themeFillTint="33"/>
            <w:vAlign w:val="center"/>
            <w:hideMark/>
          </w:tcPr>
          <w:p w14:paraId="0B0684E3"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4249D8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EDIFICIO VIRGINIA</w:t>
            </w:r>
          </w:p>
        </w:tc>
        <w:tc>
          <w:tcPr>
            <w:tcW w:w="1305" w:type="dxa"/>
            <w:shd w:val="clear" w:color="auto" w:fill="E5DFEC" w:themeFill="accent4" w:themeFillTint="33"/>
            <w:vAlign w:val="center"/>
            <w:hideMark/>
          </w:tcPr>
          <w:p w14:paraId="5BBD270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8G0VR</w:t>
            </w:r>
          </w:p>
        </w:tc>
        <w:tc>
          <w:tcPr>
            <w:tcW w:w="1287" w:type="dxa"/>
            <w:shd w:val="clear" w:color="auto" w:fill="E5DFEC" w:themeFill="accent4" w:themeFillTint="33"/>
            <w:noWrap/>
            <w:vAlign w:val="center"/>
            <w:hideMark/>
          </w:tcPr>
          <w:p w14:paraId="02900F1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6B9FB86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VRG-IDF05-01</w:t>
            </w:r>
          </w:p>
        </w:tc>
      </w:tr>
      <w:tr w:rsidR="000C1481" w:rsidRPr="00DB6A0E" w14:paraId="1C83EF1F" w14:textId="77777777" w:rsidTr="0037550D">
        <w:trPr>
          <w:trHeight w:val="567"/>
          <w:jc w:val="center"/>
        </w:trPr>
        <w:tc>
          <w:tcPr>
            <w:tcW w:w="818" w:type="dxa"/>
            <w:shd w:val="clear" w:color="auto" w:fill="auto"/>
            <w:noWrap/>
            <w:vAlign w:val="center"/>
            <w:hideMark/>
          </w:tcPr>
          <w:p w14:paraId="33B00816"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6</w:t>
            </w:r>
          </w:p>
        </w:tc>
        <w:tc>
          <w:tcPr>
            <w:tcW w:w="1440" w:type="dxa"/>
            <w:shd w:val="clear" w:color="000000" w:fill="FFFFFF"/>
            <w:vAlign w:val="center"/>
            <w:hideMark/>
          </w:tcPr>
          <w:p w14:paraId="0332FD6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5630F25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000000" w:fill="FFFFFF"/>
            <w:noWrap/>
            <w:vAlign w:val="center"/>
            <w:hideMark/>
          </w:tcPr>
          <w:p w14:paraId="2ECF141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20G01V </w:t>
            </w:r>
          </w:p>
        </w:tc>
        <w:tc>
          <w:tcPr>
            <w:tcW w:w="1287" w:type="dxa"/>
            <w:shd w:val="clear" w:color="000000" w:fill="FFFFFF"/>
            <w:noWrap/>
            <w:vAlign w:val="center"/>
            <w:hideMark/>
          </w:tcPr>
          <w:p w14:paraId="5941635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3C8D871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3P-ST01</w:t>
            </w:r>
          </w:p>
        </w:tc>
      </w:tr>
      <w:tr w:rsidR="000C1481" w:rsidRPr="00DB6A0E" w14:paraId="5EA68451" w14:textId="77777777" w:rsidTr="0037550D">
        <w:trPr>
          <w:trHeight w:val="567"/>
          <w:jc w:val="center"/>
        </w:trPr>
        <w:tc>
          <w:tcPr>
            <w:tcW w:w="818" w:type="dxa"/>
            <w:shd w:val="clear" w:color="auto" w:fill="E5DFEC" w:themeFill="accent4" w:themeFillTint="33"/>
            <w:noWrap/>
            <w:vAlign w:val="center"/>
            <w:hideMark/>
          </w:tcPr>
          <w:p w14:paraId="0C793E79"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7</w:t>
            </w:r>
          </w:p>
        </w:tc>
        <w:tc>
          <w:tcPr>
            <w:tcW w:w="1440" w:type="dxa"/>
            <w:shd w:val="clear" w:color="auto" w:fill="E5DFEC" w:themeFill="accent4" w:themeFillTint="33"/>
            <w:vAlign w:val="center"/>
            <w:hideMark/>
          </w:tcPr>
          <w:p w14:paraId="225E6301"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1A08D5F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auto" w:fill="E5DFEC" w:themeFill="accent4" w:themeFillTint="33"/>
            <w:noWrap/>
            <w:vAlign w:val="center"/>
            <w:hideMark/>
          </w:tcPr>
          <w:p w14:paraId="600410F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20L01N</w:t>
            </w:r>
          </w:p>
        </w:tc>
        <w:tc>
          <w:tcPr>
            <w:tcW w:w="1287" w:type="dxa"/>
            <w:shd w:val="clear" w:color="auto" w:fill="E5DFEC" w:themeFill="accent4" w:themeFillTint="33"/>
            <w:noWrap/>
            <w:vAlign w:val="center"/>
            <w:hideMark/>
          </w:tcPr>
          <w:p w14:paraId="170C614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50FB959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5P-ST01</w:t>
            </w:r>
          </w:p>
        </w:tc>
      </w:tr>
      <w:tr w:rsidR="000C1481" w:rsidRPr="00DB6A0E" w14:paraId="55D28AE4" w14:textId="77777777" w:rsidTr="0037550D">
        <w:trPr>
          <w:trHeight w:val="567"/>
          <w:jc w:val="center"/>
        </w:trPr>
        <w:tc>
          <w:tcPr>
            <w:tcW w:w="818" w:type="dxa"/>
            <w:shd w:val="clear" w:color="auto" w:fill="auto"/>
            <w:noWrap/>
            <w:vAlign w:val="center"/>
            <w:hideMark/>
          </w:tcPr>
          <w:p w14:paraId="352EF5B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8</w:t>
            </w:r>
          </w:p>
        </w:tc>
        <w:tc>
          <w:tcPr>
            <w:tcW w:w="1440" w:type="dxa"/>
            <w:shd w:val="clear" w:color="000000" w:fill="FFFFFF"/>
            <w:vAlign w:val="center"/>
            <w:hideMark/>
          </w:tcPr>
          <w:p w14:paraId="659427B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000000" w:fill="FFFFFF"/>
            <w:noWrap/>
            <w:vAlign w:val="center"/>
            <w:hideMark/>
          </w:tcPr>
          <w:p w14:paraId="7FC596C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000000" w:fill="FFFFFF"/>
            <w:vAlign w:val="center"/>
            <w:hideMark/>
          </w:tcPr>
          <w:p w14:paraId="5A378DE4"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 xml:space="preserve">FCW2220G01L </w:t>
            </w:r>
          </w:p>
        </w:tc>
        <w:tc>
          <w:tcPr>
            <w:tcW w:w="1287" w:type="dxa"/>
            <w:shd w:val="clear" w:color="000000" w:fill="FFFFFF"/>
            <w:noWrap/>
            <w:vAlign w:val="center"/>
            <w:hideMark/>
          </w:tcPr>
          <w:p w14:paraId="204B461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vAlign w:val="center"/>
            <w:hideMark/>
          </w:tcPr>
          <w:p w14:paraId="02CB8C5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5P-ST01</w:t>
            </w:r>
          </w:p>
        </w:tc>
      </w:tr>
      <w:tr w:rsidR="000C1481" w:rsidRPr="00DB6A0E" w14:paraId="1BDDAAB3" w14:textId="77777777" w:rsidTr="0037550D">
        <w:trPr>
          <w:trHeight w:val="567"/>
          <w:jc w:val="center"/>
        </w:trPr>
        <w:tc>
          <w:tcPr>
            <w:tcW w:w="818" w:type="dxa"/>
            <w:shd w:val="clear" w:color="auto" w:fill="E5DFEC" w:themeFill="accent4" w:themeFillTint="33"/>
            <w:noWrap/>
            <w:vAlign w:val="center"/>
            <w:hideMark/>
          </w:tcPr>
          <w:p w14:paraId="09271EA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89</w:t>
            </w:r>
          </w:p>
        </w:tc>
        <w:tc>
          <w:tcPr>
            <w:tcW w:w="1440" w:type="dxa"/>
            <w:shd w:val="clear" w:color="auto" w:fill="E5DFEC" w:themeFill="accent4" w:themeFillTint="33"/>
            <w:vAlign w:val="center"/>
            <w:hideMark/>
          </w:tcPr>
          <w:p w14:paraId="3CCFC4A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C9300-48P-A</w:t>
            </w:r>
          </w:p>
        </w:tc>
        <w:tc>
          <w:tcPr>
            <w:tcW w:w="1624" w:type="dxa"/>
            <w:shd w:val="clear" w:color="auto" w:fill="E5DFEC" w:themeFill="accent4" w:themeFillTint="33"/>
            <w:noWrap/>
            <w:vAlign w:val="center"/>
            <w:hideMark/>
          </w:tcPr>
          <w:p w14:paraId="09B75E2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auto" w:fill="E5DFEC" w:themeFill="accent4" w:themeFillTint="33"/>
            <w:noWrap/>
            <w:vAlign w:val="center"/>
            <w:hideMark/>
          </w:tcPr>
          <w:p w14:paraId="5AA30BA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CW2219G0JT</w:t>
            </w:r>
          </w:p>
        </w:tc>
        <w:tc>
          <w:tcPr>
            <w:tcW w:w="1287" w:type="dxa"/>
            <w:shd w:val="clear" w:color="auto" w:fill="E5DFEC" w:themeFill="accent4" w:themeFillTint="33"/>
            <w:noWrap/>
            <w:vAlign w:val="center"/>
            <w:hideMark/>
          </w:tcPr>
          <w:p w14:paraId="3C03D712"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vAlign w:val="center"/>
            <w:hideMark/>
          </w:tcPr>
          <w:p w14:paraId="7A5EA49A"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IDF3P-ST01</w:t>
            </w:r>
          </w:p>
        </w:tc>
      </w:tr>
      <w:tr w:rsidR="000C1481" w:rsidRPr="00DB6A0E" w14:paraId="262C6A11" w14:textId="77777777" w:rsidTr="0037550D">
        <w:trPr>
          <w:trHeight w:val="567"/>
          <w:jc w:val="center"/>
        </w:trPr>
        <w:tc>
          <w:tcPr>
            <w:tcW w:w="818" w:type="dxa"/>
            <w:shd w:val="clear" w:color="auto" w:fill="auto"/>
            <w:noWrap/>
            <w:vAlign w:val="center"/>
            <w:hideMark/>
          </w:tcPr>
          <w:p w14:paraId="21EA4728"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0</w:t>
            </w:r>
          </w:p>
        </w:tc>
        <w:tc>
          <w:tcPr>
            <w:tcW w:w="1440" w:type="dxa"/>
            <w:shd w:val="clear" w:color="000000" w:fill="FFFFFF"/>
            <w:noWrap/>
            <w:vAlign w:val="center"/>
            <w:hideMark/>
          </w:tcPr>
          <w:p w14:paraId="33B890D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000000" w:fill="FFFFFF"/>
            <w:noWrap/>
            <w:vAlign w:val="center"/>
            <w:hideMark/>
          </w:tcPr>
          <w:p w14:paraId="4A9A452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REGIONAL ESPECIALIZADA</w:t>
            </w:r>
          </w:p>
        </w:tc>
        <w:tc>
          <w:tcPr>
            <w:tcW w:w="1305" w:type="dxa"/>
            <w:shd w:val="clear" w:color="000000" w:fill="FFFFFF"/>
            <w:noWrap/>
            <w:vAlign w:val="center"/>
            <w:hideMark/>
          </w:tcPr>
          <w:p w14:paraId="1B5ACA79"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XS2025Q2NB</w:t>
            </w:r>
          </w:p>
        </w:tc>
        <w:tc>
          <w:tcPr>
            <w:tcW w:w="1287" w:type="dxa"/>
            <w:shd w:val="clear" w:color="000000" w:fill="FFFFFF"/>
            <w:noWrap/>
            <w:vAlign w:val="center"/>
            <w:hideMark/>
          </w:tcPr>
          <w:p w14:paraId="05164260"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41FD1C1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RE-MDF-01</w:t>
            </w:r>
          </w:p>
        </w:tc>
      </w:tr>
      <w:tr w:rsidR="000C1481" w:rsidRPr="00DB6A0E" w14:paraId="7A40EB5B" w14:textId="77777777" w:rsidTr="0037550D">
        <w:trPr>
          <w:trHeight w:val="567"/>
          <w:jc w:val="center"/>
        </w:trPr>
        <w:tc>
          <w:tcPr>
            <w:tcW w:w="818" w:type="dxa"/>
            <w:shd w:val="clear" w:color="auto" w:fill="E5DFEC" w:themeFill="accent4" w:themeFillTint="33"/>
            <w:noWrap/>
            <w:vAlign w:val="center"/>
            <w:hideMark/>
          </w:tcPr>
          <w:p w14:paraId="10EDC66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1</w:t>
            </w:r>
          </w:p>
        </w:tc>
        <w:tc>
          <w:tcPr>
            <w:tcW w:w="1440" w:type="dxa"/>
            <w:shd w:val="clear" w:color="auto" w:fill="E5DFEC" w:themeFill="accent4" w:themeFillTint="33"/>
            <w:noWrap/>
            <w:vAlign w:val="center"/>
            <w:hideMark/>
          </w:tcPr>
          <w:p w14:paraId="0CE00D32"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auto" w:fill="E5DFEC" w:themeFill="accent4" w:themeFillTint="33"/>
            <w:noWrap/>
            <w:vAlign w:val="center"/>
            <w:hideMark/>
          </w:tcPr>
          <w:p w14:paraId="0A66F31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2A8938A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PE193700VC</w:t>
            </w:r>
          </w:p>
        </w:tc>
        <w:tc>
          <w:tcPr>
            <w:tcW w:w="1287" w:type="dxa"/>
            <w:shd w:val="clear" w:color="auto" w:fill="E5DFEC" w:themeFill="accent4" w:themeFillTint="33"/>
            <w:noWrap/>
            <w:vAlign w:val="center"/>
            <w:hideMark/>
          </w:tcPr>
          <w:p w14:paraId="6D4E994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7B5B57B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D-2P-01</w:t>
            </w:r>
          </w:p>
        </w:tc>
      </w:tr>
      <w:tr w:rsidR="000C1481" w:rsidRPr="00DB6A0E" w14:paraId="3F803DA1" w14:textId="77777777" w:rsidTr="0037550D">
        <w:trPr>
          <w:trHeight w:val="567"/>
          <w:jc w:val="center"/>
        </w:trPr>
        <w:tc>
          <w:tcPr>
            <w:tcW w:w="818" w:type="dxa"/>
            <w:shd w:val="clear" w:color="auto" w:fill="auto"/>
            <w:noWrap/>
            <w:vAlign w:val="center"/>
            <w:hideMark/>
          </w:tcPr>
          <w:p w14:paraId="27920735"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2</w:t>
            </w:r>
          </w:p>
        </w:tc>
        <w:tc>
          <w:tcPr>
            <w:tcW w:w="1440" w:type="dxa"/>
            <w:shd w:val="clear" w:color="000000" w:fill="FFFFFF"/>
            <w:noWrap/>
            <w:vAlign w:val="center"/>
            <w:hideMark/>
          </w:tcPr>
          <w:p w14:paraId="282B4D8E"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000000" w:fill="FFFFFF"/>
            <w:noWrap/>
            <w:vAlign w:val="center"/>
            <w:hideMark/>
          </w:tcPr>
          <w:p w14:paraId="204AF72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76F7B62E"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PE2019003U</w:t>
            </w:r>
          </w:p>
        </w:tc>
        <w:tc>
          <w:tcPr>
            <w:tcW w:w="1287" w:type="dxa"/>
            <w:shd w:val="clear" w:color="000000" w:fill="FFFFFF"/>
            <w:noWrap/>
            <w:vAlign w:val="center"/>
            <w:hideMark/>
          </w:tcPr>
          <w:p w14:paraId="1814F2F5"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76B9585F"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B2-P1</w:t>
            </w:r>
          </w:p>
        </w:tc>
      </w:tr>
      <w:tr w:rsidR="000C1481" w:rsidRPr="00DB6A0E" w14:paraId="631CD802" w14:textId="77777777" w:rsidTr="0037550D">
        <w:trPr>
          <w:trHeight w:val="567"/>
          <w:jc w:val="center"/>
        </w:trPr>
        <w:tc>
          <w:tcPr>
            <w:tcW w:w="818" w:type="dxa"/>
            <w:shd w:val="clear" w:color="auto" w:fill="E5DFEC" w:themeFill="accent4" w:themeFillTint="33"/>
            <w:noWrap/>
            <w:vAlign w:val="center"/>
            <w:hideMark/>
          </w:tcPr>
          <w:p w14:paraId="35C932EA"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3</w:t>
            </w:r>
          </w:p>
        </w:tc>
        <w:tc>
          <w:tcPr>
            <w:tcW w:w="1440" w:type="dxa"/>
            <w:shd w:val="clear" w:color="auto" w:fill="E5DFEC" w:themeFill="accent4" w:themeFillTint="33"/>
            <w:noWrap/>
            <w:vAlign w:val="center"/>
            <w:hideMark/>
          </w:tcPr>
          <w:p w14:paraId="02B3044B"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auto" w:fill="E5DFEC" w:themeFill="accent4" w:themeFillTint="33"/>
            <w:noWrap/>
            <w:vAlign w:val="center"/>
            <w:hideMark/>
          </w:tcPr>
          <w:p w14:paraId="28B85716"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42F1B66B"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XS2018Q1HN</w:t>
            </w:r>
          </w:p>
        </w:tc>
        <w:tc>
          <w:tcPr>
            <w:tcW w:w="1287" w:type="dxa"/>
            <w:shd w:val="clear" w:color="auto" w:fill="E5DFEC" w:themeFill="accent4" w:themeFillTint="33"/>
            <w:noWrap/>
            <w:vAlign w:val="center"/>
            <w:hideMark/>
          </w:tcPr>
          <w:p w14:paraId="4DF00608"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0C242E9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B2-P2</w:t>
            </w:r>
          </w:p>
        </w:tc>
      </w:tr>
      <w:tr w:rsidR="000C1481" w:rsidRPr="00DB6A0E" w14:paraId="4502734C" w14:textId="77777777" w:rsidTr="0037550D">
        <w:trPr>
          <w:trHeight w:val="567"/>
          <w:jc w:val="center"/>
        </w:trPr>
        <w:tc>
          <w:tcPr>
            <w:tcW w:w="818" w:type="dxa"/>
            <w:shd w:val="clear" w:color="auto" w:fill="auto"/>
            <w:noWrap/>
            <w:vAlign w:val="center"/>
            <w:hideMark/>
          </w:tcPr>
          <w:p w14:paraId="6497AD8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4</w:t>
            </w:r>
          </w:p>
        </w:tc>
        <w:tc>
          <w:tcPr>
            <w:tcW w:w="1440" w:type="dxa"/>
            <w:shd w:val="clear" w:color="000000" w:fill="FFFFFF"/>
            <w:noWrap/>
            <w:vAlign w:val="center"/>
            <w:hideMark/>
          </w:tcPr>
          <w:p w14:paraId="29E9D87C"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WS-C4506-E</w:t>
            </w:r>
          </w:p>
        </w:tc>
        <w:tc>
          <w:tcPr>
            <w:tcW w:w="1624" w:type="dxa"/>
            <w:shd w:val="clear" w:color="000000" w:fill="FFFFFF"/>
            <w:noWrap/>
            <w:vAlign w:val="center"/>
            <w:hideMark/>
          </w:tcPr>
          <w:p w14:paraId="0B22D3D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000000" w:fill="FFFFFF"/>
            <w:noWrap/>
            <w:vAlign w:val="center"/>
            <w:hideMark/>
          </w:tcPr>
          <w:p w14:paraId="522644FC"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FXS2025Q2L9</w:t>
            </w:r>
          </w:p>
        </w:tc>
        <w:tc>
          <w:tcPr>
            <w:tcW w:w="1287" w:type="dxa"/>
            <w:shd w:val="clear" w:color="000000" w:fill="FFFFFF"/>
            <w:noWrap/>
            <w:vAlign w:val="center"/>
            <w:hideMark/>
          </w:tcPr>
          <w:p w14:paraId="21315BE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000000" w:fill="FFFFFF"/>
            <w:noWrap/>
            <w:vAlign w:val="center"/>
            <w:hideMark/>
          </w:tcPr>
          <w:p w14:paraId="7D9E8287"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S-D-PB</w:t>
            </w:r>
          </w:p>
        </w:tc>
      </w:tr>
      <w:tr w:rsidR="000C1481" w:rsidRPr="00DB6A0E" w14:paraId="57524CAC" w14:textId="77777777" w:rsidTr="0037550D">
        <w:trPr>
          <w:trHeight w:val="567"/>
          <w:jc w:val="center"/>
        </w:trPr>
        <w:tc>
          <w:tcPr>
            <w:tcW w:w="818" w:type="dxa"/>
            <w:shd w:val="clear" w:color="auto" w:fill="E5DFEC" w:themeFill="accent4" w:themeFillTint="33"/>
            <w:noWrap/>
            <w:vAlign w:val="center"/>
            <w:hideMark/>
          </w:tcPr>
          <w:p w14:paraId="0A0E0700"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95</w:t>
            </w:r>
          </w:p>
        </w:tc>
        <w:tc>
          <w:tcPr>
            <w:tcW w:w="1440" w:type="dxa"/>
            <w:shd w:val="clear" w:color="auto" w:fill="E5DFEC" w:themeFill="accent4" w:themeFillTint="33"/>
            <w:noWrap/>
            <w:vAlign w:val="center"/>
            <w:hideMark/>
          </w:tcPr>
          <w:p w14:paraId="572F3D0D" w14:textId="77777777" w:rsidR="000C1481" w:rsidRPr="00B33CF6" w:rsidRDefault="000C1481" w:rsidP="00FF09B7">
            <w:pPr>
              <w:spacing w:after="0" w:line="240" w:lineRule="auto"/>
              <w:jc w:val="center"/>
              <w:rPr>
                <w:rFonts w:ascii="Arial" w:eastAsia="Times New Roman" w:hAnsi="Arial" w:cs="Arial"/>
                <w:b/>
                <w:bCs/>
                <w:color w:val="000000"/>
                <w:sz w:val="16"/>
                <w:szCs w:val="16"/>
                <w:lang w:val="es-ES_tradnl" w:eastAsia="es-ES_tradnl"/>
              </w:rPr>
            </w:pPr>
            <w:r w:rsidRPr="00B33CF6">
              <w:rPr>
                <w:rFonts w:ascii="Arial" w:eastAsia="Times New Roman" w:hAnsi="Arial" w:cs="Arial"/>
                <w:b/>
                <w:bCs/>
                <w:color w:val="000000"/>
                <w:sz w:val="16"/>
                <w:szCs w:val="16"/>
                <w:lang w:eastAsia="es-ES_tradnl"/>
              </w:rPr>
              <w:t xml:space="preserve">WS-C4506-E </w:t>
            </w:r>
          </w:p>
        </w:tc>
        <w:tc>
          <w:tcPr>
            <w:tcW w:w="1624" w:type="dxa"/>
            <w:shd w:val="clear" w:color="auto" w:fill="E5DFEC" w:themeFill="accent4" w:themeFillTint="33"/>
            <w:noWrap/>
            <w:vAlign w:val="center"/>
            <w:hideMark/>
          </w:tcPr>
          <w:p w14:paraId="4A460273"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ALA SUPERIOR</w:t>
            </w:r>
          </w:p>
        </w:tc>
        <w:tc>
          <w:tcPr>
            <w:tcW w:w="1305" w:type="dxa"/>
            <w:shd w:val="clear" w:color="auto" w:fill="E5DFEC" w:themeFill="accent4" w:themeFillTint="33"/>
            <w:noWrap/>
            <w:vAlign w:val="center"/>
            <w:hideMark/>
          </w:tcPr>
          <w:p w14:paraId="7AD8D0B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PE2019003F</w:t>
            </w:r>
          </w:p>
        </w:tc>
        <w:tc>
          <w:tcPr>
            <w:tcW w:w="1287" w:type="dxa"/>
            <w:shd w:val="clear" w:color="auto" w:fill="E5DFEC" w:themeFill="accent4" w:themeFillTint="33"/>
            <w:noWrap/>
            <w:vAlign w:val="center"/>
            <w:hideMark/>
          </w:tcPr>
          <w:p w14:paraId="6ACCD021"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ACCESO</w:t>
            </w:r>
          </w:p>
        </w:tc>
        <w:tc>
          <w:tcPr>
            <w:tcW w:w="1385" w:type="dxa"/>
            <w:shd w:val="clear" w:color="auto" w:fill="E5DFEC" w:themeFill="accent4" w:themeFillTint="33"/>
            <w:noWrap/>
            <w:vAlign w:val="center"/>
            <w:hideMark/>
          </w:tcPr>
          <w:p w14:paraId="4E596A5D" w14:textId="77777777" w:rsidR="000C1481" w:rsidRPr="00B33CF6" w:rsidRDefault="000C1481" w:rsidP="00FF09B7">
            <w:pPr>
              <w:spacing w:after="0" w:line="240" w:lineRule="auto"/>
              <w:jc w:val="center"/>
              <w:rPr>
                <w:rFonts w:ascii="Arial" w:eastAsia="Times New Roman" w:hAnsi="Arial" w:cs="Arial"/>
                <w:color w:val="000000"/>
                <w:sz w:val="16"/>
                <w:szCs w:val="16"/>
                <w:lang w:val="es-ES_tradnl" w:eastAsia="es-ES_tradnl"/>
              </w:rPr>
            </w:pPr>
            <w:r w:rsidRPr="00B33CF6">
              <w:rPr>
                <w:rFonts w:ascii="Arial" w:eastAsia="Times New Roman" w:hAnsi="Arial" w:cs="Arial"/>
                <w:color w:val="000000"/>
                <w:sz w:val="16"/>
                <w:szCs w:val="16"/>
                <w:lang w:eastAsia="es-ES_tradnl"/>
              </w:rPr>
              <w:t>SWA-E-D-3P-01</w:t>
            </w:r>
          </w:p>
        </w:tc>
      </w:tr>
    </w:tbl>
    <w:p w14:paraId="0848175D" w14:textId="77777777" w:rsidR="005324BF" w:rsidRDefault="005324BF" w:rsidP="00540994">
      <w:pPr>
        <w:pStyle w:val="Ttulo2"/>
        <w:numPr>
          <w:ilvl w:val="0"/>
          <w:numId w:val="0"/>
        </w:numPr>
        <w:spacing w:before="0" w:line="240" w:lineRule="auto"/>
        <w:rPr>
          <w:rFonts w:ascii="Arial" w:hAnsi="Arial" w:cs="Arial"/>
          <w:b/>
          <w:color w:val="403152" w:themeColor="accent4" w:themeShade="80"/>
          <w:sz w:val="20"/>
          <w:szCs w:val="20"/>
        </w:rPr>
      </w:pPr>
      <w:bookmarkStart w:id="42" w:name="_Toc108094009"/>
      <w:bookmarkStart w:id="43" w:name="_Toc140667915"/>
    </w:p>
    <w:p w14:paraId="54772C87" w14:textId="77777777" w:rsidR="005324BF" w:rsidRDefault="005324BF" w:rsidP="00540994">
      <w:pPr>
        <w:pStyle w:val="Ttulo2"/>
        <w:numPr>
          <w:ilvl w:val="0"/>
          <w:numId w:val="0"/>
        </w:numPr>
        <w:spacing w:before="0" w:line="240" w:lineRule="auto"/>
        <w:rPr>
          <w:rFonts w:ascii="Arial" w:hAnsi="Arial" w:cs="Arial"/>
          <w:b/>
          <w:color w:val="403152" w:themeColor="accent4" w:themeShade="80"/>
          <w:sz w:val="20"/>
          <w:szCs w:val="20"/>
        </w:rPr>
      </w:pPr>
    </w:p>
    <w:p w14:paraId="2AECB48D" w14:textId="664A8903" w:rsidR="004C4412" w:rsidRPr="000A3098" w:rsidRDefault="00840062" w:rsidP="00540994">
      <w:pPr>
        <w:pStyle w:val="Ttulo2"/>
        <w:numPr>
          <w:ilvl w:val="0"/>
          <w:numId w:val="0"/>
        </w:numPr>
        <w:spacing w:before="0" w:line="240" w:lineRule="auto"/>
        <w:rPr>
          <w:rFonts w:ascii="Arial" w:hAnsi="Arial" w:cs="Arial"/>
          <w:color w:val="403152" w:themeColor="accent4" w:themeShade="80"/>
          <w:sz w:val="20"/>
          <w:szCs w:val="20"/>
        </w:rPr>
      </w:pPr>
      <w:r w:rsidRPr="000A3098">
        <w:rPr>
          <w:rFonts w:ascii="Arial" w:hAnsi="Arial" w:cs="Arial"/>
          <w:b/>
          <w:color w:val="403152" w:themeColor="accent4" w:themeShade="80"/>
          <w:sz w:val="20"/>
          <w:szCs w:val="20"/>
        </w:rPr>
        <w:t xml:space="preserve">Tabla </w:t>
      </w:r>
      <w:r w:rsidR="00EF62C4">
        <w:rPr>
          <w:rFonts w:ascii="Arial" w:hAnsi="Arial" w:cs="Arial"/>
          <w:b/>
          <w:color w:val="403152" w:themeColor="accent4" w:themeShade="80"/>
          <w:sz w:val="20"/>
          <w:szCs w:val="20"/>
        </w:rPr>
        <w:t>2</w:t>
      </w:r>
      <w:r w:rsidR="00953DC0" w:rsidRPr="000A3098">
        <w:rPr>
          <w:rFonts w:ascii="Arial" w:hAnsi="Arial" w:cs="Arial"/>
          <w:b/>
          <w:color w:val="403152" w:themeColor="accent4" w:themeShade="80"/>
          <w:sz w:val="20"/>
          <w:szCs w:val="20"/>
        </w:rPr>
        <w:t>.</w:t>
      </w:r>
      <w:r w:rsidR="00AC5945" w:rsidRPr="000A3098">
        <w:rPr>
          <w:rFonts w:ascii="Arial" w:hAnsi="Arial" w:cs="Arial"/>
          <w:color w:val="403152" w:themeColor="accent4" w:themeShade="80"/>
          <w:sz w:val="20"/>
          <w:szCs w:val="20"/>
        </w:rPr>
        <w:t xml:space="preserve"> </w:t>
      </w:r>
      <w:r w:rsidR="00CD100F" w:rsidRPr="000A3098">
        <w:rPr>
          <w:rFonts w:ascii="Arial" w:hAnsi="Arial" w:cs="Arial"/>
          <w:color w:val="403152" w:themeColor="accent4" w:themeShade="80"/>
          <w:sz w:val="20"/>
          <w:szCs w:val="20"/>
        </w:rPr>
        <w:t xml:space="preserve">Sitios y responsables técnicos donde se tienen </w:t>
      </w:r>
      <w:r w:rsidR="00825777" w:rsidRPr="000A3098">
        <w:rPr>
          <w:rFonts w:ascii="Arial" w:hAnsi="Arial" w:cs="Arial"/>
          <w:color w:val="403152" w:themeColor="accent4" w:themeShade="80"/>
          <w:sz w:val="20"/>
          <w:szCs w:val="20"/>
        </w:rPr>
        <w:t>los equipos de la red de datos</w:t>
      </w:r>
      <w:r w:rsidR="00E04ECC" w:rsidRPr="000A3098">
        <w:rPr>
          <w:rFonts w:ascii="Arial" w:hAnsi="Arial" w:cs="Arial"/>
          <w:color w:val="403152" w:themeColor="accent4" w:themeShade="80"/>
          <w:sz w:val="20"/>
          <w:szCs w:val="20"/>
        </w:rPr>
        <w:t xml:space="preserve"> del Tribunal Electoral:</w:t>
      </w:r>
      <w:bookmarkEnd w:id="42"/>
      <w:bookmarkEnd w:id="43"/>
    </w:p>
    <w:p w14:paraId="0EED03F4" w14:textId="77777777" w:rsidR="007D3FED" w:rsidRPr="007D3FED" w:rsidRDefault="007D3FED" w:rsidP="007D3FED"/>
    <w:tbl>
      <w:tblPr>
        <w:tblStyle w:val="Tablaconcuadrcula"/>
        <w:tblW w:w="8989"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211"/>
        <w:gridCol w:w="3284"/>
        <w:gridCol w:w="1700"/>
        <w:gridCol w:w="794"/>
      </w:tblGrid>
      <w:tr w:rsidR="00664436" w:rsidRPr="0037240D" w14:paraId="3DF46DB3" w14:textId="77777777" w:rsidTr="001C1A33">
        <w:trPr>
          <w:trHeight w:hRule="exact" w:val="397"/>
          <w:tblHeader/>
        </w:trPr>
        <w:tc>
          <w:tcPr>
            <w:tcW w:w="8989" w:type="dxa"/>
            <w:gridSpan w:val="4"/>
            <w:shd w:val="clear" w:color="auto" w:fill="403152" w:themeFill="accent4" w:themeFillShade="80"/>
            <w:vAlign w:val="center"/>
          </w:tcPr>
          <w:p w14:paraId="55D74164" w14:textId="4B3CCBFF" w:rsidR="00664436" w:rsidRPr="0037240D" w:rsidRDefault="00953DC0" w:rsidP="5A7B7DEC">
            <w:pPr>
              <w:jc w:val="center"/>
              <w:rPr>
                <w:rFonts w:ascii="Arial" w:hAnsi="Arial" w:cs="Arial"/>
                <w:b/>
                <w:bCs/>
                <w:sz w:val="16"/>
                <w:szCs w:val="16"/>
              </w:rPr>
            </w:pPr>
            <w:r w:rsidRPr="0037240D">
              <w:rPr>
                <w:rFonts w:ascii="Arial" w:hAnsi="Arial" w:cs="Arial"/>
                <w:b/>
                <w:bCs/>
                <w:sz w:val="16"/>
                <w:szCs w:val="16"/>
              </w:rPr>
              <w:t xml:space="preserve"> SITIOS Y RESPONSABLES TÉCNICOS DONDE SE TIENEN LOS EQUIPOS DE LA RED DE DATOS DEL TRIBUNAL ELECTORAL</w:t>
            </w:r>
          </w:p>
        </w:tc>
      </w:tr>
      <w:tr w:rsidR="00664436" w:rsidRPr="0037240D" w14:paraId="4A4F13A5" w14:textId="77777777" w:rsidTr="001C1A33">
        <w:trPr>
          <w:trHeight w:hRule="exact" w:val="397"/>
          <w:tblHeader/>
        </w:trPr>
        <w:tc>
          <w:tcPr>
            <w:tcW w:w="3211" w:type="dxa"/>
            <w:shd w:val="clear" w:color="auto" w:fill="403152" w:themeFill="accent4" w:themeFillShade="80"/>
            <w:vAlign w:val="center"/>
          </w:tcPr>
          <w:p w14:paraId="652133BB"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Sede o Área</w:t>
            </w:r>
          </w:p>
        </w:tc>
        <w:tc>
          <w:tcPr>
            <w:tcW w:w="3284" w:type="dxa"/>
            <w:shd w:val="clear" w:color="auto" w:fill="403152" w:themeFill="accent4" w:themeFillShade="80"/>
            <w:vAlign w:val="center"/>
          </w:tcPr>
          <w:p w14:paraId="45CA869E"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Responsable</w:t>
            </w:r>
          </w:p>
        </w:tc>
        <w:tc>
          <w:tcPr>
            <w:tcW w:w="1700" w:type="dxa"/>
            <w:shd w:val="clear" w:color="auto" w:fill="403152" w:themeFill="accent4" w:themeFillShade="80"/>
            <w:vAlign w:val="center"/>
          </w:tcPr>
          <w:p w14:paraId="059B34A4" w14:textId="1A5648C5" w:rsidR="00664436" w:rsidRPr="0037240D" w:rsidRDefault="00FF2B6D" w:rsidP="00283D23">
            <w:pPr>
              <w:jc w:val="center"/>
              <w:rPr>
                <w:rFonts w:ascii="Arial" w:hAnsi="Arial" w:cs="Arial"/>
                <w:b/>
                <w:bCs/>
                <w:sz w:val="16"/>
                <w:szCs w:val="16"/>
              </w:rPr>
            </w:pPr>
            <w:r>
              <w:rPr>
                <w:rFonts w:ascii="Arial" w:hAnsi="Arial" w:cs="Arial"/>
                <w:b/>
                <w:bCs/>
                <w:sz w:val="16"/>
                <w:szCs w:val="16"/>
              </w:rPr>
              <w:t xml:space="preserve">Número </w:t>
            </w:r>
            <w:r w:rsidR="26CC5A62" w:rsidRPr="0037240D">
              <w:rPr>
                <w:rFonts w:ascii="Arial" w:hAnsi="Arial" w:cs="Arial"/>
                <w:b/>
                <w:bCs/>
                <w:sz w:val="16"/>
                <w:szCs w:val="16"/>
              </w:rPr>
              <w:t>Telefónico</w:t>
            </w:r>
          </w:p>
        </w:tc>
        <w:tc>
          <w:tcPr>
            <w:tcW w:w="794" w:type="dxa"/>
            <w:shd w:val="clear" w:color="auto" w:fill="403152" w:themeFill="accent4" w:themeFillShade="80"/>
            <w:vAlign w:val="center"/>
          </w:tcPr>
          <w:p w14:paraId="2E3F37DE"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Ext.</w:t>
            </w:r>
          </w:p>
        </w:tc>
      </w:tr>
      <w:tr w:rsidR="00664436" w:rsidRPr="0037240D" w14:paraId="3384350A" w14:textId="77777777" w:rsidTr="001C1A33">
        <w:trPr>
          <w:trHeight w:hRule="exact" w:val="1247"/>
        </w:trPr>
        <w:tc>
          <w:tcPr>
            <w:tcW w:w="3211" w:type="dxa"/>
            <w:shd w:val="clear" w:color="auto" w:fill="E5DFEC" w:themeFill="accent4" w:themeFillTint="33"/>
            <w:vAlign w:val="center"/>
          </w:tcPr>
          <w:p w14:paraId="56B16C2B" w14:textId="77777777" w:rsidR="00664436" w:rsidRPr="0037240D" w:rsidRDefault="00664436" w:rsidP="009C529B">
            <w:pPr>
              <w:rPr>
                <w:rFonts w:ascii="Arial" w:hAnsi="Arial" w:cs="Arial"/>
                <w:color w:val="000000"/>
                <w:sz w:val="16"/>
                <w:szCs w:val="16"/>
              </w:rPr>
            </w:pPr>
            <w:r w:rsidRPr="0037240D">
              <w:rPr>
                <w:rFonts w:ascii="Arial" w:hAnsi="Arial" w:cs="Arial"/>
                <w:color w:val="000000"/>
                <w:sz w:val="16"/>
                <w:szCs w:val="16"/>
              </w:rPr>
              <w:t>Sala Superior</w:t>
            </w:r>
          </w:p>
          <w:p w14:paraId="6F8F958B" w14:textId="77777777" w:rsidR="00664436" w:rsidRPr="0037240D" w:rsidRDefault="00664436" w:rsidP="009C529B">
            <w:pPr>
              <w:rPr>
                <w:rFonts w:ascii="Arial" w:hAnsi="Arial" w:cs="Arial"/>
                <w:b/>
                <w:sz w:val="16"/>
                <w:szCs w:val="16"/>
              </w:rPr>
            </w:pPr>
            <w:r w:rsidRPr="0037240D">
              <w:rPr>
                <w:rFonts w:ascii="Arial" w:hAnsi="Arial" w:cs="Arial"/>
                <w:sz w:val="16"/>
                <w:szCs w:val="16"/>
              </w:rPr>
              <w:t>Carlota Armero No. 5000 Col. CTM. Culhuacán</w:t>
            </w:r>
          </w:p>
          <w:p w14:paraId="7268F339" w14:textId="77777777" w:rsidR="00664436" w:rsidRPr="0037240D" w:rsidRDefault="00664436" w:rsidP="009C529B">
            <w:pPr>
              <w:rPr>
                <w:rFonts w:ascii="Arial" w:hAnsi="Arial" w:cs="Arial"/>
                <w:sz w:val="16"/>
                <w:szCs w:val="16"/>
              </w:rPr>
            </w:pPr>
            <w:r w:rsidRPr="0037240D">
              <w:rPr>
                <w:rFonts w:ascii="Arial" w:hAnsi="Arial" w:cs="Arial"/>
                <w:sz w:val="16"/>
                <w:szCs w:val="16"/>
              </w:rPr>
              <w:t>México, Ciudad de México. C.P. 04480</w:t>
            </w:r>
          </w:p>
        </w:tc>
        <w:tc>
          <w:tcPr>
            <w:tcW w:w="3284" w:type="dxa"/>
            <w:shd w:val="clear" w:color="auto" w:fill="E5DFEC" w:themeFill="accent4" w:themeFillTint="33"/>
            <w:vAlign w:val="center"/>
          </w:tcPr>
          <w:p w14:paraId="11087A9C" w14:textId="3B4E293E" w:rsidR="00304478" w:rsidRPr="0037240D" w:rsidRDefault="00C40695" w:rsidP="009C529B">
            <w:pPr>
              <w:rPr>
                <w:rFonts w:ascii="Arial" w:hAnsi="Arial" w:cs="Arial"/>
                <w:sz w:val="16"/>
                <w:szCs w:val="16"/>
                <w:lang w:val="es-ES"/>
              </w:rPr>
            </w:pPr>
            <w:r w:rsidRPr="0037240D">
              <w:rPr>
                <w:rFonts w:ascii="Arial" w:hAnsi="Arial" w:cs="Arial"/>
                <w:sz w:val="16"/>
                <w:szCs w:val="16"/>
                <w:lang w:val="es-ES"/>
              </w:rPr>
              <w:t>Víctor</w:t>
            </w:r>
            <w:r w:rsidR="00304478" w:rsidRPr="0037240D">
              <w:rPr>
                <w:rFonts w:ascii="Arial" w:hAnsi="Arial" w:cs="Arial"/>
                <w:sz w:val="16"/>
                <w:szCs w:val="16"/>
                <w:lang w:val="es-ES"/>
              </w:rPr>
              <w:t xml:space="preserve"> Hugo Morales Hernández</w:t>
            </w:r>
          </w:p>
          <w:p w14:paraId="1692FBE7" w14:textId="5A8A9F3C" w:rsidR="00304478" w:rsidRPr="0037240D" w:rsidRDefault="002870A0" w:rsidP="009C529B">
            <w:pPr>
              <w:rPr>
                <w:rFonts w:ascii="Arial" w:hAnsi="Arial" w:cs="Arial"/>
                <w:sz w:val="16"/>
                <w:szCs w:val="16"/>
                <w:lang w:val="es-ES"/>
              </w:rPr>
            </w:pPr>
            <w:hyperlink r:id="rId15" w:history="1">
              <w:r w:rsidR="00304478" w:rsidRPr="0037240D">
                <w:rPr>
                  <w:rStyle w:val="Hipervnculo"/>
                  <w:rFonts w:ascii="Arial" w:hAnsi="Arial" w:cs="Arial"/>
                  <w:sz w:val="16"/>
                  <w:szCs w:val="16"/>
                  <w:lang w:val="es-ES"/>
                </w:rPr>
                <w:t>Victor.moralesh@te.gob.mx</w:t>
              </w:r>
            </w:hyperlink>
          </w:p>
          <w:p w14:paraId="10B1F758" w14:textId="77777777" w:rsidR="00304478" w:rsidRPr="0037240D" w:rsidRDefault="00304478" w:rsidP="009C529B">
            <w:pPr>
              <w:rPr>
                <w:rFonts w:ascii="Arial" w:hAnsi="Arial" w:cs="Arial"/>
                <w:sz w:val="16"/>
                <w:szCs w:val="16"/>
                <w:lang w:val="es-ES"/>
              </w:rPr>
            </w:pPr>
          </w:p>
          <w:p w14:paraId="34E331F4" w14:textId="6BF42A52"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rge Antonio García Altamirano</w:t>
            </w:r>
          </w:p>
          <w:p w14:paraId="23740ED0" w14:textId="51E919F8" w:rsidR="00664436" w:rsidRPr="0037240D" w:rsidRDefault="002870A0" w:rsidP="00AE4CD1">
            <w:pPr>
              <w:rPr>
                <w:rFonts w:ascii="Arial" w:hAnsi="Arial" w:cs="Arial"/>
                <w:sz w:val="16"/>
                <w:szCs w:val="16"/>
                <w:lang w:val="es-ES"/>
              </w:rPr>
            </w:pPr>
            <w:hyperlink r:id="rId16" w:history="1">
              <w:r w:rsidR="00664436" w:rsidRPr="0037240D">
                <w:rPr>
                  <w:rStyle w:val="Hipervnculo"/>
                  <w:rFonts w:ascii="Arial" w:hAnsi="Arial" w:cs="Arial"/>
                  <w:sz w:val="16"/>
                  <w:szCs w:val="16"/>
                  <w:lang w:val="es-ES"/>
                </w:rPr>
                <w:t>Jorge.garcia@te.gob.mx</w:t>
              </w:r>
            </w:hyperlink>
          </w:p>
        </w:tc>
        <w:tc>
          <w:tcPr>
            <w:tcW w:w="1700" w:type="dxa"/>
            <w:shd w:val="clear" w:color="auto" w:fill="E5DFEC" w:themeFill="accent4" w:themeFillTint="33"/>
            <w:vAlign w:val="center"/>
          </w:tcPr>
          <w:p w14:paraId="36690AD8" w14:textId="03855E28" w:rsidR="00664436" w:rsidRPr="0037240D" w:rsidRDefault="00664436" w:rsidP="009C529B">
            <w:pPr>
              <w:jc w:val="center"/>
              <w:rPr>
                <w:rFonts w:ascii="Arial" w:hAnsi="Arial" w:cs="Arial"/>
                <w:sz w:val="16"/>
                <w:szCs w:val="16"/>
              </w:rPr>
            </w:pPr>
            <w:r w:rsidRPr="0037240D">
              <w:rPr>
                <w:rFonts w:ascii="Arial" w:hAnsi="Arial" w:cs="Arial"/>
                <w:sz w:val="16"/>
                <w:szCs w:val="16"/>
              </w:rPr>
              <w:t xml:space="preserve"> 55 57 28 23 00</w:t>
            </w:r>
          </w:p>
        </w:tc>
        <w:tc>
          <w:tcPr>
            <w:tcW w:w="794" w:type="dxa"/>
            <w:shd w:val="clear" w:color="auto" w:fill="E5DFEC" w:themeFill="accent4" w:themeFillTint="33"/>
            <w:vAlign w:val="center"/>
          </w:tcPr>
          <w:p w14:paraId="76D1CCAB"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2</w:t>
            </w:r>
            <w:r w:rsidR="00FB7E30" w:rsidRPr="0037240D">
              <w:rPr>
                <w:rFonts w:ascii="Arial" w:hAnsi="Arial" w:cs="Arial"/>
                <w:sz w:val="16"/>
                <w:szCs w:val="16"/>
              </w:rPr>
              <w:t>477</w:t>
            </w:r>
          </w:p>
          <w:p w14:paraId="69A5B1E8" w14:textId="77777777" w:rsidR="00FB7E30" w:rsidRPr="0037240D" w:rsidRDefault="00FB7E30" w:rsidP="009C529B">
            <w:pPr>
              <w:jc w:val="center"/>
              <w:rPr>
                <w:rFonts w:ascii="Arial" w:hAnsi="Arial" w:cs="Arial"/>
                <w:sz w:val="16"/>
                <w:szCs w:val="16"/>
              </w:rPr>
            </w:pPr>
          </w:p>
          <w:p w14:paraId="14A6FFCE" w14:textId="77777777" w:rsidR="00FB7E30" w:rsidRPr="0037240D" w:rsidRDefault="00FB7E30" w:rsidP="009C529B">
            <w:pPr>
              <w:jc w:val="center"/>
              <w:rPr>
                <w:rFonts w:ascii="Arial" w:hAnsi="Arial" w:cs="Arial"/>
                <w:sz w:val="16"/>
                <w:szCs w:val="16"/>
              </w:rPr>
            </w:pPr>
          </w:p>
          <w:p w14:paraId="65B0323D"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051</w:t>
            </w:r>
          </w:p>
        </w:tc>
      </w:tr>
      <w:tr w:rsidR="00664436" w:rsidRPr="0037240D" w14:paraId="0502465B" w14:textId="77777777" w:rsidTr="001C1A33">
        <w:trPr>
          <w:trHeight w:hRule="exact" w:val="1247"/>
        </w:trPr>
        <w:tc>
          <w:tcPr>
            <w:tcW w:w="3211" w:type="dxa"/>
            <w:vAlign w:val="center"/>
          </w:tcPr>
          <w:p w14:paraId="71F3832B" w14:textId="77777777" w:rsidR="00664436" w:rsidRPr="0037240D" w:rsidRDefault="00664436" w:rsidP="009C529B">
            <w:pPr>
              <w:rPr>
                <w:rFonts w:ascii="Arial" w:hAnsi="Arial" w:cs="Arial"/>
                <w:sz w:val="16"/>
                <w:szCs w:val="16"/>
              </w:rPr>
            </w:pPr>
            <w:r w:rsidRPr="0037240D">
              <w:rPr>
                <w:rFonts w:ascii="Arial" w:hAnsi="Arial" w:cs="Arial"/>
                <w:sz w:val="16"/>
                <w:szCs w:val="16"/>
              </w:rPr>
              <w:t>Edificio Administrativo</w:t>
            </w:r>
          </w:p>
          <w:p w14:paraId="25FBEDDA" w14:textId="2FB101E3" w:rsidR="00664436" w:rsidRPr="0037240D" w:rsidRDefault="00664436" w:rsidP="009C529B">
            <w:pPr>
              <w:rPr>
                <w:rFonts w:ascii="Arial" w:hAnsi="Arial" w:cs="Arial"/>
                <w:sz w:val="16"/>
                <w:szCs w:val="16"/>
              </w:rPr>
            </w:pPr>
            <w:r w:rsidRPr="0037240D">
              <w:rPr>
                <w:rFonts w:ascii="Arial" w:hAnsi="Arial" w:cs="Arial"/>
                <w:sz w:val="16"/>
                <w:szCs w:val="16"/>
              </w:rPr>
              <w:t xml:space="preserve">Virginia - Virginia No. 68 Col. Parque San Andrés, </w:t>
            </w:r>
            <w:r w:rsidR="007D4566">
              <w:rPr>
                <w:rFonts w:ascii="Arial" w:hAnsi="Arial" w:cs="Arial"/>
                <w:sz w:val="16"/>
                <w:szCs w:val="16"/>
              </w:rPr>
              <w:t>Alcaldía</w:t>
            </w:r>
            <w:r w:rsidRPr="0037240D">
              <w:rPr>
                <w:rFonts w:ascii="Arial" w:hAnsi="Arial" w:cs="Arial"/>
                <w:sz w:val="16"/>
                <w:szCs w:val="16"/>
              </w:rPr>
              <w:t xml:space="preserve"> Coyoacán</w:t>
            </w:r>
          </w:p>
          <w:p w14:paraId="4CE086F5" w14:textId="77777777" w:rsidR="00664436" w:rsidRPr="0037240D" w:rsidRDefault="00664436" w:rsidP="009C529B">
            <w:pPr>
              <w:rPr>
                <w:rFonts w:ascii="Arial" w:hAnsi="Arial" w:cs="Arial"/>
                <w:sz w:val="16"/>
                <w:szCs w:val="16"/>
              </w:rPr>
            </w:pPr>
            <w:r w:rsidRPr="0037240D">
              <w:rPr>
                <w:rFonts w:ascii="Arial" w:hAnsi="Arial" w:cs="Arial"/>
                <w:sz w:val="16"/>
                <w:szCs w:val="16"/>
              </w:rPr>
              <w:t>México, Ciudad de México. C.P. 04040</w:t>
            </w:r>
          </w:p>
        </w:tc>
        <w:tc>
          <w:tcPr>
            <w:tcW w:w="3284" w:type="dxa"/>
            <w:vAlign w:val="center"/>
          </w:tcPr>
          <w:p w14:paraId="5CA638C6" w14:textId="77777777" w:rsidR="00664436" w:rsidRPr="0037240D" w:rsidRDefault="00664436" w:rsidP="009C529B">
            <w:pPr>
              <w:rPr>
                <w:rFonts w:ascii="Arial" w:hAnsi="Arial" w:cs="Arial"/>
                <w:sz w:val="16"/>
                <w:szCs w:val="16"/>
              </w:rPr>
            </w:pPr>
          </w:p>
          <w:p w14:paraId="6767D565" w14:textId="030F8005" w:rsidR="00664436" w:rsidRPr="0037240D" w:rsidRDefault="00162756" w:rsidP="009C529B">
            <w:pPr>
              <w:rPr>
                <w:rFonts w:ascii="Arial" w:hAnsi="Arial" w:cs="Arial"/>
                <w:sz w:val="16"/>
                <w:szCs w:val="16"/>
              </w:rPr>
            </w:pPr>
            <w:r w:rsidRPr="0037240D">
              <w:rPr>
                <w:rFonts w:ascii="Arial" w:hAnsi="Arial" w:cs="Arial"/>
                <w:sz w:val="16"/>
                <w:szCs w:val="16"/>
              </w:rPr>
              <w:t>Isidoro González Aguilar</w:t>
            </w:r>
          </w:p>
          <w:p w14:paraId="04AEE848" w14:textId="2721F012" w:rsidR="00162756" w:rsidRPr="0037240D" w:rsidRDefault="002870A0" w:rsidP="009C529B">
            <w:pPr>
              <w:rPr>
                <w:rFonts w:ascii="Arial" w:hAnsi="Arial" w:cs="Arial"/>
                <w:sz w:val="16"/>
                <w:szCs w:val="16"/>
              </w:rPr>
            </w:pPr>
            <w:hyperlink r:id="rId17" w:history="1">
              <w:r w:rsidR="006B5CEF" w:rsidRPr="0037240D">
                <w:rPr>
                  <w:rStyle w:val="Hipervnculo"/>
                  <w:rFonts w:ascii="Arial" w:hAnsi="Arial" w:cs="Arial"/>
                  <w:sz w:val="16"/>
                  <w:szCs w:val="16"/>
                </w:rPr>
                <w:t>Isidoro.gonzalez@te.gob.mx</w:t>
              </w:r>
            </w:hyperlink>
          </w:p>
          <w:p w14:paraId="15726028" w14:textId="77777777" w:rsidR="00664436" w:rsidRPr="0037240D" w:rsidRDefault="00664436" w:rsidP="009C529B">
            <w:pPr>
              <w:rPr>
                <w:rFonts w:ascii="Arial" w:hAnsi="Arial" w:cs="Arial"/>
                <w:sz w:val="16"/>
                <w:szCs w:val="16"/>
              </w:rPr>
            </w:pPr>
          </w:p>
        </w:tc>
        <w:tc>
          <w:tcPr>
            <w:tcW w:w="1700" w:type="dxa"/>
            <w:vAlign w:val="center"/>
          </w:tcPr>
          <w:p w14:paraId="5FDF978D" w14:textId="59EC0B4C" w:rsidR="00664436" w:rsidRPr="0037240D" w:rsidRDefault="00664436" w:rsidP="009C529B">
            <w:pPr>
              <w:jc w:val="center"/>
              <w:rPr>
                <w:rFonts w:ascii="Arial" w:hAnsi="Arial" w:cs="Arial"/>
                <w:sz w:val="16"/>
                <w:szCs w:val="16"/>
              </w:rPr>
            </w:pPr>
            <w:r w:rsidRPr="0037240D">
              <w:rPr>
                <w:rFonts w:ascii="Arial" w:hAnsi="Arial" w:cs="Arial"/>
                <w:sz w:val="16"/>
                <w:szCs w:val="16"/>
              </w:rPr>
              <w:t>55 54 84 54 10</w:t>
            </w:r>
          </w:p>
        </w:tc>
        <w:tc>
          <w:tcPr>
            <w:tcW w:w="794" w:type="dxa"/>
            <w:vAlign w:val="center"/>
          </w:tcPr>
          <w:p w14:paraId="1FC5DED5"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5602</w:t>
            </w:r>
          </w:p>
        </w:tc>
      </w:tr>
      <w:tr w:rsidR="00664436" w:rsidRPr="0037240D" w14:paraId="595EA0B0" w14:textId="77777777" w:rsidTr="001C1A33">
        <w:trPr>
          <w:trHeight w:hRule="exact" w:val="1247"/>
        </w:trPr>
        <w:tc>
          <w:tcPr>
            <w:tcW w:w="3211" w:type="dxa"/>
            <w:shd w:val="clear" w:color="auto" w:fill="E5DFEC" w:themeFill="accent4" w:themeFillTint="33"/>
            <w:vAlign w:val="center"/>
          </w:tcPr>
          <w:p w14:paraId="4351D4A5" w14:textId="77777777" w:rsidR="00664436" w:rsidRPr="0037240D" w:rsidRDefault="00664436" w:rsidP="00133607">
            <w:pPr>
              <w:rPr>
                <w:rFonts w:ascii="Arial" w:hAnsi="Arial" w:cs="Arial"/>
                <w:bCs/>
                <w:sz w:val="16"/>
                <w:szCs w:val="16"/>
              </w:rPr>
            </w:pPr>
            <w:r w:rsidRPr="0037240D">
              <w:rPr>
                <w:rFonts w:ascii="Arial" w:hAnsi="Arial" w:cs="Arial"/>
                <w:bCs/>
                <w:sz w:val="16"/>
                <w:szCs w:val="16"/>
              </w:rPr>
              <w:t>Inmueble Avena</w:t>
            </w:r>
          </w:p>
          <w:p w14:paraId="355791A3" w14:textId="1676244E" w:rsidR="00664436" w:rsidRPr="0037240D" w:rsidRDefault="00664436" w:rsidP="00133607">
            <w:pPr>
              <w:rPr>
                <w:rFonts w:ascii="Arial" w:hAnsi="Arial" w:cs="Arial"/>
                <w:sz w:val="16"/>
                <w:szCs w:val="16"/>
              </w:rPr>
            </w:pPr>
            <w:r w:rsidRPr="0037240D">
              <w:rPr>
                <w:rFonts w:ascii="Arial" w:hAnsi="Arial" w:cs="Arial"/>
                <w:sz w:val="16"/>
                <w:szCs w:val="16"/>
              </w:rPr>
              <w:t xml:space="preserve">Avena N°513, Colonia Granjas México, </w:t>
            </w:r>
            <w:r w:rsidR="00EF5310">
              <w:rPr>
                <w:rFonts w:ascii="Arial" w:hAnsi="Arial" w:cs="Arial"/>
                <w:sz w:val="16"/>
                <w:szCs w:val="16"/>
              </w:rPr>
              <w:t>Alcaldía</w:t>
            </w:r>
            <w:r w:rsidRPr="0037240D">
              <w:rPr>
                <w:rFonts w:ascii="Arial" w:hAnsi="Arial" w:cs="Arial"/>
                <w:sz w:val="16"/>
                <w:szCs w:val="16"/>
              </w:rPr>
              <w:t xml:space="preserve"> Iztacalco </w:t>
            </w:r>
          </w:p>
          <w:p w14:paraId="7B7AEFEE" w14:textId="77777777" w:rsidR="00664436" w:rsidRPr="0037240D" w:rsidRDefault="00664436" w:rsidP="00133607">
            <w:pPr>
              <w:rPr>
                <w:rFonts w:ascii="Arial" w:hAnsi="Arial" w:cs="Arial"/>
                <w:sz w:val="16"/>
                <w:szCs w:val="16"/>
              </w:rPr>
            </w:pPr>
            <w:r w:rsidRPr="0037240D">
              <w:rPr>
                <w:rFonts w:ascii="Arial" w:hAnsi="Arial" w:cs="Arial"/>
                <w:sz w:val="16"/>
                <w:szCs w:val="16"/>
              </w:rPr>
              <w:t>México, Ciudad de México. C. P. 08400</w:t>
            </w:r>
          </w:p>
        </w:tc>
        <w:tc>
          <w:tcPr>
            <w:tcW w:w="3284" w:type="dxa"/>
            <w:shd w:val="clear" w:color="auto" w:fill="E5DFEC" w:themeFill="accent4" w:themeFillTint="33"/>
            <w:vAlign w:val="center"/>
          </w:tcPr>
          <w:p w14:paraId="365375DF" w14:textId="77777777" w:rsidR="00664436" w:rsidRPr="0037240D" w:rsidRDefault="00664436" w:rsidP="009C529B">
            <w:pPr>
              <w:rPr>
                <w:rFonts w:ascii="Arial" w:hAnsi="Arial" w:cs="Arial"/>
                <w:sz w:val="16"/>
                <w:szCs w:val="16"/>
              </w:rPr>
            </w:pPr>
          </w:p>
          <w:p w14:paraId="0799C240" w14:textId="77777777" w:rsidR="00162756" w:rsidRPr="0037240D" w:rsidRDefault="00162756" w:rsidP="00162756">
            <w:pPr>
              <w:rPr>
                <w:rFonts w:ascii="Arial" w:hAnsi="Arial" w:cs="Arial"/>
                <w:sz w:val="16"/>
                <w:szCs w:val="16"/>
              </w:rPr>
            </w:pPr>
            <w:r w:rsidRPr="0037240D">
              <w:rPr>
                <w:rFonts w:ascii="Arial" w:hAnsi="Arial" w:cs="Arial"/>
                <w:sz w:val="16"/>
                <w:szCs w:val="16"/>
              </w:rPr>
              <w:t>Marco Antonio Hernández Carbajal.</w:t>
            </w:r>
          </w:p>
          <w:p w14:paraId="30BDC494" w14:textId="04C0DC56" w:rsidR="00162756" w:rsidRPr="0037240D" w:rsidRDefault="002870A0" w:rsidP="00162756">
            <w:pPr>
              <w:rPr>
                <w:rFonts w:ascii="Arial" w:hAnsi="Arial" w:cs="Arial"/>
                <w:sz w:val="16"/>
                <w:szCs w:val="16"/>
              </w:rPr>
            </w:pPr>
            <w:hyperlink r:id="rId18" w:history="1">
              <w:r w:rsidR="00162756" w:rsidRPr="0037240D">
                <w:rPr>
                  <w:rStyle w:val="Hipervnculo"/>
                  <w:rFonts w:ascii="Arial" w:hAnsi="Arial" w:cs="Arial"/>
                  <w:sz w:val="16"/>
                  <w:szCs w:val="16"/>
                </w:rPr>
                <w:t>marco.hernandez@te.gob.mx</w:t>
              </w:r>
            </w:hyperlink>
          </w:p>
          <w:p w14:paraId="425F54B9" w14:textId="77777777" w:rsidR="00664436" w:rsidRPr="0037240D" w:rsidRDefault="00664436" w:rsidP="009C529B">
            <w:pPr>
              <w:rPr>
                <w:rFonts w:ascii="Arial" w:hAnsi="Arial" w:cs="Arial"/>
                <w:sz w:val="16"/>
                <w:szCs w:val="16"/>
                <w:highlight w:val="yellow"/>
              </w:rPr>
            </w:pPr>
          </w:p>
        </w:tc>
        <w:tc>
          <w:tcPr>
            <w:tcW w:w="1700" w:type="dxa"/>
            <w:shd w:val="clear" w:color="auto" w:fill="E5DFEC" w:themeFill="accent4" w:themeFillTint="33"/>
            <w:vAlign w:val="center"/>
          </w:tcPr>
          <w:p w14:paraId="5E421E50" w14:textId="4AFF5F28" w:rsidR="00664436" w:rsidRPr="0037240D" w:rsidRDefault="00664436" w:rsidP="009C529B">
            <w:pPr>
              <w:jc w:val="center"/>
              <w:rPr>
                <w:rFonts w:ascii="Arial" w:hAnsi="Arial" w:cs="Arial"/>
                <w:sz w:val="16"/>
                <w:szCs w:val="16"/>
              </w:rPr>
            </w:pPr>
            <w:r w:rsidRPr="0037240D">
              <w:rPr>
                <w:rFonts w:ascii="Arial" w:hAnsi="Arial" w:cs="Arial"/>
                <w:sz w:val="16"/>
                <w:szCs w:val="16"/>
              </w:rPr>
              <w:t>55 5722 4000</w:t>
            </w:r>
          </w:p>
        </w:tc>
        <w:tc>
          <w:tcPr>
            <w:tcW w:w="794" w:type="dxa"/>
            <w:shd w:val="clear" w:color="auto" w:fill="E5DFEC" w:themeFill="accent4" w:themeFillTint="33"/>
            <w:vAlign w:val="center"/>
          </w:tcPr>
          <w:p w14:paraId="2991CC7D"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4065</w:t>
            </w:r>
          </w:p>
        </w:tc>
      </w:tr>
      <w:tr w:rsidR="00664436" w:rsidRPr="0037240D" w14:paraId="5F33DC5A" w14:textId="77777777" w:rsidTr="001C1A33">
        <w:trPr>
          <w:trHeight w:hRule="exact" w:val="1247"/>
        </w:trPr>
        <w:tc>
          <w:tcPr>
            <w:tcW w:w="3211" w:type="dxa"/>
          </w:tcPr>
          <w:p w14:paraId="1E477281"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Guadalajara</w:t>
            </w:r>
          </w:p>
          <w:p w14:paraId="36008E4A" w14:textId="77777777" w:rsidR="00664436" w:rsidRPr="0037240D" w:rsidRDefault="00664436" w:rsidP="00133607">
            <w:pPr>
              <w:rPr>
                <w:rFonts w:ascii="Arial" w:hAnsi="Arial" w:cs="Arial"/>
                <w:sz w:val="16"/>
                <w:szCs w:val="16"/>
              </w:rPr>
            </w:pPr>
            <w:r w:rsidRPr="0037240D">
              <w:rPr>
                <w:rFonts w:ascii="Arial" w:hAnsi="Arial" w:cs="Arial"/>
                <w:sz w:val="16"/>
                <w:szCs w:val="16"/>
              </w:rPr>
              <w:t>Av. José María Morelos No.2367, Col. Arcos Vallarta.</w:t>
            </w:r>
          </w:p>
          <w:p w14:paraId="4E5F750A" w14:textId="77777777" w:rsidR="00664436" w:rsidRPr="0037240D" w:rsidRDefault="00664436" w:rsidP="00133607">
            <w:pPr>
              <w:rPr>
                <w:rFonts w:ascii="Arial" w:hAnsi="Arial" w:cs="Arial"/>
                <w:sz w:val="16"/>
                <w:szCs w:val="16"/>
              </w:rPr>
            </w:pPr>
            <w:r w:rsidRPr="0037240D">
              <w:rPr>
                <w:rFonts w:ascii="Arial" w:hAnsi="Arial" w:cs="Arial"/>
                <w:sz w:val="16"/>
                <w:szCs w:val="16"/>
              </w:rPr>
              <w:t>Guadalajara, Jalisco C.P. 44130</w:t>
            </w:r>
          </w:p>
        </w:tc>
        <w:tc>
          <w:tcPr>
            <w:tcW w:w="3284" w:type="dxa"/>
            <w:vAlign w:val="center"/>
          </w:tcPr>
          <w:p w14:paraId="3F19D766" w14:textId="33454881" w:rsidR="00664436" w:rsidRPr="0037240D" w:rsidRDefault="00664436" w:rsidP="009C529B">
            <w:pPr>
              <w:rPr>
                <w:rFonts w:ascii="Arial" w:hAnsi="Arial" w:cs="Arial"/>
                <w:sz w:val="16"/>
                <w:szCs w:val="16"/>
              </w:rPr>
            </w:pPr>
            <w:r w:rsidRPr="0037240D">
              <w:rPr>
                <w:rFonts w:ascii="Arial" w:hAnsi="Arial" w:cs="Arial"/>
                <w:sz w:val="16"/>
                <w:szCs w:val="16"/>
              </w:rPr>
              <w:t xml:space="preserve">Ing. </w:t>
            </w:r>
            <w:r w:rsidR="00E45B97" w:rsidRPr="0037240D">
              <w:rPr>
                <w:rFonts w:ascii="Arial" w:hAnsi="Arial" w:cs="Arial"/>
                <w:sz w:val="16"/>
                <w:szCs w:val="16"/>
              </w:rPr>
              <w:t>Jorge Alberto Ruiz Villeda</w:t>
            </w:r>
          </w:p>
          <w:p w14:paraId="22C9F05A" w14:textId="6F9E94C9" w:rsidR="00664436" w:rsidRPr="0037240D" w:rsidRDefault="002870A0" w:rsidP="009C529B">
            <w:pPr>
              <w:rPr>
                <w:rFonts w:ascii="Arial" w:hAnsi="Arial" w:cs="Arial"/>
                <w:sz w:val="16"/>
                <w:szCs w:val="16"/>
              </w:rPr>
            </w:pPr>
            <w:hyperlink r:id="rId19" w:history="1">
              <w:r w:rsidR="00E45B97" w:rsidRPr="0037240D">
                <w:rPr>
                  <w:rStyle w:val="Hipervnculo"/>
                  <w:rFonts w:ascii="Arial" w:hAnsi="Arial" w:cs="Arial"/>
                  <w:sz w:val="16"/>
                  <w:szCs w:val="16"/>
                </w:rPr>
                <w:t>Jorge.ruiz@te.gob.mx</w:t>
              </w:r>
            </w:hyperlink>
          </w:p>
          <w:p w14:paraId="5D694AEE" w14:textId="4EF186B7" w:rsidR="00E45B97" w:rsidRPr="0037240D" w:rsidRDefault="00E45B97" w:rsidP="009C529B">
            <w:pPr>
              <w:rPr>
                <w:rFonts w:ascii="Arial" w:hAnsi="Arial" w:cs="Arial"/>
                <w:sz w:val="16"/>
                <w:szCs w:val="16"/>
              </w:rPr>
            </w:pPr>
          </w:p>
        </w:tc>
        <w:tc>
          <w:tcPr>
            <w:tcW w:w="1700" w:type="dxa"/>
            <w:vAlign w:val="center"/>
          </w:tcPr>
          <w:p w14:paraId="2B6C755D" w14:textId="4CBF568F" w:rsidR="00664436" w:rsidRPr="0037240D" w:rsidRDefault="00664436" w:rsidP="009C529B">
            <w:pPr>
              <w:jc w:val="center"/>
              <w:rPr>
                <w:rFonts w:ascii="Arial" w:hAnsi="Arial" w:cs="Arial"/>
                <w:sz w:val="16"/>
                <w:szCs w:val="16"/>
              </w:rPr>
            </w:pPr>
            <w:r w:rsidRPr="0037240D">
              <w:rPr>
                <w:rFonts w:ascii="Arial" w:hAnsi="Arial" w:cs="Arial"/>
                <w:sz w:val="16"/>
                <w:szCs w:val="16"/>
              </w:rPr>
              <w:t>33 36 79 37 00</w:t>
            </w:r>
          </w:p>
        </w:tc>
        <w:tc>
          <w:tcPr>
            <w:tcW w:w="794" w:type="dxa"/>
            <w:vAlign w:val="center"/>
          </w:tcPr>
          <w:p w14:paraId="7ADF2FA6"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214</w:t>
            </w:r>
          </w:p>
        </w:tc>
      </w:tr>
      <w:tr w:rsidR="00664436" w:rsidRPr="0037240D" w14:paraId="4840BA34" w14:textId="77777777" w:rsidTr="001C1A33">
        <w:trPr>
          <w:trHeight w:hRule="exact" w:val="1247"/>
        </w:trPr>
        <w:tc>
          <w:tcPr>
            <w:tcW w:w="3211" w:type="dxa"/>
            <w:shd w:val="clear" w:color="auto" w:fill="E5DFEC" w:themeFill="accent4" w:themeFillTint="33"/>
          </w:tcPr>
          <w:p w14:paraId="0D6BA779" w14:textId="77777777" w:rsidR="00664436" w:rsidRPr="0037240D" w:rsidRDefault="00664436" w:rsidP="00133607">
            <w:pPr>
              <w:rPr>
                <w:rFonts w:ascii="Arial" w:hAnsi="Arial" w:cs="Arial"/>
                <w:sz w:val="16"/>
                <w:szCs w:val="16"/>
              </w:rPr>
            </w:pPr>
            <w:r w:rsidRPr="0037240D">
              <w:rPr>
                <w:rFonts w:ascii="Arial" w:hAnsi="Arial" w:cs="Arial"/>
                <w:sz w:val="16"/>
                <w:szCs w:val="16"/>
              </w:rPr>
              <w:t>Ciudad Judicial Guadalajara</w:t>
            </w:r>
          </w:p>
          <w:p w14:paraId="76049243" w14:textId="77777777" w:rsidR="00664436" w:rsidRPr="0037240D" w:rsidRDefault="00664436" w:rsidP="00133607">
            <w:pPr>
              <w:rPr>
                <w:rFonts w:ascii="Arial" w:hAnsi="Arial" w:cs="Arial"/>
                <w:sz w:val="16"/>
                <w:szCs w:val="16"/>
              </w:rPr>
            </w:pPr>
            <w:r w:rsidRPr="0037240D">
              <w:rPr>
                <w:rFonts w:ascii="Arial" w:hAnsi="Arial" w:cs="Arial"/>
                <w:sz w:val="16"/>
                <w:szCs w:val="16"/>
              </w:rPr>
              <w:t xml:space="preserve">Periférico poniente Manuel Gómez Morín # 7727 </w:t>
            </w:r>
          </w:p>
          <w:p w14:paraId="286C1538" w14:textId="77777777" w:rsidR="00664436" w:rsidRPr="0037240D" w:rsidRDefault="00664436" w:rsidP="00133607">
            <w:pPr>
              <w:rPr>
                <w:rFonts w:ascii="Arial" w:hAnsi="Arial" w:cs="Arial"/>
                <w:sz w:val="16"/>
                <w:szCs w:val="16"/>
              </w:rPr>
            </w:pPr>
            <w:r w:rsidRPr="0037240D">
              <w:rPr>
                <w:rFonts w:ascii="Arial" w:hAnsi="Arial" w:cs="Arial"/>
                <w:sz w:val="16"/>
                <w:szCs w:val="16"/>
              </w:rPr>
              <w:t>Fracc. Ciudad Judicial, Zapopan Jal. C.P. 45010</w:t>
            </w:r>
          </w:p>
          <w:p w14:paraId="5576C901" w14:textId="77777777" w:rsidR="00664436" w:rsidRPr="0037240D" w:rsidRDefault="00664436" w:rsidP="00133607">
            <w:pPr>
              <w:rPr>
                <w:rFonts w:ascii="Arial" w:hAnsi="Arial" w:cs="Arial"/>
                <w:sz w:val="16"/>
                <w:szCs w:val="16"/>
              </w:rPr>
            </w:pPr>
            <w:r w:rsidRPr="0037240D">
              <w:rPr>
                <w:rFonts w:ascii="Arial" w:hAnsi="Arial" w:cs="Arial"/>
                <w:sz w:val="16"/>
                <w:szCs w:val="16"/>
              </w:rPr>
              <w:t>Edificio X4 Planta baja</w:t>
            </w:r>
          </w:p>
          <w:p w14:paraId="490A0607" w14:textId="77777777" w:rsidR="00664436" w:rsidRPr="0037240D" w:rsidRDefault="00664436" w:rsidP="00133607">
            <w:pPr>
              <w:rPr>
                <w:rFonts w:ascii="Arial" w:hAnsi="Arial" w:cs="Arial"/>
                <w:sz w:val="16"/>
                <w:szCs w:val="16"/>
              </w:rPr>
            </w:pPr>
          </w:p>
        </w:tc>
        <w:tc>
          <w:tcPr>
            <w:tcW w:w="3284" w:type="dxa"/>
            <w:shd w:val="clear" w:color="auto" w:fill="E5DFEC" w:themeFill="accent4" w:themeFillTint="33"/>
            <w:vAlign w:val="center"/>
          </w:tcPr>
          <w:p w14:paraId="3303BB36" w14:textId="77777777"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rge Antonio García Altamirano</w:t>
            </w:r>
          </w:p>
          <w:p w14:paraId="3131D644" w14:textId="77777777" w:rsidR="00664436" w:rsidRPr="0037240D" w:rsidRDefault="002870A0" w:rsidP="009C529B">
            <w:pPr>
              <w:rPr>
                <w:rFonts w:ascii="Arial" w:hAnsi="Arial" w:cs="Arial"/>
                <w:sz w:val="16"/>
                <w:szCs w:val="16"/>
                <w:lang w:val="es-ES"/>
              </w:rPr>
            </w:pPr>
            <w:hyperlink r:id="rId20">
              <w:r w:rsidR="00664436" w:rsidRPr="0037240D">
                <w:rPr>
                  <w:rStyle w:val="Hipervnculo"/>
                  <w:rFonts w:ascii="Arial" w:hAnsi="Arial" w:cs="Arial"/>
                  <w:sz w:val="16"/>
                  <w:szCs w:val="16"/>
                  <w:lang w:val="es-ES"/>
                </w:rPr>
                <w:t>Jorge.garcia@te.gob.mx</w:t>
              </w:r>
            </w:hyperlink>
          </w:p>
          <w:p w14:paraId="7396E89B" w14:textId="77777777" w:rsidR="00664436" w:rsidRPr="0037240D" w:rsidRDefault="00664436" w:rsidP="009C529B">
            <w:pPr>
              <w:rPr>
                <w:rFonts w:ascii="Arial" w:hAnsi="Arial" w:cs="Arial"/>
                <w:sz w:val="16"/>
                <w:szCs w:val="16"/>
              </w:rPr>
            </w:pPr>
            <w:r w:rsidRPr="0037240D">
              <w:rPr>
                <w:rFonts w:ascii="Arial" w:hAnsi="Arial" w:cs="Arial"/>
                <w:sz w:val="16"/>
                <w:szCs w:val="16"/>
              </w:rPr>
              <w:t>Juan Carlos Govea Camacho</w:t>
            </w:r>
          </w:p>
          <w:p w14:paraId="7F666A4E" w14:textId="77777777" w:rsidR="00664436" w:rsidRPr="0037240D" w:rsidRDefault="00664436" w:rsidP="009C529B">
            <w:pPr>
              <w:rPr>
                <w:rFonts w:ascii="Arial" w:hAnsi="Arial" w:cs="Arial"/>
                <w:color w:val="0000FF"/>
                <w:sz w:val="16"/>
                <w:szCs w:val="16"/>
                <w:u w:val="single"/>
              </w:rPr>
            </w:pPr>
            <w:r w:rsidRPr="0037240D">
              <w:rPr>
                <w:rFonts w:ascii="Arial" w:hAnsi="Arial" w:cs="Arial"/>
                <w:color w:val="0000FF"/>
                <w:sz w:val="16"/>
                <w:szCs w:val="16"/>
                <w:u w:val="single"/>
              </w:rPr>
              <w:t>juan.govea.camacho@correo.cjf.gob.mx</w:t>
            </w:r>
          </w:p>
        </w:tc>
        <w:tc>
          <w:tcPr>
            <w:tcW w:w="1700" w:type="dxa"/>
            <w:shd w:val="clear" w:color="auto" w:fill="E5DFEC" w:themeFill="accent4" w:themeFillTint="33"/>
            <w:vAlign w:val="center"/>
          </w:tcPr>
          <w:p w14:paraId="5791221E" w14:textId="477ADFC2" w:rsidR="00664436" w:rsidRPr="0037240D" w:rsidRDefault="00664436" w:rsidP="009C529B">
            <w:pPr>
              <w:jc w:val="center"/>
              <w:rPr>
                <w:rFonts w:ascii="Arial" w:hAnsi="Arial" w:cs="Arial"/>
                <w:sz w:val="16"/>
                <w:szCs w:val="16"/>
              </w:rPr>
            </w:pPr>
            <w:r w:rsidRPr="0037240D">
              <w:rPr>
                <w:rFonts w:ascii="Arial" w:hAnsi="Arial" w:cs="Arial"/>
                <w:sz w:val="16"/>
                <w:szCs w:val="16"/>
              </w:rPr>
              <w:t>55 57 28 23 00</w:t>
            </w:r>
          </w:p>
          <w:p w14:paraId="54647C63" w14:textId="77777777" w:rsidR="00664436" w:rsidRPr="0037240D" w:rsidRDefault="00664436" w:rsidP="009C529B">
            <w:pPr>
              <w:jc w:val="center"/>
              <w:rPr>
                <w:rFonts w:ascii="Arial" w:hAnsi="Arial" w:cs="Arial"/>
                <w:sz w:val="16"/>
                <w:szCs w:val="16"/>
              </w:rPr>
            </w:pPr>
          </w:p>
          <w:p w14:paraId="2E04CDCA" w14:textId="384D7E56" w:rsidR="00664436" w:rsidRPr="0037240D" w:rsidRDefault="00664436" w:rsidP="009C529B">
            <w:pPr>
              <w:jc w:val="center"/>
              <w:rPr>
                <w:rFonts w:ascii="Arial" w:hAnsi="Arial" w:cs="Arial"/>
                <w:sz w:val="16"/>
                <w:szCs w:val="16"/>
              </w:rPr>
            </w:pPr>
            <w:r w:rsidRPr="0037240D">
              <w:rPr>
                <w:rFonts w:ascii="Arial" w:hAnsi="Arial" w:cs="Arial"/>
                <w:sz w:val="16"/>
                <w:szCs w:val="16"/>
              </w:rPr>
              <w:t>33 3777-8252</w:t>
            </w:r>
          </w:p>
        </w:tc>
        <w:tc>
          <w:tcPr>
            <w:tcW w:w="794" w:type="dxa"/>
            <w:shd w:val="clear" w:color="auto" w:fill="E5DFEC" w:themeFill="accent4" w:themeFillTint="33"/>
            <w:vAlign w:val="center"/>
          </w:tcPr>
          <w:p w14:paraId="09578079" w14:textId="77777777" w:rsidR="00664436" w:rsidRPr="0037240D" w:rsidRDefault="00664436" w:rsidP="009C529B">
            <w:pPr>
              <w:jc w:val="center"/>
              <w:rPr>
                <w:rFonts w:ascii="Arial" w:hAnsi="Arial" w:cs="Arial"/>
                <w:sz w:val="16"/>
                <w:szCs w:val="16"/>
              </w:rPr>
            </w:pPr>
          </w:p>
          <w:p w14:paraId="7CE85D5F" w14:textId="77777777" w:rsidR="00664436" w:rsidRPr="0037240D" w:rsidRDefault="00300F9B" w:rsidP="009C529B">
            <w:pPr>
              <w:jc w:val="center"/>
              <w:rPr>
                <w:rFonts w:ascii="Arial" w:hAnsi="Arial" w:cs="Arial"/>
                <w:sz w:val="16"/>
                <w:szCs w:val="16"/>
              </w:rPr>
            </w:pPr>
            <w:r w:rsidRPr="0037240D">
              <w:rPr>
                <w:rFonts w:ascii="Arial" w:hAnsi="Arial" w:cs="Arial"/>
                <w:sz w:val="16"/>
                <w:szCs w:val="16"/>
              </w:rPr>
              <w:t>2477</w:t>
            </w:r>
          </w:p>
          <w:p w14:paraId="79530749" w14:textId="77777777" w:rsidR="00300F9B" w:rsidRPr="0037240D" w:rsidRDefault="00300F9B" w:rsidP="009C529B">
            <w:pPr>
              <w:jc w:val="center"/>
              <w:rPr>
                <w:rFonts w:ascii="Arial" w:hAnsi="Arial" w:cs="Arial"/>
                <w:sz w:val="16"/>
                <w:szCs w:val="16"/>
              </w:rPr>
            </w:pPr>
          </w:p>
          <w:p w14:paraId="014B6C71"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051</w:t>
            </w:r>
          </w:p>
          <w:p w14:paraId="458BD456" w14:textId="77777777" w:rsidR="00664436" w:rsidRPr="0037240D" w:rsidRDefault="00664436" w:rsidP="009C529B">
            <w:pPr>
              <w:jc w:val="center"/>
              <w:rPr>
                <w:rFonts w:ascii="Arial" w:hAnsi="Arial" w:cs="Arial"/>
                <w:sz w:val="16"/>
                <w:szCs w:val="16"/>
              </w:rPr>
            </w:pPr>
          </w:p>
          <w:p w14:paraId="205DC44E"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1504</w:t>
            </w:r>
          </w:p>
        </w:tc>
      </w:tr>
      <w:tr w:rsidR="00664436" w:rsidRPr="0037240D" w14:paraId="67E03819" w14:textId="77777777" w:rsidTr="001C1A33">
        <w:trPr>
          <w:trHeight w:hRule="exact" w:val="1247"/>
        </w:trPr>
        <w:tc>
          <w:tcPr>
            <w:tcW w:w="3211" w:type="dxa"/>
            <w:vAlign w:val="center"/>
          </w:tcPr>
          <w:p w14:paraId="76343CDF"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Monterrey</w:t>
            </w:r>
          </w:p>
          <w:p w14:paraId="4D102B00" w14:textId="77777777" w:rsidR="00664436" w:rsidRPr="0037240D" w:rsidRDefault="00664436" w:rsidP="00133607">
            <w:pPr>
              <w:rPr>
                <w:rFonts w:ascii="Arial" w:hAnsi="Arial" w:cs="Arial"/>
                <w:sz w:val="16"/>
                <w:szCs w:val="16"/>
              </w:rPr>
            </w:pPr>
            <w:r w:rsidRPr="0037240D">
              <w:rPr>
                <w:rFonts w:ascii="Arial" w:hAnsi="Arial" w:cs="Arial"/>
                <w:sz w:val="16"/>
                <w:szCs w:val="16"/>
              </w:rPr>
              <w:t>Calle Loma Redonda No. 1597 Col. Loma Larga</w:t>
            </w:r>
          </w:p>
          <w:p w14:paraId="004E7FBD" w14:textId="77777777" w:rsidR="00664436" w:rsidRPr="0037240D" w:rsidRDefault="00664436" w:rsidP="00133607">
            <w:pPr>
              <w:rPr>
                <w:rFonts w:ascii="Arial" w:hAnsi="Arial" w:cs="Arial"/>
                <w:sz w:val="16"/>
                <w:szCs w:val="16"/>
              </w:rPr>
            </w:pPr>
            <w:r w:rsidRPr="0037240D">
              <w:rPr>
                <w:rFonts w:ascii="Arial" w:hAnsi="Arial" w:cs="Arial"/>
                <w:sz w:val="16"/>
                <w:szCs w:val="16"/>
              </w:rPr>
              <w:t>Monterrey, Nuevo León. C.P. 64710</w:t>
            </w:r>
          </w:p>
        </w:tc>
        <w:tc>
          <w:tcPr>
            <w:tcW w:w="3284" w:type="dxa"/>
            <w:vAlign w:val="center"/>
          </w:tcPr>
          <w:p w14:paraId="5E8715E1" w14:textId="77777777"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sé Alberto Monroy Gallegos</w:t>
            </w:r>
          </w:p>
          <w:p w14:paraId="02BF70D8" w14:textId="77777777" w:rsidR="00664436" w:rsidRPr="0037240D" w:rsidRDefault="00664436" w:rsidP="009C529B">
            <w:pPr>
              <w:rPr>
                <w:rFonts w:ascii="Arial" w:hAnsi="Arial" w:cs="Arial"/>
                <w:sz w:val="16"/>
                <w:szCs w:val="16"/>
              </w:rPr>
            </w:pPr>
            <w:r w:rsidRPr="0037240D">
              <w:rPr>
                <w:rStyle w:val="Hipervnculo"/>
                <w:rFonts w:ascii="Arial" w:hAnsi="Arial" w:cs="Arial"/>
                <w:sz w:val="16"/>
                <w:szCs w:val="16"/>
              </w:rPr>
              <w:t>Jose.monroy@te.gob.mx</w:t>
            </w:r>
          </w:p>
          <w:p w14:paraId="0558C459" w14:textId="77777777" w:rsidR="00664436" w:rsidRPr="0037240D" w:rsidRDefault="00664436" w:rsidP="009C529B">
            <w:pPr>
              <w:rPr>
                <w:rFonts w:ascii="Arial" w:hAnsi="Arial" w:cs="Arial"/>
                <w:sz w:val="16"/>
                <w:szCs w:val="16"/>
              </w:rPr>
            </w:pPr>
          </w:p>
        </w:tc>
        <w:tc>
          <w:tcPr>
            <w:tcW w:w="1700" w:type="dxa"/>
            <w:vAlign w:val="center"/>
          </w:tcPr>
          <w:p w14:paraId="39712E73" w14:textId="18958E5B" w:rsidR="00664436" w:rsidRPr="0037240D" w:rsidRDefault="00664436" w:rsidP="009C529B">
            <w:pPr>
              <w:jc w:val="center"/>
              <w:rPr>
                <w:rFonts w:ascii="Arial" w:hAnsi="Arial" w:cs="Arial"/>
                <w:sz w:val="16"/>
                <w:szCs w:val="16"/>
              </w:rPr>
            </w:pPr>
            <w:r w:rsidRPr="0037240D">
              <w:rPr>
                <w:rFonts w:ascii="Arial" w:hAnsi="Arial" w:cs="Arial"/>
                <w:sz w:val="16"/>
                <w:szCs w:val="16"/>
              </w:rPr>
              <w:t>81 80 48 08 40</w:t>
            </w:r>
          </w:p>
        </w:tc>
        <w:tc>
          <w:tcPr>
            <w:tcW w:w="794" w:type="dxa"/>
            <w:vAlign w:val="center"/>
          </w:tcPr>
          <w:p w14:paraId="460FD160"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0888</w:t>
            </w:r>
          </w:p>
        </w:tc>
      </w:tr>
      <w:tr w:rsidR="00664436" w:rsidRPr="0037240D" w14:paraId="57CF11E6" w14:textId="77777777" w:rsidTr="001C1A33">
        <w:trPr>
          <w:trHeight w:hRule="exact" w:val="1247"/>
        </w:trPr>
        <w:tc>
          <w:tcPr>
            <w:tcW w:w="3211" w:type="dxa"/>
            <w:shd w:val="clear" w:color="auto" w:fill="E5DFEC" w:themeFill="accent4" w:themeFillTint="33"/>
          </w:tcPr>
          <w:p w14:paraId="1FD50A53"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Xalapa</w:t>
            </w:r>
          </w:p>
          <w:p w14:paraId="4AF9D390" w14:textId="77777777" w:rsidR="00664436" w:rsidRPr="0037240D" w:rsidRDefault="00664436" w:rsidP="00133607">
            <w:pPr>
              <w:rPr>
                <w:rFonts w:ascii="Arial" w:hAnsi="Arial" w:cs="Arial"/>
                <w:sz w:val="16"/>
                <w:szCs w:val="16"/>
              </w:rPr>
            </w:pPr>
            <w:r w:rsidRPr="0037240D">
              <w:rPr>
                <w:rFonts w:ascii="Arial" w:hAnsi="Arial" w:cs="Arial"/>
                <w:sz w:val="16"/>
                <w:szCs w:val="16"/>
              </w:rPr>
              <w:t>Rafael Sánchez Altamirano No. 15, Esquina Cuauhtémoc, Fraccionamiento Valle Rubí, Col. Jardines de las Ánimas.</w:t>
            </w:r>
          </w:p>
          <w:p w14:paraId="6D362B1A" w14:textId="77777777" w:rsidR="00664436" w:rsidRPr="0037240D" w:rsidRDefault="00664436" w:rsidP="00133607">
            <w:pPr>
              <w:rPr>
                <w:rFonts w:ascii="Arial" w:hAnsi="Arial" w:cs="Arial"/>
                <w:sz w:val="16"/>
                <w:szCs w:val="16"/>
              </w:rPr>
            </w:pPr>
            <w:r w:rsidRPr="0037240D">
              <w:rPr>
                <w:rFonts w:ascii="Arial" w:hAnsi="Arial" w:cs="Arial"/>
                <w:sz w:val="16"/>
                <w:szCs w:val="16"/>
              </w:rPr>
              <w:t>Xalapa, Veracruz. C.P. 91190</w:t>
            </w:r>
          </w:p>
        </w:tc>
        <w:tc>
          <w:tcPr>
            <w:tcW w:w="3284" w:type="dxa"/>
            <w:shd w:val="clear" w:color="auto" w:fill="E5DFEC" w:themeFill="accent4" w:themeFillTint="33"/>
            <w:vAlign w:val="center"/>
          </w:tcPr>
          <w:p w14:paraId="522084F2" w14:textId="77777777" w:rsidR="00664436" w:rsidRPr="0037240D" w:rsidRDefault="00664436" w:rsidP="009C529B">
            <w:pPr>
              <w:rPr>
                <w:rFonts w:ascii="Arial" w:hAnsi="Arial" w:cs="Arial"/>
                <w:sz w:val="16"/>
                <w:szCs w:val="16"/>
              </w:rPr>
            </w:pPr>
            <w:r w:rsidRPr="0037240D">
              <w:rPr>
                <w:rFonts w:ascii="Arial" w:hAnsi="Arial" w:cs="Arial"/>
                <w:sz w:val="16"/>
                <w:szCs w:val="16"/>
              </w:rPr>
              <w:t>Ing. Alfonso Paz García</w:t>
            </w:r>
          </w:p>
          <w:p w14:paraId="44992589" w14:textId="77777777" w:rsidR="00664436" w:rsidRPr="0037240D" w:rsidRDefault="00545C9A" w:rsidP="009C529B">
            <w:pPr>
              <w:rPr>
                <w:rFonts w:ascii="Arial" w:hAnsi="Arial" w:cs="Arial"/>
                <w:sz w:val="16"/>
                <w:szCs w:val="16"/>
              </w:rPr>
            </w:pPr>
            <w:r w:rsidRPr="0037240D">
              <w:rPr>
                <w:rStyle w:val="Hipervnculo"/>
                <w:rFonts w:ascii="Arial" w:hAnsi="Arial" w:cs="Arial"/>
                <w:sz w:val="16"/>
                <w:szCs w:val="16"/>
              </w:rPr>
              <w:t>alfonso.paz@te.gob.mx</w:t>
            </w:r>
          </w:p>
        </w:tc>
        <w:tc>
          <w:tcPr>
            <w:tcW w:w="1700" w:type="dxa"/>
            <w:shd w:val="clear" w:color="auto" w:fill="E5DFEC" w:themeFill="accent4" w:themeFillTint="33"/>
            <w:vAlign w:val="center"/>
          </w:tcPr>
          <w:p w14:paraId="4241C8A5" w14:textId="4BAD8728" w:rsidR="00664436" w:rsidRPr="0037240D" w:rsidRDefault="00664436" w:rsidP="009C529B">
            <w:pPr>
              <w:jc w:val="center"/>
              <w:rPr>
                <w:rFonts w:ascii="Arial" w:hAnsi="Arial" w:cs="Arial"/>
                <w:sz w:val="16"/>
                <w:szCs w:val="16"/>
              </w:rPr>
            </w:pPr>
            <w:r w:rsidRPr="0037240D">
              <w:rPr>
                <w:rFonts w:ascii="Arial" w:hAnsi="Arial" w:cs="Arial"/>
                <w:sz w:val="16"/>
                <w:szCs w:val="16"/>
              </w:rPr>
              <w:t>22 88 42 37 00</w:t>
            </w:r>
          </w:p>
        </w:tc>
        <w:tc>
          <w:tcPr>
            <w:tcW w:w="794" w:type="dxa"/>
            <w:shd w:val="clear" w:color="auto" w:fill="E5DFEC" w:themeFill="accent4" w:themeFillTint="33"/>
            <w:vAlign w:val="center"/>
          </w:tcPr>
          <w:p w14:paraId="70BB2D8B"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7</w:t>
            </w:r>
            <w:r w:rsidR="00545C9A" w:rsidRPr="0037240D">
              <w:rPr>
                <w:rFonts w:ascii="Arial" w:hAnsi="Arial" w:cs="Arial"/>
                <w:sz w:val="16"/>
                <w:szCs w:val="16"/>
              </w:rPr>
              <w:t>9</w:t>
            </w:r>
            <w:r w:rsidRPr="0037240D">
              <w:rPr>
                <w:rFonts w:ascii="Arial" w:hAnsi="Arial" w:cs="Arial"/>
                <w:sz w:val="16"/>
                <w:szCs w:val="16"/>
              </w:rPr>
              <w:t>6</w:t>
            </w:r>
          </w:p>
        </w:tc>
      </w:tr>
      <w:tr w:rsidR="00664436" w:rsidRPr="0037240D" w14:paraId="31D198B4" w14:textId="77777777" w:rsidTr="001C1A33">
        <w:trPr>
          <w:trHeight w:hRule="exact" w:val="1247"/>
        </w:trPr>
        <w:tc>
          <w:tcPr>
            <w:tcW w:w="3211" w:type="dxa"/>
            <w:vAlign w:val="center"/>
          </w:tcPr>
          <w:p w14:paraId="3DEE8DAE"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Ciudad de México</w:t>
            </w:r>
          </w:p>
          <w:p w14:paraId="2FDDBCDF" w14:textId="1B90F56F" w:rsidR="00664436" w:rsidRPr="0037240D" w:rsidRDefault="00664436" w:rsidP="00133607">
            <w:pPr>
              <w:rPr>
                <w:rFonts w:ascii="Arial" w:hAnsi="Arial" w:cs="Arial"/>
                <w:sz w:val="16"/>
                <w:szCs w:val="16"/>
              </w:rPr>
            </w:pPr>
            <w:r w:rsidRPr="0037240D">
              <w:rPr>
                <w:rFonts w:ascii="Arial" w:hAnsi="Arial" w:cs="Arial"/>
                <w:sz w:val="16"/>
                <w:szCs w:val="16"/>
              </w:rPr>
              <w:t>Boulevard Adolfo López Mateos No. 1926 Col. Tlacopac</w:t>
            </w:r>
            <w:r w:rsidR="00F66511" w:rsidRPr="0037240D">
              <w:rPr>
                <w:rFonts w:ascii="Arial" w:hAnsi="Arial" w:cs="Arial"/>
                <w:sz w:val="16"/>
                <w:szCs w:val="16"/>
              </w:rPr>
              <w:t xml:space="preserve">, </w:t>
            </w:r>
            <w:r w:rsidR="007124F1" w:rsidRPr="0037240D">
              <w:rPr>
                <w:rFonts w:ascii="Arial" w:hAnsi="Arial" w:cs="Arial"/>
                <w:sz w:val="16"/>
                <w:szCs w:val="16"/>
              </w:rPr>
              <w:t xml:space="preserve">Álvaro Obregón, </w:t>
            </w:r>
            <w:r w:rsidRPr="0037240D">
              <w:rPr>
                <w:rFonts w:ascii="Arial" w:hAnsi="Arial" w:cs="Arial"/>
                <w:sz w:val="16"/>
                <w:szCs w:val="16"/>
              </w:rPr>
              <w:t>Ciudad de México.</w:t>
            </w:r>
          </w:p>
        </w:tc>
        <w:tc>
          <w:tcPr>
            <w:tcW w:w="3284" w:type="dxa"/>
            <w:vAlign w:val="center"/>
          </w:tcPr>
          <w:p w14:paraId="68A384EF" w14:textId="77777777" w:rsidR="00664436" w:rsidRPr="0037240D" w:rsidRDefault="00664436" w:rsidP="009C529B">
            <w:pPr>
              <w:rPr>
                <w:rFonts w:ascii="Arial" w:hAnsi="Arial" w:cs="Arial"/>
                <w:sz w:val="16"/>
                <w:szCs w:val="16"/>
              </w:rPr>
            </w:pPr>
            <w:r w:rsidRPr="0037240D">
              <w:rPr>
                <w:rFonts w:ascii="Arial" w:hAnsi="Arial" w:cs="Arial"/>
                <w:sz w:val="16"/>
                <w:szCs w:val="16"/>
              </w:rPr>
              <w:t>Rosalinda Díaz Barriga Arceo</w:t>
            </w:r>
          </w:p>
          <w:p w14:paraId="642FC16E" w14:textId="75D18B38" w:rsidR="00664436" w:rsidRPr="0037240D" w:rsidRDefault="002870A0" w:rsidP="009C529B">
            <w:pPr>
              <w:rPr>
                <w:rFonts w:ascii="Arial" w:hAnsi="Arial" w:cs="Arial"/>
                <w:sz w:val="16"/>
                <w:szCs w:val="16"/>
              </w:rPr>
            </w:pPr>
            <w:hyperlink r:id="rId21" w:history="1">
              <w:r w:rsidR="00664436" w:rsidRPr="0037240D">
                <w:rPr>
                  <w:rStyle w:val="Hipervnculo"/>
                  <w:rFonts w:ascii="Arial" w:hAnsi="Arial" w:cs="Arial"/>
                  <w:sz w:val="16"/>
                  <w:szCs w:val="16"/>
                </w:rPr>
                <w:t>rosalinda.diaz@te.gob.mx</w:t>
              </w:r>
            </w:hyperlink>
          </w:p>
          <w:p w14:paraId="171C756D" w14:textId="77777777" w:rsidR="00664436" w:rsidRPr="0037240D" w:rsidRDefault="00664436" w:rsidP="009C529B">
            <w:pPr>
              <w:rPr>
                <w:rFonts w:ascii="Arial" w:hAnsi="Arial" w:cs="Arial"/>
                <w:sz w:val="16"/>
                <w:szCs w:val="16"/>
              </w:rPr>
            </w:pPr>
          </w:p>
        </w:tc>
        <w:tc>
          <w:tcPr>
            <w:tcW w:w="1700" w:type="dxa"/>
            <w:vAlign w:val="center"/>
          </w:tcPr>
          <w:p w14:paraId="39D18F9E" w14:textId="3359454C" w:rsidR="00664436" w:rsidRPr="0037240D" w:rsidRDefault="00664436" w:rsidP="009C529B">
            <w:pPr>
              <w:jc w:val="center"/>
              <w:rPr>
                <w:rFonts w:ascii="Arial" w:hAnsi="Arial" w:cs="Arial"/>
                <w:sz w:val="16"/>
                <w:szCs w:val="16"/>
              </w:rPr>
            </w:pPr>
            <w:r w:rsidRPr="0037240D">
              <w:rPr>
                <w:rFonts w:ascii="Arial" w:hAnsi="Arial" w:cs="Arial"/>
                <w:sz w:val="16"/>
                <w:szCs w:val="16"/>
              </w:rPr>
              <w:t>55 53 22 96 30</w:t>
            </w:r>
          </w:p>
        </w:tc>
        <w:tc>
          <w:tcPr>
            <w:tcW w:w="794" w:type="dxa"/>
            <w:vAlign w:val="center"/>
          </w:tcPr>
          <w:p w14:paraId="377F8301"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832</w:t>
            </w:r>
          </w:p>
        </w:tc>
      </w:tr>
      <w:tr w:rsidR="00664436" w:rsidRPr="0037240D" w14:paraId="41039F4A" w14:textId="77777777" w:rsidTr="001C1A33">
        <w:trPr>
          <w:trHeight w:hRule="exact" w:val="1247"/>
        </w:trPr>
        <w:tc>
          <w:tcPr>
            <w:tcW w:w="3211" w:type="dxa"/>
            <w:shd w:val="clear" w:color="auto" w:fill="E5DFEC" w:themeFill="accent4" w:themeFillTint="33"/>
            <w:vAlign w:val="center"/>
          </w:tcPr>
          <w:p w14:paraId="50DBF4FA" w14:textId="77777777" w:rsidR="00664436" w:rsidRPr="0037240D" w:rsidRDefault="00664436" w:rsidP="00133607">
            <w:pPr>
              <w:rPr>
                <w:rFonts w:ascii="Arial" w:hAnsi="Arial" w:cs="Arial"/>
                <w:sz w:val="16"/>
                <w:szCs w:val="16"/>
              </w:rPr>
            </w:pPr>
            <w:r w:rsidRPr="0037240D">
              <w:rPr>
                <w:rFonts w:ascii="Arial" w:hAnsi="Arial" w:cs="Arial"/>
                <w:sz w:val="16"/>
                <w:szCs w:val="16"/>
              </w:rPr>
              <w:t xml:space="preserve">Sala Regional Especializada </w:t>
            </w:r>
          </w:p>
          <w:p w14:paraId="5F3813AB" w14:textId="13CA49A3" w:rsidR="00664436" w:rsidRPr="0037240D" w:rsidRDefault="00664436" w:rsidP="00133607">
            <w:pPr>
              <w:rPr>
                <w:rFonts w:ascii="Arial" w:hAnsi="Arial" w:cs="Arial"/>
                <w:sz w:val="16"/>
                <w:szCs w:val="16"/>
              </w:rPr>
            </w:pPr>
            <w:r w:rsidRPr="0037240D">
              <w:rPr>
                <w:rFonts w:ascii="Arial" w:hAnsi="Arial" w:cs="Arial"/>
                <w:sz w:val="16"/>
                <w:szCs w:val="16"/>
              </w:rPr>
              <w:t>Pablo de la llave No. 110 Col. Bosques de Tetlameya, Ciudad de México. C.P. 04730</w:t>
            </w:r>
          </w:p>
        </w:tc>
        <w:tc>
          <w:tcPr>
            <w:tcW w:w="3284" w:type="dxa"/>
            <w:shd w:val="clear" w:color="auto" w:fill="E5DFEC" w:themeFill="accent4" w:themeFillTint="33"/>
            <w:vAlign w:val="center"/>
          </w:tcPr>
          <w:p w14:paraId="05577F89" w14:textId="6FEF236B" w:rsidR="00664436" w:rsidRPr="0037240D" w:rsidRDefault="00502316" w:rsidP="009C529B">
            <w:pPr>
              <w:rPr>
                <w:rFonts w:ascii="Arial" w:hAnsi="Arial" w:cs="Arial"/>
                <w:sz w:val="16"/>
                <w:szCs w:val="16"/>
              </w:rPr>
            </w:pPr>
            <w:r w:rsidRPr="0037240D">
              <w:rPr>
                <w:rFonts w:ascii="Arial" w:hAnsi="Arial" w:cs="Arial"/>
                <w:sz w:val="16"/>
                <w:szCs w:val="16"/>
              </w:rPr>
              <w:t>Iván</w:t>
            </w:r>
            <w:r w:rsidR="00BF4284" w:rsidRPr="0037240D">
              <w:rPr>
                <w:rFonts w:ascii="Arial" w:hAnsi="Arial" w:cs="Arial"/>
                <w:sz w:val="16"/>
                <w:szCs w:val="16"/>
              </w:rPr>
              <w:t xml:space="preserve"> García </w:t>
            </w:r>
            <w:r w:rsidRPr="0037240D">
              <w:rPr>
                <w:rFonts w:ascii="Arial" w:hAnsi="Arial" w:cs="Arial"/>
                <w:sz w:val="16"/>
                <w:szCs w:val="16"/>
              </w:rPr>
              <w:t>González</w:t>
            </w:r>
          </w:p>
          <w:p w14:paraId="08C45A47" w14:textId="5E737F3D" w:rsidR="00664436" w:rsidRPr="0037240D" w:rsidRDefault="002870A0" w:rsidP="009C529B">
            <w:pPr>
              <w:rPr>
                <w:rFonts w:ascii="Arial" w:hAnsi="Arial" w:cs="Arial"/>
                <w:sz w:val="16"/>
                <w:szCs w:val="16"/>
              </w:rPr>
            </w:pPr>
            <w:hyperlink r:id="rId22" w:history="1">
              <w:r w:rsidR="00DE3233" w:rsidRPr="0037240D">
                <w:rPr>
                  <w:rStyle w:val="Hipervnculo"/>
                  <w:rFonts w:ascii="Arial" w:hAnsi="Arial" w:cs="Arial"/>
                  <w:sz w:val="16"/>
                  <w:szCs w:val="16"/>
                </w:rPr>
                <w:t>Ivan.garcia@te.gob.mx</w:t>
              </w:r>
            </w:hyperlink>
          </w:p>
          <w:p w14:paraId="69042322" w14:textId="77777777" w:rsidR="00664436" w:rsidRPr="0037240D" w:rsidRDefault="00664436" w:rsidP="009C529B">
            <w:pPr>
              <w:rPr>
                <w:rFonts w:ascii="Arial" w:hAnsi="Arial" w:cs="Arial"/>
                <w:sz w:val="16"/>
                <w:szCs w:val="16"/>
              </w:rPr>
            </w:pPr>
          </w:p>
        </w:tc>
        <w:tc>
          <w:tcPr>
            <w:tcW w:w="1700" w:type="dxa"/>
            <w:shd w:val="clear" w:color="auto" w:fill="E5DFEC" w:themeFill="accent4" w:themeFillTint="33"/>
            <w:vAlign w:val="center"/>
          </w:tcPr>
          <w:p w14:paraId="5EC4B015" w14:textId="36F0F3A0" w:rsidR="00664436" w:rsidRPr="0037240D" w:rsidRDefault="00664436" w:rsidP="009C529B">
            <w:pPr>
              <w:jc w:val="center"/>
              <w:rPr>
                <w:rFonts w:ascii="Arial" w:hAnsi="Arial" w:cs="Arial"/>
                <w:sz w:val="16"/>
                <w:szCs w:val="16"/>
              </w:rPr>
            </w:pPr>
            <w:r w:rsidRPr="0037240D">
              <w:rPr>
                <w:rFonts w:ascii="Arial" w:hAnsi="Arial" w:cs="Arial"/>
                <w:sz w:val="16"/>
                <w:szCs w:val="16"/>
              </w:rPr>
              <w:t>55 5722 4000</w:t>
            </w:r>
          </w:p>
        </w:tc>
        <w:tc>
          <w:tcPr>
            <w:tcW w:w="794" w:type="dxa"/>
            <w:shd w:val="clear" w:color="auto" w:fill="E5DFEC" w:themeFill="accent4" w:themeFillTint="33"/>
            <w:vAlign w:val="center"/>
          </w:tcPr>
          <w:p w14:paraId="3AA40293"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4565</w:t>
            </w:r>
          </w:p>
        </w:tc>
      </w:tr>
      <w:tr w:rsidR="00664436" w:rsidRPr="0037240D" w14:paraId="7DBE7FC6" w14:textId="77777777" w:rsidTr="001C1A33">
        <w:trPr>
          <w:trHeight w:hRule="exact" w:val="1247"/>
        </w:trPr>
        <w:tc>
          <w:tcPr>
            <w:tcW w:w="3211" w:type="dxa"/>
          </w:tcPr>
          <w:p w14:paraId="4302A436"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Toluca</w:t>
            </w:r>
          </w:p>
          <w:p w14:paraId="57628CA6" w14:textId="77777777" w:rsidR="00664436" w:rsidRPr="0037240D" w:rsidRDefault="00664436" w:rsidP="00133607">
            <w:pPr>
              <w:rPr>
                <w:rFonts w:ascii="Arial" w:hAnsi="Arial" w:cs="Arial"/>
                <w:sz w:val="16"/>
                <w:szCs w:val="16"/>
              </w:rPr>
            </w:pPr>
            <w:r w:rsidRPr="0037240D">
              <w:rPr>
                <w:rFonts w:ascii="Arial" w:hAnsi="Arial" w:cs="Arial"/>
                <w:sz w:val="16"/>
                <w:szCs w:val="16"/>
              </w:rPr>
              <w:t>Av. Morelos Poniente 1610-A Col. San Bernardino.</w:t>
            </w:r>
          </w:p>
          <w:p w14:paraId="7ABA9EC2" w14:textId="77777777" w:rsidR="00664436" w:rsidRPr="0037240D" w:rsidRDefault="00664436" w:rsidP="00133607">
            <w:pPr>
              <w:rPr>
                <w:rFonts w:ascii="Arial" w:hAnsi="Arial" w:cs="Arial"/>
                <w:sz w:val="16"/>
                <w:szCs w:val="16"/>
              </w:rPr>
            </w:pPr>
            <w:r w:rsidRPr="0037240D">
              <w:rPr>
                <w:rFonts w:ascii="Arial" w:hAnsi="Arial" w:cs="Arial"/>
                <w:sz w:val="16"/>
                <w:szCs w:val="16"/>
              </w:rPr>
              <w:t>Toluca de Lerdo, Edo. de México. C.P. 50080</w:t>
            </w:r>
          </w:p>
        </w:tc>
        <w:tc>
          <w:tcPr>
            <w:tcW w:w="3284" w:type="dxa"/>
            <w:vAlign w:val="center"/>
          </w:tcPr>
          <w:p w14:paraId="64696C3D" w14:textId="77777777" w:rsidR="00664436" w:rsidRPr="0037240D" w:rsidRDefault="00664436" w:rsidP="009C529B">
            <w:pPr>
              <w:rPr>
                <w:rFonts w:ascii="Arial" w:hAnsi="Arial" w:cs="Arial"/>
                <w:sz w:val="16"/>
                <w:szCs w:val="16"/>
              </w:rPr>
            </w:pPr>
            <w:r w:rsidRPr="0037240D">
              <w:rPr>
                <w:rFonts w:ascii="Arial" w:hAnsi="Arial" w:cs="Arial"/>
                <w:sz w:val="16"/>
                <w:szCs w:val="16"/>
              </w:rPr>
              <w:t>Lic. Rafael Reza Guadarrama</w:t>
            </w:r>
          </w:p>
          <w:p w14:paraId="3B6A526D" w14:textId="77777777" w:rsidR="00664436" w:rsidRPr="0037240D" w:rsidRDefault="00664436" w:rsidP="009C529B">
            <w:pPr>
              <w:rPr>
                <w:rFonts w:ascii="Arial" w:hAnsi="Arial" w:cs="Arial"/>
                <w:sz w:val="16"/>
                <w:szCs w:val="16"/>
              </w:rPr>
            </w:pPr>
            <w:r w:rsidRPr="0037240D">
              <w:rPr>
                <w:rStyle w:val="Hipervnculo"/>
                <w:rFonts w:ascii="Arial" w:hAnsi="Arial" w:cs="Arial"/>
                <w:sz w:val="16"/>
                <w:szCs w:val="16"/>
              </w:rPr>
              <w:t>rafael.reza@te.gob.mx</w:t>
            </w:r>
          </w:p>
        </w:tc>
        <w:tc>
          <w:tcPr>
            <w:tcW w:w="1700" w:type="dxa"/>
            <w:vAlign w:val="center"/>
          </w:tcPr>
          <w:p w14:paraId="78E8F982" w14:textId="2E991426" w:rsidR="00664436" w:rsidRPr="0037240D" w:rsidRDefault="00664436" w:rsidP="009C529B">
            <w:pPr>
              <w:jc w:val="center"/>
              <w:rPr>
                <w:rFonts w:ascii="Arial" w:hAnsi="Arial" w:cs="Arial"/>
                <w:sz w:val="16"/>
                <w:szCs w:val="16"/>
              </w:rPr>
            </w:pPr>
            <w:r w:rsidRPr="0037240D">
              <w:rPr>
                <w:rFonts w:ascii="Arial" w:hAnsi="Arial" w:cs="Arial"/>
                <w:sz w:val="16"/>
                <w:szCs w:val="16"/>
              </w:rPr>
              <w:t>72 22 26 02 00</w:t>
            </w:r>
          </w:p>
        </w:tc>
        <w:tc>
          <w:tcPr>
            <w:tcW w:w="794" w:type="dxa"/>
            <w:vAlign w:val="center"/>
          </w:tcPr>
          <w:p w14:paraId="1CB8EF3C"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0269</w:t>
            </w:r>
          </w:p>
        </w:tc>
      </w:tr>
    </w:tbl>
    <w:p w14:paraId="3704DBB7" w14:textId="77777777" w:rsidR="005324BF" w:rsidRPr="005324BF" w:rsidRDefault="005324BF" w:rsidP="005324BF">
      <w:pPr>
        <w:pStyle w:val="Ttulo1"/>
        <w:numPr>
          <w:ilvl w:val="0"/>
          <w:numId w:val="0"/>
        </w:numPr>
        <w:ind w:left="360" w:hanging="360"/>
        <w:rPr>
          <w:rFonts w:asciiTheme="minorHAnsi" w:hAnsiTheme="minorHAnsi"/>
          <w:color w:val="403152" w:themeColor="accent4" w:themeShade="80"/>
        </w:rPr>
      </w:pPr>
      <w:bookmarkStart w:id="44" w:name="_Toc108094010"/>
      <w:bookmarkStart w:id="45" w:name="_Toc140667916"/>
    </w:p>
    <w:p w14:paraId="1038CADD" w14:textId="29A19604" w:rsidR="005C7933" w:rsidRPr="005324BF" w:rsidRDefault="00727D7F" w:rsidP="005324BF">
      <w:pPr>
        <w:pStyle w:val="Ttulo1"/>
        <w:rPr>
          <w:rFonts w:asciiTheme="minorHAnsi" w:hAnsiTheme="minorHAnsi"/>
          <w:color w:val="403152" w:themeColor="accent4" w:themeShade="80"/>
        </w:rPr>
      </w:pPr>
      <w:r w:rsidRPr="005324BF">
        <w:rPr>
          <w:rFonts w:asciiTheme="minorHAnsi" w:hAnsiTheme="minorHAnsi"/>
          <w:color w:val="403152" w:themeColor="accent4" w:themeShade="80"/>
        </w:rPr>
        <w:t>Firmas.</w:t>
      </w:r>
      <w:bookmarkEnd w:id="44"/>
      <w:bookmarkEnd w:id="45"/>
    </w:p>
    <w:p w14:paraId="68530965" w14:textId="77777777" w:rsidR="005324BF" w:rsidRDefault="005324BF" w:rsidP="005324BF"/>
    <w:p w14:paraId="1167A9AB" w14:textId="77777777" w:rsidR="005324BF" w:rsidRDefault="005324BF" w:rsidP="005324BF"/>
    <w:p w14:paraId="1F5CC5E7" w14:textId="77777777" w:rsidR="005324BF" w:rsidRDefault="005324BF" w:rsidP="005324BF"/>
    <w:p w14:paraId="289F3E1E" w14:textId="77777777" w:rsidR="005324BF" w:rsidRDefault="005324BF" w:rsidP="005324BF"/>
    <w:p w14:paraId="549FDA50" w14:textId="77777777" w:rsidR="005324BF" w:rsidRPr="005324BF" w:rsidRDefault="005324BF" w:rsidP="005324BF"/>
    <w:p w14:paraId="3C18BFC9" w14:textId="0F1BE581" w:rsidR="00670016" w:rsidRDefault="00670016" w:rsidP="00E21E57"/>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E877EE" w:rsidRPr="00DF528B" w14:paraId="727603D9" w14:textId="77777777" w:rsidTr="00E877EE">
        <w:trPr>
          <w:trHeight w:val="2520"/>
          <w:jc w:val="center"/>
        </w:trPr>
        <w:tc>
          <w:tcPr>
            <w:tcW w:w="1666" w:type="pct"/>
          </w:tcPr>
          <w:p w14:paraId="46CA9983" w14:textId="76EA00B4"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Elaboró</w:t>
            </w:r>
          </w:p>
          <w:p w14:paraId="6570196B"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188C0E1E"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50064C1F" w14:textId="436162E1"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 xml:space="preserve">Ing. </w:t>
            </w:r>
            <w:r w:rsidR="00502316" w:rsidRPr="00DF528B">
              <w:rPr>
                <w:rFonts w:ascii="Arial" w:hAnsi="Arial" w:cs="Arial"/>
                <w:sz w:val="20"/>
                <w:szCs w:val="20"/>
              </w:rPr>
              <w:t>Víctor Hugo Morales Hernández</w:t>
            </w:r>
          </w:p>
          <w:p w14:paraId="1CA31615" w14:textId="7F54FA3E" w:rsidR="00E877EE" w:rsidRPr="00DF528B" w:rsidRDefault="00F128E0" w:rsidP="008A682C">
            <w:pPr>
              <w:pStyle w:val="Prrafodelista"/>
              <w:ind w:left="0"/>
              <w:jc w:val="center"/>
              <w:rPr>
                <w:rFonts w:ascii="Arial" w:hAnsi="Arial" w:cs="Arial"/>
                <w:b/>
                <w:i/>
                <w:sz w:val="20"/>
                <w:szCs w:val="20"/>
              </w:rPr>
            </w:pPr>
            <w:r w:rsidRPr="00DF528B">
              <w:rPr>
                <w:rFonts w:ascii="Arial" w:hAnsi="Arial" w:cs="Arial"/>
                <w:sz w:val="20"/>
                <w:szCs w:val="20"/>
              </w:rPr>
              <w:t>Direc</w:t>
            </w:r>
            <w:r w:rsidR="00502316" w:rsidRPr="00DF528B">
              <w:rPr>
                <w:rFonts w:ascii="Arial" w:hAnsi="Arial" w:cs="Arial"/>
                <w:sz w:val="20"/>
                <w:szCs w:val="20"/>
              </w:rPr>
              <w:t>tor</w:t>
            </w:r>
            <w:r w:rsidRPr="00DF528B">
              <w:rPr>
                <w:rFonts w:ascii="Arial" w:hAnsi="Arial" w:cs="Arial"/>
                <w:sz w:val="20"/>
                <w:szCs w:val="20"/>
              </w:rPr>
              <w:t xml:space="preserve"> de Telecomunicaciones</w:t>
            </w:r>
          </w:p>
        </w:tc>
        <w:tc>
          <w:tcPr>
            <w:tcW w:w="1667" w:type="pct"/>
          </w:tcPr>
          <w:p w14:paraId="3792EEC8" w14:textId="4EFBDAF9"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Revisó</w:t>
            </w:r>
          </w:p>
          <w:p w14:paraId="1ADF4F9E"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03FE1587"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458C8734" w14:textId="77777777" w:rsidR="00E877EE" w:rsidRPr="00DF528B" w:rsidRDefault="00E877EE" w:rsidP="008A682C">
            <w:pPr>
              <w:pStyle w:val="Prrafodelista"/>
              <w:ind w:left="0"/>
              <w:jc w:val="center"/>
              <w:rPr>
                <w:rFonts w:ascii="Arial" w:hAnsi="Arial" w:cs="Arial"/>
                <w:bCs/>
                <w:iCs/>
                <w:sz w:val="20"/>
                <w:szCs w:val="20"/>
              </w:rPr>
            </w:pPr>
            <w:r w:rsidRPr="00DF528B">
              <w:rPr>
                <w:rFonts w:ascii="Arial" w:hAnsi="Arial" w:cs="Arial"/>
                <w:bCs/>
                <w:iCs/>
                <w:sz w:val="20"/>
                <w:szCs w:val="20"/>
              </w:rPr>
              <w:t>Lic. Luis Ernesto Maríz Ramírez.</w:t>
            </w:r>
          </w:p>
          <w:p w14:paraId="3B2BA158" w14:textId="77777777"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Jefe de Unidad de Soporte Técnico y Telecomunicaciones.</w:t>
            </w:r>
          </w:p>
        </w:tc>
        <w:tc>
          <w:tcPr>
            <w:tcW w:w="1667" w:type="pct"/>
          </w:tcPr>
          <w:p w14:paraId="13D98370" w14:textId="52EC389F" w:rsidR="00E877EE" w:rsidRPr="00DF528B" w:rsidRDefault="00C052C7"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Vo.Bo.</w:t>
            </w:r>
          </w:p>
          <w:p w14:paraId="1A942AB1"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41369B52"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66F17C84" w14:textId="7E0C3163" w:rsidR="00E877EE" w:rsidRPr="00DF528B" w:rsidRDefault="00AF6286" w:rsidP="008A682C">
            <w:pPr>
              <w:pStyle w:val="Prrafodelista"/>
              <w:ind w:left="0"/>
              <w:jc w:val="center"/>
              <w:rPr>
                <w:rFonts w:ascii="Arial" w:hAnsi="Arial" w:cs="Arial"/>
                <w:bCs/>
                <w:iCs/>
                <w:sz w:val="20"/>
                <w:szCs w:val="20"/>
              </w:rPr>
            </w:pPr>
            <w:r w:rsidRPr="00DF528B">
              <w:rPr>
                <w:rFonts w:ascii="Arial" w:hAnsi="Arial" w:cs="Arial"/>
                <w:bCs/>
                <w:iCs/>
                <w:sz w:val="20"/>
                <w:szCs w:val="20"/>
              </w:rPr>
              <w:t>Ing. Horacio Medina Pasaflores</w:t>
            </w:r>
          </w:p>
          <w:p w14:paraId="5942CB16" w14:textId="32678AC7"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Director General</w:t>
            </w:r>
            <w:r w:rsidR="006A28E8" w:rsidRPr="00DF528B">
              <w:rPr>
                <w:rFonts w:ascii="Arial" w:hAnsi="Arial" w:cs="Arial"/>
                <w:sz w:val="20"/>
                <w:szCs w:val="20"/>
              </w:rPr>
              <w:t xml:space="preserve"> de Sistemas</w:t>
            </w:r>
          </w:p>
        </w:tc>
      </w:tr>
    </w:tbl>
    <w:p w14:paraId="4597A72B" w14:textId="77777777" w:rsidR="00670016" w:rsidRPr="00815572" w:rsidRDefault="00670016" w:rsidP="00E67ED0"/>
    <w:sectPr w:rsidR="00670016" w:rsidRPr="00815572" w:rsidSect="000237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F300" w14:textId="77777777" w:rsidR="0097778F" w:rsidRDefault="0097778F" w:rsidP="00D058F5">
      <w:pPr>
        <w:spacing w:after="0" w:line="240" w:lineRule="auto"/>
      </w:pPr>
      <w:r>
        <w:separator/>
      </w:r>
    </w:p>
  </w:endnote>
  <w:endnote w:type="continuationSeparator" w:id="0">
    <w:p w14:paraId="6192ED23" w14:textId="77777777" w:rsidR="0097778F" w:rsidRDefault="0097778F" w:rsidP="00D058F5">
      <w:pPr>
        <w:spacing w:after="0" w:line="240" w:lineRule="auto"/>
      </w:pPr>
      <w:r>
        <w:continuationSeparator/>
      </w:r>
    </w:p>
  </w:endnote>
  <w:endnote w:type="continuationNotice" w:id="1">
    <w:p w14:paraId="0D17B288" w14:textId="77777777" w:rsidR="0097778F" w:rsidRDefault="0097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7B3B" w14:textId="77777777" w:rsidR="0097778F" w:rsidRDefault="0097778F" w:rsidP="00D058F5">
      <w:pPr>
        <w:spacing w:after="0" w:line="240" w:lineRule="auto"/>
      </w:pPr>
      <w:r>
        <w:separator/>
      </w:r>
    </w:p>
  </w:footnote>
  <w:footnote w:type="continuationSeparator" w:id="0">
    <w:p w14:paraId="11F95774" w14:textId="77777777" w:rsidR="0097778F" w:rsidRDefault="0097778F" w:rsidP="00D058F5">
      <w:pPr>
        <w:spacing w:after="0" w:line="240" w:lineRule="auto"/>
      </w:pPr>
      <w:r>
        <w:continuationSeparator/>
      </w:r>
    </w:p>
  </w:footnote>
  <w:footnote w:type="continuationNotice" w:id="1">
    <w:p w14:paraId="0A160DB5" w14:textId="77777777" w:rsidR="0097778F" w:rsidRDefault="0097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31"/>
      <w:gridCol w:w="990"/>
      <w:gridCol w:w="1169"/>
    </w:tblGrid>
    <w:tr w:rsidR="00D459E3" w:rsidRPr="001755EB" w14:paraId="6D08347F" w14:textId="77777777" w:rsidTr="00E8354F">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35EAEC67" w14:textId="77777777" w:rsidR="00D459E3" w:rsidRPr="001755EB" w:rsidRDefault="00D459E3" w:rsidP="00D459E3">
          <w:pPr>
            <w:jc w:val="center"/>
            <w:rPr>
              <w:rFonts w:ascii="Arial" w:hAnsi="Arial" w:cs="Arial"/>
              <w:noProof/>
            </w:rPr>
          </w:pPr>
          <w:r w:rsidRPr="003D7659">
            <w:rPr>
              <w:noProof/>
              <w:color w:val="311E78"/>
              <w:sz w:val="16"/>
              <w:szCs w:val="16"/>
            </w:rPr>
            <w:drawing>
              <wp:anchor distT="0" distB="0" distL="114300" distR="114300" simplePos="0" relativeHeight="251657216" behindDoc="0" locked="0" layoutInCell="1" allowOverlap="1" wp14:anchorId="1CB68462" wp14:editId="210169BD">
                <wp:simplePos x="0" y="0"/>
                <wp:positionH relativeFrom="margin">
                  <wp:posOffset>19685</wp:posOffset>
                </wp:positionH>
                <wp:positionV relativeFrom="paragraph">
                  <wp:posOffset>-69215</wp:posOffset>
                </wp:positionV>
                <wp:extent cx="1671320" cy="459740"/>
                <wp:effectExtent l="0" t="0" r="508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w:t>
          </w:r>
          <w:r w:rsidRPr="003D7659">
            <w:rPr>
              <w:noProof/>
              <w:color w:val="311E78"/>
              <w:sz w:val="16"/>
              <w:szCs w:val="16"/>
            </w:rPr>
            <w:t xml:space="preserve"> </w:t>
          </w:r>
        </w:p>
      </w:tc>
      <w:tc>
        <w:tcPr>
          <w:tcW w:w="5531"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107C02B6" w14:textId="77777777" w:rsidR="00D459E3" w:rsidRPr="00BC0474" w:rsidRDefault="00D459E3" w:rsidP="00D459E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0080CB0D" w14:textId="77777777" w:rsidR="00D459E3" w:rsidRPr="00BC0474" w:rsidRDefault="00D459E3" w:rsidP="00D459E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67FA5769" w14:textId="77777777" w:rsidR="00D459E3" w:rsidRPr="001755EB" w:rsidRDefault="00D459E3" w:rsidP="00D459E3">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09F83F00"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3959880" w14:textId="26FFFA43"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 xml:space="preserve"> SECTIONPAGES  </w:instrText>
          </w:r>
          <w:r w:rsidRPr="00BC0474">
            <w:rPr>
              <w:rFonts w:ascii="Arial" w:hAnsi="Arial" w:cs="Arial"/>
              <w:color w:val="403152" w:themeColor="accent4" w:themeShade="80"/>
              <w:sz w:val="14"/>
              <w:szCs w:val="14"/>
            </w:rPr>
            <w:fldChar w:fldCharType="separate"/>
          </w:r>
          <w:r w:rsidR="002870A0">
            <w:rPr>
              <w:rFonts w:ascii="Arial" w:hAnsi="Arial" w:cs="Arial"/>
              <w:noProof/>
              <w:color w:val="403152" w:themeColor="accent4" w:themeShade="80"/>
              <w:sz w:val="14"/>
              <w:szCs w:val="14"/>
            </w:rPr>
            <w:t>4</w:t>
          </w:r>
          <w:r w:rsidRPr="00BC0474">
            <w:rPr>
              <w:rFonts w:ascii="Arial" w:hAnsi="Arial" w:cs="Arial"/>
              <w:color w:val="403152" w:themeColor="accent4" w:themeShade="80"/>
              <w:sz w:val="14"/>
              <w:szCs w:val="14"/>
            </w:rPr>
            <w:fldChar w:fldCharType="end"/>
          </w:r>
        </w:p>
      </w:tc>
    </w:tr>
    <w:tr w:rsidR="00D459E3" w:rsidRPr="001755EB" w14:paraId="6E8A885E" w14:textId="77777777" w:rsidTr="00E8354F">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6ED2EFB5" w14:textId="77777777" w:rsidR="00D459E3" w:rsidRPr="001755EB" w:rsidRDefault="00D459E3" w:rsidP="00D459E3">
          <w:pPr>
            <w:rPr>
              <w:rFonts w:ascii="Arial" w:hAnsi="Arial" w:cs="Arial"/>
            </w:rPr>
          </w:pPr>
        </w:p>
      </w:tc>
      <w:tc>
        <w:tcPr>
          <w:tcW w:w="5531" w:type="dxa"/>
          <w:vMerge/>
          <w:tcBorders>
            <w:right w:val="single" w:sz="4" w:space="0" w:color="403152" w:themeColor="accent4" w:themeShade="80"/>
          </w:tcBorders>
          <w:shd w:val="clear" w:color="auto" w:fill="FFFFFF" w:themeFill="background1"/>
          <w:vAlign w:val="center"/>
        </w:tcPr>
        <w:p w14:paraId="2D42F176" w14:textId="77777777" w:rsidR="00D459E3" w:rsidRPr="001755EB" w:rsidRDefault="00D459E3" w:rsidP="00D459E3">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C35F555"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D11CA4C" w14:textId="7B00F1F0" w:rsidR="00D459E3" w:rsidRPr="00BC0474" w:rsidRDefault="00D031A5" w:rsidP="00D459E3">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04</w:t>
          </w:r>
          <w:r w:rsidR="00D459E3" w:rsidRPr="00BC0474">
            <w:rPr>
              <w:rFonts w:ascii="Arial" w:hAnsi="Arial" w:cs="Arial"/>
              <w:color w:val="403152" w:themeColor="accent4" w:themeShade="80"/>
              <w:sz w:val="14"/>
              <w:szCs w:val="14"/>
            </w:rPr>
            <w:t>/0</w:t>
          </w:r>
          <w:r>
            <w:rPr>
              <w:rFonts w:ascii="Arial" w:hAnsi="Arial" w:cs="Arial"/>
              <w:color w:val="403152" w:themeColor="accent4" w:themeShade="80"/>
              <w:sz w:val="14"/>
              <w:szCs w:val="14"/>
            </w:rPr>
            <w:t>9</w:t>
          </w:r>
          <w:r w:rsidR="00D459E3" w:rsidRPr="00BC0474">
            <w:rPr>
              <w:rFonts w:ascii="Arial" w:hAnsi="Arial" w:cs="Arial"/>
              <w:color w:val="403152" w:themeColor="accent4" w:themeShade="80"/>
              <w:sz w:val="14"/>
              <w:szCs w:val="14"/>
            </w:rPr>
            <w:t>/202</w:t>
          </w:r>
          <w:r w:rsidR="0055369C">
            <w:rPr>
              <w:rFonts w:ascii="Arial" w:hAnsi="Arial" w:cs="Arial"/>
              <w:color w:val="403152" w:themeColor="accent4" w:themeShade="80"/>
              <w:sz w:val="14"/>
              <w:szCs w:val="14"/>
            </w:rPr>
            <w:t>3</w:t>
          </w:r>
        </w:p>
      </w:tc>
    </w:tr>
    <w:tr w:rsidR="00D459E3" w:rsidRPr="001755EB" w14:paraId="7F843330" w14:textId="77777777" w:rsidTr="00E8354F">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539E7848" w14:textId="77777777" w:rsidR="00D459E3" w:rsidRPr="001755EB" w:rsidRDefault="00D459E3" w:rsidP="00D459E3">
          <w:pPr>
            <w:rPr>
              <w:rFonts w:ascii="Arial" w:hAnsi="Arial" w:cs="Arial"/>
            </w:rPr>
          </w:pPr>
        </w:p>
      </w:tc>
      <w:tc>
        <w:tcPr>
          <w:tcW w:w="5531"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1793EFF" w14:textId="77777777" w:rsidR="00D459E3" w:rsidRPr="001755EB" w:rsidRDefault="00D459E3" w:rsidP="00D459E3">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3727223"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89176B7" w14:textId="5D256780" w:rsidR="00D459E3" w:rsidRPr="00BC0474" w:rsidRDefault="00E8354F" w:rsidP="00D459E3">
          <w:pPr>
            <w:pStyle w:val="Sinespaciado"/>
            <w:jc w:val="center"/>
            <w:rPr>
              <w:rFonts w:ascii="Arial" w:hAnsi="Arial" w:cs="Arial"/>
              <w:color w:val="403152" w:themeColor="accent4" w:themeShade="80"/>
              <w:sz w:val="14"/>
              <w:szCs w:val="14"/>
            </w:rPr>
          </w:pPr>
          <w:r w:rsidRPr="00E8354F">
            <w:rPr>
              <w:rFonts w:ascii="Arial" w:hAnsi="Arial" w:cs="Arial"/>
              <w:color w:val="403152" w:themeColor="accent4" w:themeShade="80"/>
              <w:sz w:val="14"/>
              <w:szCs w:val="14"/>
            </w:rPr>
            <w:t>MPC</w:t>
          </w:r>
          <w:r w:rsidR="0055369C">
            <w:rPr>
              <w:rFonts w:ascii="Arial" w:hAnsi="Arial" w:cs="Arial"/>
              <w:color w:val="403152" w:themeColor="accent4" w:themeShade="80"/>
              <w:sz w:val="14"/>
              <w:szCs w:val="14"/>
            </w:rPr>
            <w:t>S-</w:t>
          </w:r>
          <w:r w:rsidR="00D31A6A">
            <w:rPr>
              <w:rFonts w:ascii="Arial" w:hAnsi="Arial" w:cs="Arial"/>
              <w:color w:val="403152" w:themeColor="accent4" w:themeShade="80"/>
              <w:sz w:val="14"/>
              <w:szCs w:val="14"/>
            </w:rPr>
            <w:t>ACCESO</w:t>
          </w:r>
          <w:r w:rsidRPr="00E8354F">
            <w:rPr>
              <w:rFonts w:ascii="Arial" w:hAnsi="Arial" w:cs="Arial"/>
              <w:color w:val="403152" w:themeColor="accent4" w:themeShade="80"/>
              <w:sz w:val="14"/>
              <w:szCs w:val="14"/>
            </w:rPr>
            <w:t>-202</w:t>
          </w:r>
          <w:r w:rsidR="00203141">
            <w:rPr>
              <w:rFonts w:ascii="Arial" w:hAnsi="Arial" w:cs="Arial"/>
              <w:color w:val="403152" w:themeColor="accent4" w:themeShade="80"/>
              <w:sz w:val="14"/>
              <w:szCs w:val="14"/>
            </w:rPr>
            <w:t>4</w:t>
          </w:r>
        </w:p>
      </w:tc>
    </w:tr>
    <w:tr w:rsidR="00D459E3" w:rsidRPr="001755EB" w14:paraId="5D8A4644" w14:textId="77777777" w:rsidTr="00FF09B7">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0DACC5D5" w14:textId="77777777" w:rsidR="00D459E3" w:rsidRPr="001755EB" w:rsidRDefault="00D459E3" w:rsidP="00D459E3">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382E2690" w14:textId="77777777" w:rsidR="00D459E3" w:rsidRPr="001755EB" w:rsidRDefault="00D459E3" w:rsidP="00D459E3">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690CB104" w14:textId="28771CE5" w:rsidR="00F13D06" w:rsidRDefault="00F13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C51"/>
    <w:multiLevelType w:val="hybridMultilevel"/>
    <w:tmpl w:val="11C4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10A23"/>
    <w:multiLevelType w:val="multilevel"/>
    <w:tmpl w:val="1A28E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F5ED3"/>
    <w:multiLevelType w:val="hybridMultilevel"/>
    <w:tmpl w:val="09EA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C925B4"/>
    <w:multiLevelType w:val="multilevel"/>
    <w:tmpl w:val="34CAA32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7A2DC1"/>
    <w:multiLevelType w:val="hybridMultilevel"/>
    <w:tmpl w:val="14347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62605C"/>
    <w:multiLevelType w:val="hybridMultilevel"/>
    <w:tmpl w:val="FF9C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EE213F"/>
    <w:multiLevelType w:val="multilevel"/>
    <w:tmpl w:val="3CD63E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DC6E59"/>
    <w:multiLevelType w:val="hybridMultilevel"/>
    <w:tmpl w:val="1B82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514E2"/>
    <w:multiLevelType w:val="hybridMultilevel"/>
    <w:tmpl w:val="B9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831497"/>
    <w:multiLevelType w:val="hybridMultilevel"/>
    <w:tmpl w:val="15BC176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3938B8"/>
    <w:multiLevelType w:val="hybridMultilevel"/>
    <w:tmpl w:val="7270C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11F4D"/>
    <w:multiLevelType w:val="hybridMultilevel"/>
    <w:tmpl w:val="F3FE0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E5593"/>
    <w:multiLevelType w:val="hybridMultilevel"/>
    <w:tmpl w:val="77B8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D30BD4"/>
    <w:multiLevelType w:val="hybridMultilevel"/>
    <w:tmpl w:val="0FD4B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87331"/>
    <w:multiLevelType w:val="hybridMultilevel"/>
    <w:tmpl w:val="A0A427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8C7E7E"/>
    <w:multiLevelType w:val="hybridMultilevel"/>
    <w:tmpl w:val="0388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48B91671"/>
    <w:multiLevelType w:val="multilevel"/>
    <w:tmpl w:val="9BF6DCE6"/>
    <w:numStyleLink w:val="Estilo1"/>
  </w:abstractNum>
  <w:abstractNum w:abstractNumId="19" w15:restartNumberingAfterBreak="0">
    <w:nsid w:val="57CD21A9"/>
    <w:multiLevelType w:val="hybridMultilevel"/>
    <w:tmpl w:val="EABCBF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307571"/>
    <w:multiLevelType w:val="hybridMultilevel"/>
    <w:tmpl w:val="6CC643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5E3322"/>
    <w:multiLevelType w:val="hybridMultilevel"/>
    <w:tmpl w:val="3906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FF3989"/>
    <w:multiLevelType w:val="hybridMultilevel"/>
    <w:tmpl w:val="CC22D046"/>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181545"/>
    <w:multiLevelType w:val="hybridMultilevel"/>
    <w:tmpl w:val="4F00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C16E13"/>
    <w:multiLevelType w:val="multilevel"/>
    <w:tmpl w:val="81F07310"/>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D4564"/>
    <w:multiLevelType w:val="hybridMultilevel"/>
    <w:tmpl w:val="A24A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0723933">
    <w:abstractNumId w:val="25"/>
  </w:num>
  <w:num w:numId="2" w16cid:durableId="1265844340">
    <w:abstractNumId w:val="17"/>
  </w:num>
  <w:num w:numId="3" w16cid:durableId="731731446">
    <w:abstractNumId w:val="18"/>
  </w:num>
  <w:num w:numId="4" w16cid:durableId="101076695">
    <w:abstractNumId w:val="16"/>
  </w:num>
  <w:num w:numId="5" w16cid:durableId="220100703">
    <w:abstractNumId w:val="22"/>
  </w:num>
  <w:num w:numId="6" w16cid:durableId="948512679">
    <w:abstractNumId w:val="20"/>
  </w:num>
  <w:num w:numId="7" w16cid:durableId="1744644365">
    <w:abstractNumId w:val="8"/>
  </w:num>
  <w:num w:numId="8" w16cid:durableId="2115129107">
    <w:abstractNumId w:val="7"/>
  </w:num>
  <w:num w:numId="9" w16cid:durableId="925385817">
    <w:abstractNumId w:val="24"/>
  </w:num>
  <w:num w:numId="10" w16cid:durableId="180242313">
    <w:abstractNumId w:val="15"/>
  </w:num>
  <w:num w:numId="11" w16cid:durableId="680745024">
    <w:abstractNumId w:val="5"/>
  </w:num>
  <w:num w:numId="12" w16cid:durableId="1346517310">
    <w:abstractNumId w:val="4"/>
  </w:num>
  <w:num w:numId="13" w16cid:durableId="2137796654">
    <w:abstractNumId w:val="10"/>
  </w:num>
  <w:num w:numId="14" w16cid:durableId="1407848686">
    <w:abstractNumId w:val="19"/>
  </w:num>
  <w:num w:numId="15" w16cid:durableId="1802307830">
    <w:abstractNumId w:val="0"/>
  </w:num>
  <w:num w:numId="16" w16cid:durableId="632977679">
    <w:abstractNumId w:val="14"/>
  </w:num>
  <w:num w:numId="17" w16cid:durableId="783034436">
    <w:abstractNumId w:val="6"/>
  </w:num>
  <w:num w:numId="18" w16cid:durableId="411588454">
    <w:abstractNumId w:val="25"/>
    <w:lvlOverride w:ilvl="0">
      <w:startOverride w:val="2"/>
    </w:lvlOverride>
    <w:lvlOverride w:ilvl="1">
      <w:startOverride w:val="3"/>
    </w:lvlOverride>
  </w:num>
  <w:num w:numId="19" w16cid:durableId="1171067655">
    <w:abstractNumId w:val="3"/>
  </w:num>
  <w:num w:numId="20" w16cid:durableId="547568095">
    <w:abstractNumId w:val="12"/>
  </w:num>
  <w:num w:numId="21" w16cid:durableId="1473328303">
    <w:abstractNumId w:val="21"/>
  </w:num>
  <w:num w:numId="22" w16cid:durableId="1813477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69466">
    <w:abstractNumId w:val="26"/>
  </w:num>
  <w:num w:numId="24" w16cid:durableId="8238129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5282">
    <w:abstractNumId w:val="9"/>
  </w:num>
  <w:num w:numId="26" w16cid:durableId="1744833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0632383">
    <w:abstractNumId w:val="25"/>
  </w:num>
  <w:num w:numId="28" w16cid:durableId="221596270">
    <w:abstractNumId w:val="25"/>
  </w:num>
  <w:num w:numId="29" w16cid:durableId="931206374">
    <w:abstractNumId w:val="2"/>
  </w:num>
  <w:num w:numId="30" w16cid:durableId="1768816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465587">
    <w:abstractNumId w:val="13"/>
  </w:num>
  <w:num w:numId="32" w16cid:durableId="331103321">
    <w:abstractNumId w:val="11"/>
  </w:num>
  <w:num w:numId="33" w16cid:durableId="183131071">
    <w:abstractNumId w:val="1"/>
  </w:num>
  <w:num w:numId="34" w16cid:durableId="190305596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085"/>
    <w:rsid w:val="00000C0D"/>
    <w:rsid w:val="0000157B"/>
    <w:rsid w:val="000040FF"/>
    <w:rsid w:val="0000638A"/>
    <w:rsid w:val="00006A76"/>
    <w:rsid w:val="0001143C"/>
    <w:rsid w:val="00011CE2"/>
    <w:rsid w:val="0001725E"/>
    <w:rsid w:val="00020E77"/>
    <w:rsid w:val="00021586"/>
    <w:rsid w:val="000217E6"/>
    <w:rsid w:val="00022058"/>
    <w:rsid w:val="0002251E"/>
    <w:rsid w:val="000233F5"/>
    <w:rsid w:val="00023728"/>
    <w:rsid w:val="000246D4"/>
    <w:rsid w:val="00027776"/>
    <w:rsid w:val="000328EF"/>
    <w:rsid w:val="00032962"/>
    <w:rsid w:val="00037C5B"/>
    <w:rsid w:val="00040137"/>
    <w:rsid w:val="00040482"/>
    <w:rsid w:val="000405A8"/>
    <w:rsid w:val="00041671"/>
    <w:rsid w:val="00043081"/>
    <w:rsid w:val="000459DD"/>
    <w:rsid w:val="00046668"/>
    <w:rsid w:val="000473FA"/>
    <w:rsid w:val="000506B3"/>
    <w:rsid w:val="0005211B"/>
    <w:rsid w:val="000547D1"/>
    <w:rsid w:val="0005564D"/>
    <w:rsid w:val="00055C10"/>
    <w:rsid w:val="0006303B"/>
    <w:rsid w:val="00063E41"/>
    <w:rsid w:val="000657C4"/>
    <w:rsid w:val="00066E64"/>
    <w:rsid w:val="00067535"/>
    <w:rsid w:val="00067A0E"/>
    <w:rsid w:val="000703E0"/>
    <w:rsid w:val="00071905"/>
    <w:rsid w:val="000727C4"/>
    <w:rsid w:val="00072AFA"/>
    <w:rsid w:val="00072B90"/>
    <w:rsid w:val="000732DC"/>
    <w:rsid w:val="000733D8"/>
    <w:rsid w:val="00073832"/>
    <w:rsid w:val="00073AF8"/>
    <w:rsid w:val="00074FE2"/>
    <w:rsid w:val="00075461"/>
    <w:rsid w:val="00077229"/>
    <w:rsid w:val="000774A3"/>
    <w:rsid w:val="000808DE"/>
    <w:rsid w:val="00083E20"/>
    <w:rsid w:val="000853D5"/>
    <w:rsid w:val="00085955"/>
    <w:rsid w:val="000871AF"/>
    <w:rsid w:val="000874DE"/>
    <w:rsid w:val="00090230"/>
    <w:rsid w:val="00090F61"/>
    <w:rsid w:val="00091032"/>
    <w:rsid w:val="00091B15"/>
    <w:rsid w:val="00092F31"/>
    <w:rsid w:val="00093AFD"/>
    <w:rsid w:val="000947C7"/>
    <w:rsid w:val="00096050"/>
    <w:rsid w:val="0009699C"/>
    <w:rsid w:val="0009719F"/>
    <w:rsid w:val="000A3098"/>
    <w:rsid w:val="000A36C6"/>
    <w:rsid w:val="000A44B2"/>
    <w:rsid w:val="000A508D"/>
    <w:rsid w:val="000A61DA"/>
    <w:rsid w:val="000B0C7B"/>
    <w:rsid w:val="000B1077"/>
    <w:rsid w:val="000B17A7"/>
    <w:rsid w:val="000B29A3"/>
    <w:rsid w:val="000B2DC7"/>
    <w:rsid w:val="000B36AA"/>
    <w:rsid w:val="000B3D23"/>
    <w:rsid w:val="000B6DE4"/>
    <w:rsid w:val="000B6ED1"/>
    <w:rsid w:val="000C1481"/>
    <w:rsid w:val="000C4A14"/>
    <w:rsid w:val="000C4AC2"/>
    <w:rsid w:val="000C4DE4"/>
    <w:rsid w:val="000C58FC"/>
    <w:rsid w:val="000C73BC"/>
    <w:rsid w:val="000C7640"/>
    <w:rsid w:val="000C776D"/>
    <w:rsid w:val="000D0481"/>
    <w:rsid w:val="000D0D91"/>
    <w:rsid w:val="000D1DF0"/>
    <w:rsid w:val="000D3CDE"/>
    <w:rsid w:val="000D525F"/>
    <w:rsid w:val="000D59FB"/>
    <w:rsid w:val="000E302D"/>
    <w:rsid w:val="000E3999"/>
    <w:rsid w:val="000E3E15"/>
    <w:rsid w:val="000E5840"/>
    <w:rsid w:val="000E5F07"/>
    <w:rsid w:val="000E645D"/>
    <w:rsid w:val="000E64C6"/>
    <w:rsid w:val="000E6A7A"/>
    <w:rsid w:val="000F0E9D"/>
    <w:rsid w:val="000F22F7"/>
    <w:rsid w:val="000F3889"/>
    <w:rsid w:val="000F452D"/>
    <w:rsid w:val="000F482E"/>
    <w:rsid w:val="000F5F51"/>
    <w:rsid w:val="000F76EB"/>
    <w:rsid w:val="000F7D2E"/>
    <w:rsid w:val="00100252"/>
    <w:rsid w:val="00100552"/>
    <w:rsid w:val="0010496D"/>
    <w:rsid w:val="00106C01"/>
    <w:rsid w:val="00110698"/>
    <w:rsid w:val="00111581"/>
    <w:rsid w:val="001119A7"/>
    <w:rsid w:val="0011335E"/>
    <w:rsid w:val="00113A90"/>
    <w:rsid w:val="00116D3C"/>
    <w:rsid w:val="00117A2C"/>
    <w:rsid w:val="00117FDF"/>
    <w:rsid w:val="00120D81"/>
    <w:rsid w:val="00121272"/>
    <w:rsid w:val="0012184A"/>
    <w:rsid w:val="00121D13"/>
    <w:rsid w:val="00124C12"/>
    <w:rsid w:val="00126A52"/>
    <w:rsid w:val="001309BE"/>
    <w:rsid w:val="00131ACF"/>
    <w:rsid w:val="001323A5"/>
    <w:rsid w:val="001323CB"/>
    <w:rsid w:val="00133607"/>
    <w:rsid w:val="00133D99"/>
    <w:rsid w:val="00134A76"/>
    <w:rsid w:val="00136E60"/>
    <w:rsid w:val="00137A49"/>
    <w:rsid w:val="00137C13"/>
    <w:rsid w:val="00137DF1"/>
    <w:rsid w:val="00140FCB"/>
    <w:rsid w:val="0014212A"/>
    <w:rsid w:val="0014350F"/>
    <w:rsid w:val="001440B2"/>
    <w:rsid w:val="00146303"/>
    <w:rsid w:val="00146BAE"/>
    <w:rsid w:val="00146E8C"/>
    <w:rsid w:val="00150036"/>
    <w:rsid w:val="00150AF8"/>
    <w:rsid w:val="001511C0"/>
    <w:rsid w:val="0015142B"/>
    <w:rsid w:val="0015362A"/>
    <w:rsid w:val="00153E6B"/>
    <w:rsid w:val="001540F6"/>
    <w:rsid w:val="00155BD0"/>
    <w:rsid w:val="0015617C"/>
    <w:rsid w:val="0016142E"/>
    <w:rsid w:val="00161CD0"/>
    <w:rsid w:val="00162756"/>
    <w:rsid w:val="00162E43"/>
    <w:rsid w:val="00163755"/>
    <w:rsid w:val="0016419B"/>
    <w:rsid w:val="0016477D"/>
    <w:rsid w:val="00164936"/>
    <w:rsid w:val="00166619"/>
    <w:rsid w:val="00166883"/>
    <w:rsid w:val="001702C8"/>
    <w:rsid w:val="001720CF"/>
    <w:rsid w:val="00172181"/>
    <w:rsid w:val="001735D8"/>
    <w:rsid w:val="00175596"/>
    <w:rsid w:val="001825CF"/>
    <w:rsid w:val="00182A30"/>
    <w:rsid w:val="0018478D"/>
    <w:rsid w:val="00186819"/>
    <w:rsid w:val="00190152"/>
    <w:rsid w:val="00192144"/>
    <w:rsid w:val="00193157"/>
    <w:rsid w:val="00193636"/>
    <w:rsid w:val="00193D33"/>
    <w:rsid w:val="00194470"/>
    <w:rsid w:val="00194A34"/>
    <w:rsid w:val="00195FC7"/>
    <w:rsid w:val="0019720D"/>
    <w:rsid w:val="001A0FDB"/>
    <w:rsid w:val="001A2657"/>
    <w:rsid w:val="001A2849"/>
    <w:rsid w:val="001A299A"/>
    <w:rsid w:val="001A2A52"/>
    <w:rsid w:val="001A2FF6"/>
    <w:rsid w:val="001A4316"/>
    <w:rsid w:val="001A43E0"/>
    <w:rsid w:val="001A67E8"/>
    <w:rsid w:val="001B1378"/>
    <w:rsid w:val="001B2278"/>
    <w:rsid w:val="001B2766"/>
    <w:rsid w:val="001B2D9F"/>
    <w:rsid w:val="001B34A7"/>
    <w:rsid w:val="001B53DD"/>
    <w:rsid w:val="001B6955"/>
    <w:rsid w:val="001B78E7"/>
    <w:rsid w:val="001B7BB3"/>
    <w:rsid w:val="001C0021"/>
    <w:rsid w:val="001C036C"/>
    <w:rsid w:val="001C0B42"/>
    <w:rsid w:val="001C1A33"/>
    <w:rsid w:val="001C2026"/>
    <w:rsid w:val="001C41CC"/>
    <w:rsid w:val="001C4623"/>
    <w:rsid w:val="001C5116"/>
    <w:rsid w:val="001C602F"/>
    <w:rsid w:val="001C622E"/>
    <w:rsid w:val="001C7A69"/>
    <w:rsid w:val="001C7DEA"/>
    <w:rsid w:val="001D0A7A"/>
    <w:rsid w:val="001D1BEE"/>
    <w:rsid w:val="001D1DFB"/>
    <w:rsid w:val="001D223E"/>
    <w:rsid w:val="001D29B0"/>
    <w:rsid w:val="001D3685"/>
    <w:rsid w:val="001D41C3"/>
    <w:rsid w:val="001D4F1F"/>
    <w:rsid w:val="001E1FBC"/>
    <w:rsid w:val="001E2CCE"/>
    <w:rsid w:val="001E4741"/>
    <w:rsid w:val="001E5786"/>
    <w:rsid w:val="001E7EAA"/>
    <w:rsid w:val="001F03F1"/>
    <w:rsid w:val="001F1333"/>
    <w:rsid w:val="001F1AE2"/>
    <w:rsid w:val="001F29BD"/>
    <w:rsid w:val="001F4CCE"/>
    <w:rsid w:val="001F4D48"/>
    <w:rsid w:val="001F67A9"/>
    <w:rsid w:val="001F6C15"/>
    <w:rsid w:val="001F74D2"/>
    <w:rsid w:val="001F785C"/>
    <w:rsid w:val="00200AB6"/>
    <w:rsid w:val="00201B54"/>
    <w:rsid w:val="00201C5E"/>
    <w:rsid w:val="00203141"/>
    <w:rsid w:val="00203F08"/>
    <w:rsid w:val="00205938"/>
    <w:rsid w:val="002069A0"/>
    <w:rsid w:val="00206B50"/>
    <w:rsid w:val="002071A5"/>
    <w:rsid w:val="00211885"/>
    <w:rsid w:val="00212987"/>
    <w:rsid w:val="002150A5"/>
    <w:rsid w:val="00215319"/>
    <w:rsid w:val="00220B06"/>
    <w:rsid w:val="00222EE4"/>
    <w:rsid w:val="00223BE4"/>
    <w:rsid w:val="002248C8"/>
    <w:rsid w:val="00224BFA"/>
    <w:rsid w:val="002254CC"/>
    <w:rsid w:val="00225FBE"/>
    <w:rsid w:val="00227AA9"/>
    <w:rsid w:val="00230AB6"/>
    <w:rsid w:val="00230FFD"/>
    <w:rsid w:val="002317ED"/>
    <w:rsid w:val="00232D14"/>
    <w:rsid w:val="00232DAD"/>
    <w:rsid w:val="00234411"/>
    <w:rsid w:val="002349DD"/>
    <w:rsid w:val="002363D3"/>
    <w:rsid w:val="00236588"/>
    <w:rsid w:val="00236B29"/>
    <w:rsid w:val="0024383F"/>
    <w:rsid w:val="00246319"/>
    <w:rsid w:val="00246B7D"/>
    <w:rsid w:val="00246FE9"/>
    <w:rsid w:val="002504FC"/>
    <w:rsid w:val="00250DE5"/>
    <w:rsid w:val="00250EA2"/>
    <w:rsid w:val="0025111D"/>
    <w:rsid w:val="002522FF"/>
    <w:rsid w:val="00252766"/>
    <w:rsid w:val="0025289B"/>
    <w:rsid w:val="002553C5"/>
    <w:rsid w:val="002560DF"/>
    <w:rsid w:val="002562A2"/>
    <w:rsid w:val="002563B5"/>
    <w:rsid w:val="0025796F"/>
    <w:rsid w:val="0026041E"/>
    <w:rsid w:val="00260C71"/>
    <w:rsid w:val="00265168"/>
    <w:rsid w:val="002655A3"/>
    <w:rsid w:val="00270E28"/>
    <w:rsid w:val="002718AA"/>
    <w:rsid w:val="002736BB"/>
    <w:rsid w:val="00275CDE"/>
    <w:rsid w:val="0027646F"/>
    <w:rsid w:val="00277016"/>
    <w:rsid w:val="00277D26"/>
    <w:rsid w:val="00280CC4"/>
    <w:rsid w:val="00280E46"/>
    <w:rsid w:val="00283D23"/>
    <w:rsid w:val="00284AB7"/>
    <w:rsid w:val="00285B04"/>
    <w:rsid w:val="00286B95"/>
    <w:rsid w:val="002870A0"/>
    <w:rsid w:val="00290B48"/>
    <w:rsid w:val="00297E06"/>
    <w:rsid w:val="002A1E52"/>
    <w:rsid w:val="002A5249"/>
    <w:rsid w:val="002A7035"/>
    <w:rsid w:val="002B00AD"/>
    <w:rsid w:val="002B1862"/>
    <w:rsid w:val="002B33CB"/>
    <w:rsid w:val="002B3B3F"/>
    <w:rsid w:val="002B491B"/>
    <w:rsid w:val="002B4F3D"/>
    <w:rsid w:val="002B540E"/>
    <w:rsid w:val="002B69EA"/>
    <w:rsid w:val="002C0CE0"/>
    <w:rsid w:val="002C0E58"/>
    <w:rsid w:val="002C1D89"/>
    <w:rsid w:val="002C2342"/>
    <w:rsid w:val="002C2536"/>
    <w:rsid w:val="002C290E"/>
    <w:rsid w:val="002C2ECE"/>
    <w:rsid w:val="002C3D69"/>
    <w:rsid w:val="002C404F"/>
    <w:rsid w:val="002C4465"/>
    <w:rsid w:val="002C47D0"/>
    <w:rsid w:val="002C5556"/>
    <w:rsid w:val="002C63BD"/>
    <w:rsid w:val="002D0E81"/>
    <w:rsid w:val="002D404A"/>
    <w:rsid w:val="002D50CC"/>
    <w:rsid w:val="002D6127"/>
    <w:rsid w:val="002E0AB7"/>
    <w:rsid w:val="002E17C3"/>
    <w:rsid w:val="002E32D5"/>
    <w:rsid w:val="002E4926"/>
    <w:rsid w:val="002E4FB8"/>
    <w:rsid w:val="002E5CF2"/>
    <w:rsid w:val="002E65DD"/>
    <w:rsid w:val="002E7295"/>
    <w:rsid w:val="002E7E4B"/>
    <w:rsid w:val="002F07DF"/>
    <w:rsid w:val="002F2217"/>
    <w:rsid w:val="002F27CA"/>
    <w:rsid w:val="002F41AC"/>
    <w:rsid w:val="00300203"/>
    <w:rsid w:val="00300606"/>
    <w:rsid w:val="00300F9B"/>
    <w:rsid w:val="0030144B"/>
    <w:rsid w:val="0030218C"/>
    <w:rsid w:val="00303151"/>
    <w:rsid w:val="003034EE"/>
    <w:rsid w:val="00304478"/>
    <w:rsid w:val="003052A5"/>
    <w:rsid w:val="003055B2"/>
    <w:rsid w:val="0030671E"/>
    <w:rsid w:val="0031421C"/>
    <w:rsid w:val="00314C5B"/>
    <w:rsid w:val="00314D8A"/>
    <w:rsid w:val="00316CBD"/>
    <w:rsid w:val="0031710A"/>
    <w:rsid w:val="00321688"/>
    <w:rsid w:val="00323319"/>
    <w:rsid w:val="0032447F"/>
    <w:rsid w:val="00324B2A"/>
    <w:rsid w:val="00325553"/>
    <w:rsid w:val="003257D3"/>
    <w:rsid w:val="00326DE0"/>
    <w:rsid w:val="00327E3E"/>
    <w:rsid w:val="00328636"/>
    <w:rsid w:val="00330889"/>
    <w:rsid w:val="0033093C"/>
    <w:rsid w:val="00331835"/>
    <w:rsid w:val="00333B6A"/>
    <w:rsid w:val="00334308"/>
    <w:rsid w:val="003363A2"/>
    <w:rsid w:val="00340A53"/>
    <w:rsid w:val="00340D0E"/>
    <w:rsid w:val="003411B0"/>
    <w:rsid w:val="00341D84"/>
    <w:rsid w:val="00342445"/>
    <w:rsid w:val="0034293F"/>
    <w:rsid w:val="00342E1D"/>
    <w:rsid w:val="003430F7"/>
    <w:rsid w:val="00343F96"/>
    <w:rsid w:val="00344D0B"/>
    <w:rsid w:val="00344FBD"/>
    <w:rsid w:val="003452EF"/>
    <w:rsid w:val="003453D6"/>
    <w:rsid w:val="003454C5"/>
    <w:rsid w:val="0034684D"/>
    <w:rsid w:val="00346A63"/>
    <w:rsid w:val="00346CDD"/>
    <w:rsid w:val="00350D3A"/>
    <w:rsid w:val="00350E88"/>
    <w:rsid w:val="00351420"/>
    <w:rsid w:val="00351DB0"/>
    <w:rsid w:val="00351FB4"/>
    <w:rsid w:val="0035218E"/>
    <w:rsid w:val="00353C2E"/>
    <w:rsid w:val="00354685"/>
    <w:rsid w:val="00355599"/>
    <w:rsid w:val="00360420"/>
    <w:rsid w:val="00361E60"/>
    <w:rsid w:val="00361F17"/>
    <w:rsid w:val="0036224A"/>
    <w:rsid w:val="003625B1"/>
    <w:rsid w:val="00367506"/>
    <w:rsid w:val="00367AA9"/>
    <w:rsid w:val="0037240D"/>
    <w:rsid w:val="00372D21"/>
    <w:rsid w:val="00374B09"/>
    <w:rsid w:val="0037522A"/>
    <w:rsid w:val="0037536E"/>
    <w:rsid w:val="0037550D"/>
    <w:rsid w:val="0037607E"/>
    <w:rsid w:val="003768D3"/>
    <w:rsid w:val="00377628"/>
    <w:rsid w:val="003809AA"/>
    <w:rsid w:val="00380BB1"/>
    <w:rsid w:val="00380DAE"/>
    <w:rsid w:val="00381E2B"/>
    <w:rsid w:val="00381F92"/>
    <w:rsid w:val="00382175"/>
    <w:rsid w:val="00386485"/>
    <w:rsid w:val="00397A49"/>
    <w:rsid w:val="003A02AC"/>
    <w:rsid w:val="003A0D62"/>
    <w:rsid w:val="003A1ABB"/>
    <w:rsid w:val="003A1DA1"/>
    <w:rsid w:val="003A30E5"/>
    <w:rsid w:val="003A4DA3"/>
    <w:rsid w:val="003A65A5"/>
    <w:rsid w:val="003A6F34"/>
    <w:rsid w:val="003A7440"/>
    <w:rsid w:val="003A7DB4"/>
    <w:rsid w:val="003B049F"/>
    <w:rsid w:val="003B1D90"/>
    <w:rsid w:val="003B20C9"/>
    <w:rsid w:val="003B3837"/>
    <w:rsid w:val="003B3D3E"/>
    <w:rsid w:val="003B47FE"/>
    <w:rsid w:val="003B6C9F"/>
    <w:rsid w:val="003B78BD"/>
    <w:rsid w:val="003B7AD8"/>
    <w:rsid w:val="003C2799"/>
    <w:rsid w:val="003C2D3F"/>
    <w:rsid w:val="003C2EDF"/>
    <w:rsid w:val="003C30B7"/>
    <w:rsid w:val="003C3362"/>
    <w:rsid w:val="003C48A6"/>
    <w:rsid w:val="003C61F4"/>
    <w:rsid w:val="003C6642"/>
    <w:rsid w:val="003D02A5"/>
    <w:rsid w:val="003D1970"/>
    <w:rsid w:val="003D3DA8"/>
    <w:rsid w:val="003D4703"/>
    <w:rsid w:val="003D47D3"/>
    <w:rsid w:val="003E1495"/>
    <w:rsid w:val="003E37A4"/>
    <w:rsid w:val="003E4AB6"/>
    <w:rsid w:val="003E70B0"/>
    <w:rsid w:val="003E7AB3"/>
    <w:rsid w:val="003E7E9A"/>
    <w:rsid w:val="003F2769"/>
    <w:rsid w:val="003F6406"/>
    <w:rsid w:val="003F792E"/>
    <w:rsid w:val="00400152"/>
    <w:rsid w:val="004010E3"/>
    <w:rsid w:val="00402792"/>
    <w:rsid w:val="004078D9"/>
    <w:rsid w:val="004104B4"/>
    <w:rsid w:val="00410E1A"/>
    <w:rsid w:val="00412325"/>
    <w:rsid w:val="004123EA"/>
    <w:rsid w:val="00412DE0"/>
    <w:rsid w:val="004130EA"/>
    <w:rsid w:val="004134C7"/>
    <w:rsid w:val="00413B5B"/>
    <w:rsid w:val="00413F56"/>
    <w:rsid w:val="004153DD"/>
    <w:rsid w:val="00415B3B"/>
    <w:rsid w:val="0041650F"/>
    <w:rsid w:val="00417279"/>
    <w:rsid w:val="00417F84"/>
    <w:rsid w:val="0042045B"/>
    <w:rsid w:val="00421462"/>
    <w:rsid w:val="004219A2"/>
    <w:rsid w:val="004223B4"/>
    <w:rsid w:val="004227CA"/>
    <w:rsid w:val="004229F5"/>
    <w:rsid w:val="00426BED"/>
    <w:rsid w:val="00426C3E"/>
    <w:rsid w:val="00431270"/>
    <w:rsid w:val="004322B1"/>
    <w:rsid w:val="00432F38"/>
    <w:rsid w:val="0043393D"/>
    <w:rsid w:val="00433FF3"/>
    <w:rsid w:val="00434B73"/>
    <w:rsid w:val="00435A72"/>
    <w:rsid w:val="00440310"/>
    <w:rsid w:val="00441A26"/>
    <w:rsid w:val="00441DBE"/>
    <w:rsid w:val="0044221E"/>
    <w:rsid w:val="00442749"/>
    <w:rsid w:val="004432CE"/>
    <w:rsid w:val="00444F58"/>
    <w:rsid w:val="0045095B"/>
    <w:rsid w:val="004513A9"/>
    <w:rsid w:val="00451BE7"/>
    <w:rsid w:val="00452671"/>
    <w:rsid w:val="00452C59"/>
    <w:rsid w:val="00452F28"/>
    <w:rsid w:val="00454625"/>
    <w:rsid w:val="00455635"/>
    <w:rsid w:val="00455D0B"/>
    <w:rsid w:val="004565A8"/>
    <w:rsid w:val="004569D4"/>
    <w:rsid w:val="0046136A"/>
    <w:rsid w:val="00461806"/>
    <w:rsid w:val="00463368"/>
    <w:rsid w:val="00463C2A"/>
    <w:rsid w:val="004642BF"/>
    <w:rsid w:val="00464F67"/>
    <w:rsid w:val="00465539"/>
    <w:rsid w:val="0046629B"/>
    <w:rsid w:val="004702EE"/>
    <w:rsid w:val="004708A1"/>
    <w:rsid w:val="00471B4D"/>
    <w:rsid w:val="00473007"/>
    <w:rsid w:val="0047306D"/>
    <w:rsid w:val="004733A3"/>
    <w:rsid w:val="00474E25"/>
    <w:rsid w:val="00475C89"/>
    <w:rsid w:val="00476E82"/>
    <w:rsid w:val="00477630"/>
    <w:rsid w:val="00480F1A"/>
    <w:rsid w:val="0048145C"/>
    <w:rsid w:val="004853BE"/>
    <w:rsid w:val="00487170"/>
    <w:rsid w:val="004872B6"/>
    <w:rsid w:val="00490842"/>
    <w:rsid w:val="00491357"/>
    <w:rsid w:val="00491469"/>
    <w:rsid w:val="00491756"/>
    <w:rsid w:val="0049346A"/>
    <w:rsid w:val="00494ECF"/>
    <w:rsid w:val="00496441"/>
    <w:rsid w:val="00496963"/>
    <w:rsid w:val="00496FA8"/>
    <w:rsid w:val="00497919"/>
    <w:rsid w:val="004A1BA7"/>
    <w:rsid w:val="004A36A6"/>
    <w:rsid w:val="004A42AD"/>
    <w:rsid w:val="004A55B5"/>
    <w:rsid w:val="004A79DD"/>
    <w:rsid w:val="004B12E1"/>
    <w:rsid w:val="004B1DA6"/>
    <w:rsid w:val="004B3F32"/>
    <w:rsid w:val="004B40C5"/>
    <w:rsid w:val="004B6036"/>
    <w:rsid w:val="004B7CD6"/>
    <w:rsid w:val="004B7E28"/>
    <w:rsid w:val="004C00D7"/>
    <w:rsid w:val="004C0FA4"/>
    <w:rsid w:val="004C394C"/>
    <w:rsid w:val="004C402F"/>
    <w:rsid w:val="004C4300"/>
    <w:rsid w:val="004C4412"/>
    <w:rsid w:val="004C5025"/>
    <w:rsid w:val="004C5161"/>
    <w:rsid w:val="004C5E1B"/>
    <w:rsid w:val="004C604A"/>
    <w:rsid w:val="004C61B5"/>
    <w:rsid w:val="004C647D"/>
    <w:rsid w:val="004D0695"/>
    <w:rsid w:val="004D0DC0"/>
    <w:rsid w:val="004D11F7"/>
    <w:rsid w:val="004D24A0"/>
    <w:rsid w:val="004D2736"/>
    <w:rsid w:val="004D2C85"/>
    <w:rsid w:val="004D37E7"/>
    <w:rsid w:val="004D3AE6"/>
    <w:rsid w:val="004D6B30"/>
    <w:rsid w:val="004D7A56"/>
    <w:rsid w:val="004D7EF8"/>
    <w:rsid w:val="004E0D50"/>
    <w:rsid w:val="004E121C"/>
    <w:rsid w:val="004E13B4"/>
    <w:rsid w:val="004E35B8"/>
    <w:rsid w:val="004E574E"/>
    <w:rsid w:val="004F14D0"/>
    <w:rsid w:val="004F1EFE"/>
    <w:rsid w:val="004F2B51"/>
    <w:rsid w:val="004F36DF"/>
    <w:rsid w:val="004F430F"/>
    <w:rsid w:val="004F65A8"/>
    <w:rsid w:val="005001C4"/>
    <w:rsid w:val="00500FED"/>
    <w:rsid w:val="0050183A"/>
    <w:rsid w:val="00502316"/>
    <w:rsid w:val="005035A2"/>
    <w:rsid w:val="00503C1D"/>
    <w:rsid w:val="0050462B"/>
    <w:rsid w:val="0050542C"/>
    <w:rsid w:val="00510F94"/>
    <w:rsid w:val="00511A58"/>
    <w:rsid w:val="00511AC7"/>
    <w:rsid w:val="00513C01"/>
    <w:rsid w:val="005141B9"/>
    <w:rsid w:val="00514F10"/>
    <w:rsid w:val="0051505A"/>
    <w:rsid w:val="005156C4"/>
    <w:rsid w:val="00516180"/>
    <w:rsid w:val="00520323"/>
    <w:rsid w:val="0052067C"/>
    <w:rsid w:val="00520B5F"/>
    <w:rsid w:val="0052172D"/>
    <w:rsid w:val="005226BA"/>
    <w:rsid w:val="0052522C"/>
    <w:rsid w:val="00526760"/>
    <w:rsid w:val="00526A69"/>
    <w:rsid w:val="00526B1D"/>
    <w:rsid w:val="00526BC7"/>
    <w:rsid w:val="00527589"/>
    <w:rsid w:val="005317FA"/>
    <w:rsid w:val="005324BF"/>
    <w:rsid w:val="00533550"/>
    <w:rsid w:val="00533A00"/>
    <w:rsid w:val="00534EF9"/>
    <w:rsid w:val="00536ECF"/>
    <w:rsid w:val="005371D7"/>
    <w:rsid w:val="00537395"/>
    <w:rsid w:val="00537812"/>
    <w:rsid w:val="00540994"/>
    <w:rsid w:val="005409E9"/>
    <w:rsid w:val="00542309"/>
    <w:rsid w:val="005423B7"/>
    <w:rsid w:val="00542A3B"/>
    <w:rsid w:val="005434F8"/>
    <w:rsid w:val="005437A3"/>
    <w:rsid w:val="00543C32"/>
    <w:rsid w:val="005440CA"/>
    <w:rsid w:val="00545C9A"/>
    <w:rsid w:val="00546D49"/>
    <w:rsid w:val="005479A4"/>
    <w:rsid w:val="00547BAF"/>
    <w:rsid w:val="00547D20"/>
    <w:rsid w:val="00551CFE"/>
    <w:rsid w:val="0055369C"/>
    <w:rsid w:val="005537BA"/>
    <w:rsid w:val="00554432"/>
    <w:rsid w:val="00554550"/>
    <w:rsid w:val="00554FF4"/>
    <w:rsid w:val="005551B3"/>
    <w:rsid w:val="0055560C"/>
    <w:rsid w:val="00557590"/>
    <w:rsid w:val="00557C31"/>
    <w:rsid w:val="00561C93"/>
    <w:rsid w:val="005643EB"/>
    <w:rsid w:val="00564E59"/>
    <w:rsid w:val="00565D18"/>
    <w:rsid w:val="005668CB"/>
    <w:rsid w:val="00566A6F"/>
    <w:rsid w:val="00567385"/>
    <w:rsid w:val="005714FB"/>
    <w:rsid w:val="00572472"/>
    <w:rsid w:val="005734C0"/>
    <w:rsid w:val="0057469F"/>
    <w:rsid w:val="0057559A"/>
    <w:rsid w:val="00576D88"/>
    <w:rsid w:val="0057707D"/>
    <w:rsid w:val="00577A31"/>
    <w:rsid w:val="00577D28"/>
    <w:rsid w:val="00577DE5"/>
    <w:rsid w:val="00581A6D"/>
    <w:rsid w:val="00581E61"/>
    <w:rsid w:val="0058324A"/>
    <w:rsid w:val="00583DFF"/>
    <w:rsid w:val="00584156"/>
    <w:rsid w:val="0058561A"/>
    <w:rsid w:val="0058793D"/>
    <w:rsid w:val="00587DF5"/>
    <w:rsid w:val="00587E84"/>
    <w:rsid w:val="00590335"/>
    <w:rsid w:val="00591391"/>
    <w:rsid w:val="005916C5"/>
    <w:rsid w:val="005921CE"/>
    <w:rsid w:val="00593018"/>
    <w:rsid w:val="00593898"/>
    <w:rsid w:val="00594062"/>
    <w:rsid w:val="005944C0"/>
    <w:rsid w:val="005A111C"/>
    <w:rsid w:val="005A1516"/>
    <w:rsid w:val="005A2794"/>
    <w:rsid w:val="005A2A8A"/>
    <w:rsid w:val="005A2CF1"/>
    <w:rsid w:val="005A3B04"/>
    <w:rsid w:val="005A6074"/>
    <w:rsid w:val="005A6502"/>
    <w:rsid w:val="005A6657"/>
    <w:rsid w:val="005A72EA"/>
    <w:rsid w:val="005B0B5F"/>
    <w:rsid w:val="005B1687"/>
    <w:rsid w:val="005B4F24"/>
    <w:rsid w:val="005B696C"/>
    <w:rsid w:val="005B6CD5"/>
    <w:rsid w:val="005B6F16"/>
    <w:rsid w:val="005C057D"/>
    <w:rsid w:val="005C0C6D"/>
    <w:rsid w:val="005C0CF5"/>
    <w:rsid w:val="005C2188"/>
    <w:rsid w:val="005C3E17"/>
    <w:rsid w:val="005C4D66"/>
    <w:rsid w:val="005C6072"/>
    <w:rsid w:val="005C6CEE"/>
    <w:rsid w:val="005C7125"/>
    <w:rsid w:val="005C7933"/>
    <w:rsid w:val="005D144F"/>
    <w:rsid w:val="005D23E8"/>
    <w:rsid w:val="005D292A"/>
    <w:rsid w:val="005D3825"/>
    <w:rsid w:val="005D3A31"/>
    <w:rsid w:val="005D403E"/>
    <w:rsid w:val="005D4387"/>
    <w:rsid w:val="005D6395"/>
    <w:rsid w:val="005D6F01"/>
    <w:rsid w:val="005E000E"/>
    <w:rsid w:val="005E2E0D"/>
    <w:rsid w:val="005E4383"/>
    <w:rsid w:val="005E56E6"/>
    <w:rsid w:val="005E7393"/>
    <w:rsid w:val="005F3AF0"/>
    <w:rsid w:val="005F4777"/>
    <w:rsid w:val="005F4969"/>
    <w:rsid w:val="005F52E6"/>
    <w:rsid w:val="005F5301"/>
    <w:rsid w:val="005F54EE"/>
    <w:rsid w:val="005F5597"/>
    <w:rsid w:val="005F6606"/>
    <w:rsid w:val="005F6C62"/>
    <w:rsid w:val="006012CF"/>
    <w:rsid w:val="0060173A"/>
    <w:rsid w:val="00601BB1"/>
    <w:rsid w:val="00607F0F"/>
    <w:rsid w:val="006104BC"/>
    <w:rsid w:val="006112B2"/>
    <w:rsid w:val="00611C42"/>
    <w:rsid w:val="0061581F"/>
    <w:rsid w:val="00620432"/>
    <w:rsid w:val="006229AD"/>
    <w:rsid w:val="00623A87"/>
    <w:rsid w:val="00626062"/>
    <w:rsid w:val="006260F8"/>
    <w:rsid w:val="006268CC"/>
    <w:rsid w:val="00627E53"/>
    <w:rsid w:val="00632019"/>
    <w:rsid w:val="006325D8"/>
    <w:rsid w:val="00634DF8"/>
    <w:rsid w:val="00635954"/>
    <w:rsid w:val="00636F79"/>
    <w:rsid w:val="006373E2"/>
    <w:rsid w:val="00637617"/>
    <w:rsid w:val="0063779F"/>
    <w:rsid w:val="00641497"/>
    <w:rsid w:val="00643238"/>
    <w:rsid w:val="006466FA"/>
    <w:rsid w:val="00647DA8"/>
    <w:rsid w:val="00650609"/>
    <w:rsid w:val="00651089"/>
    <w:rsid w:val="00651A66"/>
    <w:rsid w:val="00651FF2"/>
    <w:rsid w:val="006536DF"/>
    <w:rsid w:val="00656517"/>
    <w:rsid w:val="006565C3"/>
    <w:rsid w:val="00656BCC"/>
    <w:rsid w:val="00656FEC"/>
    <w:rsid w:val="00657359"/>
    <w:rsid w:val="00664436"/>
    <w:rsid w:val="00665089"/>
    <w:rsid w:val="00665586"/>
    <w:rsid w:val="00665CC2"/>
    <w:rsid w:val="00670016"/>
    <w:rsid w:val="00671C23"/>
    <w:rsid w:val="00673EFA"/>
    <w:rsid w:val="00675DAE"/>
    <w:rsid w:val="00676212"/>
    <w:rsid w:val="006770C4"/>
    <w:rsid w:val="006772CB"/>
    <w:rsid w:val="00677DEF"/>
    <w:rsid w:val="00681D54"/>
    <w:rsid w:val="00682347"/>
    <w:rsid w:val="0068272A"/>
    <w:rsid w:val="00683AB7"/>
    <w:rsid w:val="00683BA5"/>
    <w:rsid w:val="00684786"/>
    <w:rsid w:val="006850D4"/>
    <w:rsid w:val="006853B4"/>
    <w:rsid w:val="00685E57"/>
    <w:rsid w:val="00686174"/>
    <w:rsid w:val="006861C0"/>
    <w:rsid w:val="00686D27"/>
    <w:rsid w:val="006872F8"/>
    <w:rsid w:val="0069068A"/>
    <w:rsid w:val="00691051"/>
    <w:rsid w:val="00691300"/>
    <w:rsid w:val="006913FA"/>
    <w:rsid w:val="006948CD"/>
    <w:rsid w:val="00696415"/>
    <w:rsid w:val="00697009"/>
    <w:rsid w:val="006972CE"/>
    <w:rsid w:val="006A02CE"/>
    <w:rsid w:val="006A28E8"/>
    <w:rsid w:val="006A3032"/>
    <w:rsid w:val="006A45AC"/>
    <w:rsid w:val="006A48FC"/>
    <w:rsid w:val="006A5A7C"/>
    <w:rsid w:val="006A663C"/>
    <w:rsid w:val="006B0A7F"/>
    <w:rsid w:val="006B3FE4"/>
    <w:rsid w:val="006B4E3A"/>
    <w:rsid w:val="006B5CEF"/>
    <w:rsid w:val="006B60A3"/>
    <w:rsid w:val="006B6E85"/>
    <w:rsid w:val="006B773C"/>
    <w:rsid w:val="006C0EFE"/>
    <w:rsid w:val="006C233E"/>
    <w:rsid w:val="006C285F"/>
    <w:rsid w:val="006C40C2"/>
    <w:rsid w:val="006C51E9"/>
    <w:rsid w:val="006C6415"/>
    <w:rsid w:val="006C7548"/>
    <w:rsid w:val="006C769B"/>
    <w:rsid w:val="006C7CB8"/>
    <w:rsid w:val="006D00BA"/>
    <w:rsid w:val="006D1DA8"/>
    <w:rsid w:val="006D288C"/>
    <w:rsid w:val="006D3841"/>
    <w:rsid w:val="006D4079"/>
    <w:rsid w:val="006D5AE6"/>
    <w:rsid w:val="006D5CDA"/>
    <w:rsid w:val="006D649C"/>
    <w:rsid w:val="006D64EA"/>
    <w:rsid w:val="006D7347"/>
    <w:rsid w:val="006D779D"/>
    <w:rsid w:val="006E133C"/>
    <w:rsid w:val="006E3FB8"/>
    <w:rsid w:val="006E4844"/>
    <w:rsid w:val="006E7179"/>
    <w:rsid w:val="006E7C32"/>
    <w:rsid w:val="006F043F"/>
    <w:rsid w:val="006F11F7"/>
    <w:rsid w:val="006F1BCA"/>
    <w:rsid w:val="006F3688"/>
    <w:rsid w:val="006F424A"/>
    <w:rsid w:val="006F6193"/>
    <w:rsid w:val="006F710C"/>
    <w:rsid w:val="00700C51"/>
    <w:rsid w:val="00701CE8"/>
    <w:rsid w:val="007021BC"/>
    <w:rsid w:val="0070324B"/>
    <w:rsid w:val="0070383B"/>
    <w:rsid w:val="00703B55"/>
    <w:rsid w:val="00705D5A"/>
    <w:rsid w:val="00706AA5"/>
    <w:rsid w:val="007124F1"/>
    <w:rsid w:val="0071419E"/>
    <w:rsid w:val="0071456C"/>
    <w:rsid w:val="00716B66"/>
    <w:rsid w:val="00716BC9"/>
    <w:rsid w:val="00716C0D"/>
    <w:rsid w:val="00717220"/>
    <w:rsid w:val="007179B5"/>
    <w:rsid w:val="0072055C"/>
    <w:rsid w:val="007225A4"/>
    <w:rsid w:val="007232E5"/>
    <w:rsid w:val="00724CF8"/>
    <w:rsid w:val="007255C4"/>
    <w:rsid w:val="0072760B"/>
    <w:rsid w:val="00727D7F"/>
    <w:rsid w:val="00730562"/>
    <w:rsid w:val="00732EFA"/>
    <w:rsid w:val="0073455B"/>
    <w:rsid w:val="00735E65"/>
    <w:rsid w:val="00736498"/>
    <w:rsid w:val="00736E03"/>
    <w:rsid w:val="00736EEB"/>
    <w:rsid w:val="00737989"/>
    <w:rsid w:val="007379E6"/>
    <w:rsid w:val="0074072A"/>
    <w:rsid w:val="00740871"/>
    <w:rsid w:val="0074281C"/>
    <w:rsid w:val="00742FA6"/>
    <w:rsid w:val="00743C8F"/>
    <w:rsid w:val="00743DFD"/>
    <w:rsid w:val="00743F7D"/>
    <w:rsid w:val="0074520D"/>
    <w:rsid w:val="00745F54"/>
    <w:rsid w:val="0074735B"/>
    <w:rsid w:val="00747DE9"/>
    <w:rsid w:val="0075096C"/>
    <w:rsid w:val="007513FE"/>
    <w:rsid w:val="00753E02"/>
    <w:rsid w:val="00753ED6"/>
    <w:rsid w:val="00757D8C"/>
    <w:rsid w:val="007615D6"/>
    <w:rsid w:val="007617F4"/>
    <w:rsid w:val="00761937"/>
    <w:rsid w:val="00763E37"/>
    <w:rsid w:val="0076525A"/>
    <w:rsid w:val="00767D50"/>
    <w:rsid w:val="00771453"/>
    <w:rsid w:val="00771E1B"/>
    <w:rsid w:val="00772675"/>
    <w:rsid w:val="00772751"/>
    <w:rsid w:val="00772B57"/>
    <w:rsid w:val="00773D3A"/>
    <w:rsid w:val="0077580F"/>
    <w:rsid w:val="00776025"/>
    <w:rsid w:val="00776A3D"/>
    <w:rsid w:val="00776A5B"/>
    <w:rsid w:val="00777111"/>
    <w:rsid w:val="007806FF"/>
    <w:rsid w:val="007808BE"/>
    <w:rsid w:val="00781AF6"/>
    <w:rsid w:val="00782FA9"/>
    <w:rsid w:val="00783774"/>
    <w:rsid w:val="007838EE"/>
    <w:rsid w:val="00784362"/>
    <w:rsid w:val="00786099"/>
    <w:rsid w:val="00786B87"/>
    <w:rsid w:val="0078733A"/>
    <w:rsid w:val="007874D6"/>
    <w:rsid w:val="00787AF9"/>
    <w:rsid w:val="00791349"/>
    <w:rsid w:val="00792E16"/>
    <w:rsid w:val="007A1AEF"/>
    <w:rsid w:val="007A2AF8"/>
    <w:rsid w:val="007A2B21"/>
    <w:rsid w:val="007A4B7D"/>
    <w:rsid w:val="007A53B9"/>
    <w:rsid w:val="007A5B2B"/>
    <w:rsid w:val="007A6A2C"/>
    <w:rsid w:val="007A6D00"/>
    <w:rsid w:val="007A7D63"/>
    <w:rsid w:val="007A7FE9"/>
    <w:rsid w:val="007B0A18"/>
    <w:rsid w:val="007B1FFE"/>
    <w:rsid w:val="007B237D"/>
    <w:rsid w:val="007B411E"/>
    <w:rsid w:val="007B442E"/>
    <w:rsid w:val="007B5B1D"/>
    <w:rsid w:val="007B658B"/>
    <w:rsid w:val="007B7C11"/>
    <w:rsid w:val="007B7DAD"/>
    <w:rsid w:val="007C0DD8"/>
    <w:rsid w:val="007C249B"/>
    <w:rsid w:val="007C648D"/>
    <w:rsid w:val="007C68F8"/>
    <w:rsid w:val="007C6D81"/>
    <w:rsid w:val="007C6ED8"/>
    <w:rsid w:val="007C7BAA"/>
    <w:rsid w:val="007C7BC4"/>
    <w:rsid w:val="007D13B3"/>
    <w:rsid w:val="007D3EB6"/>
    <w:rsid w:val="007D3FED"/>
    <w:rsid w:val="007D4566"/>
    <w:rsid w:val="007D4F5C"/>
    <w:rsid w:val="007D581C"/>
    <w:rsid w:val="007D6249"/>
    <w:rsid w:val="007E0106"/>
    <w:rsid w:val="007E1083"/>
    <w:rsid w:val="007E10F2"/>
    <w:rsid w:val="007E19DC"/>
    <w:rsid w:val="007E2C3D"/>
    <w:rsid w:val="007E3F88"/>
    <w:rsid w:val="007E4B52"/>
    <w:rsid w:val="007E6418"/>
    <w:rsid w:val="007E65C4"/>
    <w:rsid w:val="007E6BD4"/>
    <w:rsid w:val="007F25C8"/>
    <w:rsid w:val="007F4F46"/>
    <w:rsid w:val="007F52EA"/>
    <w:rsid w:val="007F6BA3"/>
    <w:rsid w:val="00800851"/>
    <w:rsid w:val="00803115"/>
    <w:rsid w:val="008032F3"/>
    <w:rsid w:val="0080355B"/>
    <w:rsid w:val="00803CC6"/>
    <w:rsid w:val="008048F0"/>
    <w:rsid w:val="0080527F"/>
    <w:rsid w:val="00805A7D"/>
    <w:rsid w:val="00805DAF"/>
    <w:rsid w:val="00807239"/>
    <w:rsid w:val="00810370"/>
    <w:rsid w:val="00810A52"/>
    <w:rsid w:val="008129F7"/>
    <w:rsid w:val="008145B4"/>
    <w:rsid w:val="0081497B"/>
    <w:rsid w:val="00815572"/>
    <w:rsid w:val="008155EA"/>
    <w:rsid w:val="00815B14"/>
    <w:rsid w:val="00815FFB"/>
    <w:rsid w:val="00817BAD"/>
    <w:rsid w:val="00823677"/>
    <w:rsid w:val="008245C3"/>
    <w:rsid w:val="008245F4"/>
    <w:rsid w:val="00825777"/>
    <w:rsid w:val="00825B33"/>
    <w:rsid w:val="00826166"/>
    <w:rsid w:val="008273D9"/>
    <w:rsid w:val="0082777F"/>
    <w:rsid w:val="00827E16"/>
    <w:rsid w:val="00831B01"/>
    <w:rsid w:val="0083496A"/>
    <w:rsid w:val="00837AFA"/>
    <w:rsid w:val="00837F5D"/>
    <w:rsid w:val="00840062"/>
    <w:rsid w:val="008406F8"/>
    <w:rsid w:val="00841281"/>
    <w:rsid w:val="00841573"/>
    <w:rsid w:val="00841AEE"/>
    <w:rsid w:val="008421B0"/>
    <w:rsid w:val="00842689"/>
    <w:rsid w:val="0084403D"/>
    <w:rsid w:val="008447E6"/>
    <w:rsid w:val="00844883"/>
    <w:rsid w:val="00844B89"/>
    <w:rsid w:val="0084511E"/>
    <w:rsid w:val="00845EF2"/>
    <w:rsid w:val="008464F3"/>
    <w:rsid w:val="00847FB1"/>
    <w:rsid w:val="008503B1"/>
    <w:rsid w:val="00850CB4"/>
    <w:rsid w:val="008517E9"/>
    <w:rsid w:val="00852DCB"/>
    <w:rsid w:val="0085535C"/>
    <w:rsid w:val="00856204"/>
    <w:rsid w:val="00856753"/>
    <w:rsid w:val="0085684C"/>
    <w:rsid w:val="00857F52"/>
    <w:rsid w:val="00857F7C"/>
    <w:rsid w:val="00860B0D"/>
    <w:rsid w:val="00861FC5"/>
    <w:rsid w:val="008623D5"/>
    <w:rsid w:val="008624DB"/>
    <w:rsid w:val="008628BE"/>
    <w:rsid w:val="00862FF7"/>
    <w:rsid w:val="00863907"/>
    <w:rsid w:val="00863C75"/>
    <w:rsid w:val="00865547"/>
    <w:rsid w:val="008666AC"/>
    <w:rsid w:val="00870648"/>
    <w:rsid w:val="00871CF6"/>
    <w:rsid w:val="00872218"/>
    <w:rsid w:val="008722B1"/>
    <w:rsid w:val="00872EA5"/>
    <w:rsid w:val="0087369B"/>
    <w:rsid w:val="00874505"/>
    <w:rsid w:val="00874CFA"/>
    <w:rsid w:val="00875D48"/>
    <w:rsid w:val="00875EDB"/>
    <w:rsid w:val="00876ABD"/>
    <w:rsid w:val="008773AA"/>
    <w:rsid w:val="00877AC3"/>
    <w:rsid w:val="008804F6"/>
    <w:rsid w:val="0088279D"/>
    <w:rsid w:val="00883740"/>
    <w:rsid w:val="00884C6A"/>
    <w:rsid w:val="00884CE5"/>
    <w:rsid w:val="00884DAC"/>
    <w:rsid w:val="0089263E"/>
    <w:rsid w:val="00893049"/>
    <w:rsid w:val="0089350B"/>
    <w:rsid w:val="008937E4"/>
    <w:rsid w:val="008959F7"/>
    <w:rsid w:val="008A0329"/>
    <w:rsid w:val="008A0885"/>
    <w:rsid w:val="008A08C4"/>
    <w:rsid w:val="008A1DA1"/>
    <w:rsid w:val="008A215E"/>
    <w:rsid w:val="008A3AA3"/>
    <w:rsid w:val="008A5BD7"/>
    <w:rsid w:val="008A682C"/>
    <w:rsid w:val="008A7301"/>
    <w:rsid w:val="008B1930"/>
    <w:rsid w:val="008B1A6E"/>
    <w:rsid w:val="008B27CE"/>
    <w:rsid w:val="008B2FCA"/>
    <w:rsid w:val="008B3AD6"/>
    <w:rsid w:val="008B4504"/>
    <w:rsid w:val="008B53EF"/>
    <w:rsid w:val="008B63B5"/>
    <w:rsid w:val="008B655B"/>
    <w:rsid w:val="008C49B6"/>
    <w:rsid w:val="008C60E8"/>
    <w:rsid w:val="008C7F59"/>
    <w:rsid w:val="008D191B"/>
    <w:rsid w:val="008D2F50"/>
    <w:rsid w:val="008D3CF0"/>
    <w:rsid w:val="008D45C0"/>
    <w:rsid w:val="008D6605"/>
    <w:rsid w:val="008E0483"/>
    <w:rsid w:val="008E1F27"/>
    <w:rsid w:val="008E285E"/>
    <w:rsid w:val="008E429C"/>
    <w:rsid w:val="008E59FE"/>
    <w:rsid w:val="008F01C4"/>
    <w:rsid w:val="008F0C6F"/>
    <w:rsid w:val="008F0C81"/>
    <w:rsid w:val="008F169A"/>
    <w:rsid w:val="008F30AF"/>
    <w:rsid w:val="008F3E86"/>
    <w:rsid w:val="008F4863"/>
    <w:rsid w:val="008F4C92"/>
    <w:rsid w:val="008F5197"/>
    <w:rsid w:val="008F5217"/>
    <w:rsid w:val="008F7A5E"/>
    <w:rsid w:val="009014A4"/>
    <w:rsid w:val="00904680"/>
    <w:rsid w:val="00905266"/>
    <w:rsid w:val="009053BA"/>
    <w:rsid w:val="009058A2"/>
    <w:rsid w:val="00905FE6"/>
    <w:rsid w:val="009061C2"/>
    <w:rsid w:val="00906A6A"/>
    <w:rsid w:val="00906E5C"/>
    <w:rsid w:val="00907817"/>
    <w:rsid w:val="009116E6"/>
    <w:rsid w:val="009120F9"/>
    <w:rsid w:val="0091389F"/>
    <w:rsid w:val="00915D5A"/>
    <w:rsid w:val="0091691E"/>
    <w:rsid w:val="00916D98"/>
    <w:rsid w:val="009172D0"/>
    <w:rsid w:val="00917ADB"/>
    <w:rsid w:val="00920B54"/>
    <w:rsid w:val="00920EE0"/>
    <w:rsid w:val="00924561"/>
    <w:rsid w:val="00926915"/>
    <w:rsid w:val="00930FC4"/>
    <w:rsid w:val="00931712"/>
    <w:rsid w:val="009323F1"/>
    <w:rsid w:val="009335B0"/>
    <w:rsid w:val="00933898"/>
    <w:rsid w:val="0093444A"/>
    <w:rsid w:val="00934CD0"/>
    <w:rsid w:val="009353AD"/>
    <w:rsid w:val="00935E38"/>
    <w:rsid w:val="009364EE"/>
    <w:rsid w:val="0093660A"/>
    <w:rsid w:val="00937526"/>
    <w:rsid w:val="0093777B"/>
    <w:rsid w:val="0093794B"/>
    <w:rsid w:val="00937E82"/>
    <w:rsid w:val="0094032D"/>
    <w:rsid w:val="00941F92"/>
    <w:rsid w:val="00943F24"/>
    <w:rsid w:val="00944B4B"/>
    <w:rsid w:val="00945DCD"/>
    <w:rsid w:val="0094652B"/>
    <w:rsid w:val="00946D26"/>
    <w:rsid w:val="009471D1"/>
    <w:rsid w:val="00947640"/>
    <w:rsid w:val="009526E1"/>
    <w:rsid w:val="00953776"/>
    <w:rsid w:val="00953DC0"/>
    <w:rsid w:val="00954E63"/>
    <w:rsid w:val="00957501"/>
    <w:rsid w:val="009577D1"/>
    <w:rsid w:val="00960C37"/>
    <w:rsid w:val="0096137E"/>
    <w:rsid w:val="00961A90"/>
    <w:rsid w:val="00962951"/>
    <w:rsid w:val="00964218"/>
    <w:rsid w:val="00964760"/>
    <w:rsid w:val="009654A1"/>
    <w:rsid w:val="009655A4"/>
    <w:rsid w:val="00967B0A"/>
    <w:rsid w:val="00967D84"/>
    <w:rsid w:val="00970354"/>
    <w:rsid w:val="00970FEB"/>
    <w:rsid w:val="009719F5"/>
    <w:rsid w:val="00972CF1"/>
    <w:rsid w:val="009733F5"/>
    <w:rsid w:val="00973FAD"/>
    <w:rsid w:val="00974BDA"/>
    <w:rsid w:val="00975EE3"/>
    <w:rsid w:val="0097778F"/>
    <w:rsid w:val="009805A1"/>
    <w:rsid w:val="00980985"/>
    <w:rsid w:val="00980EA3"/>
    <w:rsid w:val="009837D9"/>
    <w:rsid w:val="00984549"/>
    <w:rsid w:val="00985F7B"/>
    <w:rsid w:val="009864EB"/>
    <w:rsid w:val="009877ED"/>
    <w:rsid w:val="00990296"/>
    <w:rsid w:val="00990390"/>
    <w:rsid w:val="0099169A"/>
    <w:rsid w:val="0099296D"/>
    <w:rsid w:val="00993265"/>
    <w:rsid w:val="00993552"/>
    <w:rsid w:val="00994293"/>
    <w:rsid w:val="00995B5A"/>
    <w:rsid w:val="0099727B"/>
    <w:rsid w:val="0099736C"/>
    <w:rsid w:val="009A08D1"/>
    <w:rsid w:val="009A12E8"/>
    <w:rsid w:val="009A2201"/>
    <w:rsid w:val="009B133E"/>
    <w:rsid w:val="009B3CEC"/>
    <w:rsid w:val="009B6860"/>
    <w:rsid w:val="009B7308"/>
    <w:rsid w:val="009B7941"/>
    <w:rsid w:val="009C1FF8"/>
    <w:rsid w:val="009C238F"/>
    <w:rsid w:val="009C288B"/>
    <w:rsid w:val="009C2D6C"/>
    <w:rsid w:val="009C32B1"/>
    <w:rsid w:val="009C49A0"/>
    <w:rsid w:val="009C4E53"/>
    <w:rsid w:val="009C529B"/>
    <w:rsid w:val="009C5615"/>
    <w:rsid w:val="009C5DEF"/>
    <w:rsid w:val="009C6403"/>
    <w:rsid w:val="009D0456"/>
    <w:rsid w:val="009D0DE6"/>
    <w:rsid w:val="009D1849"/>
    <w:rsid w:val="009D31EE"/>
    <w:rsid w:val="009D5D01"/>
    <w:rsid w:val="009D61A5"/>
    <w:rsid w:val="009D65F4"/>
    <w:rsid w:val="009D7DA2"/>
    <w:rsid w:val="009D7E2A"/>
    <w:rsid w:val="009D7E2E"/>
    <w:rsid w:val="009E00E4"/>
    <w:rsid w:val="009E0FFB"/>
    <w:rsid w:val="009E177E"/>
    <w:rsid w:val="009E2F10"/>
    <w:rsid w:val="009E3049"/>
    <w:rsid w:val="009E3109"/>
    <w:rsid w:val="009E44AD"/>
    <w:rsid w:val="009E4B71"/>
    <w:rsid w:val="009E4FF1"/>
    <w:rsid w:val="009E5C64"/>
    <w:rsid w:val="009E666F"/>
    <w:rsid w:val="009E66CF"/>
    <w:rsid w:val="009E6AAA"/>
    <w:rsid w:val="009E7582"/>
    <w:rsid w:val="009F03D7"/>
    <w:rsid w:val="009F1F00"/>
    <w:rsid w:val="009F1F6F"/>
    <w:rsid w:val="009F4453"/>
    <w:rsid w:val="009F4BCA"/>
    <w:rsid w:val="009F72C3"/>
    <w:rsid w:val="009F74AA"/>
    <w:rsid w:val="009F7B25"/>
    <w:rsid w:val="00A00ACA"/>
    <w:rsid w:val="00A00B1F"/>
    <w:rsid w:val="00A059AB"/>
    <w:rsid w:val="00A05CB6"/>
    <w:rsid w:val="00A06505"/>
    <w:rsid w:val="00A0680C"/>
    <w:rsid w:val="00A12732"/>
    <w:rsid w:val="00A12BD1"/>
    <w:rsid w:val="00A12EF3"/>
    <w:rsid w:val="00A12F54"/>
    <w:rsid w:val="00A13737"/>
    <w:rsid w:val="00A140E2"/>
    <w:rsid w:val="00A1422B"/>
    <w:rsid w:val="00A16D4B"/>
    <w:rsid w:val="00A173E4"/>
    <w:rsid w:val="00A17456"/>
    <w:rsid w:val="00A178F5"/>
    <w:rsid w:val="00A179D9"/>
    <w:rsid w:val="00A20E00"/>
    <w:rsid w:val="00A21544"/>
    <w:rsid w:val="00A21CEC"/>
    <w:rsid w:val="00A21F56"/>
    <w:rsid w:val="00A220F2"/>
    <w:rsid w:val="00A26DA9"/>
    <w:rsid w:val="00A27E4E"/>
    <w:rsid w:val="00A27FE5"/>
    <w:rsid w:val="00A315BE"/>
    <w:rsid w:val="00A31791"/>
    <w:rsid w:val="00A32208"/>
    <w:rsid w:val="00A32EB8"/>
    <w:rsid w:val="00A330C4"/>
    <w:rsid w:val="00A340F4"/>
    <w:rsid w:val="00A3448A"/>
    <w:rsid w:val="00A35971"/>
    <w:rsid w:val="00A36649"/>
    <w:rsid w:val="00A3724C"/>
    <w:rsid w:val="00A37B12"/>
    <w:rsid w:val="00A37CEB"/>
    <w:rsid w:val="00A405D8"/>
    <w:rsid w:val="00A4062F"/>
    <w:rsid w:val="00A41EF2"/>
    <w:rsid w:val="00A45540"/>
    <w:rsid w:val="00A45CA1"/>
    <w:rsid w:val="00A5089B"/>
    <w:rsid w:val="00A50B1E"/>
    <w:rsid w:val="00A514C2"/>
    <w:rsid w:val="00A529F7"/>
    <w:rsid w:val="00A52E73"/>
    <w:rsid w:val="00A53D42"/>
    <w:rsid w:val="00A5484D"/>
    <w:rsid w:val="00A566EE"/>
    <w:rsid w:val="00A56D63"/>
    <w:rsid w:val="00A57CC1"/>
    <w:rsid w:val="00A6029A"/>
    <w:rsid w:val="00A6068C"/>
    <w:rsid w:val="00A6130D"/>
    <w:rsid w:val="00A61A0D"/>
    <w:rsid w:val="00A62393"/>
    <w:rsid w:val="00A624A7"/>
    <w:rsid w:val="00A626B6"/>
    <w:rsid w:val="00A6319F"/>
    <w:rsid w:val="00A64D8B"/>
    <w:rsid w:val="00A6572F"/>
    <w:rsid w:val="00A67A1D"/>
    <w:rsid w:val="00A7359C"/>
    <w:rsid w:val="00A738BF"/>
    <w:rsid w:val="00A748B4"/>
    <w:rsid w:val="00A76DF1"/>
    <w:rsid w:val="00A772DE"/>
    <w:rsid w:val="00A80AED"/>
    <w:rsid w:val="00A82BD3"/>
    <w:rsid w:val="00A83F06"/>
    <w:rsid w:val="00A866D0"/>
    <w:rsid w:val="00A8701D"/>
    <w:rsid w:val="00A87AC8"/>
    <w:rsid w:val="00A91E28"/>
    <w:rsid w:val="00A94000"/>
    <w:rsid w:val="00A94435"/>
    <w:rsid w:val="00A944C8"/>
    <w:rsid w:val="00A9478E"/>
    <w:rsid w:val="00A94905"/>
    <w:rsid w:val="00A953D2"/>
    <w:rsid w:val="00A95E0E"/>
    <w:rsid w:val="00A969B6"/>
    <w:rsid w:val="00A96D80"/>
    <w:rsid w:val="00A9719A"/>
    <w:rsid w:val="00AA1984"/>
    <w:rsid w:val="00AA1E30"/>
    <w:rsid w:val="00AA1E83"/>
    <w:rsid w:val="00AA2606"/>
    <w:rsid w:val="00AA30B4"/>
    <w:rsid w:val="00AA3B4D"/>
    <w:rsid w:val="00AA4493"/>
    <w:rsid w:val="00AA4577"/>
    <w:rsid w:val="00AA4B08"/>
    <w:rsid w:val="00AA5C34"/>
    <w:rsid w:val="00AA7966"/>
    <w:rsid w:val="00AB1252"/>
    <w:rsid w:val="00AB1258"/>
    <w:rsid w:val="00AB2B77"/>
    <w:rsid w:val="00AB3B83"/>
    <w:rsid w:val="00AB5866"/>
    <w:rsid w:val="00AB6D43"/>
    <w:rsid w:val="00AB7DEB"/>
    <w:rsid w:val="00AC0226"/>
    <w:rsid w:val="00AC0D68"/>
    <w:rsid w:val="00AC10F1"/>
    <w:rsid w:val="00AC127D"/>
    <w:rsid w:val="00AC1AB7"/>
    <w:rsid w:val="00AC2092"/>
    <w:rsid w:val="00AC3349"/>
    <w:rsid w:val="00AC533E"/>
    <w:rsid w:val="00AC5945"/>
    <w:rsid w:val="00AC70C7"/>
    <w:rsid w:val="00AC7513"/>
    <w:rsid w:val="00AC7825"/>
    <w:rsid w:val="00AC7B7C"/>
    <w:rsid w:val="00AD3C9F"/>
    <w:rsid w:val="00AD4225"/>
    <w:rsid w:val="00AD53F8"/>
    <w:rsid w:val="00AD7631"/>
    <w:rsid w:val="00AD76BD"/>
    <w:rsid w:val="00AD7A46"/>
    <w:rsid w:val="00AE015A"/>
    <w:rsid w:val="00AE0BA2"/>
    <w:rsid w:val="00AE25D1"/>
    <w:rsid w:val="00AE3C62"/>
    <w:rsid w:val="00AE4CD1"/>
    <w:rsid w:val="00AE79B5"/>
    <w:rsid w:val="00AF153B"/>
    <w:rsid w:val="00AF23E4"/>
    <w:rsid w:val="00AF32D4"/>
    <w:rsid w:val="00AF33DB"/>
    <w:rsid w:val="00AF5594"/>
    <w:rsid w:val="00AF59B6"/>
    <w:rsid w:val="00AF6286"/>
    <w:rsid w:val="00AF63AD"/>
    <w:rsid w:val="00AF67DC"/>
    <w:rsid w:val="00AF7024"/>
    <w:rsid w:val="00AF76E7"/>
    <w:rsid w:val="00B00F96"/>
    <w:rsid w:val="00B017AD"/>
    <w:rsid w:val="00B027F7"/>
    <w:rsid w:val="00B038EB"/>
    <w:rsid w:val="00B03E25"/>
    <w:rsid w:val="00B04240"/>
    <w:rsid w:val="00B06B98"/>
    <w:rsid w:val="00B10C01"/>
    <w:rsid w:val="00B114DE"/>
    <w:rsid w:val="00B12323"/>
    <w:rsid w:val="00B12975"/>
    <w:rsid w:val="00B137BD"/>
    <w:rsid w:val="00B140BC"/>
    <w:rsid w:val="00B153F9"/>
    <w:rsid w:val="00B20033"/>
    <w:rsid w:val="00B203CF"/>
    <w:rsid w:val="00B20915"/>
    <w:rsid w:val="00B22D87"/>
    <w:rsid w:val="00B23BC9"/>
    <w:rsid w:val="00B24007"/>
    <w:rsid w:val="00B2417D"/>
    <w:rsid w:val="00B2424E"/>
    <w:rsid w:val="00B27366"/>
    <w:rsid w:val="00B2756F"/>
    <w:rsid w:val="00B32330"/>
    <w:rsid w:val="00B328AB"/>
    <w:rsid w:val="00B33CF6"/>
    <w:rsid w:val="00B347F2"/>
    <w:rsid w:val="00B35047"/>
    <w:rsid w:val="00B3524D"/>
    <w:rsid w:val="00B3599F"/>
    <w:rsid w:val="00B36571"/>
    <w:rsid w:val="00B40A34"/>
    <w:rsid w:val="00B4153C"/>
    <w:rsid w:val="00B41FAB"/>
    <w:rsid w:val="00B42DEC"/>
    <w:rsid w:val="00B44735"/>
    <w:rsid w:val="00B44CE5"/>
    <w:rsid w:val="00B45574"/>
    <w:rsid w:val="00B46E26"/>
    <w:rsid w:val="00B473E2"/>
    <w:rsid w:val="00B47479"/>
    <w:rsid w:val="00B4794A"/>
    <w:rsid w:val="00B47F94"/>
    <w:rsid w:val="00B501BD"/>
    <w:rsid w:val="00B519E2"/>
    <w:rsid w:val="00B51B1E"/>
    <w:rsid w:val="00B52F01"/>
    <w:rsid w:val="00B53179"/>
    <w:rsid w:val="00B53B80"/>
    <w:rsid w:val="00B547CE"/>
    <w:rsid w:val="00B5502D"/>
    <w:rsid w:val="00B554EB"/>
    <w:rsid w:val="00B55AA2"/>
    <w:rsid w:val="00B55E3A"/>
    <w:rsid w:val="00B56936"/>
    <w:rsid w:val="00B56E8B"/>
    <w:rsid w:val="00B633C3"/>
    <w:rsid w:val="00B642FE"/>
    <w:rsid w:val="00B64B6B"/>
    <w:rsid w:val="00B65E19"/>
    <w:rsid w:val="00B66336"/>
    <w:rsid w:val="00B703EE"/>
    <w:rsid w:val="00B705E7"/>
    <w:rsid w:val="00B7089E"/>
    <w:rsid w:val="00B72634"/>
    <w:rsid w:val="00B732BB"/>
    <w:rsid w:val="00B745C2"/>
    <w:rsid w:val="00B74924"/>
    <w:rsid w:val="00B7666C"/>
    <w:rsid w:val="00B76EBA"/>
    <w:rsid w:val="00B7743A"/>
    <w:rsid w:val="00B77A62"/>
    <w:rsid w:val="00B8027F"/>
    <w:rsid w:val="00B81072"/>
    <w:rsid w:val="00B824AA"/>
    <w:rsid w:val="00B82949"/>
    <w:rsid w:val="00B83A61"/>
    <w:rsid w:val="00B83BFF"/>
    <w:rsid w:val="00B84325"/>
    <w:rsid w:val="00B90460"/>
    <w:rsid w:val="00B9086A"/>
    <w:rsid w:val="00B90D4F"/>
    <w:rsid w:val="00B920F0"/>
    <w:rsid w:val="00B92110"/>
    <w:rsid w:val="00B923F3"/>
    <w:rsid w:val="00B92404"/>
    <w:rsid w:val="00B94736"/>
    <w:rsid w:val="00B9488C"/>
    <w:rsid w:val="00B94ABD"/>
    <w:rsid w:val="00B95661"/>
    <w:rsid w:val="00B95ACF"/>
    <w:rsid w:val="00B963F1"/>
    <w:rsid w:val="00B964FD"/>
    <w:rsid w:val="00B97817"/>
    <w:rsid w:val="00BA0C63"/>
    <w:rsid w:val="00BA24DA"/>
    <w:rsid w:val="00BA2AB7"/>
    <w:rsid w:val="00BA2E97"/>
    <w:rsid w:val="00BA2EBE"/>
    <w:rsid w:val="00BA3C99"/>
    <w:rsid w:val="00BA570B"/>
    <w:rsid w:val="00BA7239"/>
    <w:rsid w:val="00BA794E"/>
    <w:rsid w:val="00BB0E44"/>
    <w:rsid w:val="00BB0EBD"/>
    <w:rsid w:val="00BB3F8E"/>
    <w:rsid w:val="00BB46E9"/>
    <w:rsid w:val="00BB4EEF"/>
    <w:rsid w:val="00BB7045"/>
    <w:rsid w:val="00BB707D"/>
    <w:rsid w:val="00BB753B"/>
    <w:rsid w:val="00BC2032"/>
    <w:rsid w:val="00BC2BCC"/>
    <w:rsid w:val="00BC2C8E"/>
    <w:rsid w:val="00BC4B0F"/>
    <w:rsid w:val="00BC5AF2"/>
    <w:rsid w:val="00BC5D64"/>
    <w:rsid w:val="00BD1690"/>
    <w:rsid w:val="00BD4AB5"/>
    <w:rsid w:val="00BD521B"/>
    <w:rsid w:val="00BD65B5"/>
    <w:rsid w:val="00BE0D0C"/>
    <w:rsid w:val="00BE10B5"/>
    <w:rsid w:val="00BE10E3"/>
    <w:rsid w:val="00BE2023"/>
    <w:rsid w:val="00BE3CAE"/>
    <w:rsid w:val="00BE6AA1"/>
    <w:rsid w:val="00BE7470"/>
    <w:rsid w:val="00BF1141"/>
    <w:rsid w:val="00BF2183"/>
    <w:rsid w:val="00BF3C43"/>
    <w:rsid w:val="00BF3F35"/>
    <w:rsid w:val="00BF4284"/>
    <w:rsid w:val="00BF4A56"/>
    <w:rsid w:val="00BF6FD1"/>
    <w:rsid w:val="00C0048B"/>
    <w:rsid w:val="00C00804"/>
    <w:rsid w:val="00C00E1A"/>
    <w:rsid w:val="00C00FC2"/>
    <w:rsid w:val="00C02637"/>
    <w:rsid w:val="00C02983"/>
    <w:rsid w:val="00C030A0"/>
    <w:rsid w:val="00C031D4"/>
    <w:rsid w:val="00C034C6"/>
    <w:rsid w:val="00C03D96"/>
    <w:rsid w:val="00C04731"/>
    <w:rsid w:val="00C052C7"/>
    <w:rsid w:val="00C06371"/>
    <w:rsid w:val="00C116AE"/>
    <w:rsid w:val="00C12328"/>
    <w:rsid w:val="00C13212"/>
    <w:rsid w:val="00C13881"/>
    <w:rsid w:val="00C156D7"/>
    <w:rsid w:val="00C1599C"/>
    <w:rsid w:val="00C16561"/>
    <w:rsid w:val="00C1752A"/>
    <w:rsid w:val="00C1770C"/>
    <w:rsid w:val="00C20BD2"/>
    <w:rsid w:val="00C21F80"/>
    <w:rsid w:val="00C2222E"/>
    <w:rsid w:val="00C22760"/>
    <w:rsid w:val="00C23193"/>
    <w:rsid w:val="00C23222"/>
    <w:rsid w:val="00C24E29"/>
    <w:rsid w:val="00C30C13"/>
    <w:rsid w:val="00C30E3E"/>
    <w:rsid w:val="00C3388A"/>
    <w:rsid w:val="00C33940"/>
    <w:rsid w:val="00C349EB"/>
    <w:rsid w:val="00C362B0"/>
    <w:rsid w:val="00C36E64"/>
    <w:rsid w:val="00C40695"/>
    <w:rsid w:val="00C417D3"/>
    <w:rsid w:val="00C425C4"/>
    <w:rsid w:val="00C43890"/>
    <w:rsid w:val="00C43AB6"/>
    <w:rsid w:val="00C44593"/>
    <w:rsid w:val="00C46762"/>
    <w:rsid w:val="00C46D57"/>
    <w:rsid w:val="00C51F57"/>
    <w:rsid w:val="00C566F0"/>
    <w:rsid w:val="00C57131"/>
    <w:rsid w:val="00C574B2"/>
    <w:rsid w:val="00C60098"/>
    <w:rsid w:val="00C6076B"/>
    <w:rsid w:val="00C60D55"/>
    <w:rsid w:val="00C611F1"/>
    <w:rsid w:val="00C61748"/>
    <w:rsid w:val="00C6373D"/>
    <w:rsid w:val="00C63E0F"/>
    <w:rsid w:val="00C63F56"/>
    <w:rsid w:val="00C64403"/>
    <w:rsid w:val="00C66D4E"/>
    <w:rsid w:val="00C66D92"/>
    <w:rsid w:val="00C6707B"/>
    <w:rsid w:val="00C67CB5"/>
    <w:rsid w:val="00C7096A"/>
    <w:rsid w:val="00C7113C"/>
    <w:rsid w:val="00C715B6"/>
    <w:rsid w:val="00C71974"/>
    <w:rsid w:val="00C720E9"/>
    <w:rsid w:val="00C72FF0"/>
    <w:rsid w:val="00C731D2"/>
    <w:rsid w:val="00C73CA4"/>
    <w:rsid w:val="00C74F02"/>
    <w:rsid w:val="00C75698"/>
    <w:rsid w:val="00C76A0C"/>
    <w:rsid w:val="00C77A28"/>
    <w:rsid w:val="00C80F82"/>
    <w:rsid w:val="00C823D5"/>
    <w:rsid w:val="00C845BE"/>
    <w:rsid w:val="00C8592F"/>
    <w:rsid w:val="00C90BA7"/>
    <w:rsid w:val="00C90BEA"/>
    <w:rsid w:val="00C912DF"/>
    <w:rsid w:val="00C91FCA"/>
    <w:rsid w:val="00C95264"/>
    <w:rsid w:val="00C96476"/>
    <w:rsid w:val="00C96A52"/>
    <w:rsid w:val="00C9B372"/>
    <w:rsid w:val="00CA0B99"/>
    <w:rsid w:val="00CA2D48"/>
    <w:rsid w:val="00CA3515"/>
    <w:rsid w:val="00CA3D28"/>
    <w:rsid w:val="00CA3DB2"/>
    <w:rsid w:val="00CA543D"/>
    <w:rsid w:val="00CA5A81"/>
    <w:rsid w:val="00CA623A"/>
    <w:rsid w:val="00CB0463"/>
    <w:rsid w:val="00CB05EB"/>
    <w:rsid w:val="00CB1569"/>
    <w:rsid w:val="00CB1A2A"/>
    <w:rsid w:val="00CB2E07"/>
    <w:rsid w:val="00CB58D3"/>
    <w:rsid w:val="00CB722F"/>
    <w:rsid w:val="00CC1922"/>
    <w:rsid w:val="00CC227A"/>
    <w:rsid w:val="00CC261A"/>
    <w:rsid w:val="00CC328F"/>
    <w:rsid w:val="00CC6030"/>
    <w:rsid w:val="00CC6C94"/>
    <w:rsid w:val="00CC70B1"/>
    <w:rsid w:val="00CD0614"/>
    <w:rsid w:val="00CD100F"/>
    <w:rsid w:val="00CD305E"/>
    <w:rsid w:val="00CD3312"/>
    <w:rsid w:val="00CD3DF7"/>
    <w:rsid w:val="00CD7C65"/>
    <w:rsid w:val="00CE0648"/>
    <w:rsid w:val="00CE169A"/>
    <w:rsid w:val="00CE1F03"/>
    <w:rsid w:val="00CE2BCF"/>
    <w:rsid w:val="00CE3019"/>
    <w:rsid w:val="00CE3E2C"/>
    <w:rsid w:val="00CE4BF9"/>
    <w:rsid w:val="00CE5ABE"/>
    <w:rsid w:val="00CE64A6"/>
    <w:rsid w:val="00CE792E"/>
    <w:rsid w:val="00CE7F22"/>
    <w:rsid w:val="00CF0806"/>
    <w:rsid w:val="00CF0B94"/>
    <w:rsid w:val="00CF0E41"/>
    <w:rsid w:val="00CF11B4"/>
    <w:rsid w:val="00CF13DC"/>
    <w:rsid w:val="00CF32A3"/>
    <w:rsid w:val="00CF566F"/>
    <w:rsid w:val="00CF573F"/>
    <w:rsid w:val="00D0106D"/>
    <w:rsid w:val="00D023D7"/>
    <w:rsid w:val="00D031A5"/>
    <w:rsid w:val="00D03D2D"/>
    <w:rsid w:val="00D058F5"/>
    <w:rsid w:val="00D065E8"/>
    <w:rsid w:val="00D10591"/>
    <w:rsid w:val="00D11301"/>
    <w:rsid w:val="00D11F3C"/>
    <w:rsid w:val="00D147FD"/>
    <w:rsid w:val="00D153E6"/>
    <w:rsid w:val="00D15618"/>
    <w:rsid w:val="00D15A72"/>
    <w:rsid w:val="00D1665F"/>
    <w:rsid w:val="00D1669B"/>
    <w:rsid w:val="00D206AA"/>
    <w:rsid w:val="00D2136F"/>
    <w:rsid w:val="00D2596D"/>
    <w:rsid w:val="00D26537"/>
    <w:rsid w:val="00D26B61"/>
    <w:rsid w:val="00D276D9"/>
    <w:rsid w:val="00D3024A"/>
    <w:rsid w:val="00D31A6A"/>
    <w:rsid w:val="00D32AE5"/>
    <w:rsid w:val="00D3335B"/>
    <w:rsid w:val="00D3343C"/>
    <w:rsid w:val="00D341EE"/>
    <w:rsid w:val="00D3494A"/>
    <w:rsid w:val="00D34C8B"/>
    <w:rsid w:val="00D36004"/>
    <w:rsid w:val="00D377FD"/>
    <w:rsid w:val="00D378C3"/>
    <w:rsid w:val="00D40EA0"/>
    <w:rsid w:val="00D459E3"/>
    <w:rsid w:val="00D45D47"/>
    <w:rsid w:val="00D45F3F"/>
    <w:rsid w:val="00D47057"/>
    <w:rsid w:val="00D472CA"/>
    <w:rsid w:val="00D47444"/>
    <w:rsid w:val="00D47D99"/>
    <w:rsid w:val="00D510C5"/>
    <w:rsid w:val="00D51B99"/>
    <w:rsid w:val="00D52B17"/>
    <w:rsid w:val="00D53F8F"/>
    <w:rsid w:val="00D54528"/>
    <w:rsid w:val="00D54999"/>
    <w:rsid w:val="00D54AA8"/>
    <w:rsid w:val="00D55228"/>
    <w:rsid w:val="00D55E7D"/>
    <w:rsid w:val="00D56403"/>
    <w:rsid w:val="00D57727"/>
    <w:rsid w:val="00D579E1"/>
    <w:rsid w:val="00D60B1B"/>
    <w:rsid w:val="00D617D2"/>
    <w:rsid w:val="00D61891"/>
    <w:rsid w:val="00D61C64"/>
    <w:rsid w:val="00D61DED"/>
    <w:rsid w:val="00D62656"/>
    <w:rsid w:val="00D62968"/>
    <w:rsid w:val="00D67576"/>
    <w:rsid w:val="00D71AF6"/>
    <w:rsid w:val="00D72B47"/>
    <w:rsid w:val="00D73C86"/>
    <w:rsid w:val="00D7572C"/>
    <w:rsid w:val="00D75D5A"/>
    <w:rsid w:val="00D8084F"/>
    <w:rsid w:val="00D80FB4"/>
    <w:rsid w:val="00D81146"/>
    <w:rsid w:val="00D81B0A"/>
    <w:rsid w:val="00D82012"/>
    <w:rsid w:val="00D82A5B"/>
    <w:rsid w:val="00D83252"/>
    <w:rsid w:val="00D83292"/>
    <w:rsid w:val="00D845F4"/>
    <w:rsid w:val="00D85824"/>
    <w:rsid w:val="00D85E5A"/>
    <w:rsid w:val="00D866F3"/>
    <w:rsid w:val="00D86C31"/>
    <w:rsid w:val="00D901FB"/>
    <w:rsid w:val="00D90573"/>
    <w:rsid w:val="00D92E49"/>
    <w:rsid w:val="00D944D5"/>
    <w:rsid w:val="00D95DFA"/>
    <w:rsid w:val="00D95F20"/>
    <w:rsid w:val="00D9719C"/>
    <w:rsid w:val="00D97284"/>
    <w:rsid w:val="00D9731A"/>
    <w:rsid w:val="00D977EC"/>
    <w:rsid w:val="00DA0C35"/>
    <w:rsid w:val="00DA16BF"/>
    <w:rsid w:val="00DA1A20"/>
    <w:rsid w:val="00DA1E5E"/>
    <w:rsid w:val="00DA1F18"/>
    <w:rsid w:val="00DA20A8"/>
    <w:rsid w:val="00DA25F1"/>
    <w:rsid w:val="00DA49D0"/>
    <w:rsid w:val="00DA57C6"/>
    <w:rsid w:val="00DA7D97"/>
    <w:rsid w:val="00DB0FE6"/>
    <w:rsid w:val="00DB198C"/>
    <w:rsid w:val="00DB1B69"/>
    <w:rsid w:val="00DB1E75"/>
    <w:rsid w:val="00DB328B"/>
    <w:rsid w:val="00DB35CA"/>
    <w:rsid w:val="00DB3D82"/>
    <w:rsid w:val="00DB4B0D"/>
    <w:rsid w:val="00DB7911"/>
    <w:rsid w:val="00DC2097"/>
    <w:rsid w:val="00DC4A88"/>
    <w:rsid w:val="00DC6EE0"/>
    <w:rsid w:val="00DC7326"/>
    <w:rsid w:val="00DC74B7"/>
    <w:rsid w:val="00DC7925"/>
    <w:rsid w:val="00DD21AA"/>
    <w:rsid w:val="00DD54C0"/>
    <w:rsid w:val="00DD5E4F"/>
    <w:rsid w:val="00DD6369"/>
    <w:rsid w:val="00DD73FD"/>
    <w:rsid w:val="00DE0896"/>
    <w:rsid w:val="00DE16C8"/>
    <w:rsid w:val="00DE1B59"/>
    <w:rsid w:val="00DE2458"/>
    <w:rsid w:val="00DE3233"/>
    <w:rsid w:val="00DE486C"/>
    <w:rsid w:val="00DE6040"/>
    <w:rsid w:val="00DE62BB"/>
    <w:rsid w:val="00DE73A8"/>
    <w:rsid w:val="00DF0071"/>
    <w:rsid w:val="00DF0A22"/>
    <w:rsid w:val="00DF0D9E"/>
    <w:rsid w:val="00DF2403"/>
    <w:rsid w:val="00DF25B2"/>
    <w:rsid w:val="00DF2740"/>
    <w:rsid w:val="00DF2BE9"/>
    <w:rsid w:val="00DF300A"/>
    <w:rsid w:val="00DF528B"/>
    <w:rsid w:val="00DF53FD"/>
    <w:rsid w:val="00DF580A"/>
    <w:rsid w:val="00DF7E3B"/>
    <w:rsid w:val="00E02476"/>
    <w:rsid w:val="00E02779"/>
    <w:rsid w:val="00E03BDD"/>
    <w:rsid w:val="00E03C70"/>
    <w:rsid w:val="00E03D7A"/>
    <w:rsid w:val="00E044BF"/>
    <w:rsid w:val="00E04DFD"/>
    <w:rsid w:val="00E04ECC"/>
    <w:rsid w:val="00E04FA3"/>
    <w:rsid w:val="00E10099"/>
    <w:rsid w:val="00E100E4"/>
    <w:rsid w:val="00E11C88"/>
    <w:rsid w:val="00E12867"/>
    <w:rsid w:val="00E13372"/>
    <w:rsid w:val="00E1677D"/>
    <w:rsid w:val="00E17578"/>
    <w:rsid w:val="00E17FA3"/>
    <w:rsid w:val="00E21C05"/>
    <w:rsid w:val="00E21E57"/>
    <w:rsid w:val="00E2222A"/>
    <w:rsid w:val="00E222BB"/>
    <w:rsid w:val="00E22F26"/>
    <w:rsid w:val="00E2327C"/>
    <w:rsid w:val="00E2368F"/>
    <w:rsid w:val="00E2400F"/>
    <w:rsid w:val="00E2573D"/>
    <w:rsid w:val="00E25998"/>
    <w:rsid w:val="00E25EA8"/>
    <w:rsid w:val="00E2657D"/>
    <w:rsid w:val="00E27E09"/>
    <w:rsid w:val="00E30C34"/>
    <w:rsid w:val="00E30EF6"/>
    <w:rsid w:val="00E324E2"/>
    <w:rsid w:val="00E32583"/>
    <w:rsid w:val="00E34AA6"/>
    <w:rsid w:val="00E34F95"/>
    <w:rsid w:val="00E36BB5"/>
    <w:rsid w:val="00E37132"/>
    <w:rsid w:val="00E37A0A"/>
    <w:rsid w:val="00E4027C"/>
    <w:rsid w:val="00E405D5"/>
    <w:rsid w:val="00E431AB"/>
    <w:rsid w:val="00E43BA4"/>
    <w:rsid w:val="00E44771"/>
    <w:rsid w:val="00E45B97"/>
    <w:rsid w:val="00E45C25"/>
    <w:rsid w:val="00E46439"/>
    <w:rsid w:val="00E46B9A"/>
    <w:rsid w:val="00E477F8"/>
    <w:rsid w:val="00E520F2"/>
    <w:rsid w:val="00E52B7F"/>
    <w:rsid w:val="00E52F6D"/>
    <w:rsid w:val="00E532AE"/>
    <w:rsid w:val="00E5356C"/>
    <w:rsid w:val="00E53A9B"/>
    <w:rsid w:val="00E540EF"/>
    <w:rsid w:val="00E545F6"/>
    <w:rsid w:val="00E550AA"/>
    <w:rsid w:val="00E5593B"/>
    <w:rsid w:val="00E55F93"/>
    <w:rsid w:val="00E56061"/>
    <w:rsid w:val="00E56A08"/>
    <w:rsid w:val="00E579F6"/>
    <w:rsid w:val="00E57AB9"/>
    <w:rsid w:val="00E57C7D"/>
    <w:rsid w:val="00E60CD5"/>
    <w:rsid w:val="00E618F2"/>
    <w:rsid w:val="00E63936"/>
    <w:rsid w:val="00E64274"/>
    <w:rsid w:val="00E64A47"/>
    <w:rsid w:val="00E662B1"/>
    <w:rsid w:val="00E6696B"/>
    <w:rsid w:val="00E676D5"/>
    <w:rsid w:val="00E67ED0"/>
    <w:rsid w:val="00E70326"/>
    <w:rsid w:val="00E7042A"/>
    <w:rsid w:val="00E71603"/>
    <w:rsid w:val="00E73307"/>
    <w:rsid w:val="00E80F36"/>
    <w:rsid w:val="00E828DF"/>
    <w:rsid w:val="00E8354F"/>
    <w:rsid w:val="00E8677F"/>
    <w:rsid w:val="00E877EE"/>
    <w:rsid w:val="00E9000B"/>
    <w:rsid w:val="00E9029E"/>
    <w:rsid w:val="00E909B9"/>
    <w:rsid w:val="00E9198B"/>
    <w:rsid w:val="00E91C5A"/>
    <w:rsid w:val="00E9225E"/>
    <w:rsid w:val="00E92331"/>
    <w:rsid w:val="00E92558"/>
    <w:rsid w:val="00E92E0B"/>
    <w:rsid w:val="00E93CA0"/>
    <w:rsid w:val="00EA3127"/>
    <w:rsid w:val="00EA3416"/>
    <w:rsid w:val="00EA669A"/>
    <w:rsid w:val="00EB10A2"/>
    <w:rsid w:val="00EB138F"/>
    <w:rsid w:val="00EB23AB"/>
    <w:rsid w:val="00EB3414"/>
    <w:rsid w:val="00EB3C32"/>
    <w:rsid w:val="00EB4ABA"/>
    <w:rsid w:val="00EB4BF8"/>
    <w:rsid w:val="00EB4FA6"/>
    <w:rsid w:val="00EB4FB9"/>
    <w:rsid w:val="00EB6965"/>
    <w:rsid w:val="00EB7A05"/>
    <w:rsid w:val="00EB7C11"/>
    <w:rsid w:val="00EC1167"/>
    <w:rsid w:val="00EC3439"/>
    <w:rsid w:val="00EC5212"/>
    <w:rsid w:val="00EC6305"/>
    <w:rsid w:val="00ED13CF"/>
    <w:rsid w:val="00ED30E5"/>
    <w:rsid w:val="00ED391B"/>
    <w:rsid w:val="00ED3B05"/>
    <w:rsid w:val="00ED46D3"/>
    <w:rsid w:val="00ED5D69"/>
    <w:rsid w:val="00ED6650"/>
    <w:rsid w:val="00ED6CBA"/>
    <w:rsid w:val="00ED6F73"/>
    <w:rsid w:val="00ED7E9A"/>
    <w:rsid w:val="00EE0848"/>
    <w:rsid w:val="00EE1735"/>
    <w:rsid w:val="00EE556F"/>
    <w:rsid w:val="00EE69E3"/>
    <w:rsid w:val="00EE7E2A"/>
    <w:rsid w:val="00EE7F93"/>
    <w:rsid w:val="00EF0875"/>
    <w:rsid w:val="00EF357B"/>
    <w:rsid w:val="00EF4A9A"/>
    <w:rsid w:val="00EF4FA3"/>
    <w:rsid w:val="00EF5310"/>
    <w:rsid w:val="00EF62C4"/>
    <w:rsid w:val="00EF6761"/>
    <w:rsid w:val="00EF6811"/>
    <w:rsid w:val="00F003B9"/>
    <w:rsid w:val="00F00B31"/>
    <w:rsid w:val="00F0123C"/>
    <w:rsid w:val="00F012A6"/>
    <w:rsid w:val="00F02214"/>
    <w:rsid w:val="00F04546"/>
    <w:rsid w:val="00F04976"/>
    <w:rsid w:val="00F055F2"/>
    <w:rsid w:val="00F06814"/>
    <w:rsid w:val="00F07521"/>
    <w:rsid w:val="00F07A69"/>
    <w:rsid w:val="00F07FA7"/>
    <w:rsid w:val="00F1001C"/>
    <w:rsid w:val="00F10465"/>
    <w:rsid w:val="00F1092B"/>
    <w:rsid w:val="00F128E0"/>
    <w:rsid w:val="00F13BD4"/>
    <w:rsid w:val="00F13D06"/>
    <w:rsid w:val="00F1486D"/>
    <w:rsid w:val="00F14FE2"/>
    <w:rsid w:val="00F15225"/>
    <w:rsid w:val="00F15C87"/>
    <w:rsid w:val="00F20CBE"/>
    <w:rsid w:val="00F220E5"/>
    <w:rsid w:val="00F262E6"/>
    <w:rsid w:val="00F26423"/>
    <w:rsid w:val="00F2743F"/>
    <w:rsid w:val="00F31298"/>
    <w:rsid w:val="00F31961"/>
    <w:rsid w:val="00F32A9C"/>
    <w:rsid w:val="00F35249"/>
    <w:rsid w:val="00F3530C"/>
    <w:rsid w:val="00F403BF"/>
    <w:rsid w:val="00F405B3"/>
    <w:rsid w:val="00F410C4"/>
    <w:rsid w:val="00F433D2"/>
    <w:rsid w:val="00F4386B"/>
    <w:rsid w:val="00F460A1"/>
    <w:rsid w:val="00F466D9"/>
    <w:rsid w:val="00F47C24"/>
    <w:rsid w:val="00F50C34"/>
    <w:rsid w:val="00F5100F"/>
    <w:rsid w:val="00F53D96"/>
    <w:rsid w:val="00F54C01"/>
    <w:rsid w:val="00F55065"/>
    <w:rsid w:val="00F561FA"/>
    <w:rsid w:val="00F5692C"/>
    <w:rsid w:val="00F56C6D"/>
    <w:rsid w:val="00F56F2F"/>
    <w:rsid w:val="00F57DD8"/>
    <w:rsid w:val="00F61467"/>
    <w:rsid w:val="00F6292A"/>
    <w:rsid w:val="00F63F6B"/>
    <w:rsid w:val="00F6531A"/>
    <w:rsid w:val="00F66511"/>
    <w:rsid w:val="00F66701"/>
    <w:rsid w:val="00F67899"/>
    <w:rsid w:val="00F67D9C"/>
    <w:rsid w:val="00F7043E"/>
    <w:rsid w:val="00F70769"/>
    <w:rsid w:val="00F70D24"/>
    <w:rsid w:val="00F729A0"/>
    <w:rsid w:val="00F738D7"/>
    <w:rsid w:val="00F75041"/>
    <w:rsid w:val="00F75ED8"/>
    <w:rsid w:val="00F819A0"/>
    <w:rsid w:val="00F82E6F"/>
    <w:rsid w:val="00F84961"/>
    <w:rsid w:val="00F85B06"/>
    <w:rsid w:val="00F86535"/>
    <w:rsid w:val="00F8682B"/>
    <w:rsid w:val="00F90256"/>
    <w:rsid w:val="00F9165C"/>
    <w:rsid w:val="00F934BE"/>
    <w:rsid w:val="00F94FCB"/>
    <w:rsid w:val="00F952F8"/>
    <w:rsid w:val="00F95A24"/>
    <w:rsid w:val="00F961F9"/>
    <w:rsid w:val="00F966B6"/>
    <w:rsid w:val="00F978F5"/>
    <w:rsid w:val="00F97F07"/>
    <w:rsid w:val="00FA1F84"/>
    <w:rsid w:val="00FA2869"/>
    <w:rsid w:val="00FA339A"/>
    <w:rsid w:val="00FA3DDE"/>
    <w:rsid w:val="00FA4712"/>
    <w:rsid w:val="00FA5489"/>
    <w:rsid w:val="00FA6FF7"/>
    <w:rsid w:val="00FB0CE1"/>
    <w:rsid w:val="00FB1AEF"/>
    <w:rsid w:val="00FB272C"/>
    <w:rsid w:val="00FB2B91"/>
    <w:rsid w:val="00FB3CA2"/>
    <w:rsid w:val="00FB582C"/>
    <w:rsid w:val="00FB6E95"/>
    <w:rsid w:val="00FB7E30"/>
    <w:rsid w:val="00FC23DF"/>
    <w:rsid w:val="00FC2C0C"/>
    <w:rsid w:val="00FC65F4"/>
    <w:rsid w:val="00FC71D5"/>
    <w:rsid w:val="00FD0EBC"/>
    <w:rsid w:val="00FD1C42"/>
    <w:rsid w:val="00FD1CA2"/>
    <w:rsid w:val="00FD22E4"/>
    <w:rsid w:val="00FD276A"/>
    <w:rsid w:val="00FD2EAB"/>
    <w:rsid w:val="00FD3C91"/>
    <w:rsid w:val="00FD3E12"/>
    <w:rsid w:val="00FD4A3A"/>
    <w:rsid w:val="00FD563C"/>
    <w:rsid w:val="00FD59AC"/>
    <w:rsid w:val="00FD7C15"/>
    <w:rsid w:val="00FE12C3"/>
    <w:rsid w:val="00FE15A3"/>
    <w:rsid w:val="00FE2316"/>
    <w:rsid w:val="00FE23B4"/>
    <w:rsid w:val="00FE23C9"/>
    <w:rsid w:val="00FE25EE"/>
    <w:rsid w:val="00FE2AEB"/>
    <w:rsid w:val="00FE392C"/>
    <w:rsid w:val="00FE5083"/>
    <w:rsid w:val="00FE79BA"/>
    <w:rsid w:val="00FF09B7"/>
    <w:rsid w:val="00FF0A76"/>
    <w:rsid w:val="00FF13B3"/>
    <w:rsid w:val="00FF205F"/>
    <w:rsid w:val="00FF20E2"/>
    <w:rsid w:val="00FF2514"/>
    <w:rsid w:val="00FF2B6D"/>
    <w:rsid w:val="00FF6D4B"/>
    <w:rsid w:val="00FF74E0"/>
    <w:rsid w:val="011EBC4D"/>
    <w:rsid w:val="02097577"/>
    <w:rsid w:val="02C814A9"/>
    <w:rsid w:val="04690D22"/>
    <w:rsid w:val="0504C465"/>
    <w:rsid w:val="05794D8B"/>
    <w:rsid w:val="06D8792A"/>
    <w:rsid w:val="07381FF6"/>
    <w:rsid w:val="077F0A1E"/>
    <w:rsid w:val="07CD6379"/>
    <w:rsid w:val="08BDA130"/>
    <w:rsid w:val="099071AC"/>
    <w:rsid w:val="0C6A6829"/>
    <w:rsid w:val="0D39C9B7"/>
    <w:rsid w:val="0D4D1455"/>
    <w:rsid w:val="0D7F2BF5"/>
    <w:rsid w:val="0DC52C37"/>
    <w:rsid w:val="0DF2F9E2"/>
    <w:rsid w:val="0E06665C"/>
    <w:rsid w:val="1059168A"/>
    <w:rsid w:val="1102E2D6"/>
    <w:rsid w:val="1152A68C"/>
    <w:rsid w:val="13F23FAB"/>
    <w:rsid w:val="14CA3245"/>
    <w:rsid w:val="153184DA"/>
    <w:rsid w:val="1766B384"/>
    <w:rsid w:val="17916E50"/>
    <w:rsid w:val="195753EA"/>
    <w:rsid w:val="1B6E71A0"/>
    <w:rsid w:val="1BA983C6"/>
    <w:rsid w:val="1BC1964C"/>
    <w:rsid w:val="1C32D398"/>
    <w:rsid w:val="1E6E8D0C"/>
    <w:rsid w:val="1E8A21E5"/>
    <w:rsid w:val="1EA3E1BA"/>
    <w:rsid w:val="1F6526C8"/>
    <w:rsid w:val="20313F64"/>
    <w:rsid w:val="2078545C"/>
    <w:rsid w:val="20AB561C"/>
    <w:rsid w:val="2108508D"/>
    <w:rsid w:val="249E5DFA"/>
    <w:rsid w:val="257EC955"/>
    <w:rsid w:val="264C41C7"/>
    <w:rsid w:val="26CC5A62"/>
    <w:rsid w:val="271140D0"/>
    <w:rsid w:val="2A4F9F2D"/>
    <w:rsid w:val="2C9FE702"/>
    <w:rsid w:val="2CEEC46B"/>
    <w:rsid w:val="2D2CA874"/>
    <w:rsid w:val="2D349AF9"/>
    <w:rsid w:val="2D424F94"/>
    <w:rsid w:val="2D5B77F1"/>
    <w:rsid w:val="2E545E54"/>
    <w:rsid w:val="2F3DDD70"/>
    <w:rsid w:val="2F40B327"/>
    <w:rsid w:val="2F8302B7"/>
    <w:rsid w:val="3117DF96"/>
    <w:rsid w:val="317EEE20"/>
    <w:rsid w:val="3180771F"/>
    <w:rsid w:val="31D6BE15"/>
    <w:rsid w:val="3243B4BF"/>
    <w:rsid w:val="33D0C41C"/>
    <w:rsid w:val="33D7F47A"/>
    <w:rsid w:val="33EEF490"/>
    <w:rsid w:val="36F6730F"/>
    <w:rsid w:val="37E3DEA5"/>
    <w:rsid w:val="382DCDA7"/>
    <w:rsid w:val="383D432C"/>
    <w:rsid w:val="39246DA0"/>
    <w:rsid w:val="395C64AE"/>
    <w:rsid w:val="39BC8D2D"/>
    <w:rsid w:val="3C449209"/>
    <w:rsid w:val="3C571A20"/>
    <w:rsid w:val="3D4B2903"/>
    <w:rsid w:val="3D76E8DD"/>
    <w:rsid w:val="3DFC6496"/>
    <w:rsid w:val="3EE209BC"/>
    <w:rsid w:val="3F0490A4"/>
    <w:rsid w:val="3F63A1E6"/>
    <w:rsid w:val="409114A4"/>
    <w:rsid w:val="4174F388"/>
    <w:rsid w:val="427BF5F5"/>
    <w:rsid w:val="42F3AF5F"/>
    <w:rsid w:val="43D0FC9A"/>
    <w:rsid w:val="4421E8EB"/>
    <w:rsid w:val="457DC28F"/>
    <w:rsid w:val="45F91F5E"/>
    <w:rsid w:val="46E7569E"/>
    <w:rsid w:val="4741FD50"/>
    <w:rsid w:val="47C05874"/>
    <w:rsid w:val="49B3DBCB"/>
    <w:rsid w:val="4A194615"/>
    <w:rsid w:val="4AEA1E4C"/>
    <w:rsid w:val="4B621D87"/>
    <w:rsid w:val="4BDD816C"/>
    <w:rsid w:val="4DA7DC52"/>
    <w:rsid w:val="4E40BE79"/>
    <w:rsid w:val="4E89F434"/>
    <w:rsid w:val="50552590"/>
    <w:rsid w:val="507834E0"/>
    <w:rsid w:val="52DAD320"/>
    <w:rsid w:val="53427E21"/>
    <w:rsid w:val="539B144D"/>
    <w:rsid w:val="53B16672"/>
    <w:rsid w:val="541C0A44"/>
    <w:rsid w:val="55A35CD0"/>
    <w:rsid w:val="55C462EE"/>
    <w:rsid w:val="568EBE51"/>
    <w:rsid w:val="5741A20F"/>
    <w:rsid w:val="57AC4C05"/>
    <w:rsid w:val="58642DEB"/>
    <w:rsid w:val="588B6F8A"/>
    <w:rsid w:val="58D48EC5"/>
    <w:rsid w:val="58FE96EF"/>
    <w:rsid w:val="59941FE9"/>
    <w:rsid w:val="5A7B7DEC"/>
    <w:rsid w:val="5C20377D"/>
    <w:rsid w:val="5C23F623"/>
    <w:rsid w:val="5CB3A57D"/>
    <w:rsid w:val="5CC9C568"/>
    <w:rsid w:val="5D02D6AA"/>
    <w:rsid w:val="5D1394CE"/>
    <w:rsid w:val="5D757859"/>
    <w:rsid w:val="5F713272"/>
    <w:rsid w:val="61532E4B"/>
    <w:rsid w:val="61919975"/>
    <w:rsid w:val="62A27A40"/>
    <w:rsid w:val="63110512"/>
    <w:rsid w:val="65210A2C"/>
    <w:rsid w:val="66F1BF01"/>
    <w:rsid w:val="66F4B35F"/>
    <w:rsid w:val="67201E44"/>
    <w:rsid w:val="6836EE5D"/>
    <w:rsid w:val="6838C4F6"/>
    <w:rsid w:val="68B94CE1"/>
    <w:rsid w:val="698FCAA5"/>
    <w:rsid w:val="69D5DF10"/>
    <w:rsid w:val="6B8E1B08"/>
    <w:rsid w:val="6C2C3EAE"/>
    <w:rsid w:val="6C97D930"/>
    <w:rsid w:val="6D02C614"/>
    <w:rsid w:val="6D2CA331"/>
    <w:rsid w:val="6D4F2A32"/>
    <w:rsid w:val="6D870D9B"/>
    <w:rsid w:val="6E670B9A"/>
    <w:rsid w:val="6ED53039"/>
    <w:rsid w:val="70187AF4"/>
    <w:rsid w:val="73836523"/>
    <w:rsid w:val="750709C7"/>
    <w:rsid w:val="75827840"/>
    <w:rsid w:val="7601E8E2"/>
    <w:rsid w:val="7855094A"/>
    <w:rsid w:val="7BEACEF1"/>
    <w:rsid w:val="7D91EADB"/>
    <w:rsid w:val="7DF1264C"/>
    <w:rsid w:val="7E097FE2"/>
    <w:rsid w:val="7EB25294"/>
    <w:rsid w:val="7ECDCBEB"/>
    <w:rsid w:val="7F6B965E"/>
    <w:rsid w:val="7FC2B7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DCB3"/>
  <w15:docId w15:val="{748E9460-4D96-46E6-84AB-FF45D2A2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F1"/>
    <w:pPr>
      <w:jc w:val="both"/>
    </w:pPr>
  </w:style>
  <w:style w:type="paragraph" w:styleId="Ttulo1">
    <w:name w:val="heading 1"/>
    <w:basedOn w:val="Normal"/>
    <w:next w:val="Normal"/>
    <w:link w:val="Ttulo1Car"/>
    <w:uiPriority w:val="9"/>
    <w:qFormat/>
    <w:rsid w:val="00124C12"/>
    <w:pPr>
      <w:keepNext/>
      <w:keepLines/>
      <w:numPr>
        <w:numId w:val="22"/>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22"/>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233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DB35CA"/>
    <w:pPr>
      <w:tabs>
        <w:tab w:val="left" w:pos="440"/>
        <w:tab w:val="right" w:leader="dot" w:pos="8828"/>
      </w:tabs>
      <w:spacing w:after="100"/>
    </w:pPr>
    <w:rPr>
      <w:rFonts w:ascii="Arial" w:hAnsi="Arial" w:cs="Arial"/>
      <w:b/>
      <w:bCs/>
      <w:noProof/>
      <w:color w:val="000080" w:themeColor="hyperlink" w:themeShade="80"/>
    </w:rPr>
  </w:style>
  <w:style w:type="paragraph" w:styleId="TDC2">
    <w:name w:val="toc 2"/>
    <w:basedOn w:val="Normal"/>
    <w:next w:val="Normal"/>
    <w:autoRedefine/>
    <w:uiPriority w:val="39"/>
    <w:unhideWhenUsed/>
    <w:rsid w:val="008A08C4"/>
    <w:pPr>
      <w:tabs>
        <w:tab w:val="left" w:pos="1100"/>
        <w:tab w:val="right" w:leader="dot" w:pos="8828"/>
      </w:tabs>
      <w:spacing w:after="100"/>
      <w:ind w:left="1134" w:hanging="914"/>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5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Hipervnculovisitado">
    <w:name w:val="FollowedHyperlink"/>
    <w:basedOn w:val="Fuentedeprrafopredeter"/>
    <w:uiPriority w:val="99"/>
    <w:semiHidden/>
    <w:unhideWhenUsed/>
    <w:rsid w:val="00D1665F"/>
    <w:rPr>
      <w:color w:val="800080"/>
      <w:u w:val="single"/>
    </w:rPr>
  </w:style>
  <w:style w:type="paragraph" w:customStyle="1" w:styleId="xl63">
    <w:name w:val="xl6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D16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7">
    <w:name w:val="xl67"/>
    <w:basedOn w:val="Normal"/>
    <w:rsid w:val="00D1665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MX"/>
    </w:rPr>
  </w:style>
  <w:style w:type="paragraph" w:customStyle="1" w:styleId="xl69">
    <w:name w:val="xl69"/>
    <w:basedOn w:val="Normal"/>
    <w:rsid w:val="00D1665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D166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D1665F"/>
    <w:pPr>
      <w:pBdr>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D1665F"/>
    <w:pPr>
      <w:pBdr>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4">
    <w:name w:val="xl84"/>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0040FF"/>
    <w:pPr>
      <w:spacing w:after="100"/>
      <w:ind w:left="440"/>
    </w:pPr>
  </w:style>
  <w:style w:type="character" w:customStyle="1" w:styleId="Ttulo3Car">
    <w:name w:val="Título 3 Car"/>
    <w:basedOn w:val="Fuentedeprrafopredeter"/>
    <w:link w:val="Ttulo3"/>
    <w:uiPriority w:val="9"/>
    <w:rsid w:val="00323319"/>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E2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59A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59A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A059A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54C0"/>
    <w:rPr>
      <w:sz w:val="16"/>
      <w:szCs w:val="16"/>
    </w:rPr>
  </w:style>
  <w:style w:type="paragraph" w:styleId="Textocomentario">
    <w:name w:val="annotation text"/>
    <w:basedOn w:val="Normal"/>
    <w:link w:val="TextocomentarioCar"/>
    <w:uiPriority w:val="99"/>
    <w:semiHidden/>
    <w:unhideWhenUsed/>
    <w:rsid w:val="00DD5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4C0"/>
    <w:rPr>
      <w:sz w:val="20"/>
      <w:szCs w:val="20"/>
    </w:rPr>
  </w:style>
  <w:style w:type="paragraph" w:styleId="Asuntodelcomentario">
    <w:name w:val="annotation subject"/>
    <w:basedOn w:val="Textocomentario"/>
    <w:next w:val="Textocomentario"/>
    <w:link w:val="AsuntodelcomentarioCar"/>
    <w:uiPriority w:val="99"/>
    <w:semiHidden/>
    <w:unhideWhenUsed/>
    <w:rsid w:val="00DD54C0"/>
    <w:rPr>
      <w:b/>
      <w:bCs/>
    </w:rPr>
  </w:style>
  <w:style w:type="character" w:customStyle="1" w:styleId="AsuntodelcomentarioCar">
    <w:name w:val="Asunto del comentario Car"/>
    <w:basedOn w:val="TextocomentarioCar"/>
    <w:link w:val="Asuntodelcomentario"/>
    <w:uiPriority w:val="99"/>
    <w:semiHidden/>
    <w:rsid w:val="00DD54C0"/>
    <w:rPr>
      <w:b/>
      <w:bCs/>
      <w:sz w:val="20"/>
      <w:szCs w:val="20"/>
    </w:rPr>
  </w:style>
  <w:style w:type="paragraph" w:customStyle="1" w:styleId="msonormal0">
    <w:name w:val="msonormal"/>
    <w:basedOn w:val="Normal"/>
    <w:rsid w:val="003B6C9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F74D2"/>
    <w:rPr>
      <w:color w:val="605E5C"/>
      <w:shd w:val="clear" w:color="auto" w:fill="E1DFDD"/>
    </w:rPr>
  </w:style>
  <w:style w:type="paragraph" w:customStyle="1" w:styleId="Default">
    <w:name w:val="Default"/>
    <w:rsid w:val="00671C2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825B33"/>
    <w:pPr>
      <w:spacing w:after="0" w:line="240" w:lineRule="auto"/>
    </w:pPr>
  </w:style>
  <w:style w:type="paragraph" w:customStyle="1" w:styleId="Texto">
    <w:name w:val="Texto"/>
    <w:basedOn w:val="TDC1"/>
    <w:link w:val="TextoCar"/>
    <w:qFormat/>
    <w:rsid w:val="00146E8C"/>
    <w:pPr>
      <w:tabs>
        <w:tab w:val="right" w:leader="dot" w:pos="9350"/>
      </w:tabs>
      <w:spacing w:after="0"/>
      <w:jc w:val="left"/>
    </w:pPr>
    <w:rPr>
      <w:rFonts w:ascii="Century Gothic" w:eastAsia="Calibri" w:hAnsi="Century Gothic"/>
      <w:b w:val="0"/>
      <w:bCs w:val="0"/>
      <w:color w:val="727272"/>
      <w:sz w:val="21"/>
      <w:szCs w:val="20"/>
      <w:lang w:val="es-ES"/>
      <w14:textFill>
        <w14:solidFill>
          <w14:srgbClr w14:val="727272">
            <w14:lumMod w14:val="50000"/>
          </w14:srgbClr>
        </w14:solidFill>
      </w14:textFill>
    </w:rPr>
  </w:style>
  <w:style w:type="character" w:customStyle="1" w:styleId="TextoCar">
    <w:name w:val="Texto Car"/>
    <w:basedOn w:val="Fuentedeprrafopredeter"/>
    <w:link w:val="Texto"/>
    <w:rsid w:val="00146E8C"/>
    <w:rPr>
      <w:rFonts w:ascii="Century Gothic" w:eastAsia="Calibri" w:hAnsi="Century Gothic" w:cs="Arial"/>
      <w:b/>
      <w:bCs/>
      <w:noProof/>
      <w:color w:val="727272"/>
      <w:sz w:val="21"/>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510025766">
      <w:bodyDiv w:val="1"/>
      <w:marLeft w:val="0"/>
      <w:marRight w:val="0"/>
      <w:marTop w:val="0"/>
      <w:marBottom w:val="0"/>
      <w:divBdr>
        <w:top w:val="none" w:sz="0" w:space="0" w:color="auto"/>
        <w:left w:val="none" w:sz="0" w:space="0" w:color="auto"/>
        <w:bottom w:val="none" w:sz="0" w:space="0" w:color="auto"/>
        <w:right w:val="none" w:sz="0" w:space="0" w:color="auto"/>
      </w:divBdr>
    </w:div>
    <w:div w:id="550924171">
      <w:bodyDiv w:val="1"/>
      <w:marLeft w:val="0"/>
      <w:marRight w:val="0"/>
      <w:marTop w:val="0"/>
      <w:marBottom w:val="0"/>
      <w:divBdr>
        <w:top w:val="none" w:sz="0" w:space="0" w:color="auto"/>
        <w:left w:val="none" w:sz="0" w:space="0" w:color="auto"/>
        <w:bottom w:val="none" w:sz="0" w:space="0" w:color="auto"/>
        <w:right w:val="none" w:sz="0" w:space="0" w:color="auto"/>
      </w:divBdr>
    </w:div>
    <w:div w:id="809899851">
      <w:bodyDiv w:val="1"/>
      <w:marLeft w:val="0"/>
      <w:marRight w:val="0"/>
      <w:marTop w:val="0"/>
      <w:marBottom w:val="0"/>
      <w:divBdr>
        <w:top w:val="none" w:sz="0" w:space="0" w:color="auto"/>
        <w:left w:val="none" w:sz="0" w:space="0" w:color="auto"/>
        <w:bottom w:val="none" w:sz="0" w:space="0" w:color="auto"/>
        <w:right w:val="none" w:sz="0" w:space="0" w:color="auto"/>
      </w:divBdr>
    </w:div>
    <w:div w:id="954942199">
      <w:bodyDiv w:val="1"/>
      <w:marLeft w:val="0"/>
      <w:marRight w:val="0"/>
      <w:marTop w:val="0"/>
      <w:marBottom w:val="0"/>
      <w:divBdr>
        <w:top w:val="none" w:sz="0" w:space="0" w:color="auto"/>
        <w:left w:val="none" w:sz="0" w:space="0" w:color="auto"/>
        <w:bottom w:val="none" w:sz="0" w:space="0" w:color="auto"/>
        <w:right w:val="none" w:sz="0" w:space="0" w:color="auto"/>
      </w:divBdr>
    </w:div>
    <w:div w:id="1057241933">
      <w:bodyDiv w:val="1"/>
      <w:marLeft w:val="0"/>
      <w:marRight w:val="0"/>
      <w:marTop w:val="0"/>
      <w:marBottom w:val="0"/>
      <w:divBdr>
        <w:top w:val="none" w:sz="0" w:space="0" w:color="auto"/>
        <w:left w:val="none" w:sz="0" w:space="0" w:color="auto"/>
        <w:bottom w:val="none" w:sz="0" w:space="0" w:color="auto"/>
        <w:right w:val="none" w:sz="0" w:space="0" w:color="auto"/>
      </w:divBdr>
    </w:div>
    <w:div w:id="1254361118">
      <w:bodyDiv w:val="1"/>
      <w:marLeft w:val="0"/>
      <w:marRight w:val="0"/>
      <w:marTop w:val="0"/>
      <w:marBottom w:val="0"/>
      <w:divBdr>
        <w:top w:val="none" w:sz="0" w:space="0" w:color="auto"/>
        <w:left w:val="none" w:sz="0" w:space="0" w:color="auto"/>
        <w:bottom w:val="none" w:sz="0" w:space="0" w:color="auto"/>
        <w:right w:val="none" w:sz="0" w:space="0" w:color="auto"/>
      </w:divBdr>
    </w:div>
    <w:div w:id="1655335704">
      <w:bodyDiv w:val="1"/>
      <w:marLeft w:val="0"/>
      <w:marRight w:val="0"/>
      <w:marTop w:val="0"/>
      <w:marBottom w:val="0"/>
      <w:divBdr>
        <w:top w:val="none" w:sz="0" w:space="0" w:color="auto"/>
        <w:left w:val="none" w:sz="0" w:space="0" w:color="auto"/>
        <w:bottom w:val="none" w:sz="0" w:space="0" w:color="auto"/>
        <w:right w:val="none" w:sz="0" w:space="0" w:color="auto"/>
      </w:divBdr>
    </w:div>
    <w:div w:id="2069496672">
      <w:bodyDiv w:val="1"/>
      <w:marLeft w:val="0"/>
      <w:marRight w:val="0"/>
      <w:marTop w:val="0"/>
      <w:marBottom w:val="0"/>
      <w:divBdr>
        <w:top w:val="none" w:sz="0" w:space="0" w:color="auto"/>
        <w:left w:val="none" w:sz="0" w:space="0" w:color="auto"/>
        <w:bottom w:val="none" w:sz="0" w:space="0" w:color="auto"/>
        <w:right w:val="none" w:sz="0" w:space="0" w:color="auto"/>
      </w:divBdr>
    </w:div>
    <w:div w:id="2102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moralesh@te.gob.mx" TargetMode="External"/><Relationship Id="rId18" Type="http://schemas.openxmlformats.org/officeDocument/2006/relationships/hyperlink" Target="mailto:marco.hernandez@te.gob.mx" TargetMode="External"/><Relationship Id="rId3" Type="http://schemas.openxmlformats.org/officeDocument/2006/relationships/customXml" Target="../customXml/item3.xml"/><Relationship Id="rId21" Type="http://schemas.openxmlformats.org/officeDocument/2006/relationships/hyperlink" Target="mailto:rosalinda.diaz@te.gob.m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sidoro.gonzalez@te.gob.mx" TargetMode="External"/><Relationship Id="rId2" Type="http://schemas.openxmlformats.org/officeDocument/2006/relationships/customXml" Target="../customXml/item2.xml"/><Relationship Id="rId16" Type="http://schemas.openxmlformats.org/officeDocument/2006/relationships/hyperlink" Target="mailto:Jorge.garcia@te.gob.mx" TargetMode="External"/><Relationship Id="rId20" Type="http://schemas.openxmlformats.org/officeDocument/2006/relationships/hyperlink" Target="mailto:Jorge.garcia@te.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ctor.moralesh@te.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ge.ruiz@te.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garcia@te.gob.mx" TargetMode="External"/><Relationship Id="rId22" Type="http://schemas.openxmlformats.org/officeDocument/2006/relationships/hyperlink" Target="mailto:Ivan.garcia@t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40459-231a-41a0-9f0d-67658036efe3">
      <Terms xmlns="http://schemas.microsoft.com/office/infopath/2007/PartnerControls"/>
    </lcf76f155ced4ddcb4097134ff3c332f>
    <TaxCatchAll xmlns="46c8cd54-4a3c-4dc9-97ed-4f8f53b426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34C0FAB445004AAAFED66CA907213F" ma:contentTypeVersion="16" ma:contentTypeDescription="Crear nuevo documento." ma:contentTypeScope="" ma:versionID="2d6db8b2ba12b93cf5ec5dc9ad46e261">
  <xsd:schema xmlns:xsd="http://www.w3.org/2001/XMLSchema" xmlns:xs="http://www.w3.org/2001/XMLSchema" xmlns:p="http://schemas.microsoft.com/office/2006/metadata/properties" xmlns:ns2="f6140459-231a-41a0-9f0d-67658036efe3" xmlns:ns3="46c8cd54-4a3c-4dc9-97ed-4f8f53b42679" targetNamespace="http://schemas.microsoft.com/office/2006/metadata/properties" ma:root="true" ma:fieldsID="297a68a1502638608d8a2c46ecfa36df" ns2:_="" ns3:_="">
    <xsd:import namespace="f6140459-231a-41a0-9f0d-67658036efe3"/>
    <xsd:import namespace="46c8cd54-4a3c-4dc9-97ed-4f8f53b426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0459-231a-41a0-9f0d-67658036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8cd54-4a3c-4dc9-97ed-4f8f53b4267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a051f3f-bbd2-4896-aa6c-ec0c27ee586f}" ma:internalName="TaxCatchAll" ma:showField="CatchAllData" ma:web="46c8cd54-4a3c-4dc9-97ed-4f8f53b42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59DB-3D21-4A89-8CA6-929DCA10B63C}">
  <ds:schemaRefs>
    <ds:schemaRef ds:uri="http://schemas.microsoft.com/sharepoint/v3/contenttype/forms"/>
  </ds:schemaRefs>
</ds:datastoreItem>
</file>

<file path=customXml/itemProps2.xml><?xml version="1.0" encoding="utf-8"?>
<ds:datastoreItem xmlns:ds="http://schemas.openxmlformats.org/officeDocument/2006/customXml" ds:itemID="{9761E4CC-DC4B-4270-AF9C-5333C58D4EDA}">
  <ds:schemaRefs>
    <ds:schemaRef ds:uri="http://purl.org/dc/dcmitype/"/>
    <ds:schemaRef ds:uri="http://www.w3.org/XML/1998/namespace"/>
    <ds:schemaRef ds:uri="http://purl.org/dc/elements/1.1/"/>
    <ds:schemaRef ds:uri="f6140459-231a-41a0-9f0d-67658036efe3"/>
    <ds:schemaRef ds:uri="http://schemas.microsoft.com/office/2006/documentManagement/types"/>
    <ds:schemaRef ds:uri="http://schemas.microsoft.com/office/infopath/2007/PartnerControls"/>
    <ds:schemaRef ds:uri="http://schemas.openxmlformats.org/package/2006/metadata/core-properties"/>
    <ds:schemaRef ds:uri="46c8cd54-4a3c-4dc9-97ed-4f8f53b4267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B8BC37C-78BB-4C31-B9EF-F6BB985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0459-231a-41a0-9f0d-67658036efe3"/>
    <ds:schemaRef ds:uri="46c8cd54-4a3c-4dc9-97ed-4f8f53b4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798F4-DEC0-4F16-B05D-7C92883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6897</Words>
  <Characters>3793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Ademir Chavarría Granados</dc:creator>
  <cp:keywords/>
  <cp:lastModifiedBy>Jorge Antonio García Altamirano</cp:lastModifiedBy>
  <cp:revision>104</cp:revision>
  <cp:lastPrinted>2023-09-04T15:45:00Z</cp:lastPrinted>
  <dcterms:created xsi:type="dcterms:W3CDTF">2022-09-05T16:03:00Z</dcterms:created>
  <dcterms:modified xsi:type="dcterms:W3CDTF">2023-09-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4C0FAB445004AAAFED66CA907213F</vt:lpwstr>
  </property>
  <property fmtid="{D5CDD505-2E9C-101B-9397-08002B2CF9AE}" pid="3" name="MediaServiceImageTags">
    <vt:lpwstr/>
  </property>
</Properties>
</file>